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DCCC0" w14:textId="5397BABC" w:rsidR="0077052C" w:rsidRDefault="0077052C" w:rsidP="0055143E">
      <w:pPr>
        <w:pStyle w:val="Heading1"/>
      </w:pPr>
      <w:r>
        <w:t xml:space="preserve">PLC Lab </w:t>
      </w:r>
      <w:r w:rsidR="00CD0DA2">
        <w:t>1</w:t>
      </w:r>
      <w:r>
        <w:t xml:space="preserve">: </w:t>
      </w:r>
      <w:r w:rsidR="0055143E">
        <w:t>Introduction</w:t>
      </w:r>
      <w:r w:rsidR="003F6276">
        <w:t xml:space="preserve"> to PLC </w:t>
      </w:r>
      <w:r w:rsidR="00C930CE">
        <w:t>Systems</w:t>
      </w:r>
      <w:r w:rsidR="00223245">
        <w:t xml:space="preserve"> </w:t>
      </w:r>
      <w:r w:rsidR="00C930CE">
        <w:t xml:space="preserve">&amp; Software </w:t>
      </w:r>
    </w:p>
    <w:p w14:paraId="06A4C735" w14:textId="77777777" w:rsidR="0077052C" w:rsidRPr="005339D9" w:rsidRDefault="0077052C" w:rsidP="0077052C">
      <w:pPr>
        <w:pStyle w:val="Heading2"/>
      </w:pPr>
      <w:r w:rsidRPr="005339D9">
        <w:t xml:space="preserve">Objectives </w:t>
      </w:r>
    </w:p>
    <w:p w14:paraId="6161D7A6" w14:textId="109ECD6C" w:rsidR="002025A7" w:rsidRDefault="002025A7" w:rsidP="002025A7">
      <w:pPr>
        <w:numPr>
          <w:ilvl w:val="0"/>
          <w:numId w:val="1"/>
        </w:numPr>
      </w:pPr>
      <w:r>
        <w:t>Recognise and understand the functions of components that works with a PLC in a typical automated system (</w:t>
      </w:r>
      <w:proofErr w:type="spellStart"/>
      <w:r>
        <w:t>i.e</w:t>
      </w:r>
      <w:proofErr w:type="spellEnd"/>
      <w:r>
        <w:t xml:space="preserve"> power supply, breakers, terminal blocks, relays, network switches, HMI, PLC modules, etc) </w:t>
      </w:r>
    </w:p>
    <w:p w14:paraId="385C2516" w14:textId="5D7D370B" w:rsidR="0077052C" w:rsidRDefault="002025A7" w:rsidP="002444FB">
      <w:pPr>
        <w:numPr>
          <w:ilvl w:val="0"/>
          <w:numId w:val="1"/>
        </w:numPr>
      </w:pPr>
      <w:r>
        <w:t xml:space="preserve">Learn ladder programming </w:t>
      </w:r>
      <w:r w:rsidR="00AA6331">
        <w:t>basics using industrial PLC software TIA Portal</w:t>
      </w:r>
    </w:p>
    <w:p w14:paraId="27B578BD" w14:textId="4FA96A9A" w:rsidR="00AA6331" w:rsidRDefault="00AA6331" w:rsidP="002444FB">
      <w:pPr>
        <w:numPr>
          <w:ilvl w:val="0"/>
          <w:numId w:val="1"/>
        </w:numPr>
      </w:pPr>
      <w:r>
        <w:t>Download and run program on actual PLC Hardware and also Simulator</w:t>
      </w:r>
    </w:p>
    <w:p w14:paraId="3E0D9C2C" w14:textId="3C79CAB8" w:rsidR="0077052C" w:rsidRDefault="0077052C" w:rsidP="0077052C">
      <w:pPr>
        <w:numPr>
          <w:ilvl w:val="0"/>
          <w:numId w:val="1"/>
        </w:numPr>
      </w:pPr>
      <w:r>
        <w:t xml:space="preserve">Apply PLC ladder programming for simple </w:t>
      </w:r>
      <w:r w:rsidR="00AA6331">
        <w:t>logic and sequential tasks</w:t>
      </w:r>
    </w:p>
    <w:p w14:paraId="2762D31B" w14:textId="6B8B22E1" w:rsidR="00AA6331" w:rsidRDefault="00AA6331" w:rsidP="0077052C">
      <w:pPr>
        <w:numPr>
          <w:ilvl w:val="0"/>
          <w:numId w:val="1"/>
        </w:numPr>
      </w:pPr>
      <w:r>
        <w:t>Utilise</w:t>
      </w:r>
      <w:r w:rsidR="00261DEE">
        <w:t xml:space="preserve"> SFC to plan for program sequence</w:t>
      </w:r>
    </w:p>
    <w:p w14:paraId="2B2D064C" w14:textId="77777777" w:rsidR="0077052C" w:rsidRPr="005339D9" w:rsidRDefault="0077052C" w:rsidP="0077052C">
      <w:pPr>
        <w:pStyle w:val="Heading2"/>
      </w:pPr>
      <w:r>
        <w:t>Tasks</w:t>
      </w:r>
    </w:p>
    <w:p w14:paraId="4959801F" w14:textId="6933E85C" w:rsidR="002025A7" w:rsidRDefault="002025A7" w:rsidP="002025A7">
      <w:pPr>
        <w:pStyle w:val="ListParagraph"/>
        <w:numPr>
          <w:ilvl w:val="0"/>
          <w:numId w:val="9"/>
        </w:numPr>
      </w:pPr>
      <w:r w:rsidRPr="001E41E7">
        <w:t xml:space="preserve">Task 1: </w:t>
      </w:r>
      <w:r>
        <w:t xml:space="preserve">Recognise </w:t>
      </w:r>
      <w:r w:rsidR="00180768">
        <w:t xml:space="preserve">and understand </w:t>
      </w:r>
      <w:r>
        <w:t>the components that works with a PLC</w:t>
      </w:r>
    </w:p>
    <w:p w14:paraId="4A5A2E02" w14:textId="77777777" w:rsidR="00AA6331" w:rsidRDefault="00AA6331" w:rsidP="00AA6331">
      <w:pPr>
        <w:pStyle w:val="ListParagraph"/>
        <w:numPr>
          <w:ilvl w:val="0"/>
          <w:numId w:val="9"/>
        </w:numPr>
      </w:pPr>
      <w:r w:rsidRPr="00AA6331">
        <w:t xml:space="preserve">Task 2: Identify the address mapped to each external device </w:t>
      </w:r>
    </w:p>
    <w:p w14:paraId="62FDF801" w14:textId="333DA836" w:rsidR="00AA6331" w:rsidRDefault="00AA6331" w:rsidP="00590DAD">
      <w:pPr>
        <w:pStyle w:val="ListParagraph"/>
        <w:numPr>
          <w:ilvl w:val="0"/>
          <w:numId w:val="9"/>
        </w:numPr>
      </w:pPr>
      <w:r>
        <w:t>Task 3: Install the Software and configure license</w:t>
      </w:r>
      <w:r w:rsidRPr="001E41E7">
        <w:t xml:space="preserve"> </w:t>
      </w:r>
    </w:p>
    <w:p w14:paraId="7A59B890" w14:textId="77777777" w:rsidR="00AA6331" w:rsidRDefault="00AA6331" w:rsidP="00AA6331">
      <w:pPr>
        <w:pStyle w:val="ListParagraph"/>
        <w:numPr>
          <w:ilvl w:val="0"/>
          <w:numId w:val="9"/>
        </w:numPr>
      </w:pPr>
      <w:r w:rsidRPr="00AA6331">
        <w:t>Task 4: Using the PLC Template program</w:t>
      </w:r>
    </w:p>
    <w:p w14:paraId="3B98FA35" w14:textId="73C7C8F7" w:rsidR="00BA694A" w:rsidRDefault="00AA6331" w:rsidP="00AA6331">
      <w:pPr>
        <w:pStyle w:val="ListParagraph"/>
        <w:numPr>
          <w:ilvl w:val="0"/>
          <w:numId w:val="9"/>
        </w:numPr>
      </w:pPr>
      <w:r w:rsidRPr="001E41E7">
        <w:t xml:space="preserve">Task </w:t>
      </w:r>
      <w:r>
        <w:t>5</w:t>
      </w:r>
      <w:r w:rsidRPr="001E41E7">
        <w:t xml:space="preserve">: </w:t>
      </w:r>
      <w:r>
        <w:t>Write a simple ladder diagram, define PLC tags</w:t>
      </w:r>
    </w:p>
    <w:p w14:paraId="5275A5DD" w14:textId="613D60DA" w:rsidR="00AA6331" w:rsidRDefault="00AA6331" w:rsidP="00AA6331">
      <w:pPr>
        <w:pStyle w:val="ListParagraph"/>
        <w:numPr>
          <w:ilvl w:val="0"/>
          <w:numId w:val="9"/>
        </w:numPr>
      </w:pPr>
      <w:r>
        <w:t>Task 6: Knowing the PLC Tag Table</w:t>
      </w:r>
    </w:p>
    <w:p w14:paraId="0AB96FFA" w14:textId="78695736" w:rsidR="00AA6331" w:rsidRDefault="00AA6331" w:rsidP="00AA6331">
      <w:pPr>
        <w:pStyle w:val="ListParagraph"/>
        <w:numPr>
          <w:ilvl w:val="0"/>
          <w:numId w:val="9"/>
        </w:numPr>
      </w:pPr>
      <w:r>
        <w:t>Task 7: Compile program and resolve errors</w:t>
      </w:r>
    </w:p>
    <w:p w14:paraId="7C43A46E" w14:textId="4E9367ED" w:rsidR="00AA6331" w:rsidRDefault="00AA6331" w:rsidP="00AA6331">
      <w:pPr>
        <w:pStyle w:val="ListParagraph"/>
        <w:numPr>
          <w:ilvl w:val="0"/>
          <w:numId w:val="9"/>
        </w:numPr>
      </w:pPr>
      <w:r w:rsidRPr="00AA6331">
        <w:t>Task 8A: Downloading to real PLC Hardware and test it</w:t>
      </w:r>
    </w:p>
    <w:p w14:paraId="0806C951" w14:textId="2A591C3A" w:rsidR="00AA6331" w:rsidRDefault="00AA6331" w:rsidP="00AA6331">
      <w:pPr>
        <w:pStyle w:val="ListParagraph"/>
        <w:numPr>
          <w:ilvl w:val="0"/>
          <w:numId w:val="9"/>
        </w:numPr>
      </w:pPr>
      <w:r w:rsidRPr="00AA6331">
        <w:t>Task 8B: Downloading to a PLC Simulator called PLCSIM</w:t>
      </w:r>
    </w:p>
    <w:p w14:paraId="379C992A" w14:textId="13259423" w:rsidR="00AA6331" w:rsidRDefault="00AA6331" w:rsidP="00AA6331">
      <w:pPr>
        <w:pStyle w:val="ListParagraph"/>
        <w:numPr>
          <w:ilvl w:val="0"/>
          <w:numId w:val="9"/>
        </w:numPr>
      </w:pPr>
      <w:r w:rsidRPr="00AA6331">
        <w:t>Task 9: Online Monitoring, Modifying Variables, Force Table &amp; Watch Table</w:t>
      </w:r>
    </w:p>
    <w:p w14:paraId="054D3563" w14:textId="426A2D97" w:rsidR="00AA6331" w:rsidRDefault="00AA6331" w:rsidP="00AA6331">
      <w:pPr>
        <w:pStyle w:val="ListParagraph"/>
        <w:numPr>
          <w:ilvl w:val="0"/>
          <w:numId w:val="9"/>
        </w:numPr>
      </w:pPr>
      <w:r w:rsidRPr="00AA6331">
        <w:t>Task 10: Logical operations in PLC ladder</w:t>
      </w:r>
    </w:p>
    <w:p w14:paraId="7E63DE08" w14:textId="41339A07" w:rsidR="00AA6331" w:rsidRDefault="00AA6331" w:rsidP="00AA6331">
      <w:pPr>
        <w:pStyle w:val="ListParagraph"/>
        <w:numPr>
          <w:ilvl w:val="0"/>
          <w:numId w:val="9"/>
        </w:numPr>
      </w:pPr>
      <w:r w:rsidRPr="00CA04FF">
        <w:t xml:space="preserve">Task </w:t>
      </w:r>
      <w:r>
        <w:t>11</w:t>
      </w:r>
      <w:r w:rsidRPr="00CA04FF">
        <w:t xml:space="preserve">: </w:t>
      </w:r>
      <w:r>
        <w:t>Creating a latch using internal relay</w:t>
      </w:r>
    </w:p>
    <w:p w14:paraId="73A8D9A7" w14:textId="148B92ED" w:rsidR="00AA6331" w:rsidRDefault="00AA6331" w:rsidP="00AA6331">
      <w:pPr>
        <w:pStyle w:val="ListParagraph"/>
        <w:numPr>
          <w:ilvl w:val="0"/>
          <w:numId w:val="9"/>
        </w:numPr>
      </w:pPr>
      <w:r w:rsidRPr="00AA6331">
        <w:t>Task 12: Programming a conveyor system</w:t>
      </w:r>
    </w:p>
    <w:p w14:paraId="49904E33" w14:textId="3E45BBC3" w:rsidR="00AA6331" w:rsidRDefault="00AA6331" w:rsidP="00AA6331">
      <w:pPr>
        <w:pStyle w:val="ListParagraph"/>
        <w:numPr>
          <w:ilvl w:val="0"/>
          <w:numId w:val="9"/>
        </w:numPr>
      </w:pPr>
      <w:r w:rsidRPr="00AA6331">
        <w:t>Task 13: Using Sequential Function Chart as a flowchart</w:t>
      </w:r>
    </w:p>
    <w:p w14:paraId="1440F0AC" w14:textId="04EDA726" w:rsidR="00AA6331" w:rsidRDefault="00AA6331" w:rsidP="00AA6331">
      <w:pPr>
        <w:pStyle w:val="ListParagraph"/>
        <w:numPr>
          <w:ilvl w:val="0"/>
          <w:numId w:val="9"/>
        </w:numPr>
      </w:pPr>
      <w:r>
        <w:t>Task 14: Application: Conveyor sequence</w:t>
      </w:r>
    </w:p>
    <w:p w14:paraId="42698090" w14:textId="27C24685" w:rsidR="00B07782" w:rsidRDefault="00B07782" w:rsidP="0077052C">
      <w:r>
        <w:t xml:space="preserve"> </w:t>
      </w:r>
    </w:p>
    <w:p w14:paraId="39EE018E" w14:textId="77777777" w:rsidR="0077052C" w:rsidRDefault="0077052C" w:rsidP="0077052C">
      <w:pPr>
        <w:pStyle w:val="Heading2"/>
      </w:pPr>
      <w:r>
        <w:t>Equipment Required</w:t>
      </w:r>
    </w:p>
    <w:p w14:paraId="7ABE7A3A" w14:textId="77777777" w:rsidR="0077052C" w:rsidRDefault="0077052C" w:rsidP="0077052C">
      <w:pPr>
        <w:pStyle w:val="ListParagraph"/>
        <w:numPr>
          <w:ilvl w:val="0"/>
          <w:numId w:val="10"/>
        </w:numPr>
      </w:pPr>
      <w:r>
        <w:t xml:space="preserve">PLC training kit with control panel. </w:t>
      </w:r>
    </w:p>
    <w:p w14:paraId="2FCDCACF" w14:textId="0CB5B25F" w:rsidR="006E62A7" w:rsidRDefault="006E62A7" w:rsidP="0077052C">
      <w:pPr>
        <w:pStyle w:val="ListParagraph"/>
        <w:numPr>
          <w:ilvl w:val="0"/>
          <w:numId w:val="10"/>
        </w:numPr>
      </w:pPr>
      <w:r>
        <w:t xml:space="preserve">Laptop with </w:t>
      </w:r>
      <w:r w:rsidR="00261DEE">
        <w:t>internet access, and TIA Portal V15.1 and PLCSIM installed.</w:t>
      </w:r>
    </w:p>
    <w:p w14:paraId="2DA81FBB" w14:textId="77777777" w:rsidR="0077052C" w:rsidRDefault="0077052C" w:rsidP="0077052C">
      <w:pPr>
        <w:pStyle w:val="ListParagraph"/>
      </w:pPr>
    </w:p>
    <w:p w14:paraId="25D61031" w14:textId="77777777" w:rsidR="0077052C" w:rsidRDefault="0077052C" w:rsidP="0077052C">
      <w:pPr>
        <w:pStyle w:val="Heading2"/>
      </w:pPr>
      <w:r>
        <w:t>Reference and Self Study materials</w:t>
      </w:r>
    </w:p>
    <w:p w14:paraId="7D00EB11" w14:textId="77777777" w:rsidR="00CD1FD4" w:rsidRDefault="00CD1FD4" w:rsidP="00CD1FD4">
      <w:pPr>
        <w:pStyle w:val="ListParagraph"/>
        <w:numPr>
          <w:ilvl w:val="0"/>
          <w:numId w:val="11"/>
        </w:numPr>
      </w:pPr>
      <w:r>
        <w:t xml:space="preserve">Lab1 playlist (Same as corner QR code) </w:t>
      </w:r>
      <w:hyperlink r:id="rId11" w:history="1">
        <w:r w:rsidRPr="0039708B">
          <w:rPr>
            <w:rStyle w:val="Hyperlink"/>
          </w:rPr>
          <w:t>https://www.youtube.com/playlist?list=PLo5IISMe0m5N7Cd4PMbVd2GiP5bE3j1IE</w:t>
        </w:r>
      </w:hyperlink>
    </w:p>
    <w:p w14:paraId="2746F4E5" w14:textId="77777777" w:rsidR="00CD1FD4" w:rsidRPr="00341C09" w:rsidRDefault="0036738C" w:rsidP="00CD1FD4">
      <w:pPr>
        <w:pStyle w:val="ListParagraph"/>
        <w:numPr>
          <w:ilvl w:val="0"/>
          <w:numId w:val="11"/>
        </w:numPr>
      </w:pPr>
      <w:hyperlink r:id="rId12">
        <w:r w:rsidR="00CD1FD4" w:rsidRPr="003B7112">
          <w:rPr>
            <w:color w:val="1155CC"/>
            <w:u w:val="single"/>
          </w:rPr>
          <w:t>https://www.electricaltechnology.org/2018/12/what-is-relay-different-types-of-relays-its-operation-applications.html</w:t>
        </w:r>
      </w:hyperlink>
    </w:p>
    <w:p w14:paraId="304F2404" w14:textId="77777777" w:rsidR="000B5C11" w:rsidRDefault="000B5C11" w:rsidP="000B5C11">
      <w:pPr>
        <w:pStyle w:val="ListParagraph"/>
      </w:pPr>
    </w:p>
    <w:p w14:paraId="3BCCB3EF" w14:textId="58F5F6D5" w:rsidR="006E62A7" w:rsidRDefault="006E62A7" w:rsidP="006E62A7">
      <w:pPr>
        <w:pStyle w:val="Heading2"/>
      </w:pPr>
      <w:r w:rsidRPr="001E41E7">
        <w:lastRenderedPageBreak/>
        <w:t xml:space="preserve">Task 1: </w:t>
      </w:r>
      <w:r>
        <w:t>Recognise</w:t>
      </w:r>
      <w:r w:rsidR="00180768">
        <w:t xml:space="preserve"> and understand</w:t>
      </w:r>
      <w:r>
        <w:t xml:space="preserve"> the components that works with a PLC</w:t>
      </w:r>
    </w:p>
    <w:p w14:paraId="371FB410" w14:textId="0746CE4E" w:rsidR="006E62A7" w:rsidRDefault="006E62A7" w:rsidP="006E62A7"/>
    <w:p w14:paraId="564B944A" w14:textId="4BC208B8" w:rsidR="006E62A7" w:rsidRDefault="006E62A7" w:rsidP="006E62A7">
      <w:r>
        <w:t>Below is the typical block diagram of the components in a PLC system</w:t>
      </w:r>
    </w:p>
    <w:p w14:paraId="2C84C9DA" w14:textId="22FD7C51" w:rsidR="006E62A7" w:rsidRDefault="006E62A7" w:rsidP="006E62A7">
      <w:r>
        <w:rPr>
          <w:noProof/>
        </w:rPr>
        <mc:AlternateContent>
          <mc:Choice Requires="wpg">
            <w:drawing>
              <wp:anchor distT="0" distB="0" distL="114300" distR="114300" simplePos="0" relativeHeight="250632704" behindDoc="0" locked="0" layoutInCell="1" allowOverlap="1" wp14:anchorId="119729BC" wp14:editId="743DE929">
                <wp:simplePos x="0" y="0"/>
                <wp:positionH relativeFrom="column">
                  <wp:posOffset>50800</wp:posOffset>
                </wp:positionH>
                <wp:positionV relativeFrom="paragraph">
                  <wp:posOffset>85725</wp:posOffset>
                </wp:positionV>
                <wp:extent cx="5543550" cy="1990029"/>
                <wp:effectExtent l="57150" t="19050" r="76200" b="86995"/>
                <wp:wrapNone/>
                <wp:docPr id="556" name="Group 556"/>
                <wp:cNvGraphicFramePr/>
                <a:graphic xmlns:a="http://schemas.openxmlformats.org/drawingml/2006/main">
                  <a:graphicData uri="http://schemas.microsoft.com/office/word/2010/wordprocessingGroup">
                    <wpg:wgp>
                      <wpg:cNvGrpSpPr/>
                      <wpg:grpSpPr>
                        <a:xfrm>
                          <a:off x="0" y="0"/>
                          <a:ext cx="5543550" cy="1990029"/>
                          <a:chOff x="0" y="0"/>
                          <a:chExt cx="5740671" cy="1990029"/>
                        </a:xfrm>
                      </wpg:grpSpPr>
                      <wps:wsp>
                        <wps:cNvPr id="547" name="Straight Arrow Connector 547"/>
                        <wps:cNvCnPr/>
                        <wps:spPr>
                          <a:xfrm>
                            <a:off x="3936321" y="919290"/>
                            <a:ext cx="365760" cy="0"/>
                          </a:xfrm>
                          <a:prstGeom prst="straightConnector1">
                            <a:avLst/>
                          </a:prstGeom>
                          <a:ln>
                            <a:tailEnd type="triangle"/>
                          </a:ln>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wps:wsp>
                      <wpg:grpSp>
                        <wpg:cNvPr id="555" name="Group 555"/>
                        <wpg:cNvGrpSpPr/>
                        <wpg:grpSpPr>
                          <a:xfrm>
                            <a:off x="0" y="0"/>
                            <a:ext cx="5740671" cy="1990029"/>
                            <a:chOff x="0" y="0"/>
                            <a:chExt cx="5740671" cy="1990029"/>
                          </a:xfrm>
                        </wpg:grpSpPr>
                        <wps:wsp>
                          <wps:cNvPr id="462" name="Straight Arrow Connector 462"/>
                          <wps:cNvCnPr/>
                          <wps:spPr>
                            <a:xfrm>
                              <a:off x="801933" y="899731"/>
                              <a:ext cx="3657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554" name="Group 554"/>
                          <wpg:cNvGrpSpPr/>
                          <wpg:grpSpPr>
                            <a:xfrm>
                              <a:off x="0" y="0"/>
                              <a:ext cx="5740671" cy="1990029"/>
                              <a:chOff x="0" y="0"/>
                              <a:chExt cx="5740671" cy="1990029"/>
                            </a:xfrm>
                          </wpg:grpSpPr>
                          <wps:wsp>
                            <wps:cNvPr id="60" name="Text Box 60"/>
                            <wps:cNvSpPr txBox="1"/>
                            <wps:spPr>
                              <a:xfrm>
                                <a:off x="2131970" y="635680"/>
                                <a:ext cx="919201" cy="623570"/>
                              </a:xfrm>
                              <a:prstGeom prst="rect">
                                <a:avLst/>
                              </a:prstGeom>
                              <a:solidFill>
                                <a:schemeClr val="lt1"/>
                              </a:solidFill>
                              <a:ln w="12700">
                                <a:solidFill>
                                  <a:schemeClr val="accent1">
                                    <a:lumMod val="75000"/>
                                  </a:schemeClr>
                                </a:solidFill>
                                <a:prstDash val="sysDash"/>
                              </a:ln>
                            </wps:spPr>
                            <wps:txbx>
                              <w:txbxContent>
                                <w:p w14:paraId="737330A7" w14:textId="77777777" w:rsidR="00431AEB" w:rsidRDefault="00431AEB" w:rsidP="006E62A7">
                                  <w:pPr>
                                    <w:jc w:val="center"/>
                                  </w:pPr>
                                  <w:r>
                                    <w:t>PLC</w:t>
                                  </w:r>
                                </w:p>
                                <w:p w14:paraId="251E76F2" w14:textId="77777777" w:rsidR="00431AEB" w:rsidRDefault="00431AEB" w:rsidP="006E62A7">
                                  <w:pPr>
                                    <w:jc w:val="center"/>
                                  </w:pPr>
                                  <w: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256689" y="635680"/>
                                <a:ext cx="662940" cy="623695"/>
                              </a:xfrm>
                              <a:prstGeom prst="rect">
                                <a:avLst/>
                              </a:prstGeom>
                              <a:solidFill>
                                <a:schemeClr val="lt1"/>
                              </a:solidFill>
                              <a:ln w="12700">
                                <a:solidFill>
                                  <a:schemeClr val="accent1">
                                    <a:lumMod val="75000"/>
                                  </a:schemeClr>
                                </a:solidFill>
                                <a:prstDash val="sysDash"/>
                              </a:ln>
                            </wps:spPr>
                            <wps:txbx>
                              <w:txbxContent>
                                <w:p w14:paraId="1CC5FA8F" w14:textId="77777777" w:rsidR="00431AEB" w:rsidRDefault="00431AEB" w:rsidP="006E62A7">
                                  <w:pPr>
                                    <w:jc w:val="center"/>
                                  </w:pPr>
                                  <w:r>
                                    <w:t>PLC</w:t>
                                  </w:r>
                                </w:p>
                                <w:p w14:paraId="7229EEDA" w14:textId="77777777" w:rsidR="00431AEB" w:rsidRDefault="00431AEB" w:rsidP="006E62A7">
                                  <w:pPr>
                                    <w:jc w:val="center"/>
                                  </w:pPr>
                                  <w:r>
                                    <w:t>Input</w:t>
                                  </w:r>
                                  <w:r>
                                    <w:b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241963" y="635680"/>
                                <a:ext cx="662940" cy="623570"/>
                              </a:xfrm>
                              <a:prstGeom prst="rect">
                                <a:avLst/>
                              </a:prstGeom>
                              <a:solidFill>
                                <a:schemeClr val="lt1"/>
                              </a:solidFill>
                              <a:ln w="12700">
                                <a:solidFill>
                                  <a:schemeClr val="accent1">
                                    <a:lumMod val="75000"/>
                                  </a:schemeClr>
                                </a:solidFill>
                                <a:prstDash val="sysDash"/>
                              </a:ln>
                            </wps:spPr>
                            <wps:txbx>
                              <w:txbxContent>
                                <w:p w14:paraId="4DBD1628" w14:textId="77777777" w:rsidR="00431AEB" w:rsidRDefault="00431AEB" w:rsidP="006E62A7">
                                  <w:pPr>
                                    <w:jc w:val="center"/>
                                  </w:pPr>
                                  <w:r>
                                    <w:t>PLC</w:t>
                                  </w:r>
                                </w:p>
                                <w:p w14:paraId="6A07EB33" w14:textId="77777777" w:rsidR="00431AEB" w:rsidRDefault="00431AEB" w:rsidP="006E62A7">
                                  <w:pPr>
                                    <w:jc w:val="center"/>
                                  </w:pPr>
                                  <w:r>
                                    <w:t>Output</w:t>
                                  </w:r>
                                  <w:r>
                                    <w:b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931486" y="73348"/>
                                <a:ext cx="1205105" cy="364702"/>
                              </a:xfrm>
                              <a:prstGeom prst="rect">
                                <a:avLst/>
                              </a:prstGeom>
                              <a:solidFill>
                                <a:schemeClr val="lt1"/>
                              </a:solidFill>
                              <a:ln w="12700">
                                <a:solidFill>
                                  <a:schemeClr val="accent1">
                                    <a:lumMod val="75000"/>
                                  </a:schemeClr>
                                </a:solidFill>
                                <a:prstDash val="sysDash"/>
                              </a:ln>
                            </wps:spPr>
                            <wps:txbx>
                              <w:txbxContent>
                                <w:p w14:paraId="4CD6E83B" w14:textId="77777777" w:rsidR="00431AEB" w:rsidRDefault="00431AEB" w:rsidP="006E62A7">
                                  <w:pPr>
                                    <w:jc w:val="center"/>
                                  </w:pPr>
                                  <w: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723696" y="1476732"/>
                                <a:ext cx="1501096" cy="454557"/>
                              </a:xfrm>
                              <a:prstGeom prst="rect">
                                <a:avLst/>
                              </a:prstGeom>
                              <a:solidFill>
                                <a:schemeClr val="lt1"/>
                              </a:solidFill>
                              <a:ln w="12700">
                                <a:solidFill>
                                  <a:schemeClr val="accent1">
                                    <a:lumMod val="75000"/>
                                  </a:schemeClr>
                                </a:solidFill>
                                <a:prstDash val="sysDash"/>
                              </a:ln>
                            </wps:spPr>
                            <wps:txbx>
                              <w:txbxContent>
                                <w:p w14:paraId="6B97FE11" w14:textId="77777777" w:rsidR="00431AEB" w:rsidRDefault="00431AEB" w:rsidP="006E62A7">
                                  <w:pPr>
                                    <w:jc w:val="center"/>
                                  </w:pPr>
                                  <w:r>
                                    <w:t>Programming Unit</w:t>
                                  </w:r>
                                  <w:r>
                                    <w:br/>
                                    <w:t>(Laptop/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2503598" y="1554969"/>
                                <a:ext cx="2235787" cy="295991"/>
                              </a:xfrm>
                              <a:prstGeom prst="rect">
                                <a:avLst/>
                              </a:prstGeom>
                              <a:solidFill>
                                <a:schemeClr val="lt1"/>
                              </a:solidFill>
                              <a:ln w="12700">
                                <a:solidFill>
                                  <a:schemeClr val="accent1">
                                    <a:lumMod val="75000"/>
                                  </a:schemeClr>
                                </a:solidFill>
                                <a:prstDash val="sysDash"/>
                              </a:ln>
                            </wps:spPr>
                            <wps:txbx>
                              <w:txbxContent>
                                <w:p w14:paraId="40FABBD3" w14:textId="77777777" w:rsidR="00431AEB" w:rsidRDefault="00431AEB" w:rsidP="006E62A7">
                                  <w:pPr>
                                    <w:jc w:val="center"/>
                                  </w:pPr>
                                  <w:r>
                                    <w:t>HMI/ User Panel/ Touch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205373" y="669908"/>
                                <a:ext cx="763365" cy="623570"/>
                              </a:xfrm>
                              <a:prstGeom prst="rect">
                                <a:avLst/>
                              </a:prstGeom>
                              <a:noFill/>
                              <a:ln w="12700">
                                <a:noFill/>
                                <a:prstDash val="sysDash"/>
                              </a:ln>
                            </wps:spPr>
                            <wps:txbx>
                              <w:txbxContent>
                                <w:p w14:paraId="6E046BFC" w14:textId="77777777" w:rsidR="00431AEB" w:rsidRDefault="00431AEB" w:rsidP="006E62A7">
                                  <w:pPr>
                                    <w:jc w:val="center"/>
                                  </w:pPr>
                                  <w:r>
                                    <w:t>Input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4361737" y="669908"/>
                                <a:ext cx="763365" cy="623570"/>
                              </a:xfrm>
                              <a:prstGeom prst="rect">
                                <a:avLst/>
                              </a:prstGeom>
                              <a:noFill/>
                              <a:ln w="12700">
                                <a:noFill/>
                                <a:prstDash val="sysDash"/>
                              </a:ln>
                            </wps:spPr>
                            <wps:txbx>
                              <w:txbxContent>
                                <w:p w14:paraId="3AAF96B0" w14:textId="77777777" w:rsidR="00431AEB" w:rsidRDefault="00431AEB" w:rsidP="006E62A7">
                                  <w:pPr>
                                    <w:jc w:val="center"/>
                                  </w:pPr>
                                  <w:r>
                                    <w:t>Output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Straight Arrow Connector 453"/>
                            <wps:cNvCnPr/>
                            <wps:spPr>
                              <a:xfrm>
                                <a:off x="2542716" y="440086"/>
                                <a:ext cx="45719" cy="19780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82" name="Straight Arrow Connector 482"/>
                            <wps:cNvCnPr/>
                            <wps:spPr>
                              <a:xfrm flipV="1">
                                <a:off x="2083071" y="1198011"/>
                                <a:ext cx="185550" cy="2797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93" name="Straight Arrow Connector 493"/>
                            <wps:cNvCnPr/>
                            <wps:spPr>
                              <a:xfrm>
                                <a:off x="3383769" y="244492"/>
                                <a:ext cx="128450" cy="3910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49" name="Straight Connector 549"/>
                            <wps:cNvCnPr/>
                            <wps:spPr>
                              <a:xfrm flipV="1">
                                <a:off x="3144167" y="244492"/>
                                <a:ext cx="242215" cy="333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0" name="Straight Connector 550"/>
                            <wps:cNvCnPr/>
                            <wps:spPr>
                              <a:xfrm flipV="1">
                                <a:off x="1682105" y="234713"/>
                                <a:ext cx="242215" cy="333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1" name="Straight Arrow Connector 551"/>
                            <wps:cNvCnPr/>
                            <wps:spPr>
                              <a:xfrm flipH="1">
                                <a:off x="1594087" y="234713"/>
                                <a:ext cx="86406" cy="4010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52" name="Straight Arrow Connector 552"/>
                            <wps:cNvCnPr/>
                            <wps:spPr>
                              <a:xfrm flipH="1" flipV="1">
                                <a:off x="2811658" y="1198011"/>
                                <a:ext cx="301787" cy="35689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53" name="Rectangle 553"/>
                            <wps:cNvSpPr/>
                            <wps:spPr>
                              <a:xfrm>
                                <a:off x="0" y="0"/>
                                <a:ext cx="5740671" cy="1990029"/>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8" name="Straight Arrow Connector 498"/>
                        <wps:cNvCnPr/>
                        <wps:spPr>
                          <a:xfrm>
                            <a:off x="2816547" y="909511"/>
                            <a:ext cx="365760" cy="0"/>
                          </a:xfrm>
                          <a:prstGeom prst="straightConnector1">
                            <a:avLst/>
                          </a:prstGeom>
                          <a:ln>
                            <a:tailEnd type="triangle"/>
                          </a:ln>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wps:wsp>
                      <wps:wsp>
                        <wps:cNvPr id="494" name="Straight Arrow Connector 494"/>
                        <wps:cNvCnPr/>
                        <wps:spPr>
                          <a:xfrm>
                            <a:off x="1902147" y="889951"/>
                            <a:ext cx="3657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119729BC" id="Group 556" o:spid="_x0000_s1026" style="position:absolute;margin-left:4pt;margin-top:6.75pt;width:436.5pt;height:156.7pt;z-index:250632704;mso-width-relative:margin" coordsize="57406,1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">
                <v:shapetype id="_x0000_t32" coordsize="21600,21600" o:spt="32" o:oned="t" path="m,l21600,21600e" filled="f">
                  <v:path arrowok="t" fillok="f" o:connecttype="none"/>
                  <o:lock v:ext="edit" shapetype="t"/>
                </v:shapetype>
                <v:shape id="Straight Arrow Connector 547" o:spid="_x0000_s1027" type="#_x0000_t32" style="position:absolute;left:39363;top:9192;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" strokecolor="#4f81bd [3204]" strokeweight="2pt">
                  <v:stroke endarrow="block"/>
                  <v:shadow on="t" color="black" opacity="24903f" origin=",.5" offset="0,.55556mm"/>
                </v:shape>
                <v:group id="Group 555" o:spid="_x0000_s1028" style="position:absolute;width:57406;height:19900" coordsize="57406,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Straight Arrow Connector 462" o:spid="_x0000_s1029" type="#_x0000_t32" style="position:absolute;left:8019;top:8997;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" strokecolor="#4f81bd [3204]" strokeweight="2pt">
                    <v:stroke endarrow="block"/>
                    <v:shadow on="t" color="black" opacity="24903f" origin=",.5" offset="0,.55556mm"/>
                  </v:shape>
                  <v:group id="Group 554" o:spid="_x0000_s1030" style="position:absolute;width:57406;height:19900" coordsize="57406,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type id="_x0000_t202" coordsize="21600,21600" o:spt="202" path="m,l,21600r21600,l21600,xe">
                      <v:stroke joinstyle="miter"/>
                      <v:path gradientshapeok="t" o:connecttype="rect"/>
                    </v:shapetype>
                    <v:shape id="Text Box 60" o:spid="_x0000_s1031" type="#_x0000_t202" style="position:absolute;left:21319;top:6356;width:919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" fillcolor="white [3201]" strokecolor="#365f91 [2404]" strokeweight="1pt">
                      <v:stroke dashstyle="3 1"/>
                      <v:textbox>
                        <w:txbxContent>
                          <w:p w14:paraId="737330A7" w14:textId="77777777" w:rsidR="00431AEB" w:rsidRDefault="00431AEB" w:rsidP="006E62A7">
                            <w:pPr>
                              <w:jc w:val="center"/>
                            </w:pPr>
                            <w:r>
                              <w:t>PLC</w:t>
                            </w:r>
                          </w:p>
                          <w:p w14:paraId="251E76F2" w14:textId="77777777" w:rsidR="00431AEB" w:rsidRDefault="00431AEB" w:rsidP="006E62A7">
                            <w:pPr>
                              <w:jc w:val="center"/>
                            </w:pPr>
                            <w:r>
                              <w:t>CPU</w:t>
                            </w:r>
                          </w:p>
                        </w:txbxContent>
                      </v:textbox>
                    </v:shape>
                    <v:shape id="Text Box 61" o:spid="_x0000_s1032" type="#_x0000_t202" style="position:absolute;left:12566;top:6356;width:6630;height: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" fillcolor="white [3201]" strokecolor="#365f91 [2404]" strokeweight="1pt">
                      <v:stroke dashstyle="3 1"/>
                      <v:textbox>
                        <w:txbxContent>
                          <w:p w14:paraId="1CC5FA8F" w14:textId="77777777" w:rsidR="00431AEB" w:rsidRDefault="00431AEB" w:rsidP="006E62A7">
                            <w:pPr>
                              <w:jc w:val="center"/>
                            </w:pPr>
                            <w:r>
                              <w:t>PLC</w:t>
                            </w:r>
                          </w:p>
                          <w:p w14:paraId="7229EEDA" w14:textId="77777777" w:rsidR="00431AEB" w:rsidRDefault="00431AEB" w:rsidP="006E62A7">
                            <w:pPr>
                              <w:jc w:val="center"/>
                            </w:pPr>
                            <w:r>
                              <w:t>Input</w:t>
                            </w:r>
                            <w:r>
                              <w:br/>
                              <w:t>Module</w:t>
                            </w:r>
                          </w:p>
                        </w:txbxContent>
                      </v:textbox>
                    </v:shape>
                    <v:shape id="Text Box 62" o:spid="_x0000_s1033" type="#_x0000_t202" style="position:absolute;left:32419;top:6356;width:6630;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" fillcolor="white [3201]" strokecolor="#365f91 [2404]" strokeweight="1pt">
                      <v:stroke dashstyle="3 1"/>
                      <v:textbox>
                        <w:txbxContent>
                          <w:p w14:paraId="4DBD1628" w14:textId="77777777" w:rsidR="00431AEB" w:rsidRDefault="00431AEB" w:rsidP="006E62A7">
                            <w:pPr>
                              <w:jc w:val="center"/>
                            </w:pPr>
                            <w:r>
                              <w:t>PLC</w:t>
                            </w:r>
                          </w:p>
                          <w:p w14:paraId="6A07EB33" w14:textId="77777777" w:rsidR="00431AEB" w:rsidRDefault="00431AEB" w:rsidP="006E62A7">
                            <w:pPr>
                              <w:jc w:val="center"/>
                            </w:pPr>
                            <w:r>
                              <w:t>Output</w:t>
                            </w:r>
                            <w:r>
                              <w:br/>
                              <w:t>Module</w:t>
                            </w:r>
                          </w:p>
                        </w:txbxContent>
                      </v:textbox>
                    </v:shape>
                    <v:shape id="Text Box 63" o:spid="_x0000_s1034" type="#_x0000_t202" style="position:absolute;left:19314;top:733;width:12051;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" fillcolor="white [3201]" strokecolor="#365f91 [2404]" strokeweight="1pt">
                      <v:stroke dashstyle="3 1"/>
                      <v:textbox>
                        <w:txbxContent>
                          <w:p w14:paraId="4CD6E83B" w14:textId="77777777" w:rsidR="00431AEB" w:rsidRDefault="00431AEB" w:rsidP="006E62A7">
                            <w:pPr>
                              <w:jc w:val="center"/>
                            </w:pPr>
                            <w:r>
                              <w:t>Power Supply</w:t>
                            </w:r>
                          </w:p>
                        </w:txbxContent>
                      </v:textbox>
                    </v:shape>
                    <v:shape id="Text Box 449" o:spid="_x0000_s1035" type="#_x0000_t202" style="position:absolute;left:7236;top:14767;width:15011;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" fillcolor="white [3201]" strokecolor="#365f91 [2404]" strokeweight="1pt">
                      <v:stroke dashstyle="3 1"/>
                      <v:textbox>
                        <w:txbxContent>
                          <w:p w14:paraId="6B97FE11" w14:textId="77777777" w:rsidR="00431AEB" w:rsidRDefault="00431AEB" w:rsidP="006E62A7">
                            <w:pPr>
                              <w:jc w:val="center"/>
                            </w:pPr>
                            <w:r>
                              <w:t>Programming Unit</w:t>
                            </w:r>
                            <w:r>
                              <w:br/>
                              <w:t>(Laptop/PC)</w:t>
                            </w:r>
                          </w:p>
                        </w:txbxContent>
                      </v:textbox>
                    </v:shape>
                    <v:shape id="Text Box 450" o:spid="_x0000_s1036" type="#_x0000_t202" style="position:absolute;left:25035;top:15549;width:22358;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" fillcolor="white [3201]" strokecolor="#365f91 [2404]" strokeweight="1pt">
                      <v:stroke dashstyle="3 1"/>
                      <v:textbox>
                        <w:txbxContent>
                          <w:p w14:paraId="40FABBD3" w14:textId="77777777" w:rsidR="00431AEB" w:rsidRDefault="00431AEB" w:rsidP="006E62A7">
                            <w:pPr>
                              <w:jc w:val="center"/>
                            </w:pPr>
                            <w:r>
                              <w:t>HMI/ User Panel/ Touch Panel</w:t>
                            </w:r>
                          </w:p>
                        </w:txbxContent>
                      </v:textbox>
                    </v:shape>
                    <v:shape id="Text Box 451" o:spid="_x0000_s1037" type="#_x0000_t202" style="position:absolute;left:2053;top:6699;width:7634;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" filled="f" stroked="f" strokeweight="1pt">
                      <v:stroke dashstyle="3 1"/>
                      <v:textbox>
                        <w:txbxContent>
                          <w:p w14:paraId="6E046BFC" w14:textId="77777777" w:rsidR="00431AEB" w:rsidRDefault="00431AEB" w:rsidP="006E62A7">
                            <w:pPr>
                              <w:jc w:val="center"/>
                            </w:pPr>
                            <w:r>
                              <w:t>Input Devices</w:t>
                            </w:r>
                          </w:p>
                        </w:txbxContent>
                      </v:textbox>
                    </v:shape>
                    <v:shape id="Text Box 452" o:spid="_x0000_s1038" type="#_x0000_t202" style="position:absolute;left:43617;top:6699;width:7634;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" filled="f" stroked="f" strokeweight="1pt">
                      <v:stroke dashstyle="3 1"/>
                      <v:textbox>
                        <w:txbxContent>
                          <w:p w14:paraId="3AAF96B0" w14:textId="77777777" w:rsidR="00431AEB" w:rsidRDefault="00431AEB" w:rsidP="006E62A7">
                            <w:pPr>
                              <w:jc w:val="center"/>
                            </w:pPr>
                            <w:r>
                              <w:t>Output Devices</w:t>
                            </w:r>
                          </w:p>
                        </w:txbxContent>
                      </v:textbox>
                    </v:shape>
                    <v:shape id="Straight Arrow Connector 453" o:spid="_x0000_s1039" type="#_x0000_t32" style="position:absolute;left:25427;top:4400;width:457;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" strokecolor="#4f81bd [3204]" strokeweight="2pt">
                      <v:stroke endarrow="block"/>
                      <v:shadow on="t" color="black" opacity="24903f" origin=",.5" offset="0,.55556mm"/>
                    </v:shape>
                    <v:shape id="Straight Arrow Connector 482" o:spid="_x0000_s1040" type="#_x0000_t32" style="position:absolute;left:20830;top:11980;width:1856;height:2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" strokecolor="#4f81bd [3204]" strokeweight="2pt">
                      <v:stroke endarrow="block"/>
                      <v:shadow on="t" color="black" opacity="24903f" origin=",.5" offset="0,.55556mm"/>
                    </v:shape>
                    <v:shape id="Straight Arrow Connector 493" o:spid="_x0000_s1041" type="#_x0000_t32" style="position:absolute;left:33837;top:2444;width:1285;height:3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" strokecolor="#4f81bd [3204]" strokeweight="2pt">
                      <v:stroke endarrow="block"/>
                      <v:shadow on="t" color="black" opacity="24903f" origin=",.5" offset="0,.55556mm"/>
                    </v:shape>
                    <v:line id="Straight Connector 549" o:spid="_x0000_s1042" style="position:absolute;flip:y;visibility:visible;mso-wrap-style:square" from="31441,2444" to="33863,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" strokecolor="#4f81bd [3204]" strokeweight="2pt">
                      <v:shadow on="t" color="black" opacity="24903f" origin=",.5" offset="0,.55556mm"/>
                    </v:line>
                    <v:line id="Straight Connector 550" o:spid="_x0000_s1043" style="position:absolute;flip:y;visibility:visible;mso-wrap-style:square" from="16821,2347" to="192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" strokecolor="#4f81bd [3204]" strokeweight="2pt">
                      <v:shadow on="t" color="black" opacity="24903f" origin=",.5" offset="0,.55556mm"/>
                    </v:line>
                    <v:shape id="Straight Arrow Connector 551" o:spid="_x0000_s1044" type="#_x0000_t32" style="position:absolute;left:15940;top:2347;width:864;height:4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" strokecolor="#4f81bd [3204]" strokeweight="2pt">
                      <v:stroke endarrow="block"/>
                      <v:shadow on="t" color="black" opacity="24903f" origin=",.5" offset="0,.55556mm"/>
                    </v:shape>
                    <v:shape id="Straight Arrow Connector 552" o:spid="_x0000_s1045" type="#_x0000_t32" style="position:absolute;left:28116;top:11980;width:3018;height:35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" strokecolor="#4f81bd [3204]" strokeweight="2pt">
                      <v:stroke endarrow="block"/>
                      <v:shadow on="t" color="black" opacity="24903f" origin=",.5" offset="0,.55556mm"/>
                    </v:shape>
                    <v:rect id="Rectangle 553" o:spid="_x0000_s1046" style="position:absolute;width:57406;height:1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" filled="f" strokecolor="#4579b8 [3044]">
                      <v:shadow on="t" color="black" opacity="22937f" origin=",.5" offset="0,.63889mm"/>
                    </v:rect>
                  </v:group>
                </v:group>
                <v:shape id="Straight Arrow Connector 498" o:spid="_x0000_s1047" type="#_x0000_t32" style="position:absolute;left:28165;top:9095;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" strokecolor="#4f81bd [3204]" strokeweight="2pt">
                  <v:stroke endarrow="block"/>
                  <v:shadow on="t" color="black" opacity="24903f" origin=",.5" offset="0,.55556mm"/>
                </v:shape>
                <v:shape id="Straight Arrow Connector 494" o:spid="_x0000_s1048" type="#_x0000_t32" style="position:absolute;left:19021;top:8899;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" strokecolor="#4f81bd [3204]" strokeweight="2pt">
                  <v:stroke endarrow="block"/>
                  <v:shadow on="t" color="black" opacity="24903f" origin=",.5" offset="0,.55556mm"/>
                </v:shape>
              </v:group>
            </w:pict>
          </mc:Fallback>
        </mc:AlternateContent>
      </w:r>
    </w:p>
    <w:p w14:paraId="7D408A68" w14:textId="5E2924BB" w:rsidR="006E62A7" w:rsidRDefault="006E62A7" w:rsidP="006E62A7"/>
    <w:p w14:paraId="300AAC4C" w14:textId="528CBDC4" w:rsidR="006E62A7" w:rsidRDefault="006E62A7" w:rsidP="006E62A7"/>
    <w:p w14:paraId="2480A478" w14:textId="00B752AC" w:rsidR="006E62A7" w:rsidRDefault="006E62A7" w:rsidP="006E62A7"/>
    <w:p w14:paraId="763266A8" w14:textId="5BEF7C93" w:rsidR="006E62A7" w:rsidRDefault="006E62A7" w:rsidP="006E62A7"/>
    <w:p w14:paraId="06993DC9" w14:textId="68AF0D53" w:rsidR="006E62A7" w:rsidRDefault="006E62A7" w:rsidP="006E62A7"/>
    <w:p w14:paraId="3FE3FA26" w14:textId="4203DDDE" w:rsidR="006E62A7" w:rsidRDefault="006E62A7" w:rsidP="006E62A7"/>
    <w:p w14:paraId="28004B23" w14:textId="77777777" w:rsidR="006E62A7" w:rsidRDefault="006E62A7" w:rsidP="006E62A7"/>
    <w:p w14:paraId="2E4F548F" w14:textId="77777777" w:rsidR="006E62A7" w:rsidRDefault="006E62A7" w:rsidP="006E62A7"/>
    <w:p w14:paraId="346BB96F" w14:textId="77777777" w:rsidR="006E62A7" w:rsidRDefault="006E62A7" w:rsidP="006E62A7"/>
    <w:p w14:paraId="23B595BE" w14:textId="66E0BC9D" w:rsidR="006E62A7" w:rsidRDefault="006E62A7" w:rsidP="006E62A7"/>
    <w:p w14:paraId="56B0C932" w14:textId="77777777" w:rsidR="000B5C11" w:rsidRDefault="000B5C11" w:rsidP="006E62A7"/>
    <w:p w14:paraId="083E5944" w14:textId="04906F9B" w:rsidR="006E62A7" w:rsidRDefault="006E62A7" w:rsidP="006E62A7"/>
    <w:p w14:paraId="41A5D735" w14:textId="50AC7EC2" w:rsidR="006E62A7" w:rsidRDefault="009B7FBC" w:rsidP="000B5C11">
      <w:pPr>
        <w:pStyle w:val="ListParagraph"/>
        <w:numPr>
          <w:ilvl w:val="0"/>
          <w:numId w:val="26"/>
        </w:numPr>
        <w:ind w:left="426" w:hanging="426"/>
      </w:pPr>
      <w:r>
        <w:rPr>
          <w:noProof/>
        </w:rPr>
        <w:drawing>
          <wp:anchor distT="0" distB="0" distL="114300" distR="114300" simplePos="0" relativeHeight="251658240" behindDoc="0" locked="0" layoutInCell="1" allowOverlap="1" wp14:anchorId="30CD438F" wp14:editId="09512079">
            <wp:simplePos x="0" y="0"/>
            <wp:positionH relativeFrom="column">
              <wp:posOffset>-704850</wp:posOffset>
            </wp:positionH>
            <wp:positionV relativeFrom="paragraph">
              <wp:posOffset>133350</wp:posOffset>
            </wp:positionV>
            <wp:extent cx="574527" cy="37124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527" cy="371249"/>
                    </a:xfrm>
                    <a:prstGeom prst="rect">
                      <a:avLst/>
                    </a:prstGeom>
                  </pic:spPr>
                </pic:pic>
              </a:graphicData>
            </a:graphic>
            <wp14:sizeRelH relativeFrom="page">
              <wp14:pctWidth>0</wp14:pctWidth>
            </wp14:sizeRelH>
            <wp14:sizeRelV relativeFrom="page">
              <wp14:pctHeight>0</wp14:pctHeight>
            </wp14:sizeRelV>
          </wp:anchor>
        </w:drawing>
      </w:r>
      <w:r w:rsidRPr="000B5C11">
        <w:rPr>
          <w:i/>
        </w:rPr>
        <w:t xml:space="preserve">Watch the video </w:t>
      </w:r>
      <w:hyperlink r:id="rId14" w:history="1">
        <w:r w:rsidRPr="000B5C11">
          <w:rPr>
            <w:rStyle w:val="Hyperlink"/>
            <w:i/>
          </w:rPr>
          <w:t>https://youtu.be/ml02GB025Ek</w:t>
        </w:r>
      </w:hyperlink>
      <w:r w:rsidRPr="000B5C11">
        <w:rPr>
          <w:i/>
        </w:rPr>
        <w:t xml:space="preserve"> </w:t>
      </w:r>
      <w:r w:rsidR="006F7E8F">
        <w:t xml:space="preserve">. </w:t>
      </w:r>
      <w:r w:rsidR="006E62A7">
        <w:t>Label the parts as follows</w:t>
      </w:r>
    </w:p>
    <w:tbl>
      <w:tblPr>
        <w:tblStyle w:val="TableGrid"/>
        <w:tblW w:w="0" w:type="auto"/>
        <w:tblLook w:val="04A0" w:firstRow="1" w:lastRow="0" w:firstColumn="1" w:lastColumn="0" w:noHBand="0" w:noVBand="1"/>
      </w:tblPr>
      <w:tblGrid>
        <w:gridCol w:w="2254"/>
        <w:gridCol w:w="2255"/>
        <w:gridCol w:w="2255"/>
        <w:gridCol w:w="2255"/>
      </w:tblGrid>
      <w:tr w:rsidR="006E62A7" w14:paraId="0996F5B5" w14:textId="77777777" w:rsidTr="002444FB">
        <w:trPr>
          <w:trHeight w:val="419"/>
        </w:trPr>
        <w:tc>
          <w:tcPr>
            <w:tcW w:w="2254" w:type="dxa"/>
            <w:vAlign w:val="center"/>
          </w:tcPr>
          <w:p w14:paraId="123DEEF0" w14:textId="77777777" w:rsidR="006E62A7" w:rsidRDefault="006E62A7" w:rsidP="002444FB">
            <w:pPr>
              <w:jc w:val="center"/>
            </w:pPr>
            <w:r>
              <w:t>PLC CPU</w:t>
            </w:r>
          </w:p>
        </w:tc>
        <w:tc>
          <w:tcPr>
            <w:tcW w:w="2255" w:type="dxa"/>
            <w:vAlign w:val="center"/>
          </w:tcPr>
          <w:p w14:paraId="6D042921" w14:textId="77777777" w:rsidR="006E62A7" w:rsidRDefault="006E62A7" w:rsidP="002444FB">
            <w:pPr>
              <w:jc w:val="center"/>
            </w:pPr>
            <w:r>
              <w:t>HMI/Touch panel</w:t>
            </w:r>
          </w:p>
        </w:tc>
        <w:tc>
          <w:tcPr>
            <w:tcW w:w="2255" w:type="dxa"/>
            <w:vAlign w:val="center"/>
          </w:tcPr>
          <w:p w14:paraId="53AABCD1" w14:textId="77777777" w:rsidR="006E62A7" w:rsidRDefault="006E62A7" w:rsidP="002444FB">
            <w:pPr>
              <w:jc w:val="center"/>
            </w:pPr>
            <w:r>
              <w:t>Relays</w:t>
            </w:r>
          </w:p>
        </w:tc>
        <w:tc>
          <w:tcPr>
            <w:tcW w:w="2255" w:type="dxa"/>
            <w:vAlign w:val="center"/>
          </w:tcPr>
          <w:p w14:paraId="581A7212" w14:textId="77777777" w:rsidR="006E62A7" w:rsidRDefault="006E62A7" w:rsidP="002444FB">
            <w:pPr>
              <w:jc w:val="center"/>
            </w:pPr>
            <w:r>
              <w:t>Terminal Blocks</w:t>
            </w:r>
          </w:p>
        </w:tc>
      </w:tr>
      <w:tr w:rsidR="006E62A7" w14:paraId="2662EECD" w14:textId="77777777" w:rsidTr="002444FB">
        <w:trPr>
          <w:trHeight w:val="412"/>
        </w:trPr>
        <w:tc>
          <w:tcPr>
            <w:tcW w:w="2254" w:type="dxa"/>
            <w:vAlign w:val="center"/>
          </w:tcPr>
          <w:p w14:paraId="7F5CDA12" w14:textId="77777777" w:rsidR="006E62A7" w:rsidRDefault="006E62A7" w:rsidP="002444FB">
            <w:pPr>
              <w:jc w:val="center"/>
            </w:pPr>
            <w:r>
              <w:t>PLC I/O modules</w:t>
            </w:r>
          </w:p>
        </w:tc>
        <w:tc>
          <w:tcPr>
            <w:tcW w:w="2255" w:type="dxa"/>
            <w:vAlign w:val="center"/>
          </w:tcPr>
          <w:p w14:paraId="2826E305" w14:textId="77777777" w:rsidR="006E62A7" w:rsidRDefault="006E62A7" w:rsidP="002444FB">
            <w:pPr>
              <w:jc w:val="center"/>
            </w:pPr>
            <w:r>
              <w:t>DC power supply</w:t>
            </w:r>
          </w:p>
        </w:tc>
        <w:tc>
          <w:tcPr>
            <w:tcW w:w="2255" w:type="dxa"/>
            <w:vAlign w:val="center"/>
          </w:tcPr>
          <w:p w14:paraId="76E001AB" w14:textId="77777777" w:rsidR="006E62A7" w:rsidRDefault="006E62A7" w:rsidP="002444FB">
            <w:pPr>
              <w:jc w:val="center"/>
            </w:pPr>
            <w:r>
              <w:t>Remote I/O module</w:t>
            </w:r>
          </w:p>
        </w:tc>
        <w:tc>
          <w:tcPr>
            <w:tcW w:w="2255" w:type="dxa"/>
            <w:vAlign w:val="center"/>
          </w:tcPr>
          <w:p w14:paraId="0AACE892" w14:textId="373E6E25" w:rsidR="006E62A7" w:rsidRDefault="00180768" w:rsidP="00180768">
            <w:pPr>
              <w:jc w:val="center"/>
            </w:pPr>
            <w:r>
              <w:t>Network Switch</w:t>
            </w:r>
          </w:p>
        </w:tc>
      </w:tr>
    </w:tbl>
    <w:p w14:paraId="2BDA11D6" w14:textId="77777777" w:rsidR="006E62A7" w:rsidRDefault="006E62A7" w:rsidP="006E62A7"/>
    <w:p w14:paraId="67EB1BA7" w14:textId="77777777" w:rsidR="006E62A7" w:rsidRDefault="006E62A7" w:rsidP="006E62A7">
      <w:r w:rsidRPr="00E058F6">
        <w:rPr>
          <w:noProof/>
        </w:rPr>
        <mc:AlternateContent>
          <mc:Choice Requires="wps">
            <w:drawing>
              <wp:anchor distT="0" distB="0" distL="114300" distR="114300" simplePos="0" relativeHeight="250569216" behindDoc="0" locked="0" layoutInCell="1" allowOverlap="1" wp14:anchorId="0DB7E793" wp14:editId="0626CD2C">
                <wp:simplePos x="0" y="0"/>
                <wp:positionH relativeFrom="column">
                  <wp:posOffset>310210</wp:posOffset>
                </wp:positionH>
                <wp:positionV relativeFrom="paragraph">
                  <wp:posOffset>36830</wp:posOffset>
                </wp:positionV>
                <wp:extent cx="1939290" cy="334010"/>
                <wp:effectExtent l="0" t="0" r="22860" b="27940"/>
                <wp:wrapNone/>
                <wp:docPr id="871" name="Text Box 871"/>
                <wp:cNvGraphicFramePr/>
                <a:graphic xmlns:a="http://schemas.openxmlformats.org/drawingml/2006/main">
                  <a:graphicData uri="http://schemas.microsoft.com/office/word/2010/wordprocessingShape">
                    <wps:wsp>
                      <wps:cNvSpPr txBox="1"/>
                      <wps:spPr>
                        <a:xfrm>
                          <a:off x="0" y="0"/>
                          <a:ext cx="1939290" cy="334010"/>
                        </a:xfrm>
                        <a:prstGeom prst="rect">
                          <a:avLst/>
                        </a:prstGeom>
                        <a:solidFill>
                          <a:schemeClr val="lt1"/>
                        </a:solidFill>
                        <a:ln w="12700">
                          <a:solidFill>
                            <a:schemeClr val="accent1">
                              <a:lumMod val="75000"/>
                            </a:schemeClr>
                          </a:solidFill>
                          <a:prstDash val="sysDash"/>
                        </a:ln>
                      </wps:spPr>
                      <wps:txbx>
                        <w:txbxContent>
                          <w:p w14:paraId="7D34A664" w14:textId="77777777" w:rsidR="00431AEB" w:rsidRDefault="00431AEB" w:rsidP="006E62A7">
                            <w:r>
                              <w:t>Motor Driver (V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B7E793" id="Text Box 871" o:spid="_x0000_s1049" type="#_x0000_t202" style="position:absolute;margin-left:24.45pt;margin-top:2.9pt;width:152.7pt;height:26.3pt;z-index:2505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" fillcolor="white [3201]" strokecolor="#365f91 [2404]" strokeweight="1pt">
                <v:stroke dashstyle="3 1"/>
                <v:textbox>
                  <w:txbxContent>
                    <w:p w14:paraId="7D34A664" w14:textId="77777777" w:rsidR="00431AEB" w:rsidRDefault="00431AEB" w:rsidP="006E62A7">
                      <w:r>
                        <w:t>Motor Driver (VFD)</w:t>
                      </w:r>
                    </w:p>
                  </w:txbxContent>
                </v:textbox>
              </v:shape>
            </w:pict>
          </mc:Fallback>
        </mc:AlternateContent>
      </w:r>
      <w:r w:rsidRPr="00C50B53">
        <w:rPr>
          <w:noProof/>
        </w:rPr>
        <mc:AlternateContent>
          <mc:Choice Requires="wps">
            <w:drawing>
              <wp:anchor distT="0" distB="0" distL="114300" distR="114300" simplePos="0" relativeHeight="250556928" behindDoc="0" locked="0" layoutInCell="1" allowOverlap="1" wp14:anchorId="02CA753E" wp14:editId="1999CD74">
                <wp:simplePos x="0" y="0"/>
                <wp:positionH relativeFrom="column">
                  <wp:posOffset>2372055</wp:posOffset>
                </wp:positionH>
                <wp:positionV relativeFrom="paragraph">
                  <wp:posOffset>53340</wp:posOffset>
                </wp:positionV>
                <wp:extent cx="1939290" cy="334010"/>
                <wp:effectExtent l="0" t="0" r="22860" b="27940"/>
                <wp:wrapNone/>
                <wp:docPr id="849" name="Text Box 849"/>
                <wp:cNvGraphicFramePr/>
                <a:graphic xmlns:a="http://schemas.openxmlformats.org/drawingml/2006/main">
                  <a:graphicData uri="http://schemas.microsoft.com/office/word/2010/wordprocessingShape">
                    <wps:wsp>
                      <wps:cNvSpPr txBox="1"/>
                      <wps:spPr>
                        <a:xfrm>
                          <a:off x="0" y="0"/>
                          <a:ext cx="1939290" cy="334010"/>
                        </a:xfrm>
                        <a:prstGeom prst="rect">
                          <a:avLst/>
                        </a:prstGeom>
                        <a:solidFill>
                          <a:schemeClr val="lt1"/>
                        </a:solidFill>
                        <a:ln w="12700">
                          <a:solidFill>
                            <a:schemeClr val="accent1">
                              <a:lumMod val="75000"/>
                            </a:schemeClr>
                          </a:solidFill>
                          <a:prstDash val="sysDash"/>
                        </a:ln>
                      </wps:spPr>
                      <wps:txbx>
                        <w:txbxContent>
                          <w:p w14:paraId="67E03CF7" w14:textId="3499AB11" w:rsidR="00431AEB" w:rsidRPr="00FC74B9" w:rsidRDefault="00431AEB" w:rsidP="006E62A7">
                            <w:pPr>
                              <w:rPr>
                                <w:color w:val="FF0000"/>
                              </w:rPr>
                            </w:pPr>
                            <w:r>
                              <w:t>a</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CA753E" id="Text Box 849" o:spid="_x0000_s1050" type="#_x0000_t202" style="position:absolute;margin-left:186.8pt;margin-top:4.2pt;width:152.7pt;height:26.3pt;z-index:2505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" fillcolor="white [3201]" strokecolor="#365f91 [2404]" strokeweight="1pt">
                <v:stroke dashstyle="3 1"/>
                <v:textbox>
                  <w:txbxContent>
                    <w:p w14:paraId="67E03CF7" w14:textId="3499AB11" w:rsidR="00431AEB" w:rsidRPr="00FC74B9" w:rsidRDefault="00431AEB" w:rsidP="006E62A7">
                      <w:pPr>
                        <w:rPr>
                          <w:color w:val="FF0000"/>
                        </w:rPr>
                      </w:pPr>
                      <w:r>
                        <w:t>a</w:t>
                      </w:r>
                      <w:r>
                        <w:tab/>
                      </w:r>
                    </w:p>
                  </w:txbxContent>
                </v:textbox>
              </v:shape>
            </w:pict>
          </mc:Fallback>
        </mc:AlternateContent>
      </w:r>
    </w:p>
    <w:p w14:paraId="4190B880" w14:textId="77777777" w:rsidR="006E62A7" w:rsidRDefault="006E62A7" w:rsidP="006E62A7">
      <w:r w:rsidRPr="00C50B53">
        <w:rPr>
          <w:noProof/>
        </w:rPr>
        <mc:AlternateContent>
          <mc:Choice Requires="wps">
            <w:drawing>
              <wp:anchor distT="0" distB="0" distL="114300" distR="114300" simplePos="0" relativeHeight="250571264" behindDoc="0" locked="0" layoutInCell="1" allowOverlap="1" wp14:anchorId="284EC91C" wp14:editId="3C6BA505">
                <wp:simplePos x="0" y="0"/>
                <wp:positionH relativeFrom="column">
                  <wp:posOffset>1889447</wp:posOffset>
                </wp:positionH>
                <wp:positionV relativeFrom="paragraph">
                  <wp:posOffset>158516</wp:posOffset>
                </wp:positionV>
                <wp:extent cx="189230" cy="683087"/>
                <wp:effectExtent l="76200" t="38100" r="115570" b="79375"/>
                <wp:wrapNone/>
                <wp:docPr id="872" name="Down Arrow 872"/>
                <wp:cNvGraphicFramePr/>
                <a:graphic xmlns:a="http://schemas.openxmlformats.org/drawingml/2006/main">
                  <a:graphicData uri="http://schemas.microsoft.com/office/word/2010/wordprocessingShape">
                    <wps:wsp>
                      <wps:cNvSpPr/>
                      <wps:spPr>
                        <a:xfrm rot="20785767">
                          <a:off x="0" y="0"/>
                          <a:ext cx="189230" cy="683087"/>
                        </a:xfrm>
                        <a:prstGeom prst="downArrow">
                          <a:avLst>
                            <a:gd name="adj1" fmla="val 33764"/>
                            <a:gd name="adj2" fmla="val 50000"/>
                          </a:avLst>
                        </a:prstGeom>
                        <a:solidFill>
                          <a:schemeClr val="bg1"/>
                        </a:solidFill>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A23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72" o:spid="_x0000_s1026" type="#_x0000_t67" style="position:absolute;margin-left:148.8pt;margin-top:12.5pt;width:14.9pt;height:53.8pt;rotation:-889360fd;z-index:2505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" adj="18608,7153" fillcolor="white [3212]" strokecolor="#4579b8 [3044]" strokeweight="1pt">
                <v:shadow on="t" color="black" opacity="22937f" origin=",.5" offset="0,.63889mm"/>
              </v:shape>
            </w:pict>
          </mc:Fallback>
        </mc:AlternateContent>
      </w:r>
      <w:r w:rsidRPr="00C50B53">
        <w:rPr>
          <w:noProof/>
        </w:rPr>
        <mc:AlternateContent>
          <mc:Choice Requires="wps">
            <w:drawing>
              <wp:anchor distT="0" distB="0" distL="114300" distR="114300" simplePos="0" relativeHeight="250585600" behindDoc="0" locked="0" layoutInCell="1" allowOverlap="1" wp14:anchorId="3CC0AEDC" wp14:editId="08A68E68">
                <wp:simplePos x="0" y="0"/>
                <wp:positionH relativeFrom="column">
                  <wp:posOffset>2517710</wp:posOffset>
                </wp:positionH>
                <wp:positionV relativeFrom="paragraph">
                  <wp:posOffset>136976</wp:posOffset>
                </wp:positionV>
                <wp:extent cx="193044" cy="750736"/>
                <wp:effectExtent l="76200" t="38100" r="54610" b="68580"/>
                <wp:wrapNone/>
                <wp:docPr id="858" name="Down Arrow 858"/>
                <wp:cNvGraphicFramePr/>
                <a:graphic xmlns:a="http://schemas.openxmlformats.org/drawingml/2006/main">
                  <a:graphicData uri="http://schemas.microsoft.com/office/word/2010/wordprocessingShape">
                    <wps:wsp>
                      <wps:cNvSpPr/>
                      <wps:spPr>
                        <a:xfrm rot="20785767">
                          <a:off x="0" y="0"/>
                          <a:ext cx="193044" cy="750736"/>
                        </a:xfrm>
                        <a:prstGeom prst="downArrow">
                          <a:avLst>
                            <a:gd name="adj1" fmla="val 33764"/>
                            <a:gd name="adj2" fmla="val 50000"/>
                          </a:avLst>
                        </a:prstGeom>
                        <a:solidFill>
                          <a:schemeClr val="bg1"/>
                        </a:solidFill>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2FB8" id="Down Arrow 858" o:spid="_x0000_s1026" type="#_x0000_t67" style="position:absolute;margin-left:198.25pt;margin-top:10.8pt;width:15.2pt;height:59.1pt;rotation:-889360fd;z-index:2505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" adj="18823,7153" fillcolor="white [3212]" strokecolor="#4579b8 [3044]" strokeweight="1pt">
                <v:shadow on="t" color="black" opacity="22937f" origin=",.5" offset="0,.63889mm"/>
              </v:shape>
            </w:pict>
          </mc:Fallback>
        </mc:AlternateContent>
      </w:r>
    </w:p>
    <w:p w14:paraId="6802D061" w14:textId="77777777" w:rsidR="006E62A7" w:rsidRDefault="006E62A7" w:rsidP="006E62A7">
      <w:r w:rsidRPr="00C50B53">
        <w:rPr>
          <w:noProof/>
        </w:rPr>
        <mc:AlternateContent>
          <mc:Choice Requires="wps">
            <w:drawing>
              <wp:anchor distT="0" distB="0" distL="114300" distR="114300" simplePos="0" relativeHeight="250624512" behindDoc="0" locked="0" layoutInCell="1" allowOverlap="1" wp14:anchorId="0E7F4AE9" wp14:editId="78B1DA3C">
                <wp:simplePos x="0" y="0"/>
                <wp:positionH relativeFrom="column">
                  <wp:posOffset>2753322</wp:posOffset>
                </wp:positionH>
                <wp:positionV relativeFrom="paragraph">
                  <wp:posOffset>94899</wp:posOffset>
                </wp:positionV>
                <wp:extent cx="1939290" cy="334010"/>
                <wp:effectExtent l="0" t="0" r="22860" b="27940"/>
                <wp:wrapNone/>
                <wp:docPr id="869" name="Text Box 869"/>
                <wp:cNvGraphicFramePr/>
                <a:graphic xmlns:a="http://schemas.openxmlformats.org/drawingml/2006/main">
                  <a:graphicData uri="http://schemas.microsoft.com/office/word/2010/wordprocessingShape">
                    <wps:wsp>
                      <wps:cNvSpPr txBox="1"/>
                      <wps:spPr>
                        <a:xfrm>
                          <a:off x="0" y="0"/>
                          <a:ext cx="1939290" cy="334010"/>
                        </a:xfrm>
                        <a:prstGeom prst="rect">
                          <a:avLst/>
                        </a:prstGeom>
                        <a:solidFill>
                          <a:schemeClr val="lt1"/>
                        </a:solidFill>
                        <a:ln w="12700">
                          <a:solidFill>
                            <a:schemeClr val="accent1">
                              <a:lumMod val="75000"/>
                            </a:schemeClr>
                          </a:solidFill>
                          <a:prstDash val="sysDash"/>
                        </a:ln>
                      </wps:spPr>
                      <wps:txbx>
                        <w:txbxContent>
                          <w:p w14:paraId="7B049642" w14:textId="003D8B27" w:rsidR="00431AEB" w:rsidRPr="00FC74B9" w:rsidRDefault="00431AEB" w:rsidP="00FC74B9">
                            <w:pPr>
                              <w:rPr>
                                <w:color w:val="FF0000"/>
                              </w:rPr>
                            </w:pPr>
                            <w:r>
                              <w:t>b</w:t>
                            </w:r>
                            <w:r w:rsidRPr="00FC74B9">
                              <w:rPr>
                                <w:color w:val="FF0000"/>
                              </w:rPr>
                              <w:t xml:space="preserve"> </w:t>
                            </w:r>
                            <w:r>
                              <w:rPr>
                                <w:color w:val="FF0000"/>
                              </w:rPr>
                              <w:tab/>
                            </w:r>
                          </w:p>
                          <w:p w14:paraId="208FCCA3" w14:textId="6F2D4082" w:rsidR="00431AEB" w:rsidRDefault="00431AEB" w:rsidP="006E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F4AE9" id="Text Box 869" o:spid="_x0000_s1051" type="#_x0000_t202" style="position:absolute;margin-left:216.8pt;margin-top:7.45pt;width:152.7pt;height:26.3pt;z-index:25062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" fillcolor="white [3201]" strokecolor="#365f91 [2404]" strokeweight="1pt">
                <v:stroke dashstyle="3 1"/>
                <v:textbox>
                  <w:txbxContent>
                    <w:p w14:paraId="7B049642" w14:textId="003D8B27" w:rsidR="00431AEB" w:rsidRPr="00FC74B9" w:rsidRDefault="00431AEB" w:rsidP="00FC74B9">
                      <w:pPr>
                        <w:rPr>
                          <w:color w:val="FF0000"/>
                        </w:rPr>
                      </w:pPr>
                      <w:r>
                        <w:t>b</w:t>
                      </w:r>
                      <w:r w:rsidRPr="00FC74B9">
                        <w:rPr>
                          <w:color w:val="FF0000"/>
                        </w:rPr>
                        <w:t xml:space="preserve"> </w:t>
                      </w:r>
                      <w:r>
                        <w:rPr>
                          <w:color w:val="FF0000"/>
                        </w:rPr>
                        <w:tab/>
                      </w:r>
                    </w:p>
                    <w:p w14:paraId="208FCCA3" w14:textId="6F2D4082" w:rsidR="00431AEB" w:rsidRDefault="00431AEB" w:rsidP="006E62A7"/>
                  </w:txbxContent>
                </v:textbox>
              </v:shape>
            </w:pict>
          </mc:Fallback>
        </mc:AlternateContent>
      </w:r>
      <w:r w:rsidRPr="00E058F6">
        <w:rPr>
          <w:noProof/>
        </w:rPr>
        <mc:AlternateContent>
          <mc:Choice Requires="wps">
            <w:drawing>
              <wp:anchor distT="0" distB="0" distL="114300" distR="114300" simplePos="0" relativeHeight="250558976" behindDoc="0" locked="0" layoutInCell="1" allowOverlap="1" wp14:anchorId="1F6D6B0A" wp14:editId="5A0E2150">
                <wp:simplePos x="0" y="0"/>
                <wp:positionH relativeFrom="column">
                  <wp:posOffset>-226771</wp:posOffset>
                </wp:positionH>
                <wp:positionV relativeFrom="paragraph">
                  <wp:posOffset>89560</wp:posOffset>
                </wp:positionV>
                <wp:extent cx="1939290" cy="334010"/>
                <wp:effectExtent l="0" t="0" r="22860" b="27940"/>
                <wp:wrapNone/>
                <wp:docPr id="862" name="Text Box 862"/>
                <wp:cNvGraphicFramePr/>
                <a:graphic xmlns:a="http://schemas.openxmlformats.org/drawingml/2006/main">
                  <a:graphicData uri="http://schemas.microsoft.com/office/word/2010/wordprocessingShape">
                    <wps:wsp>
                      <wps:cNvSpPr txBox="1"/>
                      <wps:spPr>
                        <a:xfrm>
                          <a:off x="0" y="0"/>
                          <a:ext cx="1939290" cy="334010"/>
                        </a:xfrm>
                        <a:prstGeom prst="rect">
                          <a:avLst/>
                        </a:prstGeom>
                        <a:solidFill>
                          <a:schemeClr val="lt1"/>
                        </a:solidFill>
                        <a:ln w="12700">
                          <a:solidFill>
                            <a:schemeClr val="accent1">
                              <a:lumMod val="75000"/>
                            </a:schemeClr>
                          </a:solidFill>
                          <a:prstDash val="sysDash"/>
                        </a:ln>
                      </wps:spPr>
                      <wps:txbx>
                        <w:txbxContent>
                          <w:p w14:paraId="47AA5B30" w14:textId="521824E9" w:rsidR="00431AEB" w:rsidRDefault="00431AEB" w:rsidP="006E62A7">
                            <w:r>
                              <w:t>Circuit Bre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D6B0A" id="Text Box 862" o:spid="_x0000_s1052" type="#_x0000_t202" style="position:absolute;margin-left:-17.85pt;margin-top:7.05pt;width:152.7pt;height:26.3pt;z-index:2505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" fillcolor="white [3201]" strokecolor="#365f91 [2404]" strokeweight="1pt">
                <v:stroke dashstyle="3 1"/>
                <v:textbox>
                  <w:txbxContent>
                    <w:p w14:paraId="47AA5B30" w14:textId="521824E9" w:rsidR="00431AEB" w:rsidRDefault="00431AEB" w:rsidP="006E62A7">
                      <w:r>
                        <w:t>Circuit Breakers</w:t>
                      </w:r>
                    </w:p>
                  </w:txbxContent>
                </v:textbox>
              </v:shape>
            </w:pict>
          </mc:Fallback>
        </mc:AlternateContent>
      </w:r>
    </w:p>
    <w:p w14:paraId="4F00F6D3" w14:textId="77777777" w:rsidR="006E62A7" w:rsidRDefault="006E62A7" w:rsidP="006E62A7">
      <w:r w:rsidRPr="00DE21FE">
        <w:rPr>
          <w:noProof/>
        </w:rPr>
        <mc:AlternateContent>
          <mc:Choice Requires="wps">
            <w:drawing>
              <wp:anchor distT="0" distB="0" distL="114300" distR="114300" simplePos="0" relativeHeight="250581504" behindDoc="0" locked="0" layoutInCell="1" allowOverlap="1" wp14:anchorId="554EC6DC" wp14:editId="6B20DB18">
                <wp:simplePos x="0" y="0"/>
                <wp:positionH relativeFrom="column">
                  <wp:posOffset>3828279</wp:posOffset>
                </wp:positionH>
                <wp:positionV relativeFrom="paragraph">
                  <wp:posOffset>32853</wp:posOffset>
                </wp:positionV>
                <wp:extent cx="201073" cy="1138497"/>
                <wp:effectExtent l="45720" t="106680" r="35560" b="207010"/>
                <wp:wrapNone/>
                <wp:docPr id="876" name="Down Arrow 876"/>
                <wp:cNvGraphicFramePr/>
                <a:graphic xmlns:a="http://schemas.openxmlformats.org/drawingml/2006/main">
                  <a:graphicData uri="http://schemas.microsoft.com/office/word/2010/wordprocessingShape">
                    <wps:wsp>
                      <wps:cNvSpPr/>
                      <wps:spPr>
                        <a:xfrm rot="4594879">
                          <a:off x="0" y="0"/>
                          <a:ext cx="201073" cy="1138497"/>
                        </a:xfrm>
                        <a:prstGeom prst="downArrow">
                          <a:avLst>
                            <a:gd name="adj1" fmla="val 33764"/>
                            <a:gd name="adj2" fmla="val 50000"/>
                          </a:avLst>
                        </a:prstGeom>
                        <a:solidFill>
                          <a:schemeClr val="bg1"/>
                        </a:solidFill>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0976" id="Down Arrow 876" o:spid="_x0000_s1026" type="#_x0000_t67" style="position:absolute;margin-left:301.45pt;margin-top:2.6pt;width:15.85pt;height:89.65pt;rotation:5018833fd;z-index:2505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" adj="19693,7153" fillcolor="white [3212]" strokecolor="#4579b8 [3044]" strokeweight="1pt">
                <v:shadow on="t" color="black" opacity="22937f" origin=",.5" offset="0,.63889mm"/>
              </v:shape>
            </w:pict>
          </mc:Fallback>
        </mc:AlternateContent>
      </w:r>
      <w:r w:rsidRPr="00C50B53">
        <w:rPr>
          <w:noProof/>
        </w:rPr>
        <mc:AlternateContent>
          <mc:Choice Requires="wps">
            <w:drawing>
              <wp:anchor distT="0" distB="0" distL="114300" distR="114300" simplePos="0" relativeHeight="250587648" behindDoc="0" locked="0" layoutInCell="1" allowOverlap="1" wp14:anchorId="25F06119" wp14:editId="66820A2C">
                <wp:simplePos x="0" y="0"/>
                <wp:positionH relativeFrom="column">
                  <wp:posOffset>2858073</wp:posOffset>
                </wp:positionH>
                <wp:positionV relativeFrom="paragraph">
                  <wp:posOffset>104203</wp:posOffset>
                </wp:positionV>
                <wp:extent cx="188595" cy="470418"/>
                <wp:effectExtent l="57150" t="38100" r="40005" b="82550"/>
                <wp:wrapNone/>
                <wp:docPr id="870" name="Down Arrow 870"/>
                <wp:cNvGraphicFramePr/>
                <a:graphic xmlns:a="http://schemas.openxmlformats.org/drawingml/2006/main">
                  <a:graphicData uri="http://schemas.microsoft.com/office/word/2010/wordprocessingShape">
                    <wps:wsp>
                      <wps:cNvSpPr/>
                      <wps:spPr>
                        <a:xfrm rot="20590986">
                          <a:off x="0" y="0"/>
                          <a:ext cx="188595" cy="470418"/>
                        </a:xfrm>
                        <a:prstGeom prst="downArrow">
                          <a:avLst>
                            <a:gd name="adj1" fmla="val 33764"/>
                            <a:gd name="adj2" fmla="val 50000"/>
                          </a:avLst>
                        </a:prstGeom>
                        <a:solidFill>
                          <a:schemeClr val="bg1"/>
                        </a:solidFill>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046E" id="Down Arrow 870" o:spid="_x0000_s1026" type="#_x0000_t67" style="position:absolute;margin-left:225.05pt;margin-top:8.2pt;width:14.85pt;height:37.05pt;rotation:-1102112fd;z-index:2505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" adj="17270,7153" fillcolor="white [3212]" strokecolor="#4579b8 [3044]" strokeweight="1pt">
                <v:shadow on="t" color="black" opacity="22937f" origin=",.5" offset="0,.63889mm"/>
              </v:shape>
            </w:pict>
          </mc:Fallback>
        </mc:AlternateContent>
      </w:r>
    </w:p>
    <w:p w14:paraId="7309D178" w14:textId="77777777" w:rsidR="006E62A7" w:rsidRDefault="006E62A7" w:rsidP="006E62A7">
      <w:r>
        <w:rPr>
          <w:noProof/>
        </w:rPr>
        <mc:AlternateContent>
          <mc:Choice Requires="wps">
            <w:drawing>
              <wp:anchor distT="0" distB="0" distL="114300" distR="114300" simplePos="0" relativeHeight="250573312" behindDoc="0" locked="0" layoutInCell="1" allowOverlap="1" wp14:anchorId="054365E1" wp14:editId="25CD2DE6">
                <wp:simplePos x="0" y="0"/>
                <wp:positionH relativeFrom="column">
                  <wp:posOffset>3109939</wp:posOffset>
                </wp:positionH>
                <wp:positionV relativeFrom="paragraph">
                  <wp:posOffset>123998</wp:posOffset>
                </wp:positionV>
                <wp:extent cx="415636" cy="965200"/>
                <wp:effectExtent l="0" t="0" r="22860" b="25400"/>
                <wp:wrapNone/>
                <wp:docPr id="877" name="Rounded Rectangle 877"/>
                <wp:cNvGraphicFramePr/>
                <a:graphic xmlns:a="http://schemas.openxmlformats.org/drawingml/2006/main">
                  <a:graphicData uri="http://schemas.microsoft.com/office/word/2010/wordprocessingShape">
                    <wps:wsp>
                      <wps:cNvSpPr/>
                      <wps:spPr>
                        <a:xfrm>
                          <a:off x="0" y="0"/>
                          <a:ext cx="415636" cy="96520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7D690" id="Rounded Rectangle 877" o:spid="_x0000_s1026" style="position:absolute;margin-left:244.9pt;margin-top:9.75pt;width:32.75pt;height:76pt;z-index:2505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" filled="f" strokecolor="#4f81bd [3204]" strokeweight="2pt"/>
            </w:pict>
          </mc:Fallback>
        </mc:AlternateContent>
      </w:r>
      <w:r w:rsidRPr="00DE21FE">
        <w:rPr>
          <w:noProof/>
        </w:rPr>
        <mc:AlternateContent>
          <mc:Choice Requires="wps">
            <w:drawing>
              <wp:anchor distT="0" distB="0" distL="114300" distR="114300" simplePos="0" relativeHeight="250610176" behindDoc="0" locked="0" layoutInCell="1" allowOverlap="1" wp14:anchorId="1C46C78E" wp14:editId="4B66AA52">
                <wp:simplePos x="0" y="0"/>
                <wp:positionH relativeFrom="column">
                  <wp:posOffset>4310380</wp:posOffset>
                </wp:positionH>
                <wp:positionV relativeFrom="paragraph">
                  <wp:posOffset>180899</wp:posOffset>
                </wp:positionV>
                <wp:extent cx="1936750" cy="334010"/>
                <wp:effectExtent l="0" t="0" r="25400" b="27940"/>
                <wp:wrapNone/>
                <wp:docPr id="875" name="Text Box 875"/>
                <wp:cNvGraphicFramePr/>
                <a:graphic xmlns:a="http://schemas.openxmlformats.org/drawingml/2006/main">
                  <a:graphicData uri="http://schemas.microsoft.com/office/word/2010/wordprocessingShape">
                    <wps:wsp>
                      <wps:cNvSpPr txBox="1"/>
                      <wps:spPr>
                        <a:xfrm>
                          <a:off x="0" y="0"/>
                          <a:ext cx="1936750" cy="334010"/>
                        </a:xfrm>
                        <a:prstGeom prst="rect">
                          <a:avLst/>
                        </a:prstGeom>
                        <a:solidFill>
                          <a:schemeClr val="lt1"/>
                        </a:solidFill>
                        <a:ln w="12700">
                          <a:solidFill>
                            <a:schemeClr val="accent1">
                              <a:lumMod val="75000"/>
                            </a:schemeClr>
                          </a:solidFill>
                          <a:prstDash val="sysDash"/>
                        </a:ln>
                      </wps:spPr>
                      <wps:txbx>
                        <w:txbxContent>
                          <w:p w14:paraId="0F3212E8" w14:textId="762CAD2C" w:rsidR="00431AEB" w:rsidRPr="00FC74B9" w:rsidRDefault="00431AEB" w:rsidP="00FC74B9">
                            <w:pPr>
                              <w:rPr>
                                <w:color w:val="FF0000"/>
                              </w:rPr>
                            </w:pPr>
                            <w:r>
                              <w:t>c</w:t>
                            </w:r>
                            <w:r w:rsidRPr="00FC74B9">
                              <w:rPr>
                                <w:color w:val="FF0000"/>
                              </w:rPr>
                              <w:t xml:space="preserve"> </w:t>
                            </w:r>
                            <w:r>
                              <w:rPr>
                                <w:color w:val="FF0000"/>
                              </w:rPr>
                              <w:tab/>
                            </w:r>
                          </w:p>
                          <w:p w14:paraId="6D790F56" w14:textId="3721E8AE" w:rsidR="00431AEB" w:rsidRDefault="00431AEB" w:rsidP="006E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46C78E" id="Text Box 875" o:spid="_x0000_s1053" type="#_x0000_t202" style="position:absolute;margin-left:339.4pt;margin-top:14.25pt;width:152.5pt;height:26.3pt;z-index:2506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" fillcolor="white [3201]" strokecolor="#365f91 [2404]" strokeweight="1pt">
                <v:stroke dashstyle="3 1"/>
                <v:textbox>
                  <w:txbxContent>
                    <w:p w14:paraId="0F3212E8" w14:textId="762CAD2C" w:rsidR="00431AEB" w:rsidRPr="00FC74B9" w:rsidRDefault="00431AEB" w:rsidP="00FC74B9">
                      <w:pPr>
                        <w:rPr>
                          <w:color w:val="FF0000"/>
                        </w:rPr>
                      </w:pPr>
                      <w:r>
                        <w:t>c</w:t>
                      </w:r>
                      <w:r w:rsidRPr="00FC74B9">
                        <w:rPr>
                          <w:color w:val="FF0000"/>
                        </w:rPr>
                        <w:t xml:space="preserve"> </w:t>
                      </w:r>
                      <w:r>
                        <w:rPr>
                          <w:color w:val="FF0000"/>
                        </w:rPr>
                        <w:tab/>
                      </w:r>
                    </w:p>
                    <w:p w14:paraId="6D790F56" w14:textId="3721E8AE" w:rsidR="00431AEB" w:rsidRDefault="00431AEB" w:rsidP="006E62A7"/>
                  </w:txbxContent>
                </v:textbox>
              </v:shape>
            </w:pict>
          </mc:Fallback>
        </mc:AlternateContent>
      </w:r>
      <w:r>
        <w:rPr>
          <w:noProof/>
        </w:rPr>
        <mc:AlternateContent>
          <mc:Choice Requires="wps">
            <w:drawing>
              <wp:anchor distT="0" distB="0" distL="114300" distR="114300" simplePos="0" relativeHeight="250595840" behindDoc="0" locked="0" layoutInCell="1" allowOverlap="1" wp14:anchorId="6E68EE04" wp14:editId="3CA0D67E">
                <wp:simplePos x="0" y="0"/>
                <wp:positionH relativeFrom="column">
                  <wp:posOffset>1791970</wp:posOffset>
                </wp:positionH>
                <wp:positionV relativeFrom="paragraph">
                  <wp:posOffset>137465</wp:posOffset>
                </wp:positionV>
                <wp:extent cx="504749" cy="1228953"/>
                <wp:effectExtent l="0" t="0" r="10160" b="28575"/>
                <wp:wrapNone/>
                <wp:docPr id="884" name="Rounded Rectangle 884"/>
                <wp:cNvGraphicFramePr/>
                <a:graphic xmlns:a="http://schemas.openxmlformats.org/drawingml/2006/main">
                  <a:graphicData uri="http://schemas.microsoft.com/office/word/2010/wordprocessingShape">
                    <wps:wsp>
                      <wps:cNvSpPr/>
                      <wps:spPr>
                        <a:xfrm>
                          <a:off x="0" y="0"/>
                          <a:ext cx="504749" cy="1228953"/>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4137" id="Rounded Rectangle 884" o:spid="_x0000_s1026" style="position:absolute;margin-left:141.1pt;margin-top:10.8pt;width:39.75pt;height:96.75pt;z-index:2505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" filled="f" strokecolor="#4f81bd [3204]" strokeweight="2pt"/>
            </w:pict>
          </mc:Fallback>
        </mc:AlternateContent>
      </w:r>
      <w:r>
        <w:rPr>
          <w:noProof/>
        </w:rPr>
        <mc:AlternateContent>
          <mc:Choice Requires="wps">
            <w:drawing>
              <wp:anchor distT="0" distB="0" distL="114300" distR="114300" simplePos="0" relativeHeight="250579456" behindDoc="0" locked="0" layoutInCell="1" allowOverlap="1" wp14:anchorId="2E586C9B" wp14:editId="01517D4A">
                <wp:simplePos x="0" y="0"/>
                <wp:positionH relativeFrom="column">
                  <wp:posOffset>2894660</wp:posOffset>
                </wp:positionH>
                <wp:positionV relativeFrom="paragraph">
                  <wp:posOffset>128905</wp:posOffset>
                </wp:positionV>
                <wp:extent cx="190195" cy="965200"/>
                <wp:effectExtent l="0" t="0" r="19685" b="25400"/>
                <wp:wrapNone/>
                <wp:docPr id="880" name="Rounded Rectangle 880"/>
                <wp:cNvGraphicFramePr/>
                <a:graphic xmlns:a="http://schemas.openxmlformats.org/drawingml/2006/main">
                  <a:graphicData uri="http://schemas.microsoft.com/office/word/2010/wordprocessingShape">
                    <wps:wsp>
                      <wps:cNvSpPr/>
                      <wps:spPr>
                        <a:xfrm>
                          <a:off x="0" y="0"/>
                          <a:ext cx="190195" cy="96520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17FEA" id="Rounded Rectangle 880" o:spid="_x0000_s1026" style="position:absolute;margin-left:227.95pt;margin-top:10.15pt;width:15pt;height:76pt;z-index:2505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" filled="f" strokecolor="#4f81bd [3204]" strokeweight="2pt"/>
            </w:pict>
          </mc:Fallback>
        </mc:AlternateContent>
      </w:r>
      <w:r>
        <w:rPr>
          <w:noProof/>
        </w:rPr>
        <mc:AlternateContent>
          <mc:Choice Requires="wps">
            <w:drawing>
              <wp:anchor distT="0" distB="0" distL="114300" distR="114300" simplePos="0" relativeHeight="250575360" behindDoc="0" locked="0" layoutInCell="1" allowOverlap="1" wp14:anchorId="1093BBE3" wp14:editId="2E40275F">
                <wp:simplePos x="0" y="0"/>
                <wp:positionH relativeFrom="column">
                  <wp:posOffset>2501799</wp:posOffset>
                </wp:positionH>
                <wp:positionV relativeFrom="paragraph">
                  <wp:posOffset>124663</wp:posOffset>
                </wp:positionV>
                <wp:extent cx="358378" cy="965200"/>
                <wp:effectExtent l="0" t="0" r="22860" b="25400"/>
                <wp:wrapNone/>
                <wp:docPr id="878" name="Rounded Rectangle 878"/>
                <wp:cNvGraphicFramePr/>
                <a:graphic xmlns:a="http://schemas.openxmlformats.org/drawingml/2006/main">
                  <a:graphicData uri="http://schemas.microsoft.com/office/word/2010/wordprocessingShape">
                    <wps:wsp>
                      <wps:cNvSpPr/>
                      <wps:spPr>
                        <a:xfrm>
                          <a:off x="0" y="0"/>
                          <a:ext cx="358378" cy="96520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4B9C6" id="Rounded Rectangle 878" o:spid="_x0000_s1026" style="position:absolute;margin-left:197pt;margin-top:9.8pt;width:28.2pt;height:76pt;z-index:2505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" filled="f" strokecolor="#4f81bd [3204]" strokeweight="2pt"/>
            </w:pict>
          </mc:Fallback>
        </mc:AlternateContent>
      </w:r>
      <w:r>
        <w:rPr>
          <w:noProof/>
        </w:rPr>
        <mc:AlternateContent>
          <mc:Choice Requires="wps">
            <w:drawing>
              <wp:anchor distT="0" distB="0" distL="114300" distR="114300" simplePos="0" relativeHeight="250577408" behindDoc="0" locked="0" layoutInCell="1" allowOverlap="1" wp14:anchorId="04351F2B" wp14:editId="6E3336C9">
                <wp:simplePos x="0" y="0"/>
                <wp:positionH relativeFrom="column">
                  <wp:posOffset>3738067</wp:posOffset>
                </wp:positionH>
                <wp:positionV relativeFrom="paragraph">
                  <wp:posOffset>124663</wp:posOffset>
                </wp:positionV>
                <wp:extent cx="277241" cy="965200"/>
                <wp:effectExtent l="0" t="0" r="27940" b="25400"/>
                <wp:wrapNone/>
                <wp:docPr id="879" name="Rounded Rectangle 879"/>
                <wp:cNvGraphicFramePr/>
                <a:graphic xmlns:a="http://schemas.openxmlformats.org/drawingml/2006/main">
                  <a:graphicData uri="http://schemas.microsoft.com/office/word/2010/wordprocessingShape">
                    <wps:wsp>
                      <wps:cNvSpPr/>
                      <wps:spPr>
                        <a:xfrm>
                          <a:off x="0" y="0"/>
                          <a:ext cx="277241" cy="96520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846D4" id="Rounded Rectangle 879" o:spid="_x0000_s1026" style="position:absolute;margin-left:294.35pt;margin-top:9.8pt;width:21.85pt;height:76pt;z-index:2505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" filled="f" strokecolor="#4f81bd [3204]" strokeweight="2pt"/>
            </w:pict>
          </mc:Fallback>
        </mc:AlternateContent>
      </w:r>
      <w:r w:rsidRPr="00C50B53">
        <w:rPr>
          <w:noProof/>
        </w:rPr>
        <mc:AlternateContent>
          <mc:Choice Requires="wps">
            <w:drawing>
              <wp:anchor distT="0" distB="0" distL="114300" distR="114300" simplePos="0" relativeHeight="250561024" behindDoc="0" locked="0" layoutInCell="1" allowOverlap="1" wp14:anchorId="6CCE1343" wp14:editId="3DC9A91B">
                <wp:simplePos x="0" y="0"/>
                <wp:positionH relativeFrom="column">
                  <wp:posOffset>773083</wp:posOffset>
                </wp:positionH>
                <wp:positionV relativeFrom="paragraph">
                  <wp:posOffset>17780</wp:posOffset>
                </wp:positionV>
                <wp:extent cx="222250" cy="718820"/>
                <wp:effectExtent l="114300" t="38100" r="139700" b="62230"/>
                <wp:wrapNone/>
                <wp:docPr id="864" name="Down Arrow 864"/>
                <wp:cNvGraphicFramePr/>
                <a:graphic xmlns:a="http://schemas.openxmlformats.org/drawingml/2006/main">
                  <a:graphicData uri="http://schemas.microsoft.com/office/word/2010/wordprocessingShape">
                    <wps:wsp>
                      <wps:cNvSpPr/>
                      <wps:spPr>
                        <a:xfrm rot="20427281">
                          <a:off x="0" y="0"/>
                          <a:ext cx="222250" cy="718820"/>
                        </a:xfrm>
                        <a:prstGeom prst="downArrow">
                          <a:avLst>
                            <a:gd name="adj1" fmla="val 33764"/>
                            <a:gd name="adj2" fmla="val 50000"/>
                          </a:avLst>
                        </a:prstGeom>
                        <a:solidFill>
                          <a:schemeClr val="bg1"/>
                        </a:solidFill>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621F6" id="Down Arrow 864" o:spid="_x0000_s1026" type="#_x0000_t67" style="position:absolute;margin-left:60.85pt;margin-top:1.4pt;width:17.5pt;height:56.6pt;rotation:-1280922fd;z-index:2505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" adj="18261,7153" fillcolor="white [3212]" strokecolor="#4579b8 [3044]" strokeweight="1pt">
                <v:shadow on="t" color="black" opacity="22937f" origin=",.5" offset="0,.63889mm"/>
              </v:shape>
            </w:pict>
          </mc:Fallback>
        </mc:AlternateContent>
      </w:r>
    </w:p>
    <w:p w14:paraId="5AB5DA1C" w14:textId="77777777" w:rsidR="006E62A7" w:rsidRDefault="006E62A7" w:rsidP="006E62A7">
      <w:r>
        <w:rPr>
          <w:noProof/>
        </w:rPr>
        <mc:AlternateContent>
          <mc:Choice Requires="wps">
            <w:drawing>
              <wp:anchor distT="0" distB="0" distL="114300" distR="114300" simplePos="0" relativeHeight="250597888" behindDoc="0" locked="0" layoutInCell="1" allowOverlap="1" wp14:anchorId="1CDE9286" wp14:editId="7C693836">
                <wp:simplePos x="0" y="0"/>
                <wp:positionH relativeFrom="column">
                  <wp:posOffset>3113093</wp:posOffset>
                </wp:positionH>
                <wp:positionV relativeFrom="paragraph">
                  <wp:posOffset>2296116</wp:posOffset>
                </wp:positionV>
                <wp:extent cx="309771" cy="621030"/>
                <wp:effectExtent l="0" t="0" r="14605" b="26670"/>
                <wp:wrapNone/>
                <wp:docPr id="885" name="Rounded Rectangle 885"/>
                <wp:cNvGraphicFramePr/>
                <a:graphic xmlns:a="http://schemas.openxmlformats.org/drawingml/2006/main">
                  <a:graphicData uri="http://schemas.microsoft.com/office/word/2010/wordprocessingShape">
                    <wps:wsp>
                      <wps:cNvSpPr/>
                      <wps:spPr>
                        <a:xfrm>
                          <a:off x="0" y="0"/>
                          <a:ext cx="309771" cy="62103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30DB9" id="Rounded Rectangle 885" o:spid="_x0000_s1026" style="position:absolute;margin-left:245.15pt;margin-top:180.8pt;width:24.4pt;height:48.9pt;z-index:2505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" filled="f" strokecolor="#4f81bd [3204]" strokeweight="2pt"/>
            </w:pict>
          </mc:Fallback>
        </mc:AlternateContent>
      </w:r>
      <w:r>
        <w:rPr>
          <w:noProof/>
        </w:rPr>
        <mc:AlternateContent>
          <mc:Choice Requires="wps">
            <w:drawing>
              <wp:anchor distT="0" distB="0" distL="114300" distR="114300" simplePos="0" relativeHeight="250630656" behindDoc="0" locked="0" layoutInCell="1" allowOverlap="1" wp14:anchorId="40CE1C54" wp14:editId="6B9E73CA">
                <wp:simplePos x="0" y="0"/>
                <wp:positionH relativeFrom="column">
                  <wp:posOffset>2857413</wp:posOffset>
                </wp:positionH>
                <wp:positionV relativeFrom="paragraph">
                  <wp:posOffset>2296116</wp:posOffset>
                </wp:positionV>
                <wp:extent cx="229128" cy="621030"/>
                <wp:effectExtent l="0" t="0" r="19050" b="26670"/>
                <wp:wrapNone/>
                <wp:docPr id="59" name="Rounded Rectangle 59"/>
                <wp:cNvGraphicFramePr/>
                <a:graphic xmlns:a="http://schemas.openxmlformats.org/drawingml/2006/main">
                  <a:graphicData uri="http://schemas.microsoft.com/office/word/2010/wordprocessingShape">
                    <wps:wsp>
                      <wps:cNvSpPr/>
                      <wps:spPr>
                        <a:xfrm>
                          <a:off x="0" y="0"/>
                          <a:ext cx="229128" cy="62103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84945" id="Rounded Rectangle 59" o:spid="_x0000_s1026" style="position:absolute;margin-left:225pt;margin-top:180.8pt;width:18.05pt;height:48.9pt;z-index:2506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" filled="f" strokecolor="#4f81bd [3204]" strokeweight="2pt"/>
            </w:pict>
          </mc:Fallback>
        </mc:AlternateContent>
      </w:r>
      <w:r w:rsidRPr="00C50B53">
        <w:rPr>
          <w:noProof/>
        </w:rPr>
        <mc:AlternateContent>
          <mc:Choice Requires="wps">
            <w:drawing>
              <wp:anchor distT="0" distB="0" distL="114300" distR="114300" simplePos="0" relativeHeight="250628608" behindDoc="0" locked="0" layoutInCell="1" allowOverlap="1" wp14:anchorId="2B77F539" wp14:editId="38CCF61B">
                <wp:simplePos x="0" y="0"/>
                <wp:positionH relativeFrom="column">
                  <wp:posOffset>2927873</wp:posOffset>
                </wp:positionH>
                <wp:positionV relativeFrom="paragraph">
                  <wp:posOffset>2788658</wp:posOffset>
                </wp:positionV>
                <wp:extent cx="193569" cy="692418"/>
                <wp:effectExtent l="114300" t="38100" r="54610" b="88900"/>
                <wp:wrapNone/>
                <wp:docPr id="33" name="Down Arrow 33"/>
                <wp:cNvGraphicFramePr/>
                <a:graphic xmlns:a="http://schemas.openxmlformats.org/drawingml/2006/main">
                  <a:graphicData uri="http://schemas.microsoft.com/office/word/2010/wordprocessingShape">
                    <wps:wsp>
                      <wps:cNvSpPr/>
                      <wps:spPr>
                        <a:xfrm rot="10113737">
                          <a:off x="0" y="0"/>
                          <a:ext cx="193569" cy="692418"/>
                        </a:xfrm>
                        <a:prstGeom prst="downArrow">
                          <a:avLst>
                            <a:gd name="adj1" fmla="val 33764"/>
                            <a:gd name="adj2" fmla="val 50000"/>
                          </a:avLst>
                        </a:prstGeom>
                        <a:solidFill>
                          <a:schemeClr val="bg1"/>
                        </a:solidFill>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3C05" id="Down Arrow 33" o:spid="_x0000_s1026" type="#_x0000_t67" style="position:absolute;margin-left:230.55pt;margin-top:219.6pt;width:15.25pt;height:54.5pt;rotation:11046898fd;z-index:2506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" adj="18581,7153" fillcolor="white [3212]" strokecolor="#4579b8 [3044]" strokeweight="1pt">
                <v:shadow on="t" color="black" opacity="22937f" origin=",.5" offset="0,.63889mm"/>
              </v:shape>
            </w:pict>
          </mc:Fallback>
        </mc:AlternateContent>
      </w:r>
      <w:r w:rsidRPr="00C50B53">
        <w:rPr>
          <w:noProof/>
        </w:rPr>
        <mc:AlternateContent>
          <mc:Choice Requires="wps">
            <w:drawing>
              <wp:anchor distT="0" distB="0" distL="114300" distR="114300" simplePos="0" relativeHeight="250601984" behindDoc="0" locked="0" layoutInCell="1" allowOverlap="1" wp14:anchorId="1785436D" wp14:editId="2A0A4F0A">
                <wp:simplePos x="0" y="0"/>
                <wp:positionH relativeFrom="column">
                  <wp:posOffset>3918585</wp:posOffset>
                </wp:positionH>
                <wp:positionV relativeFrom="paragraph">
                  <wp:posOffset>3052000</wp:posOffset>
                </wp:positionV>
                <wp:extent cx="1939290" cy="334010"/>
                <wp:effectExtent l="0" t="0" r="22860" b="27940"/>
                <wp:wrapNone/>
                <wp:docPr id="886" name="Text Box 886"/>
                <wp:cNvGraphicFramePr/>
                <a:graphic xmlns:a="http://schemas.openxmlformats.org/drawingml/2006/main">
                  <a:graphicData uri="http://schemas.microsoft.com/office/word/2010/wordprocessingShape">
                    <wps:wsp>
                      <wps:cNvSpPr txBox="1"/>
                      <wps:spPr>
                        <a:xfrm>
                          <a:off x="0" y="0"/>
                          <a:ext cx="1939290" cy="334010"/>
                        </a:xfrm>
                        <a:prstGeom prst="rect">
                          <a:avLst/>
                        </a:prstGeom>
                        <a:solidFill>
                          <a:schemeClr val="lt1"/>
                        </a:solidFill>
                        <a:ln w="12700">
                          <a:solidFill>
                            <a:schemeClr val="accent1">
                              <a:lumMod val="75000"/>
                            </a:schemeClr>
                          </a:solidFill>
                          <a:prstDash val="sysDash"/>
                        </a:ln>
                      </wps:spPr>
                      <wps:txbx>
                        <w:txbxContent>
                          <w:p w14:paraId="363EE87F" w14:textId="5571DD40" w:rsidR="00431AEB" w:rsidRPr="00FC74B9" w:rsidRDefault="00431AEB" w:rsidP="00FC74B9">
                            <w:pPr>
                              <w:rPr>
                                <w:color w:val="FF0000"/>
                              </w:rPr>
                            </w:pPr>
                            <w:r>
                              <w:t>f</w:t>
                            </w:r>
                            <w:r w:rsidRPr="00FC74B9">
                              <w:rPr>
                                <w:color w:val="FF0000"/>
                              </w:rPr>
                              <w:t xml:space="preserve"> </w:t>
                            </w:r>
                            <w:r>
                              <w:rPr>
                                <w:color w:val="FF0000"/>
                              </w:rPr>
                              <w:t xml:space="preserve">        </w:t>
                            </w:r>
                          </w:p>
                          <w:p w14:paraId="584E3A58" w14:textId="126995BB" w:rsidR="00431AEB" w:rsidRDefault="00431AEB" w:rsidP="006E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85436D" id="Text Box 886" o:spid="_x0000_s1054" type="#_x0000_t202" style="position:absolute;margin-left:308.55pt;margin-top:240.3pt;width:152.7pt;height:26.3pt;z-index:2506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" fillcolor="white [3201]" strokecolor="#365f91 [2404]" strokeweight="1pt">
                <v:stroke dashstyle="3 1"/>
                <v:textbox>
                  <w:txbxContent>
                    <w:p w14:paraId="363EE87F" w14:textId="5571DD40" w:rsidR="00431AEB" w:rsidRPr="00FC74B9" w:rsidRDefault="00431AEB" w:rsidP="00FC74B9">
                      <w:pPr>
                        <w:rPr>
                          <w:color w:val="FF0000"/>
                        </w:rPr>
                      </w:pPr>
                      <w:r>
                        <w:t>f</w:t>
                      </w:r>
                      <w:r w:rsidRPr="00FC74B9">
                        <w:rPr>
                          <w:color w:val="FF0000"/>
                        </w:rPr>
                        <w:t xml:space="preserve"> </w:t>
                      </w:r>
                      <w:r>
                        <w:rPr>
                          <w:color w:val="FF0000"/>
                        </w:rPr>
                        <w:t xml:space="preserve">        </w:t>
                      </w:r>
                    </w:p>
                    <w:p w14:paraId="584E3A58" w14:textId="126995BB" w:rsidR="00431AEB" w:rsidRDefault="00431AEB" w:rsidP="006E62A7"/>
                  </w:txbxContent>
                </v:textbox>
              </v:shape>
            </w:pict>
          </mc:Fallback>
        </mc:AlternateContent>
      </w:r>
      <w:r w:rsidRPr="00C50B53">
        <w:rPr>
          <w:noProof/>
        </w:rPr>
        <mc:AlternateContent>
          <mc:Choice Requires="wps">
            <w:drawing>
              <wp:anchor distT="0" distB="0" distL="114300" distR="114300" simplePos="0" relativeHeight="250599936" behindDoc="0" locked="0" layoutInCell="1" allowOverlap="1" wp14:anchorId="1DB3CBED" wp14:editId="6886F551">
                <wp:simplePos x="0" y="0"/>
                <wp:positionH relativeFrom="column">
                  <wp:posOffset>3542052</wp:posOffset>
                </wp:positionH>
                <wp:positionV relativeFrom="paragraph">
                  <wp:posOffset>2576969</wp:posOffset>
                </wp:positionV>
                <wp:extent cx="215214" cy="910107"/>
                <wp:effectExtent l="0" t="214313" r="0" b="275907"/>
                <wp:wrapNone/>
                <wp:docPr id="865" name="Down Arrow 865"/>
                <wp:cNvGraphicFramePr/>
                <a:graphic xmlns:a="http://schemas.openxmlformats.org/drawingml/2006/main">
                  <a:graphicData uri="http://schemas.microsoft.com/office/word/2010/wordprocessingShape">
                    <wps:wsp>
                      <wps:cNvSpPr/>
                      <wps:spPr>
                        <a:xfrm rot="7550305">
                          <a:off x="0" y="0"/>
                          <a:ext cx="215214" cy="910107"/>
                        </a:xfrm>
                        <a:prstGeom prst="downArrow">
                          <a:avLst>
                            <a:gd name="adj1" fmla="val 33764"/>
                            <a:gd name="adj2" fmla="val 50000"/>
                          </a:avLst>
                        </a:prstGeom>
                        <a:solidFill>
                          <a:schemeClr val="bg1"/>
                        </a:solidFill>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F84C" id="Down Arrow 865" o:spid="_x0000_s1026" type="#_x0000_t67" style="position:absolute;margin-left:278.9pt;margin-top:202.9pt;width:16.95pt;height:71.65pt;rotation:8246946fd;z-index:2505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" adj="19046,7153" fillcolor="white [3212]" strokecolor="#4579b8 [3044]" strokeweight="1pt">
                <v:shadow on="t" color="black" opacity="22937f" origin=",.5" offset="0,.63889mm"/>
              </v:shape>
            </w:pict>
          </mc:Fallback>
        </mc:AlternateContent>
      </w:r>
      <w:r w:rsidRPr="00C50B53">
        <w:rPr>
          <w:noProof/>
        </w:rPr>
        <mc:AlternateContent>
          <mc:Choice Requires="wps">
            <w:drawing>
              <wp:anchor distT="0" distB="0" distL="114300" distR="114300" simplePos="0" relativeHeight="250616320" behindDoc="0" locked="0" layoutInCell="1" allowOverlap="1" wp14:anchorId="2AE813E6" wp14:editId="1C7E1798">
                <wp:simplePos x="0" y="0"/>
                <wp:positionH relativeFrom="column">
                  <wp:posOffset>4562024</wp:posOffset>
                </wp:positionH>
                <wp:positionV relativeFrom="paragraph">
                  <wp:posOffset>2681044</wp:posOffset>
                </wp:positionV>
                <wp:extent cx="1939290" cy="334010"/>
                <wp:effectExtent l="0" t="0" r="22860" b="27940"/>
                <wp:wrapNone/>
                <wp:docPr id="893" name="Text Box 893"/>
                <wp:cNvGraphicFramePr/>
                <a:graphic xmlns:a="http://schemas.openxmlformats.org/drawingml/2006/main">
                  <a:graphicData uri="http://schemas.microsoft.com/office/word/2010/wordprocessingShape">
                    <wps:wsp>
                      <wps:cNvSpPr txBox="1"/>
                      <wps:spPr>
                        <a:xfrm>
                          <a:off x="0" y="0"/>
                          <a:ext cx="1939290" cy="334010"/>
                        </a:xfrm>
                        <a:prstGeom prst="rect">
                          <a:avLst/>
                        </a:prstGeom>
                        <a:solidFill>
                          <a:schemeClr val="lt1"/>
                        </a:solidFill>
                        <a:ln w="12700">
                          <a:solidFill>
                            <a:schemeClr val="accent1">
                              <a:lumMod val="75000"/>
                            </a:schemeClr>
                          </a:solidFill>
                          <a:prstDash val="sysDash"/>
                        </a:ln>
                      </wps:spPr>
                      <wps:txbx>
                        <w:txbxContent>
                          <w:p w14:paraId="4C213595" w14:textId="77777777" w:rsidR="00431AEB" w:rsidRDefault="00431AEB" w:rsidP="006E62A7">
                            <w:r>
                              <w:t>Port for conveyor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813E6" id="Text Box 893" o:spid="_x0000_s1055" type="#_x0000_t202" style="position:absolute;margin-left:359.2pt;margin-top:211.1pt;width:152.7pt;height:26.3pt;z-index:2506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" fillcolor="white [3201]" strokecolor="#365f91 [2404]" strokeweight="1pt">
                <v:stroke dashstyle="3 1"/>
                <v:textbox>
                  <w:txbxContent>
                    <w:p w14:paraId="4C213595" w14:textId="77777777" w:rsidR="00431AEB" w:rsidRDefault="00431AEB" w:rsidP="006E62A7">
                      <w:r>
                        <w:t>Port for conveyor kit</w:t>
                      </w:r>
                    </w:p>
                  </w:txbxContent>
                </v:textbox>
              </v:shape>
            </w:pict>
          </mc:Fallback>
        </mc:AlternateContent>
      </w:r>
      <w:r w:rsidRPr="00C50B53">
        <w:rPr>
          <w:noProof/>
        </w:rPr>
        <mc:AlternateContent>
          <mc:Choice Requires="wps">
            <w:drawing>
              <wp:anchor distT="0" distB="0" distL="114300" distR="114300" simplePos="0" relativeHeight="250614272" behindDoc="0" locked="0" layoutInCell="1" allowOverlap="1" wp14:anchorId="333D1BA0" wp14:editId="2C5BDCAA">
                <wp:simplePos x="0" y="0"/>
                <wp:positionH relativeFrom="column">
                  <wp:posOffset>4325620</wp:posOffset>
                </wp:positionH>
                <wp:positionV relativeFrom="paragraph">
                  <wp:posOffset>2450465</wp:posOffset>
                </wp:positionV>
                <wp:extent cx="204508" cy="783601"/>
                <wp:effectExtent l="0" t="41910" r="0" b="115570"/>
                <wp:wrapNone/>
                <wp:docPr id="892" name="Down Arrow 892"/>
                <wp:cNvGraphicFramePr/>
                <a:graphic xmlns:a="http://schemas.openxmlformats.org/drawingml/2006/main">
                  <a:graphicData uri="http://schemas.microsoft.com/office/word/2010/wordprocessingShape">
                    <wps:wsp>
                      <wps:cNvSpPr/>
                      <wps:spPr>
                        <a:xfrm rot="5400000">
                          <a:off x="0" y="0"/>
                          <a:ext cx="204508" cy="783601"/>
                        </a:xfrm>
                        <a:prstGeom prst="downArrow">
                          <a:avLst>
                            <a:gd name="adj1" fmla="val 33764"/>
                            <a:gd name="adj2" fmla="val 50000"/>
                          </a:avLst>
                        </a:prstGeom>
                        <a:solidFill>
                          <a:schemeClr val="bg1"/>
                        </a:solidFill>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FBA8" id="Down Arrow 892" o:spid="_x0000_s1026" type="#_x0000_t67" style="position:absolute;margin-left:340.6pt;margin-top:192.95pt;width:16.1pt;height:61.7pt;rotation:90;z-index:2506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" adj="18781,7153" fillcolor="white [3212]" strokecolor="#4579b8 [3044]" strokeweight="1pt">
                <v:shadow on="t" color="black" opacity="22937f" origin=",.5" offset="0,.63889mm"/>
              </v:shape>
            </w:pict>
          </mc:Fallback>
        </mc:AlternateContent>
      </w:r>
      <w:r w:rsidRPr="00E058F6">
        <w:rPr>
          <w:noProof/>
        </w:rPr>
        <mc:AlternateContent>
          <mc:Choice Requires="wps">
            <w:drawing>
              <wp:anchor distT="0" distB="0" distL="114300" distR="114300" simplePos="0" relativeHeight="250620416" behindDoc="0" locked="0" layoutInCell="1" allowOverlap="1" wp14:anchorId="69DF45A5" wp14:editId="5B2D334F">
                <wp:simplePos x="0" y="0"/>
                <wp:positionH relativeFrom="column">
                  <wp:posOffset>811530</wp:posOffset>
                </wp:positionH>
                <wp:positionV relativeFrom="paragraph">
                  <wp:posOffset>3049270</wp:posOffset>
                </wp:positionV>
                <wp:extent cx="1939290" cy="334010"/>
                <wp:effectExtent l="0" t="0" r="22860" b="27940"/>
                <wp:wrapNone/>
                <wp:docPr id="895" name="Text Box 895"/>
                <wp:cNvGraphicFramePr/>
                <a:graphic xmlns:a="http://schemas.openxmlformats.org/drawingml/2006/main">
                  <a:graphicData uri="http://schemas.microsoft.com/office/word/2010/wordprocessingShape">
                    <wps:wsp>
                      <wps:cNvSpPr txBox="1"/>
                      <wps:spPr>
                        <a:xfrm>
                          <a:off x="0" y="0"/>
                          <a:ext cx="1939290" cy="334010"/>
                        </a:xfrm>
                        <a:prstGeom prst="rect">
                          <a:avLst/>
                        </a:prstGeom>
                        <a:solidFill>
                          <a:schemeClr val="lt1"/>
                        </a:solidFill>
                        <a:ln w="12700">
                          <a:solidFill>
                            <a:schemeClr val="accent1">
                              <a:lumMod val="75000"/>
                            </a:schemeClr>
                          </a:solidFill>
                          <a:prstDash val="sysDash"/>
                        </a:ln>
                      </wps:spPr>
                      <wps:txbx>
                        <w:txbxContent>
                          <w:p w14:paraId="31117962" w14:textId="77777777" w:rsidR="00431AEB" w:rsidRDefault="00431AEB" w:rsidP="006E62A7">
                            <w:r>
                              <w:t>User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DF45A5" id="Text Box 895" o:spid="_x0000_s1056" type="#_x0000_t202" style="position:absolute;margin-left:63.9pt;margin-top:240.1pt;width:152.7pt;height:26.3pt;z-index:2506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" fillcolor="white [3201]" strokecolor="#365f91 [2404]" strokeweight="1pt">
                <v:stroke dashstyle="3 1"/>
                <v:textbox>
                  <w:txbxContent>
                    <w:p w14:paraId="31117962" w14:textId="77777777" w:rsidR="00431AEB" w:rsidRDefault="00431AEB" w:rsidP="006E62A7">
                      <w:r>
                        <w:t>User Panel</w:t>
                      </w:r>
                    </w:p>
                  </w:txbxContent>
                </v:textbox>
              </v:shape>
            </w:pict>
          </mc:Fallback>
        </mc:AlternateContent>
      </w:r>
      <w:r w:rsidRPr="00C50B53">
        <w:rPr>
          <w:noProof/>
        </w:rPr>
        <mc:AlternateContent>
          <mc:Choice Requires="wps">
            <w:drawing>
              <wp:anchor distT="0" distB="0" distL="114300" distR="114300" simplePos="0" relativeHeight="250618368" behindDoc="0" locked="0" layoutInCell="1" allowOverlap="1" wp14:anchorId="7F8D7F8C" wp14:editId="70163776">
                <wp:simplePos x="0" y="0"/>
                <wp:positionH relativeFrom="column">
                  <wp:posOffset>1466647</wp:posOffset>
                </wp:positionH>
                <wp:positionV relativeFrom="paragraph">
                  <wp:posOffset>2694349</wp:posOffset>
                </wp:positionV>
                <wp:extent cx="213919" cy="360711"/>
                <wp:effectExtent l="76200" t="38100" r="34290" b="96520"/>
                <wp:wrapNone/>
                <wp:docPr id="894" name="Down Arrow 894"/>
                <wp:cNvGraphicFramePr/>
                <a:graphic xmlns:a="http://schemas.openxmlformats.org/drawingml/2006/main">
                  <a:graphicData uri="http://schemas.microsoft.com/office/word/2010/wordprocessingShape">
                    <wps:wsp>
                      <wps:cNvSpPr/>
                      <wps:spPr>
                        <a:xfrm rot="10113737">
                          <a:off x="0" y="0"/>
                          <a:ext cx="213919" cy="360711"/>
                        </a:xfrm>
                        <a:prstGeom prst="downArrow">
                          <a:avLst>
                            <a:gd name="adj1" fmla="val 33764"/>
                            <a:gd name="adj2" fmla="val 50000"/>
                          </a:avLst>
                        </a:prstGeom>
                        <a:solidFill>
                          <a:schemeClr val="bg1"/>
                        </a:solidFill>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8E3B" id="Down Arrow 894" o:spid="_x0000_s1026" type="#_x0000_t67" style="position:absolute;margin-left:115.5pt;margin-top:212.15pt;width:16.85pt;height:28.4pt;rotation:11046898fd;z-index:2506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" adj="15195,7153" fillcolor="white [3212]" strokecolor="#4579b8 [3044]" strokeweight="1pt">
                <v:shadow on="t" color="black" opacity="22937f" origin=",.5" offset="0,.63889mm"/>
              </v:shape>
            </w:pict>
          </mc:Fallback>
        </mc:AlternateContent>
      </w:r>
      <w:r w:rsidRPr="00E058F6">
        <w:rPr>
          <w:noProof/>
        </w:rPr>
        <mc:AlternateContent>
          <mc:Choice Requires="wps">
            <w:drawing>
              <wp:anchor distT="0" distB="0" distL="114300" distR="114300" simplePos="0" relativeHeight="250622464" behindDoc="0" locked="0" layoutInCell="1" allowOverlap="1" wp14:anchorId="5C3243D7" wp14:editId="1F5A9AF0">
                <wp:simplePos x="0" y="0"/>
                <wp:positionH relativeFrom="column">
                  <wp:posOffset>-401702</wp:posOffset>
                </wp:positionH>
                <wp:positionV relativeFrom="paragraph">
                  <wp:posOffset>3418561</wp:posOffset>
                </wp:positionV>
                <wp:extent cx="1939290" cy="334010"/>
                <wp:effectExtent l="0" t="0" r="22860" b="27940"/>
                <wp:wrapNone/>
                <wp:docPr id="863" name="Text Box 863"/>
                <wp:cNvGraphicFramePr/>
                <a:graphic xmlns:a="http://schemas.openxmlformats.org/drawingml/2006/main">
                  <a:graphicData uri="http://schemas.microsoft.com/office/word/2010/wordprocessingShape">
                    <wps:wsp>
                      <wps:cNvSpPr txBox="1"/>
                      <wps:spPr>
                        <a:xfrm>
                          <a:off x="0" y="0"/>
                          <a:ext cx="1939290" cy="334010"/>
                        </a:xfrm>
                        <a:prstGeom prst="rect">
                          <a:avLst/>
                        </a:prstGeom>
                        <a:solidFill>
                          <a:schemeClr val="lt1"/>
                        </a:solidFill>
                        <a:ln w="12700">
                          <a:solidFill>
                            <a:schemeClr val="accent1">
                              <a:lumMod val="75000"/>
                            </a:schemeClr>
                          </a:solidFill>
                          <a:prstDash val="sysDash"/>
                        </a:ln>
                      </wps:spPr>
                      <wps:txbx>
                        <w:txbxContent>
                          <w:p w14:paraId="066A7FCB" w14:textId="6D1B1042" w:rsidR="00431AEB" w:rsidRDefault="00431AEB" w:rsidP="006E62A7">
                            <w:r>
                              <w:t>h</w:t>
                            </w:r>
                            <w:r w:rsidRPr="00FC74B9">
                              <w:rPr>
                                <w:color w:val="FF0000"/>
                              </w:rPr>
                              <w:t xml:space="preserve"> </w:t>
                            </w: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3243D7" id="Text Box 863" o:spid="_x0000_s1057" type="#_x0000_t202" style="position:absolute;margin-left:-31.65pt;margin-top:269.2pt;width:152.7pt;height:26.3pt;z-index:2506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" fillcolor="white [3201]" strokecolor="#365f91 [2404]" strokeweight="1pt">
                <v:stroke dashstyle="3 1"/>
                <v:textbox>
                  <w:txbxContent>
                    <w:p w14:paraId="066A7FCB" w14:textId="6D1B1042" w:rsidR="00431AEB" w:rsidRDefault="00431AEB" w:rsidP="006E62A7">
                      <w:r>
                        <w:t>h</w:t>
                      </w:r>
                      <w:r w:rsidRPr="00FC74B9">
                        <w:rPr>
                          <w:color w:val="FF0000"/>
                        </w:rPr>
                        <w:t xml:space="preserve"> </w:t>
                      </w:r>
                      <w:r>
                        <w:rPr>
                          <w:color w:val="FF0000"/>
                        </w:rPr>
                        <w:t xml:space="preserve">      </w:t>
                      </w:r>
                    </w:p>
                  </w:txbxContent>
                </v:textbox>
              </v:shape>
            </w:pict>
          </mc:Fallback>
        </mc:AlternateContent>
      </w:r>
      <w:r w:rsidRPr="00C50B53">
        <w:rPr>
          <w:noProof/>
        </w:rPr>
        <mc:AlternateContent>
          <mc:Choice Requires="wps">
            <w:drawing>
              <wp:anchor distT="0" distB="0" distL="114300" distR="114300" simplePos="0" relativeHeight="250567168" behindDoc="0" locked="0" layoutInCell="1" allowOverlap="1" wp14:anchorId="26D5DFA8" wp14:editId="71F6A068">
                <wp:simplePos x="0" y="0"/>
                <wp:positionH relativeFrom="column">
                  <wp:posOffset>4517020</wp:posOffset>
                </wp:positionH>
                <wp:positionV relativeFrom="paragraph">
                  <wp:posOffset>2213025</wp:posOffset>
                </wp:positionV>
                <wp:extent cx="1939290" cy="334010"/>
                <wp:effectExtent l="0" t="0" r="22860" b="27940"/>
                <wp:wrapNone/>
                <wp:docPr id="868" name="Text Box 868"/>
                <wp:cNvGraphicFramePr/>
                <a:graphic xmlns:a="http://schemas.openxmlformats.org/drawingml/2006/main">
                  <a:graphicData uri="http://schemas.microsoft.com/office/word/2010/wordprocessingShape">
                    <wps:wsp>
                      <wps:cNvSpPr txBox="1"/>
                      <wps:spPr>
                        <a:xfrm>
                          <a:off x="0" y="0"/>
                          <a:ext cx="1939290" cy="334010"/>
                        </a:xfrm>
                        <a:prstGeom prst="rect">
                          <a:avLst/>
                        </a:prstGeom>
                        <a:solidFill>
                          <a:schemeClr val="lt1"/>
                        </a:solidFill>
                        <a:ln w="12700">
                          <a:solidFill>
                            <a:schemeClr val="accent1">
                              <a:lumMod val="75000"/>
                            </a:schemeClr>
                          </a:solidFill>
                          <a:prstDash val="sysDash"/>
                        </a:ln>
                      </wps:spPr>
                      <wps:txbx>
                        <w:txbxContent>
                          <w:p w14:paraId="6C206983" w14:textId="25857B21" w:rsidR="00431AEB" w:rsidRPr="006E3C5F" w:rsidRDefault="00431AEB" w:rsidP="00FC74B9">
                            <w:pPr>
                              <w:rPr>
                                <w:b/>
                                <w:color w:val="FF0000"/>
                              </w:rPr>
                            </w:pPr>
                            <w:r>
                              <w:t>e</w:t>
                            </w:r>
                            <w:r w:rsidRPr="00FC74B9">
                              <w:rPr>
                                <w:color w:val="FF0000"/>
                              </w:rPr>
                              <w:t xml:space="preserve"> </w:t>
                            </w:r>
                            <w:r>
                              <w:rPr>
                                <w:color w:val="FF0000"/>
                              </w:rPr>
                              <w:t xml:space="preserve">     </w:t>
                            </w:r>
                          </w:p>
                          <w:p w14:paraId="3EB54465" w14:textId="66123D05" w:rsidR="00431AEB" w:rsidRPr="006E3C5F" w:rsidRDefault="00431AEB" w:rsidP="006E62A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5DFA8" id="Text Box 868" o:spid="_x0000_s1058" type="#_x0000_t202" style="position:absolute;margin-left:355.65pt;margin-top:174.25pt;width:152.7pt;height:26.3pt;z-index:25056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" fillcolor="white [3201]" strokecolor="#365f91 [2404]" strokeweight="1pt">
                <v:stroke dashstyle="3 1"/>
                <v:textbox>
                  <w:txbxContent>
                    <w:p w14:paraId="6C206983" w14:textId="25857B21" w:rsidR="00431AEB" w:rsidRPr="006E3C5F" w:rsidRDefault="00431AEB" w:rsidP="00FC74B9">
                      <w:pPr>
                        <w:rPr>
                          <w:b/>
                          <w:color w:val="FF0000"/>
                        </w:rPr>
                      </w:pPr>
                      <w:r>
                        <w:t>e</w:t>
                      </w:r>
                      <w:r w:rsidRPr="00FC74B9">
                        <w:rPr>
                          <w:color w:val="FF0000"/>
                        </w:rPr>
                        <w:t xml:space="preserve"> </w:t>
                      </w:r>
                      <w:r>
                        <w:rPr>
                          <w:color w:val="FF0000"/>
                        </w:rPr>
                        <w:t xml:space="preserve">     </w:t>
                      </w:r>
                    </w:p>
                    <w:p w14:paraId="3EB54465" w14:textId="66123D05" w:rsidR="00431AEB" w:rsidRPr="006E3C5F" w:rsidRDefault="00431AEB" w:rsidP="006E62A7">
                      <w:pPr>
                        <w:rPr>
                          <w:b/>
                        </w:rPr>
                      </w:pPr>
                    </w:p>
                  </w:txbxContent>
                </v:textbox>
              </v:shape>
            </w:pict>
          </mc:Fallback>
        </mc:AlternateContent>
      </w:r>
      <w:r w:rsidRPr="00C50B53">
        <w:rPr>
          <w:noProof/>
        </w:rPr>
        <mc:AlternateContent>
          <mc:Choice Requires="wps">
            <w:drawing>
              <wp:anchor distT="0" distB="0" distL="114300" distR="114300" simplePos="0" relativeHeight="250612224" behindDoc="0" locked="0" layoutInCell="1" allowOverlap="1" wp14:anchorId="5FC25515" wp14:editId="1D74B0F7">
                <wp:simplePos x="0" y="0"/>
                <wp:positionH relativeFrom="column">
                  <wp:posOffset>4314000</wp:posOffset>
                </wp:positionH>
                <wp:positionV relativeFrom="paragraph">
                  <wp:posOffset>607377</wp:posOffset>
                </wp:positionV>
                <wp:extent cx="1939290" cy="334010"/>
                <wp:effectExtent l="0" t="0" r="22860" b="27940"/>
                <wp:wrapNone/>
                <wp:docPr id="873" name="Text Box 873"/>
                <wp:cNvGraphicFramePr/>
                <a:graphic xmlns:a="http://schemas.openxmlformats.org/drawingml/2006/main">
                  <a:graphicData uri="http://schemas.microsoft.com/office/word/2010/wordprocessingShape">
                    <wps:wsp>
                      <wps:cNvSpPr txBox="1"/>
                      <wps:spPr>
                        <a:xfrm>
                          <a:off x="0" y="0"/>
                          <a:ext cx="1939290" cy="334010"/>
                        </a:xfrm>
                        <a:prstGeom prst="rect">
                          <a:avLst/>
                        </a:prstGeom>
                        <a:solidFill>
                          <a:schemeClr val="lt1"/>
                        </a:solidFill>
                        <a:ln w="12700">
                          <a:solidFill>
                            <a:schemeClr val="accent1">
                              <a:lumMod val="75000"/>
                            </a:schemeClr>
                          </a:solidFill>
                          <a:prstDash val="sysDash"/>
                        </a:ln>
                      </wps:spPr>
                      <wps:txbx>
                        <w:txbxContent>
                          <w:p w14:paraId="59080146" w14:textId="28BC31F6" w:rsidR="00431AEB" w:rsidRPr="00FC74B9" w:rsidRDefault="00431AEB" w:rsidP="00FC74B9">
                            <w:pPr>
                              <w:rPr>
                                <w:color w:val="FF0000"/>
                              </w:rPr>
                            </w:pPr>
                            <w:r>
                              <w:t>d</w:t>
                            </w:r>
                            <w:r w:rsidRPr="00FC74B9">
                              <w:rPr>
                                <w:color w:val="FF0000"/>
                              </w:rPr>
                              <w:t xml:space="preserve"> </w:t>
                            </w:r>
                            <w:r>
                              <w:rPr>
                                <w:color w:val="FF0000"/>
                              </w:rPr>
                              <w:tab/>
                            </w:r>
                          </w:p>
                          <w:p w14:paraId="4B0DB2A1" w14:textId="2784B9B3" w:rsidR="00431AEB" w:rsidRDefault="00431AEB" w:rsidP="006E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C25515" id="Text Box 873" o:spid="_x0000_s1059" type="#_x0000_t202" style="position:absolute;margin-left:339.7pt;margin-top:47.8pt;width:152.7pt;height:26.3pt;z-index:2506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" fillcolor="white [3201]" strokecolor="#365f91 [2404]" strokeweight="1pt">
                <v:stroke dashstyle="3 1"/>
                <v:textbox>
                  <w:txbxContent>
                    <w:p w14:paraId="59080146" w14:textId="28BC31F6" w:rsidR="00431AEB" w:rsidRPr="00FC74B9" w:rsidRDefault="00431AEB" w:rsidP="00FC74B9">
                      <w:pPr>
                        <w:rPr>
                          <w:color w:val="FF0000"/>
                        </w:rPr>
                      </w:pPr>
                      <w:r>
                        <w:t>d</w:t>
                      </w:r>
                      <w:r w:rsidRPr="00FC74B9">
                        <w:rPr>
                          <w:color w:val="FF0000"/>
                        </w:rPr>
                        <w:t xml:space="preserve"> </w:t>
                      </w:r>
                      <w:r>
                        <w:rPr>
                          <w:color w:val="FF0000"/>
                        </w:rPr>
                        <w:tab/>
                      </w:r>
                    </w:p>
                    <w:p w14:paraId="4B0DB2A1" w14:textId="2784B9B3" w:rsidR="00431AEB" w:rsidRDefault="00431AEB" w:rsidP="006E62A7"/>
                  </w:txbxContent>
                </v:textbox>
              </v:shape>
            </w:pict>
          </mc:Fallback>
        </mc:AlternateContent>
      </w:r>
      <w:r>
        <w:rPr>
          <w:noProof/>
        </w:rPr>
        <mc:AlternateContent>
          <mc:Choice Requires="wps">
            <w:drawing>
              <wp:anchor distT="0" distB="0" distL="114300" distR="114300" simplePos="0" relativeHeight="250554880" behindDoc="0" locked="0" layoutInCell="1" allowOverlap="1" wp14:anchorId="63B3A68A" wp14:editId="20B5BEE3">
                <wp:simplePos x="0" y="0"/>
                <wp:positionH relativeFrom="column">
                  <wp:posOffset>3889170</wp:posOffset>
                </wp:positionH>
                <wp:positionV relativeFrom="paragraph">
                  <wp:posOffset>1292143</wp:posOffset>
                </wp:positionV>
                <wp:extent cx="851106" cy="621386"/>
                <wp:effectExtent l="0" t="0" r="25400" b="26670"/>
                <wp:wrapNone/>
                <wp:docPr id="890" name="Rounded Rectangle 890"/>
                <wp:cNvGraphicFramePr/>
                <a:graphic xmlns:a="http://schemas.openxmlformats.org/drawingml/2006/main">
                  <a:graphicData uri="http://schemas.microsoft.com/office/word/2010/wordprocessingShape">
                    <wps:wsp>
                      <wps:cNvSpPr/>
                      <wps:spPr>
                        <a:xfrm>
                          <a:off x="0" y="0"/>
                          <a:ext cx="851106" cy="621386"/>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640EB" id="Rounded Rectangle 890" o:spid="_x0000_s1026" style="position:absolute;margin-left:306.25pt;margin-top:101.75pt;width:67pt;height:48.95pt;z-index:2505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" filled="f" strokecolor="#4f81bd [3204]" strokeweight="2pt"/>
            </w:pict>
          </mc:Fallback>
        </mc:AlternateContent>
      </w:r>
      <w:r w:rsidRPr="0074661F">
        <w:rPr>
          <w:noProof/>
        </w:rPr>
        <mc:AlternateContent>
          <mc:Choice Requires="wps">
            <w:drawing>
              <wp:anchor distT="0" distB="0" distL="114300" distR="114300" simplePos="0" relativeHeight="250606080" behindDoc="0" locked="0" layoutInCell="1" allowOverlap="1" wp14:anchorId="3655A87D" wp14:editId="7768C50E">
                <wp:simplePos x="0" y="0"/>
                <wp:positionH relativeFrom="column">
                  <wp:posOffset>4363493</wp:posOffset>
                </wp:positionH>
                <wp:positionV relativeFrom="paragraph">
                  <wp:posOffset>1444943</wp:posOffset>
                </wp:positionV>
                <wp:extent cx="183515" cy="453622"/>
                <wp:effectExtent l="36513" t="96837" r="43497" b="119698"/>
                <wp:wrapNone/>
                <wp:docPr id="888" name="Down Arrow 888"/>
                <wp:cNvGraphicFramePr/>
                <a:graphic xmlns:a="http://schemas.openxmlformats.org/drawingml/2006/main">
                  <a:graphicData uri="http://schemas.microsoft.com/office/word/2010/wordprocessingShape">
                    <wps:wsp>
                      <wps:cNvSpPr/>
                      <wps:spPr>
                        <a:xfrm rot="6992450">
                          <a:off x="0" y="0"/>
                          <a:ext cx="183515" cy="453622"/>
                        </a:xfrm>
                        <a:prstGeom prst="downArrow">
                          <a:avLst>
                            <a:gd name="adj1" fmla="val 33764"/>
                            <a:gd name="adj2" fmla="val 50000"/>
                          </a:avLst>
                        </a:prstGeom>
                        <a:solidFill>
                          <a:schemeClr val="bg1"/>
                        </a:solidFill>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57DA" id="Down Arrow 888" o:spid="_x0000_s1026" type="#_x0000_t67" style="position:absolute;margin-left:343.6pt;margin-top:113.8pt;width:14.45pt;height:35.7pt;rotation:7637620fd;z-index:2506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" adj="17231,7153" fillcolor="white [3212]" strokecolor="#4579b8 [3044]" strokeweight="1pt">
                <v:shadow on="t" color="black" opacity="22937f" origin=",.5" offset="0,.63889mm"/>
              </v:shape>
            </w:pict>
          </mc:Fallback>
        </mc:AlternateContent>
      </w:r>
      <w:r w:rsidRPr="0074661F">
        <w:rPr>
          <w:noProof/>
        </w:rPr>
        <mc:AlternateContent>
          <mc:Choice Requires="wps">
            <w:drawing>
              <wp:anchor distT="0" distB="0" distL="114300" distR="114300" simplePos="0" relativeHeight="250608128" behindDoc="0" locked="0" layoutInCell="1" allowOverlap="1" wp14:anchorId="63277B3B" wp14:editId="095CABF1">
                <wp:simplePos x="0" y="0"/>
                <wp:positionH relativeFrom="column">
                  <wp:posOffset>4519779</wp:posOffset>
                </wp:positionH>
                <wp:positionV relativeFrom="paragraph">
                  <wp:posOffset>1701633</wp:posOffset>
                </wp:positionV>
                <wp:extent cx="1939290" cy="334010"/>
                <wp:effectExtent l="0" t="0" r="22860" b="27940"/>
                <wp:wrapNone/>
                <wp:docPr id="889" name="Text Box 889"/>
                <wp:cNvGraphicFramePr/>
                <a:graphic xmlns:a="http://schemas.openxmlformats.org/drawingml/2006/main">
                  <a:graphicData uri="http://schemas.microsoft.com/office/word/2010/wordprocessingShape">
                    <wps:wsp>
                      <wps:cNvSpPr txBox="1"/>
                      <wps:spPr>
                        <a:xfrm>
                          <a:off x="0" y="0"/>
                          <a:ext cx="1939290" cy="334010"/>
                        </a:xfrm>
                        <a:prstGeom prst="rect">
                          <a:avLst/>
                        </a:prstGeom>
                        <a:solidFill>
                          <a:schemeClr val="lt1"/>
                        </a:solidFill>
                        <a:ln w="12700">
                          <a:solidFill>
                            <a:schemeClr val="accent1">
                              <a:lumMod val="75000"/>
                            </a:schemeClr>
                          </a:solidFill>
                          <a:prstDash val="sysDash"/>
                        </a:ln>
                      </wps:spPr>
                      <wps:txbx>
                        <w:txbxContent>
                          <w:p w14:paraId="678A9F74" w14:textId="77777777" w:rsidR="00431AEB" w:rsidRDefault="00431AEB" w:rsidP="006E62A7">
                            <w:r>
                              <w:t>IOT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77B3B" id="Text Box 889" o:spid="_x0000_s1060" type="#_x0000_t202" style="position:absolute;margin-left:355.9pt;margin-top:134pt;width:152.7pt;height:26.3pt;z-index:2506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" fillcolor="white [3201]" strokecolor="#365f91 [2404]" strokeweight="1pt">
                <v:stroke dashstyle="3 1"/>
                <v:textbox>
                  <w:txbxContent>
                    <w:p w14:paraId="678A9F74" w14:textId="77777777" w:rsidR="00431AEB" w:rsidRDefault="00431AEB" w:rsidP="006E62A7">
                      <w:r>
                        <w:t>IOT module</w:t>
                      </w:r>
                    </w:p>
                  </w:txbxContent>
                </v:textbox>
              </v:shape>
            </w:pict>
          </mc:Fallback>
        </mc:AlternateContent>
      </w:r>
      <w:r>
        <w:rPr>
          <w:noProof/>
        </w:rPr>
        <mc:AlternateContent>
          <mc:Choice Requires="wps">
            <w:drawing>
              <wp:anchor distT="0" distB="0" distL="114300" distR="114300" simplePos="0" relativeHeight="250604032" behindDoc="0" locked="0" layoutInCell="1" allowOverlap="1" wp14:anchorId="7334BF40" wp14:editId="433CE7C9">
                <wp:simplePos x="0" y="0"/>
                <wp:positionH relativeFrom="column">
                  <wp:posOffset>3593990</wp:posOffset>
                </wp:positionH>
                <wp:positionV relativeFrom="paragraph">
                  <wp:posOffset>2368357</wp:posOffset>
                </wp:positionV>
                <wp:extent cx="714789" cy="621386"/>
                <wp:effectExtent l="0" t="0" r="28575" b="26670"/>
                <wp:wrapNone/>
                <wp:docPr id="887" name="Rounded Rectangle 887"/>
                <wp:cNvGraphicFramePr/>
                <a:graphic xmlns:a="http://schemas.openxmlformats.org/drawingml/2006/main">
                  <a:graphicData uri="http://schemas.microsoft.com/office/word/2010/wordprocessingShape">
                    <wps:wsp>
                      <wps:cNvSpPr/>
                      <wps:spPr>
                        <a:xfrm>
                          <a:off x="0" y="0"/>
                          <a:ext cx="714789" cy="621386"/>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02EE8" id="Rounded Rectangle 887" o:spid="_x0000_s1026" style="position:absolute;margin-left:283pt;margin-top:186.5pt;width:56.3pt;height:48.95pt;z-index:2506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" filled="f" strokecolor="#4f81bd [3204]" strokeweight="2pt"/>
            </w:pict>
          </mc:Fallback>
        </mc:AlternateContent>
      </w:r>
      <w:r w:rsidRPr="00C50B53">
        <w:rPr>
          <w:noProof/>
        </w:rPr>
        <mc:AlternateContent>
          <mc:Choice Requires="wps">
            <w:drawing>
              <wp:anchor distT="0" distB="0" distL="114300" distR="114300" simplePos="0" relativeHeight="250563072" behindDoc="0" locked="0" layoutInCell="1" allowOverlap="1" wp14:anchorId="2ECEB811" wp14:editId="1294DC72">
                <wp:simplePos x="0" y="0"/>
                <wp:positionH relativeFrom="column">
                  <wp:posOffset>649745</wp:posOffset>
                </wp:positionH>
                <wp:positionV relativeFrom="paragraph">
                  <wp:posOffset>1975229</wp:posOffset>
                </wp:positionV>
                <wp:extent cx="213360" cy="1524423"/>
                <wp:effectExtent l="171450" t="0" r="205740" b="57150"/>
                <wp:wrapNone/>
                <wp:docPr id="866" name="Down Arrow 866"/>
                <wp:cNvGraphicFramePr/>
                <a:graphic xmlns:a="http://schemas.openxmlformats.org/drawingml/2006/main">
                  <a:graphicData uri="http://schemas.microsoft.com/office/word/2010/wordprocessingShape">
                    <wps:wsp>
                      <wps:cNvSpPr/>
                      <wps:spPr>
                        <a:xfrm rot="11977865">
                          <a:off x="0" y="0"/>
                          <a:ext cx="213360" cy="1524423"/>
                        </a:xfrm>
                        <a:prstGeom prst="downArrow">
                          <a:avLst>
                            <a:gd name="adj1" fmla="val 33764"/>
                            <a:gd name="adj2" fmla="val 50000"/>
                          </a:avLst>
                        </a:prstGeom>
                        <a:solidFill>
                          <a:schemeClr val="bg1"/>
                        </a:solidFill>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4613E" id="Down Arrow 866" o:spid="_x0000_s1026" type="#_x0000_t67" style="position:absolute;margin-left:51.15pt;margin-top:155.55pt;width:16.8pt;height:120.05pt;rotation:-10509937fd;z-index:2505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" adj="20088,7153" fillcolor="white [3212]" strokecolor="#4579b8 [3044]" strokeweight="1pt">
                <v:shadow on="t" color="black" opacity="22937f" origin=",.5" offset="0,.63889mm"/>
              </v:shape>
            </w:pict>
          </mc:Fallback>
        </mc:AlternateContent>
      </w:r>
      <w:r>
        <w:rPr>
          <w:noProof/>
        </w:rPr>
        <mc:AlternateContent>
          <mc:Choice Requires="wps">
            <w:drawing>
              <wp:anchor distT="0" distB="0" distL="114300" distR="114300" simplePos="0" relativeHeight="250593792" behindDoc="0" locked="0" layoutInCell="1" allowOverlap="1" wp14:anchorId="5E129B15" wp14:editId="73D9AD65">
                <wp:simplePos x="0" y="0"/>
                <wp:positionH relativeFrom="column">
                  <wp:posOffset>2794406</wp:posOffset>
                </wp:positionH>
                <wp:positionV relativeFrom="paragraph">
                  <wp:posOffset>1293190</wp:posOffset>
                </wp:positionV>
                <wp:extent cx="980237" cy="621386"/>
                <wp:effectExtent l="0" t="0" r="10795" b="26670"/>
                <wp:wrapNone/>
                <wp:docPr id="883" name="Rounded Rectangle 883"/>
                <wp:cNvGraphicFramePr/>
                <a:graphic xmlns:a="http://schemas.openxmlformats.org/drawingml/2006/main">
                  <a:graphicData uri="http://schemas.microsoft.com/office/word/2010/wordprocessingShape">
                    <wps:wsp>
                      <wps:cNvSpPr/>
                      <wps:spPr>
                        <a:xfrm>
                          <a:off x="0" y="0"/>
                          <a:ext cx="980237" cy="621386"/>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FF1BF" id="Rounded Rectangle 883" o:spid="_x0000_s1026" style="position:absolute;margin-left:220.05pt;margin-top:101.85pt;width:77.2pt;height:48.95pt;z-index:2505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" filled="f" strokecolor="#4f81bd [3204]" strokeweight="2pt"/>
            </w:pict>
          </mc:Fallback>
        </mc:AlternateContent>
      </w:r>
      <w:r>
        <w:rPr>
          <w:noProof/>
        </w:rPr>
        <mc:AlternateContent>
          <mc:Choice Requires="wps">
            <w:drawing>
              <wp:anchor distT="0" distB="0" distL="114300" distR="114300" simplePos="0" relativeHeight="250591744" behindDoc="0" locked="0" layoutInCell="1" allowOverlap="1" wp14:anchorId="0F517212" wp14:editId="00DDED70">
                <wp:simplePos x="0" y="0"/>
                <wp:positionH relativeFrom="column">
                  <wp:posOffset>307238</wp:posOffset>
                </wp:positionH>
                <wp:positionV relativeFrom="paragraph">
                  <wp:posOffset>341630</wp:posOffset>
                </wp:positionV>
                <wp:extent cx="1355725" cy="621386"/>
                <wp:effectExtent l="0" t="0" r="15875" b="26670"/>
                <wp:wrapNone/>
                <wp:docPr id="882" name="Rounded Rectangle 882"/>
                <wp:cNvGraphicFramePr/>
                <a:graphic xmlns:a="http://schemas.openxmlformats.org/drawingml/2006/main">
                  <a:graphicData uri="http://schemas.microsoft.com/office/word/2010/wordprocessingShape">
                    <wps:wsp>
                      <wps:cNvSpPr/>
                      <wps:spPr>
                        <a:xfrm>
                          <a:off x="0" y="0"/>
                          <a:ext cx="1355725" cy="621386"/>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03C" id="Rounded Rectangle 882" o:spid="_x0000_s1026" style="position:absolute;margin-left:24.2pt;margin-top:26.9pt;width:106.75pt;height:48.95pt;z-index:2505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" filled="f" strokecolor="#4f81bd [3204]" strokeweight="2pt"/>
            </w:pict>
          </mc:Fallback>
        </mc:AlternateContent>
      </w:r>
      <w:r>
        <w:rPr>
          <w:noProof/>
        </w:rPr>
        <mc:AlternateContent>
          <mc:Choice Requires="wps">
            <w:drawing>
              <wp:anchor distT="0" distB="0" distL="114300" distR="114300" simplePos="0" relativeHeight="250589696" behindDoc="0" locked="0" layoutInCell="1" allowOverlap="1" wp14:anchorId="6D2E2EE9" wp14:editId="5CEA8AF9">
                <wp:simplePos x="0" y="0"/>
                <wp:positionH relativeFrom="column">
                  <wp:posOffset>453541</wp:posOffset>
                </wp:positionH>
                <wp:positionV relativeFrom="paragraph">
                  <wp:posOffset>1483385</wp:posOffset>
                </wp:positionV>
                <wp:extent cx="1356335" cy="965200"/>
                <wp:effectExtent l="0" t="0" r="15875" b="25400"/>
                <wp:wrapNone/>
                <wp:docPr id="881" name="Rounded Rectangle 881"/>
                <wp:cNvGraphicFramePr/>
                <a:graphic xmlns:a="http://schemas.openxmlformats.org/drawingml/2006/main">
                  <a:graphicData uri="http://schemas.microsoft.com/office/word/2010/wordprocessingShape">
                    <wps:wsp>
                      <wps:cNvSpPr/>
                      <wps:spPr>
                        <a:xfrm>
                          <a:off x="0" y="0"/>
                          <a:ext cx="1356335" cy="96520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33B31" id="Rounded Rectangle 881" o:spid="_x0000_s1026" style="position:absolute;margin-left:35.7pt;margin-top:116.8pt;width:106.8pt;height:76pt;z-index:2505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" filled="f" strokecolor="#4f81bd [3204]" strokeweight="2pt"/>
            </w:pict>
          </mc:Fallback>
        </mc:AlternateContent>
      </w:r>
      <w:r w:rsidRPr="00C50B53">
        <w:rPr>
          <w:noProof/>
        </w:rPr>
        <mc:AlternateContent>
          <mc:Choice Requires="wps">
            <w:drawing>
              <wp:anchor distT="0" distB="0" distL="114300" distR="114300" simplePos="0" relativeHeight="250583552" behindDoc="0" locked="0" layoutInCell="1" allowOverlap="1" wp14:anchorId="38397CA8" wp14:editId="2CE24F85">
                <wp:simplePos x="0" y="0"/>
                <wp:positionH relativeFrom="column">
                  <wp:posOffset>4156823</wp:posOffset>
                </wp:positionH>
                <wp:positionV relativeFrom="paragraph">
                  <wp:posOffset>340424</wp:posOffset>
                </wp:positionV>
                <wp:extent cx="189036" cy="729539"/>
                <wp:effectExtent l="0" t="41592" r="0" b="112713"/>
                <wp:wrapNone/>
                <wp:docPr id="874" name="Down Arrow 874"/>
                <wp:cNvGraphicFramePr/>
                <a:graphic xmlns:a="http://schemas.openxmlformats.org/drawingml/2006/main">
                  <a:graphicData uri="http://schemas.microsoft.com/office/word/2010/wordprocessingShape">
                    <wps:wsp>
                      <wps:cNvSpPr/>
                      <wps:spPr>
                        <a:xfrm rot="5400000">
                          <a:off x="0" y="0"/>
                          <a:ext cx="189036" cy="729539"/>
                        </a:xfrm>
                        <a:prstGeom prst="downArrow">
                          <a:avLst>
                            <a:gd name="adj1" fmla="val 33764"/>
                            <a:gd name="adj2" fmla="val 50000"/>
                          </a:avLst>
                        </a:prstGeom>
                        <a:solidFill>
                          <a:schemeClr val="bg1"/>
                        </a:solidFill>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CFB3" id="Down Arrow 874" o:spid="_x0000_s1026" type="#_x0000_t67" style="position:absolute;margin-left:327.3pt;margin-top:26.8pt;width:14.9pt;height:57.45pt;rotation:90;z-index:2505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" adj="18802,7153" fillcolor="white [3212]" strokecolor="#4579b8 [3044]" strokeweight="1pt">
                <v:shadow on="t" color="black" opacity="22937f" origin=",.5" offset="0,.63889mm"/>
              </v:shape>
            </w:pict>
          </mc:Fallback>
        </mc:AlternateContent>
      </w:r>
      <w:r w:rsidRPr="00C50B53">
        <w:rPr>
          <w:noProof/>
        </w:rPr>
        <mc:AlternateContent>
          <mc:Choice Requires="wps">
            <w:drawing>
              <wp:anchor distT="0" distB="0" distL="114300" distR="114300" simplePos="0" relativeHeight="250565120" behindDoc="0" locked="0" layoutInCell="1" allowOverlap="1" wp14:anchorId="34B67C06" wp14:editId="01117730">
                <wp:simplePos x="0" y="0"/>
                <wp:positionH relativeFrom="column">
                  <wp:posOffset>4117896</wp:posOffset>
                </wp:positionH>
                <wp:positionV relativeFrom="paragraph">
                  <wp:posOffset>1142650</wp:posOffset>
                </wp:positionV>
                <wp:extent cx="184119" cy="1833513"/>
                <wp:effectExtent l="0" t="405765" r="0" b="439420"/>
                <wp:wrapNone/>
                <wp:docPr id="867" name="Down Arrow 867"/>
                <wp:cNvGraphicFramePr/>
                <a:graphic xmlns:a="http://schemas.openxmlformats.org/drawingml/2006/main">
                  <a:graphicData uri="http://schemas.microsoft.com/office/word/2010/wordprocessingShape">
                    <wps:wsp>
                      <wps:cNvSpPr/>
                      <wps:spPr>
                        <a:xfrm rot="6992450">
                          <a:off x="0" y="0"/>
                          <a:ext cx="184119" cy="1833513"/>
                        </a:xfrm>
                        <a:prstGeom prst="downArrow">
                          <a:avLst>
                            <a:gd name="adj1" fmla="val 33764"/>
                            <a:gd name="adj2" fmla="val 50000"/>
                          </a:avLst>
                        </a:prstGeom>
                        <a:solidFill>
                          <a:schemeClr val="bg1"/>
                        </a:solidFill>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8199" id="Down Arrow 867" o:spid="_x0000_s1026" type="#_x0000_t67" style="position:absolute;margin-left:324.25pt;margin-top:89.95pt;width:14.5pt;height:144.35pt;rotation:7637620fd;z-index:2505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" adj="20515,7153" fillcolor="white [3212]" strokecolor="#4579b8 [3044]" strokeweight="1pt">
                <v:shadow on="t" color="black" opacity="22937f" origin=",.5" offset="0,.63889mm"/>
              </v:shape>
            </w:pict>
          </mc:Fallback>
        </mc:AlternateContent>
      </w:r>
      <w:r>
        <w:rPr>
          <w:noProof/>
        </w:rPr>
        <w:drawing>
          <wp:inline distT="0" distB="0" distL="0" distR="0" wp14:anchorId="18B92080" wp14:editId="1616260F">
            <wp:extent cx="4740667" cy="3336686"/>
            <wp:effectExtent l="0" t="0" r="3175"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0375" cy="3343519"/>
                    </a:xfrm>
                    <a:prstGeom prst="rect">
                      <a:avLst/>
                    </a:prstGeom>
                  </pic:spPr>
                </pic:pic>
              </a:graphicData>
            </a:graphic>
          </wp:inline>
        </w:drawing>
      </w:r>
    </w:p>
    <w:p w14:paraId="0D7D4535" w14:textId="77777777" w:rsidR="006E62A7" w:rsidRDefault="006E62A7" w:rsidP="006E62A7">
      <w:r w:rsidRPr="00E058F6">
        <w:rPr>
          <w:noProof/>
        </w:rPr>
        <mc:AlternateContent>
          <mc:Choice Requires="wps">
            <w:drawing>
              <wp:anchor distT="0" distB="0" distL="114300" distR="114300" simplePos="0" relativeHeight="250626560" behindDoc="0" locked="0" layoutInCell="1" allowOverlap="1" wp14:anchorId="2BA211E5" wp14:editId="6ABEDB13">
                <wp:simplePos x="0" y="0"/>
                <wp:positionH relativeFrom="column">
                  <wp:posOffset>2399359</wp:posOffset>
                </wp:positionH>
                <wp:positionV relativeFrom="paragraph">
                  <wp:posOffset>56192</wp:posOffset>
                </wp:positionV>
                <wp:extent cx="1939290" cy="334010"/>
                <wp:effectExtent l="0" t="0" r="22860" b="27940"/>
                <wp:wrapNone/>
                <wp:docPr id="31" name="Text Box 31"/>
                <wp:cNvGraphicFramePr/>
                <a:graphic xmlns:a="http://schemas.openxmlformats.org/drawingml/2006/main">
                  <a:graphicData uri="http://schemas.microsoft.com/office/word/2010/wordprocessingShape">
                    <wps:wsp>
                      <wps:cNvSpPr txBox="1"/>
                      <wps:spPr>
                        <a:xfrm>
                          <a:off x="0" y="0"/>
                          <a:ext cx="1939290" cy="334010"/>
                        </a:xfrm>
                        <a:prstGeom prst="rect">
                          <a:avLst/>
                        </a:prstGeom>
                        <a:solidFill>
                          <a:schemeClr val="lt1"/>
                        </a:solidFill>
                        <a:ln w="12700">
                          <a:solidFill>
                            <a:schemeClr val="accent1">
                              <a:lumMod val="75000"/>
                            </a:schemeClr>
                          </a:solidFill>
                          <a:prstDash val="sysDash"/>
                        </a:ln>
                      </wps:spPr>
                      <wps:txbx>
                        <w:txbxContent>
                          <w:p w14:paraId="43C18CF9" w14:textId="7F6C174E" w:rsidR="00431AEB" w:rsidRPr="00FC74B9" w:rsidRDefault="00431AEB" w:rsidP="00FC74B9">
                            <w:pPr>
                              <w:rPr>
                                <w:color w:val="FF0000"/>
                              </w:rPr>
                            </w:pPr>
                            <w:r>
                              <w:t xml:space="preserve">g           </w:t>
                            </w:r>
                          </w:p>
                          <w:p w14:paraId="4C142498" w14:textId="6162ECDA" w:rsidR="00431AEB" w:rsidRDefault="00431AEB" w:rsidP="006E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A211E5" id="Text Box 31" o:spid="_x0000_s1061" type="#_x0000_t202" style="position:absolute;margin-left:188.95pt;margin-top:4.4pt;width:152.7pt;height:26.3pt;z-index:25062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" fillcolor="white [3201]" strokecolor="#365f91 [2404]" strokeweight="1pt">
                <v:stroke dashstyle="3 1"/>
                <v:textbox>
                  <w:txbxContent>
                    <w:p w14:paraId="43C18CF9" w14:textId="7F6C174E" w:rsidR="00431AEB" w:rsidRPr="00FC74B9" w:rsidRDefault="00431AEB" w:rsidP="00FC74B9">
                      <w:pPr>
                        <w:rPr>
                          <w:color w:val="FF0000"/>
                        </w:rPr>
                      </w:pPr>
                      <w:r>
                        <w:t xml:space="preserve">g           </w:t>
                      </w:r>
                    </w:p>
                    <w:p w14:paraId="4C142498" w14:textId="6162ECDA" w:rsidR="00431AEB" w:rsidRDefault="00431AEB" w:rsidP="006E62A7"/>
                  </w:txbxContent>
                </v:textbox>
              </v:shape>
            </w:pict>
          </mc:Fallback>
        </mc:AlternateContent>
      </w:r>
    </w:p>
    <w:p w14:paraId="3B31210F" w14:textId="41061DA3" w:rsidR="00C930CE" w:rsidRDefault="00C930CE" w:rsidP="00C930CE">
      <w:pPr>
        <w:pStyle w:val="Heading2"/>
      </w:pPr>
      <w:r w:rsidRPr="001E41E7">
        <w:lastRenderedPageBreak/>
        <w:t xml:space="preserve">Task </w:t>
      </w:r>
      <w:r>
        <w:t>2</w:t>
      </w:r>
      <w:r w:rsidRPr="001E41E7">
        <w:t xml:space="preserve">: </w:t>
      </w:r>
      <w:r>
        <w:t xml:space="preserve">Identify the address mapped to each external device </w:t>
      </w:r>
    </w:p>
    <w:p w14:paraId="16C67410" w14:textId="7D324E8C" w:rsidR="00C930CE" w:rsidRDefault="00C930CE" w:rsidP="00954315">
      <w:pPr>
        <w:pStyle w:val="ListParagraph"/>
        <w:numPr>
          <w:ilvl w:val="0"/>
          <w:numId w:val="13"/>
        </w:numPr>
        <w:ind w:left="284" w:hanging="284"/>
      </w:pPr>
      <w:r>
        <w:t>Input and outputs</w:t>
      </w:r>
      <w:r w:rsidR="0075038D">
        <w:t xml:space="preserve"> devices (Buttons, Relays)</w:t>
      </w:r>
      <w:r>
        <w:t xml:space="preserve"> are hardwired to </w:t>
      </w:r>
      <w:r w:rsidR="0075038D">
        <w:t>specific</w:t>
      </w:r>
      <w:r>
        <w:t xml:space="preserve"> PLC I/O</w:t>
      </w:r>
      <w:r w:rsidR="0075038D">
        <w:t xml:space="preserve"> points</w:t>
      </w:r>
      <w:r>
        <w:t>. They have address</w:t>
      </w:r>
      <w:r w:rsidR="0075038D">
        <w:t>es</w:t>
      </w:r>
      <w:r>
        <w:t xml:space="preserve"> (i.e. %IX.X and %QX.X)</w:t>
      </w:r>
      <w:r w:rsidR="0075038D">
        <w:t xml:space="preserve">. On the other hand, each device (CPU, HMI, Drives) also have IP addresses and </w:t>
      </w:r>
      <w:proofErr w:type="spellStart"/>
      <w:r w:rsidR="0075038D">
        <w:t>Profinet</w:t>
      </w:r>
      <w:proofErr w:type="spellEnd"/>
      <w:r w:rsidR="0075038D">
        <w:t xml:space="preserve"> Device Names. These identification are very important. </w:t>
      </w:r>
    </w:p>
    <w:p w14:paraId="0FC618EE" w14:textId="7E2FEAFC" w:rsidR="0075038D" w:rsidRDefault="0075038D" w:rsidP="00C930CE"/>
    <w:p w14:paraId="282F1F66" w14:textId="2D5A3713" w:rsidR="0075038D" w:rsidRPr="007D0F0E" w:rsidRDefault="0075038D" w:rsidP="0075038D">
      <w:pPr>
        <w:jc w:val="center"/>
        <w:rPr>
          <w:sz w:val="32"/>
          <w:szCs w:val="32"/>
          <w:u w:val="single"/>
        </w:rPr>
      </w:pPr>
      <w:r w:rsidRPr="007D0F0E">
        <w:rPr>
          <w:sz w:val="32"/>
          <w:szCs w:val="32"/>
          <w:u w:val="single"/>
        </w:rPr>
        <w:t>Address for User Panel’s Buttons and Indicators</w:t>
      </w:r>
    </w:p>
    <w:p w14:paraId="32D4465A" w14:textId="2E6578D3" w:rsidR="0075038D" w:rsidRDefault="000656D0" w:rsidP="0075038D">
      <w:pPr>
        <w:jc w:val="center"/>
      </w:pPr>
      <w:r>
        <w:rPr>
          <w:noProof/>
        </w:rPr>
        <mc:AlternateContent>
          <mc:Choice Requires="wps">
            <w:drawing>
              <wp:anchor distT="0" distB="0" distL="114300" distR="114300" simplePos="0" relativeHeight="250987008" behindDoc="0" locked="0" layoutInCell="1" allowOverlap="1" wp14:anchorId="2B687E53" wp14:editId="36E75423">
                <wp:simplePos x="0" y="0"/>
                <wp:positionH relativeFrom="column">
                  <wp:posOffset>4140200</wp:posOffset>
                </wp:positionH>
                <wp:positionV relativeFrom="paragraph">
                  <wp:posOffset>1451610</wp:posOffset>
                </wp:positionV>
                <wp:extent cx="914400" cy="152400"/>
                <wp:effectExtent l="57150" t="57150" r="57150" b="95250"/>
                <wp:wrapNone/>
                <wp:docPr id="537" name="Straight Arrow Connector 537"/>
                <wp:cNvGraphicFramePr/>
                <a:graphic xmlns:a="http://schemas.openxmlformats.org/drawingml/2006/main">
                  <a:graphicData uri="http://schemas.microsoft.com/office/word/2010/wordprocessingShape">
                    <wps:wsp>
                      <wps:cNvCnPr/>
                      <wps:spPr>
                        <a:xfrm flipH="1" flipV="1">
                          <a:off x="0" y="0"/>
                          <a:ext cx="914400"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5F34D" id="Straight Arrow Connector 537" o:spid="_x0000_s1026" type="#_x0000_t32" style="position:absolute;margin-left:326pt;margin-top:114.3pt;width:1in;height:12pt;flip:x y;z-index:2509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" strokecolor="#4f81bd [3204]" strokeweight="2pt">
                <v:stroke endarrow="block"/>
                <v:shadow on="t" color="black" opacity="24903f" origin=",.5" offset="0,.55556mm"/>
              </v:shape>
            </w:pict>
          </mc:Fallback>
        </mc:AlternateContent>
      </w:r>
      <w:r w:rsidRPr="000656D0">
        <w:rPr>
          <w:noProof/>
        </w:rPr>
        <mc:AlternateContent>
          <mc:Choice Requires="wps">
            <w:drawing>
              <wp:anchor distT="45720" distB="45720" distL="114300" distR="114300" simplePos="0" relativeHeight="250980864" behindDoc="0" locked="0" layoutInCell="1" allowOverlap="1" wp14:anchorId="5D4A58A3" wp14:editId="639397FB">
                <wp:simplePos x="0" y="0"/>
                <wp:positionH relativeFrom="column">
                  <wp:posOffset>5046345</wp:posOffset>
                </wp:positionH>
                <wp:positionV relativeFrom="paragraph">
                  <wp:posOffset>1602740</wp:posOffset>
                </wp:positionV>
                <wp:extent cx="1253490" cy="330200"/>
                <wp:effectExtent l="0" t="0" r="22860" b="1270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30200"/>
                        </a:xfrm>
                        <a:prstGeom prst="rect">
                          <a:avLst/>
                        </a:prstGeom>
                        <a:solidFill>
                          <a:srgbClr val="FFFFFF"/>
                        </a:solidFill>
                        <a:ln w="9525">
                          <a:solidFill>
                            <a:srgbClr val="000000"/>
                          </a:solidFill>
                          <a:miter lim="800000"/>
                          <a:headEnd/>
                          <a:tailEnd/>
                        </a:ln>
                      </wps:spPr>
                      <wps:txbx>
                        <w:txbxContent>
                          <w:p w14:paraId="686E9267" w14:textId="2C8ACAAE" w:rsidR="00431AEB" w:rsidRPr="000656D0" w:rsidRDefault="00431AEB" w:rsidP="000656D0">
                            <w:pPr>
                              <w:rPr>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A58A3" id="Text Box 2" o:spid="_x0000_s1062" type="#_x0000_t202" style="position:absolute;left:0;text-align:left;margin-left:397.35pt;margin-top:126.2pt;width:98.7pt;height:26pt;z-index:25098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">
                <v:textbox>
                  <w:txbxContent>
                    <w:p w14:paraId="686E9267" w14:textId="2C8ACAAE" w:rsidR="00431AEB" w:rsidRPr="000656D0" w:rsidRDefault="00431AEB" w:rsidP="000656D0">
                      <w:pPr>
                        <w:rPr>
                          <w:color w:val="FF0000"/>
                          <w:sz w:val="28"/>
                          <w:szCs w:val="28"/>
                        </w:rPr>
                      </w:pPr>
                    </w:p>
                  </w:txbxContent>
                </v:textbox>
              </v:shape>
            </w:pict>
          </mc:Fallback>
        </mc:AlternateContent>
      </w:r>
      <w:r>
        <w:rPr>
          <w:noProof/>
        </w:rPr>
        <mc:AlternateContent>
          <mc:Choice Requires="wps">
            <w:drawing>
              <wp:anchor distT="0" distB="0" distL="114300" distR="114300" simplePos="0" relativeHeight="250984960" behindDoc="0" locked="0" layoutInCell="1" allowOverlap="1" wp14:anchorId="65B86DBC" wp14:editId="303A6D26">
                <wp:simplePos x="0" y="0"/>
                <wp:positionH relativeFrom="column">
                  <wp:posOffset>3409949</wp:posOffset>
                </wp:positionH>
                <wp:positionV relativeFrom="paragraph">
                  <wp:posOffset>643890</wp:posOffset>
                </wp:positionV>
                <wp:extent cx="1636395" cy="166370"/>
                <wp:effectExtent l="57150" t="38100" r="59055" b="119380"/>
                <wp:wrapNone/>
                <wp:docPr id="536" name="Straight Arrow Connector 536"/>
                <wp:cNvGraphicFramePr/>
                <a:graphic xmlns:a="http://schemas.openxmlformats.org/drawingml/2006/main">
                  <a:graphicData uri="http://schemas.microsoft.com/office/word/2010/wordprocessingShape">
                    <wps:wsp>
                      <wps:cNvCnPr/>
                      <wps:spPr>
                        <a:xfrm flipH="1">
                          <a:off x="0" y="0"/>
                          <a:ext cx="1636395" cy="1663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53BB6" id="Straight Arrow Connector 536" o:spid="_x0000_s1026" type="#_x0000_t32" style="position:absolute;margin-left:268.5pt;margin-top:50.7pt;width:128.85pt;height:13.1pt;flip:x;z-index:2509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" strokecolor="#4f81bd [3204]" strokeweight="2pt">
                <v:stroke endarrow="block"/>
                <v:shadow on="t" color="black" opacity="24903f" origin=",.5" offset="0,.55556mm"/>
              </v:shape>
            </w:pict>
          </mc:Fallback>
        </mc:AlternateContent>
      </w:r>
      <w:r>
        <w:rPr>
          <w:noProof/>
        </w:rPr>
        <mc:AlternateContent>
          <mc:Choice Requires="wps">
            <w:drawing>
              <wp:anchor distT="45720" distB="45720" distL="114300" distR="114300" simplePos="0" relativeHeight="250972672" behindDoc="0" locked="0" layoutInCell="1" allowOverlap="1" wp14:anchorId="46B260D3" wp14:editId="4C7A1309">
                <wp:simplePos x="0" y="0"/>
                <wp:positionH relativeFrom="column">
                  <wp:posOffset>5057140</wp:posOffset>
                </wp:positionH>
                <wp:positionV relativeFrom="paragraph">
                  <wp:posOffset>421640</wp:posOffset>
                </wp:positionV>
                <wp:extent cx="1253490" cy="330200"/>
                <wp:effectExtent l="0" t="0" r="22860" b="1270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30200"/>
                        </a:xfrm>
                        <a:prstGeom prst="rect">
                          <a:avLst/>
                        </a:prstGeom>
                        <a:solidFill>
                          <a:srgbClr val="FFFFFF"/>
                        </a:solidFill>
                        <a:ln w="9525">
                          <a:solidFill>
                            <a:srgbClr val="000000"/>
                          </a:solidFill>
                          <a:miter lim="800000"/>
                          <a:headEnd/>
                          <a:tailEnd/>
                        </a:ln>
                      </wps:spPr>
                      <wps:txbx>
                        <w:txbxContent>
                          <w:p w14:paraId="74DB46A1" w14:textId="734D835A" w:rsidR="00431AEB" w:rsidRPr="000656D0" w:rsidRDefault="00431AEB" w:rsidP="000656D0">
                            <w:pPr>
                              <w:rPr>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260D3" id="_x0000_s1063" type="#_x0000_t202" style="position:absolute;left:0;text-align:left;margin-left:398.2pt;margin-top:33.2pt;width:98.7pt;height:26pt;z-index:25097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">
                <v:textbox>
                  <w:txbxContent>
                    <w:p w14:paraId="74DB46A1" w14:textId="734D835A" w:rsidR="00431AEB" w:rsidRPr="000656D0" w:rsidRDefault="00431AEB" w:rsidP="000656D0">
                      <w:pPr>
                        <w:rPr>
                          <w:color w:val="FF0000"/>
                          <w:sz w:val="28"/>
                          <w:szCs w:val="28"/>
                        </w:rPr>
                      </w:pPr>
                    </w:p>
                  </w:txbxContent>
                </v:textbox>
              </v:shape>
            </w:pict>
          </mc:Fallback>
        </mc:AlternateContent>
      </w:r>
      <w:r>
        <w:rPr>
          <w:noProof/>
        </w:rPr>
        <mc:AlternateContent>
          <mc:Choice Requires="wps">
            <w:drawing>
              <wp:anchor distT="0" distB="0" distL="114300" distR="114300" simplePos="0" relativeHeight="250982912" behindDoc="0" locked="0" layoutInCell="1" allowOverlap="1" wp14:anchorId="06CFB31E" wp14:editId="02391E02">
                <wp:simplePos x="0" y="0"/>
                <wp:positionH relativeFrom="column">
                  <wp:posOffset>1253490</wp:posOffset>
                </wp:positionH>
                <wp:positionV relativeFrom="paragraph">
                  <wp:posOffset>994410</wp:posOffset>
                </wp:positionV>
                <wp:extent cx="908050" cy="266700"/>
                <wp:effectExtent l="38100" t="38100" r="82550" b="114300"/>
                <wp:wrapNone/>
                <wp:docPr id="535" name="Straight Arrow Connector 535"/>
                <wp:cNvGraphicFramePr/>
                <a:graphic xmlns:a="http://schemas.openxmlformats.org/drawingml/2006/main">
                  <a:graphicData uri="http://schemas.microsoft.com/office/word/2010/wordprocessingShape">
                    <wps:wsp>
                      <wps:cNvCnPr/>
                      <wps:spPr>
                        <a:xfrm>
                          <a:off x="0" y="0"/>
                          <a:ext cx="908050"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FF8B7" id="Straight Arrow Connector 535" o:spid="_x0000_s1026" type="#_x0000_t32" style="position:absolute;margin-left:98.7pt;margin-top:78.3pt;width:71.5pt;height:21pt;z-index:2509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" strokecolor="#4f81bd [3204]" strokeweight="2pt">
                <v:stroke endarrow="block"/>
                <v:shadow on="t" color="black" opacity="24903f" origin=",.5" offset="0,.55556mm"/>
              </v:shape>
            </w:pict>
          </mc:Fallback>
        </mc:AlternateContent>
      </w:r>
      <w:r w:rsidRPr="000656D0">
        <w:rPr>
          <w:noProof/>
        </w:rPr>
        <mc:AlternateContent>
          <mc:Choice Requires="wps">
            <w:drawing>
              <wp:anchor distT="45720" distB="45720" distL="114300" distR="114300" simplePos="0" relativeHeight="250974720" behindDoc="0" locked="0" layoutInCell="1" allowOverlap="1" wp14:anchorId="10270D2E" wp14:editId="6440EF1E">
                <wp:simplePos x="0" y="0"/>
                <wp:positionH relativeFrom="column">
                  <wp:posOffset>0</wp:posOffset>
                </wp:positionH>
                <wp:positionV relativeFrom="paragraph">
                  <wp:posOffset>292100</wp:posOffset>
                </wp:positionV>
                <wp:extent cx="1253490" cy="1404620"/>
                <wp:effectExtent l="0" t="0" r="381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404620"/>
                        </a:xfrm>
                        <a:prstGeom prst="rect">
                          <a:avLst/>
                        </a:prstGeom>
                        <a:solidFill>
                          <a:srgbClr val="FFFFFF"/>
                        </a:solidFill>
                        <a:ln w="9525">
                          <a:noFill/>
                          <a:miter lim="800000"/>
                          <a:headEnd/>
                          <a:tailEnd/>
                        </a:ln>
                      </wps:spPr>
                      <wps:txbx>
                        <w:txbxContent>
                          <w:p w14:paraId="64EAD1C6" w14:textId="1BA088BD" w:rsidR="00431AEB" w:rsidRDefault="00431AEB" w:rsidP="000656D0">
                            <w:r>
                              <w:t>Write down the address for the Selector 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70D2E" id="_x0000_s1064" type="#_x0000_t202" style="position:absolute;left:0;text-align:left;margin-left:0;margin-top:23pt;width:98.7pt;height:110.6pt;z-index:25097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" stroked="f">
                <v:textbox style="mso-fit-shape-to-text:t">
                  <w:txbxContent>
                    <w:p w14:paraId="64EAD1C6" w14:textId="1BA088BD" w:rsidR="00431AEB" w:rsidRDefault="00431AEB" w:rsidP="000656D0">
                      <w:r>
                        <w:t>Write down the address for the Selector Switch</w:t>
                      </w:r>
                    </w:p>
                  </w:txbxContent>
                </v:textbox>
              </v:shape>
            </w:pict>
          </mc:Fallback>
        </mc:AlternateContent>
      </w:r>
      <w:r w:rsidRPr="000656D0">
        <w:rPr>
          <w:noProof/>
        </w:rPr>
        <mc:AlternateContent>
          <mc:Choice Requires="wps">
            <w:drawing>
              <wp:anchor distT="45720" distB="45720" distL="114300" distR="114300" simplePos="0" relativeHeight="250976768" behindDoc="0" locked="0" layoutInCell="1" allowOverlap="1" wp14:anchorId="108B8A09" wp14:editId="2A223B2D">
                <wp:simplePos x="0" y="0"/>
                <wp:positionH relativeFrom="column">
                  <wp:posOffset>1905</wp:posOffset>
                </wp:positionH>
                <wp:positionV relativeFrom="paragraph">
                  <wp:posOffset>882650</wp:posOffset>
                </wp:positionV>
                <wp:extent cx="1253490" cy="330200"/>
                <wp:effectExtent l="0" t="0" r="22860" b="1270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30200"/>
                        </a:xfrm>
                        <a:prstGeom prst="rect">
                          <a:avLst/>
                        </a:prstGeom>
                        <a:solidFill>
                          <a:srgbClr val="FFFFFF"/>
                        </a:solidFill>
                        <a:ln w="9525">
                          <a:solidFill>
                            <a:srgbClr val="000000"/>
                          </a:solidFill>
                          <a:miter lim="800000"/>
                          <a:headEnd/>
                          <a:tailEnd/>
                        </a:ln>
                      </wps:spPr>
                      <wps:txbx>
                        <w:txbxContent>
                          <w:p w14:paraId="556C8E8B" w14:textId="7D94A573" w:rsidR="00431AEB" w:rsidRPr="000656D0" w:rsidRDefault="00431AEB" w:rsidP="000656D0">
                            <w:pPr>
                              <w:rPr>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B8A09" id="_x0000_s1065" type="#_x0000_t202" style="position:absolute;left:0;text-align:left;margin-left:.15pt;margin-top:69.5pt;width:98.7pt;height:26pt;z-index:25097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FKJwIAAE4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">
                <v:textbox>
                  <w:txbxContent>
                    <w:p w14:paraId="556C8E8B" w14:textId="7D94A573" w:rsidR="00431AEB" w:rsidRPr="000656D0" w:rsidRDefault="00431AEB" w:rsidP="000656D0">
                      <w:pPr>
                        <w:rPr>
                          <w:color w:val="FF0000"/>
                          <w:sz w:val="28"/>
                          <w:szCs w:val="28"/>
                        </w:rPr>
                      </w:pPr>
                    </w:p>
                  </w:txbxContent>
                </v:textbox>
              </v:shape>
            </w:pict>
          </mc:Fallback>
        </mc:AlternateContent>
      </w:r>
      <w:r w:rsidRPr="000656D0">
        <w:rPr>
          <w:noProof/>
        </w:rPr>
        <mc:AlternateContent>
          <mc:Choice Requires="wps">
            <w:drawing>
              <wp:anchor distT="45720" distB="45720" distL="114300" distR="114300" simplePos="0" relativeHeight="250978816" behindDoc="0" locked="0" layoutInCell="1" allowOverlap="1" wp14:anchorId="4ADFC9CB" wp14:editId="7E44FFB1">
                <wp:simplePos x="0" y="0"/>
                <wp:positionH relativeFrom="column">
                  <wp:posOffset>5059045</wp:posOffset>
                </wp:positionH>
                <wp:positionV relativeFrom="paragraph">
                  <wp:posOffset>1348740</wp:posOffset>
                </wp:positionV>
                <wp:extent cx="1253490" cy="1404620"/>
                <wp:effectExtent l="0" t="0" r="3810" b="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404620"/>
                        </a:xfrm>
                        <a:prstGeom prst="rect">
                          <a:avLst/>
                        </a:prstGeom>
                        <a:solidFill>
                          <a:srgbClr val="FFFFFF"/>
                        </a:solidFill>
                        <a:ln w="9525">
                          <a:noFill/>
                          <a:miter lim="800000"/>
                          <a:headEnd/>
                          <a:tailEnd/>
                        </a:ln>
                      </wps:spPr>
                      <wps:txbx>
                        <w:txbxContent>
                          <w:p w14:paraId="330BC93B" w14:textId="6071FFB0" w:rsidR="00431AEB" w:rsidRDefault="00431AEB" w:rsidP="000656D0">
                            <w:r>
                              <w:t>ES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FC9CB" id="_x0000_s1066" type="#_x0000_t202" style="position:absolute;left:0;text-align:left;margin-left:398.35pt;margin-top:106.2pt;width:98.7pt;height:110.6pt;z-index:25097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" stroked="f">
                <v:textbox style="mso-fit-shape-to-text:t">
                  <w:txbxContent>
                    <w:p w14:paraId="330BC93B" w14:textId="6071FFB0" w:rsidR="00431AEB" w:rsidRDefault="00431AEB" w:rsidP="000656D0">
                      <w:r>
                        <w:t>ESTOP</w:t>
                      </w:r>
                    </w:p>
                  </w:txbxContent>
                </v:textbox>
              </v:shape>
            </w:pict>
          </mc:Fallback>
        </mc:AlternateContent>
      </w:r>
      <w:r>
        <w:rPr>
          <w:noProof/>
        </w:rPr>
        <mc:AlternateContent>
          <mc:Choice Requires="wps">
            <w:drawing>
              <wp:anchor distT="45720" distB="45720" distL="114300" distR="114300" simplePos="0" relativeHeight="250916352" behindDoc="0" locked="0" layoutInCell="1" allowOverlap="1" wp14:anchorId="38340A95" wp14:editId="38121B0B">
                <wp:simplePos x="0" y="0"/>
                <wp:positionH relativeFrom="margin">
                  <wp:posOffset>1510665</wp:posOffset>
                </wp:positionH>
                <wp:positionV relativeFrom="paragraph">
                  <wp:posOffset>183515</wp:posOffset>
                </wp:positionV>
                <wp:extent cx="3225800" cy="462280"/>
                <wp:effectExtent l="0" t="0" r="12700" b="1397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462280"/>
                        </a:xfrm>
                        <a:prstGeom prst="rect">
                          <a:avLst/>
                        </a:prstGeom>
                        <a:solidFill>
                          <a:srgbClr val="FFFFFF"/>
                        </a:solidFill>
                        <a:ln w="9525">
                          <a:solidFill>
                            <a:srgbClr val="000000"/>
                          </a:solidFill>
                          <a:miter lim="800000"/>
                          <a:headEnd/>
                          <a:tailEnd/>
                        </a:ln>
                      </wps:spPr>
                      <wps:txbx>
                        <w:txbxContent>
                          <w:p w14:paraId="200DCC7C" w14:textId="77777777" w:rsidR="00431AEB" w:rsidRPr="00F93746" w:rsidRDefault="00431AEB" w:rsidP="0075038D">
                            <w:pPr>
                              <w:rPr>
                                <w:rFonts w:ascii="Times New Roman" w:hAnsi="Times New Roman" w:cs="Times New Roman"/>
                                <w:sz w:val="18"/>
                                <w:szCs w:val="18"/>
                              </w:rPr>
                            </w:pPr>
                            <w:r w:rsidRPr="00DA1E78">
                              <w:rPr>
                                <w:rFonts w:ascii="Times New Roman" w:hAnsi="Times New Roman" w:cs="Times New Roman"/>
                              </w:rPr>
                              <w:t>%</w:t>
                            </w:r>
                            <w:r>
                              <w:rPr>
                                <w:rFonts w:ascii="Times New Roman" w:hAnsi="Times New Roman" w:cs="Times New Roman"/>
                              </w:rPr>
                              <w:t xml:space="preserve">Q128.6    .5     </w:t>
                            </w:r>
                            <w:r w:rsidRPr="00DA1E78">
                              <w:rPr>
                                <w:rFonts w:ascii="Times New Roman" w:hAnsi="Times New Roman" w:cs="Times New Roman"/>
                              </w:rPr>
                              <w:t xml:space="preserve"> .4      .3      .2       .1       .0</w:t>
                            </w:r>
                            <w:r>
                              <w:rPr>
                                <w:rFonts w:ascii="Times New Roman" w:hAnsi="Times New Roman" w:cs="Times New Roman"/>
                              </w:rPr>
                              <w:br/>
                            </w:r>
                            <w:r w:rsidRPr="00F93746">
                              <w:rPr>
                                <w:rFonts w:ascii="Times New Roman" w:hAnsi="Times New Roman" w:cs="Times New Roman"/>
                                <w:sz w:val="20"/>
                                <w:szCs w:val="20"/>
                              </w:rPr>
                              <w:t xml:space="preserve">      </w:t>
                            </w:r>
                            <w:r>
                              <w:rPr>
                                <w:rFonts w:ascii="Times New Roman" w:hAnsi="Times New Roman" w:cs="Times New Roman"/>
                                <w:sz w:val="20"/>
                                <w:szCs w:val="20"/>
                              </w:rPr>
                              <w:t>LED</w:t>
                            </w:r>
                            <w:r w:rsidRPr="00F93746">
                              <w:rPr>
                                <w:rFonts w:ascii="Times New Roman" w:hAnsi="Times New Roman" w:cs="Times New Roman"/>
                                <w:sz w:val="20"/>
                                <w:szCs w:val="20"/>
                              </w:rPr>
                              <w:t>1 LED</w:t>
                            </w:r>
                            <w:r>
                              <w:rPr>
                                <w:rFonts w:ascii="Times New Roman" w:hAnsi="Times New Roman" w:cs="Times New Roman"/>
                                <w:sz w:val="20"/>
                                <w:szCs w:val="20"/>
                              </w:rPr>
                              <w:t>2</w:t>
                            </w:r>
                            <w:r w:rsidRPr="00F93746">
                              <w:rPr>
                                <w:rFonts w:ascii="Times New Roman" w:hAnsi="Times New Roman" w:cs="Times New Roman"/>
                                <w:sz w:val="20"/>
                                <w:szCs w:val="20"/>
                              </w:rPr>
                              <w:t xml:space="preserve"> LED3 LED4 LED5 LED6 LED7 </w:t>
                            </w:r>
                            <w:r w:rsidRPr="00F93746">
                              <w:rPr>
                                <w:rFonts w:ascii="Times New Roman" w:hAnsi="Times New Roman" w:cs="Times New Roman"/>
                                <w:sz w:val="20"/>
                                <w:szCs w:val="20"/>
                              </w:rPr>
                              <w:br/>
                            </w:r>
                            <w:r w:rsidRPr="00F93746">
                              <w:rPr>
                                <w:rFonts w:ascii="Times New Roman" w:hAnsi="Times New Roman" w:cs="Times New Roman"/>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40A95" id="_x0000_s1067" type="#_x0000_t202" style="position:absolute;left:0;text-align:left;margin-left:118.95pt;margin-top:14.45pt;width:254pt;height:36.4pt;z-index:25091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">
                <v:textbox>
                  <w:txbxContent>
                    <w:p w14:paraId="200DCC7C" w14:textId="77777777" w:rsidR="00431AEB" w:rsidRPr="00F93746" w:rsidRDefault="00431AEB" w:rsidP="0075038D">
                      <w:pPr>
                        <w:rPr>
                          <w:rFonts w:ascii="Times New Roman" w:hAnsi="Times New Roman" w:cs="Times New Roman"/>
                          <w:sz w:val="18"/>
                          <w:szCs w:val="18"/>
                        </w:rPr>
                      </w:pPr>
                      <w:r w:rsidRPr="00DA1E78">
                        <w:rPr>
                          <w:rFonts w:ascii="Times New Roman" w:hAnsi="Times New Roman" w:cs="Times New Roman"/>
                        </w:rPr>
                        <w:t>%</w:t>
                      </w:r>
                      <w:r>
                        <w:rPr>
                          <w:rFonts w:ascii="Times New Roman" w:hAnsi="Times New Roman" w:cs="Times New Roman"/>
                        </w:rPr>
                        <w:t xml:space="preserve">Q128.6    .5     </w:t>
                      </w:r>
                      <w:r w:rsidRPr="00DA1E78">
                        <w:rPr>
                          <w:rFonts w:ascii="Times New Roman" w:hAnsi="Times New Roman" w:cs="Times New Roman"/>
                        </w:rPr>
                        <w:t xml:space="preserve"> .4      .3      .2       .1       .0</w:t>
                      </w:r>
                      <w:r>
                        <w:rPr>
                          <w:rFonts w:ascii="Times New Roman" w:hAnsi="Times New Roman" w:cs="Times New Roman"/>
                        </w:rPr>
                        <w:br/>
                      </w:r>
                      <w:r w:rsidRPr="00F93746">
                        <w:rPr>
                          <w:rFonts w:ascii="Times New Roman" w:hAnsi="Times New Roman" w:cs="Times New Roman"/>
                          <w:sz w:val="20"/>
                          <w:szCs w:val="20"/>
                        </w:rPr>
                        <w:t xml:space="preserve">      </w:t>
                      </w:r>
                      <w:r>
                        <w:rPr>
                          <w:rFonts w:ascii="Times New Roman" w:hAnsi="Times New Roman" w:cs="Times New Roman"/>
                          <w:sz w:val="20"/>
                          <w:szCs w:val="20"/>
                        </w:rPr>
                        <w:t>LED</w:t>
                      </w:r>
                      <w:r w:rsidRPr="00F93746">
                        <w:rPr>
                          <w:rFonts w:ascii="Times New Roman" w:hAnsi="Times New Roman" w:cs="Times New Roman"/>
                          <w:sz w:val="20"/>
                          <w:szCs w:val="20"/>
                        </w:rPr>
                        <w:t>1 LED</w:t>
                      </w:r>
                      <w:r>
                        <w:rPr>
                          <w:rFonts w:ascii="Times New Roman" w:hAnsi="Times New Roman" w:cs="Times New Roman"/>
                          <w:sz w:val="20"/>
                          <w:szCs w:val="20"/>
                        </w:rPr>
                        <w:t>2</w:t>
                      </w:r>
                      <w:r w:rsidRPr="00F93746">
                        <w:rPr>
                          <w:rFonts w:ascii="Times New Roman" w:hAnsi="Times New Roman" w:cs="Times New Roman"/>
                          <w:sz w:val="20"/>
                          <w:szCs w:val="20"/>
                        </w:rPr>
                        <w:t xml:space="preserve"> LED3 LED4 LED5 LED6 LED7 </w:t>
                      </w:r>
                      <w:r w:rsidRPr="00F93746">
                        <w:rPr>
                          <w:rFonts w:ascii="Times New Roman" w:hAnsi="Times New Roman" w:cs="Times New Roman"/>
                          <w:sz w:val="20"/>
                          <w:szCs w:val="20"/>
                        </w:rPr>
                        <w:br/>
                      </w:r>
                      <w:r w:rsidRPr="00F93746">
                        <w:rPr>
                          <w:rFonts w:ascii="Times New Roman" w:hAnsi="Times New Roman" w:cs="Times New Roman"/>
                          <w:sz w:val="18"/>
                          <w:szCs w:val="18"/>
                        </w:rPr>
                        <w:br/>
                      </w:r>
                    </w:p>
                  </w:txbxContent>
                </v:textbox>
                <w10:wrap anchorx="margin"/>
              </v:shape>
            </w:pict>
          </mc:Fallback>
        </mc:AlternateContent>
      </w:r>
      <w:r w:rsidR="0075038D">
        <w:rPr>
          <w:noProof/>
        </w:rPr>
        <mc:AlternateContent>
          <mc:Choice Requires="wps">
            <w:drawing>
              <wp:anchor distT="45720" distB="45720" distL="114300" distR="114300" simplePos="0" relativeHeight="250970624" behindDoc="0" locked="0" layoutInCell="1" allowOverlap="1" wp14:anchorId="50D3DC89" wp14:editId="29A444A6">
                <wp:simplePos x="0" y="0"/>
                <wp:positionH relativeFrom="column">
                  <wp:posOffset>5059045</wp:posOffset>
                </wp:positionH>
                <wp:positionV relativeFrom="paragraph">
                  <wp:posOffset>156210</wp:posOffset>
                </wp:positionV>
                <wp:extent cx="1253490" cy="1404620"/>
                <wp:effectExtent l="0" t="0" r="3810"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404620"/>
                        </a:xfrm>
                        <a:prstGeom prst="rect">
                          <a:avLst/>
                        </a:prstGeom>
                        <a:solidFill>
                          <a:srgbClr val="FFFFFF"/>
                        </a:solidFill>
                        <a:ln w="9525">
                          <a:noFill/>
                          <a:miter lim="800000"/>
                          <a:headEnd/>
                          <a:tailEnd/>
                        </a:ln>
                      </wps:spPr>
                      <wps:txbx>
                        <w:txbxContent>
                          <w:p w14:paraId="4A82C477" w14:textId="7356C592" w:rsidR="00431AEB" w:rsidRDefault="00431AEB">
                            <w:r>
                              <w:t>Red LED (LED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3DC89" id="_x0000_s1068" type="#_x0000_t202" style="position:absolute;left:0;text-align:left;margin-left:398.35pt;margin-top:12.3pt;width:98.7pt;height:110.6pt;z-index:25097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qJQIAACYEAAAOAAAAZHJzL2Uyb0RvYy54bWysU11v2yAUfZ+0/4B4X+x4Tt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" stroked="f">
                <v:textbox style="mso-fit-shape-to-text:t">
                  <w:txbxContent>
                    <w:p w14:paraId="4A82C477" w14:textId="7356C592" w:rsidR="00431AEB" w:rsidRDefault="00431AEB">
                      <w:r>
                        <w:t>Red LED (LED5)</w:t>
                      </w:r>
                    </w:p>
                  </w:txbxContent>
                </v:textbox>
              </v:shape>
            </w:pict>
          </mc:Fallback>
        </mc:AlternateContent>
      </w:r>
      <w:r w:rsidR="0075038D">
        <w:rPr>
          <w:noProof/>
        </w:rPr>
        <mc:AlternateContent>
          <mc:Choice Requires="wps">
            <w:drawing>
              <wp:anchor distT="45720" distB="45720" distL="114300" distR="114300" simplePos="0" relativeHeight="250919424" behindDoc="0" locked="0" layoutInCell="1" allowOverlap="1" wp14:anchorId="32E17AB5" wp14:editId="1DEA4B01">
                <wp:simplePos x="0" y="0"/>
                <wp:positionH relativeFrom="margin">
                  <wp:posOffset>1322686</wp:posOffset>
                </wp:positionH>
                <wp:positionV relativeFrom="paragraph">
                  <wp:posOffset>1545078</wp:posOffset>
                </wp:positionV>
                <wp:extent cx="3156585" cy="45720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457200"/>
                        </a:xfrm>
                        <a:prstGeom prst="rect">
                          <a:avLst/>
                        </a:prstGeom>
                        <a:solidFill>
                          <a:srgbClr val="FFFFFF"/>
                        </a:solidFill>
                        <a:ln w="9525">
                          <a:solidFill>
                            <a:srgbClr val="000000"/>
                          </a:solidFill>
                          <a:miter lim="800000"/>
                          <a:headEnd/>
                          <a:tailEnd/>
                        </a:ln>
                      </wps:spPr>
                      <wps:txbx>
                        <w:txbxContent>
                          <w:p w14:paraId="7F9B6B90" w14:textId="77777777" w:rsidR="00431AEB" w:rsidRPr="008A6592" w:rsidRDefault="00431AEB" w:rsidP="0075038D">
                            <w:pPr>
                              <w:rPr>
                                <w:rFonts w:ascii="Times New Roman" w:hAnsi="Times New Roman" w:cs="Times New Roman"/>
                              </w:rPr>
                            </w:pPr>
                            <w:r>
                              <w:rPr>
                                <w:rFonts w:ascii="Times New Roman" w:hAnsi="Times New Roman" w:cs="Times New Roman"/>
                              </w:rPr>
                              <w:t xml:space="preserve">        </w:t>
                            </w:r>
                            <w:r w:rsidRPr="00F93746">
                              <w:rPr>
                                <w:rFonts w:ascii="Times New Roman" w:hAnsi="Times New Roman" w:cs="Times New Roman"/>
                                <w:sz w:val="20"/>
                                <w:szCs w:val="20"/>
                              </w:rPr>
                              <w:t>PB1 Selector PB2 PB</w:t>
                            </w:r>
                            <w:proofErr w:type="gramStart"/>
                            <w:r w:rsidRPr="00F93746">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F93746">
                              <w:rPr>
                                <w:rFonts w:ascii="Times New Roman" w:hAnsi="Times New Roman" w:cs="Times New Roman"/>
                                <w:sz w:val="20"/>
                                <w:szCs w:val="20"/>
                              </w:rPr>
                              <w:t>PB</w:t>
                            </w:r>
                            <w:proofErr w:type="gramEnd"/>
                            <w:r w:rsidRPr="00F93746">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F93746">
                              <w:rPr>
                                <w:rFonts w:ascii="Times New Roman" w:hAnsi="Times New Roman" w:cs="Times New Roman"/>
                                <w:sz w:val="20"/>
                                <w:szCs w:val="20"/>
                              </w:rPr>
                              <w:t>PB5  PB6  ESTOP</w:t>
                            </w:r>
                            <w:r w:rsidRPr="00F93746">
                              <w:rPr>
                                <w:rFonts w:ascii="Times New Roman" w:hAnsi="Times New Roman" w:cs="Times New Roman"/>
                                <w:sz w:val="20"/>
                                <w:szCs w:val="20"/>
                              </w:rPr>
                              <w:br/>
                            </w:r>
                            <w:r w:rsidRPr="008A6592">
                              <w:rPr>
                                <w:rFonts w:ascii="Times New Roman" w:hAnsi="Times New Roman" w:cs="Times New Roman"/>
                              </w:rPr>
                              <w:t>%I126.7     .6      .5      .4      .3     .2      .1       .0</w:t>
                            </w:r>
                            <w:r w:rsidRPr="008A6592">
                              <w:rPr>
                                <w:rFonts w:ascii="Times New Roman" w:hAnsi="Times New Roman" w:cs="Times New Roman"/>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17AB5" id="_x0000_s1069" type="#_x0000_t202" style="position:absolute;left:0;text-align:left;margin-left:104.15pt;margin-top:121.65pt;width:248.55pt;height:36pt;z-index:25091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">
                <v:textbox>
                  <w:txbxContent>
                    <w:p w14:paraId="7F9B6B90" w14:textId="77777777" w:rsidR="00431AEB" w:rsidRPr="008A6592" w:rsidRDefault="00431AEB" w:rsidP="0075038D">
                      <w:pPr>
                        <w:rPr>
                          <w:rFonts w:ascii="Times New Roman" w:hAnsi="Times New Roman" w:cs="Times New Roman"/>
                        </w:rPr>
                      </w:pPr>
                      <w:r>
                        <w:rPr>
                          <w:rFonts w:ascii="Times New Roman" w:hAnsi="Times New Roman" w:cs="Times New Roman"/>
                        </w:rPr>
                        <w:t xml:space="preserve">        </w:t>
                      </w:r>
                      <w:r w:rsidRPr="00F93746">
                        <w:rPr>
                          <w:rFonts w:ascii="Times New Roman" w:hAnsi="Times New Roman" w:cs="Times New Roman"/>
                          <w:sz w:val="20"/>
                          <w:szCs w:val="20"/>
                        </w:rPr>
                        <w:t>PB1 Selector PB2 PB</w:t>
                      </w:r>
                      <w:proofErr w:type="gramStart"/>
                      <w:r w:rsidRPr="00F93746">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F93746">
                        <w:rPr>
                          <w:rFonts w:ascii="Times New Roman" w:hAnsi="Times New Roman" w:cs="Times New Roman"/>
                          <w:sz w:val="20"/>
                          <w:szCs w:val="20"/>
                        </w:rPr>
                        <w:t>PB</w:t>
                      </w:r>
                      <w:proofErr w:type="gramEnd"/>
                      <w:r w:rsidRPr="00F93746">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F93746">
                        <w:rPr>
                          <w:rFonts w:ascii="Times New Roman" w:hAnsi="Times New Roman" w:cs="Times New Roman"/>
                          <w:sz w:val="20"/>
                          <w:szCs w:val="20"/>
                        </w:rPr>
                        <w:t>PB5  PB6  ESTOP</w:t>
                      </w:r>
                      <w:r w:rsidRPr="00F93746">
                        <w:rPr>
                          <w:rFonts w:ascii="Times New Roman" w:hAnsi="Times New Roman" w:cs="Times New Roman"/>
                          <w:sz w:val="20"/>
                          <w:szCs w:val="20"/>
                        </w:rPr>
                        <w:br/>
                      </w:r>
                      <w:r w:rsidRPr="008A6592">
                        <w:rPr>
                          <w:rFonts w:ascii="Times New Roman" w:hAnsi="Times New Roman" w:cs="Times New Roman"/>
                        </w:rPr>
                        <w:t>%I126.7     .6      .5      .4      .3     .2      .1       .0</w:t>
                      </w:r>
                      <w:r w:rsidRPr="008A6592">
                        <w:rPr>
                          <w:rFonts w:ascii="Times New Roman" w:hAnsi="Times New Roman" w:cs="Times New Roman"/>
                        </w:rPr>
                        <w:br/>
                        <w:t xml:space="preserve">   </w:t>
                      </w:r>
                    </w:p>
                  </w:txbxContent>
                </v:textbox>
                <w10:wrap anchorx="margin"/>
              </v:shape>
            </w:pict>
          </mc:Fallback>
        </mc:AlternateContent>
      </w:r>
      <w:r w:rsidR="0075038D">
        <w:rPr>
          <w:noProof/>
        </w:rPr>
        <mc:AlternateContent>
          <mc:Choice Requires="wps">
            <w:drawing>
              <wp:anchor distT="45720" distB="45720" distL="114300" distR="114300" simplePos="0" relativeHeight="250922496" behindDoc="0" locked="0" layoutInCell="1" allowOverlap="1" wp14:anchorId="5558734F" wp14:editId="404C2FC4">
                <wp:simplePos x="0" y="0"/>
                <wp:positionH relativeFrom="margin">
                  <wp:posOffset>3023870</wp:posOffset>
                </wp:positionH>
                <wp:positionV relativeFrom="paragraph">
                  <wp:posOffset>941686</wp:posOffset>
                </wp:positionV>
                <wp:extent cx="1581150" cy="233045"/>
                <wp:effectExtent l="0" t="0" r="19050" b="14605"/>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3045"/>
                        </a:xfrm>
                        <a:prstGeom prst="rect">
                          <a:avLst/>
                        </a:prstGeom>
                        <a:solidFill>
                          <a:srgbClr val="FFFFFF"/>
                        </a:solidFill>
                        <a:ln w="9525">
                          <a:solidFill>
                            <a:srgbClr val="000000"/>
                          </a:solidFill>
                          <a:miter lim="800000"/>
                          <a:headEnd/>
                          <a:tailEnd/>
                        </a:ln>
                      </wps:spPr>
                      <wps:txbx>
                        <w:txbxContent>
                          <w:p w14:paraId="5B8C0DD6" w14:textId="77777777" w:rsidR="00431AEB" w:rsidRPr="00F93746" w:rsidRDefault="00431AEB" w:rsidP="0075038D">
                            <w:pPr>
                              <w:rPr>
                                <w:rFonts w:ascii="Times New Roman" w:hAnsi="Times New Roman" w:cs="Times New Roman"/>
                                <w:sz w:val="18"/>
                                <w:szCs w:val="18"/>
                              </w:rPr>
                            </w:pPr>
                            <w:r>
                              <w:rPr>
                                <w:rFonts w:ascii="Times New Roman" w:hAnsi="Times New Roman" w:cs="Times New Roman"/>
                              </w:rPr>
                              <w:t xml:space="preserve">Potentiometer </w:t>
                            </w:r>
                            <w:r w:rsidRPr="00DA1E78">
                              <w:rPr>
                                <w:rFonts w:ascii="Times New Roman" w:hAnsi="Times New Roman" w:cs="Times New Roman"/>
                              </w:rPr>
                              <w:t>%</w:t>
                            </w:r>
                            <w:r>
                              <w:rPr>
                                <w:rFonts w:ascii="Times New Roman" w:hAnsi="Times New Roman" w:cs="Times New Roman"/>
                              </w:rPr>
                              <w:t>IW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8734F" id="_x0000_s1070" type="#_x0000_t202" style="position:absolute;left:0;text-align:left;margin-left:238.1pt;margin-top:74.15pt;width:124.5pt;height:18.35pt;z-index:25092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6zJwIAAE4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">
                <v:textbox>
                  <w:txbxContent>
                    <w:p w14:paraId="5B8C0DD6" w14:textId="77777777" w:rsidR="00431AEB" w:rsidRPr="00F93746" w:rsidRDefault="00431AEB" w:rsidP="0075038D">
                      <w:pPr>
                        <w:rPr>
                          <w:rFonts w:ascii="Times New Roman" w:hAnsi="Times New Roman" w:cs="Times New Roman"/>
                          <w:sz w:val="18"/>
                          <w:szCs w:val="18"/>
                        </w:rPr>
                      </w:pPr>
                      <w:r>
                        <w:rPr>
                          <w:rFonts w:ascii="Times New Roman" w:hAnsi="Times New Roman" w:cs="Times New Roman"/>
                        </w:rPr>
                        <w:t xml:space="preserve">Potentiometer </w:t>
                      </w:r>
                      <w:r w:rsidRPr="00DA1E78">
                        <w:rPr>
                          <w:rFonts w:ascii="Times New Roman" w:hAnsi="Times New Roman" w:cs="Times New Roman"/>
                        </w:rPr>
                        <w:t>%</w:t>
                      </w:r>
                      <w:r>
                        <w:rPr>
                          <w:rFonts w:ascii="Times New Roman" w:hAnsi="Times New Roman" w:cs="Times New Roman"/>
                        </w:rPr>
                        <w:t>IW128</w:t>
                      </w:r>
                    </w:p>
                  </w:txbxContent>
                </v:textbox>
                <w10:wrap anchorx="margin"/>
              </v:shape>
            </w:pict>
          </mc:Fallback>
        </mc:AlternateContent>
      </w:r>
      <w:r w:rsidR="0075038D">
        <w:rPr>
          <w:noProof/>
        </w:rPr>
        <w:drawing>
          <wp:inline distT="0" distB="0" distL="0" distR="0" wp14:anchorId="326F288F" wp14:editId="45D15A34">
            <wp:extent cx="2437765" cy="1661172"/>
            <wp:effectExtent l="0" t="0" r="63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Panel.jfif"/>
                    <pic:cNvPicPr/>
                  </pic:nvPicPr>
                  <pic:blipFill rotWithShape="1">
                    <a:blip r:embed="rId16" cstate="print">
                      <a:extLst>
                        <a:ext uri="{28A0092B-C50C-407E-A947-70E740481C1C}">
                          <a14:useLocalDpi xmlns:a14="http://schemas.microsoft.com/office/drawing/2010/main" val="0"/>
                        </a:ext>
                      </a:extLst>
                    </a:blip>
                    <a:srcRect l="18623" t="31243" r="18859" b="11958"/>
                    <a:stretch/>
                  </pic:blipFill>
                  <pic:spPr bwMode="auto">
                    <a:xfrm>
                      <a:off x="0" y="0"/>
                      <a:ext cx="2440310" cy="1662906"/>
                    </a:xfrm>
                    <a:prstGeom prst="rect">
                      <a:avLst/>
                    </a:prstGeom>
                    <a:ln>
                      <a:noFill/>
                    </a:ln>
                    <a:extLst>
                      <a:ext uri="{53640926-AAD7-44D8-BBD7-CCE9431645EC}">
                        <a14:shadowObscured xmlns:a14="http://schemas.microsoft.com/office/drawing/2010/main"/>
                      </a:ext>
                    </a:extLst>
                  </pic:spPr>
                </pic:pic>
              </a:graphicData>
            </a:graphic>
          </wp:inline>
        </w:drawing>
      </w:r>
    </w:p>
    <w:p w14:paraId="149BAA50" w14:textId="489EBD5C" w:rsidR="0075038D" w:rsidRDefault="0075038D" w:rsidP="0075038D">
      <w:pPr>
        <w:jc w:val="center"/>
      </w:pPr>
    </w:p>
    <w:p w14:paraId="0F56AEF9" w14:textId="66FAC9E8" w:rsidR="0075038D" w:rsidRDefault="0075038D" w:rsidP="00C930CE"/>
    <w:p w14:paraId="710763C9" w14:textId="5B16ED46" w:rsidR="0075038D" w:rsidRDefault="0075038D" w:rsidP="0075038D">
      <w:pPr>
        <w:jc w:val="center"/>
        <w:rPr>
          <w:sz w:val="32"/>
          <w:szCs w:val="32"/>
          <w:u w:val="single"/>
        </w:rPr>
      </w:pPr>
    </w:p>
    <w:p w14:paraId="29C4C0B9" w14:textId="74EADC03" w:rsidR="0075038D" w:rsidRPr="00DC152B" w:rsidRDefault="0075038D" w:rsidP="0075038D">
      <w:pPr>
        <w:jc w:val="center"/>
        <w:rPr>
          <w:sz w:val="32"/>
          <w:szCs w:val="32"/>
          <w:u w:val="single"/>
        </w:rPr>
      </w:pPr>
      <w:r w:rsidRPr="00DC152B">
        <w:rPr>
          <w:sz w:val="32"/>
          <w:szCs w:val="32"/>
          <w:u w:val="single"/>
        </w:rPr>
        <w:t xml:space="preserve">IP address and </w:t>
      </w:r>
      <w:proofErr w:type="spellStart"/>
      <w:r w:rsidRPr="00DC152B">
        <w:rPr>
          <w:sz w:val="32"/>
          <w:szCs w:val="32"/>
          <w:u w:val="single"/>
        </w:rPr>
        <w:t>Profinet</w:t>
      </w:r>
      <w:proofErr w:type="spellEnd"/>
      <w:r w:rsidRPr="00DC152B">
        <w:rPr>
          <w:sz w:val="32"/>
          <w:szCs w:val="32"/>
          <w:u w:val="single"/>
        </w:rPr>
        <w:t xml:space="preserve"> Device Names</w:t>
      </w:r>
    </w:p>
    <w:p w14:paraId="7C224F5F" w14:textId="77777777" w:rsidR="0075038D" w:rsidRDefault="0075038D" w:rsidP="0075038D">
      <w:r>
        <w:rPr>
          <w:noProof/>
        </w:rPr>
        <w:drawing>
          <wp:anchor distT="0" distB="0" distL="114300" distR="114300" simplePos="0" relativeHeight="250926592" behindDoc="0" locked="0" layoutInCell="1" allowOverlap="1" wp14:anchorId="0BBE9D21" wp14:editId="0B7E5B3B">
            <wp:simplePos x="0" y="0"/>
            <wp:positionH relativeFrom="column">
              <wp:posOffset>114300</wp:posOffset>
            </wp:positionH>
            <wp:positionV relativeFrom="paragraph">
              <wp:posOffset>116840</wp:posOffset>
            </wp:positionV>
            <wp:extent cx="4944745" cy="2057400"/>
            <wp:effectExtent l="0" t="0" r="8255"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ole PLC Training Kit Panel.jfif"/>
                    <pic:cNvPicPr/>
                  </pic:nvPicPr>
                  <pic:blipFill rotWithShape="1">
                    <a:blip r:embed="rId17" cstate="print">
                      <a:extLst>
                        <a:ext uri="{28A0092B-C50C-407E-A947-70E740481C1C}">
                          <a14:useLocalDpi xmlns:a14="http://schemas.microsoft.com/office/drawing/2010/main" val="0"/>
                        </a:ext>
                      </a:extLst>
                    </a:blip>
                    <a:srcRect t="4419" b="40099"/>
                    <a:stretch/>
                  </pic:blipFill>
                  <pic:spPr bwMode="auto">
                    <a:xfrm>
                      <a:off x="0" y="0"/>
                      <a:ext cx="494474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BEB5E" w14:textId="77777777" w:rsidR="0075038D" w:rsidRDefault="0075038D" w:rsidP="0075038D">
      <w:r>
        <w:rPr>
          <w:noProof/>
        </w:rPr>
        <mc:AlternateContent>
          <mc:Choice Requires="wps">
            <w:drawing>
              <wp:anchor distT="45720" distB="45720" distL="114300" distR="114300" simplePos="0" relativeHeight="250941952" behindDoc="0" locked="0" layoutInCell="1" allowOverlap="1" wp14:anchorId="253E9567" wp14:editId="097E8DD9">
                <wp:simplePos x="0" y="0"/>
                <wp:positionH relativeFrom="margin">
                  <wp:posOffset>1098550</wp:posOffset>
                </wp:positionH>
                <wp:positionV relativeFrom="paragraph">
                  <wp:posOffset>134314</wp:posOffset>
                </wp:positionV>
                <wp:extent cx="965200" cy="416197"/>
                <wp:effectExtent l="0" t="0" r="25400" b="2222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16197"/>
                        </a:xfrm>
                        <a:prstGeom prst="rect">
                          <a:avLst/>
                        </a:prstGeom>
                        <a:solidFill>
                          <a:srgbClr val="FFFFFF"/>
                        </a:solidFill>
                        <a:ln w="9525">
                          <a:solidFill>
                            <a:srgbClr val="000000"/>
                          </a:solidFill>
                          <a:miter lim="800000"/>
                          <a:headEnd/>
                          <a:tailEnd/>
                        </a:ln>
                      </wps:spPr>
                      <wps:txbx>
                        <w:txbxContent>
                          <w:p w14:paraId="249F3102" w14:textId="77777777" w:rsidR="00431AEB" w:rsidRPr="00DA1E78" w:rsidRDefault="00431AEB" w:rsidP="0075038D">
                            <w:pPr>
                              <w:jc w:val="center"/>
                              <w:rPr>
                                <w:rFonts w:ascii="Times New Roman" w:hAnsi="Times New Roman" w:cs="Times New Roman"/>
                              </w:rPr>
                            </w:pPr>
                            <w:r>
                              <w:rPr>
                                <w:rFonts w:ascii="Times New Roman" w:hAnsi="Times New Roman" w:cs="Times New Roman"/>
                              </w:rPr>
                              <w:t>Drive_2</w:t>
                            </w:r>
                            <w:r>
                              <w:rPr>
                                <w:rFonts w:ascii="Times New Roman" w:hAnsi="Times New Roman" w:cs="Times New Roman"/>
                              </w:rPr>
                              <w:br/>
                              <w:t>192.168.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E9567" id="_x0000_s1071" type="#_x0000_t202" style="position:absolute;margin-left:86.5pt;margin-top:10.6pt;width:76pt;height:32.75pt;z-index:25094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giJgIAAE0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">
                <v:textbox>
                  <w:txbxContent>
                    <w:p w14:paraId="249F3102" w14:textId="77777777" w:rsidR="00431AEB" w:rsidRPr="00DA1E78" w:rsidRDefault="00431AEB" w:rsidP="0075038D">
                      <w:pPr>
                        <w:jc w:val="center"/>
                        <w:rPr>
                          <w:rFonts w:ascii="Times New Roman" w:hAnsi="Times New Roman" w:cs="Times New Roman"/>
                        </w:rPr>
                      </w:pPr>
                      <w:r>
                        <w:rPr>
                          <w:rFonts w:ascii="Times New Roman" w:hAnsi="Times New Roman" w:cs="Times New Roman"/>
                        </w:rPr>
                        <w:t>Drive_2</w:t>
                      </w:r>
                      <w:r>
                        <w:rPr>
                          <w:rFonts w:ascii="Times New Roman" w:hAnsi="Times New Roman" w:cs="Times New Roman"/>
                        </w:rPr>
                        <w:br/>
                        <w:t>192.168.0.7</w:t>
                      </w:r>
                    </w:p>
                  </w:txbxContent>
                </v:textbox>
                <w10:wrap anchorx="margin"/>
              </v:shape>
            </w:pict>
          </mc:Fallback>
        </mc:AlternateContent>
      </w:r>
      <w:r>
        <w:rPr>
          <w:noProof/>
        </w:rPr>
        <mc:AlternateContent>
          <mc:Choice Requires="wps">
            <w:drawing>
              <wp:anchor distT="45720" distB="45720" distL="114300" distR="114300" simplePos="0" relativeHeight="250932736" behindDoc="0" locked="0" layoutInCell="1" allowOverlap="1" wp14:anchorId="42F2C7AF" wp14:editId="57148623">
                <wp:simplePos x="0" y="0"/>
                <wp:positionH relativeFrom="margin">
                  <wp:posOffset>4733925</wp:posOffset>
                </wp:positionH>
                <wp:positionV relativeFrom="paragraph">
                  <wp:posOffset>119421</wp:posOffset>
                </wp:positionV>
                <wp:extent cx="1066800" cy="432072"/>
                <wp:effectExtent l="0" t="0" r="19050" b="2540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32072"/>
                        </a:xfrm>
                        <a:prstGeom prst="rect">
                          <a:avLst/>
                        </a:prstGeom>
                        <a:solidFill>
                          <a:srgbClr val="FFFFFF"/>
                        </a:solidFill>
                        <a:ln w="9525">
                          <a:solidFill>
                            <a:srgbClr val="000000"/>
                          </a:solidFill>
                          <a:miter lim="800000"/>
                          <a:headEnd/>
                          <a:tailEnd/>
                        </a:ln>
                      </wps:spPr>
                      <wps:txbx>
                        <w:txbxContent>
                          <w:p w14:paraId="362E5C16" w14:textId="77777777" w:rsidR="00431AEB" w:rsidRPr="00DA1E78" w:rsidRDefault="00431AEB" w:rsidP="0075038D">
                            <w:pPr>
                              <w:jc w:val="center"/>
                              <w:rPr>
                                <w:rFonts w:ascii="Times New Roman" w:hAnsi="Times New Roman" w:cs="Times New Roman"/>
                              </w:rPr>
                            </w:pPr>
                            <w:r>
                              <w:rPr>
                                <w:rFonts w:ascii="Times New Roman" w:hAnsi="Times New Roman" w:cs="Times New Roman"/>
                              </w:rPr>
                              <w:t>Switch_1</w:t>
                            </w:r>
                            <w:r>
                              <w:rPr>
                                <w:rFonts w:ascii="Times New Roman" w:hAnsi="Times New Roman" w:cs="Times New Roman"/>
                              </w:rPr>
                              <w:br/>
                              <w:t>192.168.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2C7AF" id="_x0000_s1072" type="#_x0000_t202" style="position:absolute;margin-left:372.75pt;margin-top:9.4pt;width:84pt;height:34pt;z-index:25093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">
                <v:textbox>
                  <w:txbxContent>
                    <w:p w14:paraId="362E5C16" w14:textId="77777777" w:rsidR="00431AEB" w:rsidRPr="00DA1E78" w:rsidRDefault="00431AEB" w:rsidP="0075038D">
                      <w:pPr>
                        <w:jc w:val="center"/>
                        <w:rPr>
                          <w:rFonts w:ascii="Times New Roman" w:hAnsi="Times New Roman" w:cs="Times New Roman"/>
                        </w:rPr>
                      </w:pPr>
                      <w:r>
                        <w:rPr>
                          <w:rFonts w:ascii="Times New Roman" w:hAnsi="Times New Roman" w:cs="Times New Roman"/>
                        </w:rPr>
                        <w:t>Switch_1</w:t>
                      </w:r>
                      <w:r>
                        <w:rPr>
                          <w:rFonts w:ascii="Times New Roman" w:hAnsi="Times New Roman" w:cs="Times New Roman"/>
                        </w:rPr>
                        <w:br/>
                        <w:t>192.168.0.2</w:t>
                      </w:r>
                    </w:p>
                  </w:txbxContent>
                </v:textbox>
                <w10:wrap anchorx="margin"/>
              </v:shape>
            </w:pict>
          </mc:Fallback>
        </mc:AlternateContent>
      </w:r>
      <w:r>
        <w:rPr>
          <w:noProof/>
        </w:rPr>
        <mc:AlternateContent>
          <mc:Choice Requires="wps">
            <w:drawing>
              <wp:anchor distT="45720" distB="45720" distL="114300" distR="114300" simplePos="0" relativeHeight="250929664" behindDoc="0" locked="0" layoutInCell="1" allowOverlap="1" wp14:anchorId="0D75C57E" wp14:editId="496AD16B">
                <wp:simplePos x="0" y="0"/>
                <wp:positionH relativeFrom="margin">
                  <wp:posOffset>3252107</wp:posOffset>
                </wp:positionH>
                <wp:positionV relativeFrom="paragraph">
                  <wp:posOffset>121293</wp:posOffset>
                </wp:positionV>
                <wp:extent cx="942340" cy="415925"/>
                <wp:effectExtent l="0" t="0" r="10160" b="22225"/>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415925"/>
                        </a:xfrm>
                        <a:prstGeom prst="rect">
                          <a:avLst/>
                        </a:prstGeom>
                        <a:solidFill>
                          <a:srgbClr val="FFFFFF"/>
                        </a:solidFill>
                        <a:ln w="9525">
                          <a:solidFill>
                            <a:srgbClr val="000000"/>
                          </a:solidFill>
                          <a:miter lim="800000"/>
                          <a:headEnd/>
                          <a:tailEnd/>
                        </a:ln>
                      </wps:spPr>
                      <wps:txbx>
                        <w:txbxContent>
                          <w:p w14:paraId="3CDA9590" w14:textId="77777777" w:rsidR="00431AEB" w:rsidRPr="00DA1E78" w:rsidRDefault="00431AEB" w:rsidP="0075038D">
                            <w:pPr>
                              <w:jc w:val="center"/>
                              <w:rPr>
                                <w:rFonts w:ascii="Times New Roman" w:hAnsi="Times New Roman" w:cs="Times New Roman"/>
                              </w:rPr>
                            </w:pPr>
                            <w:r>
                              <w:rPr>
                                <w:rFonts w:ascii="Times New Roman" w:hAnsi="Times New Roman" w:cs="Times New Roman"/>
                              </w:rPr>
                              <w:t>PLC_1</w:t>
                            </w:r>
                            <w:r>
                              <w:rPr>
                                <w:rFonts w:ascii="Times New Roman" w:hAnsi="Times New Roman" w:cs="Times New Roman"/>
                              </w:rPr>
                              <w:br/>
                              <w:t>192.168.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5C57E" id="_x0000_s1073" type="#_x0000_t202" style="position:absolute;margin-left:256.05pt;margin-top:9.55pt;width:74.2pt;height:32.75pt;z-index:25092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">
                <v:textbox>
                  <w:txbxContent>
                    <w:p w14:paraId="3CDA9590" w14:textId="77777777" w:rsidR="00431AEB" w:rsidRPr="00DA1E78" w:rsidRDefault="00431AEB" w:rsidP="0075038D">
                      <w:pPr>
                        <w:jc w:val="center"/>
                        <w:rPr>
                          <w:rFonts w:ascii="Times New Roman" w:hAnsi="Times New Roman" w:cs="Times New Roman"/>
                        </w:rPr>
                      </w:pPr>
                      <w:r>
                        <w:rPr>
                          <w:rFonts w:ascii="Times New Roman" w:hAnsi="Times New Roman" w:cs="Times New Roman"/>
                        </w:rPr>
                        <w:t>PLC_1</w:t>
                      </w:r>
                      <w:r>
                        <w:rPr>
                          <w:rFonts w:ascii="Times New Roman" w:hAnsi="Times New Roman" w:cs="Times New Roman"/>
                        </w:rPr>
                        <w:br/>
                        <w:t>192.168.0.1</w:t>
                      </w:r>
                    </w:p>
                  </w:txbxContent>
                </v:textbox>
                <w10:wrap anchorx="margin"/>
              </v:shape>
            </w:pict>
          </mc:Fallback>
        </mc:AlternateContent>
      </w:r>
    </w:p>
    <w:p w14:paraId="3A9158BB" w14:textId="77777777" w:rsidR="0075038D" w:rsidRDefault="0075038D" w:rsidP="0075038D"/>
    <w:p w14:paraId="7505C0C4" w14:textId="77777777" w:rsidR="0075038D" w:rsidRDefault="0075038D" w:rsidP="0075038D"/>
    <w:p w14:paraId="78C1204D" w14:textId="644CFF35" w:rsidR="0075038D" w:rsidRDefault="0075038D" w:rsidP="0075038D"/>
    <w:p w14:paraId="240128FA" w14:textId="2DCF2780" w:rsidR="0075038D" w:rsidRDefault="0075038D" w:rsidP="0075038D"/>
    <w:p w14:paraId="5B8DD42A" w14:textId="78E77F79" w:rsidR="0075038D" w:rsidRDefault="0075038D" w:rsidP="0075038D">
      <w:r>
        <w:rPr>
          <w:noProof/>
        </w:rPr>
        <mc:AlternateContent>
          <mc:Choice Requires="wps">
            <w:drawing>
              <wp:anchor distT="45720" distB="45720" distL="114300" distR="114300" simplePos="0" relativeHeight="250935808" behindDoc="0" locked="0" layoutInCell="1" allowOverlap="1" wp14:anchorId="2376C3DB" wp14:editId="21F0D482">
                <wp:simplePos x="0" y="0"/>
                <wp:positionH relativeFrom="margin">
                  <wp:posOffset>2799080</wp:posOffset>
                </wp:positionH>
                <wp:positionV relativeFrom="paragraph">
                  <wp:posOffset>124460</wp:posOffset>
                </wp:positionV>
                <wp:extent cx="1080564" cy="437697"/>
                <wp:effectExtent l="0" t="0" r="24765" b="19685"/>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564" cy="437697"/>
                        </a:xfrm>
                        <a:prstGeom prst="rect">
                          <a:avLst/>
                        </a:prstGeom>
                        <a:solidFill>
                          <a:srgbClr val="FFFFFF"/>
                        </a:solidFill>
                        <a:ln w="9525">
                          <a:solidFill>
                            <a:srgbClr val="000000"/>
                          </a:solidFill>
                          <a:miter lim="800000"/>
                          <a:headEnd/>
                          <a:tailEnd/>
                        </a:ln>
                      </wps:spPr>
                      <wps:txbx>
                        <w:txbxContent>
                          <w:p w14:paraId="62F09AB6" w14:textId="77777777" w:rsidR="00431AEB" w:rsidRPr="00DA1E78" w:rsidRDefault="00431AEB" w:rsidP="0075038D">
                            <w:pPr>
                              <w:jc w:val="center"/>
                              <w:rPr>
                                <w:rFonts w:ascii="Times New Roman" w:hAnsi="Times New Roman" w:cs="Times New Roman"/>
                              </w:rPr>
                            </w:pPr>
                            <w:r>
                              <w:rPr>
                                <w:rFonts w:ascii="Times New Roman" w:hAnsi="Times New Roman" w:cs="Times New Roman"/>
                              </w:rPr>
                              <w:t xml:space="preserve">IO device_1 </w:t>
                            </w:r>
                            <w:r w:rsidRPr="00FB38D4">
                              <w:rPr>
                                <w:rFonts w:ascii="Times New Roman" w:hAnsi="Times New Roman" w:cs="Times New Roman"/>
                                <w:b/>
                                <w:color w:val="FF0000"/>
                              </w:rPr>
                              <w:t>192.168.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C3DB" id="_x0000_s1074" type="#_x0000_t202" style="position:absolute;margin-left:220.4pt;margin-top:9.8pt;width:85.1pt;height:34.45pt;z-index:25093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T5KAIAAE4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">
                <v:textbox>
                  <w:txbxContent>
                    <w:p w14:paraId="62F09AB6" w14:textId="77777777" w:rsidR="00431AEB" w:rsidRPr="00DA1E78" w:rsidRDefault="00431AEB" w:rsidP="0075038D">
                      <w:pPr>
                        <w:jc w:val="center"/>
                        <w:rPr>
                          <w:rFonts w:ascii="Times New Roman" w:hAnsi="Times New Roman" w:cs="Times New Roman"/>
                        </w:rPr>
                      </w:pPr>
                      <w:r>
                        <w:rPr>
                          <w:rFonts w:ascii="Times New Roman" w:hAnsi="Times New Roman" w:cs="Times New Roman"/>
                        </w:rPr>
                        <w:t xml:space="preserve">IO device_1 </w:t>
                      </w:r>
                      <w:r w:rsidRPr="00FB38D4">
                        <w:rPr>
                          <w:rFonts w:ascii="Times New Roman" w:hAnsi="Times New Roman" w:cs="Times New Roman"/>
                          <w:b/>
                          <w:color w:val="FF0000"/>
                        </w:rPr>
                        <w:t>192.168.0.4</w:t>
                      </w:r>
                    </w:p>
                  </w:txbxContent>
                </v:textbox>
                <w10:wrap anchorx="margin"/>
              </v:shape>
            </w:pict>
          </mc:Fallback>
        </mc:AlternateContent>
      </w:r>
    </w:p>
    <w:p w14:paraId="6B1124D3" w14:textId="446C4916" w:rsidR="0075038D" w:rsidRDefault="0075038D" w:rsidP="0075038D">
      <w:r>
        <w:rPr>
          <w:noProof/>
        </w:rPr>
        <mc:AlternateContent>
          <mc:Choice Requires="wps">
            <w:drawing>
              <wp:anchor distT="45720" distB="45720" distL="114300" distR="114300" simplePos="0" relativeHeight="250938880" behindDoc="0" locked="0" layoutInCell="1" allowOverlap="1" wp14:anchorId="43C46651" wp14:editId="2F154283">
                <wp:simplePos x="0" y="0"/>
                <wp:positionH relativeFrom="margin">
                  <wp:posOffset>677545</wp:posOffset>
                </wp:positionH>
                <wp:positionV relativeFrom="paragraph">
                  <wp:posOffset>132080</wp:posOffset>
                </wp:positionV>
                <wp:extent cx="965200" cy="426539"/>
                <wp:effectExtent l="0" t="0" r="25400" b="12065"/>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26539"/>
                        </a:xfrm>
                        <a:prstGeom prst="rect">
                          <a:avLst/>
                        </a:prstGeom>
                        <a:solidFill>
                          <a:srgbClr val="FFFFFF"/>
                        </a:solidFill>
                        <a:ln w="9525">
                          <a:solidFill>
                            <a:srgbClr val="000000"/>
                          </a:solidFill>
                          <a:miter lim="800000"/>
                          <a:headEnd/>
                          <a:tailEnd/>
                        </a:ln>
                      </wps:spPr>
                      <wps:txbx>
                        <w:txbxContent>
                          <w:p w14:paraId="28972086" w14:textId="77777777" w:rsidR="00431AEB" w:rsidRPr="00DA1E78" w:rsidRDefault="00431AEB" w:rsidP="0075038D">
                            <w:pPr>
                              <w:jc w:val="center"/>
                              <w:rPr>
                                <w:rFonts w:ascii="Times New Roman" w:hAnsi="Times New Roman" w:cs="Times New Roman"/>
                              </w:rPr>
                            </w:pPr>
                            <w:r>
                              <w:rPr>
                                <w:rFonts w:ascii="Times New Roman" w:hAnsi="Times New Roman" w:cs="Times New Roman"/>
                              </w:rPr>
                              <w:t>HMI_1</w:t>
                            </w:r>
                            <w:r>
                              <w:rPr>
                                <w:rFonts w:ascii="Times New Roman" w:hAnsi="Times New Roman" w:cs="Times New Roman"/>
                              </w:rPr>
                              <w:br/>
                              <w:t>192.168.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46651" id="_x0000_s1075" type="#_x0000_t202" style="position:absolute;margin-left:53.35pt;margin-top:10.4pt;width:76pt;height:33.6pt;z-index:25093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">
                <v:textbox>
                  <w:txbxContent>
                    <w:p w14:paraId="28972086" w14:textId="77777777" w:rsidR="00431AEB" w:rsidRPr="00DA1E78" w:rsidRDefault="00431AEB" w:rsidP="0075038D">
                      <w:pPr>
                        <w:jc w:val="center"/>
                        <w:rPr>
                          <w:rFonts w:ascii="Times New Roman" w:hAnsi="Times New Roman" w:cs="Times New Roman"/>
                        </w:rPr>
                      </w:pPr>
                      <w:r>
                        <w:rPr>
                          <w:rFonts w:ascii="Times New Roman" w:hAnsi="Times New Roman" w:cs="Times New Roman"/>
                        </w:rPr>
                        <w:t>HMI_1</w:t>
                      </w:r>
                      <w:r>
                        <w:rPr>
                          <w:rFonts w:ascii="Times New Roman" w:hAnsi="Times New Roman" w:cs="Times New Roman"/>
                        </w:rPr>
                        <w:br/>
                        <w:t>192.168.0.5</w:t>
                      </w:r>
                    </w:p>
                  </w:txbxContent>
                </v:textbox>
                <w10:wrap anchorx="margin"/>
              </v:shape>
            </w:pict>
          </mc:Fallback>
        </mc:AlternateContent>
      </w:r>
    </w:p>
    <w:p w14:paraId="37ED1F87" w14:textId="64124263" w:rsidR="0075038D" w:rsidRDefault="0075038D" w:rsidP="00C930CE"/>
    <w:p w14:paraId="2B89AC81" w14:textId="5BAB90DA" w:rsidR="0075038D" w:rsidRDefault="0075038D" w:rsidP="00C930CE"/>
    <w:p w14:paraId="5FE0D9AE" w14:textId="500BC3EC" w:rsidR="0075038D" w:rsidRDefault="0075038D" w:rsidP="00C930CE"/>
    <w:p w14:paraId="752D0312" w14:textId="6BFDFB84" w:rsidR="0075038D" w:rsidRDefault="0075038D" w:rsidP="00C930CE"/>
    <w:p w14:paraId="3B1F83A2" w14:textId="4309AF86" w:rsidR="0075038D" w:rsidRDefault="0075038D" w:rsidP="00C930CE"/>
    <w:p w14:paraId="5E70CF77" w14:textId="40739D50" w:rsidR="0075038D" w:rsidRDefault="0075038D" w:rsidP="0075038D">
      <w:pPr>
        <w:jc w:val="center"/>
        <w:rPr>
          <w:sz w:val="32"/>
          <w:szCs w:val="32"/>
          <w:u w:val="single"/>
        </w:rPr>
      </w:pPr>
      <w:r>
        <w:rPr>
          <w:sz w:val="32"/>
          <w:szCs w:val="32"/>
          <w:u w:val="single"/>
        </w:rPr>
        <w:t>Address for Conveyor System</w:t>
      </w:r>
    </w:p>
    <w:p w14:paraId="6A980305" w14:textId="4A76A0C3" w:rsidR="0075038D" w:rsidRDefault="0075038D" w:rsidP="0075038D">
      <w:pPr>
        <w:jc w:val="center"/>
        <w:rPr>
          <w:sz w:val="32"/>
          <w:szCs w:val="32"/>
          <w:u w:val="single"/>
        </w:rPr>
      </w:pPr>
      <w:r>
        <w:rPr>
          <w:noProof/>
        </w:rPr>
        <mc:AlternateContent>
          <mc:Choice Requires="wps">
            <w:drawing>
              <wp:anchor distT="45720" distB="45720" distL="114300" distR="114300" simplePos="0" relativeHeight="250968576" behindDoc="0" locked="0" layoutInCell="1" allowOverlap="1" wp14:anchorId="631D7A5F" wp14:editId="3470C062">
                <wp:simplePos x="0" y="0"/>
                <wp:positionH relativeFrom="margin">
                  <wp:posOffset>1295807</wp:posOffset>
                </wp:positionH>
                <wp:positionV relativeFrom="paragraph">
                  <wp:posOffset>41676</wp:posOffset>
                </wp:positionV>
                <wp:extent cx="1225631" cy="484094"/>
                <wp:effectExtent l="0" t="0" r="12700" b="1143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631" cy="484094"/>
                        </a:xfrm>
                        <a:prstGeom prst="rect">
                          <a:avLst/>
                        </a:prstGeom>
                        <a:solidFill>
                          <a:srgbClr val="FFFFFF"/>
                        </a:solidFill>
                        <a:ln w="9525">
                          <a:solidFill>
                            <a:srgbClr val="000000"/>
                          </a:solidFill>
                          <a:miter lim="800000"/>
                          <a:headEnd/>
                          <a:tailEnd/>
                        </a:ln>
                      </wps:spPr>
                      <wps:txbx>
                        <w:txbxContent>
                          <w:p w14:paraId="7EA9F594" w14:textId="77777777" w:rsidR="00431AEB" w:rsidRPr="00DA1E78" w:rsidRDefault="00431AEB" w:rsidP="0075038D">
                            <w:pPr>
                              <w:jc w:val="center"/>
                              <w:rPr>
                                <w:rFonts w:ascii="Times New Roman" w:hAnsi="Times New Roman" w:cs="Times New Roman"/>
                              </w:rPr>
                            </w:pPr>
                            <w:proofErr w:type="spellStart"/>
                            <w:r>
                              <w:rPr>
                                <w:rFonts w:ascii="Times New Roman" w:hAnsi="Times New Roman" w:cs="Times New Roman"/>
                              </w:rPr>
                              <w:t>Sensor_Inductive</w:t>
                            </w:r>
                            <w:proofErr w:type="spellEnd"/>
                            <w:r>
                              <w:rPr>
                                <w:rFonts w:ascii="Times New Roman" w:hAnsi="Times New Roman" w:cs="Times New Roman"/>
                              </w:rPr>
                              <w:br/>
                              <w:t>%I12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7A5F" id="_x0000_s1076" type="#_x0000_t202" style="position:absolute;left:0;text-align:left;margin-left:102.05pt;margin-top:3.3pt;width:96.5pt;height:38.1pt;z-index:25096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">
                <v:textbox>
                  <w:txbxContent>
                    <w:p w14:paraId="7EA9F594" w14:textId="77777777" w:rsidR="00431AEB" w:rsidRPr="00DA1E78" w:rsidRDefault="00431AEB" w:rsidP="0075038D">
                      <w:pPr>
                        <w:jc w:val="center"/>
                        <w:rPr>
                          <w:rFonts w:ascii="Times New Roman" w:hAnsi="Times New Roman" w:cs="Times New Roman"/>
                        </w:rPr>
                      </w:pPr>
                      <w:proofErr w:type="spellStart"/>
                      <w:r>
                        <w:rPr>
                          <w:rFonts w:ascii="Times New Roman" w:hAnsi="Times New Roman" w:cs="Times New Roman"/>
                        </w:rPr>
                        <w:t>Sensor_Inductive</w:t>
                      </w:r>
                      <w:proofErr w:type="spellEnd"/>
                      <w:r>
                        <w:rPr>
                          <w:rFonts w:ascii="Times New Roman" w:hAnsi="Times New Roman" w:cs="Times New Roman"/>
                        </w:rPr>
                        <w:br/>
                        <w:t>%I127.3</w:t>
                      </w:r>
                    </w:p>
                  </w:txbxContent>
                </v:textbox>
                <w10:wrap anchorx="margin"/>
              </v:shape>
            </w:pict>
          </mc:Fallback>
        </mc:AlternateContent>
      </w:r>
      <w:r>
        <w:rPr>
          <w:noProof/>
        </w:rPr>
        <mc:AlternateContent>
          <mc:Choice Requires="wps">
            <w:drawing>
              <wp:anchor distT="45720" distB="45720" distL="114300" distR="114300" simplePos="0" relativeHeight="250552832" behindDoc="0" locked="0" layoutInCell="1" allowOverlap="1" wp14:anchorId="7C9EC4D9" wp14:editId="303D8722">
                <wp:simplePos x="0" y="0"/>
                <wp:positionH relativeFrom="margin">
                  <wp:posOffset>4356100</wp:posOffset>
                </wp:positionH>
                <wp:positionV relativeFrom="paragraph">
                  <wp:posOffset>196850</wp:posOffset>
                </wp:positionV>
                <wp:extent cx="1815939" cy="468774"/>
                <wp:effectExtent l="0" t="0" r="13335" b="2667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939" cy="468774"/>
                        </a:xfrm>
                        <a:prstGeom prst="rect">
                          <a:avLst/>
                        </a:prstGeom>
                        <a:solidFill>
                          <a:srgbClr val="FFFFFF"/>
                        </a:solidFill>
                        <a:ln w="9525">
                          <a:solidFill>
                            <a:srgbClr val="000000"/>
                          </a:solidFill>
                          <a:miter lim="800000"/>
                          <a:headEnd/>
                          <a:tailEnd/>
                        </a:ln>
                      </wps:spPr>
                      <wps:txbx>
                        <w:txbxContent>
                          <w:p w14:paraId="625ECE0A" w14:textId="77777777" w:rsidR="00431AEB" w:rsidRPr="006152B3" w:rsidRDefault="00431AEB" w:rsidP="0075038D">
                            <w:pPr>
                              <w:jc w:val="right"/>
                              <w:rPr>
                                <w:rFonts w:ascii="Times New Roman" w:hAnsi="Times New Roman" w:cs="Times New Roman"/>
                                <w:b/>
                              </w:rPr>
                            </w:pPr>
                            <w:proofErr w:type="spellStart"/>
                            <w:r w:rsidRPr="006152B3">
                              <w:rPr>
                                <w:rFonts w:ascii="Times New Roman" w:hAnsi="Times New Roman" w:cs="Times New Roman"/>
                                <w:b/>
                              </w:rPr>
                              <w:t>Motor_FWD</w:t>
                            </w:r>
                            <w:proofErr w:type="spellEnd"/>
                            <w:r w:rsidRPr="006152B3">
                              <w:rPr>
                                <w:rFonts w:ascii="Times New Roman" w:hAnsi="Times New Roman" w:cs="Times New Roman"/>
                                <w:b/>
                              </w:rPr>
                              <w:t xml:space="preserve"> %Q129.0</w:t>
                            </w:r>
                            <w:r w:rsidRPr="006152B3">
                              <w:rPr>
                                <w:rFonts w:ascii="Times New Roman" w:hAnsi="Times New Roman" w:cs="Times New Roman"/>
                                <w:b/>
                              </w:rPr>
                              <w:br/>
                            </w:r>
                            <w:proofErr w:type="spellStart"/>
                            <w:r w:rsidRPr="006152B3">
                              <w:rPr>
                                <w:rFonts w:ascii="Times New Roman" w:hAnsi="Times New Roman" w:cs="Times New Roman"/>
                                <w:b/>
                              </w:rPr>
                              <w:t>Motor_REV</w:t>
                            </w:r>
                            <w:proofErr w:type="spellEnd"/>
                            <w:r w:rsidRPr="006152B3">
                              <w:rPr>
                                <w:rFonts w:ascii="Times New Roman" w:hAnsi="Times New Roman" w:cs="Times New Roman"/>
                                <w:b/>
                              </w:rPr>
                              <w:t xml:space="preserve"> %Q1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C4D9" id="_x0000_s1077" type="#_x0000_t202" style="position:absolute;left:0;text-align:left;margin-left:343pt;margin-top:15.5pt;width:143pt;height:36.9pt;z-index:25055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gMKAIAAE4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">
                <v:textbox>
                  <w:txbxContent>
                    <w:p w14:paraId="625ECE0A" w14:textId="77777777" w:rsidR="00431AEB" w:rsidRPr="006152B3" w:rsidRDefault="00431AEB" w:rsidP="0075038D">
                      <w:pPr>
                        <w:jc w:val="right"/>
                        <w:rPr>
                          <w:rFonts w:ascii="Times New Roman" w:hAnsi="Times New Roman" w:cs="Times New Roman"/>
                          <w:b/>
                        </w:rPr>
                      </w:pPr>
                      <w:proofErr w:type="spellStart"/>
                      <w:r w:rsidRPr="006152B3">
                        <w:rPr>
                          <w:rFonts w:ascii="Times New Roman" w:hAnsi="Times New Roman" w:cs="Times New Roman"/>
                          <w:b/>
                        </w:rPr>
                        <w:t>Motor_FWD</w:t>
                      </w:r>
                      <w:proofErr w:type="spellEnd"/>
                      <w:r w:rsidRPr="006152B3">
                        <w:rPr>
                          <w:rFonts w:ascii="Times New Roman" w:hAnsi="Times New Roman" w:cs="Times New Roman"/>
                          <w:b/>
                        </w:rPr>
                        <w:t xml:space="preserve"> %Q129.0</w:t>
                      </w:r>
                      <w:r w:rsidRPr="006152B3">
                        <w:rPr>
                          <w:rFonts w:ascii="Times New Roman" w:hAnsi="Times New Roman" w:cs="Times New Roman"/>
                          <w:b/>
                        </w:rPr>
                        <w:br/>
                      </w:r>
                      <w:proofErr w:type="spellStart"/>
                      <w:r w:rsidRPr="006152B3">
                        <w:rPr>
                          <w:rFonts w:ascii="Times New Roman" w:hAnsi="Times New Roman" w:cs="Times New Roman"/>
                          <w:b/>
                        </w:rPr>
                        <w:t>Motor_REV</w:t>
                      </w:r>
                      <w:proofErr w:type="spellEnd"/>
                      <w:r w:rsidRPr="006152B3">
                        <w:rPr>
                          <w:rFonts w:ascii="Times New Roman" w:hAnsi="Times New Roman" w:cs="Times New Roman"/>
                          <w:b/>
                        </w:rPr>
                        <w:t xml:space="preserve"> %Q129.1</w:t>
                      </w:r>
                    </w:p>
                  </w:txbxContent>
                </v:textbox>
                <w10:wrap anchorx="margin"/>
              </v:shape>
            </w:pict>
          </mc:Fallback>
        </mc:AlternateContent>
      </w:r>
    </w:p>
    <w:p w14:paraId="28D3DFAC" w14:textId="5E31A8A0" w:rsidR="0075038D" w:rsidRDefault="0075038D" w:rsidP="0075038D">
      <w:r>
        <w:rPr>
          <w:noProof/>
        </w:rPr>
        <mc:AlternateContent>
          <mc:Choice Requires="wps">
            <w:drawing>
              <wp:anchor distT="0" distB="0" distL="114300" distR="114300" simplePos="0" relativeHeight="250962432" behindDoc="0" locked="0" layoutInCell="1" allowOverlap="1" wp14:anchorId="6E3AAF76" wp14:editId="4375F3E6">
                <wp:simplePos x="0" y="0"/>
                <wp:positionH relativeFrom="column">
                  <wp:posOffset>4000499</wp:posOffset>
                </wp:positionH>
                <wp:positionV relativeFrom="paragraph">
                  <wp:posOffset>149225</wp:posOffset>
                </wp:positionV>
                <wp:extent cx="355600" cy="54591"/>
                <wp:effectExtent l="38100" t="19050" r="25400" b="79375"/>
                <wp:wrapNone/>
                <wp:docPr id="510" name="Straight Arrow Connector 510"/>
                <wp:cNvGraphicFramePr/>
                <a:graphic xmlns:a="http://schemas.openxmlformats.org/drawingml/2006/main">
                  <a:graphicData uri="http://schemas.microsoft.com/office/word/2010/wordprocessingShape">
                    <wps:wsp>
                      <wps:cNvCnPr/>
                      <wps:spPr>
                        <a:xfrm flipH="1">
                          <a:off x="0" y="0"/>
                          <a:ext cx="355600" cy="54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4E83B" id="Straight Arrow Connector 510" o:spid="_x0000_s1026" type="#_x0000_t32" style="position:absolute;margin-left:315pt;margin-top:11.75pt;width:28pt;height:4.3pt;flip:x;z-index:2509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0960384" behindDoc="0" locked="0" layoutInCell="1" allowOverlap="1" wp14:anchorId="70FD1ABC" wp14:editId="1F1AA283">
                <wp:simplePos x="0" y="0"/>
                <wp:positionH relativeFrom="column">
                  <wp:posOffset>2523442</wp:posOffset>
                </wp:positionH>
                <wp:positionV relativeFrom="paragraph">
                  <wp:posOffset>40526</wp:posOffset>
                </wp:positionV>
                <wp:extent cx="465417" cy="258976"/>
                <wp:effectExtent l="0" t="0" r="87630" b="65405"/>
                <wp:wrapNone/>
                <wp:docPr id="511" name="Straight Arrow Connector 511"/>
                <wp:cNvGraphicFramePr/>
                <a:graphic xmlns:a="http://schemas.openxmlformats.org/drawingml/2006/main">
                  <a:graphicData uri="http://schemas.microsoft.com/office/word/2010/wordprocessingShape">
                    <wps:wsp>
                      <wps:cNvCnPr/>
                      <wps:spPr>
                        <a:xfrm>
                          <a:off x="0" y="0"/>
                          <a:ext cx="465417" cy="258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DFB90" id="Straight Arrow Connector 511" o:spid="_x0000_s1026" type="#_x0000_t32" style="position:absolute;margin-left:198.7pt;margin-top:3.2pt;width:36.65pt;height:20.4pt;z-index:2509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" strokecolor="black [3040]">
                <v:stroke endarrow="block"/>
              </v:shape>
            </w:pict>
          </mc:Fallback>
        </mc:AlternateContent>
      </w:r>
      <w:r>
        <w:rPr>
          <w:noProof/>
        </w:rPr>
        <mc:AlternateContent>
          <mc:Choice Requires="wpg">
            <w:drawing>
              <wp:anchor distT="0" distB="0" distL="114300" distR="114300" simplePos="0" relativeHeight="250550784" behindDoc="0" locked="0" layoutInCell="1" allowOverlap="1" wp14:anchorId="0D661363" wp14:editId="5BD93AE7">
                <wp:simplePos x="0" y="0"/>
                <wp:positionH relativeFrom="column">
                  <wp:posOffset>1132518</wp:posOffset>
                </wp:positionH>
                <wp:positionV relativeFrom="paragraph">
                  <wp:posOffset>26367</wp:posOffset>
                </wp:positionV>
                <wp:extent cx="3521122" cy="2129051"/>
                <wp:effectExtent l="0" t="0" r="3175" b="5080"/>
                <wp:wrapNone/>
                <wp:docPr id="512" name="Group 512"/>
                <wp:cNvGraphicFramePr/>
                <a:graphic xmlns:a="http://schemas.openxmlformats.org/drawingml/2006/main">
                  <a:graphicData uri="http://schemas.microsoft.com/office/word/2010/wordprocessingGroup">
                    <wpg:wgp>
                      <wpg:cNvGrpSpPr/>
                      <wpg:grpSpPr>
                        <a:xfrm>
                          <a:off x="0" y="0"/>
                          <a:ext cx="3521122" cy="2129051"/>
                          <a:chOff x="0" y="0"/>
                          <a:chExt cx="3707394" cy="2263366"/>
                        </a:xfrm>
                      </wpg:grpSpPr>
                      <wpg:grpSp>
                        <wpg:cNvPr id="513" name="Group 513"/>
                        <wpg:cNvGrpSpPr/>
                        <wpg:grpSpPr>
                          <a:xfrm>
                            <a:off x="0" y="0"/>
                            <a:ext cx="3707394" cy="2263366"/>
                            <a:chOff x="0" y="0"/>
                            <a:chExt cx="3707394" cy="2263366"/>
                          </a:xfrm>
                        </wpg:grpSpPr>
                        <pic:pic xmlns:pic="http://schemas.openxmlformats.org/drawingml/2006/picture">
                          <pic:nvPicPr>
                            <pic:cNvPr id="514" name="Picture 514"/>
                            <pic:cNvPicPr>
                              <a:picLocks noChangeAspect="1"/>
                            </pic:cNvPicPr>
                          </pic:nvPicPr>
                          <pic:blipFill rotWithShape="1">
                            <a:blip r:embed="rId18" cstate="print">
                              <a:extLst>
                                <a:ext uri="{28A0092B-C50C-407E-A947-70E740481C1C}">
                                  <a14:useLocalDpi xmlns:a14="http://schemas.microsoft.com/office/drawing/2010/main" val="0"/>
                                </a:ext>
                              </a:extLst>
                            </a:blip>
                            <a:srcRect t="3494"/>
                            <a:stretch/>
                          </pic:blipFill>
                          <pic:spPr bwMode="auto">
                            <a:xfrm>
                              <a:off x="27830" y="75537"/>
                              <a:ext cx="3643630" cy="2146300"/>
                            </a:xfrm>
                            <a:prstGeom prst="rect">
                              <a:avLst/>
                            </a:prstGeom>
                            <a:ln>
                              <a:noFill/>
                            </a:ln>
                            <a:extLst>
                              <a:ext uri="{53640926-AAD7-44D8-BBD7-CCE9431645EC}">
                                <a14:shadowObscured xmlns:a14="http://schemas.microsoft.com/office/drawing/2010/main"/>
                              </a:ext>
                            </a:extLst>
                          </pic:spPr>
                        </pic:pic>
                        <wps:wsp>
                          <wps:cNvPr id="515" name="Freeform 515"/>
                          <wps:cNvSpPr/>
                          <wps:spPr>
                            <a:xfrm>
                              <a:off x="0" y="0"/>
                              <a:ext cx="3707394" cy="2263366"/>
                            </a:xfrm>
                            <a:custGeom>
                              <a:avLst/>
                              <a:gdLst>
                                <a:gd name="connsiteX0" fmla="*/ 208230 w 3707394"/>
                                <a:gd name="connsiteY0" fmla="*/ 1855960 h 2263366"/>
                                <a:gd name="connsiteX1" fmla="*/ 76954 w 3707394"/>
                                <a:gd name="connsiteY1" fmla="*/ 1281065 h 2263366"/>
                                <a:gd name="connsiteX2" fmla="*/ 162962 w 3707394"/>
                                <a:gd name="connsiteY2" fmla="*/ 1118103 h 2263366"/>
                                <a:gd name="connsiteX3" fmla="*/ 606582 w 3707394"/>
                                <a:gd name="connsiteY3" fmla="*/ 1018515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571592 w 3707394"/>
                                <a:gd name="connsiteY24" fmla="*/ 615635 h 2263366"/>
                                <a:gd name="connsiteX25" fmla="*/ 3435790 w 3707394"/>
                                <a:gd name="connsiteY25" fmla="*/ 1181477 h 2263366"/>
                                <a:gd name="connsiteX26" fmla="*/ 3625913 w 3707394"/>
                                <a:gd name="connsiteY26" fmla="*/ 1516455 h 2263366"/>
                                <a:gd name="connsiteX27" fmla="*/ 3250194 w 3707394"/>
                                <a:gd name="connsiteY27" fmla="*/ 1638677 h 2263366"/>
                                <a:gd name="connsiteX28" fmla="*/ 3060071 w 3707394"/>
                                <a:gd name="connsiteY28" fmla="*/ 1344439 h 2263366"/>
                                <a:gd name="connsiteX29" fmla="*/ 2702459 w 3707394"/>
                                <a:gd name="connsiteY29" fmla="*/ 1462134 h 2263366"/>
                                <a:gd name="connsiteX30" fmla="*/ 2815628 w 3707394"/>
                                <a:gd name="connsiteY30" fmla="*/ 1851433 h 2263366"/>
                                <a:gd name="connsiteX31" fmla="*/ 2951430 w 3707394"/>
                                <a:gd name="connsiteY31" fmla="*/ 1819746 h 2263366"/>
                                <a:gd name="connsiteX32" fmla="*/ 3051018 w 3707394"/>
                                <a:gd name="connsiteY32" fmla="*/ 2199992 h 2263366"/>
                                <a:gd name="connsiteX33" fmla="*/ 1955549 w 3707394"/>
                                <a:gd name="connsiteY33" fmla="*/ 2204519 h 2263366"/>
                                <a:gd name="connsiteX34" fmla="*/ 1819747 w 3707394"/>
                                <a:gd name="connsiteY34" fmla="*/ 1715631 h 2263366"/>
                                <a:gd name="connsiteX35" fmla="*/ 882713 w 3707394"/>
                                <a:gd name="connsiteY35" fmla="*/ 2027976 h 2263366"/>
                                <a:gd name="connsiteX36" fmla="*/ 946087 w 3707394"/>
                                <a:gd name="connsiteY36" fmla="*/ 2222625 h 2263366"/>
                                <a:gd name="connsiteX37" fmla="*/ 629216 w 3707394"/>
                                <a:gd name="connsiteY37" fmla="*/ 2231679 h 2263366"/>
                                <a:gd name="connsiteX38" fmla="*/ 588475 w 3707394"/>
                                <a:gd name="connsiteY38" fmla="*/ 2046083 h 2263366"/>
                                <a:gd name="connsiteX39" fmla="*/ 384772 w 3707394"/>
                                <a:gd name="connsiteY39" fmla="*/ 1883121 h 2263366"/>
                                <a:gd name="connsiteX40" fmla="*/ 18107 w 3707394"/>
                                <a:gd name="connsiteY40" fmla="*/ 2032503 h 2263366"/>
                                <a:gd name="connsiteX41" fmla="*/ 22634 w 3707394"/>
                                <a:gd name="connsiteY41" fmla="*/ 2258839 h 2263366"/>
                                <a:gd name="connsiteX42" fmla="*/ 3702867 w 3707394"/>
                                <a:gd name="connsiteY42" fmla="*/ 2263366 h 2263366"/>
                                <a:gd name="connsiteX43" fmla="*/ 3707394 w 3707394"/>
                                <a:gd name="connsiteY43" fmla="*/ 0 h 2263366"/>
                                <a:gd name="connsiteX44" fmla="*/ 0 w 3707394"/>
                                <a:gd name="connsiteY44" fmla="*/ 9053 h 2263366"/>
                                <a:gd name="connsiteX45" fmla="*/ 31687 w 3707394"/>
                                <a:gd name="connsiteY45" fmla="*/ 2154724 h 2263366"/>
                                <a:gd name="connsiteX46" fmla="*/ 262550 w 3707394"/>
                                <a:gd name="connsiteY46" fmla="*/ 2100404 h 2263366"/>
                                <a:gd name="connsiteX47" fmla="*/ 208230 w 3707394"/>
                                <a:gd name="connsiteY47" fmla="*/ 1855960 h 2263366"/>
                                <a:gd name="connsiteX0" fmla="*/ 208230 w 3707394"/>
                                <a:gd name="connsiteY0" fmla="*/ 1855960 h 2263366"/>
                                <a:gd name="connsiteX1" fmla="*/ 76954 w 3707394"/>
                                <a:gd name="connsiteY1" fmla="*/ 1281065 h 2263366"/>
                                <a:gd name="connsiteX2" fmla="*/ 162962 w 3707394"/>
                                <a:gd name="connsiteY2" fmla="*/ 1118103 h 2263366"/>
                                <a:gd name="connsiteX3" fmla="*/ 606582 w 3707394"/>
                                <a:gd name="connsiteY3" fmla="*/ 1018515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571592 w 3707394"/>
                                <a:gd name="connsiteY24" fmla="*/ 615635 h 2263366"/>
                                <a:gd name="connsiteX25" fmla="*/ 3349776 w 3707394"/>
                                <a:gd name="connsiteY25" fmla="*/ 1231276 h 2263366"/>
                                <a:gd name="connsiteX26" fmla="*/ 3625913 w 3707394"/>
                                <a:gd name="connsiteY26" fmla="*/ 1516455 h 2263366"/>
                                <a:gd name="connsiteX27" fmla="*/ 3250194 w 3707394"/>
                                <a:gd name="connsiteY27" fmla="*/ 1638677 h 2263366"/>
                                <a:gd name="connsiteX28" fmla="*/ 3060071 w 3707394"/>
                                <a:gd name="connsiteY28" fmla="*/ 1344439 h 2263366"/>
                                <a:gd name="connsiteX29" fmla="*/ 2702459 w 3707394"/>
                                <a:gd name="connsiteY29" fmla="*/ 1462134 h 2263366"/>
                                <a:gd name="connsiteX30" fmla="*/ 2815628 w 3707394"/>
                                <a:gd name="connsiteY30" fmla="*/ 1851433 h 2263366"/>
                                <a:gd name="connsiteX31" fmla="*/ 2951430 w 3707394"/>
                                <a:gd name="connsiteY31" fmla="*/ 1819746 h 2263366"/>
                                <a:gd name="connsiteX32" fmla="*/ 3051018 w 3707394"/>
                                <a:gd name="connsiteY32" fmla="*/ 2199992 h 2263366"/>
                                <a:gd name="connsiteX33" fmla="*/ 1955549 w 3707394"/>
                                <a:gd name="connsiteY33" fmla="*/ 2204519 h 2263366"/>
                                <a:gd name="connsiteX34" fmla="*/ 1819747 w 3707394"/>
                                <a:gd name="connsiteY34" fmla="*/ 1715631 h 2263366"/>
                                <a:gd name="connsiteX35" fmla="*/ 882713 w 3707394"/>
                                <a:gd name="connsiteY35" fmla="*/ 2027976 h 2263366"/>
                                <a:gd name="connsiteX36" fmla="*/ 946087 w 3707394"/>
                                <a:gd name="connsiteY36" fmla="*/ 2222625 h 2263366"/>
                                <a:gd name="connsiteX37" fmla="*/ 629216 w 3707394"/>
                                <a:gd name="connsiteY37" fmla="*/ 2231679 h 2263366"/>
                                <a:gd name="connsiteX38" fmla="*/ 588475 w 3707394"/>
                                <a:gd name="connsiteY38" fmla="*/ 2046083 h 2263366"/>
                                <a:gd name="connsiteX39" fmla="*/ 384772 w 3707394"/>
                                <a:gd name="connsiteY39" fmla="*/ 1883121 h 2263366"/>
                                <a:gd name="connsiteX40" fmla="*/ 18107 w 3707394"/>
                                <a:gd name="connsiteY40" fmla="*/ 2032503 h 2263366"/>
                                <a:gd name="connsiteX41" fmla="*/ 22634 w 3707394"/>
                                <a:gd name="connsiteY41" fmla="*/ 2258839 h 2263366"/>
                                <a:gd name="connsiteX42" fmla="*/ 3702867 w 3707394"/>
                                <a:gd name="connsiteY42" fmla="*/ 2263366 h 2263366"/>
                                <a:gd name="connsiteX43" fmla="*/ 3707394 w 3707394"/>
                                <a:gd name="connsiteY43" fmla="*/ 0 h 2263366"/>
                                <a:gd name="connsiteX44" fmla="*/ 0 w 3707394"/>
                                <a:gd name="connsiteY44" fmla="*/ 9053 h 2263366"/>
                                <a:gd name="connsiteX45" fmla="*/ 31687 w 3707394"/>
                                <a:gd name="connsiteY45" fmla="*/ 2154724 h 2263366"/>
                                <a:gd name="connsiteX46" fmla="*/ 262550 w 3707394"/>
                                <a:gd name="connsiteY46" fmla="*/ 2100404 h 2263366"/>
                                <a:gd name="connsiteX47" fmla="*/ 208230 w 3707394"/>
                                <a:gd name="connsiteY47" fmla="*/ 1855960 h 2263366"/>
                                <a:gd name="connsiteX0" fmla="*/ 208230 w 3707394"/>
                                <a:gd name="connsiteY0" fmla="*/ 1855960 h 2263366"/>
                                <a:gd name="connsiteX1" fmla="*/ 76954 w 3707394"/>
                                <a:gd name="connsiteY1" fmla="*/ 1281065 h 2263366"/>
                                <a:gd name="connsiteX2" fmla="*/ 162962 w 3707394"/>
                                <a:gd name="connsiteY2" fmla="*/ 1118103 h 2263366"/>
                                <a:gd name="connsiteX3" fmla="*/ 606582 w 3707394"/>
                                <a:gd name="connsiteY3" fmla="*/ 1018515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485578 w 3707394"/>
                                <a:gd name="connsiteY24" fmla="*/ 638272 h 2263366"/>
                                <a:gd name="connsiteX25" fmla="*/ 3349776 w 3707394"/>
                                <a:gd name="connsiteY25" fmla="*/ 1231276 h 2263366"/>
                                <a:gd name="connsiteX26" fmla="*/ 3625913 w 3707394"/>
                                <a:gd name="connsiteY26" fmla="*/ 1516455 h 2263366"/>
                                <a:gd name="connsiteX27" fmla="*/ 3250194 w 3707394"/>
                                <a:gd name="connsiteY27" fmla="*/ 1638677 h 2263366"/>
                                <a:gd name="connsiteX28" fmla="*/ 3060071 w 3707394"/>
                                <a:gd name="connsiteY28" fmla="*/ 1344439 h 2263366"/>
                                <a:gd name="connsiteX29" fmla="*/ 2702459 w 3707394"/>
                                <a:gd name="connsiteY29" fmla="*/ 1462134 h 2263366"/>
                                <a:gd name="connsiteX30" fmla="*/ 2815628 w 3707394"/>
                                <a:gd name="connsiteY30" fmla="*/ 1851433 h 2263366"/>
                                <a:gd name="connsiteX31" fmla="*/ 2951430 w 3707394"/>
                                <a:gd name="connsiteY31" fmla="*/ 1819746 h 2263366"/>
                                <a:gd name="connsiteX32" fmla="*/ 3051018 w 3707394"/>
                                <a:gd name="connsiteY32" fmla="*/ 2199992 h 2263366"/>
                                <a:gd name="connsiteX33" fmla="*/ 1955549 w 3707394"/>
                                <a:gd name="connsiteY33" fmla="*/ 2204519 h 2263366"/>
                                <a:gd name="connsiteX34" fmla="*/ 1819747 w 3707394"/>
                                <a:gd name="connsiteY34" fmla="*/ 1715631 h 2263366"/>
                                <a:gd name="connsiteX35" fmla="*/ 882713 w 3707394"/>
                                <a:gd name="connsiteY35" fmla="*/ 2027976 h 2263366"/>
                                <a:gd name="connsiteX36" fmla="*/ 946087 w 3707394"/>
                                <a:gd name="connsiteY36" fmla="*/ 2222625 h 2263366"/>
                                <a:gd name="connsiteX37" fmla="*/ 629216 w 3707394"/>
                                <a:gd name="connsiteY37" fmla="*/ 2231679 h 2263366"/>
                                <a:gd name="connsiteX38" fmla="*/ 588475 w 3707394"/>
                                <a:gd name="connsiteY38" fmla="*/ 2046083 h 2263366"/>
                                <a:gd name="connsiteX39" fmla="*/ 384772 w 3707394"/>
                                <a:gd name="connsiteY39" fmla="*/ 1883121 h 2263366"/>
                                <a:gd name="connsiteX40" fmla="*/ 18107 w 3707394"/>
                                <a:gd name="connsiteY40" fmla="*/ 2032503 h 2263366"/>
                                <a:gd name="connsiteX41" fmla="*/ 22634 w 3707394"/>
                                <a:gd name="connsiteY41" fmla="*/ 2258839 h 2263366"/>
                                <a:gd name="connsiteX42" fmla="*/ 3702867 w 3707394"/>
                                <a:gd name="connsiteY42" fmla="*/ 2263366 h 2263366"/>
                                <a:gd name="connsiteX43" fmla="*/ 3707394 w 3707394"/>
                                <a:gd name="connsiteY43" fmla="*/ 0 h 2263366"/>
                                <a:gd name="connsiteX44" fmla="*/ 0 w 3707394"/>
                                <a:gd name="connsiteY44" fmla="*/ 9053 h 2263366"/>
                                <a:gd name="connsiteX45" fmla="*/ 31687 w 3707394"/>
                                <a:gd name="connsiteY45" fmla="*/ 2154724 h 2263366"/>
                                <a:gd name="connsiteX46" fmla="*/ 262550 w 3707394"/>
                                <a:gd name="connsiteY46" fmla="*/ 2100404 h 2263366"/>
                                <a:gd name="connsiteX47" fmla="*/ 208230 w 3707394"/>
                                <a:gd name="connsiteY47" fmla="*/ 1855960 h 2263366"/>
                                <a:gd name="connsiteX0" fmla="*/ 208230 w 3707394"/>
                                <a:gd name="connsiteY0" fmla="*/ 1855960 h 2263366"/>
                                <a:gd name="connsiteX1" fmla="*/ 76954 w 3707394"/>
                                <a:gd name="connsiteY1" fmla="*/ 1281065 h 2263366"/>
                                <a:gd name="connsiteX2" fmla="*/ 162962 w 3707394"/>
                                <a:gd name="connsiteY2" fmla="*/ 1118103 h 2263366"/>
                                <a:gd name="connsiteX3" fmla="*/ 606582 w 3707394"/>
                                <a:gd name="connsiteY3" fmla="*/ 1018515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485578 w 3707394"/>
                                <a:gd name="connsiteY24" fmla="*/ 638272 h 2263366"/>
                                <a:gd name="connsiteX25" fmla="*/ 3349776 w 3707394"/>
                                <a:gd name="connsiteY25" fmla="*/ 1231276 h 2263366"/>
                                <a:gd name="connsiteX26" fmla="*/ 3625913 w 3707394"/>
                                <a:gd name="connsiteY26" fmla="*/ 1516455 h 2263366"/>
                                <a:gd name="connsiteX27" fmla="*/ 3250194 w 3707394"/>
                                <a:gd name="connsiteY27" fmla="*/ 1638677 h 2263366"/>
                                <a:gd name="connsiteX28" fmla="*/ 3060071 w 3707394"/>
                                <a:gd name="connsiteY28" fmla="*/ 1344439 h 2263366"/>
                                <a:gd name="connsiteX29" fmla="*/ 2702459 w 3707394"/>
                                <a:gd name="connsiteY29" fmla="*/ 1462134 h 2263366"/>
                                <a:gd name="connsiteX30" fmla="*/ 2815628 w 3707394"/>
                                <a:gd name="connsiteY30" fmla="*/ 1851433 h 2263366"/>
                                <a:gd name="connsiteX31" fmla="*/ 2951430 w 3707394"/>
                                <a:gd name="connsiteY31" fmla="*/ 1819746 h 2263366"/>
                                <a:gd name="connsiteX32" fmla="*/ 3051018 w 3707394"/>
                                <a:gd name="connsiteY32" fmla="*/ 2199992 h 2263366"/>
                                <a:gd name="connsiteX33" fmla="*/ 1955549 w 3707394"/>
                                <a:gd name="connsiteY33" fmla="*/ 2204519 h 2263366"/>
                                <a:gd name="connsiteX34" fmla="*/ 1819747 w 3707394"/>
                                <a:gd name="connsiteY34" fmla="*/ 1715631 h 2263366"/>
                                <a:gd name="connsiteX35" fmla="*/ 882713 w 3707394"/>
                                <a:gd name="connsiteY35" fmla="*/ 2027976 h 2263366"/>
                                <a:gd name="connsiteX36" fmla="*/ 946087 w 3707394"/>
                                <a:gd name="connsiteY36" fmla="*/ 2222625 h 2263366"/>
                                <a:gd name="connsiteX37" fmla="*/ 629216 w 3707394"/>
                                <a:gd name="connsiteY37" fmla="*/ 2231679 h 2263366"/>
                                <a:gd name="connsiteX38" fmla="*/ 588475 w 3707394"/>
                                <a:gd name="connsiteY38" fmla="*/ 2046083 h 2263366"/>
                                <a:gd name="connsiteX39" fmla="*/ 384772 w 3707394"/>
                                <a:gd name="connsiteY39" fmla="*/ 1883121 h 2263366"/>
                                <a:gd name="connsiteX40" fmla="*/ 18107 w 3707394"/>
                                <a:gd name="connsiteY40" fmla="*/ 2032503 h 2263366"/>
                                <a:gd name="connsiteX41" fmla="*/ 22634 w 3707394"/>
                                <a:gd name="connsiteY41" fmla="*/ 2258839 h 2263366"/>
                                <a:gd name="connsiteX42" fmla="*/ 3702867 w 3707394"/>
                                <a:gd name="connsiteY42" fmla="*/ 2263366 h 2263366"/>
                                <a:gd name="connsiteX43" fmla="*/ 3707394 w 3707394"/>
                                <a:gd name="connsiteY43" fmla="*/ 0 h 2263366"/>
                                <a:gd name="connsiteX44" fmla="*/ 0 w 3707394"/>
                                <a:gd name="connsiteY44" fmla="*/ 9053 h 2263366"/>
                                <a:gd name="connsiteX45" fmla="*/ 31687 w 3707394"/>
                                <a:gd name="connsiteY45" fmla="*/ 2154724 h 2263366"/>
                                <a:gd name="connsiteX46" fmla="*/ 262550 w 3707394"/>
                                <a:gd name="connsiteY46" fmla="*/ 2100404 h 2263366"/>
                                <a:gd name="connsiteX47" fmla="*/ 208230 w 3707394"/>
                                <a:gd name="connsiteY47" fmla="*/ 1855960 h 2263366"/>
                                <a:gd name="connsiteX0" fmla="*/ 208230 w 3707394"/>
                                <a:gd name="connsiteY0" fmla="*/ 1855960 h 2263366"/>
                                <a:gd name="connsiteX1" fmla="*/ 76954 w 3707394"/>
                                <a:gd name="connsiteY1" fmla="*/ 1281065 h 2263366"/>
                                <a:gd name="connsiteX2" fmla="*/ 162962 w 3707394"/>
                                <a:gd name="connsiteY2" fmla="*/ 1118103 h 2263366"/>
                                <a:gd name="connsiteX3" fmla="*/ 606582 w 3707394"/>
                                <a:gd name="connsiteY3" fmla="*/ 1018515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485578 w 3707394"/>
                                <a:gd name="connsiteY24" fmla="*/ 638272 h 2263366"/>
                                <a:gd name="connsiteX25" fmla="*/ 3349776 w 3707394"/>
                                <a:gd name="connsiteY25" fmla="*/ 1231276 h 2263366"/>
                                <a:gd name="connsiteX26" fmla="*/ 3512737 w 3707394"/>
                                <a:gd name="connsiteY26" fmla="*/ 1543619 h 2263366"/>
                                <a:gd name="connsiteX27" fmla="*/ 3250194 w 3707394"/>
                                <a:gd name="connsiteY27" fmla="*/ 1638677 h 2263366"/>
                                <a:gd name="connsiteX28" fmla="*/ 3060071 w 3707394"/>
                                <a:gd name="connsiteY28" fmla="*/ 1344439 h 2263366"/>
                                <a:gd name="connsiteX29" fmla="*/ 2702459 w 3707394"/>
                                <a:gd name="connsiteY29" fmla="*/ 1462134 h 2263366"/>
                                <a:gd name="connsiteX30" fmla="*/ 2815628 w 3707394"/>
                                <a:gd name="connsiteY30" fmla="*/ 1851433 h 2263366"/>
                                <a:gd name="connsiteX31" fmla="*/ 2951430 w 3707394"/>
                                <a:gd name="connsiteY31" fmla="*/ 1819746 h 2263366"/>
                                <a:gd name="connsiteX32" fmla="*/ 3051018 w 3707394"/>
                                <a:gd name="connsiteY32" fmla="*/ 2199992 h 2263366"/>
                                <a:gd name="connsiteX33" fmla="*/ 1955549 w 3707394"/>
                                <a:gd name="connsiteY33" fmla="*/ 2204519 h 2263366"/>
                                <a:gd name="connsiteX34" fmla="*/ 1819747 w 3707394"/>
                                <a:gd name="connsiteY34" fmla="*/ 1715631 h 2263366"/>
                                <a:gd name="connsiteX35" fmla="*/ 882713 w 3707394"/>
                                <a:gd name="connsiteY35" fmla="*/ 2027976 h 2263366"/>
                                <a:gd name="connsiteX36" fmla="*/ 946087 w 3707394"/>
                                <a:gd name="connsiteY36" fmla="*/ 2222625 h 2263366"/>
                                <a:gd name="connsiteX37" fmla="*/ 629216 w 3707394"/>
                                <a:gd name="connsiteY37" fmla="*/ 2231679 h 2263366"/>
                                <a:gd name="connsiteX38" fmla="*/ 588475 w 3707394"/>
                                <a:gd name="connsiteY38" fmla="*/ 2046083 h 2263366"/>
                                <a:gd name="connsiteX39" fmla="*/ 384772 w 3707394"/>
                                <a:gd name="connsiteY39" fmla="*/ 1883121 h 2263366"/>
                                <a:gd name="connsiteX40" fmla="*/ 18107 w 3707394"/>
                                <a:gd name="connsiteY40" fmla="*/ 2032503 h 2263366"/>
                                <a:gd name="connsiteX41" fmla="*/ 22634 w 3707394"/>
                                <a:gd name="connsiteY41" fmla="*/ 2258839 h 2263366"/>
                                <a:gd name="connsiteX42" fmla="*/ 3702867 w 3707394"/>
                                <a:gd name="connsiteY42" fmla="*/ 2263366 h 2263366"/>
                                <a:gd name="connsiteX43" fmla="*/ 3707394 w 3707394"/>
                                <a:gd name="connsiteY43" fmla="*/ 0 h 2263366"/>
                                <a:gd name="connsiteX44" fmla="*/ 0 w 3707394"/>
                                <a:gd name="connsiteY44" fmla="*/ 9053 h 2263366"/>
                                <a:gd name="connsiteX45" fmla="*/ 31687 w 3707394"/>
                                <a:gd name="connsiteY45" fmla="*/ 2154724 h 2263366"/>
                                <a:gd name="connsiteX46" fmla="*/ 262550 w 3707394"/>
                                <a:gd name="connsiteY46" fmla="*/ 2100404 h 2263366"/>
                                <a:gd name="connsiteX47" fmla="*/ 208230 w 3707394"/>
                                <a:gd name="connsiteY47" fmla="*/ 1855960 h 2263366"/>
                                <a:gd name="connsiteX0" fmla="*/ 208230 w 3707394"/>
                                <a:gd name="connsiteY0" fmla="*/ 1855960 h 2263366"/>
                                <a:gd name="connsiteX1" fmla="*/ 76954 w 3707394"/>
                                <a:gd name="connsiteY1" fmla="*/ 1281065 h 2263366"/>
                                <a:gd name="connsiteX2" fmla="*/ 162962 w 3707394"/>
                                <a:gd name="connsiteY2" fmla="*/ 1118103 h 2263366"/>
                                <a:gd name="connsiteX3" fmla="*/ 606582 w 3707394"/>
                                <a:gd name="connsiteY3" fmla="*/ 1018515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485578 w 3707394"/>
                                <a:gd name="connsiteY24" fmla="*/ 638272 h 2263366"/>
                                <a:gd name="connsiteX25" fmla="*/ 3399818 w 3707394"/>
                                <a:gd name="connsiteY25" fmla="*/ 1312883 h 2263366"/>
                                <a:gd name="connsiteX26" fmla="*/ 3349776 w 3707394"/>
                                <a:gd name="connsiteY26" fmla="*/ 1231276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31687 w 3707394"/>
                                <a:gd name="connsiteY46" fmla="*/ 2154724 h 2263366"/>
                                <a:gd name="connsiteX47" fmla="*/ 262550 w 3707394"/>
                                <a:gd name="connsiteY47" fmla="*/ 2100404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18515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485578 w 3707394"/>
                                <a:gd name="connsiteY24" fmla="*/ 638272 h 2263366"/>
                                <a:gd name="connsiteX25" fmla="*/ 3399818 w 3707394"/>
                                <a:gd name="connsiteY25" fmla="*/ 1312883 h 2263366"/>
                                <a:gd name="connsiteX26" fmla="*/ 3349776 w 3707394"/>
                                <a:gd name="connsiteY26" fmla="*/ 1231276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31687 w 3707394"/>
                                <a:gd name="connsiteY46" fmla="*/ 2154724 h 2263366"/>
                                <a:gd name="connsiteX47" fmla="*/ 262550 w 3707394"/>
                                <a:gd name="connsiteY47" fmla="*/ 2100404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485578 w 3707394"/>
                                <a:gd name="connsiteY24" fmla="*/ 638272 h 2263366"/>
                                <a:gd name="connsiteX25" fmla="*/ 3399818 w 3707394"/>
                                <a:gd name="connsiteY25" fmla="*/ 1312883 h 2263366"/>
                                <a:gd name="connsiteX26" fmla="*/ 3349776 w 3707394"/>
                                <a:gd name="connsiteY26" fmla="*/ 1231276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31687 w 3707394"/>
                                <a:gd name="connsiteY46" fmla="*/ 2154724 h 2263366"/>
                                <a:gd name="connsiteX47" fmla="*/ 262550 w 3707394"/>
                                <a:gd name="connsiteY47" fmla="*/ 2100404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485578 w 3707394"/>
                                <a:gd name="connsiteY24" fmla="*/ 638272 h 2263366"/>
                                <a:gd name="connsiteX25" fmla="*/ 3399818 w 3707394"/>
                                <a:gd name="connsiteY25" fmla="*/ 1312883 h 2263366"/>
                                <a:gd name="connsiteX26" fmla="*/ 3349776 w 3707394"/>
                                <a:gd name="connsiteY26" fmla="*/ 1231276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62550 w 3707394"/>
                                <a:gd name="connsiteY47" fmla="*/ 2100404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485578 w 3707394"/>
                                <a:gd name="connsiteY24" fmla="*/ 638272 h 2263366"/>
                                <a:gd name="connsiteX25" fmla="*/ 3399818 w 3707394"/>
                                <a:gd name="connsiteY25" fmla="*/ 1312883 h 2263366"/>
                                <a:gd name="connsiteX26" fmla="*/ 3349776 w 3707394"/>
                                <a:gd name="connsiteY26" fmla="*/ 1231276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553484 w 3707394"/>
                                <a:gd name="connsiteY24" fmla="*/ 651914 h 2263366"/>
                                <a:gd name="connsiteX25" fmla="*/ 3399818 w 3707394"/>
                                <a:gd name="connsiteY25" fmla="*/ 1312883 h 2263366"/>
                                <a:gd name="connsiteX26" fmla="*/ 3349776 w 3707394"/>
                                <a:gd name="connsiteY26" fmla="*/ 1231276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598754 w 3707394"/>
                                <a:gd name="connsiteY24" fmla="*/ 651914 h 2263366"/>
                                <a:gd name="connsiteX25" fmla="*/ 3399818 w 3707394"/>
                                <a:gd name="connsiteY25" fmla="*/ 1312883 h 2263366"/>
                                <a:gd name="connsiteX26" fmla="*/ 3349776 w 3707394"/>
                                <a:gd name="connsiteY26" fmla="*/ 1231276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30444 w 3707394"/>
                                <a:gd name="connsiteY24" fmla="*/ 651914 h 2263366"/>
                                <a:gd name="connsiteX25" fmla="*/ 3399818 w 3707394"/>
                                <a:gd name="connsiteY25" fmla="*/ 1312883 h 2263366"/>
                                <a:gd name="connsiteX26" fmla="*/ 3349776 w 3707394"/>
                                <a:gd name="connsiteY26" fmla="*/ 1231276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99818 w 3707394"/>
                                <a:gd name="connsiteY25" fmla="*/ 1312883 h 2263366"/>
                                <a:gd name="connsiteX26" fmla="*/ 3349776 w 3707394"/>
                                <a:gd name="connsiteY26" fmla="*/ 1231276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2656 w 3707394"/>
                                <a:gd name="connsiteY25" fmla="*/ 1199704 h 2263366"/>
                                <a:gd name="connsiteX26" fmla="*/ 3349776 w 3707394"/>
                                <a:gd name="connsiteY26" fmla="*/ 1231276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349776 w 3707394"/>
                                <a:gd name="connsiteY26" fmla="*/ 1231276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702459 w 3707394"/>
                                <a:gd name="connsiteY30" fmla="*/ 1462134 h 2263366"/>
                                <a:gd name="connsiteX31" fmla="*/ 2788467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702459 w 3707394"/>
                                <a:gd name="connsiteY30" fmla="*/ 1462134 h 2263366"/>
                                <a:gd name="connsiteX31" fmla="*/ 2788467 w 3707394"/>
                                <a:gd name="connsiteY31" fmla="*/ 1851433 h 2263366"/>
                                <a:gd name="connsiteX32" fmla="*/ 2983119 w 3707394"/>
                                <a:gd name="connsiteY32" fmla="*/ 1833327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702459 w 3707394"/>
                                <a:gd name="connsiteY30" fmla="*/ 1462134 h 2263366"/>
                                <a:gd name="connsiteX31" fmla="*/ 2788467 w 3707394"/>
                                <a:gd name="connsiteY31" fmla="*/ 1851433 h 2263366"/>
                                <a:gd name="connsiteX32" fmla="*/ 2922559 w 3707394"/>
                                <a:gd name="connsiteY32" fmla="*/ 1836354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702459 w 3707394"/>
                                <a:gd name="connsiteY30" fmla="*/ 1462134 h 2263366"/>
                                <a:gd name="connsiteX31" fmla="*/ 2788467 w 3707394"/>
                                <a:gd name="connsiteY31" fmla="*/ 1851433 h 2263366"/>
                                <a:gd name="connsiteX32" fmla="*/ 2922559 w 3707394"/>
                                <a:gd name="connsiteY32" fmla="*/ 1836354 h 2263366"/>
                                <a:gd name="connsiteX33" fmla="*/ 2999543 w 3707394"/>
                                <a:gd name="connsiteY33" fmla="*/ 2206047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8467 w 3707394"/>
                                <a:gd name="connsiteY31" fmla="*/ 1851433 h 2263366"/>
                                <a:gd name="connsiteX32" fmla="*/ 2922559 w 3707394"/>
                                <a:gd name="connsiteY32" fmla="*/ 1836354 h 2263366"/>
                                <a:gd name="connsiteX33" fmla="*/ 2999543 w 3707394"/>
                                <a:gd name="connsiteY33" fmla="*/ 2206047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22559 w 3707394"/>
                                <a:gd name="connsiteY32" fmla="*/ 1836354 h 2263366"/>
                                <a:gd name="connsiteX33" fmla="*/ 2999543 w 3707394"/>
                                <a:gd name="connsiteY33" fmla="*/ 2206047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55549 w 3707394"/>
                                <a:gd name="connsiteY34" fmla="*/ 2204519 h 2263366"/>
                                <a:gd name="connsiteX35" fmla="*/ 1840942 w 3707394"/>
                                <a:gd name="connsiteY35" fmla="*/ 1706546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08230 w 3707394"/>
                                <a:gd name="connsiteY48" fmla="*/ 1855960 h 2263366"/>
                                <a:gd name="connsiteX0" fmla="*/ 235482 w 3707394"/>
                                <a:gd name="connsiteY0" fmla="*/ 1852932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922078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922078 h 2263366"/>
                                <a:gd name="connsiteX6" fmla="*/ 964165 w 3707394"/>
                                <a:gd name="connsiteY6" fmla="*/ 813436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922078 h 2263366"/>
                                <a:gd name="connsiteX6" fmla="*/ 964165 w 3707394"/>
                                <a:gd name="connsiteY6" fmla="*/ 813436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922078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588475 w 3707394"/>
                                <a:gd name="connsiteY4" fmla="*/ 923453 h 2263366"/>
                                <a:gd name="connsiteX5" fmla="*/ 570368 w 3707394"/>
                                <a:gd name="connsiteY5" fmla="*/ 922078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570368 w 3707394"/>
                                <a:gd name="connsiteY5" fmla="*/ 922078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4532 w 3707394"/>
                                <a:gd name="connsiteY22" fmla="*/ 366759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841473 w 3707394"/>
                                <a:gd name="connsiteY19" fmla="*/ 330065 h 2263366"/>
                                <a:gd name="connsiteX20" fmla="*/ 2620978 w 3707394"/>
                                <a:gd name="connsiteY20" fmla="*/ 122221 h 2263366"/>
                                <a:gd name="connsiteX21" fmla="*/ 2937849 w 3707394"/>
                                <a:gd name="connsiteY21" fmla="*/ 40740 h 2263366"/>
                                <a:gd name="connsiteX22" fmla="*/ 3224532 w 3707394"/>
                                <a:gd name="connsiteY22" fmla="*/ 366759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841473 w 3707394"/>
                                <a:gd name="connsiteY19" fmla="*/ 330065 h 2263366"/>
                                <a:gd name="connsiteX20" fmla="*/ 2651258 w 3707394"/>
                                <a:gd name="connsiteY20" fmla="*/ 122221 h 2263366"/>
                                <a:gd name="connsiteX21" fmla="*/ 2937849 w 3707394"/>
                                <a:gd name="connsiteY21" fmla="*/ 40740 h 2263366"/>
                                <a:gd name="connsiteX22" fmla="*/ 3224532 w 3707394"/>
                                <a:gd name="connsiteY22" fmla="*/ 366759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841473 w 3707394"/>
                                <a:gd name="connsiteY19" fmla="*/ 330065 h 2263366"/>
                                <a:gd name="connsiteX20" fmla="*/ 2651258 w 3707394"/>
                                <a:gd name="connsiteY20" fmla="*/ 122221 h 2263366"/>
                                <a:gd name="connsiteX21" fmla="*/ 2937849 w 3707394"/>
                                <a:gd name="connsiteY21" fmla="*/ 40740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841473 w 3707394"/>
                                <a:gd name="connsiteY19" fmla="*/ 330065 h 2263366"/>
                                <a:gd name="connsiteX20" fmla="*/ 2651258 w 3707394"/>
                                <a:gd name="connsiteY20" fmla="*/ 122221 h 2263366"/>
                                <a:gd name="connsiteX21" fmla="*/ 2937849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841473 w 3707394"/>
                                <a:gd name="connsiteY19" fmla="*/ 330065 h 2263366"/>
                                <a:gd name="connsiteX20" fmla="*/ 2675482 w 3707394"/>
                                <a:gd name="connsiteY20" fmla="*/ 128278 h 2263366"/>
                                <a:gd name="connsiteX21" fmla="*/ 2937849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841473 w 3707394"/>
                                <a:gd name="connsiteY19" fmla="*/ 330065 h 2263366"/>
                                <a:gd name="connsiteX20" fmla="*/ 2675482 w 3707394"/>
                                <a:gd name="connsiteY20" fmla="*/ 128278 h 2263366"/>
                                <a:gd name="connsiteX21" fmla="*/ 2919681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5737 w 3707394"/>
                                <a:gd name="connsiteY13" fmla="*/ 234280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841473 w 3707394"/>
                                <a:gd name="connsiteY19" fmla="*/ 330065 h 2263366"/>
                                <a:gd name="connsiteX20" fmla="*/ 2675482 w 3707394"/>
                                <a:gd name="connsiteY20" fmla="*/ 128278 h 2263366"/>
                                <a:gd name="connsiteX21" fmla="*/ 2919681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5737 w 3707394"/>
                                <a:gd name="connsiteY13" fmla="*/ 234280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62897 w 3707394"/>
                                <a:gd name="connsiteY17" fmla="*/ 478458 h 2263366"/>
                                <a:gd name="connsiteX18" fmla="*/ 2670772 w 3707394"/>
                                <a:gd name="connsiteY18" fmla="*/ 375719 h 2263366"/>
                                <a:gd name="connsiteX19" fmla="*/ 2841473 w 3707394"/>
                                <a:gd name="connsiteY19" fmla="*/ 330065 h 2263366"/>
                                <a:gd name="connsiteX20" fmla="*/ 2675482 w 3707394"/>
                                <a:gd name="connsiteY20" fmla="*/ 128278 h 2263366"/>
                                <a:gd name="connsiteX21" fmla="*/ 2919681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5737 w 3707394"/>
                                <a:gd name="connsiteY13" fmla="*/ 234280 h 2263366"/>
                                <a:gd name="connsiteX14" fmla="*/ 2227152 w 3707394"/>
                                <a:gd name="connsiteY14" fmla="*/ 199176 h 2263366"/>
                                <a:gd name="connsiteX15" fmla="*/ 2199992 w 3707394"/>
                                <a:gd name="connsiteY15" fmla="*/ 606582 h 2263366"/>
                                <a:gd name="connsiteX16" fmla="*/ 2676860 w 3707394"/>
                                <a:gd name="connsiteY16" fmla="*/ 501061 h 2263366"/>
                                <a:gd name="connsiteX17" fmla="*/ 2762897 w 3707394"/>
                                <a:gd name="connsiteY17" fmla="*/ 478458 h 2263366"/>
                                <a:gd name="connsiteX18" fmla="*/ 2670772 w 3707394"/>
                                <a:gd name="connsiteY18" fmla="*/ 375719 h 2263366"/>
                                <a:gd name="connsiteX19" fmla="*/ 2841473 w 3707394"/>
                                <a:gd name="connsiteY19" fmla="*/ 330065 h 2263366"/>
                                <a:gd name="connsiteX20" fmla="*/ 2675482 w 3707394"/>
                                <a:gd name="connsiteY20" fmla="*/ 128278 h 2263366"/>
                                <a:gd name="connsiteX21" fmla="*/ 2919681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5737 w 3707394"/>
                                <a:gd name="connsiteY13" fmla="*/ 234280 h 2263366"/>
                                <a:gd name="connsiteX14" fmla="*/ 2227152 w 3707394"/>
                                <a:gd name="connsiteY14" fmla="*/ 199176 h 2263366"/>
                                <a:gd name="connsiteX15" fmla="*/ 2206048 w 3707394"/>
                                <a:gd name="connsiteY15" fmla="*/ 633835 h 2263366"/>
                                <a:gd name="connsiteX16" fmla="*/ 2676860 w 3707394"/>
                                <a:gd name="connsiteY16" fmla="*/ 501061 h 2263366"/>
                                <a:gd name="connsiteX17" fmla="*/ 2762897 w 3707394"/>
                                <a:gd name="connsiteY17" fmla="*/ 478458 h 2263366"/>
                                <a:gd name="connsiteX18" fmla="*/ 2670772 w 3707394"/>
                                <a:gd name="connsiteY18" fmla="*/ 375719 h 2263366"/>
                                <a:gd name="connsiteX19" fmla="*/ 2841473 w 3707394"/>
                                <a:gd name="connsiteY19" fmla="*/ 330065 h 2263366"/>
                                <a:gd name="connsiteX20" fmla="*/ 2675482 w 3707394"/>
                                <a:gd name="connsiteY20" fmla="*/ 128278 h 2263366"/>
                                <a:gd name="connsiteX21" fmla="*/ 2919681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5737 w 3707394"/>
                                <a:gd name="connsiteY13" fmla="*/ 234280 h 2263366"/>
                                <a:gd name="connsiteX14" fmla="*/ 2227152 w 3707394"/>
                                <a:gd name="connsiteY14" fmla="*/ 199176 h 2263366"/>
                                <a:gd name="connsiteX15" fmla="*/ 2160628 w 3707394"/>
                                <a:gd name="connsiteY15" fmla="*/ 651046 h 2263366"/>
                                <a:gd name="connsiteX16" fmla="*/ 2676860 w 3707394"/>
                                <a:gd name="connsiteY16" fmla="*/ 501061 h 2263366"/>
                                <a:gd name="connsiteX17" fmla="*/ 2762897 w 3707394"/>
                                <a:gd name="connsiteY17" fmla="*/ 478458 h 2263366"/>
                                <a:gd name="connsiteX18" fmla="*/ 2670772 w 3707394"/>
                                <a:gd name="connsiteY18" fmla="*/ 375719 h 2263366"/>
                                <a:gd name="connsiteX19" fmla="*/ 2841473 w 3707394"/>
                                <a:gd name="connsiteY19" fmla="*/ 330065 h 2263366"/>
                                <a:gd name="connsiteX20" fmla="*/ 2675482 w 3707394"/>
                                <a:gd name="connsiteY20" fmla="*/ 128278 h 2263366"/>
                                <a:gd name="connsiteX21" fmla="*/ 2919681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5737 w 3707394"/>
                                <a:gd name="connsiteY13" fmla="*/ 234280 h 2263366"/>
                                <a:gd name="connsiteX14" fmla="*/ 2202928 w 3707394"/>
                                <a:gd name="connsiteY14" fmla="*/ 205231 h 2263366"/>
                                <a:gd name="connsiteX15" fmla="*/ 2160628 w 3707394"/>
                                <a:gd name="connsiteY15" fmla="*/ 651046 h 2263366"/>
                                <a:gd name="connsiteX16" fmla="*/ 2676860 w 3707394"/>
                                <a:gd name="connsiteY16" fmla="*/ 501061 h 2263366"/>
                                <a:gd name="connsiteX17" fmla="*/ 2762897 w 3707394"/>
                                <a:gd name="connsiteY17" fmla="*/ 478458 h 2263366"/>
                                <a:gd name="connsiteX18" fmla="*/ 2670772 w 3707394"/>
                                <a:gd name="connsiteY18" fmla="*/ 375719 h 2263366"/>
                                <a:gd name="connsiteX19" fmla="*/ 2841473 w 3707394"/>
                                <a:gd name="connsiteY19" fmla="*/ 330065 h 2263366"/>
                                <a:gd name="connsiteX20" fmla="*/ 2675482 w 3707394"/>
                                <a:gd name="connsiteY20" fmla="*/ 128278 h 2263366"/>
                                <a:gd name="connsiteX21" fmla="*/ 2919681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5737 w 3707394"/>
                                <a:gd name="connsiteY13" fmla="*/ 234280 h 2263366"/>
                                <a:gd name="connsiteX14" fmla="*/ 2187788 w 3707394"/>
                                <a:gd name="connsiteY14" fmla="*/ 208260 h 2263366"/>
                                <a:gd name="connsiteX15" fmla="*/ 2160628 w 3707394"/>
                                <a:gd name="connsiteY15" fmla="*/ 651046 h 2263366"/>
                                <a:gd name="connsiteX16" fmla="*/ 2676860 w 3707394"/>
                                <a:gd name="connsiteY16" fmla="*/ 501061 h 2263366"/>
                                <a:gd name="connsiteX17" fmla="*/ 2762897 w 3707394"/>
                                <a:gd name="connsiteY17" fmla="*/ 478458 h 2263366"/>
                                <a:gd name="connsiteX18" fmla="*/ 2670772 w 3707394"/>
                                <a:gd name="connsiteY18" fmla="*/ 375719 h 2263366"/>
                                <a:gd name="connsiteX19" fmla="*/ 2841473 w 3707394"/>
                                <a:gd name="connsiteY19" fmla="*/ 330065 h 2263366"/>
                                <a:gd name="connsiteX20" fmla="*/ 2675482 w 3707394"/>
                                <a:gd name="connsiteY20" fmla="*/ 128278 h 2263366"/>
                                <a:gd name="connsiteX21" fmla="*/ 2919681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5737 w 3707394"/>
                                <a:gd name="connsiteY13" fmla="*/ 234280 h 2263366"/>
                                <a:gd name="connsiteX14" fmla="*/ 2187788 w 3707394"/>
                                <a:gd name="connsiteY14" fmla="*/ 208260 h 2263366"/>
                                <a:gd name="connsiteX15" fmla="*/ 2160628 w 3707394"/>
                                <a:gd name="connsiteY15" fmla="*/ 651046 h 2263366"/>
                                <a:gd name="connsiteX16" fmla="*/ 2676860 w 3707394"/>
                                <a:gd name="connsiteY16" fmla="*/ 501061 h 2263366"/>
                                <a:gd name="connsiteX17" fmla="*/ 2762897 w 3707394"/>
                                <a:gd name="connsiteY17" fmla="*/ 478458 h 2263366"/>
                                <a:gd name="connsiteX18" fmla="*/ 2670772 w 3707394"/>
                                <a:gd name="connsiteY18" fmla="*/ 375719 h 2263366"/>
                                <a:gd name="connsiteX19" fmla="*/ 2841473 w 3707394"/>
                                <a:gd name="connsiteY19" fmla="*/ 330065 h 2263366"/>
                                <a:gd name="connsiteX20" fmla="*/ 2675482 w 3707394"/>
                                <a:gd name="connsiteY20" fmla="*/ 128278 h 2263366"/>
                                <a:gd name="connsiteX21" fmla="*/ 2919681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8848 w 3707394"/>
                                <a:gd name="connsiteY46" fmla="*/ 2040345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5737 w 3707394"/>
                                <a:gd name="connsiteY13" fmla="*/ 234280 h 2263366"/>
                                <a:gd name="connsiteX14" fmla="*/ 2187788 w 3707394"/>
                                <a:gd name="connsiteY14" fmla="*/ 208260 h 2263366"/>
                                <a:gd name="connsiteX15" fmla="*/ 2160628 w 3707394"/>
                                <a:gd name="connsiteY15" fmla="*/ 651046 h 2263366"/>
                                <a:gd name="connsiteX16" fmla="*/ 2676860 w 3707394"/>
                                <a:gd name="connsiteY16" fmla="*/ 501061 h 2263366"/>
                                <a:gd name="connsiteX17" fmla="*/ 2762897 w 3707394"/>
                                <a:gd name="connsiteY17" fmla="*/ 478458 h 2263366"/>
                                <a:gd name="connsiteX18" fmla="*/ 2670772 w 3707394"/>
                                <a:gd name="connsiteY18" fmla="*/ 375719 h 2263366"/>
                                <a:gd name="connsiteX19" fmla="*/ 2841473 w 3707394"/>
                                <a:gd name="connsiteY19" fmla="*/ 330065 h 2263366"/>
                                <a:gd name="connsiteX20" fmla="*/ 2675482 w 3707394"/>
                                <a:gd name="connsiteY20" fmla="*/ 128278 h 2263366"/>
                                <a:gd name="connsiteX21" fmla="*/ 2919681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8848 w 3707394"/>
                                <a:gd name="connsiteY46" fmla="*/ 2040345 h 2263366"/>
                                <a:gd name="connsiteX47" fmla="*/ 287790 w 3707394"/>
                                <a:gd name="connsiteY47" fmla="*/ 1934124 h 2263366"/>
                                <a:gd name="connsiteX48" fmla="*/ 235482 w 3707394"/>
                                <a:gd name="connsiteY48" fmla="*/ 1852932 h 2263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3707394" h="2263366">
                                  <a:moveTo>
                                    <a:pt x="235482" y="1852932"/>
                                  </a:moveTo>
                                  <a:lnTo>
                                    <a:pt x="98151" y="1281065"/>
                                  </a:lnTo>
                                  <a:lnTo>
                                    <a:pt x="167489" y="1154320"/>
                                  </a:lnTo>
                                  <a:lnTo>
                                    <a:pt x="642918" y="1036625"/>
                                  </a:lnTo>
                                  <a:lnTo>
                                    <a:pt x="615728" y="917397"/>
                                  </a:lnTo>
                                  <a:cubicBezTo>
                                    <a:pt x="615748" y="915929"/>
                                    <a:pt x="615768" y="914462"/>
                                    <a:pt x="615788" y="912994"/>
                                  </a:cubicBezTo>
                                  <a:lnTo>
                                    <a:pt x="927828" y="828577"/>
                                  </a:lnTo>
                                  <a:lnTo>
                                    <a:pt x="974623" y="937127"/>
                                  </a:lnTo>
                                  <a:lnTo>
                                    <a:pt x="1747319" y="724277"/>
                                  </a:lnTo>
                                  <a:lnTo>
                                    <a:pt x="1602463" y="470780"/>
                                  </a:lnTo>
                                  <a:lnTo>
                                    <a:pt x="1842380" y="420986"/>
                                  </a:lnTo>
                                  <a:lnTo>
                                    <a:pt x="1914808" y="561315"/>
                                  </a:lnTo>
                                  <a:lnTo>
                                    <a:pt x="1960075" y="561315"/>
                                  </a:lnTo>
                                  <a:lnTo>
                                    <a:pt x="1985737" y="234280"/>
                                  </a:lnTo>
                                  <a:lnTo>
                                    <a:pt x="2187788" y="208260"/>
                                  </a:lnTo>
                                  <a:lnTo>
                                    <a:pt x="2160628" y="651046"/>
                                  </a:lnTo>
                                  <a:lnTo>
                                    <a:pt x="2676860" y="501061"/>
                                  </a:lnTo>
                                  <a:lnTo>
                                    <a:pt x="2762897" y="478458"/>
                                  </a:lnTo>
                                  <a:lnTo>
                                    <a:pt x="2670772" y="375719"/>
                                  </a:lnTo>
                                  <a:lnTo>
                                    <a:pt x="2841473" y="330065"/>
                                  </a:lnTo>
                                  <a:lnTo>
                                    <a:pt x="2675482" y="128278"/>
                                  </a:lnTo>
                                  <a:lnTo>
                                    <a:pt x="2919681" y="75704"/>
                                  </a:lnTo>
                                  <a:lnTo>
                                    <a:pt x="3182141" y="372815"/>
                                  </a:lnTo>
                                  <a:lnTo>
                                    <a:pt x="3315037" y="345593"/>
                                  </a:lnTo>
                                  <a:cubicBezTo>
                                    <a:pt x="3367847" y="448200"/>
                                    <a:pt x="3532138" y="561450"/>
                                    <a:pt x="3643799" y="673110"/>
                                  </a:cubicBezTo>
                                  <a:cubicBezTo>
                                    <a:pt x="3595595" y="857236"/>
                                    <a:pt x="3389051" y="980831"/>
                                    <a:pt x="3340847" y="1164957"/>
                                  </a:cubicBezTo>
                                  <a:lnTo>
                                    <a:pt x="3367676" y="1373149"/>
                                  </a:lnTo>
                                  <a:lnTo>
                                    <a:pt x="3476521" y="1520983"/>
                                  </a:lnTo>
                                  <a:lnTo>
                                    <a:pt x="3250194" y="1616040"/>
                                  </a:lnTo>
                                  <a:cubicBezTo>
                                    <a:pt x="3186820" y="1525506"/>
                                    <a:pt x="3155397" y="1372613"/>
                                    <a:pt x="3060071" y="1344439"/>
                                  </a:cubicBezTo>
                                  <a:cubicBezTo>
                                    <a:pt x="2964745" y="1316265"/>
                                    <a:pt x="2797440" y="1407761"/>
                                    <a:pt x="2678236" y="1446993"/>
                                  </a:cubicBezTo>
                                  <a:lnTo>
                                    <a:pt x="2785439" y="1866573"/>
                                  </a:lnTo>
                                  <a:lnTo>
                                    <a:pt x="2907419" y="1845438"/>
                                  </a:lnTo>
                                  <a:lnTo>
                                    <a:pt x="2999543" y="2206047"/>
                                  </a:lnTo>
                                  <a:lnTo>
                                    <a:pt x="1973718" y="2195435"/>
                                  </a:lnTo>
                                  <a:lnTo>
                                    <a:pt x="1840942" y="1706546"/>
                                  </a:lnTo>
                                  <a:lnTo>
                                    <a:pt x="870601" y="2015864"/>
                                  </a:lnTo>
                                  <a:lnTo>
                                    <a:pt x="921864" y="2222218"/>
                                  </a:lnTo>
                                  <a:lnTo>
                                    <a:pt x="659496" y="2222218"/>
                                  </a:lnTo>
                                  <a:lnTo>
                                    <a:pt x="624810" y="2067279"/>
                                  </a:lnTo>
                                  <a:lnTo>
                                    <a:pt x="384772" y="1883121"/>
                                  </a:lnTo>
                                  <a:lnTo>
                                    <a:pt x="18107" y="2032503"/>
                                  </a:lnTo>
                                  <a:lnTo>
                                    <a:pt x="22634" y="2258839"/>
                                  </a:lnTo>
                                  <a:lnTo>
                                    <a:pt x="3702867" y="2263366"/>
                                  </a:lnTo>
                                  <a:lnTo>
                                    <a:pt x="3707394" y="0"/>
                                  </a:lnTo>
                                  <a:lnTo>
                                    <a:pt x="0" y="9053"/>
                                  </a:lnTo>
                                  <a:lnTo>
                                    <a:pt x="28848" y="2040345"/>
                                  </a:lnTo>
                                  <a:lnTo>
                                    <a:pt x="287790" y="1934124"/>
                                  </a:lnTo>
                                  <a:lnTo>
                                    <a:pt x="235482" y="1852932"/>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6" name="Oval 516"/>
                        <wps:cNvSpPr/>
                        <wps:spPr>
                          <a:xfrm>
                            <a:off x="0" y="1904337"/>
                            <a:ext cx="353833" cy="1789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BCF4F" id="Group 512" o:spid="_x0000_s1026" style="position:absolute;margin-left:89.15pt;margin-top:2.1pt;width:277.25pt;height:167.65pt;z-index:250550784;mso-width-relative:margin;mso-height-relative:margin" coordsize="37073,22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">
                <v:group id="Group 513" o:spid="_x0000_s1027" style="position:absolute;width:37073;height:22633" coordsize="37073,2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4" o:spid="_x0000_s1028" type="#_x0000_t75" style="position:absolute;left:278;top:755;width:36436;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">
                    <v:imagedata r:id="rId19" o:title="" croptop="2290f"/>
                  </v:shape>
                  <v:shape id="Freeform 515" o:spid="_x0000_s1029" style="position:absolute;width:37073;height:22633;visibility:visible;mso-wrap-style:square;v-text-anchor:middle" coordsize="3707394,226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" path="m235482,1852932l98151,1281065r69338,-126745l642918,1036625,615728,917397v20,-1468,40,-2935,60,-4403l927828,828577r46795,108550l1747319,724277,1602463,470780r239917,-49794l1914808,561315r45267,l1985737,234280r202051,-26020l2160628,651046,2676860,501061r86037,-22603l2670772,375719r170701,-45654l2675482,128278,2919681,75704r262460,297111l3315037,345593v52810,102607,217101,215857,328762,327517c3595595,857236,3389051,980831,3340847,1164957r26829,208192l3476521,1520983r-226327,95057c3186820,1525506,3155397,1372613,3060071,1344439v-95326,-28174,-262631,63322,-381835,102554l2785439,1866573r121980,-21135l2999543,2206047,1973718,2195435,1840942,1706546,870601,2015864r51263,206354l659496,2222218,624810,2067279,384772,1883121,18107,2032503r4527,226336l3702867,2263366,3707394,,,9053,28848,2040345,287790,1934124r-52308,-81192xe" fillcolor="white [3212]" stroked="f" strokeweight="2pt">
                    <v:path arrowok="t" o:connecttype="custom" o:connectlocs="235482,1852932;98151,1281065;167489,1154320;642918,1036625;615728,917397;615788,912994;927828,828577;974623,937127;1747319,724277;1602463,470780;1842380,420986;1914808,561315;1960075,561315;1985737,234280;2187788,208260;2160628,651046;2676860,501061;2762897,478458;2670772,375719;2841473,330065;2675482,128278;2919681,75704;3182141,372815;3315037,345593;3643799,673110;3340847,1164957;3367676,1373149;3476521,1520983;3250194,1616040;3060071,1344439;2678236,1446993;2785439,1866573;2907419,1845438;2999543,2206047;1973718,2195435;1840942,1706546;870601,2015864;921864,2222218;659496,2222218;624810,2067279;384772,1883121;18107,2032503;22634,2258839;3702867,2263366;3707394,0;0,9053;28848,2040345;287790,1934124;235482,1852932" o:connectangles="0,0,0,0,0,0,0,0,0,0,0,0,0,0,0,0,0,0,0,0,0,0,0,0,0,0,0,0,0,0,0,0,0,0,0,0,0,0,0,0,0,0,0,0,0,0,0,0,0"/>
                  </v:shape>
                </v:group>
                <v:oval id="Oval 516" o:spid="_x0000_s1030" style="position:absolute;top:19043;width:3538;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" fillcolor="white [3212]" stroked="f" strokeweight="2pt"/>
              </v:group>
            </w:pict>
          </mc:Fallback>
        </mc:AlternateContent>
      </w:r>
      <w:r>
        <w:rPr>
          <w:noProof/>
        </w:rPr>
        <mc:AlternateContent>
          <mc:Choice Requires="wps">
            <w:drawing>
              <wp:anchor distT="0" distB="0" distL="114300" distR="114300" simplePos="0" relativeHeight="250952192" behindDoc="0" locked="0" layoutInCell="1" allowOverlap="1" wp14:anchorId="19C88368" wp14:editId="37B59C6A">
                <wp:simplePos x="0" y="0"/>
                <wp:positionH relativeFrom="column">
                  <wp:posOffset>4425950</wp:posOffset>
                </wp:positionH>
                <wp:positionV relativeFrom="paragraph">
                  <wp:posOffset>200660</wp:posOffset>
                </wp:positionV>
                <wp:extent cx="225425" cy="196215"/>
                <wp:effectExtent l="0" t="19050" r="41275" b="32385"/>
                <wp:wrapNone/>
                <wp:docPr id="517" name="Right Arrow 517"/>
                <wp:cNvGraphicFramePr/>
                <a:graphic xmlns:a="http://schemas.openxmlformats.org/drawingml/2006/main">
                  <a:graphicData uri="http://schemas.microsoft.com/office/word/2010/wordprocessingShape">
                    <wps:wsp>
                      <wps:cNvSpPr/>
                      <wps:spPr>
                        <a:xfrm>
                          <a:off x="0" y="0"/>
                          <a:ext cx="225425" cy="1962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8B9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7" o:spid="_x0000_s1026" type="#_x0000_t13" style="position:absolute;margin-left:348.5pt;margin-top:15.8pt;width:17.75pt;height:15.45pt;z-index:2509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" adj="12199" fillcolor="#4f81bd [3204]" strokecolor="#243f60 [1604]" strokeweight="2pt"/>
            </w:pict>
          </mc:Fallback>
        </mc:AlternateContent>
      </w:r>
      <w:r>
        <w:rPr>
          <w:noProof/>
        </w:rPr>
        <mc:AlternateContent>
          <mc:Choice Requires="wps">
            <w:drawing>
              <wp:anchor distT="0" distB="0" distL="114300" distR="114300" simplePos="0" relativeHeight="250954240" behindDoc="0" locked="0" layoutInCell="1" allowOverlap="1" wp14:anchorId="2AE8FAB2" wp14:editId="4D3E68F2">
                <wp:simplePos x="0" y="0"/>
                <wp:positionH relativeFrom="column">
                  <wp:posOffset>4385310</wp:posOffset>
                </wp:positionH>
                <wp:positionV relativeFrom="paragraph">
                  <wp:posOffset>10795</wp:posOffset>
                </wp:positionV>
                <wp:extent cx="225425" cy="196215"/>
                <wp:effectExtent l="19050" t="19050" r="22225" b="32385"/>
                <wp:wrapNone/>
                <wp:docPr id="518" name="Right Arrow 518"/>
                <wp:cNvGraphicFramePr/>
                <a:graphic xmlns:a="http://schemas.openxmlformats.org/drawingml/2006/main">
                  <a:graphicData uri="http://schemas.microsoft.com/office/word/2010/wordprocessingShape">
                    <wps:wsp>
                      <wps:cNvSpPr/>
                      <wps:spPr>
                        <a:xfrm rot="10800000">
                          <a:off x="0" y="0"/>
                          <a:ext cx="225425" cy="1962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7E7DC" id="Right Arrow 518" o:spid="_x0000_s1026" type="#_x0000_t13" style="position:absolute;margin-left:345.3pt;margin-top:.85pt;width:17.75pt;height:15.45pt;rotation:180;z-index:2509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" adj="12199" fillcolor="#4f81bd [3204]" strokecolor="#243f60 [1604]" strokeweight="2pt"/>
            </w:pict>
          </mc:Fallback>
        </mc:AlternateContent>
      </w:r>
    </w:p>
    <w:p w14:paraId="6338A259" w14:textId="06716DE9" w:rsidR="0075038D" w:rsidRDefault="00BE0301" w:rsidP="0075038D">
      <w:r>
        <w:rPr>
          <w:noProof/>
        </w:rPr>
        <mc:AlternateContent>
          <mc:Choice Requires="wps">
            <w:drawing>
              <wp:anchor distT="45720" distB="45720" distL="114300" distR="114300" simplePos="0" relativeHeight="250948096" behindDoc="0" locked="0" layoutInCell="1" allowOverlap="1" wp14:anchorId="0923F4FC" wp14:editId="4498C780">
                <wp:simplePos x="0" y="0"/>
                <wp:positionH relativeFrom="margin">
                  <wp:posOffset>1559859</wp:posOffset>
                </wp:positionH>
                <wp:positionV relativeFrom="paragraph">
                  <wp:posOffset>116387</wp:posOffset>
                </wp:positionV>
                <wp:extent cx="965200" cy="469425"/>
                <wp:effectExtent l="0" t="0" r="25400" b="26035"/>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69425"/>
                        </a:xfrm>
                        <a:prstGeom prst="rect">
                          <a:avLst/>
                        </a:prstGeom>
                        <a:solidFill>
                          <a:srgbClr val="FFFFFF"/>
                        </a:solidFill>
                        <a:ln w="9525">
                          <a:solidFill>
                            <a:srgbClr val="000000"/>
                          </a:solidFill>
                          <a:miter lim="800000"/>
                          <a:headEnd/>
                          <a:tailEnd/>
                        </a:ln>
                      </wps:spPr>
                      <wps:txbx>
                        <w:txbxContent>
                          <w:p w14:paraId="05CD4C70" w14:textId="77777777" w:rsidR="00431AEB" w:rsidRPr="006152B3" w:rsidRDefault="00431AEB" w:rsidP="0075038D">
                            <w:pPr>
                              <w:jc w:val="center"/>
                              <w:rPr>
                                <w:rFonts w:ascii="Times New Roman" w:hAnsi="Times New Roman" w:cs="Times New Roman"/>
                                <w:b/>
                              </w:rPr>
                            </w:pPr>
                            <w:r w:rsidRPr="006152B3">
                              <w:rPr>
                                <w:rFonts w:ascii="Times New Roman" w:hAnsi="Times New Roman" w:cs="Times New Roman"/>
                                <w:b/>
                              </w:rPr>
                              <w:t>Solenoid</w:t>
                            </w:r>
                            <w:r w:rsidRPr="006152B3">
                              <w:rPr>
                                <w:rFonts w:ascii="Times New Roman" w:hAnsi="Times New Roman" w:cs="Times New Roman"/>
                                <w:b/>
                              </w:rPr>
                              <w:br/>
                              <w:t>%Q12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3F4FC" id="_x0000_s1078" type="#_x0000_t202" style="position:absolute;margin-left:122.8pt;margin-top:9.15pt;width:76pt;height:36.95pt;z-index:25094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">
                <v:textbox>
                  <w:txbxContent>
                    <w:p w14:paraId="05CD4C70" w14:textId="77777777" w:rsidR="00431AEB" w:rsidRPr="006152B3" w:rsidRDefault="00431AEB" w:rsidP="0075038D">
                      <w:pPr>
                        <w:jc w:val="center"/>
                        <w:rPr>
                          <w:rFonts w:ascii="Times New Roman" w:hAnsi="Times New Roman" w:cs="Times New Roman"/>
                          <w:b/>
                        </w:rPr>
                      </w:pPr>
                      <w:r w:rsidRPr="006152B3">
                        <w:rPr>
                          <w:rFonts w:ascii="Times New Roman" w:hAnsi="Times New Roman" w:cs="Times New Roman"/>
                          <w:b/>
                        </w:rPr>
                        <w:t>Solenoid</w:t>
                      </w:r>
                      <w:r w:rsidRPr="006152B3">
                        <w:rPr>
                          <w:rFonts w:ascii="Times New Roman" w:hAnsi="Times New Roman" w:cs="Times New Roman"/>
                          <w:b/>
                        </w:rPr>
                        <w:br/>
                        <w:t>%Q129.2</w:t>
                      </w:r>
                    </w:p>
                  </w:txbxContent>
                </v:textbox>
                <w10:wrap anchorx="margin"/>
              </v:shape>
            </w:pict>
          </mc:Fallback>
        </mc:AlternateContent>
      </w:r>
      <w:r w:rsidR="0075038D">
        <w:rPr>
          <w:noProof/>
        </w:rPr>
        <mc:AlternateContent>
          <mc:Choice Requires="wps">
            <w:drawing>
              <wp:anchor distT="0" distB="0" distL="114300" distR="114300" simplePos="0" relativeHeight="250964480" behindDoc="0" locked="0" layoutInCell="1" allowOverlap="1" wp14:anchorId="3FA4D8C1" wp14:editId="11667A6D">
                <wp:simplePos x="0" y="0"/>
                <wp:positionH relativeFrom="column">
                  <wp:posOffset>4000500</wp:posOffset>
                </wp:positionH>
                <wp:positionV relativeFrom="paragraph">
                  <wp:posOffset>154939</wp:posOffset>
                </wp:positionV>
                <wp:extent cx="1159510" cy="288925"/>
                <wp:effectExtent l="38100" t="57150" r="21590" b="34925"/>
                <wp:wrapNone/>
                <wp:docPr id="520" name="Straight Arrow Connector 520"/>
                <wp:cNvGraphicFramePr/>
                <a:graphic xmlns:a="http://schemas.openxmlformats.org/drawingml/2006/main">
                  <a:graphicData uri="http://schemas.microsoft.com/office/word/2010/wordprocessingShape">
                    <wps:wsp>
                      <wps:cNvCnPr/>
                      <wps:spPr>
                        <a:xfrm flipH="1" flipV="1">
                          <a:off x="0" y="0"/>
                          <a:ext cx="115951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92296" id="Straight Arrow Connector 520" o:spid="_x0000_s1026" type="#_x0000_t32" style="position:absolute;margin-left:315pt;margin-top:12.2pt;width:91.3pt;height:22.75pt;flip:x y;z-index:2509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" strokecolor="black [3040]">
                <v:stroke endarrow="block"/>
              </v:shape>
            </w:pict>
          </mc:Fallback>
        </mc:AlternateContent>
      </w:r>
    </w:p>
    <w:p w14:paraId="0EB91A82" w14:textId="0345235D" w:rsidR="0075038D" w:rsidRPr="007D0F0E" w:rsidRDefault="00BE0301" w:rsidP="0075038D">
      <w:r>
        <w:rPr>
          <w:noProof/>
        </w:rPr>
        <mc:AlternateContent>
          <mc:Choice Requires="wps">
            <w:drawing>
              <wp:anchor distT="45720" distB="45720" distL="114300" distR="114300" simplePos="0" relativeHeight="250946048" behindDoc="0" locked="0" layoutInCell="1" allowOverlap="1" wp14:anchorId="41822F61" wp14:editId="68E2E41A">
                <wp:simplePos x="0" y="0"/>
                <wp:positionH relativeFrom="margin">
                  <wp:posOffset>365760</wp:posOffset>
                </wp:positionH>
                <wp:positionV relativeFrom="paragraph">
                  <wp:posOffset>97595</wp:posOffset>
                </wp:positionV>
                <wp:extent cx="965200" cy="499403"/>
                <wp:effectExtent l="0" t="0" r="25400" b="1524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9403"/>
                        </a:xfrm>
                        <a:prstGeom prst="rect">
                          <a:avLst/>
                        </a:prstGeom>
                        <a:solidFill>
                          <a:srgbClr val="FFFFFF"/>
                        </a:solidFill>
                        <a:ln w="9525">
                          <a:solidFill>
                            <a:srgbClr val="000000"/>
                          </a:solidFill>
                          <a:miter lim="800000"/>
                          <a:headEnd/>
                          <a:tailEnd/>
                        </a:ln>
                      </wps:spPr>
                      <wps:txbx>
                        <w:txbxContent>
                          <w:p w14:paraId="630617B7" w14:textId="77777777" w:rsidR="00431AEB" w:rsidRPr="00DA1E78" w:rsidRDefault="00431AEB" w:rsidP="0075038D">
                            <w:pPr>
                              <w:jc w:val="center"/>
                              <w:rPr>
                                <w:rFonts w:ascii="Times New Roman" w:hAnsi="Times New Roman" w:cs="Times New Roman"/>
                              </w:rPr>
                            </w:pPr>
                            <w:proofErr w:type="spellStart"/>
                            <w:r>
                              <w:rPr>
                                <w:rFonts w:ascii="Times New Roman" w:hAnsi="Times New Roman" w:cs="Times New Roman"/>
                              </w:rPr>
                              <w:t>Sensor_End</w:t>
                            </w:r>
                            <w:proofErr w:type="spellEnd"/>
                            <w:r>
                              <w:rPr>
                                <w:rFonts w:ascii="Times New Roman" w:hAnsi="Times New Roman" w:cs="Times New Roman"/>
                              </w:rPr>
                              <w:br/>
                              <w:t>%I12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2F61" id="_x0000_s1079" type="#_x0000_t202" style="position:absolute;margin-left:28.8pt;margin-top:7.7pt;width:76pt;height:39.3pt;z-index:25094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YVJwIAAE0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">
                <v:textbox>
                  <w:txbxContent>
                    <w:p w14:paraId="630617B7" w14:textId="77777777" w:rsidR="00431AEB" w:rsidRPr="00DA1E78" w:rsidRDefault="00431AEB" w:rsidP="0075038D">
                      <w:pPr>
                        <w:jc w:val="center"/>
                        <w:rPr>
                          <w:rFonts w:ascii="Times New Roman" w:hAnsi="Times New Roman" w:cs="Times New Roman"/>
                        </w:rPr>
                      </w:pPr>
                      <w:proofErr w:type="spellStart"/>
                      <w:r>
                        <w:rPr>
                          <w:rFonts w:ascii="Times New Roman" w:hAnsi="Times New Roman" w:cs="Times New Roman"/>
                        </w:rPr>
                        <w:t>Sensor_End</w:t>
                      </w:r>
                      <w:proofErr w:type="spellEnd"/>
                      <w:r>
                        <w:rPr>
                          <w:rFonts w:ascii="Times New Roman" w:hAnsi="Times New Roman" w:cs="Times New Roman"/>
                        </w:rPr>
                        <w:br/>
                        <w:t>%I127.2</w:t>
                      </w:r>
                    </w:p>
                  </w:txbxContent>
                </v:textbox>
                <w10:wrap anchorx="margin"/>
              </v:shape>
            </w:pict>
          </mc:Fallback>
        </mc:AlternateContent>
      </w:r>
      <w:r w:rsidR="0075038D">
        <w:rPr>
          <w:noProof/>
        </w:rPr>
        <mc:AlternateContent>
          <mc:Choice Requires="wps">
            <w:drawing>
              <wp:anchor distT="45720" distB="45720" distL="114300" distR="114300" simplePos="0" relativeHeight="250944000" behindDoc="0" locked="0" layoutInCell="1" allowOverlap="1" wp14:anchorId="021C98D3" wp14:editId="6ECF021F">
                <wp:simplePos x="0" y="0"/>
                <wp:positionH relativeFrom="margin">
                  <wp:posOffset>5162843</wp:posOffset>
                </wp:positionH>
                <wp:positionV relativeFrom="paragraph">
                  <wp:posOffset>55392</wp:posOffset>
                </wp:positionV>
                <wp:extent cx="965200" cy="499403"/>
                <wp:effectExtent l="0" t="0" r="25400" b="1524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9403"/>
                        </a:xfrm>
                        <a:prstGeom prst="rect">
                          <a:avLst/>
                        </a:prstGeom>
                        <a:solidFill>
                          <a:srgbClr val="FFFFFF"/>
                        </a:solidFill>
                        <a:ln w="9525">
                          <a:solidFill>
                            <a:srgbClr val="000000"/>
                          </a:solidFill>
                          <a:miter lim="800000"/>
                          <a:headEnd/>
                          <a:tailEnd/>
                        </a:ln>
                      </wps:spPr>
                      <wps:txbx>
                        <w:txbxContent>
                          <w:p w14:paraId="27ABFE5F" w14:textId="77777777" w:rsidR="00431AEB" w:rsidRPr="00DA1E78" w:rsidRDefault="00431AEB" w:rsidP="0075038D">
                            <w:pPr>
                              <w:jc w:val="center"/>
                              <w:rPr>
                                <w:rFonts w:ascii="Times New Roman" w:hAnsi="Times New Roman" w:cs="Times New Roman"/>
                              </w:rPr>
                            </w:pPr>
                            <w:proofErr w:type="spellStart"/>
                            <w:r>
                              <w:rPr>
                                <w:rFonts w:ascii="Times New Roman" w:hAnsi="Times New Roman" w:cs="Times New Roman"/>
                              </w:rPr>
                              <w:t>Sensor_Start</w:t>
                            </w:r>
                            <w:proofErr w:type="spellEnd"/>
                            <w:r>
                              <w:rPr>
                                <w:rFonts w:ascii="Times New Roman" w:hAnsi="Times New Roman" w:cs="Times New Roman"/>
                              </w:rPr>
                              <w:br/>
                              <w:t>%I12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C98D3" id="_x0000_s1080" type="#_x0000_t202" style="position:absolute;margin-left:406.5pt;margin-top:4.35pt;width:76pt;height:39.3pt;z-index:25094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">
                <v:textbox>
                  <w:txbxContent>
                    <w:p w14:paraId="27ABFE5F" w14:textId="77777777" w:rsidR="00431AEB" w:rsidRPr="00DA1E78" w:rsidRDefault="00431AEB" w:rsidP="0075038D">
                      <w:pPr>
                        <w:jc w:val="center"/>
                        <w:rPr>
                          <w:rFonts w:ascii="Times New Roman" w:hAnsi="Times New Roman" w:cs="Times New Roman"/>
                        </w:rPr>
                      </w:pPr>
                      <w:proofErr w:type="spellStart"/>
                      <w:r>
                        <w:rPr>
                          <w:rFonts w:ascii="Times New Roman" w:hAnsi="Times New Roman" w:cs="Times New Roman"/>
                        </w:rPr>
                        <w:t>Sensor_Start</w:t>
                      </w:r>
                      <w:proofErr w:type="spellEnd"/>
                      <w:r>
                        <w:rPr>
                          <w:rFonts w:ascii="Times New Roman" w:hAnsi="Times New Roman" w:cs="Times New Roman"/>
                        </w:rPr>
                        <w:br/>
                        <w:t>%I127.1</w:t>
                      </w:r>
                    </w:p>
                  </w:txbxContent>
                </v:textbox>
                <w10:wrap anchorx="margin"/>
              </v:shape>
            </w:pict>
          </mc:Fallback>
        </mc:AlternateContent>
      </w:r>
      <w:r w:rsidR="0075038D">
        <w:rPr>
          <w:noProof/>
        </w:rPr>
        <mc:AlternateContent>
          <mc:Choice Requires="wps">
            <w:drawing>
              <wp:anchor distT="0" distB="0" distL="114300" distR="114300" simplePos="0" relativeHeight="250958336" behindDoc="0" locked="0" layoutInCell="1" allowOverlap="1" wp14:anchorId="036A57D1" wp14:editId="3757E0B6">
                <wp:simplePos x="0" y="0"/>
                <wp:positionH relativeFrom="column">
                  <wp:posOffset>2524837</wp:posOffset>
                </wp:positionH>
                <wp:positionV relativeFrom="paragraph">
                  <wp:posOffset>8113</wp:posOffset>
                </wp:positionV>
                <wp:extent cx="211540" cy="45719"/>
                <wp:effectExtent l="0" t="38100" r="74295" b="69215"/>
                <wp:wrapNone/>
                <wp:docPr id="523" name="Straight Arrow Connector 523"/>
                <wp:cNvGraphicFramePr/>
                <a:graphic xmlns:a="http://schemas.openxmlformats.org/drawingml/2006/main">
                  <a:graphicData uri="http://schemas.microsoft.com/office/word/2010/wordprocessingShape">
                    <wps:wsp>
                      <wps:cNvCnPr/>
                      <wps:spPr>
                        <a:xfrm>
                          <a:off x="0" y="0"/>
                          <a:ext cx="2115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EA9B0" id="Straight Arrow Connector 523" o:spid="_x0000_s1026" type="#_x0000_t32" style="position:absolute;margin-left:198.8pt;margin-top:.65pt;width:16.65pt;height:3.6pt;z-index:2509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" strokecolor="black [3040]">
                <v:stroke endarrow="block"/>
              </v:shape>
            </w:pict>
          </mc:Fallback>
        </mc:AlternateContent>
      </w:r>
      <w:r w:rsidR="0075038D">
        <w:rPr>
          <w:noProof/>
        </w:rPr>
        <mc:AlternateContent>
          <mc:Choice Requires="wps">
            <w:drawing>
              <wp:anchor distT="0" distB="0" distL="114300" distR="114300" simplePos="0" relativeHeight="250966528" behindDoc="0" locked="0" layoutInCell="1" allowOverlap="1" wp14:anchorId="1DA554AD" wp14:editId="721F2B29">
                <wp:simplePos x="0" y="0"/>
                <wp:positionH relativeFrom="column">
                  <wp:posOffset>3978321</wp:posOffset>
                </wp:positionH>
                <wp:positionV relativeFrom="paragraph">
                  <wp:posOffset>1297826</wp:posOffset>
                </wp:positionV>
                <wp:extent cx="812042" cy="118091"/>
                <wp:effectExtent l="38100" t="0" r="26670" b="92075"/>
                <wp:wrapNone/>
                <wp:docPr id="524" name="Straight Arrow Connector 524"/>
                <wp:cNvGraphicFramePr/>
                <a:graphic xmlns:a="http://schemas.openxmlformats.org/drawingml/2006/main">
                  <a:graphicData uri="http://schemas.microsoft.com/office/word/2010/wordprocessingShape">
                    <wps:wsp>
                      <wps:cNvCnPr/>
                      <wps:spPr>
                        <a:xfrm flipH="1">
                          <a:off x="0" y="0"/>
                          <a:ext cx="812042" cy="118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2E803" id="Straight Arrow Connector 524" o:spid="_x0000_s1026" type="#_x0000_t32" style="position:absolute;margin-left:313.25pt;margin-top:102.2pt;width:63.95pt;height:9.3pt;flip:x;z-index:2509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" strokecolor="black [3040]">
                <v:stroke endarrow="block"/>
              </v:shape>
            </w:pict>
          </mc:Fallback>
        </mc:AlternateContent>
      </w:r>
    </w:p>
    <w:p w14:paraId="659F8111" w14:textId="68DB0200" w:rsidR="0075038D" w:rsidRDefault="0075038D" w:rsidP="00C930CE"/>
    <w:p w14:paraId="0844F3F6" w14:textId="34E8A5AC" w:rsidR="0075038D" w:rsidRDefault="00BE0301" w:rsidP="00C930CE">
      <w:r>
        <w:rPr>
          <w:noProof/>
        </w:rPr>
        <mc:AlternateContent>
          <mc:Choice Requires="wps">
            <w:drawing>
              <wp:anchor distT="0" distB="0" distL="114300" distR="114300" simplePos="0" relativeHeight="250956288" behindDoc="0" locked="0" layoutInCell="1" allowOverlap="1" wp14:anchorId="38DDDE5D" wp14:editId="4ED586EB">
                <wp:simplePos x="0" y="0"/>
                <wp:positionH relativeFrom="column">
                  <wp:posOffset>1330960</wp:posOffset>
                </wp:positionH>
                <wp:positionV relativeFrom="paragraph">
                  <wp:posOffset>72682</wp:posOffset>
                </wp:positionV>
                <wp:extent cx="359752" cy="109415"/>
                <wp:effectExtent l="0" t="0" r="78740" b="62230"/>
                <wp:wrapNone/>
                <wp:docPr id="522" name="Straight Arrow Connector 522"/>
                <wp:cNvGraphicFramePr/>
                <a:graphic xmlns:a="http://schemas.openxmlformats.org/drawingml/2006/main">
                  <a:graphicData uri="http://schemas.microsoft.com/office/word/2010/wordprocessingShape">
                    <wps:wsp>
                      <wps:cNvCnPr/>
                      <wps:spPr>
                        <a:xfrm>
                          <a:off x="0" y="0"/>
                          <a:ext cx="359752" cy="109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C1907" id="Straight Arrow Connector 522" o:spid="_x0000_s1026" type="#_x0000_t32" style="position:absolute;margin-left:104.8pt;margin-top:5.7pt;width:28.35pt;height:8.6pt;z-index:250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" strokecolor="black [3040]">
                <v:stroke endarrow="block"/>
              </v:shape>
            </w:pict>
          </mc:Fallback>
        </mc:AlternateContent>
      </w:r>
    </w:p>
    <w:p w14:paraId="08048312" w14:textId="016D9802" w:rsidR="0075038D" w:rsidRDefault="0075038D" w:rsidP="00C930CE"/>
    <w:p w14:paraId="634DBA91" w14:textId="49CF3722" w:rsidR="0075038D" w:rsidRDefault="0075038D" w:rsidP="00C930CE"/>
    <w:p w14:paraId="4DB3F411" w14:textId="553C7ADC" w:rsidR="0075038D" w:rsidRDefault="00BE0301" w:rsidP="00C930CE">
      <w:r>
        <w:rPr>
          <w:noProof/>
        </w:rPr>
        <mc:AlternateContent>
          <mc:Choice Requires="wps">
            <w:drawing>
              <wp:anchor distT="45720" distB="45720" distL="114300" distR="114300" simplePos="0" relativeHeight="250950144" behindDoc="0" locked="0" layoutInCell="1" allowOverlap="1" wp14:anchorId="3996E914" wp14:editId="152868E1">
                <wp:simplePos x="0" y="0"/>
                <wp:positionH relativeFrom="margin">
                  <wp:posOffset>4790049</wp:posOffset>
                </wp:positionH>
                <wp:positionV relativeFrom="paragraph">
                  <wp:posOffset>165442</wp:posOffset>
                </wp:positionV>
                <wp:extent cx="965200" cy="524222"/>
                <wp:effectExtent l="0" t="0" r="25400" b="28575"/>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24222"/>
                        </a:xfrm>
                        <a:prstGeom prst="rect">
                          <a:avLst/>
                        </a:prstGeom>
                        <a:solidFill>
                          <a:srgbClr val="FFFFFF"/>
                        </a:solidFill>
                        <a:ln w="9525">
                          <a:solidFill>
                            <a:srgbClr val="000000"/>
                          </a:solidFill>
                          <a:miter lim="800000"/>
                          <a:headEnd/>
                          <a:tailEnd/>
                        </a:ln>
                      </wps:spPr>
                      <wps:txbx>
                        <w:txbxContent>
                          <w:p w14:paraId="1ACBA59F" w14:textId="77777777" w:rsidR="00431AEB" w:rsidRPr="00DA1E78" w:rsidRDefault="00431AEB" w:rsidP="0075038D">
                            <w:pPr>
                              <w:jc w:val="center"/>
                              <w:rPr>
                                <w:rFonts w:ascii="Times New Roman" w:hAnsi="Times New Roman" w:cs="Times New Roman"/>
                              </w:rPr>
                            </w:pPr>
                            <w:proofErr w:type="spellStart"/>
                            <w:r>
                              <w:rPr>
                                <w:rFonts w:ascii="Times New Roman" w:hAnsi="Times New Roman" w:cs="Times New Roman"/>
                              </w:rPr>
                              <w:t>Sensor_Slide</w:t>
                            </w:r>
                            <w:proofErr w:type="spellEnd"/>
                            <w:r>
                              <w:rPr>
                                <w:rFonts w:ascii="Times New Roman" w:hAnsi="Times New Roman" w:cs="Times New Roman"/>
                              </w:rPr>
                              <w:br/>
                              <w:t>%I12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6E914" id="_x0000_s1081" type="#_x0000_t202" style="position:absolute;margin-left:377.15pt;margin-top:13.05pt;width:76pt;height:41.3pt;z-index:25095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">
                <v:textbox>
                  <w:txbxContent>
                    <w:p w14:paraId="1ACBA59F" w14:textId="77777777" w:rsidR="00431AEB" w:rsidRPr="00DA1E78" w:rsidRDefault="00431AEB" w:rsidP="0075038D">
                      <w:pPr>
                        <w:jc w:val="center"/>
                        <w:rPr>
                          <w:rFonts w:ascii="Times New Roman" w:hAnsi="Times New Roman" w:cs="Times New Roman"/>
                        </w:rPr>
                      </w:pPr>
                      <w:proofErr w:type="spellStart"/>
                      <w:r>
                        <w:rPr>
                          <w:rFonts w:ascii="Times New Roman" w:hAnsi="Times New Roman" w:cs="Times New Roman"/>
                        </w:rPr>
                        <w:t>Sensor_Slide</w:t>
                      </w:r>
                      <w:proofErr w:type="spellEnd"/>
                      <w:r>
                        <w:rPr>
                          <w:rFonts w:ascii="Times New Roman" w:hAnsi="Times New Roman" w:cs="Times New Roman"/>
                        </w:rPr>
                        <w:br/>
                        <w:t>%I127.0</w:t>
                      </w:r>
                    </w:p>
                  </w:txbxContent>
                </v:textbox>
                <w10:wrap anchorx="margin"/>
              </v:shape>
            </w:pict>
          </mc:Fallback>
        </mc:AlternateContent>
      </w:r>
    </w:p>
    <w:p w14:paraId="26EAD4DD" w14:textId="3024F7B2" w:rsidR="0075038D" w:rsidRDefault="0075038D" w:rsidP="00C930CE"/>
    <w:p w14:paraId="153F3D4F" w14:textId="09B00944" w:rsidR="0075038D" w:rsidRDefault="0075038D" w:rsidP="00C930CE"/>
    <w:p w14:paraId="4160323F" w14:textId="6961406D" w:rsidR="0075038D" w:rsidRDefault="0075038D" w:rsidP="00C930CE"/>
    <w:p w14:paraId="2B9435E2" w14:textId="6B1C0E73" w:rsidR="000656D0" w:rsidRDefault="000656D0" w:rsidP="000656D0">
      <w:pPr>
        <w:pStyle w:val="Heading2"/>
      </w:pPr>
      <w:r w:rsidRPr="001E41E7">
        <w:lastRenderedPageBreak/>
        <w:t xml:space="preserve">Task </w:t>
      </w:r>
      <w:r>
        <w:t>3</w:t>
      </w:r>
      <w:r w:rsidRPr="001E41E7">
        <w:t xml:space="preserve">: </w:t>
      </w:r>
      <w:r>
        <w:t>Install the Software</w:t>
      </w:r>
      <w:r w:rsidR="00AA6331">
        <w:t xml:space="preserve"> and configure license</w:t>
      </w:r>
    </w:p>
    <w:p w14:paraId="3105E24D" w14:textId="63866F73" w:rsidR="000656D0" w:rsidRDefault="000656D0" w:rsidP="000656D0">
      <w:pPr>
        <w:pStyle w:val="ListParagraph"/>
        <w:numPr>
          <w:ilvl w:val="0"/>
          <w:numId w:val="13"/>
        </w:numPr>
        <w:ind w:left="284" w:hanging="284"/>
      </w:pPr>
      <w:r>
        <w:t xml:space="preserve">The PLC software to install </w:t>
      </w:r>
      <w:r w:rsidR="00430049">
        <w:t xml:space="preserve">on your personal laptop </w:t>
      </w:r>
      <w:r>
        <w:t xml:space="preserve">is </w:t>
      </w:r>
    </w:p>
    <w:p w14:paraId="39E3512F" w14:textId="1156107F" w:rsidR="000656D0" w:rsidRDefault="000656D0" w:rsidP="000656D0">
      <w:pPr>
        <w:pStyle w:val="ListParagraph"/>
        <w:numPr>
          <w:ilvl w:val="0"/>
          <w:numId w:val="18"/>
        </w:numPr>
      </w:pPr>
      <w:r>
        <w:t>Siemens TIA Portal V15.1</w:t>
      </w:r>
    </w:p>
    <w:p w14:paraId="2DC39009" w14:textId="486DA5B8" w:rsidR="000656D0" w:rsidRDefault="000656D0" w:rsidP="000656D0">
      <w:pPr>
        <w:pStyle w:val="ListParagraph"/>
        <w:numPr>
          <w:ilvl w:val="0"/>
          <w:numId w:val="18"/>
        </w:numPr>
      </w:pPr>
      <w:r>
        <w:t>Siemens PLCSIM V15</w:t>
      </w:r>
    </w:p>
    <w:p w14:paraId="317B4C4D" w14:textId="5C347ACF" w:rsidR="000656D0" w:rsidRDefault="000656D0" w:rsidP="000656D0">
      <w:r>
        <w:t>Follow the instructions given on Blackboard/</w:t>
      </w:r>
      <w:proofErr w:type="spellStart"/>
      <w:r>
        <w:t>Polymall</w:t>
      </w:r>
      <w:proofErr w:type="spellEnd"/>
      <w:r>
        <w:t xml:space="preserve"> to instal</w:t>
      </w:r>
      <w:r w:rsidR="00430049">
        <w:t xml:space="preserve">l. Also follow the instructions to configure the license, if not, it will expire in 21 days. Only students and staff can use the license. </w:t>
      </w:r>
    </w:p>
    <w:p w14:paraId="64583B00" w14:textId="27DC6D1B" w:rsidR="00954315" w:rsidRDefault="00954315" w:rsidP="000656D0"/>
    <w:p w14:paraId="1DD203A6" w14:textId="77777777" w:rsidR="00954315" w:rsidRDefault="00954315" w:rsidP="00C930CE"/>
    <w:p w14:paraId="42026FB8" w14:textId="42F950F4" w:rsidR="0075038D" w:rsidRDefault="0075038D" w:rsidP="00C930CE"/>
    <w:p w14:paraId="22B1BA07" w14:textId="544353E9" w:rsidR="00430049" w:rsidRDefault="00430049" w:rsidP="00430049">
      <w:pPr>
        <w:pStyle w:val="Heading2"/>
      </w:pPr>
      <w:r w:rsidRPr="001E41E7">
        <w:t xml:space="preserve">Task </w:t>
      </w:r>
      <w:r>
        <w:t>4</w:t>
      </w:r>
      <w:r w:rsidRPr="001E41E7">
        <w:t xml:space="preserve">: </w:t>
      </w:r>
      <w:r w:rsidR="00DE0D94">
        <w:t xml:space="preserve">Using the PLC Template </w:t>
      </w:r>
      <w:r w:rsidR="00D86AF1">
        <w:t>program</w:t>
      </w:r>
    </w:p>
    <w:p w14:paraId="20603FB4" w14:textId="7ABF5C37" w:rsidR="00DE0D94" w:rsidRDefault="00DE0D94" w:rsidP="00DE0D94">
      <w:r>
        <w:t xml:space="preserve">The template provides </w:t>
      </w:r>
      <w:r w:rsidR="00BB2AB5">
        <w:t xml:space="preserve">a </w:t>
      </w:r>
      <w:r>
        <w:t>quick way to get started with</w:t>
      </w:r>
      <w:r w:rsidR="00BB2AB5">
        <w:t xml:space="preserve"> hardware already pre-added and saved.</w:t>
      </w:r>
      <w:r w:rsidR="00D86AF1">
        <w:t xml:space="preserve"> In subsequent lab, you will also learn to create a this from scratch. </w:t>
      </w:r>
    </w:p>
    <w:p w14:paraId="71887990" w14:textId="48E17750" w:rsidR="00BB2AB5" w:rsidRPr="00DE0D94" w:rsidRDefault="00BB2AB5" w:rsidP="00DE0D94">
      <w:r>
        <w:rPr>
          <w:noProof/>
        </w:rPr>
        <w:drawing>
          <wp:anchor distT="0" distB="0" distL="114300" distR="114300" simplePos="0" relativeHeight="250989056" behindDoc="0" locked="0" layoutInCell="1" allowOverlap="1" wp14:anchorId="309E465F" wp14:editId="799F17DE">
            <wp:simplePos x="0" y="0"/>
            <wp:positionH relativeFrom="column">
              <wp:posOffset>4203700</wp:posOffset>
            </wp:positionH>
            <wp:positionV relativeFrom="paragraph">
              <wp:posOffset>132080</wp:posOffset>
            </wp:positionV>
            <wp:extent cx="1746250" cy="852805"/>
            <wp:effectExtent l="0" t="0" r="6350" b="4445"/>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0880"/>
                    <a:stretch/>
                  </pic:blipFill>
                  <pic:spPr bwMode="auto">
                    <a:xfrm>
                      <a:off x="0" y="0"/>
                      <a:ext cx="1746250"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40F5B" w14:textId="3C53D477" w:rsidR="00430049" w:rsidRDefault="009D74E4" w:rsidP="00430049">
      <w:pPr>
        <w:pStyle w:val="ListParagraph"/>
        <w:numPr>
          <w:ilvl w:val="0"/>
          <w:numId w:val="13"/>
        </w:numPr>
        <w:ind w:left="284" w:hanging="284"/>
      </w:pPr>
      <w:r>
        <w:rPr>
          <w:noProof/>
        </w:rPr>
        <mc:AlternateContent>
          <mc:Choice Requires="wps">
            <w:drawing>
              <wp:anchor distT="0" distB="0" distL="114300" distR="114300" simplePos="0" relativeHeight="250996224" behindDoc="0" locked="0" layoutInCell="1" allowOverlap="1" wp14:anchorId="7B720F67" wp14:editId="684CCE4E">
                <wp:simplePos x="0" y="0"/>
                <wp:positionH relativeFrom="column">
                  <wp:posOffset>3171797</wp:posOffset>
                </wp:positionH>
                <wp:positionV relativeFrom="paragraph">
                  <wp:posOffset>532130</wp:posOffset>
                </wp:positionV>
                <wp:extent cx="857250" cy="215900"/>
                <wp:effectExtent l="57150" t="38100" r="76200" b="88900"/>
                <wp:wrapNone/>
                <wp:docPr id="542" name="Rectangle 542"/>
                <wp:cNvGraphicFramePr/>
                <a:graphic xmlns:a="http://schemas.openxmlformats.org/drawingml/2006/main">
                  <a:graphicData uri="http://schemas.microsoft.com/office/word/2010/wordprocessingShape">
                    <wps:wsp>
                      <wps:cNvSpPr/>
                      <wps:spPr>
                        <a:xfrm>
                          <a:off x="0" y="0"/>
                          <a:ext cx="857250" cy="2159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25FE9" id="Rectangle 542" o:spid="_x0000_s1026" style="position:absolute;margin-left:249.75pt;margin-top:41.9pt;width:67.5pt;height:17pt;z-index:2509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" filled="f" strokecolor="red" strokeweight="2.25pt">
                <v:shadow on="t" color="black" opacity="22937f" origin=",.5" offset="0,.63889mm"/>
              </v:rect>
            </w:pict>
          </mc:Fallback>
        </mc:AlternateContent>
      </w:r>
      <w:r w:rsidR="00430049">
        <w:t xml:space="preserve">In D drive, unzip the PLC Template.ZIP file (Right click </w:t>
      </w:r>
      <w:r w:rsidR="00430049">
        <w:sym w:font="Wingdings" w:char="F0E0"/>
      </w:r>
      <w:r w:rsidR="00430049">
        <w:t xml:space="preserve"> extract all). </w:t>
      </w:r>
      <w:r w:rsidR="00954315">
        <w:t xml:space="preserve">Open the folder and run the PLC Template.ap15_1. Take note the project consist of every subfolder in the list, not just that file. </w:t>
      </w:r>
      <w:r>
        <w:t xml:space="preserve">At bottom </w:t>
      </w:r>
      <w:r w:rsidR="005247FD">
        <w:t>left</w:t>
      </w:r>
      <w:r>
        <w:t xml:space="preserve"> of the screen, click on Project view</w:t>
      </w:r>
    </w:p>
    <w:p w14:paraId="297408DA" w14:textId="504C98D4" w:rsidR="00954315" w:rsidRDefault="00954315" w:rsidP="00430049"/>
    <w:p w14:paraId="71A36ECA" w14:textId="1EC5BBC4" w:rsidR="0075038D" w:rsidRDefault="00BB2AB5" w:rsidP="009D74E4">
      <w:pPr>
        <w:jc w:val="center"/>
      </w:pPr>
      <w:r>
        <w:rPr>
          <w:noProof/>
        </w:rPr>
        <mc:AlternateContent>
          <mc:Choice Requires="wps">
            <w:drawing>
              <wp:anchor distT="0" distB="0" distL="114300" distR="114300" simplePos="0" relativeHeight="250994176" behindDoc="0" locked="0" layoutInCell="1" allowOverlap="1" wp14:anchorId="6867FD4C" wp14:editId="75261249">
                <wp:simplePos x="0" y="0"/>
                <wp:positionH relativeFrom="column">
                  <wp:posOffset>1377950</wp:posOffset>
                </wp:positionH>
                <wp:positionV relativeFrom="paragraph">
                  <wp:posOffset>1397000</wp:posOffset>
                </wp:positionV>
                <wp:extent cx="533400" cy="171450"/>
                <wp:effectExtent l="57150" t="38100" r="76200" b="95250"/>
                <wp:wrapNone/>
                <wp:docPr id="541" name="Rectangle 541"/>
                <wp:cNvGraphicFramePr/>
                <a:graphic xmlns:a="http://schemas.openxmlformats.org/drawingml/2006/main">
                  <a:graphicData uri="http://schemas.microsoft.com/office/word/2010/wordprocessingShape">
                    <wps:wsp>
                      <wps:cNvSpPr/>
                      <wps:spPr>
                        <a:xfrm>
                          <a:off x="0" y="0"/>
                          <a:ext cx="533400" cy="1714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55310" id="Rectangle 541" o:spid="_x0000_s1026" style="position:absolute;margin-left:108.5pt;margin-top:110pt;width:42pt;height:13.5pt;z-index:2509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" filled="f" strokecolor="red" strokeweight="2.25pt">
                <v:shadow on="t" color="black" opacity="22937f" origin=",.5" offset="0,.63889mm"/>
              </v:rect>
            </w:pict>
          </mc:Fallback>
        </mc:AlternateContent>
      </w:r>
      <w:r w:rsidR="00954315">
        <w:rPr>
          <w:noProof/>
        </w:rPr>
        <w:drawing>
          <wp:inline distT="0" distB="0" distL="0" distR="0" wp14:anchorId="6F47B2A0" wp14:editId="50986F8F">
            <wp:extent cx="2813050" cy="1496721"/>
            <wp:effectExtent l="0" t="0" r="6350" b="825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4704" cy="1508243"/>
                    </a:xfrm>
                    <a:prstGeom prst="rect">
                      <a:avLst/>
                    </a:prstGeom>
                  </pic:spPr>
                </pic:pic>
              </a:graphicData>
            </a:graphic>
          </wp:inline>
        </w:drawing>
      </w:r>
    </w:p>
    <w:p w14:paraId="512ABE32" w14:textId="5DDA679C" w:rsidR="0075038D" w:rsidRDefault="0075038D" w:rsidP="00C930CE"/>
    <w:p w14:paraId="08DD8971" w14:textId="38970D52" w:rsidR="009D74E4" w:rsidRDefault="009D74E4" w:rsidP="00C930CE"/>
    <w:p w14:paraId="1002DC8A" w14:textId="791282A7" w:rsidR="00821E6C" w:rsidRDefault="005247FD" w:rsidP="00821E6C">
      <w:pPr>
        <w:pStyle w:val="ListParagraph"/>
        <w:numPr>
          <w:ilvl w:val="0"/>
          <w:numId w:val="13"/>
        </w:numPr>
        <w:ind w:left="284" w:hanging="284"/>
      </w:pPr>
      <w:r>
        <w:t>Check</w:t>
      </w:r>
      <w:r w:rsidR="009D74E4">
        <w:t xml:space="preserve"> IP address and </w:t>
      </w:r>
      <w:proofErr w:type="spellStart"/>
      <w:r w:rsidR="009D74E4">
        <w:t>Profinet</w:t>
      </w:r>
      <w:proofErr w:type="spellEnd"/>
      <w:r w:rsidR="009D74E4">
        <w:t xml:space="preserve"> Device Names are correct.</w:t>
      </w:r>
      <w:r w:rsidR="00821E6C" w:rsidRPr="00821E6C">
        <w:t xml:space="preserve"> </w:t>
      </w:r>
      <w:r w:rsidR="00821E6C">
        <w:t xml:space="preserve">Ensure your laptop IP address is in the same network (i.e. 192.168.0.X) in order for them to communicate. </w:t>
      </w:r>
      <w:r w:rsidR="00BB2AB5">
        <w:t>You can see that the PLC, Network Switch and Remote IO are already added and linked in a network called PN/IE 1 (</w:t>
      </w:r>
      <w:proofErr w:type="spellStart"/>
      <w:r w:rsidR="00BB2AB5">
        <w:t>Profinet</w:t>
      </w:r>
      <w:proofErr w:type="spellEnd"/>
      <w:r w:rsidR="00BB2AB5">
        <w:t>/Industrial Ethernet)</w:t>
      </w:r>
    </w:p>
    <w:p w14:paraId="0E13C5BC" w14:textId="7A34E796" w:rsidR="009D74E4" w:rsidRDefault="00821E6C" w:rsidP="00C930CE">
      <w:r>
        <w:rPr>
          <w:noProof/>
        </w:rPr>
        <w:drawing>
          <wp:inline distT="0" distB="0" distL="0" distR="0" wp14:anchorId="45FB7F86" wp14:editId="450A9D4C">
            <wp:extent cx="6084981" cy="1852654"/>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9804" cy="1854122"/>
                    </a:xfrm>
                    <a:prstGeom prst="rect">
                      <a:avLst/>
                    </a:prstGeom>
                  </pic:spPr>
                </pic:pic>
              </a:graphicData>
            </a:graphic>
          </wp:inline>
        </w:drawing>
      </w:r>
    </w:p>
    <w:p w14:paraId="70DF07CF" w14:textId="7F6122BC" w:rsidR="00821E6C" w:rsidRDefault="00821E6C" w:rsidP="00C930CE"/>
    <w:p w14:paraId="3844BCB2" w14:textId="77777777" w:rsidR="00DE0D94" w:rsidRPr="00CA04FF" w:rsidRDefault="00DE0D94" w:rsidP="00DE0D94"/>
    <w:p w14:paraId="4A3CC4F6" w14:textId="442695DC" w:rsidR="00BB2AB5" w:rsidRDefault="00BB2AB5" w:rsidP="00BB2AB5">
      <w:pPr>
        <w:pStyle w:val="Heading2"/>
      </w:pPr>
      <w:r w:rsidRPr="001E41E7">
        <w:lastRenderedPageBreak/>
        <w:t xml:space="preserve">Task </w:t>
      </w:r>
      <w:r>
        <w:t>5</w:t>
      </w:r>
      <w:r w:rsidRPr="001E41E7">
        <w:t xml:space="preserve">: </w:t>
      </w:r>
      <w:r w:rsidR="009A03A9">
        <w:t xml:space="preserve">Write a simple ladder diagram, define PLC tags. </w:t>
      </w:r>
    </w:p>
    <w:p w14:paraId="461AC92B" w14:textId="0F612C2B" w:rsidR="0065688D" w:rsidRDefault="00DE0D94" w:rsidP="0065688D">
      <w:pPr>
        <w:pStyle w:val="ListParagraph"/>
        <w:numPr>
          <w:ilvl w:val="0"/>
          <w:numId w:val="13"/>
        </w:numPr>
        <w:ind w:left="284" w:hanging="284"/>
      </w:pPr>
      <w:r>
        <w:rPr>
          <w:noProof/>
        </w:rPr>
        <w:drawing>
          <wp:anchor distT="0" distB="0" distL="114300" distR="114300" simplePos="0" relativeHeight="250998272" behindDoc="0" locked="0" layoutInCell="1" allowOverlap="1" wp14:anchorId="7DC613F8" wp14:editId="2E389B29">
            <wp:simplePos x="0" y="0"/>
            <wp:positionH relativeFrom="column">
              <wp:posOffset>-510930</wp:posOffset>
            </wp:positionH>
            <wp:positionV relativeFrom="paragraph">
              <wp:posOffset>275444</wp:posOffset>
            </wp:positionV>
            <wp:extent cx="574527" cy="371249"/>
            <wp:effectExtent l="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527" cy="371249"/>
                    </a:xfrm>
                    <a:prstGeom prst="rect">
                      <a:avLst/>
                    </a:prstGeom>
                  </pic:spPr>
                </pic:pic>
              </a:graphicData>
            </a:graphic>
            <wp14:sizeRelH relativeFrom="page">
              <wp14:pctWidth>0</wp14:pctWidth>
            </wp14:sizeRelH>
            <wp14:sizeRelV relativeFrom="page">
              <wp14:pctHeight>0</wp14:pctHeight>
            </wp14:sizeRelV>
          </wp:anchor>
        </w:drawing>
      </w:r>
      <w:r w:rsidRPr="00CA04FF">
        <w:t xml:space="preserve">Follow </w:t>
      </w:r>
      <w:r w:rsidR="0065688D">
        <w:t xml:space="preserve">Go to PLC&gt; Program Blocks&gt; OB1 to start programming. If you write all your programs in OB1, it is called Linear Programming. You can also create blocks and call them from OB1. </w:t>
      </w:r>
    </w:p>
    <w:p w14:paraId="46372FFB" w14:textId="77777777" w:rsidR="0065688D" w:rsidRDefault="0065688D" w:rsidP="0065688D">
      <w:pPr>
        <w:pStyle w:val="ListParagraph"/>
      </w:pPr>
    </w:p>
    <w:p w14:paraId="075A0E15" w14:textId="3C0E8F77" w:rsidR="00DE0D94" w:rsidRDefault="0065688D" w:rsidP="005247FD">
      <w:pPr>
        <w:pStyle w:val="ListParagraph"/>
        <w:numPr>
          <w:ilvl w:val="0"/>
          <w:numId w:val="13"/>
        </w:numPr>
        <w:ind w:left="284" w:hanging="284"/>
      </w:pPr>
      <w:r>
        <w:t xml:space="preserve">Use contacts/coils/branches to program ladder. This reference video is not exactly the same, but it will guide you if you are lost. </w:t>
      </w:r>
      <w:r w:rsidR="00DE0D94">
        <w:t xml:space="preserve"> </w:t>
      </w:r>
      <w:hyperlink r:id="rId23" w:history="1">
        <w:r w:rsidR="00DE0D94" w:rsidRPr="001A026E">
          <w:rPr>
            <w:rStyle w:val="Hyperlink"/>
          </w:rPr>
          <w:t>https://youtu.be/RGQh1g65iYU</w:t>
        </w:r>
      </w:hyperlink>
    </w:p>
    <w:p w14:paraId="5E81B148" w14:textId="370C08C5" w:rsidR="0075038D" w:rsidRDefault="00FF1799" w:rsidP="00C930CE">
      <w:r w:rsidRPr="00FF1799">
        <w:rPr>
          <w:noProof/>
        </w:rPr>
        <mc:AlternateContent>
          <mc:Choice Requires="wps">
            <w:drawing>
              <wp:anchor distT="45720" distB="45720" distL="114300" distR="114300" simplePos="0" relativeHeight="251000320" behindDoc="0" locked="0" layoutInCell="1" allowOverlap="1" wp14:anchorId="545AF663" wp14:editId="4CA54EC9">
                <wp:simplePos x="0" y="0"/>
                <wp:positionH relativeFrom="column">
                  <wp:posOffset>2990850</wp:posOffset>
                </wp:positionH>
                <wp:positionV relativeFrom="paragraph">
                  <wp:posOffset>2955290</wp:posOffset>
                </wp:positionV>
                <wp:extent cx="1574800" cy="1404620"/>
                <wp:effectExtent l="0" t="0" r="6350" b="762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headEnd/>
                          <a:tailEnd/>
                        </a:ln>
                      </wps:spPr>
                      <wps:txbx>
                        <w:txbxContent>
                          <w:p w14:paraId="273041A5" w14:textId="593C6A7E" w:rsidR="00431AEB" w:rsidRPr="00FF1799" w:rsidRDefault="00431AEB">
                            <w:pPr>
                              <w:rPr>
                                <w:b/>
                                <w:color w:val="FF0000"/>
                                <w:sz w:val="14"/>
                                <w:szCs w:val="14"/>
                              </w:rPr>
                            </w:pPr>
                            <w:r w:rsidRPr="00FF1799">
                              <w:rPr>
                                <w:b/>
                                <w:color w:val="FF0000"/>
                                <w:sz w:val="14"/>
                                <w:szCs w:val="14"/>
                              </w:rPr>
                              <w:t>Notice both are same variable, but one is N.O, the other 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AF663" id="_x0000_s1082" type="#_x0000_t202" style="position:absolute;margin-left:235.5pt;margin-top:232.7pt;width:124pt;height:110.6pt;z-index:25100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" stroked="f">
                <v:textbox style="mso-fit-shape-to-text:t">
                  <w:txbxContent>
                    <w:p w14:paraId="273041A5" w14:textId="593C6A7E" w:rsidR="00431AEB" w:rsidRPr="00FF1799" w:rsidRDefault="00431AEB">
                      <w:pPr>
                        <w:rPr>
                          <w:b/>
                          <w:color w:val="FF0000"/>
                          <w:sz w:val="14"/>
                          <w:szCs w:val="14"/>
                        </w:rPr>
                      </w:pPr>
                      <w:r w:rsidRPr="00FF1799">
                        <w:rPr>
                          <w:b/>
                          <w:color w:val="FF0000"/>
                          <w:sz w:val="14"/>
                          <w:szCs w:val="14"/>
                        </w:rPr>
                        <w:t>Notice both are same variable, but one is N.O, the other N.C</w:t>
                      </w:r>
                    </w:p>
                  </w:txbxContent>
                </v:textbox>
              </v:shape>
            </w:pict>
          </mc:Fallback>
        </mc:AlternateContent>
      </w:r>
      <w:r w:rsidR="008F3F5D">
        <w:rPr>
          <w:noProof/>
        </w:rPr>
        <w:drawing>
          <wp:inline distT="0" distB="0" distL="0" distR="0" wp14:anchorId="6B2AA678" wp14:editId="7CCC4C28">
            <wp:extent cx="6134100" cy="3351369"/>
            <wp:effectExtent l="0" t="0" r="0" b="190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4095" cy="3356830"/>
                    </a:xfrm>
                    <a:prstGeom prst="rect">
                      <a:avLst/>
                    </a:prstGeom>
                  </pic:spPr>
                </pic:pic>
              </a:graphicData>
            </a:graphic>
          </wp:inline>
        </w:drawing>
      </w:r>
    </w:p>
    <w:p w14:paraId="69CEF3CB" w14:textId="27BF9909" w:rsidR="00DE0D94" w:rsidRDefault="00DE0D94" w:rsidP="00C930CE"/>
    <w:p w14:paraId="7C5EC508" w14:textId="77777777" w:rsidR="005247FD" w:rsidRDefault="005247FD" w:rsidP="00C930CE"/>
    <w:p w14:paraId="11EE097B" w14:textId="35AE9263" w:rsidR="009A03A9" w:rsidRDefault="00FF1799" w:rsidP="009A03A9">
      <w:pPr>
        <w:pStyle w:val="ListParagraph"/>
        <w:numPr>
          <w:ilvl w:val="0"/>
          <w:numId w:val="13"/>
        </w:numPr>
        <w:ind w:left="284" w:hanging="284"/>
      </w:pPr>
      <w:r>
        <w:t>Right click on each variable to “</w:t>
      </w:r>
      <w:r w:rsidR="009A03A9">
        <w:t>D</w:t>
      </w:r>
      <w:r>
        <w:t>efine T</w:t>
      </w:r>
      <w:r w:rsidR="009A03A9">
        <w:t>ag</w:t>
      </w:r>
      <w:r>
        <w:t>”</w:t>
      </w:r>
      <w:r w:rsidR="009A03A9">
        <w:t>, choose address type %M, %I, %Q</w:t>
      </w:r>
      <w:r>
        <w:t>. Refer to the address map introduced earlier.</w:t>
      </w:r>
    </w:p>
    <w:p w14:paraId="73EE7F49" w14:textId="72916E85" w:rsidR="009A03A9" w:rsidRDefault="00FF1799" w:rsidP="009A03A9">
      <w:pPr>
        <w:pStyle w:val="ListParagraph"/>
        <w:ind w:hanging="720"/>
      </w:pPr>
      <w:r>
        <w:rPr>
          <w:noProof/>
        </w:rPr>
        <w:drawing>
          <wp:inline distT="0" distB="0" distL="0" distR="0" wp14:anchorId="5049CD24" wp14:editId="4492A440">
            <wp:extent cx="5969000" cy="2945165"/>
            <wp:effectExtent l="0" t="0" r="0" b="7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867" cy="2948553"/>
                    </a:xfrm>
                    <a:prstGeom prst="rect">
                      <a:avLst/>
                    </a:prstGeom>
                  </pic:spPr>
                </pic:pic>
              </a:graphicData>
            </a:graphic>
          </wp:inline>
        </w:drawing>
      </w:r>
    </w:p>
    <w:p w14:paraId="0161A03D" w14:textId="36BE9ADA" w:rsidR="00AB1E68" w:rsidRDefault="00AB1E68" w:rsidP="00AB1E68">
      <w:pPr>
        <w:pStyle w:val="Heading2"/>
      </w:pPr>
      <w:r>
        <w:lastRenderedPageBreak/>
        <w:t xml:space="preserve">Task </w:t>
      </w:r>
      <w:r w:rsidR="005247FD">
        <w:t>6</w:t>
      </w:r>
      <w:r>
        <w:t>: Knowing the PLC Tag Table</w:t>
      </w:r>
    </w:p>
    <w:p w14:paraId="18C943F2" w14:textId="0C4E87A1" w:rsidR="00D12911" w:rsidRDefault="00D12911" w:rsidP="00AB1E68">
      <w:pPr>
        <w:pStyle w:val="ListParagraph"/>
        <w:numPr>
          <w:ilvl w:val="0"/>
          <w:numId w:val="13"/>
        </w:numPr>
        <w:ind w:left="284" w:hanging="284"/>
      </w:pPr>
      <w:r>
        <w:t xml:space="preserve">PLC Tag Table – </w:t>
      </w:r>
      <w:r w:rsidR="00AB1E68">
        <w:t xml:space="preserve">is very important. </w:t>
      </w:r>
      <w:r w:rsidRPr="00D12911">
        <w:t>Defined variable</w:t>
      </w:r>
      <w:r w:rsidR="00AB1E68">
        <w:t>s</w:t>
      </w:r>
      <w:r w:rsidRPr="00D12911">
        <w:t xml:space="preserve"> called "tags" can be viewed and modified from the PLC Tags&gt; Default Tag Table. Double click on the </w:t>
      </w:r>
      <w:proofErr w:type="spellStart"/>
      <w:r w:rsidRPr="00D12911">
        <w:t>tagname</w:t>
      </w:r>
      <w:proofErr w:type="spellEnd"/>
      <w:r w:rsidRPr="00D12911">
        <w:t xml:space="preserve"> or address to change them as desired.</w:t>
      </w:r>
      <w:r w:rsidR="00C81695" w:rsidRPr="00C81695">
        <w:rPr>
          <w:noProof/>
        </w:rPr>
        <w:t xml:space="preserve"> </w:t>
      </w:r>
      <w:r w:rsidR="00C81695">
        <w:rPr>
          <w:noProof/>
        </w:rPr>
        <w:drawing>
          <wp:inline distT="0" distB="0" distL="0" distR="0" wp14:anchorId="4ECEB774" wp14:editId="48B3FFB2">
            <wp:extent cx="5511800" cy="1721989"/>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0735"/>
                    <a:stretch/>
                  </pic:blipFill>
                  <pic:spPr bwMode="auto">
                    <a:xfrm>
                      <a:off x="0" y="0"/>
                      <a:ext cx="5527633" cy="1726935"/>
                    </a:xfrm>
                    <a:prstGeom prst="rect">
                      <a:avLst/>
                    </a:prstGeom>
                    <a:ln>
                      <a:noFill/>
                    </a:ln>
                    <a:extLst>
                      <a:ext uri="{53640926-AAD7-44D8-BBD7-CCE9431645EC}">
                        <a14:shadowObscured xmlns:a14="http://schemas.microsoft.com/office/drawing/2010/main"/>
                      </a:ext>
                    </a:extLst>
                  </pic:spPr>
                </pic:pic>
              </a:graphicData>
            </a:graphic>
          </wp:inline>
        </w:drawing>
      </w:r>
    </w:p>
    <w:p w14:paraId="3BB5ECAD" w14:textId="77777777" w:rsidR="00AB1E68" w:rsidRDefault="00AB1E68" w:rsidP="00AB1E68">
      <w:pPr>
        <w:pStyle w:val="ListParagraph"/>
        <w:ind w:left="284"/>
      </w:pPr>
    </w:p>
    <w:p w14:paraId="5177B3B2" w14:textId="7FEA0911" w:rsidR="00AB1E68" w:rsidRDefault="00AB1E68" w:rsidP="000E4048">
      <w:pPr>
        <w:pStyle w:val="ListParagraph"/>
        <w:numPr>
          <w:ilvl w:val="0"/>
          <w:numId w:val="13"/>
        </w:numPr>
        <w:ind w:left="426" w:hanging="426"/>
      </w:pPr>
      <w:r>
        <w:rPr>
          <w:noProof/>
        </w:rPr>
        <w:t xml:space="preserve">No two variables can share the same address. Try for yourself to create this error. What do you observe? . </w:t>
      </w:r>
    </w:p>
    <w:tbl>
      <w:tblPr>
        <w:tblStyle w:val="TableGrid"/>
        <w:tblW w:w="8876" w:type="dxa"/>
        <w:tblInd w:w="27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876"/>
      </w:tblGrid>
      <w:tr w:rsidR="00AB1E68" w:rsidRPr="00AB1E68" w14:paraId="324E3CD3" w14:textId="77777777" w:rsidTr="000E4048">
        <w:trPr>
          <w:trHeight w:val="460"/>
        </w:trPr>
        <w:tc>
          <w:tcPr>
            <w:tcW w:w="8876" w:type="dxa"/>
            <w:vAlign w:val="bottom"/>
          </w:tcPr>
          <w:p w14:paraId="6D1DFBB5" w14:textId="648EFA06" w:rsidR="00AB1E68" w:rsidRPr="00AB1E68" w:rsidRDefault="00AB1E68" w:rsidP="00BE0301">
            <w:pPr>
              <w:rPr>
                <w:i/>
                <w:color w:val="FF0000"/>
              </w:rPr>
            </w:pPr>
            <w:r w:rsidRPr="00AB1E68">
              <w:rPr>
                <w:i/>
              </w:rPr>
              <w:t>Observation</w:t>
            </w:r>
            <w:r w:rsidRPr="00AB1E68">
              <w:rPr>
                <w:i/>
                <w:color w:val="FF0000"/>
              </w:rPr>
              <w:t xml:space="preserve">: </w:t>
            </w:r>
          </w:p>
        </w:tc>
      </w:tr>
    </w:tbl>
    <w:p w14:paraId="7E7A18CA" w14:textId="77777777" w:rsidR="00AB1E68" w:rsidRDefault="00AB1E68" w:rsidP="00AB1E68">
      <w:pPr>
        <w:pStyle w:val="ListParagraph"/>
        <w:ind w:left="426"/>
      </w:pPr>
    </w:p>
    <w:p w14:paraId="3F7E797B" w14:textId="71DCE325" w:rsidR="00FF1799" w:rsidRDefault="00FF1799" w:rsidP="00FF1799">
      <w:pPr>
        <w:pStyle w:val="Heading2"/>
      </w:pPr>
      <w:r>
        <w:t xml:space="preserve"> </w:t>
      </w:r>
      <w:r w:rsidR="00D12911">
        <w:t xml:space="preserve">Task </w:t>
      </w:r>
      <w:r w:rsidR="005247FD">
        <w:t>7</w:t>
      </w:r>
      <w:r w:rsidR="00D12911">
        <w:t xml:space="preserve">: Compile </w:t>
      </w:r>
      <w:r>
        <w:t>program and resolve errors</w:t>
      </w:r>
    </w:p>
    <w:p w14:paraId="0376A3B0" w14:textId="683EEFF3" w:rsidR="00FF1799" w:rsidRPr="00FF1799" w:rsidRDefault="00D12911" w:rsidP="00D12911">
      <w:pPr>
        <w:pStyle w:val="ListParagraph"/>
        <w:numPr>
          <w:ilvl w:val="0"/>
          <w:numId w:val="13"/>
        </w:numPr>
        <w:ind w:left="426" w:hanging="426"/>
      </w:pPr>
      <w:r>
        <w:t xml:space="preserve">Compile the program. Errors will show in the compile window which may be hidden. Drag the window up to reveal it. Click on the “Go to” arrow will jump to the error. All errors must be resolved before downloading is permitted. </w:t>
      </w:r>
    </w:p>
    <w:p w14:paraId="131F4FBB" w14:textId="0E8BA5A4" w:rsidR="009A03A9" w:rsidRDefault="00FF1799">
      <w:r>
        <w:rPr>
          <w:noProof/>
        </w:rPr>
        <w:drawing>
          <wp:inline distT="0" distB="0" distL="0" distR="0" wp14:anchorId="576890B1" wp14:editId="1BD37CF7">
            <wp:extent cx="6179024" cy="3692769"/>
            <wp:effectExtent l="0" t="0" r="0" b="317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7844" cy="3698040"/>
                    </a:xfrm>
                    <a:prstGeom prst="rect">
                      <a:avLst/>
                    </a:prstGeom>
                  </pic:spPr>
                </pic:pic>
              </a:graphicData>
            </a:graphic>
          </wp:inline>
        </w:drawing>
      </w:r>
    </w:p>
    <w:p w14:paraId="19586A63" w14:textId="158FD0EC" w:rsidR="00C81695" w:rsidRDefault="00C81695">
      <w:pPr>
        <w:rPr>
          <w:sz w:val="32"/>
          <w:szCs w:val="32"/>
        </w:rPr>
      </w:pPr>
    </w:p>
    <w:p w14:paraId="3881C619" w14:textId="3FAE7CFD" w:rsidR="009B499B" w:rsidRDefault="009B499B" w:rsidP="009B499B">
      <w:pPr>
        <w:pStyle w:val="ListParagraph"/>
        <w:numPr>
          <w:ilvl w:val="0"/>
          <w:numId w:val="13"/>
        </w:numPr>
        <w:ind w:left="426" w:hanging="426"/>
      </w:pPr>
      <w:r>
        <w:lastRenderedPageBreak/>
        <w:t xml:space="preserve">Try it. Introduce the following errors and compile it </w:t>
      </w:r>
    </w:p>
    <w:p w14:paraId="6E034E16" w14:textId="77777777" w:rsidR="009B499B" w:rsidRDefault="009B499B" w:rsidP="009B499B">
      <w:pPr>
        <w:pStyle w:val="ListParagraph"/>
        <w:numPr>
          <w:ilvl w:val="1"/>
          <w:numId w:val="13"/>
        </w:numPr>
      </w:pPr>
      <w:r>
        <w:t xml:space="preserve">Misspell a variable name, </w:t>
      </w:r>
    </w:p>
    <w:p w14:paraId="667F2577" w14:textId="5CFC881F" w:rsidR="00D86AF1" w:rsidRDefault="009B499B" w:rsidP="009B499B">
      <w:pPr>
        <w:pStyle w:val="ListParagraph"/>
        <w:numPr>
          <w:ilvl w:val="1"/>
          <w:numId w:val="13"/>
        </w:numPr>
      </w:pPr>
      <w:r>
        <w:t>Delete an output coil</w:t>
      </w:r>
    </w:p>
    <w:p w14:paraId="5B587B3C" w14:textId="6F2F7184" w:rsidR="009B499B" w:rsidRDefault="009B499B" w:rsidP="009B499B">
      <w:pPr>
        <w:pStyle w:val="ListParagraph"/>
        <w:numPr>
          <w:ilvl w:val="1"/>
          <w:numId w:val="13"/>
        </w:numPr>
      </w:pPr>
      <w:r>
        <w:t>Start a new branch but leave it unconnected</w:t>
      </w:r>
    </w:p>
    <w:p w14:paraId="225C9FE3" w14:textId="168A68C1" w:rsidR="009B499B" w:rsidRPr="009B499B" w:rsidRDefault="009B499B" w:rsidP="008D5175">
      <w:r>
        <w:t xml:space="preserve">       Check the error message window to see how the system can help you troubleshoot.   </w:t>
      </w:r>
      <w:r>
        <w:br/>
        <w:t xml:space="preserve">       Resolve the errors and get it to work again.</w:t>
      </w:r>
    </w:p>
    <w:p w14:paraId="38291003" w14:textId="01D3A3B7" w:rsidR="00C81695" w:rsidRDefault="00C81695" w:rsidP="00C81695">
      <w:pPr>
        <w:pStyle w:val="Heading2"/>
      </w:pPr>
      <w:r>
        <w:t xml:space="preserve">Task </w:t>
      </w:r>
      <w:r w:rsidR="005247FD">
        <w:t>8</w:t>
      </w:r>
      <w:r w:rsidR="002E2B1D">
        <w:t>A</w:t>
      </w:r>
      <w:r w:rsidR="00F66953">
        <w:t xml:space="preserve">: Downloading to real </w:t>
      </w:r>
      <w:r>
        <w:t>PLC Hardware</w:t>
      </w:r>
      <w:r w:rsidR="00F66953">
        <w:t xml:space="preserve"> and test it</w:t>
      </w:r>
    </w:p>
    <w:p w14:paraId="30DEC9EC" w14:textId="65562E95" w:rsidR="00C37C20" w:rsidRDefault="00C81695" w:rsidP="00C37C20">
      <w:pPr>
        <w:pStyle w:val="ListParagraph"/>
        <w:numPr>
          <w:ilvl w:val="0"/>
          <w:numId w:val="13"/>
        </w:numPr>
        <w:ind w:left="426" w:hanging="426"/>
      </w:pPr>
      <w:r>
        <w:t>If you do not have access to the PLC Hardware at this point in time</w:t>
      </w:r>
      <w:r w:rsidR="002E2B1D">
        <w:t>,</w:t>
      </w:r>
      <w:r>
        <w:t xml:space="preserve"> you </w:t>
      </w:r>
      <w:r w:rsidR="008D5175">
        <w:t xml:space="preserve">can still continue here. Do know that in </w:t>
      </w:r>
      <w:r w:rsidR="002E2B1D">
        <w:t>the next section, you can still download using a simulator</w:t>
      </w:r>
      <w:r w:rsidR="008D5175">
        <w:t xml:space="preserve">, </w:t>
      </w:r>
      <w:r w:rsidR="002E2B1D">
        <w:t xml:space="preserve">PLCSIM. </w:t>
      </w:r>
    </w:p>
    <w:p w14:paraId="4A702B62" w14:textId="00F8C8A5" w:rsidR="00C37C20" w:rsidRDefault="00C37C20" w:rsidP="00C37C20">
      <w:pPr>
        <w:pStyle w:val="ListParagraph"/>
        <w:ind w:left="426"/>
      </w:pPr>
    </w:p>
    <w:p w14:paraId="6B8C5E27" w14:textId="0ED00FDD" w:rsidR="0093749C" w:rsidRPr="0093749C" w:rsidRDefault="00C37C20" w:rsidP="000E4048">
      <w:pPr>
        <w:pStyle w:val="ListParagraph"/>
        <w:numPr>
          <w:ilvl w:val="0"/>
          <w:numId w:val="13"/>
        </w:numPr>
        <w:ind w:left="426" w:hanging="426"/>
      </w:pPr>
      <w:r>
        <w:t xml:space="preserve">Check the Devices are present and the </w:t>
      </w:r>
      <w:r w:rsidRPr="008D5175">
        <w:rPr>
          <w:b/>
        </w:rPr>
        <w:t>IP address</w:t>
      </w:r>
      <w:r>
        <w:t xml:space="preserve"> and </w:t>
      </w:r>
      <w:proofErr w:type="spellStart"/>
      <w:r w:rsidRPr="008D5175">
        <w:rPr>
          <w:b/>
        </w:rPr>
        <w:t>Profinet</w:t>
      </w:r>
      <w:proofErr w:type="spellEnd"/>
      <w:r w:rsidRPr="008D5175">
        <w:rPr>
          <w:b/>
        </w:rPr>
        <w:t xml:space="preserve"> Device Names</w:t>
      </w:r>
      <w:r>
        <w:t xml:space="preserve"> are correct.</w:t>
      </w:r>
      <w:r w:rsidRPr="00821E6C">
        <w:t xml:space="preserve"> </w:t>
      </w:r>
      <w:r>
        <w:t xml:space="preserve">Ensure that your laptop IP address is in the </w:t>
      </w:r>
      <w:r w:rsidRPr="008D5175">
        <w:rPr>
          <w:b/>
        </w:rPr>
        <w:t>same network</w:t>
      </w:r>
      <w:r>
        <w:t xml:space="preserve"> as the PLC (i.e. 192.168.0.X) in order for them to communicate. You can see </w:t>
      </w:r>
      <w:r w:rsidR="008D5175">
        <w:t xml:space="preserve">that the 3 devices are linked up in a network call  </w:t>
      </w:r>
      <w:r w:rsidR="00BE0301">
        <w:rPr>
          <w:color w:val="FF0000"/>
          <w:u w:val="single"/>
        </w:rPr>
        <w:t>________________</w:t>
      </w:r>
      <w:r w:rsidR="0093749C">
        <w:rPr>
          <w:color w:val="FF0000"/>
          <w:u w:val="single"/>
        </w:rPr>
        <w:br/>
      </w:r>
    </w:p>
    <w:p w14:paraId="6CD35CDE" w14:textId="1F25B410" w:rsidR="00C37C20" w:rsidRDefault="00C37C20" w:rsidP="0093749C">
      <w:r>
        <w:rPr>
          <w:noProof/>
        </w:rPr>
        <w:drawing>
          <wp:inline distT="0" distB="0" distL="0" distR="0" wp14:anchorId="039E9249" wp14:editId="0E49BECF">
            <wp:extent cx="5414839" cy="1648620"/>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2936" cy="1660219"/>
                    </a:xfrm>
                    <a:prstGeom prst="rect">
                      <a:avLst/>
                    </a:prstGeom>
                  </pic:spPr>
                </pic:pic>
              </a:graphicData>
            </a:graphic>
          </wp:inline>
        </w:drawing>
      </w:r>
    </w:p>
    <w:p w14:paraId="09AAF545" w14:textId="47E7FD5A" w:rsidR="00C37C20" w:rsidRDefault="00C37C20" w:rsidP="00C37C20">
      <w:pPr>
        <w:pStyle w:val="ListParagraph"/>
        <w:ind w:left="426"/>
      </w:pPr>
    </w:p>
    <w:p w14:paraId="41B952AC" w14:textId="08CA511F" w:rsidR="00C37C20" w:rsidRDefault="00C37C20" w:rsidP="00C37C20">
      <w:pPr>
        <w:pStyle w:val="ListParagraph"/>
        <w:numPr>
          <w:ilvl w:val="0"/>
          <w:numId w:val="13"/>
        </w:numPr>
        <w:ind w:left="426" w:hanging="426"/>
      </w:pPr>
      <w:r>
        <w:t xml:space="preserve">First click on PLC </w:t>
      </w:r>
      <w:r>
        <w:sym w:font="Wingdings" w:char="F0E0"/>
      </w:r>
      <w:r>
        <w:t xml:space="preserve"> click </w:t>
      </w:r>
      <w:r w:rsidR="0093749C">
        <w:t>D</w:t>
      </w:r>
      <w:r>
        <w:t xml:space="preserve">ownload </w:t>
      </w:r>
      <w:r w:rsidR="0093749C">
        <w:t>icon</w:t>
      </w:r>
      <w:r>
        <w:sym w:font="Wingdings" w:char="F0E0"/>
      </w:r>
      <w:r>
        <w:t xml:space="preserve"> set as below </w:t>
      </w:r>
      <w:r>
        <w:sym w:font="Wingdings" w:char="F0E0"/>
      </w:r>
      <w:r>
        <w:t xml:space="preserve"> click Start Search </w:t>
      </w:r>
      <w:r>
        <w:sym w:font="Wingdings" w:char="F0E0"/>
      </w:r>
      <w:r>
        <w:t xml:space="preserve"> select the device </w:t>
      </w:r>
      <w:r>
        <w:sym w:font="Wingdings" w:char="F0E0"/>
      </w:r>
      <w:r>
        <w:t xml:space="preserve"> click Load. </w:t>
      </w:r>
    </w:p>
    <w:p w14:paraId="28474DAD" w14:textId="7DE16349" w:rsidR="00C37C20" w:rsidRDefault="00C37C20" w:rsidP="00C37C20">
      <w:pPr>
        <w:pStyle w:val="ListParagraph"/>
        <w:ind w:left="426"/>
      </w:pPr>
      <w:r>
        <w:t xml:space="preserve">When prompted, click “Continue without synchronisation </w:t>
      </w:r>
      <w:r>
        <w:sym w:font="Wingdings" w:char="F0E0"/>
      </w:r>
      <w:r>
        <w:t xml:space="preserve"> Load</w:t>
      </w:r>
    </w:p>
    <w:p w14:paraId="02853CE1" w14:textId="3E7F7477" w:rsidR="00C81695" w:rsidRDefault="00C81695" w:rsidP="00BB2AB5">
      <w:r>
        <w:rPr>
          <w:noProof/>
        </w:rPr>
        <w:drawing>
          <wp:inline distT="0" distB="0" distL="0" distR="0" wp14:anchorId="440EA383" wp14:editId="3E29BE73">
            <wp:extent cx="5717842" cy="3132813"/>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1460" cy="3145753"/>
                    </a:xfrm>
                    <a:prstGeom prst="rect">
                      <a:avLst/>
                    </a:prstGeom>
                  </pic:spPr>
                </pic:pic>
              </a:graphicData>
            </a:graphic>
          </wp:inline>
        </w:drawing>
      </w:r>
    </w:p>
    <w:p w14:paraId="33427434" w14:textId="2F85B084" w:rsidR="00BB2AB5" w:rsidRDefault="00BB2AB5" w:rsidP="009A03A9">
      <w:pPr>
        <w:pStyle w:val="ListParagraph"/>
        <w:ind w:left="284"/>
      </w:pPr>
    </w:p>
    <w:p w14:paraId="5692B35D" w14:textId="14F679A3" w:rsidR="008D5175" w:rsidRDefault="008E4306" w:rsidP="000E4048">
      <w:pPr>
        <w:pStyle w:val="ListParagraph"/>
        <w:numPr>
          <w:ilvl w:val="0"/>
          <w:numId w:val="13"/>
        </w:numPr>
        <w:ind w:left="284" w:hanging="426"/>
      </w:pPr>
      <w:r>
        <w:rPr>
          <w:noProof/>
        </w:rPr>
        <w:lastRenderedPageBreak/>
        <mc:AlternateContent>
          <mc:Choice Requires="wps">
            <w:drawing>
              <wp:anchor distT="0" distB="0" distL="114300" distR="114300" simplePos="0" relativeHeight="251675648" behindDoc="0" locked="0" layoutInCell="1" allowOverlap="1" wp14:anchorId="2E118F9F" wp14:editId="1DD3EDB3">
                <wp:simplePos x="0" y="0"/>
                <wp:positionH relativeFrom="column">
                  <wp:posOffset>596096</wp:posOffset>
                </wp:positionH>
                <wp:positionV relativeFrom="paragraph">
                  <wp:posOffset>949591</wp:posOffset>
                </wp:positionV>
                <wp:extent cx="230588" cy="166646"/>
                <wp:effectExtent l="57150" t="19050" r="55245" b="100330"/>
                <wp:wrapNone/>
                <wp:docPr id="38" name="Straight Arrow Connector 38"/>
                <wp:cNvGraphicFramePr/>
                <a:graphic xmlns:a="http://schemas.openxmlformats.org/drawingml/2006/main">
                  <a:graphicData uri="http://schemas.microsoft.com/office/word/2010/wordprocessingShape">
                    <wps:wsp>
                      <wps:cNvCnPr/>
                      <wps:spPr>
                        <a:xfrm flipH="1">
                          <a:off x="0" y="0"/>
                          <a:ext cx="230588" cy="16664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5B2DF" id="Straight Arrow Connector 38" o:spid="_x0000_s1026" type="#_x0000_t32" style="position:absolute;margin-left:46.95pt;margin-top:74.75pt;width:18.15pt;height:13.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15E1A0A2" wp14:editId="18FD2A52">
                <wp:simplePos x="0" y="0"/>
                <wp:positionH relativeFrom="column">
                  <wp:posOffset>121534</wp:posOffset>
                </wp:positionH>
                <wp:positionV relativeFrom="paragraph">
                  <wp:posOffset>1146890</wp:posOffset>
                </wp:positionV>
                <wp:extent cx="583951" cy="179408"/>
                <wp:effectExtent l="57150" t="38100" r="83185" b="87630"/>
                <wp:wrapNone/>
                <wp:docPr id="37" name="Rectangle 37"/>
                <wp:cNvGraphicFramePr/>
                <a:graphic xmlns:a="http://schemas.openxmlformats.org/drawingml/2006/main">
                  <a:graphicData uri="http://schemas.microsoft.com/office/word/2010/wordprocessingShape">
                    <wps:wsp>
                      <wps:cNvSpPr/>
                      <wps:spPr>
                        <a:xfrm>
                          <a:off x="0" y="0"/>
                          <a:ext cx="583951" cy="17940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11B8" id="Rectangle 37" o:spid="_x0000_s1026" style="position:absolute;margin-left:9.55pt;margin-top:90.3pt;width:46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" filled="f" strokecolor="red" strokeweight="2.25pt">
                <v:shadow on="t" color="black" opacity="22937f" origin=",.5" offset="0,.63889mm"/>
              </v:rect>
            </w:pict>
          </mc:Fallback>
        </mc:AlternateContent>
      </w:r>
      <w:r w:rsidR="00040F2B">
        <w:rPr>
          <w:noProof/>
        </w:rPr>
        <mc:AlternateContent>
          <mc:Choice Requires="wps">
            <w:drawing>
              <wp:anchor distT="0" distB="0" distL="114300" distR="114300" simplePos="0" relativeHeight="251644928" behindDoc="0" locked="0" layoutInCell="1" allowOverlap="1" wp14:anchorId="5FB0C0B0" wp14:editId="6898085B">
                <wp:simplePos x="0" y="0"/>
                <wp:positionH relativeFrom="column">
                  <wp:posOffset>1565910</wp:posOffset>
                </wp:positionH>
                <wp:positionV relativeFrom="paragraph">
                  <wp:posOffset>1013902</wp:posOffset>
                </wp:positionV>
                <wp:extent cx="230588" cy="166646"/>
                <wp:effectExtent l="57150" t="19050" r="55245" b="100330"/>
                <wp:wrapNone/>
                <wp:docPr id="24" name="Straight Arrow Connector 24"/>
                <wp:cNvGraphicFramePr/>
                <a:graphic xmlns:a="http://schemas.openxmlformats.org/drawingml/2006/main">
                  <a:graphicData uri="http://schemas.microsoft.com/office/word/2010/wordprocessingShape">
                    <wps:wsp>
                      <wps:cNvCnPr/>
                      <wps:spPr>
                        <a:xfrm flipH="1">
                          <a:off x="0" y="0"/>
                          <a:ext cx="230588" cy="16664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D040C" id="Straight Arrow Connector 24" o:spid="_x0000_s1026" type="#_x0000_t32" style="position:absolute;margin-left:123.3pt;margin-top:79.85pt;width:18.15pt;height:13.1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" strokecolor="red" strokeweight="2pt">
                <v:stroke endarrow="block"/>
                <v:shadow on="t" color="black" opacity="24903f" origin=",.5" offset="0,.55556mm"/>
              </v:shape>
            </w:pict>
          </mc:Fallback>
        </mc:AlternateContent>
      </w:r>
      <w:r w:rsidR="00040F2B">
        <w:rPr>
          <w:noProof/>
        </w:rPr>
        <mc:AlternateContent>
          <mc:Choice Requires="wps">
            <w:drawing>
              <wp:anchor distT="0" distB="0" distL="114300" distR="114300" simplePos="0" relativeHeight="251657216" behindDoc="0" locked="0" layoutInCell="1" allowOverlap="1" wp14:anchorId="38CB4555" wp14:editId="4F293B20">
                <wp:simplePos x="0" y="0"/>
                <wp:positionH relativeFrom="column">
                  <wp:posOffset>4969565</wp:posOffset>
                </wp:positionH>
                <wp:positionV relativeFrom="paragraph">
                  <wp:posOffset>2103010</wp:posOffset>
                </wp:positionV>
                <wp:extent cx="461176" cy="158694"/>
                <wp:effectExtent l="57150" t="38100" r="53340" b="108585"/>
                <wp:wrapNone/>
                <wp:docPr id="26" name="Straight Arrow Connector 26"/>
                <wp:cNvGraphicFramePr/>
                <a:graphic xmlns:a="http://schemas.openxmlformats.org/drawingml/2006/main">
                  <a:graphicData uri="http://schemas.microsoft.com/office/word/2010/wordprocessingShape">
                    <wps:wsp>
                      <wps:cNvCnPr/>
                      <wps:spPr>
                        <a:xfrm flipH="1">
                          <a:off x="0" y="0"/>
                          <a:ext cx="461176" cy="158694"/>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F0D5E" id="Straight Arrow Connector 26" o:spid="_x0000_s1026" type="#_x0000_t32" style="position:absolute;margin-left:391.3pt;margin-top:165.6pt;width:36.3pt;height:1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" strokecolor="red" strokeweight="2pt">
                <v:stroke endarrow="block"/>
                <v:shadow on="t" color="black" opacity="24903f" origin=",.5" offset="0,.55556mm"/>
              </v:shape>
            </w:pict>
          </mc:Fallback>
        </mc:AlternateContent>
      </w:r>
      <w:r w:rsidR="00040F2B">
        <w:rPr>
          <w:noProof/>
        </w:rPr>
        <mc:AlternateContent>
          <mc:Choice Requires="wps">
            <w:drawing>
              <wp:anchor distT="0" distB="0" distL="114300" distR="114300" simplePos="0" relativeHeight="251651072" behindDoc="0" locked="0" layoutInCell="1" allowOverlap="1" wp14:anchorId="6ED61A85" wp14:editId="5A5CF44A">
                <wp:simplePos x="0" y="0"/>
                <wp:positionH relativeFrom="column">
                  <wp:posOffset>4715123</wp:posOffset>
                </wp:positionH>
                <wp:positionV relativeFrom="paragraph">
                  <wp:posOffset>2103010</wp:posOffset>
                </wp:positionV>
                <wp:extent cx="254442" cy="596347"/>
                <wp:effectExtent l="57150" t="38100" r="69850" b="89535"/>
                <wp:wrapNone/>
                <wp:docPr id="25" name="Rectangle 25"/>
                <wp:cNvGraphicFramePr/>
                <a:graphic xmlns:a="http://schemas.openxmlformats.org/drawingml/2006/main">
                  <a:graphicData uri="http://schemas.microsoft.com/office/word/2010/wordprocessingShape">
                    <wps:wsp>
                      <wps:cNvSpPr/>
                      <wps:spPr>
                        <a:xfrm>
                          <a:off x="0" y="0"/>
                          <a:ext cx="254442" cy="59634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79CFF" id="Rectangle 25" o:spid="_x0000_s1026" style="position:absolute;margin-left:371.25pt;margin-top:165.6pt;width:20.05pt;height:46.9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" filled="f" strokecolor="red" strokeweight="2.25pt">
                <v:shadow on="t" color="black" opacity="22937f" origin=",.5" offset="0,.63889mm"/>
              </v:rect>
            </w:pict>
          </mc:Fallback>
        </mc:AlternateContent>
      </w:r>
      <w:r w:rsidR="008D5175">
        <w:t>PLC status of LED (Run/Green) (Stop/Orange)</w:t>
      </w:r>
      <w:r w:rsidR="008D5175">
        <w:br/>
      </w:r>
      <w:r w:rsidR="008D5175" w:rsidRPr="00453F35">
        <w:rPr>
          <w:b/>
        </w:rPr>
        <w:t xml:space="preserve">PLC Must be in </w:t>
      </w:r>
      <w:r w:rsidR="008D5175" w:rsidRPr="00453F35">
        <w:rPr>
          <w:b/>
          <w:color w:val="FF0000"/>
          <w:u w:val="single"/>
        </w:rPr>
        <w:t>RUN</w:t>
      </w:r>
      <w:r w:rsidR="008D5175" w:rsidRPr="00453F35">
        <w:rPr>
          <w:b/>
          <w:color w:val="FF0000"/>
        </w:rPr>
        <w:t xml:space="preserve"> </w:t>
      </w:r>
      <w:r w:rsidR="008D5175" w:rsidRPr="00453F35">
        <w:rPr>
          <w:b/>
        </w:rPr>
        <w:t xml:space="preserve">mode </w:t>
      </w:r>
      <w:proofErr w:type="gramStart"/>
      <w:r w:rsidR="008D5175" w:rsidRPr="00453F35">
        <w:rPr>
          <w:b/>
        </w:rPr>
        <w:t>in order for</w:t>
      </w:r>
      <w:proofErr w:type="gramEnd"/>
      <w:r w:rsidR="008D5175" w:rsidRPr="00453F35">
        <w:rPr>
          <w:b/>
        </w:rPr>
        <w:t xml:space="preserve"> the program to execute</w:t>
      </w:r>
      <w:r w:rsidR="008D5175" w:rsidRPr="005930A1">
        <w:rPr>
          <w:bCs/>
        </w:rPr>
        <w:t xml:space="preserve">. </w:t>
      </w:r>
      <w:r w:rsidR="00040F2B" w:rsidRPr="005930A1">
        <w:rPr>
          <w:bCs/>
        </w:rPr>
        <w:t xml:space="preserve">On the </w:t>
      </w:r>
      <w:r w:rsidR="00040F2B" w:rsidRPr="00192477">
        <w:rPr>
          <w:b/>
        </w:rPr>
        <w:t>left panel</w:t>
      </w:r>
      <w:r w:rsidR="00040F2B" w:rsidRPr="005930A1">
        <w:rPr>
          <w:bCs/>
        </w:rPr>
        <w:t xml:space="preserve">, click on </w:t>
      </w:r>
      <w:r w:rsidR="00040F2B" w:rsidRPr="00192477">
        <w:rPr>
          <w:b/>
        </w:rPr>
        <w:t>PLC_1(CPU_1512C),</w:t>
      </w:r>
      <w:r w:rsidR="00040F2B" w:rsidRPr="005930A1">
        <w:rPr>
          <w:bCs/>
        </w:rPr>
        <w:t xml:space="preserve"> then click on </w:t>
      </w:r>
      <w:r w:rsidRPr="00192477">
        <w:rPr>
          <w:b/>
        </w:rPr>
        <w:t>“Online”</w:t>
      </w:r>
      <w:r w:rsidRPr="005930A1">
        <w:rPr>
          <w:bCs/>
        </w:rPr>
        <w:t xml:space="preserve"> and </w:t>
      </w:r>
      <w:r w:rsidR="00040F2B" w:rsidRPr="00192477">
        <w:rPr>
          <w:b/>
        </w:rPr>
        <w:t>“Run”</w:t>
      </w:r>
      <w:r w:rsidR="00040F2B" w:rsidRPr="005930A1">
        <w:rPr>
          <w:bCs/>
        </w:rPr>
        <w:t xml:space="preserve"> icon. </w:t>
      </w:r>
      <w:r w:rsidR="008D5175" w:rsidRPr="005930A1">
        <w:rPr>
          <w:bCs/>
        </w:rPr>
        <w:br/>
      </w:r>
      <w:r w:rsidR="00453F35" w:rsidRPr="005930A1">
        <w:rPr>
          <w:bCs/>
        </w:rPr>
        <w:t xml:space="preserve">You can also run it </w:t>
      </w:r>
      <w:r w:rsidR="00453F35" w:rsidRPr="00192477">
        <w:rPr>
          <w:bCs/>
        </w:rPr>
        <w:t xml:space="preserve">from right column &gt; Testing &gt; CPU operator Panel, </w:t>
      </w:r>
      <w:r w:rsidR="00453F35" w:rsidRPr="00192477">
        <w:rPr>
          <w:bCs/>
        </w:rPr>
        <w:br/>
        <w:t>Or directly on the physical PLC itself.</w:t>
      </w:r>
      <w:r w:rsidR="00040F2B">
        <w:rPr>
          <w:b/>
        </w:rPr>
        <w:br/>
      </w:r>
      <w:r w:rsidR="00453F35">
        <w:rPr>
          <w:b/>
        </w:rPr>
        <w:br/>
      </w:r>
      <w:r w:rsidR="00453F35">
        <w:rPr>
          <w:noProof/>
        </w:rPr>
        <w:drawing>
          <wp:inline distT="0" distB="0" distL="0" distR="0" wp14:anchorId="3EE27135" wp14:editId="428DA808">
            <wp:extent cx="4706620" cy="1439186"/>
            <wp:effectExtent l="0" t="0" r="0" b="889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6840"/>
                    <a:stretch/>
                  </pic:blipFill>
                  <pic:spPr bwMode="auto">
                    <a:xfrm>
                      <a:off x="0" y="0"/>
                      <a:ext cx="4739032" cy="1449097"/>
                    </a:xfrm>
                    <a:prstGeom prst="rect">
                      <a:avLst/>
                    </a:prstGeom>
                    <a:ln>
                      <a:noFill/>
                    </a:ln>
                    <a:extLst>
                      <a:ext uri="{53640926-AAD7-44D8-BBD7-CCE9431645EC}">
                        <a14:shadowObscured xmlns:a14="http://schemas.microsoft.com/office/drawing/2010/main"/>
                      </a:ext>
                    </a:extLst>
                  </pic:spPr>
                </pic:pic>
              </a:graphicData>
            </a:graphic>
          </wp:inline>
        </w:drawing>
      </w:r>
      <w:r w:rsidR="00C40DA7">
        <w:rPr>
          <w:b/>
        </w:rPr>
        <w:br/>
      </w:r>
    </w:p>
    <w:p w14:paraId="2B2DFD52" w14:textId="4F63977E" w:rsidR="00E57937" w:rsidRPr="00BD7168" w:rsidRDefault="00E57937" w:rsidP="00E57937">
      <w:pPr>
        <w:numPr>
          <w:ilvl w:val="0"/>
          <w:numId w:val="13"/>
        </w:numPr>
        <w:ind w:left="426" w:hanging="426"/>
      </w:pPr>
      <w:r>
        <w:t xml:space="preserve">Test the </w:t>
      </w:r>
      <w:proofErr w:type="spellStart"/>
      <w:r>
        <w:t>GreenButton</w:t>
      </w:r>
      <w:proofErr w:type="spellEnd"/>
      <w:r>
        <w:t xml:space="preserve"> and </w:t>
      </w:r>
      <w:proofErr w:type="spellStart"/>
      <w:r>
        <w:t>SelectorSwitch</w:t>
      </w:r>
      <w:proofErr w:type="spellEnd"/>
      <w:r>
        <w:t xml:space="preserve"> on the user panel</w:t>
      </w:r>
      <w:r w:rsidR="00453F35">
        <w:t xml:space="preserve"> to check the p</w:t>
      </w:r>
      <w:r w:rsidR="00C40DA7">
        <w:t>rogram</w:t>
      </w:r>
      <w:r w:rsidR="0093749C">
        <w:t xml:space="preserve"> logic.</w:t>
      </w:r>
    </w:p>
    <w:p w14:paraId="327752A9" w14:textId="752D1F79" w:rsidR="00C9471C" w:rsidRPr="00CA04FF" w:rsidRDefault="00C9471C" w:rsidP="00C9471C">
      <w:pPr>
        <w:pStyle w:val="Heading2"/>
      </w:pPr>
      <w:r w:rsidRPr="00CA04FF">
        <w:t xml:space="preserve">Task </w:t>
      </w:r>
      <w:r w:rsidR="005247FD">
        <w:t>9</w:t>
      </w:r>
      <w:r w:rsidRPr="00CA04FF">
        <w:t xml:space="preserve">: </w:t>
      </w:r>
      <w:r>
        <w:t xml:space="preserve">Online Monitoring, </w:t>
      </w:r>
      <w:r w:rsidR="00F66953">
        <w:t xml:space="preserve">Modifying Variables, </w:t>
      </w:r>
      <w:r w:rsidR="00C40DA7">
        <w:t>Force Table &amp; Watch Table</w:t>
      </w:r>
      <w:r w:rsidR="00E57937">
        <w:t xml:space="preserve"> </w:t>
      </w:r>
    </w:p>
    <w:p w14:paraId="1B273D7B" w14:textId="60888F77" w:rsidR="00BD7168" w:rsidRDefault="00C40DA7" w:rsidP="00BD7168">
      <w:r>
        <w:t>Applies to both</w:t>
      </w:r>
      <w:r w:rsidR="00F66953">
        <w:t xml:space="preserve"> real hardware </w:t>
      </w:r>
      <w:r>
        <w:t>and also</w:t>
      </w:r>
      <w:r w:rsidR="00F66953">
        <w:t xml:space="preserve"> simulation. </w:t>
      </w:r>
      <w:r w:rsidR="002E2B1D">
        <w:t>One thing we like about the PLC is how easy it is to monitor the flow of pow</w:t>
      </w:r>
      <w:r w:rsidR="00F66953">
        <w:t xml:space="preserve">er on screen. We also get to see the status of variables. </w:t>
      </w:r>
    </w:p>
    <w:p w14:paraId="0B586065" w14:textId="77777777" w:rsidR="00F91544" w:rsidRDefault="00F91544" w:rsidP="00BD7168"/>
    <w:p w14:paraId="1D716A1E" w14:textId="14F54307" w:rsidR="00BD7168" w:rsidRDefault="001E3183" w:rsidP="000E4048">
      <w:pPr>
        <w:numPr>
          <w:ilvl w:val="0"/>
          <w:numId w:val="13"/>
        </w:numPr>
        <w:ind w:left="426" w:hanging="426"/>
      </w:pPr>
      <w:r>
        <w:t xml:space="preserve">Click </w:t>
      </w:r>
      <w:r w:rsidRPr="00C40DA7">
        <w:rPr>
          <w:b/>
        </w:rPr>
        <w:t>“</w:t>
      </w:r>
      <w:r w:rsidR="00BD7168" w:rsidRPr="00C40DA7">
        <w:rPr>
          <w:b/>
        </w:rPr>
        <w:t>Go Online</w:t>
      </w:r>
      <w:r>
        <w:t>”</w:t>
      </w:r>
      <w:r w:rsidR="00BD7168" w:rsidRPr="00BD7168">
        <w:t xml:space="preserve">. Status should be all green. If it’s not, there may be errors. Click on the </w:t>
      </w:r>
      <w:r w:rsidR="00BD7168" w:rsidRPr="00C40DA7">
        <w:rPr>
          <w:b/>
        </w:rPr>
        <w:t>goggles to start monitoring</w:t>
      </w:r>
      <w:r w:rsidR="00BD7168" w:rsidRPr="00BD7168">
        <w:t xml:space="preserve">. Flow of power is visible. </w:t>
      </w:r>
      <w:r w:rsidR="00BD7168">
        <w:t xml:space="preserve">Solid </w:t>
      </w:r>
      <w:r w:rsidR="00BD7168" w:rsidRPr="00BD7168">
        <w:t xml:space="preserve">Green mean power flows in the line. </w:t>
      </w:r>
      <w:r w:rsidR="00BD7168">
        <w:t xml:space="preserve">Dotted Blue line means no power. </w:t>
      </w:r>
    </w:p>
    <w:p w14:paraId="2300B679" w14:textId="0A50608C" w:rsidR="00BD7168" w:rsidRPr="00BD7168" w:rsidRDefault="00BD7168" w:rsidP="00BD7168"/>
    <w:p w14:paraId="07743BE0" w14:textId="77777777" w:rsidR="00261DEE" w:rsidRDefault="00261DEE">
      <w:pPr>
        <w:rPr>
          <w:b/>
        </w:rPr>
      </w:pPr>
      <w:r>
        <w:rPr>
          <w:b/>
        </w:rPr>
        <w:br w:type="page"/>
      </w:r>
    </w:p>
    <w:p w14:paraId="7D4F8E4E" w14:textId="4B45EEF5" w:rsidR="00C9471C" w:rsidRDefault="00261DEE" w:rsidP="000E4048">
      <w:pPr>
        <w:pStyle w:val="ListParagraph"/>
        <w:numPr>
          <w:ilvl w:val="0"/>
          <w:numId w:val="13"/>
        </w:numPr>
        <w:ind w:left="426" w:hanging="426"/>
        <w:rPr>
          <w:noProof/>
        </w:rPr>
      </w:pPr>
      <w:r w:rsidRPr="00BD7168">
        <w:rPr>
          <w:noProof/>
        </w:rPr>
        <w:lastRenderedPageBreak/>
        <mc:AlternateContent>
          <mc:Choice Requires="wps">
            <w:drawing>
              <wp:anchor distT="45720" distB="45720" distL="114300" distR="114300" simplePos="0" relativeHeight="251015680" behindDoc="0" locked="0" layoutInCell="1" allowOverlap="1" wp14:anchorId="75C2F961" wp14:editId="31601534">
                <wp:simplePos x="0" y="0"/>
                <wp:positionH relativeFrom="column">
                  <wp:posOffset>2684341</wp:posOffset>
                </wp:positionH>
                <wp:positionV relativeFrom="paragraph">
                  <wp:posOffset>3073302</wp:posOffset>
                </wp:positionV>
                <wp:extent cx="2647950" cy="241300"/>
                <wp:effectExtent l="0" t="0" r="0" b="63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noFill/>
                        <a:ln w="9525">
                          <a:noFill/>
                          <a:miter lim="800000"/>
                          <a:headEnd/>
                          <a:tailEnd/>
                        </a:ln>
                      </wps:spPr>
                      <wps:txbx>
                        <w:txbxContent>
                          <w:p w14:paraId="3B084401" w14:textId="1018F604" w:rsidR="00431AEB" w:rsidRPr="00BD7168" w:rsidRDefault="00431AEB">
                            <w:pPr>
                              <w:rPr>
                                <w:color w:val="FF0000"/>
                                <w:sz w:val="14"/>
                                <w:szCs w:val="14"/>
                              </w:rPr>
                            </w:pPr>
                            <w:r>
                              <w:rPr>
                                <w:color w:val="FF0000"/>
                                <w:sz w:val="14"/>
                                <w:szCs w:val="14"/>
                              </w:rPr>
                              <w:t>4. Flow of power is visible only when Online + 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2F961" id="_x0000_s1083" type="#_x0000_t202" style="position:absolute;left:0;text-align:left;margin-left:211.35pt;margin-top:242pt;width:208.5pt;height:19pt;z-index:25101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" filled="f" stroked="f">
                <v:textbox>
                  <w:txbxContent>
                    <w:p w14:paraId="3B084401" w14:textId="1018F604" w:rsidR="00431AEB" w:rsidRPr="00BD7168" w:rsidRDefault="00431AEB">
                      <w:pPr>
                        <w:rPr>
                          <w:color w:val="FF0000"/>
                          <w:sz w:val="14"/>
                          <w:szCs w:val="14"/>
                        </w:rPr>
                      </w:pPr>
                      <w:r>
                        <w:rPr>
                          <w:color w:val="FF0000"/>
                          <w:sz w:val="14"/>
                          <w:szCs w:val="14"/>
                        </w:rPr>
                        <w:t>4. Flow of power is visible only when Online + Monitoring</w:t>
                      </w:r>
                    </w:p>
                  </w:txbxContent>
                </v:textbox>
              </v:shape>
            </w:pict>
          </mc:Fallback>
        </mc:AlternateContent>
      </w:r>
      <w:r w:rsidRPr="00BD7168">
        <w:rPr>
          <w:noProof/>
        </w:rPr>
        <mc:AlternateContent>
          <mc:Choice Requires="wps">
            <w:drawing>
              <wp:anchor distT="45720" distB="45720" distL="114300" distR="114300" simplePos="0" relativeHeight="251031040" behindDoc="0" locked="0" layoutInCell="1" allowOverlap="1" wp14:anchorId="2A0A88BB" wp14:editId="5EDC3FB6">
                <wp:simplePos x="0" y="0"/>
                <wp:positionH relativeFrom="column">
                  <wp:posOffset>2620889</wp:posOffset>
                </wp:positionH>
                <wp:positionV relativeFrom="paragraph">
                  <wp:posOffset>1916478</wp:posOffset>
                </wp:positionV>
                <wp:extent cx="2647950" cy="241300"/>
                <wp:effectExtent l="0" t="0" r="0" b="63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300"/>
                        </a:xfrm>
                        <a:prstGeom prst="rect">
                          <a:avLst/>
                        </a:prstGeom>
                        <a:noFill/>
                        <a:ln w="9525">
                          <a:noFill/>
                          <a:miter lim="800000"/>
                          <a:headEnd/>
                          <a:tailEnd/>
                        </a:ln>
                      </wps:spPr>
                      <wps:txbx>
                        <w:txbxContent>
                          <w:p w14:paraId="71924804" w14:textId="5A8DB597" w:rsidR="00431AEB" w:rsidRPr="00BD7168" w:rsidRDefault="00431AEB" w:rsidP="00BD3B67">
                            <w:pPr>
                              <w:rPr>
                                <w:color w:val="FF0000"/>
                                <w:sz w:val="14"/>
                                <w:szCs w:val="14"/>
                              </w:rPr>
                            </w:pPr>
                            <w:r>
                              <w:rPr>
                                <w:color w:val="FF0000"/>
                                <w:sz w:val="14"/>
                                <w:szCs w:val="14"/>
                              </w:rPr>
                              <w:t xml:space="preserve">5. Right Click on </w:t>
                            </w:r>
                            <w:proofErr w:type="spellStart"/>
                            <w:r>
                              <w:rPr>
                                <w:color w:val="FF0000"/>
                                <w:sz w:val="14"/>
                                <w:szCs w:val="14"/>
                              </w:rPr>
                              <w:t>VirtualSwitch</w:t>
                            </w:r>
                            <w:proofErr w:type="spellEnd"/>
                            <w:r>
                              <w:rPr>
                                <w:color w:val="FF0000"/>
                                <w:sz w:val="14"/>
                                <w:szCs w:val="14"/>
                              </w:rPr>
                              <w:t xml:space="preserve"> </w:t>
                            </w:r>
                            <w:r w:rsidRPr="00BD3B67">
                              <w:rPr>
                                <w:color w:val="FF0000"/>
                                <w:sz w:val="14"/>
                                <w:szCs w:val="14"/>
                              </w:rPr>
                              <w:sym w:font="Wingdings" w:char="F0E0"/>
                            </w:r>
                            <w:r>
                              <w:rPr>
                                <w:color w:val="FF0000"/>
                                <w:sz w:val="14"/>
                                <w:szCs w:val="14"/>
                              </w:rPr>
                              <w:t xml:space="preserve"> Modify </w:t>
                            </w:r>
                            <w:r w:rsidRPr="00BD3B67">
                              <w:rPr>
                                <w:color w:val="FF0000"/>
                                <w:sz w:val="14"/>
                                <w:szCs w:val="14"/>
                              </w:rPr>
                              <w:sym w:font="Wingdings" w:char="F0E0"/>
                            </w:r>
                            <w:r>
                              <w:rPr>
                                <w:color w:val="FF0000"/>
                                <w:sz w:val="14"/>
                                <w:szCs w:val="14"/>
                              </w:rPr>
                              <w:t xml:space="preserve"> </w:t>
                            </w:r>
                            <w:proofErr w:type="spellStart"/>
                            <w:r>
                              <w:rPr>
                                <w:color w:val="FF0000"/>
                                <w:sz w:val="14"/>
                                <w:szCs w:val="14"/>
                              </w:rPr>
                              <w:t>Modify</w:t>
                            </w:r>
                            <w:proofErr w:type="spellEnd"/>
                            <w:r>
                              <w:rPr>
                                <w:color w:val="FF0000"/>
                                <w:sz w:val="14"/>
                                <w:szCs w:val="14"/>
                              </w:rPr>
                              <w:t xml:space="preserve"> t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A88BB" id="_x0000_s1084" type="#_x0000_t202" style="position:absolute;left:0;text-align:left;margin-left:206.35pt;margin-top:150.9pt;width:208.5pt;height:19pt;z-index:25103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" filled="f" stroked="f">
                <v:textbox>
                  <w:txbxContent>
                    <w:p w14:paraId="71924804" w14:textId="5A8DB597" w:rsidR="00431AEB" w:rsidRPr="00BD7168" w:rsidRDefault="00431AEB" w:rsidP="00BD3B67">
                      <w:pPr>
                        <w:rPr>
                          <w:color w:val="FF0000"/>
                          <w:sz w:val="14"/>
                          <w:szCs w:val="14"/>
                        </w:rPr>
                      </w:pPr>
                      <w:r>
                        <w:rPr>
                          <w:color w:val="FF0000"/>
                          <w:sz w:val="14"/>
                          <w:szCs w:val="14"/>
                        </w:rPr>
                        <w:t xml:space="preserve">5. Right Click on </w:t>
                      </w:r>
                      <w:proofErr w:type="spellStart"/>
                      <w:r>
                        <w:rPr>
                          <w:color w:val="FF0000"/>
                          <w:sz w:val="14"/>
                          <w:szCs w:val="14"/>
                        </w:rPr>
                        <w:t>VirtualSwitch</w:t>
                      </w:r>
                      <w:proofErr w:type="spellEnd"/>
                      <w:r>
                        <w:rPr>
                          <w:color w:val="FF0000"/>
                          <w:sz w:val="14"/>
                          <w:szCs w:val="14"/>
                        </w:rPr>
                        <w:t xml:space="preserve"> </w:t>
                      </w:r>
                      <w:r w:rsidRPr="00BD3B67">
                        <w:rPr>
                          <w:color w:val="FF0000"/>
                          <w:sz w:val="14"/>
                          <w:szCs w:val="14"/>
                        </w:rPr>
                        <w:sym w:font="Wingdings" w:char="F0E0"/>
                      </w:r>
                      <w:r>
                        <w:rPr>
                          <w:color w:val="FF0000"/>
                          <w:sz w:val="14"/>
                          <w:szCs w:val="14"/>
                        </w:rPr>
                        <w:t xml:space="preserve"> Modify </w:t>
                      </w:r>
                      <w:r w:rsidRPr="00BD3B67">
                        <w:rPr>
                          <w:color w:val="FF0000"/>
                          <w:sz w:val="14"/>
                          <w:szCs w:val="14"/>
                        </w:rPr>
                        <w:sym w:font="Wingdings" w:char="F0E0"/>
                      </w:r>
                      <w:r>
                        <w:rPr>
                          <w:color w:val="FF0000"/>
                          <w:sz w:val="14"/>
                          <w:szCs w:val="14"/>
                        </w:rPr>
                        <w:t xml:space="preserve"> </w:t>
                      </w:r>
                      <w:proofErr w:type="spellStart"/>
                      <w:r>
                        <w:rPr>
                          <w:color w:val="FF0000"/>
                          <w:sz w:val="14"/>
                          <w:szCs w:val="14"/>
                        </w:rPr>
                        <w:t>Modify</w:t>
                      </w:r>
                      <w:proofErr w:type="spellEnd"/>
                      <w:r>
                        <w:rPr>
                          <w:color w:val="FF0000"/>
                          <w:sz w:val="14"/>
                          <w:szCs w:val="14"/>
                        </w:rPr>
                        <w:t xml:space="preserve"> to 1</w:t>
                      </w:r>
                    </w:p>
                  </w:txbxContent>
                </v:textbox>
              </v:shape>
            </w:pict>
          </mc:Fallback>
        </mc:AlternateContent>
      </w:r>
      <w:r w:rsidR="00F66953" w:rsidRPr="00C40DA7">
        <w:rPr>
          <w:b/>
        </w:rPr>
        <w:t>Modifying Variables.</w:t>
      </w:r>
      <w:r w:rsidR="00F66953">
        <w:t xml:space="preserve"> </w:t>
      </w:r>
      <w:r w:rsidR="00C40DA7">
        <w:t>R</w:t>
      </w:r>
      <w:r w:rsidR="00F91544" w:rsidRPr="00BD7168">
        <w:t xml:space="preserve">ight click </w:t>
      </w:r>
      <w:proofErr w:type="spellStart"/>
      <w:r w:rsidR="00F91544" w:rsidRPr="00BD7168">
        <w:t>VirtualSwitch</w:t>
      </w:r>
      <w:proofErr w:type="spellEnd"/>
      <w:r w:rsidR="00F91544" w:rsidRPr="00BD7168">
        <w:sym w:font="Wingdings" w:char="F0E0"/>
      </w:r>
      <w:r w:rsidR="00F91544" w:rsidRPr="00BD7168">
        <w:t xml:space="preserve"> Modify</w:t>
      </w:r>
      <w:r>
        <w:sym w:font="Wingdings" w:char="F0E0"/>
      </w:r>
      <w:proofErr w:type="spellStart"/>
      <w:r w:rsidR="00F91544" w:rsidRPr="00C40DA7">
        <w:rPr>
          <w:b/>
        </w:rPr>
        <w:t>Modify</w:t>
      </w:r>
      <w:proofErr w:type="spellEnd"/>
      <w:r w:rsidR="00F91544" w:rsidRPr="00C40DA7">
        <w:rPr>
          <w:b/>
        </w:rPr>
        <w:t xml:space="preserve"> to 1</w:t>
      </w:r>
      <w:r w:rsidR="00F91544" w:rsidRPr="00BD7168">
        <w:t>. Global Mem</w:t>
      </w:r>
      <w:r>
        <w:t>ory</w:t>
      </w:r>
      <w:r w:rsidR="00F91544" w:rsidRPr="00BD7168">
        <w:t xml:space="preserve"> </w:t>
      </w:r>
      <w:r w:rsidR="00C40DA7">
        <w:t xml:space="preserve">%M </w:t>
      </w:r>
      <w:r w:rsidR="00F91544" w:rsidRPr="00BD7168">
        <w:t xml:space="preserve">status can be "modify" </w:t>
      </w:r>
      <w:r>
        <w:t xml:space="preserve">but </w:t>
      </w:r>
      <w:r w:rsidR="00C40DA7">
        <w:t xml:space="preserve">Input %I </w:t>
      </w:r>
      <w:r w:rsidR="00F66953">
        <w:t xml:space="preserve">and Output </w:t>
      </w:r>
      <w:r w:rsidR="00C40DA7">
        <w:t xml:space="preserve">%Q </w:t>
      </w:r>
      <w:r w:rsidR="00F66953">
        <w:t xml:space="preserve">cannot be modified in </w:t>
      </w:r>
      <w:r w:rsidR="0093749C">
        <w:t>t</w:t>
      </w:r>
      <w:r w:rsidR="00F66953">
        <w:t xml:space="preserve">his way. </w:t>
      </w:r>
      <w:r w:rsidR="00C9471C">
        <w:rPr>
          <w:noProof/>
        </w:rPr>
        <w:drawing>
          <wp:inline distT="0" distB="0" distL="0" distR="0" wp14:anchorId="09010A3A" wp14:editId="37132E54">
            <wp:extent cx="5688352" cy="2947182"/>
            <wp:effectExtent l="0" t="0" r="7620" b="571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7259" cy="2972521"/>
                    </a:xfrm>
                    <a:prstGeom prst="rect">
                      <a:avLst/>
                    </a:prstGeom>
                  </pic:spPr>
                </pic:pic>
              </a:graphicData>
            </a:graphic>
          </wp:inline>
        </w:drawing>
      </w:r>
    </w:p>
    <w:p w14:paraId="7CC033C3" w14:textId="77777777" w:rsidR="00BD3B67" w:rsidRDefault="00BD3B67" w:rsidP="00BD3B67">
      <w:pPr>
        <w:pStyle w:val="ListParagraph"/>
        <w:rPr>
          <w:noProof/>
        </w:rPr>
      </w:pPr>
    </w:p>
    <w:p w14:paraId="2670F3D3" w14:textId="558F59F0" w:rsidR="00BD3B67" w:rsidRDefault="00BD3B67" w:rsidP="00BD3B67">
      <w:pPr>
        <w:pStyle w:val="ListParagraph"/>
        <w:numPr>
          <w:ilvl w:val="0"/>
          <w:numId w:val="13"/>
        </w:numPr>
        <w:ind w:left="426" w:hanging="426"/>
        <w:rPr>
          <w:noProof/>
        </w:rPr>
      </w:pPr>
      <w:r w:rsidRPr="00F66953">
        <w:rPr>
          <w:b/>
        </w:rPr>
        <w:t>Force Tables</w:t>
      </w:r>
      <w:r>
        <w:t xml:space="preserve"> – can be used </w:t>
      </w:r>
      <w:r w:rsidR="001E3183">
        <w:t xml:space="preserve">insist </w:t>
      </w:r>
      <w:r w:rsidR="001E3183" w:rsidRPr="00F66953">
        <w:rPr>
          <w:b/>
        </w:rPr>
        <w:t>I/O</w:t>
      </w:r>
      <w:r w:rsidR="00F66953">
        <w:rPr>
          <w:b/>
        </w:rPr>
        <w:t xml:space="preserve"> </w:t>
      </w:r>
      <w:r w:rsidR="001E3183">
        <w:t>to take on a certain desired value</w:t>
      </w:r>
      <w:r>
        <w:t xml:space="preserve">. </w:t>
      </w:r>
      <w:r w:rsidRPr="00BD3B67">
        <w:t>(</w:t>
      </w:r>
      <w:r w:rsidR="001E3183">
        <w:t xml:space="preserve">It </w:t>
      </w:r>
      <w:r w:rsidR="001E3183" w:rsidRPr="00F66953">
        <w:rPr>
          <w:b/>
        </w:rPr>
        <w:t>overrides</w:t>
      </w:r>
      <w:r w:rsidR="001E3183">
        <w:t xml:space="preserve"> </w:t>
      </w:r>
      <w:r w:rsidRPr="00BD3B67">
        <w:t xml:space="preserve">the ladder logic controls, </w:t>
      </w:r>
      <w:r w:rsidRPr="00F66953">
        <w:rPr>
          <w:b/>
        </w:rPr>
        <w:t>beware</w:t>
      </w:r>
      <w:r w:rsidRPr="00BD3B67">
        <w:t>)</w:t>
      </w:r>
      <w:r w:rsidR="00E57937">
        <w:t>. Take note</w:t>
      </w:r>
      <w:r w:rsidR="001E3183">
        <w:t>,</w:t>
      </w:r>
      <w:r w:rsidR="00E57937">
        <w:t xml:space="preserve"> PLC error </w:t>
      </w:r>
      <w:r w:rsidR="001E3183">
        <w:t xml:space="preserve">light </w:t>
      </w:r>
      <w:r w:rsidR="00E57937">
        <w:t xml:space="preserve">turns on when a variable is </w:t>
      </w:r>
      <w:r w:rsidR="001E3183">
        <w:t>forced</w:t>
      </w:r>
      <w:r w:rsidR="00E57937">
        <w:t xml:space="preserve">. </w:t>
      </w:r>
    </w:p>
    <w:p w14:paraId="74FC6DC3" w14:textId="0577CF9A" w:rsidR="00BD3B67" w:rsidRDefault="008E4306" w:rsidP="00C9471C">
      <w:r>
        <w:rPr>
          <w:noProof/>
        </w:rPr>
        <mc:AlternateContent>
          <mc:Choice Requires="wps">
            <w:drawing>
              <wp:anchor distT="45720" distB="45720" distL="114300" distR="114300" simplePos="0" relativeHeight="251672576" behindDoc="0" locked="0" layoutInCell="1" allowOverlap="1" wp14:anchorId="592EE95E" wp14:editId="00983BAA">
                <wp:simplePos x="0" y="0"/>
                <wp:positionH relativeFrom="column">
                  <wp:posOffset>2051817</wp:posOffset>
                </wp:positionH>
                <wp:positionV relativeFrom="paragraph">
                  <wp:posOffset>559767</wp:posOffset>
                </wp:positionV>
                <wp:extent cx="705481" cy="184251"/>
                <wp:effectExtent l="0" t="0" r="0" b="63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1" cy="184251"/>
                        </a:xfrm>
                        <a:prstGeom prst="rect">
                          <a:avLst/>
                        </a:prstGeom>
                        <a:noFill/>
                        <a:ln w="9525">
                          <a:noFill/>
                          <a:miter lim="800000"/>
                          <a:headEnd/>
                          <a:tailEnd/>
                        </a:ln>
                      </wps:spPr>
                      <wps:txbx>
                        <w:txbxContent>
                          <w:p w14:paraId="04E1AA0B" w14:textId="77777777" w:rsidR="008E4306" w:rsidRPr="008E4306" w:rsidRDefault="008E4306" w:rsidP="008E4306">
                            <w:pPr>
                              <w:rPr>
                                <w:sz w:val="12"/>
                                <w:szCs w:val="12"/>
                              </w:rPr>
                            </w:pPr>
                            <w:proofErr w:type="spellStart"/>
                            <w:r w:rsidRPr="008E4306">
                              <w:rPr>
                                <w:sz w:val="12"/>
                                <w:szCs w:val="12"/>
                              </w:rPr>
                              <w:t>GreenButt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EE95E" id="_x0000_s1085" type="#_x0000_t202" style="position:absolute;margin-left:161.55pt;margin-top:44.1pt;width:55.55pt;height:1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" filled="f" stroked="f">
                <v:textbox>
                  <w:txbxContent>
                    <w:p w14:paraId="04E1AA0B" w14:textId="77777777" w:rsidR="008E4306" w:rsidRPr="008E4306" w:rsidRDefault="008E4306" w:rsidP="008E4306">
                      <w:pPr>
                        <w:rPr>
                          <w:sz w:val="12"/>
                          <w:szCs w:val="12"/>
                        </w:rPr>
                      </w:pPr>
                      <w:proofErr w:type="spellStart"/>
                      <w:r w:rsidRPr="008E4306">
                        <w:rPr>
                          <w:sz w:val="12"/>
                          <w:szCs w:val="12"/>
                        </w:rPr>
                        <w:t>GreenButton</w:t>
                      </w:r>
                      <w:proofErr w:type="spellEnd"/>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151159C5" wp14:editId="526C13A0">
                <wp:simplePos x="0" y="0"/>
                <wp:positionH relativeFrom="column">
                  <wp:posOffset>2119469</wp:posOffset>
                </wp:positionH>
                <wp:positionV relativeFrom="paragraph">
                  <wp:posOffset>604440</wp:posOffset>
                </wp:positionV>
                <wp:extent cx="526209" cy="9689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09" cy="96890"/>
                        </a:xfrm>
                        <a:prstGeom prst="rect">
                          <a:avLst/>
                        </a:prstGeom>
                        <a:solidFill>
                          <a:srgbClr val="FFFFFF"/>
                        </a:solidFill>
                        <a:ln w="9525">
                          <a:noFill/>
                          <a:miter lim="800000"/>
                          <a:headEnd/>
                          <a:tailEnd/>
                        </a:ln>
                      </wps:spPr>
                      <wps:txbx>
                        <w:txbxContent>
                          <w:p w14:paraId="287F2663" w14:textId="0402958B" w:rsidR="00040F2B" w:rsidRPr="00040F2B" w:rsidRDefault="00040F2B" w:rsidP="00040F2B">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159C5" id="_x0000_s1086" type="#_x0000_t202" style="position:absolute;margin-left:166.9pt;margin-top:47.6pt;width:41.45pt;height: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uVIQIAACI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" stroked="f">
                <v:textbox>
                  <w:txbxContent>
                    <w:p w14:paraId="287F2663" w14:textId="0402958B" w:rsidR="00040F2B" w:rsidRPr="00040F2B" w:rsidRDefault="00040F2B" w:rsidP="00040F2B">
                      <w:pPr>
                        <w:rPr>
                          <w:sz w:val="14"/>
                          <w:szCs w:val="14"/>
                        </w:rPr>
                      </w:pPr>
                    </w:p>
                  </w:txbxContent>
                </v:textbox>
              </v:shape>
            </w:pict>
          </mc:Fallback>
        </mc:AlternateContent>
      </w:r>
      <w:r w:rsidR="00BD3B67">
        <w:rPr>
          <w:noProof/>
        </w:rPr>
        <w:drawing>
          <wp:inline distT="0" distB="0" distL="0" distR="0" wp14:anchorId="74A829DA" wp14:editId="3EC60A42">
            <wp:extent cx="5711141" cy="1826123"/>
            <wp:effectExtent l="0" t="0" r="4445"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6582" cy="1847048"/>
                    </a:xfrm>
                    <a:prstGeom prst="rect">
                      <a:avLst/>
                    </a:prstGeom>
                  </pic:spPr>
                </pic:pic>
              </a:graphicData>
            </a:graphic>
          </wp:inline>
        </w:drawing>
      </w:r>
    </w:p>
    <w:p w14:paraId="170EE978" w14:textId="3B708570" w:rsidR="00BD3B67" w:rsidRDefault="00BD3B67" w:rsidP="00BD3B67">
      <w:pPr>
        <w:pStyle w:val="ListParagraph"/>
        <w:ind w:left="426"/>
      </w:pPr>
    </w:p>
    <w:p w14:paraId="0D2A8880" w14:textId="7B40111A" w:rsidR="00BD3B67" w:rsidRDefault="00BD3B67" w:rsidP="00BD3B67">
      <w:pPr>
        <w:pStyle w:val="ListParagraph"/>
        <w:numPr>
          <w:ilvl w:val="0"/>
          <w:numId w:val="13"/>
        </w:numPr>
        <w:ind w:left="426" w:hanging="426"/>
      </w:pPr>
      <w:r w:rsidRPr="00F66953">
        <w:rPr>
          <w:b/>
        </w:rPr>
        <w:t>Watch Table</w:t>
      </w:r>
      <w:r>
        <w:t xml:space="preserve"> – can be used to </w:t>
      </w:r>
      <w:r w:rsidRPr="00F66953">
        <w:rPr>
          <w:b/>
        </w:rPr>
        <w:t>monitor</w:t>
      </w:r>
      <w:r w:rsidRPr="00BD3B67">
        <w:t xml:space="preserve"> interested variables. Possible to </w:t>
      </w:r>
      <w:r w:rsidRPr="00F66953">
        <w:rPr>
          <w:b/>
        </w:rPr>
        <w:t>modify</w:t>
      </w:r>
      <w:r w:rsidRPr="00BD3B67">
        <w:t xml:space="preserve"> %</w:t>
      </w:r>
      <w:r w:rsidRPr="00F66953">
        <w:rPr>
          <w:b/>
        </w:rPr>
        <w:t>M,</w:t>
      </w:r>
      <w:r w:rsidRPr="00BD3B67">
        <w:t xml:space="preserve"> %</w:t>
      </w:r>
      <w:r w:rsidRPr="00F66953">
        <w:rPr>
          <w:b/>
        </w:rPr>
        <w:t>Q,</w:t>
      </w:r>
      <w:r w:rsidRPr="00BD3B67">
        <w:t xml:space="preserve"> but cannot o</w:t>
      </w:r>
      <w:r>
        <w:t>verride the ladder logic</w:t>
      </w:r>
      <w:r w:rsidR="00E57937">
        <w:t xml:space="preserve">. Ladder logic wins. </w:t>
      </w:r>
    </w:p>
    <w:p w14:paraId="19EA1A2A" w14:textId="59EE1034" w:rsidR="00BD3B67" w:rsidRDefault="00C40DA7" w:rsidP="00C9471C">
      <w:r>
        <w:rPr>
          <w:noProof/>
        </w:rPr>
        <mc:AlternateContent>
          <mc:Choice Requires="wps">
            <w:drawing>
              <wp:anchor distT="0" distB="0" distL="114300" distR="114300" simplePos="0" relativeHeight="251078144" behindDoc="0" locked="0" layoutInCell="1" allowOverlap="1" wp14:anchorId="17A443B1" wp14:editId="2375F6C1">
                <wp:simplePos x="0" y="0"/>
                <wp:positionH relativeFrom="column">
                  <wp:posOffset>537365</wp:posOffset>
                </wp:positionH>
                <wp:positionV relativeFrom="paragraph">
                  <wp:posOffset>1508125</wp:posOffset>
                </wp:positionV>
                <wp:extent cx="977900" cy="127000"/>
                <wp:effectExtent l="57150" t="38100" r="69850" b="101600"/>
                <wp:wrapNone/>
                <wp:docPr id="201" name="Rectangle 201"/>
                <wp:cNvGraphicFramePr/>
                <a:graphic xmlns:a="http://schemas.openxmlformats.org/drawingml/2006/main">
                  <a:graphicData uri="http://schemas.microsoft.com/office/word/2010/wordprocessingShape">
                    <wps:wsp>
                      <wps:cNvSpPr/>
                      <wps:spPr>
                        <a:xfrm>
                          <a:off x="0" y="0"/>
                          <a:ext cx="977900" cy="1270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88699" id="Rectangle 201" o:spid="_x0000_s1026" style="position:absolute;margin-left:42.3pt;margin-top:118.75pt;width:77pt;height:10pt;z-index:25107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" filled="f" strokecolor="red" strokeweight="2.25pt">
                <v:shadow on="t" color="black" opacity="22937f" origin=",.5" offset="0,.63889mm"/>
              </v:rect>
            </w:pict>
          </mc:Fallback>
        </mc:AlternateContent>
      </w:r>
      <w:r w:rsidR="00BD3B67">
        <w:rPr>
          <w:noProof/>
        </w:rPr>
        <w:drawing>
          <wp:inline distT="0" distB="0" distL="0" distR="0" wp14:anchorId="70F25793" wp14:editId="77DA4D0A">
            <wp:extent cx="5700801" cy="2356339"/>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8470" cy="2367775"/>
                    </a:xfrm>
                    <a:prstGeom prst="rect">
                      <a:avLst/>
                    </a:prstGeom>
                  </pic:spPr>
                </pic:pic>
              </a:graphicData>
            </a:graphic>
          </wp:inline>
        </w:drawing>
      </w:r>
    </w:p>
    <w:p w14:paraId="0D387319" w14:textId="1B4C02B8" w:rsidR="00C81695" w:rsidRDefault="00C81695" w:rsidP="00C81695">
      <w:pPr>
        <w:pStyle w:val="Heading2"/>
      </w:pPr>
      <w:r>
        <w:lastRenderedPageBreak/>
        <w:t xml:space="preserve">Task </w:t>
      </w:r>
      <w:r w:rsidR="005247FD">
        <w:t>8</w:t>
      </w:r>
      <w:r w:rsidR="00980BC5">
        <w:t>B</w:t>
      </w:r>
      <w:r>
        <w:t xml:space="preserve">: Downloading to a PLC </w:t>
      </w:r>
      <w:r w:rsidR="00980BC5">
        <w:t>Simulator called PLCSIM</w:t>
      </w:r>
    </w:p>
    <w:p w14:paraId="35BC96A5" w14:textId="77071441" w:rsidR="004D2591" w:rsidRDefault="00980BC5" w:rsidP="000E4048">
      <w:pPr>
        <w:pStyle w:val="ListParagraph"/>
        <w:numPr>
          <w:ilvl w:val="0"/>
          <w:numId w:val="13"/>
        </w:numPr>
        <w:ind w:left="426" w:hanging="426"/>
      </w:pPr>
      <w:r>
        <w:t xml:space="preserve">Working on PLCSIM gives </w:t>
      </w:r>
      <w:r w:rsidR="008D5175">
        <w:t>some flexibility, since no PLC hardware is needed.</w:t>
      </w:r>
      <w:r>
        <w:t xml:space="preserve"> </w:t>
      </w:r>
      <w:r w:rsidR="004D2591">
        <w:t>Click</w:t>
      </w:r>
      <w:r w:rsidR="004D2591" w:rsidRPr="004D2591">
        <w:t xml:space="preserve"> on PLC, then </w:t>
      </w:r>
      <w:r w:rsidR="004D2591" w:rsidRPr="008D5175">
        <w:rPr>
          <w:b/>
        </w:rPr>
        <w:t>Click Simulation icon</w:t>
      </w:r>
      <w:r w:rsidR="004D2591" w:rsidRPr="004D2591">
        <w:t xml:space="preserve"> to run PLCSIM. If prompted, click ok to allow “Enable Support Simulation”.</w:t>
      </w:r>
    </w:p>
    <w:p w14:paraId="148EC51E" w14:textId="4D5E4CC8" w:rsidR="004D2591" w:rsidRDefault="004D2591" w:rsidP="000A4ECE">
      <w:r>
        <w:rPr>
          <w:noProof/>
        </w:rPr>
        <mc:AlternateContent>
          <mc:Choice Requires="wpg">
            <w:drawing>
              <wp:anchor distT="0" distB="0" distL="114300" distR="114300" simplePos="0" relativeHeight="251033088" behindDoc="0" locked="0" layoutInCell="1" allowOverlap="1" wp14:anchorId="3E826501" wp14:editId="1A27172A">
                <wp:simplePos x="0" y="0"/>
                <wp:positionH relativeFrom="column">
                  <wp:posOffset>144684</wp:posOffset>
                </wp:positionH>
                <wp:positionV relativeFrom="paragraph">
                  <wp:posOffset>62535</wp:posOffset>
                </wp:positionV>
                <wp:extent cx="4033662" cy="1516284"/>
                <wp:effectExtent l="0" t="0" r="0" b="65405"/>
                <wp:wrapNone/>
                <wp:docPr id="197" name="Group 197"/>
                <wp:cNvGraphicFramePr/>
                <a:graphic xmlns:a="http://schemas.openxmlformats.org/drawingml/2006/main">
                  <a:graphicData uri="http://schemas.microsoft.com/office/word/2010/wordprocessingGroup">
                    <wpg:wgp>
                      <wpg:cNvGrpSpPr/>
                      <wpg:grpSpPr>
                        <a:xfrm>
                          <a:off x="0" y="0"/>
                          <a:ext cx="4033662" cy="1516284"/>
                          <a:chOff x="0" y="0"/>
                          <a:chExt cx="4808683" cy="1899285"/>
                        </a:xfrm>
                      </wpg:grpSpPr>
                      <pic:pic xmlns:pic="http://schemas.openxmlformats.org/drawingml/2006/picture">
                        <pic:nvPicPr>
                          <pic:cNvPr id="558" name="Picture 55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77410" cy="1899285"/>
                          </a:xfrm>
                          <a:prstGeom prst="rect">
                            <a:avLst/>
                          </a:prstGeom>
                        </pic:spPr>
                      </pic:pic>
                      <wpg:grpSp>
                        <wpg:cNvPr id="195" name="Group 195"/>
                        <wpg:cNvGrpSpPr/>
                        <wpg:grpSpPr>
                          <a:xfrm>
                            <a:off x="2160733" y="274320"/>
                            <a:ext cx="2647950" cy="1603375"/>
                            <a:chOff x="-76030" y="-70339"/>
                            <a:chExt cx="2647950" cy="1603864"/>
                          </a:xfrm>
                        </wpg:grpSpPr>
                        <wps:wsp>
                          <wps:cNvPr id="559" name="Rectangle 559"/>
                          <wps:cNvSpPr/>
                          <wps:spPr>
                            <a:xfrm>
                              <a:off x="0" y="-70339"/>
                              <a:ext cx="2433613" cy="1603864"/>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ext Box 2"/>
                          <wps:cNvSpPr txBox="1">
                            <a:spLocks noChangeArrowheads="1"/>
                          </wps:cNvSpPr>
                          <wps:spPr bwMode="auto">
                            <a:xfrm>
                              <a:off x="-76030" y="1044938"/>
                              <a:ext cx="2647950" cy="307143"/>
                            </a:xfrm>
                            <a:prstGeom prst="rect">
                              <a:avLst/>
                            </a:prstGeom>
                            <a:noFill/>
                            <a:ln w="9525">
                              <a:noFill/>
                              <a:miter lim="800000"/>
                              <a:headEnd/>
                              <a:tailEnd/>
                            </a:ln>
                          </wps:spPr>
                          <wps:txbx>
                            <w:txbxContent>
                              <w:p w14:paraId="2B06DA43" w14:textId="77777777" w:rsidR="00431AEB" w:rsidRPr="000A4ECE" w:rsidRDefault="00431AEB" w:rsidP="004D2591">
                                <w:pPr>
                                  <w:rPr>
                                    <w:color w:val="FF0000"/>
                                    <w:sz w:val="16"/>
                                    <w:szCs w:val="16"/>
                                  </w:rPr>
                                </w:pPr>
                                <w:r w:rsidRPr="000A4ECE">
                                  <w:rPr>
                                    <w:color w:val="FF0000"/>
                                    <w:sz w:val="16"/>
                                    <w:szCs w:val="16"/>
                                  </w:rPr>
                                  <w:t>1. Select PLC</w:t>
                                </w:r>
                              </w:p>
                            </w:txbxContent>
                          </wps:txbx>
                          <wps:bodyPr rot="0" vert="horz" wrap="square" lIns="91440" tIns="45720" rIns="91440" bIns="45720" anchor="t" anchorCtr="0">
                            <a:noAutofit/>
                          </wps:bodyPr>
                        </wps:wsp>
                        <wps:wsp>
                          <wps:cNvPr id="574" name="Text Box 2"/>
                          <wps:cNvSpPr txBox="1">
                            <a:spLocks noChangeArrowheads="1"/>
                          </wps:cNvSpPr>
                          <wps:spPr bwMode="auto">
                            <a:xfrm>
                              <a:off x="1287406" y="-18440"/>
                              <a:ext cx="932786" cy="489290"/>
                            </a:xfrm>
                            <a:prstGeom prst="rect">
                              <a:avLst/>
                            </a:prstGeom>
                            <a:noFill/>
                            <a:ln w="9525">
                              <a:noFill/>
                              <a:miter lim="800000"/>
                              <a:headEnd/>
                              <a:tailEnd/>
                            </a:ln>
                          </wps:spPr>
                          <wps:txbx>
                            <w:txbxContent>
                              <w:p w14:paraId="40F00E3D" w14:textId="77777777" w:rsidR="00431AEB" w:rsidRDefault="00431AEB" w:rsidP="004D2591">
                                <w:pPr>
                                  <w:rPr>
                                    <w:color w:val="FF0000"/>
                                    <w:sz w:val="16"/>
                                    <w:szCs w:val="16"/>
                                  </w:rPr>
                                </w:pPr>
                                <w:r>
                                  <w:rPr>
                                    <w:color w:val="FF0000"/>
                                    <w:sz w:val="16"/>
                                    <w:szCs w:val="16"/>
                                  </w:rPr>
                                  <w:t>2</w:t>
                                </w:r>
                                <w:r w:rsidRPr="000A4ECE">
                                  <w:rPr>
                                    <w:color w:val="FF0000"/>
                                    <w:sz w:val="16"/>
                                    <w:szCs w:val="16"/>
                                  </w:rPr>
                                  <w:t xml:space="preserve">. </w:t>
                                </w:r>
                                <w:r>
                                  <w:rPr>
                                    <w:color w:val="FF0000"/>
                                    <w:sz w:val="16"/>
                                    <w:szCs w:val="16"/>
                                  </w:rPr>
                                  <w:t>Click</w:t>
                                </w:r>
                              </w:p>
                              <w:p w14:paraId="545F0217" w14:textId="77777777" w:rsidR="00431AEB" w:rsidRPr="000A4ECE" w:rsidRDefault="00431AEB" w:rsidP="004D2591">
                                <w:pPr>
                                  <w:rPr>
                                    <w:color w:val="FF0000"/>
                                    <w:sz w:val="16"/>
                                    <w:szCs w:val="16"/>
                                  </w:rPr>
                                </w:pPr>
                                <w:r>
                                  <w:rPr>
                                    <w:color w:val="FF0000"/>
                                    <w:sz w:val="16"/>
                                    <w:szCs w:val="16"/>
                                  </w:rPr>
                                  <w:t>Simulatio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826501" id="Group 197" o:spid="_x0000_s1087" style="position:absolute;margin-left:11.4pt;margin-top:4.9pt;width:317.6pt;height:119.4pt;z-index:251033088;mso-width-relative:margin;mso-height-relative:margin" coordsize="48086,18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8" o:spid="_x0000_s1088" type="#_x0000_t75" style="position:absolute;width:46774;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">
                  <v:imagedata r:id="rId34" o:title=""/>
                </v:shape>
                <v:group id="Group 195" o:spid="_x0000_s1089" style="position:absolute;left:21607;top:2743;width:26479;height:16033" coordorigin="-760,-703" coordsize="26479,1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559" o:spid="_x0000_s1090" style="position:absolute;top:-703;width:24336;height:1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" fillcolor="white [3212]" stroked="f">
                    <v:shadow on="t" color="black" opacity="22937f" origin=",.5" offset="0,.63889mm"/>
                  </v:rect>
                  <v:shape id="_x0000_s1091" type="#_x0000_t202" style="position:absolute;left:-760;top:10449;width:26479;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14:paraId="2B06DA43" w14:textId="77777777" w:rsidR="00431AEB" w:rsidRPr="000A4ECE" w:rsidRDefault="00431AEB" w:rsidP="004D2591">
                          <w:pPr>
                            <w:rPr>
                              <w:color w:val="FF0000"/>
                              <w:sz w:val="16"/>
                              <w:szCs w:val="16"/>
                            </w:rPr>
                          </w:pPr>
                          <w:r w:rsidRPr="000A4ECE">
                            <w:rPr>
                              <w:color w:val="FF0000"/>
                              <w:sz w:val="16"/>
                              <w:szCs w:val="16"/>
                            </w:rPr>
                            <w:t>1. Select PLC</w:t>
                          </w:r>
                        </w:p>
                      </w:txbxContent>
                    </v:textbox>
                  </v:shape>
                  <v:shape id="_x0000_s1092" type="#_x0000_t202" style="position:absolute;left:12874;top:-184;width:9327;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40F00E3D" w14:textId="77777777" w:rsidR="00431AEB" w:rsidRDefault="00431AEB" w:rsidP="004D2591">
                          <w:pPr>
                            <w:rPr>
                              <w:color w:val="FF0000"/>
                              <w:sz w:val="16"/>
                              <w:szCs w:val="16"/>
                            </w:rPr>
                          </w:pPr>
                          <w:r>
                            <w:rPr>
                              <w:color w:val="FF0000"/>
                              <w:sz w:val="16"/>
                              <w:szCs w:val="16"/>
                            </w:rPr>
                            <w:t>2</w:t>
                          </w:r>
                          <w:r w:rsidRPr="000A4ECE">
                            <w:rPr>
                              <w:color w:val="FF0000"/>
                              <w:sz w:val="16"/>
                              <w:szCs w:val="16"/>
                            </w:rPr>
                            <w:t xml:space="preserve">. </w:t>
                          </w:r>
                          <w:r>
                            <w:rPr>
                              <w:color w:val="FF0000"/>
                              <w:sz w:val="16"/>
                              <w:szCs w:val="16"/>
                            </w:rPr>
                            <w:t>Click</w:t>
                          </w:r>
                        </w:p>
                        <w:p w14:paraId="545F0217" w14:textId="77777777" w:rsidR="00431AEB" w:rsidRPr="000A4ECE" w:rsidRDefault="00431AEB" w:rsidP="004D2591">
                          <w:pPr>
                            <w:rPr>
                              <w:color w:val="FF0000"/>
                              <w:sz w:val="16"/>
                              <w:szCs w:val="16"/>
                            </w:rPr>
                          </w:pPr>
                          <w:r>
                            <w:rPr>
                              <w:color w:val="FF0000"/>
                              <w:sz w:val="16"/>
                              <w:szCs w:val="16"/>
                            </w:rPr>
                            <w:t>Simulation</w:t>
                          </w:r>
                        </w:p>
                      </w:txbxContent>
                    </v:textbox>
                  </v:shape>
                </v:group>
              </v:group>
            </w:pict>
          </mc:Fallback>
        </mc:AlternateContent>
      </w:r>
    </w:p>
    <w:p w14:paraId="7D180DCA" w14:textId="59323B30" w:rsidR="004D2591" w:rsidRDefault="004D2591" w:rsidP="000A4ECE"/>
    <w:p w14:paraId="143550A4" w14:textId="3D32BA62" w:rsidR="004D2591" w:rsidRDefault="004D2591" w:rsidP="000A4ECE"/>
    <w:p w14:paraId="433937B2" w14:textId="092D64FA" w:rsidR="004D2591" w:rsidRDefault="004D2591" w:rsidP="000A4ECE"/>
    <w:p w14:paraId="2D877CA6" w14:textId="604564B2" w:rsidR="004D2591" w:rsidRDefault="004D2591" w:rsidP="000A4ECE"/>
    <w:p w14:paraId="6134D8C7" w14:textId="0BCF5225" w:rsidR="004D2591" w:rsidRDefault="004D2591" w:rsidP="000A4ECE"/>
    <w:p w14:paraId="5B4CFE02" w14:textId="2A4FEC5A" w:rsidR="004D2591" w:rsidRDefault="004D2591" w:rsidP="000A4ECE"/>
    <w:p w14:paraId="71492E58" w14:textId="072E9394" w:rsidR="004D2591" w:rsidRDefault="004D2591" w:rsidP="000A4ECE"/>
    <w:p w14:paraId="20E05C2D" w14:textId="7C4DC391" w:rsidR="004D2591" w:rsidRDefault="004D2591" w:rsidP="000A4ECE"/>
    <w:p w14:paraId="7C875F6F" w14:textId="77777777" w:rsidR="004D2591" w:rsidRDefault="004D2591" w:rsidP="000A4ECE"/>
    <w:p w14:paraId="5F66062A" w14:textId="63E90A5B" w:rsidR="004D2591" w:rsidRDefault="004D2591" w:rsidP="00C5379B">
      <w:pPr>
        <w:pStyle w:val="ListParagraph"/>
        <w:numPr>
          <w:ilvl w:val="0"/>
          <w:numId w:val="13"/>
        </w:numPr>
        <w:ind w:left="426" w:hanging="426"/>
      </w:pPr>
      <w:r w:rsidRPr="004D2591">
        <w:t>The PLCSIM window pops up, wait till the orange RUN/STOP LED appears steady. This means the Simulated PLC has finish booting and is in STOP mode. Select interface as “PN/IE”, click on “</w:t>
      </w:r>
      <w:proofErr w:type="spellStart"/>
      <w:r w:rsidRPr="004D2591">
        <w:t>Start</w:t>
      </w:r>
      <w:proofErr w:type="spellEnd"/>
      <w:r w:rsidRPr="004D2591">
        <w:t xml:space="preserve"> Search”, Select the PLC that appears,</w:t>
      </w:r>
      <w:r>
        <w:t xml:space="preserve"> click Load.</w:t>
      </w:r>
    </w:p>
    <w:p w14:paraId="6F4716BA" w14:textId="4CF3490A" w:rsidR="00980BC5" w:rsidRDefault="005F0923" w:rsidP="00980BC5">
      <w:r>
        <w:rPr>
          <w:noProof/>
        </w:rPr>
        <mc:AlternateContent>
          <mc:Choice Requires="wps">
            <w:drawing>
              <wp:anchor distT="0" distB="0" distL="114300" distR="114300" simplePos="0" relativeHeight="251054592" behindDoc="0" locked="0" layoutInCell="1" allowOverlap="1" wp14:anchorId="45643DD1" wp14:editId="219F1201">
                <wp:simplePos x="0" y="0"/>
                <wp:positionH relativeFrom="column">
                  <wp:posOffset>2056202</wp:posOffset>
                </wp:positionH>
                <wp:positionV relativeFrom="paragraph">
                  <wp:posOffset>1412240</wp:posOffset>
                </wp:positionV>
                <wp:extent cx="224790" cy="63500"/>
                <wp:effectExtent l="57150" t="57150" r="60960" b="88900"/>
                <wp:wrapNone/>
                <wp:docPr id="199" name="Straight Arrow Connector 199"/>
                <wp:cNvGraphicFramePr/>
                <a:graphic xmlns:a="http://schemas.openxmlformats.org/drawingml/2006/main">
                  <a:graphicData uri="http://schemas.microsoft.com/office/word/2010/wordprocessingShape">
                    <wps:wsp>
                      <wps:cNvCnPr/>
                      <wps:spPr>
                        <a:xfrm flipH="1" flipV="1">
                          <a:off x="0" y="0"/>
                          <a:ext cx="224790" cy="63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1B90A" id="Straight Arrow Connector 199" o:spid="_x0000_s1026" type="#_x0000_t32" style="position:absolute;margin-left:161.9pt;margin-top:111.2pt;width:17.7pt;height:5pt;flip:x y;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064832" behindDoc="0" locked="0" layoutInCell="1" allowOverlap="1" wp14:anchorId="1BD809A2" wp14:editId="6E826303">
                <wp:simplePos x="0" y="0"/>
                <wp:positionH relativeFrom="column">
                  <wp:posOffset>306159</wp:posOffset>
                </wp:positionH>
                <wp:positionV relativeFrom="paragraph">
                  <wp:posOffset>1545084</wp:posOffset>
                </wp:positionV>
                <wp:extent cx="548037" cy="45719"/>
                <wp:effectExtent l="38100" t="57150" r="23495" b="107315"/>
                <wp:wrapNone/>
                <wp:docPr id="200" name="Straight Arrow Connector 200"/>
                <wp:cNvGraphicFramePr/>
                <a:graphic xmlns:a="http://schemas.openxmlformats.org/drawingml/2006/main">
                  <a:graphicData uri="http://schemas.microsoft.com/office/word/2010/wordprocessingShape">
                    <wps:wsp>
                      <wps:cNvCnPr/>
                      <wps:spPr>
                        <a:xfrm flipV="1">
                          <a:off x="0" y="0"/>
                          <a:ext cx="548037"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59464" id="Straight Arrow Connector 200" o:spid="_x0000_s1026" type="#_x0000_t32" style="position:absolute;margin-left:24.1pt;margin-top:121.65pt;width:43.15pt;height:3.6pt;flip:y;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044352" behindDoc="0" locked="0" layoutInCell="1" allowOverlap="1" wp14:anchorId="38E8BF97" wp14:editId="1B1D6234">
                <wp:simplePos x="0" y="0"/>
                <wp:positionH relativeFrom="column">
                  <wp:posOffset>1904035</wp:posOffset>
                </wp:positionH>
                <wp:positionV relativeFrom="paragraph">
                  <wp:posOffset>1476053</wp:posOffset>
                </wp:positionV>
                <wp:extent cx="380571" cy="2430684"/>
                <wp:effectExtent l="57150" t="38100" r="76835" b="84455"/>
                <wp:wrapNone/>
                <wp:docPr id="198" name="Straight Connector 198"/>
                <wp:cNvGraphicFramePr/>
                <a:graphic xmlns:a="http://schemas.openxmlformats.org/drawingml/2006/main">
                  <a:graphicData uri="http://schemas.microsoft.com/office/word/2010/wordprocessingShape">
                    <wps:wsp>
                      <wps:cNvCnPr/>
                      <wps:spPr>
                        <a:xfrm flipV="1">
                          <a:off x="0" y="0"/>
                          <a:ext cx="380571" cy="2430684"/>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85F5A" id="Straight Connector 198" o:spid="_x0000_s1026" style="position:absolute;flip:y;z-index:2510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pt,116.2pt" to="179.85pt,3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" strokecolor="red" strokeweight="2pt">
                <v:shadow on="t" color="black" opacity="24903f" origin=",.5" offset="0,.55556mm"/>
              </v:line>
            </w:pict>
          </mc:Fallback>
        </mc:AlternateContent>
      </w:r>
      <w:r w:rsidR="000A4ECE">
        <w:rPr>
          <w:noProof/>
        </w:rPr>
        <w:drawing>
          <wp:inline distT="0" distB="0" distL="0" distR="0" wp14:anchorId="2017A6DE" wp14:editId="514D1EF6">
            <wp:extent cx="5733415" cy="374142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741420"/>
                    </a:xfrm>
                    <a:prstGeom prst="rect">
                      <a:avLst/>
                    </a:prstGeom>
                  </pic:spPr>
                </pic:pic>
              </a:graphicData>
            </a:graphic>
          </wp:inline>
        </w:drawing>
      </w:r>
    </w:p>
    <w:p w14:paraId="5C7AD269" w14:textId="41DDD3D9" w:rsidR="00980BC5" w:rsidRDefault="00980BC5" w:rsidP="00980BC5"/>
    <w:p w14:paraId="724F5702" w14:textId="7594CFE3" w:rsidR="00C5379B" w:rsidRPr="00C5379B" w:rsidRDefault="004D2591" w:rsidP="00C5379B">
      <w:pPr>
        <w:pStyle w:val="ListParagraph"/>
        <w:numPr>
          <w:ilvl w:val="0"/>
          <w:numId w:val="13"/>
        </w:numPr>
        <w:ind w:left="426" w:hanging="426"/>
      </w:pPr>
      <w:r>
        <w:t>PLC status of LED (Run/Green) (Stop/Orange)</w:t>
      </w:r>
      <w:r>
        <w:br/>
      </w:r>
      <w:r w:rsidRPr="004D2591">
        <w:rPr>
          <w:b/>
        </w:rPr>
        <w:t xml:space="preserve">PLC Must be in RUN mode </w:t>
      </w:r>
      <w:proofErr w:type="gramStart"/>
      <w:r w:rsidRPr="004D2591">
        <w:rPr>
          <w:b/>
        </w:rPr>
        <w:t>in order for</w:t>
      </w:r>
      <w:proofErr w:type="gramEnd"/>
      <w:r w:rsidRPr="004D2591">
        <w:rPr>
          <w:b/>
        </w:rPr>
        <w:t xml:space="preserve"> the progr</w:t>
      </w:r>
      <w:r w:rsidR="00C5379B">
        <w:rPr>
          <w:b/>
        </w:rPr>
        <w:t>am to execute. Ensure. Click RUN</w:t>
      </w:r>
    </w:p>
    <w:p w14:paraId="68F81F50" w14:textId="77777777" w:rsidR="00C5379B" w:rsidRPr="00C5379B" w:rsidRDefault="00C5379B" w:rsidP="00C5379B">
      <w:pPr>
        <w:pStyle w:val="ListParagraph"/>
        <w:ind w:left="426"/>
      </w:pPr>
    </w:p>
    <w:p w14:paraId="256FAB24" w14:textId="77777777" w:rsidR="00B4108D" w:rsidRDefault="00C5379B" w:rsidP="00C5379B">
      <w:pPr>
        <w:pStyle w:val="ListParagraph"/>
        <w:numPr>
          <w:ilvl w:val="0"/>
          <w:numId w:val="13"/>
        </w:numPr>
        <w:ind w:left="426" w:hanging="426"/>
      </w:pPr>
      <w:r>
        <w:t xml:space="preserve">You are now running in PLCSIM. All interfaces works accordingly and you should not notice any difference, other than the fact that your hardware is not responding </w:t>
      </w:r>
      <w:r w:rsidR="00380E31">
        <w:t>be</w:t>
      </w:r>
      <w:r>
        <w:t xml:space="preserve">cause they are not connected. </w:t>
      </w:r>
    </w:p>
    <w:p w14:paraId="18A1B8A2" w14:textId="77777777" w:rsidR="00B4108D" w:rsidRDefault="00B4108D" w:rsidP="00B4108D">
      <w:pPr>
        <w:pStyle w:val="ListParagraph"/>
      </w:pPr>
    </w:p>
    <w:p w14:paraId="4ADC27DE" w14:textId="1428B0AD" w:rsidR="0093749C" w:rsidRPr="00261DEE" w:rsidRDefault="0093749C" w:rsidP="00261DEE">
      <w:pPr>
        <w:pStyle w:val="ListParagraph"/>
        <w:numPr>
          <w:ilvl w:val="0"/>
          <w:numId w:val="13"/>
        </w:numPr>
        <w:ind w:left="426" w:hanging="426"/>
      </w:pPr>
      <w:r w:rsidRPr="0093749C">
        <w:t>If you have not done it</w:t>
      </w:r>
      <w:r>
        <w:rPr>
          <w:b/>
        </w:rPr>
        <w:t xml:space="preserve">, </w:t>
      </w:r>
      <w:r w:rsidR="00B4108D" w:rsidRPr="0093749C">
        <w:rPr>
          <w:b/>
        </w:rPr>
        <w:t>Backtrack t</w:t>
      </w:r>
      <w:r w:rsidR="00C5379B" w:rsidRPr="0093749C">
        <w:rPr>
          <w:b/>
        </w:rPr>
        <w:t xml:space="preserve">o Task </w:t>
      </w:r>
      <w:r w:rsidR="005247FD">
        <w:rPr>
          <w:b/>
        </w:rPr>
        <w:t>9</w:t>
      </w:r>
      <w:r w:rsidR="00C5379B" w:rsidRPr="0093749C">
        <w:rPr>
          <w:b/>
        </w:rPr>
        <w:t>:</w:t>
      </w:r>
      <w:r w:rsidR="00C5379B">
        <w:t xml:space="preserve"> </w:t>
      </w:r>
      <w:r w:rsidR="00B4108D">
        <w:t xml:space="preserve">Online Monitoring, Modifying Variables, Force Table &amp; Watch </w:t>
      </w:r>
      <w:proofErr w:type="gramStart"/>
      <w:r w:rsidR="00B4108D">
        <w:t>Table;</w:t>
      </w:r>
      <w:proofErr w:type="gramEnd"/>
      <w:r w:rsidR="00B4108D">
        <w:t xml:space="preserve"> which is applicable</w:t>
      </w:r>
      <w:r w:rsidR="00C5379B">
        <w:t xml:space="preserve"> for </w:t>
      </w:r>
      <w:r w:rsidR="00B4108D">
        <w:t>both real hardware and simulation</w:t>
      </w:r>
      <w:r w:rsidR="00C5379B">
        <w:t xml:space="preserve">. </w:t>
      </w:r>
    </w:p>
    <w:p w14:paraId="34C27801" w14:textId="43573116" w:rsidR="00B4108D" w:rsidRDefault="00B4108D" w:rsidP="00B4108D">
      <w:pPr>
        <w:pStyle w:val="Heading2"/>
      </w:pPr>
      <w:r w:rsidRPr="001E41E7">
        <w:lastRenderedPageBreak/>
        <w:t xml:space="preserve">Task </w:t>
      </w:r>
      <w:r w:rsidR="005247FD">
        <w:t>10</w:t>
      </w:r>
      <w:r w:rsidRPr="001E41E7">
        <w:t xml:space="preserve">: </w:t>
      </w:r>
      <w:r w:rsidR="005247FD">
        <w:t xml:space="preserve">Logical operations in </w:t>
      </w:r>
      <w:r>
        <w:t xml:space="preserve">PLC ladder </w:t>
      </w:r>
    </w:p>
    <w:p w14:paraId="654966B9" w14:textId="69337E81" w:rsidR="00B4108D" w:rsidRDefault="000E4048" w:rsidP="000E4048">
      <w:pPr>
        <w:pStyle w:val="ListParagraph"/>
        <w:numPr>
          <w:ilvl w:val="0"/>
          <w:numId w:val="13"/>
        </w:numPr>
        <w:ind w:left="426" w:hanging="426"/>
      </w:pPr>
      <w:r>
        <w:t xml:space="preserve">We can make use of ladder to create logic operation such as AND, OR, XOR, etc. </w:t>
      </w:r>
      <w:r>
        <w:br/>
        <w:t>P</w:t>
      </w:r>
      <w:r w:rsidR="00B4108D" w:rsidRPr="002038F1">
        <w:t>rogram the ladder logic below and complete the truth table</w:t>
      </w:r>
      <w:r>
        <w:t>.</w:t>
      </w:r>
    </w:p>
    <w:p w14:paraId="4BF6B401" w14:textId="77777777" w:rsidR="00B4108D" w:rsidRPr="002038F1" w:rsidRDefault="00B4108D" w:rsidP="00B4108D"/>
    <w:p w14:paraId="52645A50" w14:textId="77777777" w:rsidR="00B4108D" w:rsidRDefault="00B4108D" w:rsidP="00B4108D">
      <w:r>
        <w:rPr>
          <w:noProof/>
        </w:rPr>
        <w:drawing>
          <wp:inline distT="0" distB="0" distL="0" distR="0" wp14:anchorId="1FBAFA8D" wp14:editId="16A99471">
            <wp:extent cx="3457575" cy="4800600"/>
            <wp:effectExtent l="0" t="0" r="9525" b="0"/>
            <wp:docPr id="305" name="Picture 305" descr="la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7575" cy="4800600"/>
                    </a:xfrm>
                    <a:prstGeom prst="rect">
                      <a:avLst/>
                    </a:prstGeom>
                    <a:noFill/>
                    <a:ln>
                      <a:noFill/>
                    </a:ln>
                  </pic:spPr>
                </pic:pic>
              </a:graphicData>
            </a:graphic>
          </wp:inline>
        </w:drawing>
      </w:r>
    </w:p>
    <w:p w14:paraId="6EE981A2" w14:textId="77777777" w:rsidR="00B4108D" w:rsidRDefault="00B4108D" w:rsidP="00B4108D">
      <w:pPr>
        <w:ind w:left="426" w:hanging="426"/>
      </w:pPr>
      <w:r w:rsidRPr="00E61AE9">
        <w:rPr>
          <w:b/>
        </w:rPr>
        <w:t>Task</w:t>
      </w:r>
      <w:r>
        <w:t xml:space="preserve">: </w:t>
      </w:r>
      <w:r w:rsidRPr="002038F1">
        <w:t>complete the truth table</w:t>
      </w:r>
      <w:r>
        <w:t xml:space="preserve"> from your completed program</w:t>
      </w:r>
    </w:p>
    <w:p w14:paraId="0F1F0423" w14:textId="77777777" w:rsidR="00B4108D" w:rsidRDefault="00B4108D" w:rsidP="00B4108D"/>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136"/>
        <w:gridCol w:w="1067"/>
        <w:gridCol w:w="1067"/>
        <w:gridCol w:w="1049"/>
        <w:gridCol w:w="917"/>
        <w:gridCol w:w="917"/>
        <w:gridCol w:w="917"/>
      </w:tblGrid>
      <w:tr w:rsidR="00B4108D" w14:paraId="2F6FE2C9" w14:textId="77777777" w:rsidTr="002038F1">
        <w:trPr>
          <w:trHeight w:val="334"/>
        </w:trPr>
        <w:tc>
          <w:tcPr>
            <w:tcW w:w="1046" w:type="dxa"/>
            <w:shd w:val="clear" w:color="auto" w:fill="auto"/>
          </w:tcPr>
          <w:p w14:paraId="33EE75ED" w14:textId="77777777" w:rsidR="00B4108D" w:rsidRDefault="00B4108D" w:rsidP="000E4048">
            <w:r>
              <w:t>X1</w:t>
            </w:r>
          </w:p>
        </w:tc>
        <w:tc>
          <w:tcPr>
            <w:tcW w:w="1136" w:type="dxa"/>
            <w:shd w:val="clear" w:color="auto" w:fill="auto"/>
          </w:tcPr>
          <w:p w14:paraId="5E2EDC50" w14:textId="77777777" w:rsidR="00B4108D" w:rsidRDefault="00B4108D" w:rsidP="000E4048">
            <w:r>
              <w:t>X2</w:t>
            </w:r>
          </w:p>
        </w:tc>
        <w:tc>
          <w:tcPr>
            <w:tcW w:w="1067" w:type="dxa"/>
            <w:shd w:val="clear" w:color="auto" w:fill="auto"/>
          </w:tcPr>
          <w:p w14:paraId="46C6D363" w14:textId="77777777" w:rsidR="00B4108D" w:rsidRDefault="00B4108D" w:rsidP="000E4048">
            <w:r>
              <w:t>Y1</w:t>
            </w:r>
          </w:p>
        </w:tc>
        <w:tc>
          <w:tcPr>
            <w:tcW w:w="1067" w:type="dxa"/>
            <w:shd w:val="clear" w:color="auto" w:fill="auto"/>
          </w:tcPr>
          <w:p w14:paraId="54A84D23" w14:textId="77777777" w:rsidR="00B4108D" w:rsidRDefault="00B4108D" w:rsidP="000E4048">
            <w:r>
              <w:t>Y2</w:t>
            </w:r>
          </w:p>
        </w:tc>
        <w:tc>
          <w:tcPr>
            <w:tcW w:w="1049" w:type="dxa"/>
            <w:shd w:val="clear" w:color="auto" w:fill="auto"/>
          </w:tcPr>
          <w:p w14:paraId="57A41F31" w14:textId="77777777" w:rsidR="00B4108D" w:rsidRDefault="00B4108D" w:rsidP="000E4048">
            <w:r>
              <w:t>Y3</w:t>
            </w:r>
          </w:p>
        </w:tc>
        <w:tc>
          <w:tcPr>
            <w:tcW w:w="917" w:type="dxa"/>
            <w:shd w:val="clear" w:color="auto" w:fill="auto"/>
          </w:tcPr>
          <w:p w14:paraId="4E4D6EB8" w14:textId="77777777" w:rsidR="00B4108D" w:rsidRDefault="00B4108D" w:rsidP="000E4048">
            <w:r>
              <w:t>Y4</w:t>
            </w:r>
          </w:p>
        </w:tc>
        <w:tc>
          <w:tcPr>
            <w:tcW w:w="917" w:type="dxa"/>
            <w:shd w:val="clear" w:color="auto" w:fill="auto"/>
          </w:tcPr>
          <w:p w14:paraId="0B9D7378" w14:textId="77777777" w:rsidR="00B4108D" w:rsidRDefault="00B4108D" w:rsidP="000E4048">
            <w:r>
              <w:t>Y5</w:t>
            </w:r>
          </w:p>
        </w:tc>
        <w:tc>
          <w:tcPr>
            <w:tcW w:w="917" w:type="dxa"/>
            <w:shd w:val="clear" w:color="auto" w:fill="auto"/>
          </w:tcPr>
          <w:p w14:paraId="32638847" w14:textId="77777777" w:rsidR="00B4108D" w:rsidRDefault="00B4108D" w:rsidP="000E4048">
            <w:r>
              <w:t>Y6</w:t>
            </w:r>
          </w:p>
        </w:tc>
      </w:tr>
      <w:tr w:rsidR="00B4108D" w14:paraId="1A040B05" w14:textId="77777777" w:rsidTr="002038F1">
        <w:trPr>
          <w:trHeight w:val="334"/>
        </w:trPr>
        <w:tc>
          <w:tcPr>
            <w:tcW w:w="1046" w:type="dxa"/>
            <w:shd w:val="clear" w:color="auto" w:fill="auto"/>
          </w:tcPr>
          <w:p w14:paraId="725C0E6F" w14:textId="77777777" w:rsidR="00B4108D" w:rsidRDefault="00B4108D" w:rsidP="000E4048">
            <w:r>
              <w:t>0</w:t>
            </w:r>
          </w:p>
        </w:tc>
        <w:tc>
          <w:tcPr>
            <w:tcW w:w="1136" w:type="dxa"/>
            <w:shd w:val="clear" w:color="auto" w:fill="auto"/>
          </w:tcPr>
          <w:p w14:paraId="50A2BB39" w14:textId="77777777" w:rsidR="00B4108D" w:rsidRDefault="00B4108D" w:rsidP="000E4048">
            <w:r>
              <w:t>0</w:t>
            </w:r>
          </w:p>
        </w:tc>
        <w:tc>
          <w:tcPr>
            <w:tcW w:w="1067" w:type="dxa"/>
            <w:shd w:val="clear" w:color="auto" w:fill="auto"/>
          </w:tcPr>
          <w:p w14:paraId="0DF56023" w14:textId="1ACB931D" w:rsidR="00B4108D" w:rsidRPr="000068F9" w:rsidRDefault="00B4108D" w:rsidP="000E4048">
            <w:pPr>
              <w:jc w:val="center"/>
              <w:rPr>
                <w:b/>
                <w:i/>
                <w:color w:val="FF0000"/>
              </w:rPr>
            </w:pPr>
          </w:p>
        </w:tc>
        <w:tc>
          <w:tcPr>
            <w:tcW w:w="1067" w:type="dxa"/>
            <w:shd w:val="clear" w:color="auto" w:fill="auto"/>
          </w:tcPr>
          <w:p w14:paraId="1975DDCF" w14:textId="33CB56BE" w:rsidR="00B4108D" w:rsidRPr="000068F9" w:rsidRDefault="00B4108D" w:rsidP="000E4048">
            <w:pPr>
              <w:jc w:val="center"/>
              <w:rPr>
                <w:b/>
                <w:i/>
                <w:color w:val="FF0000"/>
              </w:rPr>
            </w:pPr>
          </w:p>
        </w:tc>
        <w:tc>
          <w:tcPr>
            <w:tcW w:w="1049" w:type="dxa"/>
            <w:shd w:val="clear" w:color="auto" w:fill="auto"/>
          </w:tcPr>
          <w:p w14:paraId="59CAFF6D" w14:textId="63EDC5D5" w:rsidR="00B4108D" w:rsidRPr="000068F9" w:rsidRDefault="00B4108D" w:rsidP="000E4048">
            <w:pPr>
              <w:jc w:val="center"/>
              <w:rPr>
                <w:b/>
                <w:i/>
                <w:color w:val="FF0000"/>
              </w:rPr>
            </w:pPr>
          </w:p>
        </w:tc>
        <w:tc>
          <w:tcPr>
            <w:tcW w:w="917" w:type="dxa"/>
            <w:shd w:val="clear" w:color="auto" w:fill="auto"/>
          </w:tcPr>
          <w:p w14:paraId="5BB5DF66" w14:textId="1E3B4C60" w:rsidR="00B4108D" w:rsidRPr="000068F9" w:rsidRDefault="00B4108D" w:rsidP="000E4048">
            <w:pPr>
              <w:jc w:val="center"/>
              <w:rPr>
                <w:b/>
                <w:i/>
                <w:color w:val="FF0000"/>
              </w:rPr>
            </w:pPr>
          </w:p>
        </w:tc>
        <w:tc>
          <w:tcPr>
            <w:tcW w:w="917" w:type="dxa"/>
            <w:shd w:val="clear" w:color="auto" w:fill="auto"/>
          </w:tcPr>
          <w:p w14:paraId="6B482DFC" w14:textId="72255BAF" w:rsidR="00B4108D" w:rsidRPr="000068F9" w:rsidRDefault="00B4108D" w:rsidP="000E4048">
            <w:pPr>
              <w:jc w:val="center"/>
              <w:rPr>
                <w:b/>
                <w:i/>
                <w:color w:val="FF0000"/>
              </w:rPr>
            </w:pPr>
          </w:p>
        </w:tc>
        <w:tc>
          <w:tcPr>
            <w:tcW w:w="917" w:type="dxa"/>
            <w:shd w:val="clear" w:color="auto" w:fill="auto"/>
          </w:tcPr>
          <w:p w14:paraId="4B1905E5" w14:textId="6AD46B4D" w:rsidR="00B4108D" w:rsidRPr="000068F9" w:rsidRDefault="00B4108D" w:rsidP="000E4048">
            <w:pPr>
              <w:jc w:val="center"/>
              <w:rPr>
                <w:b/>
                <w:i/>
                <w:color w:val="FF0000"/>
              </w:rPr>
            </w:pPr>
          </w:p>
        </w:tc>
      </w:tr>
      <w:tr w:rsidR="00B4108D" w14:paraId="65C4E3AA" w14:textId="77777777" w:rsidTr="002038F1">
        <w:trPr>
          <w:trHeight w:val="334"/>
        </w:trPr>
        <w:tc>
          <w:tcPr>
            <w:tcW w:w="1046" w:type="dxa"/>
            <w:shd w:val="clear" w:color="auto" w:fill="auto"/>
          </w:tcPr>
          <w:p w14:paraId="282776B7" w14:textId="77777777" w:rsidR="00B4108D" w:rsidRDefault="00B4108D" w:rsidP="000E4048">
            <w:r>
              <w:t>0</w:t>
            </w:r>
          </w:p>
        </w:tc>
        <w:tc>
          <w:tcPr>
            <w:tcW w:w="1136" w:type="dxa"/>
            <w:shd w:val="clear" w:color="auto" w:fill="auto"/>
          </w:tcPr>
          <w:p w14:paraId="0D02114B" w14:textId="77777777" w:rsidR="00B4108D" w:rsidRDefault="00B4108D" w:rsidP="000E4048">
            <w:r>
              <w:t>1</w:t>
            </w:r>
          </w:p>
        </w:tc>
        <w:tc>
          <w:tcPr>
            <w:tcW w:w="1067" w:type="dxa"/>
            <w:shd w:val="clear" w:color="auto" w:fill="auto"/>
          </w:tcPr>
          <w:p w14:paraId="235E1050" w14:textId="57341664" w:rsidR="00B4108D" w:rsidRPr="000068F9" w:rsidRDefault="00B4108D" w:rsidP="000E4048">
            <w:pPr>
              <w:jc w:val="center"/>
              <w:rPr>
                <w:b/>
                <w:i/>
                <w:color w:val="FF0000"/>
              </w:rPr>
            </w:pPr>
          </w:p>
        </w:tc>
        <w:tc>
          <w:tcPr>
            <w:tcW w:w="1067" w:type="dxa"/>
            <w:shd w:val="clear" w:color="auto" w:fill="auto"/>
          </w:tcPr>
          <w:p w14:paraId="6AA48B07" w14:textId="396AF48A" w:rsidR="00B4108D" w:rsidRPr="000068F9" w:rsidRDefault="00B4108D" w:rsidP="000E4048">
            <w:pPr>
              <w:jc w:val="center"/>
              <w:rPr>
                <w:b/>
                <w:i/>
                <w:color w:val="FF0000"/>
              </w:rPr>
            </w:pPr>
          </w:p>
        </w:tc>
        <w:tc>
          <w:tcPr>
            <w:tcW w:w="1049" w:type="dxa"/>
            <w:shd w:val="clear" w:color="auto" w:fill="auto"/>
          </w:tcPr>
          <w:p w14:paraId="45766DB3" w14:textId="70C7BB57" w:rsidR="00B4108D" w:rsidRPr="000068F9" w:rsidRDefault="00B4108D" w:rsidP="000E4048">
            <w:pPr>
              <w:jc w:val="center"/>
              <w:rPr>
                <w:b/>
                <w:i/>
                <w:color w:val="FF0000"/>
              </w:rPr>
            </w:pPr>
          </w:p>
        </w:tc>
        <w:tc>
          <w:tcPr>
            <w:tcW w:w="917" w:type="dxa"/>
            <w:shd w:val="clear" w:color="auto" w:fill="auto"/>
          </w:tcPr>
          <w:p w14:paraId="6B5B43EA" w14:textId="0A6C1E01" w:rsidR="00B4108D" w:rsidRPr="000068F9" w:rsidRDefault="00B4108D" w:rsidP="000E4048">
            <w:pPr>
              <w:jc w:val="center"/>
              <w:rPr>
                <w:b/>
                <w:i/>
                <w:color w:val="FF0000"/>
              </w:rPr>
            </w:pPr>
          </w:p>
        </w:tc>
        <w:tc>
          <w:tcPr>
            <w:tcW w:w="917" w:type="dxa"/>
            <w:shd w:val="clear" w:color="auto" w:fill="auto"/>
          </w:tcPr>
          <w:p w14:paraId="27496AAF" w14:textId="7BBFDC1C" w:rsidR="00B4108D" w:rsidRPr="000068F9" w:rsidRDefault="00B4108D" w:rsidP="000E4048">
            <w:pPr>
              <w:jc w:val="center"/>
              <w:rPr>
                <w:b/>
                <w:i/>
                <w:color w:val="FF0000"/>
              </w:rPr>
            </w:pPr>
          </w:p>
        </w:tc>
        <w:tc>
          <w:tcPr>
            <w:tcW w:w="917" w:type="dxa"/>
            <w:shd w:val="clear" w:color="auto" w:fill="auto"/>
          </w:tcPr>
          <w:p w14:paraId="468E8D05" w14:textId="0ED77C15" w:rsidR="00B4108D" w:rsidRPr="000068F9" w:rsidRDefault="00B4108D" w:rsidP="000E4048">
            <w:pPr>
              <w:jc w:val="center"/>
              <w:rPr>
                <w:b/>
                <w:i/>
                <w:color w:val="FF0000"/>
              </w:rPr>
            </w:pPr>
          </w:p>
        </w:tc>
      </w:tr>
      <w:tr w:rsidR="00B4108D" w14:paraId="7B6E207E" w14:textId="77777777" w:rsidTr="002038F1">
        <w:trPr>
          <w:trHeight w:val="334"/>
        </w:trPr>
        <w:tc>
          <w:tcPr>
            <w:tcW w:w="1046" w:type="dxa"/>
            <w:shd w:val="clear" w:color="auto" w:fill="auto"/>
          </w:tcPr>
          <w:p w14:paraId="4D5ECB58" w14:textId="77777777" w:rsidR="00B4108D" w:rsidRDefault="00B4108D" w:rsidP="000E4048">
            <w:r>
              <w:t>1</w:t>
            </w:r>
          </w:p>
        </w:tc>
        <w:tc>
          <w:tcPr>
            <w:tcW w:w="1136" w:type="dxa"/>
            <w:shd w:val="clear" w:color="auto" w:fill="auto"/>
          </w:tcPr>
          <w:p w14:paraId="48ABDFF6" w14:textId="77777777" w:rsidR="00B4108D" w:rsidRDefault="00B4108D" w:rsidP="000E4048">
            <w:r>
              <w:t>0</w:t>
            </w:r>
          </w:p>
        </w:tc>
        <w:tc>
          <w:tcPr>
            <w:tcW w:w="1067" w:type="dxa"/>
            <w:shd w:val="clear" w:color="auto" w:fill="auto"/>
          </w:tcPr>
          <w:p w14:paraId="04BBB6EA" w14:textId="60AA8294" w:rsidR="00B4108D" w:rsidRPr="000068F9" w:rsidRDefault="00B4108D" w:rsidP="000E4048">
            <w:pPr>
              <w:jc w:val="center"/>
              <w:rPr>
                <w:b/>
                <w:i/>
                <w:color w:val="FF0000"/>
              </w:rPr>
            </w:pPr>
          </w:p>
        </w:tc>
        <w:tc>
          <w:tcPr>
            <w:tcW w:w="1067" w:type="dxa"/>
            <w:shd w:val="clear" w:color="auto" w:fill="auto"/>
          </w:tcPr>
          <w:p w14:paraId="3064DA9E" w14:textId="12264179" w:rsidR="00B4108D" w:rsidRPr="000068F9" w:rsidRDefault="00B4108D" w:rsidP="000E4048">
            <w:pPr>
              <w:jc w:val="center"/>
              <w:rPr>
                <w:b/>
                <w:i/>
                <w:color w:val="FF0000"/>
              </w:rPr>
            </w:pPr>
          </w:p>
        </w:tc>
        <w:tc>
          <w:tcPr>
            <w:tcW w:w="1049" w:type="dxa"/>
            <w:shd w:val="clear" w:color="auto" w:fill="auto"/>
          </w:tcPr>
          <w:p w14:paraId="2823AE4D" w14:textId="2E4B19B7" w:rsidR="00B4108D" w:rsidRPr="000068F9" w:rsidRDefault="00B4108D" w:rsidP="000E4048">
            <w:pPr>
              <w:jc w:val="center"/>
              <w:rPr>
                <w:b/>
                <w:i/>
                <w:color w:val="FF0000"/>
              </w:rPr>
            </w:pPr>
          </w:p>
        </w:tc>
        <w:tc>
          <w:tcPr>
            <w:tcW w:w="917" w:type="dxa"/>
            <w:shd w:val="clear" w:color="auto" w:fill="auto"/>
          </w:tcPr>
          <w:p w14:paraId="7BE27DB6" w14:textId="00ED6512" w:rsidR="00B4108D" w:rsidRPr="000068F9" w:rsidRDefault="00B4108D" w:rsidP="000E4048">
            <w:pPr>
              <w:jc w:val="center"/>
              <w:rPr>
                <w:b/>
                <w:i/>
                <w:color w:val="FF0000"/>
              </w:rPr>
            </w:pPr>
          </w:p>
        </w:tc>
        <w:tc>
          <w:tcPr>
            <w:tcW w:w="917" w:type="dxa"/>
            <w:shd w:val="clear" w:color="auto" w:fill="auto"/>
          </w:tcPr>
          <w:p w14:paraId="3AFDA2BB" w14:textId="6ED1C7DD" w:rsidR="00B4108D" w:rsidRPr="000068F9" w:rsidRDefault="00B4108D" w:rsidP="000E4048">
            <w:pPr>
              <w:jc w:val="center"/>
              <w:rPr>
                <w:b/>
                <w:i/>
                <w:color w:val="FF0000"/>
              </w:rPr>
            </w:pPr>
          </w:p>
        </w:tc>
        <w:tc>
          <w:tcPr>
            <w:tcW w:w="917" w:type="dxa"/>
            <w:shd w:val="clear" w:color="auto" w:fill="auto"/>
          </w:tcPr>
          <w:p w14:paraId="2F58C444" w14:textId="044BE661" w:rsidR="00B4108D" w:rsidRPr="000068F9" w:rsidRDefault="00B4108D" w:rsidP="000E4048">
            <w:pPr>
              <w:jc w:val="center"/>
              <w:rPr>
                <w:b/>
                <w:i/>
                <w:color w:val="FF0000"/>
              </w:rPr>
            </w:pPr>
          </w:p>
        </w:tc>
      </w:tr>
      <w:tr w:rsidR="00B4108D" w14:paraId="1B633574" w14:textId="77777777" w:rsidTr="002038F1">
        <w:trPr>
          <w:trHeight w:val="334"/>
        </w:trPr>
        <w:tc>
          <w:tcPr>
            <w:tcW w:w="1046" w:type="dxa"/>
            <w:shd w:val="clear" w:color="auto" w:fill="auto"/>
          </w:tcPr>
          <w:p w14:paraId="4AE18007" w14:textId="77777777" w:rsidR="00B4108D" w:rsidRDefault="00B4108D" w:rsidP="000E4048">
            <w:r>
              <w:t>1</w:t>
            </w:r>
          </w:p>
        </w:tc>
        <w:tc>
          <w:tcPr>
            <w:tcW w:w="1136" w:type="dxa"/>
            <w:shd w:val="clear" w:color="auto" w:fill="auto"/>
          </w:tcPr>
          <w:p w14:paraId="47F968EE" w14:textId="77777777" w:rsidR="00B4108D" w:rsidRDefault="00B4108D" w:rsidP="000E4048">
            <w:r>
              <w:t>1</w:t>
            </w:r>
          </w:p>
        </w:tc>
        <w:tc>
          <w:tcPr>
            <w:tcW w:w="1067" w:type="dxa"/>
            <w:shd w:val="clear" w:color="auto" w:fill="auto"/>
          </w:tcPr>
          <w:p w14:paraId="463B4AE0" w14:textId="080E0474" w:rsidR="00B4108D" w:rsidRPr="000068F9" w:rsidRDefault="00B4108D" w:rsidP="000E4048">
            <w:pPr>
              <w:jc w:val="center"/>
              <w:rPr>
                <w:b/>
                <w:i/>
                <w:color w:val="FF0000"/>
              </w:rPr>
            </w:pPr>
          </w:p>
        </w:tc>
        <w:tc>
          <w:tcPr>
            <w:tcW w:w="1067" w:type="dxa"/>
            <w:shd w:val="clear" w:color="auto" w:fill="auto"/>
          </w:tcPr>
          <w:p w14:paraId="6BB45A19" w14:textId="2E1573F3" w:rsidR="00B4108D" w:rsidRPr="000068F9" w:rsidRDefault="00B4108D" w:rsidP="000E4048">
            <w:pPr>
              <w:jc w:val="center"/>
              <w:rPr>
                <w:b/>
                <w:i/>
                <w:color w:val="FF0000"/>
              </w:rPr>
            </w:pPr>
          </w:p>
        </w:tc>
        <w:tc>
          <w:tcPr>
            <w:tcW w:w="1049" w:type="dxa"/>
            <w:shd w:val="clear" w:color="auto" w:fill="auto"/>
          </w:tcPr>
          <w:p w14:paraId="00F1726A" w14:textId="6A287B77" w:rsidR="00B4108D" w:rsidRPr="000068F9" w:rsidRDefault="00B4108D" w:rsidP="000E4048">
            <w:pPr>
              <w:jc w:val="center"/>
              <w:rPr>
                <w:b/>
                <w:i/>
                <w:color w:val="FF0000"/>
              </w:rPr>
            </w:pPr>
          </w:p>
        </w:tc>
        <w:tc>
          <w:tcPr>
            <w:tcW w:w="917" w:type="dxa"/>
            <w:shd w:val="clear" w:color="auto" w:fill="auto"/>
          </w:tcPr>
          <w:p w14:paraId="49BEED67" w14:textId="6F214387" w:rsidR="00B4108D" w:rsidRPr="000068F9" w:rsidRDefault="00B4108D" w:rsidP="000E4048">
            <w:pPr>
              <w:jc w:val="center"/>
              <w:rPr>
                <w:b/>
                <w:i/>
                <w:color w:val="FF0000"/>
              </w:rPr>
            </w:pPr>
          </w:p>
        </w:tc>
        <w:tc>
          <w:tcPr>
            <w:tcW w:w="917" w:type="dxa"/>
            <w:shd w:val="clear" w:color="auto" w:fill="auto"/>
          </w:tcPr>
          <w:p w14:paraId="3CA6584B" w14:textId="723B7C6D" w:rsidR="00B4108D" w:rsidRPr="000068F9" w:rsidRDefault="00B4108D" w:rsidP="000E4048">
            <w:pPr>
              <w:jc w:val="center"/>
              <w:rPr>
                <w:b/>
                <w:i/>
                <w:color w:val="FF0000"/>
              </w:rPr>
            </w:pPr>
          </w:p>
        </w:tc>
        <w:tc>
          <w:tcPr>
            <w:tcW w:w="917" w:type="dxa"/>
            <w:shd w:val="clear" w:color="auto" w:fill="auto"/>
          </w:tcPr>
          <w:p w14:paraId="54960C50" w14:textId="08605221" w:rsidR="00B4108D" w:rsidRPr="000068F9" w:rsidRDefault="00B4108D" w:rsidP="000E4048">
            <w:pPr>
              <w:jc w:val="center"/>
              <w:rPr>
                <w:b/>
                <w:i/>
                <w:color w:val="FF0000"/>
              </w:rPr>
            </w:pPr>
          </w:p>
        </w:tc>
      </w:tr>
    </w:tbl>
    <w:p w14:paraId="48065531" w14:textId="77777777" w:rsidR="00B4108D" w:rsidRPr="005D7DDB" w:rsidRDefault="00B4108D" w:rsidP="00B4108D"/>
    <w:p w14:paraId="464EF2D4" w14:textId="62C54A3A" w:rsidR="000E4048" w:rsidRDefault="00B4108D" w:rsidP="000E4048">
      <w:pPr>
        <w:pStyle w:val="Heading2"/>
      </w:pPr>
      <w:r>
        <w:br w:type="page"/>
      </w:r>
      <w:r w:rsidR="00EE7F66" w:rsidRPr="00BC6233">
        <w:rPr>
          <w:noProof/>
        </w:rPr>
        <w:lastRenderedPageBreak/>
        <mc:AlternateContent>
          <mc:Choice Requires="wpg">
            <w:drawing>
              <wp:anchor distT="0" distB="0" distL="114300" distR="114300" simplePos="0" relativeHeight="251849216" behindDoc="0" locked="0" layoutInCell="1" allowOverlap="1" wp14:anchorId="7DF2CCE5" wp14:editId="7B7BB9D0">
                <wp:simplePos x="0" y="0"/>
                <wp:positionH relativeFrom="column">
                  <wp:posOffset>2882900</wp:posOffset>
                </wp:positionH>
                <wp:positionV relativeFrom="paragraph">
                  <wp:posOffset>308610</wp:posOffset>
                </wp:positionV>
                <wp:extent cx="775335" cy="574040"/>
                <wp:effectExtent l="0" t="0" r="5715" b="0"/>
                <wp:wrapNone/>
                <wp:docPr id="474" name="Group 474"/>
                <wp:cNvGraphicFramePr/>
                <a:graphic xmlns:a="http://schemas.openxmlformats.org/drawingml/2006/main">
                  <a:graphicData uri="http://schemas.microsoft.com/office/word/2010/wordprocessingGroup">
                    <wpg:wgp>
                      <wpg:cNvGrpSpPr/>
                      <wpg:grpSpPr>
                        <a:xfrm>
                          <a:off x="0" y="0"/>
                          <a:ext cx="775335" cy="574040"/>
                          <a:chOff x="-21804" y="0"/>
                          <a:chExt cx="775762" cy="574349"/>
                        </a:xfrm>
                      </wpg:grpSpPr>
                      <wpg:grpSp>
                        <wpg:cNvPr id="475" name="Group 475"/>
                        <wpg:cNvGrpSpPr/>
                        <wpg:grpSpPr>
                          <a:xfrm>
                            <a:off x="0" y="0"/>
                            <a:ext cx="704422" cy="351587"/>
                            <a:chOff x="0" y="0"/>
                            <a:chExt cx="704422" cy="351587"/>
                          </a:xfrm>
                        </wpg:grpSpPr>
                        <wps:wsp>
                          <wps:cNvPr id="476" name="Oval 476"/>
                          <wps:cNvSpPr/>
                          <wps:spPr>
                            <a:xfrm>
                              <a:off x="183586" y="10592"/>
                              <a:ext cx="340995" cy="340995"/>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Connector 477"/>
                          <wps:cNvCnPr/>
                          <wps:spPr>
                            <a:xfrm>
                              <a:off x="356580" y="10592"/>
                              <a:ext cx="0" cy="340995"/>
                            </a:xfrm>
                            <a:prstGeom prst="line">
                              <a:avLst/>
                            </a:prstGeom>
                            <a:ln w="12700"/>
                            <a:scene3d>
                              <a:camera prst="orthographicFront">
                                <a:rot lat="0" lon="0" rev="2700000"/>
                              </a:camera>
                              <a:lightRig rig="threePt" dir="t"/>
                            </a:scene3d>
                          </wps:spPr>
                          <wps:style>
                            <a:lnRef idx="1">
                              <a:schemeClr val="dk1"/>
                            </a:lnRef>
                            <a:fillRef idx="0">
                              <a:schemeClr val="dk1"/>
                            </a:fillRef>
                            <a:effectRef idx="0">
                              <a:schemeClr val="dk1"/>
                            </a:effectRef>
                            <a:fontRef idx="minor">
                              <a:schemeClr val="tx1"/>
                            </a:fontRef>
                          </wps:style>
                          <wps:bodyPr/>
                        </wps:wsp>
                        <wps:wsp>
                          <wps:cNvPr id="478" name="Straight Connector 478"/>
                          <wps:cNvCnPr/>
                          <wps:spPr>
                            <a:xfrm>
                              <a:off x="356580" y="0"/>
                              <a:ext cx="0" cy="340995"/>
                            </a:xfrm>
                            <a:prstGeom prst="line">
                              <a:avLst/>
                            </a:prstGeom>
                            <a:ln w="12700"/>
                            <a:scene3d>
                              <a:camera prst="orthographicFront">
                                <a:rot lat="0" lon="0" rev="8100000"/>
                              </a:camera>
                              <a:lightRig rig="threePt" dir="t"/>
                            </a:scene3d>
                          </wps:spPr>
                          <wps:style>
                            <a:lnRef idx="1">
                              <a:schemeClr val="dk1"/>
                            </a:lnRef>
                            <a:fillRef idx="0">
                              <a:schemeClr val="dk1"/>
                            </a:fillRef>
                            <a:effectRef idx="0">
                              <a:schemeClr val="dk1"/>
                            </a:effectRef>
                            <a:fontRef idx="minor">
                              <a:schemeClr val="tx1"/>
                            </a:fontRef>
                          </wps:style>
                          <wps:bodyPr/>
                        </wps:wsp>
                        <wps:wsp>
                          <wps:cNvPr id="479" name="Straight Connector 479"/>
                          <wps:cNvCnPr/>
                          <wps:spPr>
                            <a:xfrm flipH="1">
                              <a:off x="0" y="180056"/>
                              <a:ext cx="18190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0" name="Straight Connector 480"/>
                          <wps:cNvCnPr/>
                          <wps:spPr>
                            <a:xfrm flipH="1">
                              <a:off x="522514" y="180056"/>
                              <a:ext cx="181908"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81" name="Text Box 2"/>
                        <wps:cNvSpPr txBox="1">
                          <a:spLocks noChangeArrowheads="1"/>
                        </wps:cNvSpPr>
                        <wps:spPr bwMode="auto">
                          <a:xfrm>
                            <a:off x="-21804" y="307154"/>
                            <a:ext cx="775762" cy="267195"/>
                          </a:xfrm>
                          <a:prstGeom prst="rect">
                            <a:avLst/>
                          </a:prstGeom>
                          <a:noFill/>
                          <a:ln w="9525">
                            <a:noFill/>
                            <a:miter lim="800000"/>
                            <a:headEnd/>
                            <a:tailEnd/>
                          </a:ln>
                        </wps:spPr>
                        <wps:txbx>
                          <w:txbxContent>
                            <w:p w14:paraId="4DEF4CC0" w14:textId="36F72E29" w:rsidR="00431AEB" w:rsidRPr="00C72823" w:rsidRDefault="00431AEB" w:rsidP="006E2A27">
                              <w:pPr>
                                <w:rPr>
                                  <w:sz w:val="16"/>
                                  <w:szCs w:val="16"/>
                                </w:rPr>
                              </w:pPr>
                              <w:r>
                                <w:rPr>
                                  <w:sz w:val="16"/>
                                  <w:szCs w:val="16"/>
                                </w:rPr>
                                <w:t>Green Lamp</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DF2CCE5" id="Group 474" o:spid="_x0000_s1093" style="position:absolute;margin-left:227pt;margin-top:24.3pt;width:61.05pt;height:45.2pt;z-index:251849216;mso-width-relative:margin" coordorigin="-218" coordsize="7757,5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">
                <v:group id="Group 475" o:spid="_x0000_s1094" style="position:absolute;width:7044;height:3515" coordsize="7044,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oval id="Oval 476" o:spid="_x0000_s1095" style="position:absolute;left:1835;top:105;width:341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" filled="f" strokecolor="black [3200]" strokeweight="1pt"/>
                  <v:line id="Straight Connector 477" o:spid="_x0000_s1096" style="position:absolute;visibility:visible;mso-wrap-style:square" from="3565,105" to="3565,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" strokecolor="black [3040]" strokeweight="1pt"/>
                  <v:line id="Straight Connector 478" o:spid="_x0000_s1097" style="position:absolute;visibility:visible;mso-wrap-style:square" from="3565,0" to="3565,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" strokecolor="black [3040]" strokeweight="1pt"/>
                  <v:line id="Straight Connector 479" o:spid="_x0000_s1098" style="position:absolute;flip:x;visibility:visible;mso-wrap-style:square" from="0,1800" to="1819,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" strokecolor="black [3040]" strokeweight="1pt"/>
                  <v:line id="Straight Connector 480" o:spid="_x0000_s1099" style="position:absolute;flip:x;visibility:visible;mso-wrap-style:square" from="5225,1800" to="7044,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" strokecolor="black [3040]" strokeweight="1pt"/>
                </v:group>
                <v:shape id="_x0000_s1100" type="#_x0000_t202" style="position:absolute;left:-218;top:3071;width:7757;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4DEF4CC0" w14:textId="36F72E29" w:rsidR="00431AEB" w:rsidRPr="00C72823" w:rsidRDefault="00431AEB" w:rsidP="006E2A27">
                        <w:pPr>
                          <w:rPr>
                            <w:sz w:val="16"/>
                            <w:szCs w:val="16"/>
                          </w:rPr>
                        </w:pPr>
                        <w:r>
                          <w:rPr>
                            <w:sz w:val="16"/>
                            <w:szCs w:val="16"/>
                          </w:rPr>
                          <w:t>Green Lamp</w:t>
                        </w:r>
                      </w:p>
                    </w:txbxContent>
                  </v:textbox>
                </v:shape>
              </v:group>
            </w:pict>
          </mc:Fallback>
        </mc:AlternateContent>
      </w:r>
      <w:r w:rsidR="000E4048" w:rsidRPr="00CA04FF">
        <w:t xml:space="preserve">Task </w:t>
      </w:r>
      <w:r w:rsidR="000E4048">
        <w:t>11</w:t>
      </w:r>
      <w:r w:rsidR="000E4048" w:rsidRPr="00CA04FF">
        <w:t xml:space="preserve">: </w:t>
      </w:r>
      <w:r w:rsidR="000E4048">
        <w:t>Creating a latch using internal relay</w:t>
      </w:r>
    </w:p>
    <w:p w14:paraId="50CCD743" w14:textId="03AEC4EC" w:rsidR="006E2A27" w:rsidRDefault="00EC22D8" w:rsidP="000E4048">
      <w:r>
        <w:rPr>
          <w:noProof/>
        </w:rPr>
        <mc:AlternateContent>
          <mc:Choice Requires="wps">
            <w:drawing>
              <wp:anchor distT="0" distB="0" distL="114300" distR="114300" simplePos="0" relativeHeight="252471808" behindDoc="0" locked="0" layoutInCell="1" allowOverlap="1" wp14:anchorId="68F06188" wp14:editId="1B398CAB">
                <wp:simplePos x="0" y="0"/>
                <wp:positionH relativeFrom="column">
                  <wp:posOffset>1987550</wp:posOffset>
                </wp:positionH>
                <wp:positionV relativeFrom="paragraph">
                  <wp:posOffset>160019</wp:posOffset>
                </wp:positionV>
                <wp:extent cx="316865" cy="650901"/>
                <wp:effectExtent l="19050" t="19050" r="26035" b="15875"/>
                <wp:wrapNone/>
                <wp:docPr id="1" name="Freeform 1"/>
                <wp:cNvGraphicFramePr/>
                <a:graphic xmlns:a="http://schemas.openxmlformats.org/drawingml/2006/main">
                  <a:graphicData uri="http://schemas.microsoft.com/office/word/2010/wordprocessingShape">
                    <wps:wsp>
                      <wps:cNvSpPr/>
                      <wps:spPr>
                        <a:xfrm>
                          <a:off x="0" y="0"/>
                          <a:ext cx="316865" cy="650901"/>
                        </a:xfrm>
                        <a:custGeom>
                          <a:avLst/>
                          <a:gdLst>
                            <a:gd name="connsiteX0" fmla="*/ 0 w 317241"/>
                            <a:gd name="connsiteY0" fmla="*/ 0 h 306044"/>
                            <a:gd name="connsiteX1" fmla="*/ 231400 w 317241"/>
                            <a:gd name="connsiteY1" fmla="*/ 59716 h 306044"/>
                            <a:gd name="connsiteX2" fmla="*/ 317241 w 317241"/>
                            <a:gd name="connsiteY2" fmla="*/ 306044 h 306044"/>
                          </a:gdLst>
                          <a:ahLst/>
                          <a:cxnLst>
                            <a:cxn ang="0">
                              <a:pos x="connsiteX0" y="connsiteY0"/>
                            </a:cxn>
                            <a:cxn ang="0">
                              <a:pos x="connsiteX1" y="connsiteY1"/>
                            </a:cxn>
                            <a:cxn ang="0">
                              <a:pos x="connsiteX2" y="connsiteY2"/>
                            </a:cxn>
                          </a:cxnLst>
                          <a:rect l="l" t="t" r="r" b="b"/>
                          <a:pathLst>
                            <a:path w="317241" h="306044">
                              <a:moveTo>
                                <a:pt x="0" y="0"/>
                              </a:moveTo>
                              <a:cubicBezTo>
                                <a:pt x="89263" y="4354"/>
                                <a:pt x="178527" y="8709"/>
                                <a:pt x="231400" y="59716"/>
                              </a:cubicBezTo>
                              <a:cubicBezTo>
                                <a:pt x="284273" y="110723"/>
                                <a:pt x="300757" y="208383"/>
                                <a:pt x="317241" y="306044"/>
                              </a:cubicBezTo>
                            </a:path>
                          </a:pathLst>
                        </a:custGeom>
                        <a:noFill/>
                        <a:ln w="38100">
                          <a:solidFill>
                            <a:srgbClr val="00B05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E8752" id="Freeform 1" o:spid="_x0000_s1026" style="position:absolute;margin-left:156.5pt;margin-top:12.6pt;width:24.95pt;height:51.25pt;z-index:25247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7241,30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" path="m,c89263,4354,178527,8709,231400,59716v52873,51007,69357,148667,85841,246328e" filled="f" strokecolor="#00b050" strokeweight="3pt">
                <v:path arrowok="t" o:connecttype="custom" o:connectlocs="0,0;231126,127005;316865,650901" o:connectangles="0,0,0"/>
              </v:shape>
            </w:pict>
          </mc:Fallback>
        </mc:AlternateContent>
      </w:r>
      <w:r w:rsidR="00202F63">
        <w:rPr>
          <w:noProof/>
        </w:rPr>
        <mc:AlternateContent>
          <mc:Choice Requires="wps">
            <w:drawing>
              <wp:anchor distT="0" distB="0" distL="114300" distR="114300" simplePos="0" relativeHeight="252370432" behindDoc="0" locked="0" layoutInCell="1" allowOverlap="1" wp14:anchorId="5503036E" wp14:editId="6E1E7709">
                <wp:simplePos x="0" y="0"/>
                <wp:positionH relativeFrom="column">
                  <wp:posOffset>3594100</wp:posOffset>
                </wp:positionH>
                <wp:positionV relativeFrom="paragraph">
                  <wp:posOffset>134620</wp:posOffset>
                </wp:positionV>
                <wp:extent cx="865163" cy="927100"/>
                <wp:effectExtent l="38100" t="38100" r="68580" b="101600"/>
                <wp:wrapNone/>
                <wp:docPr id="3" name="Freeform 3"/>
                <wp:cNvGraphicFramePr/>
                <a:graphic xmlns:a="http://schemas.openxmlformats.org/drawingml/2006/main">
                  <a:graphicData uri="http://schemas.microsoft.com/office/word/2010/wordprocessingShape">
                    <wps:wsp>
                      <wps:cNvSpPr/>
                      <wps:spPr>
                        <a:xfrm>
                          <a:off x="0" y="0"/>
                          <a:ext cx="865163" cy="927100"/>
                        </a:xfrm>
                        <a:custGeom>
                          <a:avLst/>
                          <a:gdLst>
                            <a:gd name="connsiteX0" fmla="*/ 0 w 259302"/>
                            <a:gd name="connsiteY0" fmla="*/ 1167 h 392547"/>
                            <a:gd name="connsiteX1" fmla="*/ 235131 w 259302"/>
                            <a:gd name="connsiteY1" fmla="*/ 57151 h 392547"/>
                            <a:gd name="connsiteX2" fmla="*/ 253792 w 259302"/>
                            <a:gd name="connsiteY2" fmla="*/ 370659 h 392547"/>
                            <a:gd name="connsiteX3" fmla="*/ 253792 w 259302"/>
                            <a:gd name="connsiteY3" fmla="*/ 366927 h 392547"/>
                            <a:gd name="connsiteX4" fmla="*/ 257524 w 259302"/>
                            <a:gd name="connsiteY4" fmla="*/ 374392 h 3925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302" h="392547">
                              <a:moveTo>
                                <a:pt x="0" y="1167"/>
                              </a:moveTo>
                              <a:cubicBezTo>
                                <a:pt x="96416" y="-1632"/>
                                <a:pt x="192832" y="-4431"/>
                                <a:pt x="235131" y="57151"/>
                              </a:cubicBezTo>
                              <a:cubicBezTo>
                                <a:pt x="277430" y="118733"/>
                                <a:pt x="250682" y="319030"/>
                                <a:pt x="253792" y="370659"/>
                              </a:cubicBezTo>
                              <a:cubicBezTo>
                                <a:pt x="256902" y="422288"/>
                                <a:pt x="253170" y="366305"/>
                                <a:pt x="253792" y="366927"/>
                              </a:cubicBezTo>
                              <a:cubicBezTo>
                                <a:pt x="254414" y="367549"/>
                                <a:pt x="255969" y="370970"/>
                                <a:pt x="257524" y="374392"/>
                              </a:cubicBezTo>
                            </a:path>
                          </a:pathLst>
                        </a:cu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2A55" id="Freeform 3" o:spid="_x0000_s1026" style="position:absolute;margin-left:283pt;margin-top:10.6pt;width:68.1pt;height:73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302,3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" path="m,1167c96416,-1632,192832,-4431,235131,57151v42299,61582,15551,261879,18661,313508c256902,422288,253170,366305,253792,366927v622,622,2177,4043,3732,7465e" filled="f" strokecolor="black [3213]">
                <v:shadow on="t" color="black" opacity="22937f" origin=",.5" offset="0,.63889mm"/>
                <v:path arrowok="t" o:connecttype="custom" o:connectlocs="0,2756;784516,134977;846779,875406;846779,866592;859231,884222" o:connectangles="0,0,0,0,0"/>
              </v:shape>
            </w:pict>
          </mc:Fallback>
        </mc:AlternateContent>
      </w:r>
      <w:r w:rsidR="005321A0">
        <w:rPr>
          <w:noProof/>
        </w:rPr>
        <mc:AlternateContent>
          <mc:Choice Requires="wps">
            <w:drawing>
              <wp:anchor distT="0" distB="0" distL="114300" distR="114300" simplePos="0" relativeHeight="252445184" behindDoc="0" locked="0" layoutInCell="1" allowOverlap="1" wp14:anchorId="6DF87645" wp14:editId="5D5C9893">
                <wp:simplePos x="0" y="0"/>
                <wp:positionH relativeFrom="column">
                  <wp:posOffset>-119380</wp:posOffset>
                </wp:positionH>
                <wp:positionV relativeFrom="paragraph">
                  <wp:posOffset>137160</wp:posOffset>
                </wp:positionV>
                <wp:extent cx="549275" cy="665480"/>
                <wp:effectExtent l="38100" t="19050" r="22225" b="20320"/>
                <wp:wrapNone/>
                <wp:docPr id="4" name="Freeform 4"/>
                <wp:cNvGraphicFramePr/>
                <a:graphic xmlns:a="http://schemas.openxmlformats.org/drawingml/2006/main">
                  <a:graphicData uri="http://schemas.microsoft.com/office/word/2010/wordprocessingShape">
                    <wps:wsp>
                      <wps:cNvSpPr/>
                      <wps:spPr>
                        <a:xfrm>
                          <a:off x="0" y="0"/>
                          <a:ext cx="549275" cy="665480"/>
                        </a:xfrm>
                        <a:custGeom>
                          <a:avLst/>
                          <a:gdLst>
                            <a:gd name="connsiteX0" fmla="*/ 2475 w 371968"/>
                            <a:gd name="connsiteY0" fmla="*/ 302726 h 302726"/>
                            <a:gd name="connsiteX1" fmla="*/ 54727 w 371968"/>
                            <a:gd name="connsiteY1" fmla="*/ 41469 h 302726"/>
                            <a:gd name="connsiteX2" fmla="*/ 371968 w 371968"/>
                            <a:gd name="connsiteY2" fmla="*/ 4146 h 302726"/>
                          </a:gdLst>
                          <a:ahLst/>
                          <a:cxnLst>
                            <a:cxn ang="0">
                              <a:pos x="connsiteX0" y="connsiteY0"/>
                            </a:cxn>
                            <a:cxn ang="0">
                              <a:pos x="connsiteX1" y="connsiteY1"/>
                            </a:cxn>
                            <a:cxn ang="0">
                              <a:pos x="connsiteX2" y="connsiteY2"/>
                            </a:cxn>
                          </a:cxnLst>
                          <a:rect l="l" t="t" r="r" b="b"/>
                          <a:pathLst>
                            <a:path w="371968" h="302726">
                              <a:moveTo>
                                <a:pt x="2475" y="302726"/>
                              </a:moveTo>
                              <a:cubicBezTo>
                                <a:pt x="-2190" y="196979"/>
                                <a:pt x="-6855" y="91232"/>
                                <a:pt x="54727" y="41469"/>
                              </a:cubicBezTo>
                              <a:cubicBezTo>
                                <a:pt x="116309" y="-8294"/>
                                <a:pt x="244138" y="-2074"/>
                                <a:pt x="371968" y="4146"/>
                              </a:cubicBezTo>
                            </a:path>
                          </a:pathLst>
                        </a:custGeom>
                        <a:noFill/>
                        <a:ln w="38100">
                          <a:solidFill>
                            <a:srgbClr val="00B05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913D1" id="Freeform 4" o:spid="_x0000_s1026" style="position:absolute;margin-left:-9.4pt;margin-top:10.8pt;width:43.25pt;height:52.4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968,30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" path="m2475,302726c-2190,196979,-6855,91232,54727,41469,116309,-8294,244138,-2074,371968,4146e" filled="f" strokecolor="#00b050" strokeweight="3pt">
                <v:path arrowok="t" o:connecttype="custom" o:connectlocs="3655,665480;80814,91161;549275,9114" o:connectangles="0,0,0"/>
              </v:shape>
            </w:pict>
          </mc:Fallback>
        </mc:AlternateContent>
      </w:r>
      <w:r w:rsidR="005321A0">
        <w:rPr>
          <w:noProof/>
        </w:rPr>
        <mc:AlternateContent>
          <mc:Choice Requires="wps">
            <w:drawing>
              <wp:anchor distT="0" distB="0" distL="114300" distR="114300" simplePos="0" relativeHeight="252458496" behindDoc="0" locked="0" layoutInCell="1" allowOverlap="1" wp14:anchorId="68DE0521" wp14:editId="7AEFDF33">
                <wp:simplePos x="0" y="0"/>
                <wp:positionH relativeFrom="column">
                  <wp:posOffset>414279</wp:posOffset>
                </wp:positionH>
                <wp:positionV relativeFrom="paragraph">
                  <wp:posOffset>144132</wp:posOffset>
                </wp:positionV>
                <wp:extent cx="1578364" cy="18661"/>
                <wp:effectExtent l="19050" t="19050" r="22225" b="19685"/>
                <wp:wrapNone/>
                <wp:docPr id="990" name="Straight Connector 990"/>
                <wp:cNvGraphicFramePr/>
                <a:graphic xmlns:a="http://schemas.openxmlformats.org/drawingml/2006/main">
                  <a:graphicData uri="http://schemas.microsoft.com/office/word/2010/wordprocessingShape">
                    <wps:wsp>
                      <wps:cNvCnPr/>
                      <wps:spPr>
                        <a:xfrm>
                          <a:off x="0" y="0"/>
                          <a:ext cx="1578364" cy="18661"/>
                        </a:xfrm>
                        <a:prstGeom prst="line">
                          <a:avLst/>
                        </a:prstGeom>
                        <a:ln w="38100">
                          <a:solidFill>
                            <a:srgbClr val="00B05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3E230" id="Straight Connector 990" o:spid="_x0000_s1026" style="position:absolute;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11.35pt" to="156.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" strokecolor="#00b050" strokeweight="3pt"/>
            </w:pict>
          </mc:Fallback>
        </mc:AlternateContent>
      </w:r>
      <w:r w:rsidR="005321A0">
        <w:rPr>
          <w:noProof/>
        </w:rPr>
        <mc:AlternateContent>
          <mc:Choice Requires="wps">
            <w:drawing>
              <wp:anchor distT="0" distB="0" distL="114300" distR="114300" simplePos="0" relativeHeight="252159488" behindDoc="0" locked="0" layoutInCell="1" allowOverlap="1" wp14:anchorId="05DC8C0F" wp14:editId="40C88BF1">
                <wp:simplePos x="0" y="0"/>
                <wp:positionH relativeFrom="column">
                  <wp:posOffset>2616304</wp:posOffset>
                </wp:positionH>
                <wp:positionV relativeFrom="paragraph">
                  <wp:posOffset>140400</wp:posOffset>
                </wp:positionV>
                <wp:extent cx="286825" cy="704850"/>
                <wp:effectExtent l="57150" t="19050" r="56515" b="76200"/>
                <wp:wrapNone/>
                <wp:docPr id="5" name="Freeform 5"/>
                <wp:cNvGraphicFramePr/>
                <a:graphic xmlns:a="http://schemas.openxmlformats.org/drawingml/2006/main">
                  <a:graphicData uri="http://schemas.microsoft.com/office/word/2010/wordprocessingShape">
                    <wps:wsp>
                      <wps:cNvSpPr/>
                      <wps:spPr>
                        <a:xfrm>
                          <a:off x="0" y="0"/>
                          <a:ext cx="286825" cy="704850"/>
                        </a:xfrm>
                        <a:custGeom>
                          <a:avLst/>
                          <a:gdLst>
                            <a:gd name="connsiteX0" fmla="*/ 3785 w 369545"/>
                            <a:gd name="connsiteY0" fmla="*/ 354563 h 354563"/>
                            <a:gd name="connsiteX1" fmla="*/ 52304 w 369545"/>
                            <a:gd name="connsiteY1" fmla="*/ 63448 h 354563"/>
                            <a:gd name="connsiteX2" fmla="*/ 369545 w 369545"/>
                            <a:gd name="connsiteY2" fmla="*/ 0 h 354563"/>
                          </a:gdLst>
                          <a:ahLst/>
                          <a:cxnLst>
                            <a:cxn ang="0">
                              <a:pos x="connsiteX0" y="connsiteY0"/>
                            </a:cxn>
                            <a:cxn ang="0">
                              <a:pos x="connsiteX1" y="connsiteY1"/>
                            </a:cxn>
                            <a:cxn ang="0">
                              <a:pos x="connsiteX2" y="connsiteY2"/>
                            </a:cxn>
                          </a:cxnLst>
                          <a:rect l="l" t="t" r="r" b="b"/>
                          <a:pathLst>
                            <a:path w="369545" h="354563">
                              <a:moveTo>
                                <a:pt x="3785" y="354563"/>
                              </a:moveTo>
                              <a:cubicBezTo>
                                <a:pt x="-2436" y="238552"/>
                                <a:pt x="-8656" y="122542"/>
                                <a:pt x="52304" y="63448"/>
                              </a:cubicBezTo>
                              <a:cubicBezTo>
                                <a:pt x="113264" y="4354"/>
                                <a:pt x="241404" y="2177"/>
                                <a:pt x="369545" y="0"/>
                              </a:cubicBezTo>
                            </a:path>
                          </a:pathLst>
                        </a:cu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F365" id="Freeform 5" o:spid="_x0000_s1026" style="position:absolute;margin-left:206pt;margin-top:11.05pt;width:22.6pt;height:55.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545,35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" path="m3785,354563c-2436,238552,-8656,122542,52304,63448,113264,4354,241404,2177,369545,e" filled="f" strokecolor="black [3213]">
                <v:shadow on="t" color="black" opacity="22937f" origin=",.5" offset="0,.63889mm"/>
                <v:path arrowok="t" o:connecttype="custom" o:connectlocs="2938,704850;40596,126131;286825,0" o:connectangles="0,0,0"/>
              </v:shape>
            </w:pict>
          </mc:Fallback>
        </mc:AlternateContent>
      </w:r>
    </w:p>
    <w:p w14:paraId="523EB956" w14:textId="006C0C28" w:rsidR="006E2A27" w:rsidRDefault="00D704DD" w:rsidP="000E4048">
      <w:r>
        <w:rPr>
          <w:noProof/>
        </w:rPr>
        <mc:AlternateContent>
          <mc:Choice Requires="wpg">
            <w:drawing>
              <wp:anchor distT="0" distB="0" distL="114300" distR="114300" simplePos="0" relativeHeight="251977216" behindDoc="0" locked="0" layoutInCell="1" allowOverlap="1" wp14:anchorId="0891DFB9" wp14:editId="68AD6681">
                <wp:simplePos x="0" y="0"/>
                <wp:positionH relativeFrom="column">
                  <wp:posOffset>160434</wp:posOffset>
                </wp:positionH>
                <wp:positionV relativeFrom="paragraph">
                  <wp:posOffset>89920</wp:posOffset>
                </wp:positionV>
                <wp:extent cx="708660" cy="625592"/>
                <wp:effectExtent l="0" t="38100" r="0" b="3175"/>
                <wp:wrapNone/>
                <wp:docPr id="950" name="Group 950"/>
                <wp:cNvGraphicFramePr/>
                <a:graphic xmlns:a="http://schemas.openxmlformats.org/drawingml/2006/main">
                  <a:graphicData uri="http://schemas.microsoft.com/office/word/2010/wordprocessingGroup">
                    <wpg:wgp>
                      <wpg:cNvGrpSpPr/>
                      <wpg:grpSpPr>
                        <a:xfrm>
                          <a:off x="0" y="0"/>
                          <a:ext cx="708660" cy="625592"/>
                          <a:chOff x="0" y="0"/>
                          <a:chExt cx="708660" cy="625592"/>
                        </a:xfrm>
                      </wpg:grpSpPr>
                      <wpg:grpSp>
                        <wpg:cNvPr id="949" name="Group 949"/>
                        <wpg:cNvGrpSpPr/>
                        <wpg:grpSpPr>
                          <a:xfrm>
                            <a:off x="194077" y="0"/>
                            <a:ext cx="300990" cy="291957"/>
                            <a:chOff x="0" y="0"/>
                            <a:chExt cx="300990" cy="291957"/>
                          </a:xfrm>
                        </wpg:grpSpPr>
                        <wps:wsp>
                          <wps:cNvPr id="917" name="Oval 917"/>
                          <wps:cNvSpPr/>
                          <wps:spPr>
                            <a:xfrm>
                              <a:off x="3732" y="216470"/>
                              <a:ext cx="71755" cy="7175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7DE98CD" w14:textId="77777777" w:rsidR="00431AEB" w:rsidRDefault="00431AEB" w:rsidP="00D704DD">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Oval 918"/>
                          <wps:cNvSpPr/>
                          <wps:spPr>
                            <a:xfrm>
                              <a:off x="223934" y="220202"/>
                              <a:ext cx="71755" cy="7175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198D9D2" w14:textId="77777777" w:rsidR="00431AEB" w:rsidRDefault="00431AEB" w:rsidP="00D704DD">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Straight Connector 919"/>
                          <wps:cNvCnPr/>
                          <wps:spPr>
                            <a:xfrm>
                              <a:off x="0" y="153022"/>
                              <a:ext cx="300990" cy="0"/>
                            </a:xfrm>
                            <a:prstGeom prst="line">
                              <a:avLst/>
                            </a:prstGeom>
                          </wps:spPr>
                          <wps:style>
                            <a:lnRef idx="2">
                              <a:schemeClr val="dk1"/>
                            </a:lnRef>
                            <a:fillRef idx="0">
                              <a:schemeClr val="dk1"/>
                            </a:fillRef>
                            <a:effectRef idx="1">
                              <a:schemeClr val="dk1"/>
                            </a:effectRef>
                            <a:fontRef idx="minor">
                              <a:schemeClr val="tx1"/>
                            </a:fontRef>
                          </wps:style>
                          <wps:bodyPr/>
                        </wps:wsp>
                        <wps:wsp>
                          <wps:cNvPr id="920" name="Straight Connector 920"/>
                          <wps:cNvCnPr/>
                          <wps:spPr>
                            <a:xfrm flipV="1">
                              <a:off x="149289" y="0"/>
                              <a:ext cx="0" cy="142875"/>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946" name="Text Box 2"/>
                        <wps:cNvSpPr txBox="1">
                          <a:spLocks noChangeArrowheads="1"/>
                        </wps:cNvSpPr>
                        <wps:spPr bwMode="auto">
                          <a:xfrm>
                            <a:off x="0" y="268722"/>
                            <a:ext cx="708660" cy="356870"/>
                          </a:xfrm>
                          <a:prstGeom prst="rect">
                            <a:avLst/>
                          </a:prstGeom>
                          <a:noFill/>
                          <a:ln w="9525">
                            <a:noFill/>
                            <a:miter lim="800000"/>
                            <a:headEnd/>
                            <a:tailEnd/>
                          </a:ln>
                        </wps:spPr>
                        <wps:txbx>
                          <w:txbxContent>
                            <w:p w14:paraId="018AF151" w14:textId="7EFFF6CA" w:rsidR="00431AEB" w:rsidRPr="00C72823" w:rsidRDefault="00431AEB" w:rsidP="00D704DD">
                              <w:pPr>
                                <w:jc w:val="center"/>
                                <w:rPr>
                                  <w:sz w:val="16"/>
                                  <w:szCs w:val="16"/>
                                </w:rPr>
                              </w:pPr>
                              <w:r>
                                <w:rPr>
                                  <w:sz w:val="16"/>
                                  <w:szCs w:val="16"/>
                                </w:rPr>
                                <w:t>Start</w:t>
                              </w:r>
                            </w:p>
                          </w:txbxContent>
                        </wps:txbx>
                        <wps:bodyPr rot="0" vert="horz" wrap="square" lIns="91440" tIns="45720" rIns="91440" bIns="45720" anchor="t" anchorCtr="0">
                          <a:noAutofit/>
                        </wps:bodyPr>
                      </wps:wsp>
                    </wpg:wgp>
                  </a:graphicData>
                </a:graphic>
              </wp:anchor>
            </w:drawing>
          </mc:Choice>
          <mc:Fallback>
            <w:pict>
              <v:group w14:anchorId="0891DFB9" id="Group 950" o:spid="_x0000_s1101" style="position:absolute;margin-left:12.65pt;margin-top:7.1pt;width:55.8pt;height:49.25pt;z-index:251977216" coordsize="708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">
                <v:group id="Group 949" o:spid="_x0000_s1102" style="position:absolute;left:1940;width:3010;height:2919" coordsize="300990,29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oval id="Oval 917" o:spid="_x0000_s1103" style="position:absolute;left:3732;top:21647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" filled="f" strokecolor="black [3213]">
                    <v:textbox>
                      <w:txbxContent>
                        <w:p w14:paraId="67DE98CD" w14:textId="77777777" w:rsidR="00431AEB" w:rsidRDefault="00431AEB" w:rsidP="00D704DD">
                          <w:pPr>
                            <w:shd w:val="clear" w:color="auto" w:fill="FFFFFF" w:themeFill="background1"/>
                            <w:jc w:val="center"/>
                          </w:pPr>
                        </w:p>
                      </w:txbxContent>
                    </v:textbox>
                  </v:oval>
                  <v:oval id="Oval 918" o:spid="_x0000_s1104" style="position:absolute;left:223934;top:220202;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" filled="f" strokecolor="black [3213]">
                    <v:textbox>
                      <w:txbxContent>
                        <w:p w14:paraId="6198D9D2" w14:textId="77777777" w:rsidR="00431AEB" w:rsidRDefault="00431AEB" w:rsidP="00D704DD">
                          <w:pPr>
                            <w:shd w:val="clear" w:color="auto" w:fill="FFFFFF" w:themeFill="background1"/>
                            <w:jc w:val="center"/>
                          </w:pPr>
                        </w:p>
                      </w:txbxContent>
                    </v:textbox>
                  </v:oval>
                  <v:line id="Straight Connector 919" o:spid="_x0000_s1105" style="position:absolute;visibility:visible;mso-wrap-style:square" from="0,153022" to="300990,1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" strokecolor="black [3200]" strokeweight="2pt">
                    <v:shadow on="t" color="black" opacity="24903f" origin=",.5" offset="0,.55556mm"/>
                  </v:line>
                  <v:line id="Straight Connector 920" o:spid="_x0000_s1106" style="position:absolute;flip:y;visibility:visible;mso-wrap-style:square" from="149289,0" to="149289,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" strokecolor="black [3200]" strokeweight="2pt">
                    <v:shadow on="t" color="black" opacity="24903f" origin=",.5" offset="0,.55556mm"/>
                  </v:line>
                </v:group>
                <v:shape id="_x0000_s1107" type="#_x0000_t202" style="position:absolute;top:2687;width:7086;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" filled="f" stroked="f">
                  <v:textbox>
                    <w:txbxContent>
                      <w:p w14:paraId="018AF151" w14:textId="7EFFF6CA" w:rsidR="00431AEB" w:rsidRPr="00C72823" w:rsidRDefault="00431AEB" w:rsidP="00D704DD">
                        <w:pPr>
                          <w:jc w:val="center"/>
                          <w:rPr>
                            <w:sz w:val="16"/>
                            <w:szCs w:val="16"/>
                          </w:rPr>
                        </w:pPr>
                        <w:r>
                          <w:rPr>
                            <w:sz w:val="16"/>
                            <w:szCs w:val="16"/>
                          </w:rPr>
                          <w:t>Start</w:t>
                        </w:r>
                      </w:p>
                    </w:txbxContent>
                  </v:textbox>
                </v:shape>
              </v:group>
            </w:pict>
          </mc:Fallback>
        </mc:AlternateContent>
      </w:r>
    </w:p>
    <w:p w14:paraId="78F3948D" w14:textId="4375487C" w:rsidR="006E2A27" w:rsidRDefault="00202F63" w:rsidP="000E4048">
      <w:r>
        <w:rPr>
          <w:noProof/>
        </w:rPr>
        <mc:AlternateContent>
          <mc:Choice Requires="wps">
            <w:drawing>
              <wp:anchor distT="0" distB="0" distL="114300" distR="114300" simplePos="0" relativeHeight="252483072" behindDoc="0" locked="0" layoutInCell="1" allowOverlap="1" wp14:anchorId="2EAA9157" wp14:editId="5F42476A">
                <wp:simplePos x="0" y="0"/>
                <wp:positionH relativeFrom="column">
                  <wp:posOffset>977265</wp:posOffset>
                </wp:positionH>
                <wp:positionV relativeFrom="paragraph">
                  <wp:posOffset>167361</wp:posOffset>
                </wp:positionV>
                <wp:extent cx="1245235" cy="1045845"/>
                <wp:effectExtent l="19050" t="19050" r="31115" b="20955"/>
                <wp:wrapNone/>
                <wp:docPr id="6" name="Freeform 6"/>
                <wp:cNvGraphicFramePr/>
                <a:graphic xmlns:a="http://schemas.openxmlformats.org/drawingml/2006/main">
                  <a:graphicData uri="http://schemas.microsoft.com/office/word/2010/wordprocessingShape">
                    <wps:wsp>
                      <wps:cNvSpPr/>
                      <wps:spPr>
                        <a:xfrm>
                          <a:off x="0" y="0"/>
                          <a:ext cx="1245235" cy="1045845"/>
                        </a:xfrm>
                        <a:custGeom>
                          <a:avLst/>
                          <a:gdLst>
                            <a:gd name="connsiteX0" fmla="*/ 1239105 w 1245856"/>
                            <a:gd name="connsiteY0" fmla="*/ 683001 h 893970"/>
                            <a:gd name="connsiteX1" fmla="*/ 1201783 w 1245856"/>
                            <a:gd name="connsiteY1" fmla="*/ 884542 h 893970"/>
                            <a:gd name="connsiteX2" fmla="*/ 906936 w 1245856"/>
                            <a:gd name="connsiteY2" fmla="*/ 832290 h 893970"/>
                            <a:gd name="connsiteX3" fmla="*/ 119432 w 1245856"/>
                            <a:gd name="connsiteY3" fmla="*/ 582230 h 893970"/>
                            <a:gd name="connsiteX4" fmla="*/ 3732 w 1245856"/>
                            <a:gd name="connsiteY4" fmla="*/ 18661 h 893970"/>
                            <a:gd name="connsiteX5" fmla="*/ 3732 w 1245856"/>
                            <a:gd name="connsiteY5" fmla="*/ 18661 h 893970"/>
                            <a:gd name="connsiteX6" fmla="*/ 0 w 1245856"/>
                            <a:gd name="connsiteY6" fmla="*/ 0 h 893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5856" h="893970">
                              <a:moveTo>
                                <a:pt x="1239105" y="683001"/>
                              </a:moveTo>
                              <a:cubicBezTo>
                                <a:pt x="1248124" y="771331"/>
                                <a:pt x="1257144" y="859661"/>
                                <a:pt x="1201783" y="884542"/>
                              </a:cubicBezTo>
                              <a:cubicBezTo>
                                <a:pt x="1146422" y="909423"/>
                                <a:pt x="1087328" y="882675"/>
                                <a:pt x="906936" y="832290"/>
                              </a:cubicBezTo>
                              <a:cubicBezTo>
                                <a:pt x="726544" y="781905"/>
                                <a:pt x="269966" y="717835"/>
                                <a:pt x="119432" y="582230"/>
                              </a:cubicBezTo>
                              <a:cubicBezTo>
                                <a:pt x="-31102" y="446625"/>
                                <a:pt x="3732" y="18661"/>
                                <a:pt x="3732" y="18661"/>
                              </a:cubicBezTo>
                              <a:lnTo>
                                <a:pt x="3732" y="18661"/>
                              </a:lnTo>
                              <a:lnTo>
                                <a:pt x="0" y="0"/>
                              </a:lnTo>
                            </a:path>
                          </a:pathLst>
                        </a:custGeom>
                        <a:ln w="38100">
                          <a:solidFill>
                            <a:srgbClr val="00B05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339A99" id="Freeform 6" o:spid="_x0000_s1026" style="position:absolute;margin-left:76.95pt;margin-top:13.2pt;width:98.05pt;height:82.35pt;z-index:25248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45856,89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" path="m1239105,683001v9019,88330,18039,176660,-37322,201541c1146422,909423,1087328,882675,906936,832290,726544,781905,269966,717835,119432,582230,-31102,446625,3732,18661,3732,18661r,l,e" filled="f" strokecolor="#00b050" strokeweight="3pt">
                <v:path arrowok="t" o:connecttype="custom" o:connectlocs="1238487,799035;1201184,1034815;906484,973686;119372,681144;3730,21831;3730,21831;0,0" o:connectangles="0,0,0,0,0,0,0"/>
              </v:shape>
            </w:pict>
          </mc:Fallback>
        </mc:AlternateContent>
      </w:r>
      <w:r>
        <w:rPr>
          <w:noProof/>
        </w:rPr>
        <mc:AlternateContent>
          <mc:Choice Requires="wps">
            <w:drawing>
              <wp:anchor distT="0" distB="0" distL="114300" distR="114300" simplePos="0" relativeHeight="252503552" behindDoc="0" locked="0" layoutInCell="1" allowOverlap="1" wp14:anchorId="2ADA3EB1" wp14:editId="0CBAA493">
                <wp:simplePos x="0" y="0"/>
                <wp:positionH relativeFrom="column">
                  <wp:posOffset>942975</wp:posOffset>
                </wp:positionH>
                <wp:positionV relativeFrom="paragraph">
                  <wp:posOffset>113442</wp:posOffset>
                </wp:positionV>
                <wp:extent cx="72000" cy="72000"/>
                <wp:effectExtent l="57150" t="19050" r="61595" b="99695"/>
                <wp:wrapNone/>
                <wp:docPr id="995" name="Oval 995"/>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tx1"/>
                        </a:solidFill>
                        <a:ln>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356A3" id="Oval 995" o:spid="_x0000_s1026" style="position:absolute;margin-left:74.25pt;margin-top:8.95pt;width:5.65pt;height:5.65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" fillcolor="black [3213]" strokecolor="black [3213]">
                <v:shadow on="t" color="black" opacity="22937f" origin=",.5" offset="0,.63889mm"/>
              </v:oval>
            </w:pict>
          </mc:Fallback>
        </mc:AlternateContent>
      </w:r>
      <w:r w:rsidR="005321A0">
        <w:rPr>
          <w:noProof/>
        </w:rPr>
        <mc:AlternateContent>
          <mc:Choice Requires="wps">
            <w:drawing>
              <wp:anchor distT="0" distB="0" distL="114300" distR="114300" simplePos="0" relativeHeight="252428800" behindDoc="0" locked="0" layoutInCell="1" allowOverlap="1" wp14:anchorId="6500CC89" wp14:editId="6F484090">
                <wp:simplePos x="0" y="0"/>
                <wp:positionH relativeFrom="column">
                  <wp:posOffset>-119432</wp:posOffset>
                </wp:positionH>
                <wp:positionV relativeFrom="paragraph">
                  <wp:posOffset>151519</wp:posOffset>
                </wp:positionV>
                <wp:extent cx="477728" cy="320921"/>
                <wp:effectExtent l="57150" t="19050" r="55880" b="79375"/>
                <wp:wrapNone/>
                <wp:docPr id="7" name="Freeform 7"/>
                <wp:cNvGraphicFramePr/>
                <a:graphic xmlns:a="http://schemas.openxmlformats.org/drawingml/2006/main">
                  <a:graphicData uri="http://schemas.microsoft.com/office/word/2010/wordprocessingShape">
                    <wps:wsp>
                      <wps:cNvSpPr/>
                      <wps:spPr>
                        <a:xfrm>
                          <a:off x="0" y="0"/>
                          <a:ext cx="477728" cy="320921"/>
                        </a:xfrm>
                        <a:custGeom>
                          <a:avLst/>
                          <a:gdLst>
                            <a:gd name="connsiteX0" fmla="*/ 2475 w 371968"/>
                            <a:gd name="connsiteY0" fmla="*/ 302726 h 302726"/>
                            <a:gd name="connsiteX1" fmla="*/ 54727 w 371968"/>
                            <a:gd name="connsiteY1" fmla="*/ 41469 h 302726"/>
                            <a:gd name="connsiteX2" fmla="*/ 371968 w 371968"/>
                            <a:gd name="connsiteY2" fmla="*/ 4146 h 302726"/>
                          </a:gdLst>
                          <a:ahLst/>
                          <a:cxnLst>
                            <a:cxn ang="0">
                              <a:pos x="connsiteX0" y="connsiteY0"/>
                            </a:cxn>
                            <a:cxn ang="0">
                              <a:pos x="connsiteX1" y="connsiteY1"/>
                            </a:cxn>
                            <a:cxn ang="0">
                              <a:pos x="connsiteX2" y="connsiteY2"/>
                            </a:cxn>
                          </a:cxnLst>
                          <a:rect l="l" t="t" r="r" b="b"/>
                          <a:pathLst>
                            <a:path w="371968" h="302726">
                              <a:moveTo>
                                <a:pt x="2475" y="302726"/>
                              </a:moveTo>
                              <a:cubicBezTo>
                                <a:pt x="-2190" y="196979"/>
                                <a:pt x="-6855" y="91232"/>
                                <a:pt x="54727" y="41469"/>
                              </a:cubicBezTo>
                              <a:cubicBezTo>
                                <a:pt x="116309" y="-8294"/>
                                <a:pt x="244138" y="-2074"/>
                                <a:pt x="371968" y="4146"/>
                              </a:cubicBezTo>
                            </a:path>
                          </a:pathLst>
                        </a:cu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3A04" id="Freeform 7" o:spid="_x0000_s1026" style="position:absolute;margin-left:-9.4pt;margin-top:11.95pt;width:37.6pt;height:25.25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968,30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" path="m2475,302726c-2190,196979,-6855,91232,54727,41469,116309,-8294,244138,-2074,371968,4146e" filled="f" strokecolor="black [3213]">
                <v:shadow on="t" color="black" opacity="22937f" origin=",.5" offset="0,.63889mm"/>
                <v:path arrowok="t" o:connecttype="custom" o:connectlocs="3179,320921;70287,43961;477728,4395" o:connectangles="0,0,0"/>
              </v:shape>
            </w:pict>
          </mc:Fallback>
        </mc:AlternateContent>
      </w:r>
      <w:r w:rsidR="005321A0">
        <w:rPr>
          <w:noProof/>
        </w:rPr>
        <mc:AlternateContent>
          <mc:Choice Requires="wps">
            <w:drawing>
              <wp:anchor distT="0" distB="0" distL="114300" distR="114300" simplePos="0" relativeHeight="252401152" behindDoc="0" locked="0" layoutInCell="1" allowOverlap="1" wp14:anchorId="47604EE5" wp14:editId="41E1D81D">
                <wp:simplePos x="0" y="0"/>
                <wp:positionH relativeFrom="column">
                  <wp:posOffset>650253</wp:posOffset>
                </wp:positionH>
                <wp:positionV relativeFrom="paragraph">
                  <wp:posOffset>151519</wp:posOffset>
                </wp:positionV>
                <wp:extent cx="730677" cy="0"/>
                <wp:effectExtent l="38100" t="38100" r="69850" b="95250"/>
                <wp:wrapNone/>
                <wp:docPr id="986" name="Straight Connector 986"/>
                <wp:cNvGraphicFramePr/>
                <a:graphic xmlns:a="http://schemas.openxmlformats.org/drawingml/2006/main">
                  <a:graphicData uri="http://schemas.microsoft.com/office/word/2010/wordprocessingShape">
                    <wps:wsp>
                      <wps:cNvCnPr/>
                      <wps:spPr>
                        <a:xfrm>
                          <a:off x="0" y="0"/>
                          <a:ext cx="730677"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E9F58" id="Straight Connector 986" o:spid="_x0000_s1026" style="position:absolute;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11.95pt" to="108.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" strokecolor="black [3213]" strokeweight="1pt">
                <v:shadow on="t" color="black" opacity="24903f" origin=",.5" offset="0,.55556mm"/>
              </v:line>
            </w:pict>
          </mc:Fallback>
        </mc:AlternateContent>
      </w:r>
      <w:r w:rsidR="00B10D7A">
        <w:rPr>
          <w:noProof/>
        </w:rPr>
        <mc:AlternateContent>
          <mc:Choice Requires="wps">
            <w:drawing>
              <wp:anchor distT="0" distB="0" distL="114300" distR="114300" simplePos="0" relativeHeight="252046848" behindDoc="0" locked="0" layoutInCell="1" allowOverlap="1" wp14:anchorId="72B1B70D" wp14:editId="102C977F">
                <wp:simplePos x="0" y="0"/>
                <wp:positionH relativeFrom="column">
                  <wp:posOffset>1675130</wp:posOffset>
                </wp:positionH>
                <wp:positionV relativeFrom="paragraph">
                  <wp:posOffset>165100</wp:posOffset>
                </wp:positionV>
                <wp:extent cx="316865" cy="305435"/>
                <wp:effectExtent l="38100" t="19050" r="83185" b="75565"/>
                <wp:wrapNone/>
                <wp:docPr id="8" name="Freeform 8"/>
                <wp:cNvGraphicFramePr/>
                <a:graphic xmlns:a="http://schemas.openxmlformats.org/drawingml/2006/main">
                  <a:graphicData uri="http://schemas.microsoft.com/office/word/2010/wordprocessingShape">
                    <wps:wsp>
                      <wps:cNvSpPr/>
                      <wps:spPr>
                        <a:xfrm>
                          <a:off x="0" y="0"/>
                          <a:ext cx="316865" cy="305435"/>
                        </a:xfrm>
                        <a:custGeom>
                          <a:avLst/>
                          <a:gdLst>
                            <a:gd name="connsiteX0" fmla="*/ 0 w 317241"/>
                            <a:gd name="connsiteY0" fmla="*/ 0 h 306044"/>
                            <a:gd name="connsiteX1" fmla="*/ 231400 w 317241"/>
                            <a:gd name="connsiteY1" fmla="*/ 59716 h 306044"/>
                            <a:gd name="connsiteX2" fmla="*/ 317241 w 317241"/>
                            <a:gd name="connsiteY2" fmla="*/ 306044 h 306044"/>
                          </a:gdLst>
                          <a:ahLst/>
                          <a:cxnLst>
                            <a:cxn ang="0">
                              <a:pos x="connsiteX0" y="connsiteY0"/>
                            </a:cxn>
                            <a:cxn ang="0">
                              <a:pos x="connsiteX1" y="connsiteY1"/>
                            </a:cxn>
                            <a:cxn ang="0">
                              <a:pos x="connsiteX2" y="connsiteY2"/>
                            </a:cxn>
                          </a:cxnLst>
                          <a:rect l="l" t="t" r="r" b="b"/>
                          <a:pathLst>
                            <a:path w="317241" h="306044">
                              <a:moveTo>
                                <a:pt x="0" y="0"/>
                              </a:moveTo>
                              <a:cubicBezTo>
                                <a:pt x="89263" y="4354"/>
                                <a:pt x="178527" y="8709"/>
                                <a:pt x="231400" y="59716"/>
                              </a:cubicBezTo>
                              <a:cubicBezTo>
                                <a:pt x="284273" y="110723"/>
                                <a:pt x="300757" y="208383"/>
                                <a:pt x="317241" y="306044"/>
                              </a:cubicBezTo>
                            </a:path>
                          </a:pathLst>
                        </a:cu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C68FC4" id="Freeform 8" o:spid="_x0000_s1026" style="position:absolute;margin-left:131.9pt;margin-top:13pt;width:24.95pt;height:24.05pt;z-index:25204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7241,30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" path="m,c89263,4354,178527,8709,231400,59716v52873,51007,69357,148667,85841,246328e" filled="f" strokecolor="black [3213]">
                <v:shadow on="t" color="black" opacity="22937f" origin=",.5" offset="0,.63889mm"/>
                <v:path arrowok="t" o:connecttype="custom" o:connectlocs="0,0;231126,59597;316865,305435" o:connectangles="0,0,0"/>
              </v:shape>
            </w:pict>
          </mc:Fallback>
        </mc:AlternateContent>
      </w:r>
      <w:r w:rsidR="005321A0">
        <w:rPr>
          <w:noProof/>
        </w:rPr>
        <mc:AlternateContent>
          <mc:Choice Requires="wpg">
            <w:drawing>
              <wp:anchor distT="0" distB="0" distL="114300" distR="114300" simplePos="0" relativeHeight="251896320" behindDoc="0" locked="0" layoutInCell="1" allowOverlap="1" wp14:anchorId="77D2C97D" wp14:editId="19BC9724">
                <wp:simplePos x="0" y="0"/>
                <wp:positionH relativeFrom="column">
                  <wp:posOffset>1197338</wp:posOffset>
                </wp:positionH>
                <wp:positionV relativeFrom="paragraph">
                  <wp:posOffset>64611</wp:posOffset>
                </wp:positionV>
                <wp:extent cx="708660" cy="490855"/>
                <wp:effectExtent l="0" t="38100" r="0" b="4445"/>
                <wp:wrapNone/>
                <wp:docPr id="951" name="Group 951"/>
                <wp:cNvGraphicFramePr/>
                <a:graphic xmlns:a="http://schemas.openxmlformats.org/drawingml/2006/main">
                  <a:graphicData uri="http://schemas.microsoft.com/office/word/2010/wordprocessingGroup">
                    <wpg:wgp>
                      <wpg:cNvGrpSpPr/>
                      <wpg:grpSpPr>
                        <a:xfrm>
                          <a:off x="0" y="0"/>
                          <a:ext cx="708660" cy="490855"/>
                          <a:chOff x="0" y="0"/>
                          <a:chExt cx="708660" cy="491231"/>
                        </a:xfrm>
                      </wpg:grpSpPr>
                      <wpg:grpSp>
                        <wpg:cNvPr id="915" name="Group 915"/>
                        <wpg:cNvGrpSpPr/>
                        <wpg:grpSpPr>
                          <a:xfrm>
                            <a:off x="179147" y="0"/>
                            <a:ext cx="305115" cy="153022"/>
                            <a:chOff x="0" y="0"/>
                            <a:chExt cx="305115" cy="153022"/>
                          </a:xfrm>
                        </wpg:grpSpPr>
                        <wps:wsp>
                          <wps:cNvPr id="905" name="Oval 905"/>
                          <wps:cNvSpPr/>
                          <wps:spPr>
                            <a:xfrm>
                              <a:off x="0" y="63448"/>
                              <a:ext cx="71755" cy="7175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8F43745" w14:textId="036FC253" w:rsidR="00431AEB" w:rsidRDefault="00431AEB" w:rsidP="006E2A27">
                                <w:pPr>
                                  <w:shd w:val="clear" w:color="auto" w:fill="FFFFFF" w:themeFill="background1"/>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Oval 906"/>
                          <wps:cNvSpPr/>
                          <wps:spPr>
                            <a:xfrm>
                              <a:off x="220202" y="67180"/>
                              <a:ext cx="71755" cy="7175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A4C976A" w14:textId="77777777" w:rsidR="00431AEB" w:rsidRDefault="00431AEB" w:rsidP="006E2A27">
                                <w:pPr>
                                  <w:shd w:val="clear" w:color="auto" w:fill="FFFFFF" w:themeFill="background1"/>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Straight Connector 907"/>
                          <wps:cNvCnPr/>
                          <wps:spPr>
                            <a:xfrm>
                              <a:off x="3732" y="153022"/>
                              <a:ext cx="301383" cy="0"/>
                            </a:xfrm>
                            <a:prstGeom prst="line">
                              <a:avLst/>
                            </a:prstGeom>
                          </wps:spPr>
                          <wps:style>
                            <a:lnRef idx="2">
                              <a:schemeClr val="dk1"/>
                            </a:lnRef>
                            <a:fillRef idx="0">
                              <a:schemeClr val="dk1"/>
                            </a:fillRef>
                            <a:effectRef idx="1">
                              <a:schemeClr val="dk1"/>
                            </a:effectRef>
                            <a:fontRef idx="minor">
                              <a:schemeClr val="tx1"/>
                            </a:fontRef>
                          </wps:style>
                          <wps:bodyPr/>
                        </wps:wsp>
                        <wps:wsp>
                          <wps:cNvPr id="908" name="Straight Connector 908"/>
                          <wps:cNvCnPr/>
                          <wps:spPr>
                            <a:xfrm flipV="1">
                              <a:off x="153022" y="0"/>
                              <a:ext cx="0" cy="143178"/>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909" name="Text Box 2"/>
                        <wps:cNvSpPr txBox="1">
                          <a:spLocks noChangeArrowheads="1"/>
                        </wps:cNvSpPr>
                        <wps:spPr bwMode="auto">
                          <a:xfrm>
                            <a:off x="0" y="134361"/>
                            <a:ext cx="708660" cy="356870"/>
                          </a:xfrm>
                          <a:prstGeom prst="rect">
                            <a:avLst/>
                          </a:prstGeom>
                          <a:noFill/>
                          <a:ln w="9525">
                            <a:noFill/>
                            <a:miter lim="800000"/>
                            <a:headEnd/>
                            <a:tailEnd/>
                          </a:ln>
                        </wps:spPr>
                        <wps:txbx>
                          <w:txbxContent>
                            <w:p w14:paraId="79DF80AA" w14:textId="274F1BE8" w:rsidR="00431AEB" w:rsidRPr="00C72823" w:rsidRDefault="00431AEB" w:rsidP="00D704DD">
                              <w:pPr>
                                <w:jc w:val="center"/>
                                <w:rPr>
                                  <w:sz w:val="16"/>
                                  <w:szCs w:val="16"/>
                                </w:rPr>
                              </w:pPr>
                              <w:r>
                                <w:rPr>
                                  <w:sz w:val="16"/>
                                  <w:szCs w:val="16"/>
                                </w:rPr>
                                <w:t>Stop</w:t>
                              </w:r>
                            </w:p>
                          </w:txbxContent>
                        </wps:txbx>
                        <wps:bodyPr rot="0" vert="horz" wrap="square" lIns="91440" tIns="45720" rIns="91440" bIns="45720" anchor="t" anchorCtr="0">
                          <a:noAutofit/>
                        </wps:bodyPr>
                      </wps:wsp>
                    </wpg:wgp>
                  </a:graphicData>
                </a:graphic>
              </wp:anchor>
            </w:drawing>
          </mc:Choice>
          <mc:Fallback>
            <w:pict>
              <v:group w14:anchorId="77D2C97D" id="Group 951" o:spid="_x0000_s1108" style="position:absolute;margin-left:94.3pt;margin-top:5.1pt;width:55.8pt;height:38.65pt;z-index:251896320" coordsize="7086,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">
                <v:group id="Group 915" o:spid="_x0000_s1109" style="position:absolute;left:1791;width:3051;height:1530" coordsize="305115,15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oval id="Oval 905" o:spid="_x0000_s1110" style="position:absolute;top:63448;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" filled="f" strokecolor="black [3213]">
                    <v:textbox>
                      <w:txbxContent>
                        <w:p w14:paraId="38F43745" w14:textId="036FC253" w:rsidR="00431AEB" w:rsidRDefault="00431AEB" w:rsidP="006E2A27">
                          <w:pPr>
                            <w:shd w:val="clear" w:color="auto" w:fill="FFFFFF" w:themeFill="background1"/>
                            <w:jc w:val="center"/>
                          </w:pPr>
                          <w:r>
                            <w:t>\</w:t>
                          </w:r>
                        </w:p>
                      </w:txbxContent>
                    </v:textbox>
                  </v:oval>
                  <v:oval id="Oval 906" o:spid="_x0000_s1111" style="position:absolute;left:220202;top:6718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" filled="f" strokecolor="black [3213]">
                    <v:textbox>
                      <w:txbxContent>
                        <w:p w14:paraId="3A4C976A" w14:textId="77777777" w:rsidR="00431AEB" w:rsidRDefault="00431AEB" w:rsidP="006E2A27">
                          <w:pPr>
                            <w:shd w:val="clear" w:color="auto" w:fill="FFFFFF" w:themeFill="background1"/>
                            <w:jc w:val="center"/>
                          </w:pPr>
                          <w:r>
                            <w:t>\</w:t>
                          </w:r>
                        </w:p>
                      </w:txbxContent>
                    </v:textbox>
                  </v:oval>
                  <v:line id="Straight Connector 907" o:spid="_x0000_s1112" style="position:absolute;visibility:visible;mso-wrap-style:square" from="3732,153022" to="305115,1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" strokecolor="black [3200]" strokeweight="2pt">
                    <v:shadow on="t" color="black" opacity="24903f" origin=",.5" offset="0,.55556mm"/>
                  </v:line>
                  <v:line id="Straight Connector 908" o:spid="_x0000_s1113" style="position:absolute;flip:y;visibility:visible;mso-wrap-style:square" from="153022,0" to="153022,14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" strokecolor="black [3200]" strokeweight="2pt">
                    <v:shadow on="t" color="black" opacity="24903f" origin=",.5" offset="0,.55556mm"/>
                  </v:line>
                </v:group>
                <v:shape id="_x0000_s1114" type="#_x0000_t202" style="position:absolute;top:1343;width:7086;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O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VKVwPROPgFxcAAAA//8DAFBLAQItABQABgAIAAAAIQDb4fbL7gAAAIUBAAATAAAAAAAAAAAA&#10;AAAAAAAAAABbQ29udGVudF9UeXBlc10ueG1sUEsBAi0AFAAGAAgAAAAhAFr0LFu/AAAAFQEAAAsA&#10;AAAAAAAAAAAAAAAAHwEAAF9yZWxzLy5yZWxzUEsBAi0AFAAGAAgAAAAhAEt0707EAAAA3AAAAA8A&#10;AAAAAAAAAAAAAAAABwIAAGRycy9kb3ducmV2LnhtbFBLBQYAAAAAAwADALcAAAD4AgAAAAA=&#10;" filled="f" stroked="f">
                  <v:textbox>
                    <w:txbxContent>
                      <w:p w14:paraId="79DF80AA" w14:textId="274F1BE8" w:rsidR="00431AEB" w:rsidRPr="00C72823" w:rsidRDefault="00431AEB" w:rsidP="00D704DD">
                        <w:pPr>
                          <w:jc w:val="center"/>
                          <w:rPr>
                            <w:sz w:val="16"/>
                            <w:szCs w:val="16"/>
                          </w:rPr>
                        </w:pPr>
                        <w:r>
                          <w:rPr>
                            <w:sz w:val="16"/>
                            <w:szCs w:val="16"/>
                          </w:rPr>
                          <w:t>Stop</w:t>
                        </w:r>
                      </w:p>
                    </w:txbxContent>
                  </v:textbox>
                </v:shape>
              </v:group>
            </w:pict>
          </mc:Fallback>
        </mc:AlternateContent>
      </w:r>
    </w:p>
    <w:p w14:paraId="2A8AA3F7" w14:textId="2594FBC9" w:rsidR="006E2A27" w:rsidRDefault="00202F63" w:rsidP="000E4048">
      <w:r>
        <w:rPr>
          <w:noProof/>
        </w:rPr>
        <mc:AlternateContent>
          <mc:Choice Requires="wps">
            <w:drawing>
              <wp:anchor distT="0" distB="0" distL="114300" distR="114300" simplePos="0" relativeHeight="252492288" behindDoc="0" locked="0" layoutInCell="1" allowOverlap="1" wp14:anchorId="560C2075" wp14:editId="5648FB25">
                <wp:simplePos x="0" y="0"/>
                <wp:positionH relativeFrom="column">
                  <wp:posOffset>-149860</wp:posOffset>
                </wp:positionH>
                <wp:positionV relativeFrom="paragraph">
                  <wp:posOffset>204470</wp:posOffset>
                </wp:positionV>
                <wp:extent cx="72000" cy="72000"/>
                <wp:effectExtent l="57150" t="19050" r="61595" b="99695"/>
                <wp:wrapNone/>
                <wp:docPr id="993" name="Oval 993"/>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tx1"/>
                        </a:solidFill>
                        <a:ln>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A9EA0" id="Oval 993" o:spid="_x0000_s1026" style="position:absolute;margin-left:-11.8pt;margin-top:16.1pt;width:5.65pt;height:5.65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" fillcolor="black [3213]" strokecolor="black [3213]">
                <v:shadow on="t" color="black" opacity="22937f" origin=",.5" offset="0,.63889mm"/>
              </v:oval>
            </w:pict>
          </mc:Fallback>
        </mc:AlternateContent>
      </w:r>
      <w:r w:rsidR="00B10D7A" w:rsidRPr="00E87DE1">
        <w:rPr>
          <w:noProof/>
        </w:rPr>
        <mc:AlternateContent>
          <mc:Choice Requires="wpg">
            <w:drawing>
              <wp:anchor distT="0" distB="0" distL="114300" distR="114300" simplePos="0" relativeHeight="251999744" behindDoc="0" locked="0" layoutInCell="1" allowOverlap="1" wp14:anchorId="55C0272A" wp14:editId="3A289C61">
                <wp:simplePos x="0" y="0"/>
                <wp:positionH relativeFrom="column">
                  <wp:posOffset>-595254</wp:posOffset>
                </wp:positionH>
                <wp:positionV relativeFrom="paragraph">
                  <wp:posOffset>84014</wp:posOffset>
                </wp:positionV>
                <wp:extent cx="438150" cy="787565"/>
                <wp:effectExtent l="0" t="3175" r="0" b="34925"/>
                <wp:wrapNone/>
                <wp:docPr id="9" name="Group 9"/>
                <wp:cNvGraphicFramePr/>
                <a:graphic xmlns:a="http://schemas.openxmlformats.org/drawingml/2006/main">
                  <a:graphicData uri="http://schemas.microsoft.com/office/word/2010/wordprocessingGroup">
                    <wpg:wgp>
                      <wpg:cNvGrpSpPr/>
                      <wpg:grpSpPr>
                        <a:xfrm rot="5400000">
                          <a:off x="0" y="0"/>
                          <a:ext cx="438150" cy="787565"/>
                          <a:chOff x="31746" y="-43514"/>
                          <a:chExt cx="438941" cy="788924"/>
                        </a:xfrm>
                      </wpg:grpSpPr>
                      <wpg:grpSp>
                        <wpg:cNvPr id="10" name="Group 2"/>
                        <wpg:cNvGrpSpPr/>
                        <wpg:grpSpPr>
                          <a:xfrm>
                            <a:off x="31746" y="-12814"/>
                            <a:ext cx="438941" cy="758224"/>
                            <a:chOff x="31775" y="-101307"/>
                            <a:chExt cx="439337" cy="759137"/>
                          </a:xfrm>
                        </wpg:grpSpPr>
                        <wpg:grpSp>
                          <wpg:cNvPr id="11" name="Group 3"/>
                          <wpg:cNvGrpSpPr/>
                          <wpg:grpSpPr>
                            <a:xfrm>
                              <a:off x="31775" y="-1919"/>
                              <a:ext cx="439337" cy="1919"/>
                              <a:chOff x="0" y="-1919"/>
                              <a:chExt cx="439337" cy="1919"/>
                            </a:xfrm>
                          </wpg:grpSpPr>
                          <wps:wsp>
                            <wps:cNvPr id="12" name="Straight Connector 5"/>
                            <wps:cNvCnPr/>
                            <wps:spPr>
                              <a:xfrm flipH="1">
                                <a:off x="257727" y="-1919"/>
                                <a:ext cx="18161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 name="Straight Connector 6"/>
                            <wps:cNvCnPr/>
                            <wps:spPr>
                              <a:xfrm flipH="1">
                                <a:off x="0" y="0"/>
                                <a:ext cx="181908"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4" name="Text Box 2"/>
                          <wps:cNvSpPr txBox="1">
                            <a:spLocks noChangeArrowheads="1"/>
                          </wps:cNvSpPr>
                          <wps:spPr bwMode="auto">
                            <a:xfrm rot="16200000">
                              <a:off x="-105539" y="159835"/>
                              <a:ext cx="759137" cy="236854"/>
                            </a:xfrm>
                            <a:prstGeom prst="rect">
                              <a:avLst/>
                            </a:prstGeom>
                            <a:noFill/>
                            <a:ln w="9525">
                              <a:noFill/>
                              <a:miter lim="800000"/>
                              <a:headEnd/>
                              <a:tailEnd/>
                            </a:ln>
                          </wps:spPr>
                          <wps:txbx>
                            <w:txbxContent>
                              <w:p w14:paraId="76D4A8ED" w14:textId="77777777" w:rsidR="00431AEB" w:rsidRPr="00C72823" w:rsidRDefault="00431AEB" w:rsidP="00B10D7A">
                                <w:pPr>
                                  <w:rPr>
                                    <w:sz w:val="16"/>
                                    <w:szCs w:val="16"/>
                                  </w:rPr>
                                </w:pPr>
                                <w:r>
                                  <w:rPr>
                                    <w:sz w:val="16"/>
                                    <w:szCs w:val="16"/>
                                  </w:rPr>
                                  <w:t xml:space="preserve">   24VDC</w:t>
                                </w:r>
                              </w:p>
                            </w:txbxContent>
                          </wps:txbx>
                          <wps:bodyPr rot="0" vert="horz" wrap="square" lIns="91440" tIns="45720" rIns="91440" bIns="45720" anchor="t" anchorCtr="0">
                            <a:noAutofit/>
                          </wps:bodyPr>
                        </wps:wsp>
                      </wpg:grpSp>
                      <wps:wsp>
                        <wps:cNvPr id="15" name="Straight Connector 8"/>
                        <wps:cNvCnPr/>
                        <wps:spPr>
                          <a:xfrm flipH="1" flipV="1">
                            <a:off x="215114" y="-43514"/>
                            <a:ext cx="1" cy="2593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 name="Straight Connector 9"/>
                        <wps:cNvCnPr/>
                        <wps:spPr>
                          <a:xfrm flipH="1" flipV="1">
                            <a:off x="285537" y="0"/>
                            <a:ext cx="1450" cy="180161"/>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C0272A" id="Group 9" o:spid="_x0000_s1115" style="position:absolute;margin-left:-46.85pt;margin-top:6.6pt;width:34.5pt;height:62pt;rotation:90;z-index:251999744;mso-width-relative:margin;mso-height-relative:margin" coordorigin="317,-435" coordsize="4389,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">
                <v:group id="Group 2" o:spid="_x0000_s1116" style="position:absolute;left:317;top:-128;width:4389;height:7582" coordorigin="317,-1013" coordsize="4393,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3" o:spid="_x0000_s1117" style="position:absolute;left:317;top:-19;width:4394;height:19" coordorigin=",-1919" coordsize="439337,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5" o:spid="_x0000_s1118" style="position:absolute;flip:x;visibility:visible;mso-wrap-style:square" from="257727,-1919" to="439337,-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" strokecolor="black [3040]" strokeweight="1pt"/>
                    <v:line id="Straight Connector 6" o:spid="_x0000_s1119" style="position:absolute;flip:x;visibility:visible;mso-wrap-style:square" from="0,0" to="181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" strokecolor="black [3040]" strokeweight="1pt"/>
                  </v:group>
                  <v:shape id="_x0000_s1120" type="#_x0000_t202" style="position:absolute;left:-1056;top:1599;width:7591;height:23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" filled="f" stroked="f">
                    <v:textbox>
                      <w:txbxContent>
                        <w:p w14:paraId="76D4A8ED" w14:textId="77777777" w:rsidR="00431AEB" w:rsidRPr="00C72823" w:rsidRDefault="00431AEB" w:rsidP="00B10D7A">
                          <w:pPr>
                            <w:rPr>
                              <w:sz w:val="16"/>
                              <w:szCs w:val="16"/>
                            </w:rPr>
                          </w:pPr>
                          <w:r>
                            <w:rPr>
                              <w:sz w:val="16"/>
                              <w:szCs w:val="16"/>
                            </w:rPr>
                            <w:t xml:space="preserve">   24VDC</w:t>
                          </w:r>
                        </w:p>
                      </w:txbxContent>
                    </v:textbox>
                  </v:shape>
                </v:group>
                <v:line id="Straight Connector 8" o:spid="_x0000_s1121" style="position:absolute;flip:x y;visibility:visible;mso-wrap-style:square" from="2151,-435" to="215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" strokecolor="black [3040]" strokeweight="1pt"/>
                <v:line id="Straight Connector 9" o:spid="_x0000_s1122" style="position:absolute;flip:x y;visibility:visible;mso-wrap-style:square" from="2855,0" to="2869,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" strokecolor="black [3040]" strokeweight="1pt"/>
              </v:group>
            </w:pict>
          </mc:Fallback>
        </mc:AlternateContent>
      </w:r>
    </w:p>
    <w:p w14:paraId="12EE5CDA" w14:textId="4727E0A6" w:rsidR="006E2A27" w:rsidRDefault="00202F63" w:rsidP="000E4048">
      <w:r w:rsidRPr="00E87DE1">
        <w:rPr>
          <w:noProof/>
        </w:rPr>
        <mc:AlternateContent>
          <mc:Choice Requires="wpg">
            <w:drawing>
              <wp:anchor distT="0" distB="0" distL="114300" distR="114300" simplePos="0" relativeHeight="252265984" behindDoc="0" locked="0" layoutInCell="1" allowOverlap="1" wp14:anchorId="718CB7CC" wp14:editId="0DCAD9A9">
                <wp:simplePos x="0" y="0"/>
                <wp:positionH relativeFrom="column">
                  <wp:posOffset>3967480</wp:posOffset>
                </wp:positionH>
                <wp:positionV relativeFrom="paragraph">
                  <wp:posOffset>135890</wp:posOffset>
                </wp:positionV>
                <wp:extent cx="438150" cy="787400"/>
                <wp:effectExtent l="0" t="3175" r="0" b="34925"/>
                <wp:wrapNone/>
                <wp:docPr id="974" name="Group 974"/>
                <wp:cNvGraphicFramePr/>
                <a:graphic xmlns:a="http://schemas.openxmlformats.org/drawingml/2006/main">
                  <a:graphicData uri="http://schemas.microsoft.com/office/word/2010/wordprocessingGroup">
                    <wpg:wgp>
                      <wpg:cNvGrpSpPr/>
                      <wpg:grpSpPr>
                        <a:xfrm rot="5400000">
                          <a:off x="0" y="0"/>
                          <a:ext cx="438150" cy="787400"/>
                          <a:chOff x="31746" y="-43514"/>
                          <a:chExt cx="438941" cy="788924"/>
                        </a:xfrm>
                      </wpg:grpSpPr>
                      <wpg:grpSp>
                        <wpg:cNvPr id="975" name="Group 975"/>
                        <wpg:cNvGrpSpPr/>
                        <wpg:grpSpPr>
                          <a:xfrm>
                            <a:off x="31746" y="-12814"/>
                            <a:ext cx="438941" cy="758224"/>
                            <a:chOff x="31775" y="-101307"/>
                            <a:chExt cx="439337" cy="759137"/>
                          </a:xfrm>
                        </wpg:grpSpPr>
                        <wpg:grpSp>
                          <wpg:cNvPr id="976" name="Group 976"/>
                          <wpg:cNvGrpSpPr/>
                          <wpg:grpSpPr>
                            <a:xfrm>
                              <a:off x="31775" y="-1919"/>
                              <a:ext cx="439337" cy="1919"/>
                              <a:chOff x="0" y="-1919"/>
                              <a:chExt cx="439337" cy="1919"/>
                            </a:xfrm>
                          </wpg:grpSpPr>
                          <wps:wsp>
                            <wps:cNvPr id="977" name="Straight Connector 977"/>
                            <wps:cNvCnPr/>
                            <wps:spPr>
                              <a:xfrm flipH="1">
                                <a:off x="257727" y="-1919"/>
                                <a:ext cx="18161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78" name="Straight Connector 978"/>
                            <wps:cNvCnPr/>
                            <wps:spPr>
                              <a:xfrm flipH="1">
                                <a:off x="0" y="0"/>
                                <a:ext cx="181908"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979" name="Text Box 2"/>
                          <wps:cNvSpPr txBox="1">
                            <a:spLocks noChangeArrowheads="1"/>
                          </wps:cNvSpPr>
                          <wps:spPr bwMode="auto">
                            <a:xfrm rot="16200000">
                              <a:off x="-105539" y="159835"/>
                              <a:ext cx="759137" cy="236854"/>
                            </a:xfrm>
                            <a:prstGeom prst="rect">
                              <a:avLst/>
                            </a:prstGeom>
                            <a:noFill/>
                            <a:ln w="9525">
                              <a:noFill/>
                              <a:miter lim="800000"/>
                              <a:headEnd/>
                              <a:tailEnd/>
                            </a:ln>
                          </wps:spPr>
                          <wps:txbx>
                            <w:txbxContent>
                              <w:p w14:paraId="49691B63" w14:textId="77777777" w:rsidR="00431AEB" w:rsidRPr="00C72823" w:rsidRDefault="00431AEB" w:rsidP="00B10D7A">
                                <w:pPr>
                                  <w:rPr>
                                    <w:sz w:val="16"/>
                                    <w:szCs w:val="16"/>
                                  </w:rPr>
                                </w:pPr>
                                <w:r>
                                  <w:rPr>
                                    <w:sz w:val="16"/>
                                    <w:szCs w:val="16"/>
                                  </w:rPr>
                                  <w:t xml:space="preserve">   24VDC</w:t>
                                </w:r>
                              </w:p>
                            </w:txbxContent>
                          </wps:txbx>
                          <wps:bodyPr rot="0" vert="horz" wrap="square" lIns="91440" tIns="45720" rIns="91440" bIns="45720" anchor="t" anchorCtr="0">
                            <a:noAutofit/>
                          </wps:bodyPr>
                        </wps:wsp>
                      </wpg:grpSp>
                      <wps:wsp>
                        <wps:cNvPr id="980" name="Straight Connector 980"/>
                        <wps:cNvCnPr/>
                        <wps:spPr>
                          <a:xfrm flipH="1" flipV="1">
                            <a:off x="215114" y="-43514"/>
                            <a:ext cx="1" cy="2593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81" name="Straight Connector 981"/>
                        <wps:cNvCnPr/>
                        <wps:spPr>
                          <a:xfrm flipH="1" flipV="1">
                            <a:off x="285537" y="0"/>
                            <a:ext cx="1450" cy="180161"/>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8CB7CC" id="Group 974" o:spid="_x0000_s1123" style="position:absolute;margin-left:312.4pt;margin-top:10.7pt;width:34.5pt;height:62pt;rotation:90;z-index:252265984;mso-width-relative:margin;mso-height-relative:margin" coordorigin="317,-435" coordsize="4389,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">
                <v:group id="Group 975" o:spid="_x0000_s1124" style="position:absolute;left:317;top:-128;width:4389;height:7582" coordorigin="317,-1013" coordsize="4393,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group id="Group 976" o:spid="_x0000_s1125" style="position:absolute;left:317;top:-19;width:4394;height:19" coordorigin=",-1919" coordsize="439337,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line id="Straight Connector 977" o:spid="_x0000_s1126" style="position:absolute;flip:x;visibility:visible;mso-wrap-style:square" from="257727,-1919" to="439337,-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" strokecolor="black [3040]" strokeweight="1pt"/>
                    <v:line id="Straight Connector 978" o:spid="_x0000_s1127" style="position:absolute;flip:x;visibility:visible;mso-wrap-style:square" from="0,0" to="181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" strokecolor="black [3040]" strokeweight="1pt"/>
                  </v:group>
                  <v:shape id="_x0000_s1128" type="#_x0000_t202" style="position:absolute;left:-1056;top:1599;width:7591;height:23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" filled="f" stroked="f">
                    <v:textbox>
                      <w:txbxContent>
                        <w:p w14:paraId="49691B63" w14:textId="77777777" w:rsidR="00431AEB" w:rsidRPr="00C72823" w:rsidRDefault="00431AEB" w:rsidP="00B10D7A">
                          <w:pPr>
                            <w:rPr>
                              <w:sz w:val="16"/>
                              <w:szCs w:val="16"/>
                            </w:rPr>
                          </w:pPr>
                          <w:r>
                            <w:rPr>
                              <w:sz w:val="16"/>
                              <w:szCs w:val="16"/>
                            </w:rPr>
                            <w:t xml:space="preserve">   24VDC</w:t>
                          </w:r>
                        </w:p>
                      </w:txbxContent>
                    </v:textbox>
                  </v:shape>
                </v:group>
                <v:line id="Straight Connector 980" o:spid="_x0000_s1129" style="position:absolute;flip:x y;visibility:visible;mso-wrap-style:square" from="2151,-435" to="215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" strokecolor="black [3040]" strokeweight="1pt"/>
                <v:line id="Straight Connector 981" o:spid="_x0000_s1130" style="position:absolute;flip:x y;visibility:visible;mso-wrap-style:square" from="2855,0" to="2869,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" strokecolor="black [3040]" strokeweight="1pt"/>
              </v:group>
            </w:pict>
          </mc:Fallback>
        </mc:AlternateContent>
      </w:r>
      <w:r w:rsidR="005321A0">
        <w:rPr>
          <w:noProof/>
        </w:rPr>
        <mc:AlternateContent>
          <mc:Choice Requires="wpg">
            <w:drawing>
              <wp:anchor distT="0" distB="0" distL="114300" distR="114300" simplePos="0" relativeHeight="252411392" behindDoc="0" locked="0" layoutInCell="1" allowOverlap="1" wp14:anchorId="693A4451" wp14:editId="0C6A5376">
                <wp:simplePos x="0" y="0"/>
                <wp:positionH relativeFrom="column">
                  <wp:posOffset>1925320</wp:posOffset>
                </wp:positionH>
                <wp:positionV relativeFrom="paragraph">
                  <wp:posOffset>106045</wp:posOffset>
                </wp:positionV>
                <wp:extent cx="1360170" cy="488950"/>
                <wp:effectExtent l="38100" t="38100" r="0" b="44450"/>
                <wp:wrapNone/>
                <wp:docPr id="609" name="Group 609"/>
                <wp:cNvGraphicFramePr/>
                <a:graphic xmlns:a="http://schemas.openxmlformats.org/drawingml/2006/main">
                  <a:graphicData uri="http://schemas.microsoft.com/office/word/2010/wordprocessingGroup">
                    <wpg:wgp>
                      <wpg:cNvGrpSpPr/>
                      <wpg:grpSpPr>
                        <a:xfrm flipV="1">
                          <a:off x="0" y="0"/>
                          <a:ext cx="1360170" cy="488950"/>
                          <a:chOff x="11199" y="245688"/>
                          <a:chExt cx="1360581" cy="489585"/>
                        </a:xfrm>
                      </wpg:grpSpPr>
                      <wps:wsp>
                        <wps:cNvPr id="610" name="Text Box 2"/>
                        <wps:cNvSpPr txBox="1">
                          <a:spLocks noChangeArrowheads="1"/>
                        </wps:cNvSpPr>
                        <wps:spPr bwMode="auto">
                          <a:xfrm rot="10800000">
                            <a:off x="825045" y="350868"/>
                            <a:ext cx="546735" cy="241401"/>
                          </a:xfrm>
                          <a:prstGeom prst="rect">
                            <a:avLst/>
                          </a:prstGeom>
                          <a:noFill/>
                          <a:ln w="9525">
                            <a:noFill/>
                            <a:miter lim="800000"/>
                            <a:headEnd/>
                            <a:tailEnd/>
                          </a:ln>
                        </wps:spPr>
                        <wps:txbx>
                          <w:txbxContent>
                            <w:p w14:paraId="29615ACB" w14:textId="77777777" w:rsidR="00431AEB" w:rsidRPr="00C72823" w:rsidRDefault="00431AEB" w:rsidP="005321A0">
                              <w:pPr>
                                <w:rPr>
                                  <w:sz w:val="16"/>
                                  <w:szCs w:val="16"/>
                                </w:rPr>
                              </w:pPr>
                              <w:r>
                                <w:rPr>
                                  <w:sz w:val="16"/>
                                  <w:szCs w:val="16"/>
                                </w:rPr>
                                <w:t>Relay</w:t>
                              </w:r>
                            </w:p>
                          </w:txbxContent>
                        </wps:txbx>
                        <wps:bodyPr rot="0" vert="horz" wrap="square" lIns="91440" tIns="45720" rIns="91440" bIns="45720" anchor="t" anchorCtr="0">
                          <a:noAutofit/>
                        </wps:bodyPr>
                      </wps:wsp>
                      <pic:pic xmlns:pic="http://schemas.openxmlformats.org/drawingml/2006/picture">
                        <pic:nvPicPr>
                          <pic:cNvPr id="611" name="Picture 6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1199" y="245688"/>
                            <a:ext cx="859790" cy="489585"/>
                          </a:xfrm>
                          <a:prstGeom prst="rect">
                            <a:avLst/>
                          </a:prstGeom>
                          <a:ln w="317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93A4451" id="Group 609" o:spid="_x0000_s1131" style="position:absolute;margin-left:151.6pt;margin-top:8.35pt;width:107.1pt;height:38.5pt;flip:y;z-index:252411392;mso-width-relative:margin;mso-height-relative:margin" coordorigin="111,2456" coordsize="13605,4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">
                <v:shape id="_x0000_s1132" type="#_x0000_t202" style="position:absolute;left:8250;top:3508;width:5467;height:241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" filled="f" stroked="f">
                  <v:textbox>
                    <w:txbxContent>
                      <w:p w14:paraId="29615ACB" w14:textId="77777777" w:rsidR="00431AEB" w:rsidRPr="00C72823" w:rsidRDefault="00431AEB" w:rsidP="005321A0">
                        <w:pPr>
                          <w:rPr>
                            <w:sz w:val="16"/>
                            <w:szCs w:val="16"/>
                          </w:rPr>
                        </w:pPr>
                        <w:r>
                          <w:rPr>
                            <w:sz w:val="16"/>
                            <w:szCs w:val="16"/>
                          </w:rPr>
                          <w:t>Relay</w:t>
                        </w:r>
                      </w:p>
                    </w:txbxContent>
                  </v:textbox>
                </v:shape>
                <v:shape id="Picture 611" o:spid="_x0000_s1133" type="#_x0000_t75" style="position:absolute;left:111;top:2456;width:8598;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" stroked="t" strokecolor="black [3213]" strokeweight="2.5pt">
                  <v:imagedata r:id="rId38" o:title=""/>
                  <v:path arrowok="t"/>
                </v:shape>
              </v:group>
            </w:pict>
          </mc:Fallback>
        </mc:AlternateContent>
      </w:r>
    </w:p>
    <w:p w14:paraId="3A646C5B" w14:textId="25FA73AF" w:rsidR="006E2A27" w:rsidRDefault="006E2A27" w:rsidP="000E4048"/>
    <w:p w14:paraId="3DB7467D" w14:textId="5DB6F2E4" w:rsidR="006E2A27" w:rsidRDefault="00B10D7A" w:rsidP="000E4048">
      <w:r>
        <w:rPr>
          <w:noProof/>
        </w:rPr>
        <mc:AlternateContent>
          <mc:Choice Requires="wps">
            <w:drawing>
              <wp:anchor distT="0" distB="0" distL="114300" distR="114300" simplePos="0" relativeHeight="252054016" behindDoc="0" locked="0" layoutInCell="1" allowOverlap="1" wp14:anchorId="6B6D11AD" wp14:editId="661084B2">
                <wp:simplePos x="0" y="0"/>
                <wp:positionH relativeFrom="column">
                  <wp:posOffset>-117529</wp:posOffset>
                </wp:positionH>
                <wp:positionV relativeFrom="paragraph">
                  <wp:posOffset>143899</wp:posOffset>
                </wp:positionV>
                <wp:extent cx="2107607" cy="493915"/>
                <wp:effectExtent l="57150" t="19050" r="83185" b="97155"/>
                <wp:wrapNone/>
                <wp:docPr id="17" name="Freeform 17"/>
                <wp:cNvGraphicFramePr/>
                <a:graphic xmlns:a="http://schemas.openxmlformats.org/drawingml/2006/main">
                  <a:graphicData uri="http://schemas.microsoft.com/office/word/2010/wordprocessingShape">
                    <wps:wsp>
                      <wps:cNvSpPr/>
                      <wps:spPr>
                        <a:xfrm>
                          <a:off x="0" y="0"/>
                          <a:ext cx="2107607" cy="493915"/>
                        </a:xfrm>
                        <a:custGeom>
                          <a:avLst/>
                          <a:gdLst>
                            <a:gd name="connsiteX0" fmla="*/ 9294 w 2107607"/>
                            <a:gd name="connsiteY0" fmla="*/ 0 h 493915"/>
                            <a:gd name="connsiteX1" fmla="*/ 110065 w 2107607"/>
                            <a:gd name="connsiteY1" fmla="*/ 406814 h 493915"/>
                            <a:gd name="connsiteX2" fmla="*/ 789333 w 2107607"/>
                            <a:gd name="connsiteY2" fmla="*/ 470263 h 493915"/>
                            <a:gd name="connsiteX3" fmla="*/ 1912739 w 2107607"/>
                            <a:gd name="connsiteY3" fmla="*/ 462798 h 493915"/>
                            <a:gd name="connsiteX4" fmla="*/ 2099351 w 2107607"/>
                            <a:gd name="connsiteY4" fmla="*/ 111967 h 493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7607" h="493915">
                              <a:moveTo>
                                <a:pt x="9294" y="0"/>
                              </a:moveTo>
                              <a:cubicBezTo>
                                <a:pt x="-5324" y="164218"/>
                                <a:pt x="-19941" y="328437"/>
                                <a:pt x="110065" y="406814"/>
                              </a:cubicBezTo>
                              <a:cubicBezTo>
                                <a:pt x="240071" y="485191"/>
                                <a:pt x="488887" y="460932"/>
                                <a:pt x="789333" y="470263"/>
                              </a:cubicBezTo>
                              <a:cubicBezTo>
                                <a:pt x="1089779" y="479594"/>
                                <a:pt x="1694403" y="522514"/>
                                <a:pt x="1912739" y="462798"/>
                              </a:cubicBezTo>
                              <a:cubicBezTo>
                                <a:pt x="2131075" y="403082"/>
                                <a:pt x="2115213" y="257524"/>
                                <a:pt x="2099351" y="111967"/>
                              </a:cubicBezTo>
                            </a:path>
                          </a:pathLst>
                        </a:cu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F8BA2" id="Freeform 17" o:spid="_x0000_s1026" style="position:absolute;margin-left:-9.25pt;margin-top:11.35pt;width:165.95pt;height:38.9pt;z-index:252054016;visibility:visible;mso-wrap-style:square;mso-wrap-distance-left:9pt;mso-wrap-distance-top:0;mso-wrap-distance-right:9pt;mso-wrap-distance-bottom:0;mso-position-horizontal:absolute;mso-position-horizontal-relative:text;mso-position-vertical:absolute;mso-position-vertical-relative:text;v-text-anchor:middle" coordsize="2107607,49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" path="m9294,c-5324,164218,-19941,328437,110065,406814v130006,78377,378822,54118,679268,63449c1089779,479594,1694403,522514,1912739,462798v218336,-59716,202474,-205274,186612,-350831e" filled="f" strokecolor="black [3213]">
                <v:shadow on="t" color="black" opacity="22937f" origin=",.5" offset="0,.63889mm"/>
                <v:path arrowok="t" o:connecttype="custom" o:connectlocs="9294,0;110065,406814;789333,470263;1912739,462798;2099351,111967" o:connectangles="0,0,0,0,0"/>
              </v:shape>
            </w:pict>
          </mc:Fallback>
        </mc:AlternateContent>
      </w:r>
    </w:p>
    <w:p w14:paraId="4B0B01CF" w14:textId="527ADB12" w:rsidR="006E2A27" w:rsidRDefault="005321A0" w:rsidP="000E4048">
      <w:r>
        <w:rPr>
          <w:noProof/>
        </w:rPr>
        <mc:AlternateContent>
          <mc:Choice Requires="wps">
            <w:drawing>
              <wp:anchor distT="0" distB="0" distL="114300" distR="114300" simplePos="0" relativeHeight="252381696" behindDoc="0" locked="0" layoutInCell="1" allowOverlap="1" wp14:anchorId="5937B213" wp14:editId="22BF8EA9">
                <wp:simplePos x="0" y="0"/>
                <wp:positionH relativeFrom="column">
                  <wp:posOffset>2553285</wp:posOffset>
                </wp:positionH>
                <wp:positionV relativeFrom="paragraph">
                  <wp:posOffset>69850</wp:posOffset>
                </wp:positionV>
                <wp:extent cx="1905879" cy="512056"/>
                <wp:effectExtent l="57150" t="19050" r="75565" b="97790"/>
                <wp:wrapNone/>
                <wp:docPr id="18" name="Freeform 18"/>
                <wp:cNvGraphicFramePr/>
                <a:graphic xmlns:a="http://schemas.openxmlformats.org/drawingml/2006/main">
                  <a:graphicData uri="http://schemas.microsoft.com/office/word/2010/wordprocessingShape">
                    <wps:wsp>
                      <wps:cNvSpPr/>
                      <wps:spPr>
                        <a:xfrm>
                          <a:off x="0" y="0"/>
                          <a:ext cx="1905879" cy="512056"/>
                        </a:xfrm>
                        <a:custGeom>
                          <a:avLst/>
                          <a:gdLst>
                            <a:gd name="connsiteX0" fmla="*/ 9294 w 2107607"/>
                            <a:gd name="connsiteY0" fmla="*/ 0 h 493915"/>
                            <a:gd name="connsiteX1" fmla="*/ 110065 w 2107607"/>
                            <a:gd name="connsiteY1" fmla="*/ 406814 h 493915"/>
                            <a:gd name="connsiteX2" fmla="*/ 789333 w 2107607"/>
                            <a:gd name="connsiteY2" fmla="*/ 470263 h 493915"/>
                            <a:gd name="connsiteX3" fmla="*/ 1912739 w 2107607"/>
                            <a:gd name="connsiteY3" fmla="*/ 462798 h 493915"/>
                            <a:gd name="connsiteX4" fmla="*/ 2099351 w 2107607"/>
                            <a:gd name="connsiteY4" fmla="*/ 111967 h 493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7607" h="493915">
                              <a:moveTo>
                                <a:pt x="9294" y="0"/>
                              </a:moveTo>
                              <a:cubicBezTo>
                                <a:pt x="-5324" y="164218"/>
                                <a:pt x="-19941" y="328437"/>
                                <a:pt x="110065" y="406814"/>
                              </a:cubicBezTo>
                              <a:cubicBezTo>
                                <a:pt x="240071" y="485191"/>
                                <a:pt x="488887" y="460932"/>
                                <a:pt x="789333" y="470263"/>
                              </a:cubicBezTo>
                              <a:cubicBezTo>
                                <a:pt x="1089779" y="479594"/>
                                <a:pt x="1694403" y="522514"/>
                                <a:pt x="1912739" y="462798"/>
                              </a:cubicBezTo>
                              <a:cubicBezTo>
                                <a:pt x="2131075" y="403082"/>
                                <a:pt x="2115213" y="257524"/>
                                <a:pt x="2099351" y="111967"/>
                              </a:cubicBezTo>
                            </a:path>
                          </a:pathLst>
                        </a:cu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9320" id="Freeform 18" o:spid="_x0000_s1026" style="position:absolute;margin-left:201.05pt;margin-top:5.5pt;width:150.05pt;height:40.3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7607,49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" path="m9294,c-5324,164218,-19941,328437,110065,406814v130006,78377,378822,54118,679268,63449c1089779,479594,1694403,522514,1912739,462798v218336,-59716,202474,-205274,186612,-350831e" filled="f" strokecolor="black [3213]">
                <v:shadow on="t" color="black" opacity="22937f" origin=",.5" offset="0,.63889mm"/>
                <v:path arrowok="t" o:connecttype="custom" o:connectlocs="8404,0;99530,421756;713783,487535;1729663,479796;1898413,116079" o:connectangles="0,0,0,0,0"/>
              </v:shape>
            </w:pict>
          </mc:Fallback>
        </mc:AlternateContent>
      </w:r>
    </w:p>
    <w:p w14:paraId="52976EDA" w14:textId="1273DEDE" w:rsidR="006E2A27" w:rsidRDefault="006E2A27" w:rsidP="000E4048"/>
    <w:p w14:paraId="0570063E" w14:textId="70147148" w:rsidR="006E2A27" w:rsidRDefault="006E2A27" w:rsidP="000E4048"/>
    <w:p w14:paraId="769BBCDD" w14:textId="3BE81BAF" w:rsidR="006E2A27" w:rsidRDefault="006E2A27" w:rsidP="000E4048"/>
    <w:p w14:paraId="04AA77BF" w14:textId="37BFC6E8" w:rsidR="003B7112" w:rsidRDefault="00202F63" w:rsidP="003B7112">
      <w:pPr>
        <w:pStyle w:val="ListParagraph"/>
        <w:numPr>
          <w:ilvl w:val="0"/>
          <w:numId w:val="13"/>
        </w:numPr>
        <w:ind w:left="426" w:hanging="426"/>
      </w:pPr>
      <w:r>
        <w:t>This is typically how a</w:t>
      </w:r>
      <w:r w:rsidR="003B7112">
        <w:t>n electro-</w:t>
      </w:r>
      <w:r>
        <w:t xml:space="preserve">mechanical 2PDT relay is wired up to create a latch that will hold on to itself after the N.O pushbutton has been depress momentarily. </w:t>
      </w:r>
      <w:r w:rsidR="003B7112">
        <w:t xml:space="preserve">A PLC can easily do this without a real relay. We call it internal relay. (using </w:t>
      </w:r>
      <w:r w:rsidR="00B933A7">
        <w:t xml:space="preserve">global memory </w:t>
      </w:r>
      <w:r w:rsidR="003B7112">
        <w:t xml:space="preserve">%M, we can create unlimited relay coils and contacts) If you need a revision on relays, go to </w:t>
      </w:r>
      <w:hyperlink r:id="rId39">
        <w:r w:rsidR="003B7112" w:rsidRPr="003B7112">
          <w:rPr>
            <w:color w:val="1155CC"/>
            <w:u w:val="single"/>
          </w:rPr>
          <w:t>https://www.electricaltechnology.org/2018/12/what-is-relay-different-types-of-relays-its-operation-applications.html</w:t>
        </w:r>
      </w:hyperlink>
    </w:p>
    <w:p w14:paraId="7165637F" w14:textId="28DA0A25" w:rsidR="006E2A27" w:rsidRDefault="006E2A27" w:rsidP="000E4048"/>
    <w:p w14:paraId="3D24A122" w14:textId="5FD8D89F" w:rsidR="00EE7F66" w:rsidRDefault="003B7112" w:rsidP="00EE7F66">
      <w:pPr>
        <w:pStyle w:val="ListParagraph"/>
        <w:numPr>
          <w:ilvl w:val="0"/>
          <w:numId w:val="13"/>
        </w:numPr>
        <w:ind w:left="426" w:hanging="426"/>
      </w:pPr>
      <w:r>
        <w:t xml:space="preserve">Converting the circuit to ladder diagram and </w:t>
      </w:r>
      <w:r w:rsidRPr="00EE7F66">
        <w:rPr>
          <w:b/>
        </w:rPr>
        <w:t>draw it below</w:t>
      </w:r>
      <w:r>
        <w:t>. Enter the ladder into TIA portal and test it.</w:t>
      </w:r>
      <w:r w:rsidR="00EE7F66">
        <w:t xml:space="preserve"> </w:t>
      </w:r>
      <w:r w:rsidR="005247FD">
        <w:t>IF</w:t>
      </w:r>
      <w:r w:rsidR="00EE7F66">
        <w:t xml:space="preserve"> you are lost</w:t>
      </w:r>
      <w:r>
        <w:t xml:space="preserve"> </w:t>
      </w:r>
      <w:hyperlink r:id="rId40" w:history="1">
        <w:r w:rsidR="00EE7F66" w:rsidRPr="005B748C">
          <w:rPr>
            <w:rStyle w:val="Hyperlink"/>
          </w:rPr>
          <w:t>https://images.app.goo.gl/8tGbxwuvg4FY8eHE7</w:t>
        </w:r>
      </w:hyperlink>
    </w:p>
    <w:p w14:paraId="1E8B891B" w14:textId="77777777" w:rsidR="00EE7F66" w:rsidRDefault="00EE7F66" w:rsidP="00EE7F66">
      <w:pPr>
        <w:pStyle w:val="ListParagraph"/>
        <w:ind w:left="426"/>
      </w:pPr>
    </w:p>
    <w:p w14:paraId="70BD4299" w14:textId="019E465A" w:rsidR="00EE7F66" w:rsidRDefault="00EC22D8" w:rsidP="00431AEB">
      <w:pPr>
        <w:pStyle w:val="ListParagraph"/>
        <w:numPr>
          <w:ilvl w:val="0"/>
          <w:numId w:val="13"/>
        </w:numPr>
        <w:ind w:left="426" w:hanging="426"/>
      </w:pPr>
      <w:r>
        <w:t>(After you are successful. Think how you can add a Red Lamp such that it is always opposite in logic to the Green Lamp.)</w:t>
      </w:r>
      <w:r w:rsidR="00EE7F66">
        <w:t xml:space="preserve"> </w:t>
      </w:r>
    </w:p>
    <w:p w14:paraId="06AC6CEE" w14:textId="6F8996E6" w:rsidR="00EE7F66" w:rsidRDefault="00EE7F66" w:rsidP="00EE7F66"/>
    <w:p w14:paraId="3A7E5E95" w14:textId="4E755EFA" w:rsidR="003B7112" w:rsidRDefault="00EE7F66" w:rsidP="000E4048">
      <w:r>
        <w:rPr>
          <w:noProof/>
        </w:rPr>
        <mc:AlternateContent>
          <mc:Choice Requires="wps">
            <w:drawing>
              <wp:anchor distT="0" distB="0" distL="114300" distR="114300" simplePos="0" relativeHeight="252539392" behindDoc="0" locked="0" layoutInCell="1" allowOverlap="1" wp14:anchorId="54A145B0" wp14:editId="1CA999E6">
                <wp:simplePos x="0" y="0"/>
                <wp:positionH relativeFrom="column">
                  <wp:posOffset>4322642</wp:posOffset>
                </wp:positionH>
                <wp:positionV relativeFrom="paragraph">
                  <wp:posOffset>108585</wp:posOffset>
                </wp:positionV>
                <wp:extent cx="8058" cy="2178050"/>
                <wp:effectExtent l="0" t="0" r="30480" b="31750"/>
                <wp:wrapNone/>
                <wp:docPr id="997" name="Straight Connector 997"/>
                <wp:cNvGraphicFramePr/>
                <a:graphic xmlns:a="http://schemas.openxmlformats.org/drawingml/2006/main">
                  <a:graphicData uri="http://schemas.microsoft.com/office/word/2010/wordprocessingShape">
                    <wps:wsp>
                      <wps:cNvCnPr/>
                      <wps:spPr>
                        <a:xfrm flipH="1">
                          <a:off x="0" y="0"/>
                          <a:ext cx="8058" cy="217805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6952C" id="Straight Connector 997" o:spid="_x0000_s1026" style="position:absolute;flip:x;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35pt,8.55pt" to="341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" strokecolor="#4f81bd [3204]" strokeweight="1pt"/>
            </w:pict>
          </mc:Fallback>
        </mc:AlternateContent>
      </w:r>
      <w:r>
        <w:rPr>
          <w:noProof/>
        </w:rPr>
        <mc:AlternateContent>
          <mc:Choice Requires="wps">
            <w:drawing>
              <wp:anchor distT="0" distB="0" distL="114300" distR="114300" simplePos="0" relativeHeight="252521984" behindDoc="0" locked="0" layoutInCell="1" allowOverlap="1" wp14:anchorId="268CF148" wp14:editId="480C1282">
                <wp:simplePos x="0" y="0"/>
                <wp:positionH relativeFrom="column">
                  <wp:posOffset>1447800</wp:posOffset>
                </wp:positionH>
                <wp:positionV relativeFrom="paragraph">
                  <wp:posOffset>114935</wp:posOffset>
                </wp:positionV>
                <wp:extent cx="3252" cy="2171700"/>
                <wp:effectExtent l="0" t="0" r="34925" b="19050"/>
                <wp:wrapNone/>
                <wp:docPr id="996" name="Straight Connector 996"/>
                <wp:cNvGraphicFramePr/>
                <a:graphic xmlns:a="http://schemas.openxmlformats.org/drawingml/2006/main">
                  <a:graphicData uri="http://schemas.microsoft.com/office/word/2010/wordprocessingShape">
                    <wps:wsp>
                      <wps:cNvCnPr/>
                      <wps:spPr>
                        <a:xfrm>
                          <a:off x="0" y="0"/>
                          <a:ext cx="3252" cy="217170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AE1DEB3" id="Straight Connector 996" o:spid="_x0000_s1026" style="position:absolute;z-index:25252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pt,9.05pt" to="114.2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" strokecolor="#4f81bd [3204]" strokeweight="1pt"/>
            </w:pict>
          </mc:Fallback>
        </mc:AlternateContent>
      </w:r>
      <w:r w:rsidRPr="00BC6233">
        <w:rPr>
          <w:noProof/>
        </w:rPr>
        <mc:AlternateContent>
          <mc:Choice Requires="wpg">
            <w:drawing>
              <wp:anchor distT="0" distB="0" distL="114300" distR="114300" simplePos="0" relativeHeight="252612096" behindDoc="0" locked="0" layoutInCell="1" allowOverlap="1" wp14:anchorId="416C4496" wp14:editId="26DD85C0">
                <wp:simplePos x="0" y="0"/>
                <wp:positionH relativeFrom="column">
                  <wp:posOffset>3606800</wp:posOffset>
                </wp:positionH>
                <wp:positionV relativeFrom="paragraph">
                  <wp:posOffset>102235</wp:posOffset>
                </wp:positionV>
                <wp:extent cx="720725" cy="734151"/>
                <wp:effectExtent l="0" t="0" r="22225" b="0"/>
                <wp:wrapNone/>
                <wp:docPr id="490" name="Group 490"/>
                <wp:cNvGraphicFramePr/>
                <a:graphic xmlns:a="http://schemas.openxmlformats.org/drawingml/2006/main">
                  <a:graphicData uri="http://schemas.microsoft.com/office/word/2010/wordprocessingGroup">
                    <wpg:wgp>
                      <wpg:cNvGrpSpPr/>
                      <wpg:grpSpPr>
                        <a:xfrm>
                          <a:off x="0" y="0"/>
                          <a:ext cx="720725" cy="734151"/>
                          <a:chOff x="-17129" y="10592"/>
                          <a:chExt cx="721551" cy="734818"/>
                        </a:xfrm>
                      </wpg:grpSpPr>
                      <wpg:grpSp>
                        <wpg:cNvPr id="491" name="Group 491"/>
                        <wpg:cNvGrpSpPr/>
                        <wpg:grpSpPr>
                          <a:xfrm>
                            <a:off x="0" y="10592"/>
                            <a:ext cx="704422" cy="340995"/>
                            <a:chOff x="0" y="10592"/>
                            <a:chExt cx="704422" cy="340995"/>
                          </a:xfrm>
                        </wpg:grpSpPr>
                        <wps:wsp>
                          <wps:cNvPr id="492" name="Oval 492"/>
                          <wps:cNvSpPr/>
                          <wps:spPr>
                            <a:xfrm>
                              <a:off x="183586" y="10592"/>
                              <a:ext cx="340995" cy="340995"/>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Straight Connector 495"/>
                          <wps:cNvCnPr/>
                          <wps:spPr>
                            <a:xfrm flipH="1">
                              <a:off x="0" y="180056"/>
                              <a:ext cx="18190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6" name="Straight Connector 496"/>
                          <wps:cNvCnPr/>
                          <wps:spPr>
                            <a:xfrm flipH="1">
                              <a:off x="522514" y="180056"/>
                              <a:ext cx="181908"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97" name="Text Box 2"/>
                        <wps:cNvSpPr txBox="1">
                          <a:spLocks noChangeArrowheads="1"/>
                        </wps:cNvSpPr>
                        <wps:spPr bwMode="auto">
                          <a:xfrm>
                            <a:off x="-17129" y="307153"/>
                            <a:ext cx="695233" cy="438257"/>
                          </a:xfrm>
                          <a:prstGeom prst="rect">
                            <a:avLst/>
                          </a:prstGeom>
                          <a:noFill/>
                          <a:ln w="9525">
                            <a:noFill/>
                            <a:miter lim="800000"/>
                            <a:headEnd/>
                            <a:tailEnd/>
                          </a:ln>
                        </wps:spPr>
                        <wps:txbx>
                          <w:txbxContent>
                            <w:p w14:paraId="2A9B8799" w14:textId="2ADB1262" w:rsidR="00431AEB" w:rsidRPr="00C72823" w:rsidRDefault="00431AEB" w:rsidP="00EE7F66">
                              <w:pPr>
                                <w:jc w:val="center"/>
                                <w:rPr>
                                  <w:sz w:val="16"/>
                                  <w:szCs w:val="16"/>
                                </w:rPr>
                              </w:pPr>
                              <w:r>
                                <w:rPr>
                                  <w:sz w:val="16"/>
                                  <w:szCs w:val="16"/>
                                </w:rPr>
                                <w:t xml:space="preserve">Relay </w:t>
                              </w:r>
                              <w:r>
                                <w:rPr>
                                  <w:sz w:val="16"/>
                                  <w:szCs w:val="16"/>
                                </w:rPr>
                                <w:br/>
                                <w:t>Co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6C4496" id="Group 490" o:spid="_x0000_s1134" style="position:absolute;margin-left:284pt;margin-top:8.05pt;width:56.75pt;height:57.8pt;z-index:252612096;mso-width-relative:margin;mso-height-relative:margin" coordorigin="-171,105" coordsize="721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">
                <v:group id="Group 491" o:spid="_x0000_s1135" style="position:absolute;top:105;width:7044;height:3410" coordorigin=",105" coordsize="7044,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oval id="Oval 492" o:spid="_x0000_s1136" style="position:absolute;left:1835;top:105;width:341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" filled="f" strokecolor="black [3200]" strokeweight="1pt"/>
                  <v:line id="Straight Connector 495" o:spid="_x0000_s1137" style="position:absolute;flip:x;visibility:visible;mso-wrap-style:square" from="0,1800" to="1819,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" strokecolor="black [3040]" strokeweight="1pt"/>
                  <v:line id="Straight Connector 496" o:spid="_x0000_s1138" style="position:absolute;flip:x;visibility:visible;mso-wrap-style:square" from="5225,1800" to="7044,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" strokecolor="black [3040]" strokeweight="1pt"/>
                </v:group>
                <v:shape id="_x0000_s1139" type="#_x0000_t202" style="position:absolute;left:-171;top:3071;width:695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2A9B8799" w14:textId="2ADB1262" w:rsidR="00431AEB" w:rsidRPr="00C72823" w:rsidRDefault="00431AEB" w:rsidP="00EE7F66">
                        <w:pPr>
                          <w:jc w:val="center"/>
                          <w:rPr>
                            <w:sz w:val="16"/>
                            <w:szCs w:val="16"/>
                          </w:rPr>
                        </w:pPr>
                        <w:r>
                          <w:rPr>
                            <w:sz w:val="16"/>
                            <w:szCs w:val="16"/>
                          </w:rPr>
                          <w:t xml:space="preserve">Relay </w:t>
                        </w:r>
                        <w:r>
                          <w:rPr>
                            <w:sz w:val="16"/>
                            <w:szCs w:val="16"/>
                          </w:rPr>
                          <w:br/>
                          <w:t>Coil</w:t>
                        </w:r>
                      </w:p>
                    </w:txbxContent>
                  </v:textbox>
                </v:shape>
              </v:group>
            </w:pict>
          </mc:Fallback>
        </mc:AlternateContent>
      </w:r>
      <w:r w:rsidR="00EC22D8">
        <w:rPr>
          <w:noProof/>
        </w:rPr>
        <mc:AlternateContent>
          <mc:Choice Requires="wpg">
            <w:drawing>
              <wp:anchor distT="0" distB="0" distL="114300" distR="114300" simplePos="0" relativeHeight="252583424" behindDoc="0" locked="0" layoutInCell="1" allowOverlap="1" wp14:anchorId="6EB08241" wp14:editId="29EEBF36">
                <wp:simplePos x="0" y="0"/>
                <wp:positionH relativeFrom="column">
                  <wp:posOffset>2622550</wp:posOffset>
                </wp:positionH>
                <wp:positionV relativeFrom="paragraph">
                  <wp:posOffset>172085</wp:posOffset>
                </wp:positionV>
                <wp:extent cx="661670" cy="393700"/>
                <wp:effectExtent l="0" t="0" r="0" b="6350"/>
                <wp:wrapNone/>
                <wp:docPr id="19" name="Group 19"/>
                <wp:cNvGraphicFramePr/>
                <a:graphic xmlns:a="http://schemas.openxmlformats.org/drawingml/2006/main">
                  <a:graphicData uri="http://schemas.microsoft.com/office/word/2010/wordprocessingGroup">
                    <wpg:wgp>
                      <wpg:cNvGrpSpPr/>
                      <wpg:grpSpPr>
                        <a:xfrm>
                          <a:off x="0" y="0"/>
                          <a:ext cx="661670" cy="393700"/>
                          <a:chOff x="0" y="0"/>
                          <a:chExt cx="661670" cy="394197"/>
                        </a:xfrm>
                      </wpg:grpSpPr>
                      <wpg:grpSp>
                        <wpg:cNvPr id="448" name="Group 448"/>
                        <wpg:cNvGrpSpPr/>
                        <wpg:grpSpPr>
                          <a:xfrm>
                            <a:off x="0" y="11927"/>
                            <a:ext cx="661670" cy="382270"/>
                            <a:chOff x="-76200" y="0"/>
                            <a:chExt cx="661670" cy="382317"/>
                          </a:xfrm>
                        </wpg:grpSpPr>
                        <wpg:grpSp>
                          <wpg:cNvPr id="439" name="Group 439"/>
                          <wpg:cNvGrpSpPr/>
                          <wpg:grpSpPr>
                            <a:xfrm>
                              <a:off x="-76200" y="86464"/>
                              <a:ext cx="661670" cy="295853"/>
                              <a:chOff x="-76269" y="-1918"/>
                              <a:chExt cx="662267" cy="296208"/>
                            </a:xfrm>
                          </wpg:grpSpPr>
                          <wpg:grpSp>
                            <wpg:cNvPr id="440" name="Group 440"/>
                            <wpg:cNvGrpSpPr/>
                            <wpg:grpSpPr>
                              <a:xfrm>
                                <a:off x="31775" y="-1918"/>
                                <a:ext cx="439337" cy="1918"/>
                                <a:chOff x="0" y="-1918"/>
                                <a:chExt cx="439337" cy="1918"/>
                              </a:xfrm>
                            </wpg:grpSpPr>
                            <wps:wsp>
                              <wps:cNvPr id="443" name="Straight Connector 443"/>
                              <wps:cNvCnPr/>
                              <wps:spPr>
                                <a:xfrm flipH="1">
                                  <a:off x="257727" y="-1918"/>
                                  <a:ext cx="18161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4" name="Straight Connector 444"/>
                              <wps:cNvCnPr/>
                              <wps:spPr>
                                <a:xfrm flipH="1">
                                  <a:off x="0" y="0"/>
                                  <a:ext cx="181908"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45" name="Text Box 2"/>
                            <wps:cNvSpPr txBox="1">
                              <a:spLocks noChangeArrowheads="1"/>
                            </wps:cNvSpPr>
                            <wps:spPr bwMode="auto">
                              <a:xfrm>
                                <a:off x="-76269" y="91892"/>
                                <a:ext cx="662267" cy="202398"/>
                              </a:xfrm>
                              <a:prstGeom prst="rect">
                                <a:avLst/>
                              </a:prstGeom>
                              <a:noFill/>
                              <a:ln w="9525">
                                <a:noFill/>
                                <a:miter lim="800000"/>
                                <a:headEnd/>
                                <a:tailEnd/>
                              </a:ln>
                            </wps:spPr>
                            <wps:txbx>
                              <w:txbxContent>
                                <w:p w14:paraId="382FAB62" w14:textId="16498A3A" w:rsidR="00431AEB" w:rsidRPr="00C72823" w:rsidRDefault="00431AEB" w:rsidP="00EE7F66">
                                  <w:pPr>
                                    <w:jc w:val="center"/>
                                    <w:rPr>
                                      <w:sz w:val="16"/>
                                      <w:szCs w:val="16"/>
                                    </w:rPr>
                                  </w:pPr>
                                  <w:r>
                                    <w:rPr>
                                      <w:sz w:val="16"/>
                                      <w:szCs w:val="16"/>
                                    </w:rPr>
                                    <w:t>Stop</w:t>
                                  </w:r>
                                </w:p>
                              </w:txbxContent>
                            </wps:txbx>
                            <wps:bodyPr rot="0" vert="horz" wrap="square" lIns="91440" tIns="45720" rIns="91440" bIns="45720" anchor="t" anchorCtr="0">
                              <a:noAutofit/>
                            </wps:bodyPr>
                          </wps:wsp>
                        </wpg:grpSp>
                        <wps:wsp>
                          <wps:cNvPr id="446" name="Straight Connector 446"/>
                          <wps:cNvCnPr/>
                          <wps:spPr>
                            <a:xfrm flipH="1" flipV="1">
                              <a:off x="214153" y="0"/>
                              <a:ext cx="1450" cy="18016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7" name="Straight Connector 447"/>
                          <wps:cNvCnPr/>
                          <wps:spPr>
                            <a:xfrm flipH="1" flipV="1">
                              <a:off x="285537" y="0"/>
                              <a:ext cx="1450" cy="18016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73" name="Straight Connector 473"/>
                        <wps:cNvCnPr/>
                        <wps:spPr>
                          <a:xfrm flipV="1">
                            <a:off x="238539" y="0"/>
                            <a:ext cx="159295" cy="201477"/>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EB08241" id="Group 19" o:spid="_x0000_s1140" style="position:absolute;margin-left:206.5pt;margin-top:13.55pt;width:52.1pt;height:31pt;z-index:252583424;mso-width-relative:margin" coordsize="6616,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">
                <v:group id="Group 448" o:spid="_x0000_s1141" style="position:absolute;top:119;width:6616;height:3822" coordorigin="-762" coordsize="6616,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439" o:spid="_x0000_s1142" style="position:absolute;left:-762;top:864;width:6616;height:2959" coordorigin="-762,-19" coordsize="6622,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43" style="position:absolute;left:317;top:-19;width:4394;height:19" coordorigin=",-1918" coordsize="439337,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line id="Straight Connector 443" o:spid="_x0000_s1144" style="position:absolute;flip:x;visibility:visible;mso-wrap-style:square" from="257727,-1918" to="439337,-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" strokecolor="black [3040]" strokeweight="1pt"/>
                      <v:line id="Straight Connector 444" o:spid="_x0000_s1145" style="position:absolute;flip:x;visibility:visible;mso-wrap-style:square" from="0,0" to="181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" strokecolor="black [3040]" strokeweight="1pt"/>
                    </v:group>
                    <v:shape id="_x0000_s1146" type="#_x0000_t202" style="position:absolute;left:-762;top:918;width:6621;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382FAB62" w14:textId="16498A3A" w:rsidR="00431AEB" w:rsidRPr="00C72823" w:rsidRDefault="00431AEB" w:rsidP="00EE7F66">
                            <w:pPr>
                              <w:jc w:val="center"/>
                              <w:rPr>
                                <w:sz w:val="16"/>
                                <w:szCs w:val="16"/>
                              </w:rPr>
                            </w:pPr>
                            <w:r>
                              <w:rPr>
                                <w:sz w:val="16"/>
                                <w:szCs w:val="16"/>
                              </w:rPr>
                              <w:t>Stop</w:t>
                            </w:r>
                          </w:p>
                        </w:txbxContent>
                      </v:textbox>
                    </v:shape>
                  </v:group>
                  <v:line id="Straight Connector 446" o:spid="_x0000_s1147" style="position:absolute;flip:x y;visibility:visible;mso-wrap-style:square" from="2141,0" to="2156,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" strokecolor="black [3040]" strokeweight="1pt"/>
                  <v:line id="Straight Connector 447" o:spid="_x0000_s1148" style="position:absolute;flip:x y;visibility:visible;mso-wrap-style:square" from="2855,0" to="2869,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" strokecolor="black [3040]" strokeweight="1pt"/>
                </v:group>
                <v:line id="Straight Connector 473" o:spid="_x0000_s1149" style="position:absolute;flip:y;visibility:visible;mso-wrap-style:square" from="2385,0" to="3978,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" strokecolor="black [3040]" strokeweight="1pt"/>
              </v:group>
            </w:pict>
          </mc:Fallback>
        </mc:AlternateContent>
      </w:r>
    </w:p>
    <w:p w14:paraId="09FB73FF" w14:textId="7F7D5341" w:rsidR="003B7112" w:rsidRDefault="00EE7F66" w:rsidP="000E4048">
      <w:r w:rsidRPr="00E87DE1">
        <w:rPr>
          <w:noProof/>
        </w:rPr>
        <mc:AlternateContent>
          <mc:Choice Requires="wpg">
            <w:drawing>
              <wp:anchor distT="0" distB="0" distL="114300" distR="114300" simplePos="0" relativeHeight="252597760" behindDoc="0" locked="0" layoutInCell="1" allowOverlap="1" wp14:anchorId="787769FB" wp14:editId="0D7DC089">
                <wp:simplePos x="0" y="0"/>
                <wp:positionH relativeFrom="column">
                  <wp:posOffset>1619250</wp:posOffset>
                </wp:positionH>
                <wp:positionV relativeFrom="paragraph">
                  <wp:posOffset>6350</wp:posOffset>
                </wp:positionV>
                <wp:extent cx="774700" cy="382270"/>
                <wp:effectExtent l="0" t="0" r="0" b="0"/>
                <wp:wrapNone/>
                <wp:docPr id="465" name="Group 465"/>
                <wp:cNvGraphicFramePr/>
                <a:graphic xmlns:a="http://schemas.openxmlformats.org/drawingml/2006/main">
                  <a:graphicData uri="http://schemas.microsoft.com/office/word/2010/wordprocessingGroup">
                    <wpg:wgp>
                      <wpg:cNvGrpSpPr/>
                      <wpg:grpSpPr>
                        <a:xfrm>
                          <a:off x="0" y="0"/>
                          <a:ext cx="774700" cy="382270"/>
                          <a:chOff x="-168980" y="0"/>
                          <a:chExt cx="775580" cy="382317"/>
                        </a:xfrm>
                      </wpg:grpSpPr>
                      <wpg:grpSp>
                        <wpg:cNvPr id="466" name="Group 466"/>
                        <wpg:cNvGrpSpPr/>
                        <wpg:grpSpPr>
                          <a:xfrm>
                            <a:off x="-168980" y="86463"/>
                            <a:ext cx="775580" cy="295854"/>
                            <a:chOff x="-169136" y="-1919"/>
                            <a:chExt cx="776279" cy="296209"/>
                          </a:xfrm>
                        </wpg:grpSpPr>
                        <wpg:grpSp>
                          <wpg:cNvPr id="467" name="Group 467"/>
                          <wpg:cNvGrpSpPr/>
                          <wpg:grpSpPr>
                            <a:xfrm>
                              <a:off x="31775" y="-1919"/>
                              <a:ext cx="439337" cy="1919"/>
                              <a:chOff x="0" y="-1919"/>
                              <a:chExt cx="439337" cy="1919"/>
                            </a:xfrm>
                          </wpg:grpSpPr>
                          <wps:wsp>
                            <wps:cNvPr id="468" name="Straight Connector 468"/>
                            <wps:cNvCnPr/>
                            <wps:spPr>
                              <a:xfrm flipH="1">
                                <a:off x="257727" y="-1919"/>
                                <a:ext cx="18161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9" name="Straight Connector 469"/>
                            <wps:cNvCnPr/>
                            <wps:spPr>
                              <a:xfrm flipH="1">
                                <a:off x="0" y="0"/>
                                <a:ext cx="181908"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70" name="Text Box 2"/>
                          <wps:cNvSpPr txBox="1">
                            <a:spLocks noChangeArrowheads="1"/>
                          </wps:cNvSpPr>
                          <wps:spPr bwMode="auto">
                            <a:xfrm>
                              <a:off x="-169136" y="57196"/>
                              <a:ext cx="776279" cy="237094"/>
                            </a:xfrm>
                            <a:prstGeom prst="rect">
                              <a:avLst/>
                            </a:prstGeom>
                            <a:noFill/>
                            <a:ln w="9525">
                              <a:noFill/>
                              <a:miter lim="800000"/>
                              <a:headEnd/>
                              <a:tailEnd/>
                            </a:ln>
                          </wps:spPr>
                          <wps:txbx>
                            <w:txbxContent>
                              <w:p w14:paraId="10EF7401" w14:textId="573EDA9E" w:rsidR="00431AEB" w:rsidRPr="00C72823" w:rsidRDefault="00431AEB" w:rsidP="00EE7F66">
                                <w:pPr>
                                  <w:jc w:val="center"/>
                                  <w:rPr>
                                    <w:sz w:val="16"/>
                                    <w:szCs w:val="16"/>
                                  </w:rPr>
                                </w:pPr>
                                <w:r>
                                  <w:rPr>
                                    <w:sz w:val="16"/>
                                    <w:szCs w:val="16"/>
                                  </w:rPr>
                                  <w:t>Start</w:t>
                                </w:r>
                              </w:p>
                            </w:txbxContent>
                          </wps:txbx>
                          <wps:bodyPr rot="0" vert="horz" wrap="square" lIns="91440" tIns="45720" rIns="91440" bIns="45720" anchor="t" anchorCtr="0">
                            <a:noAutofit/>
                          </wps:bodyPr>
                        </wps:wsp>
                      </wpg:grpSp>
                      <wps:wsp>
                        <wps:cNvPr id="471" name="Straight Connector 471"/>
                        <wps:cNvCnPr/>
                        <wps:spPr>
                          <a:xfrm flipH="1" flipV="1">
                            <a:off x="214153" y="0"/>
                            <a:ext cx="1450" cy="18016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2" name="Straight Connector 472"/>
                        <wps:cNvCnPr/>
                        <wps:spPr>
                          <a:xfrm flipH="1" flipV="1">
                            <a:off x="285537" y="0"/>
                            <a:ext cx="1450" cy="180161"/>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87769FB" id="Group 465" o:spid="_x0000_s1150" style="position:absolute;margin-left:127.5pt;margin-top:.5pt;width:61pt;height:30.1pt;z-index:252597760;mso-width-relative:margin" coordorigin="-1689" coordsize="7755,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">
                <v:group id="Group 466" o:spid="_x0000_s1151" style="position:absolute;left:-1689;top:864;width:7755;height:2959" coordorigin="-1691,-19" coordsize="7762,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7" o:spid="_x0000_s1152" style="position:absolute;left:317;top:-19;width:4394;height:19" coordorigin=",-1919" coordsize="439337,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Straight Connector 468" o:spid="_x0000_s1153" style="position:absolute;flip:x;visibility:visible;mso-wrap-style:square" from="257727,-1919" to="439337,-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" strokecolor="black [3040]" strokeweight="1pt"/>
                    <v:line id="Straight Connector 469" o:spid="_x0000_s1154" style="position:absolute;flip:x;visibility:visible;mso-wrap-style:square" from="0,0" to="181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" strokecolor="black [3040]" strokeweight="1pt"/>
                  </v:group>
                  <v:shape id="_x0000_s1155" type="#_x0000_t202" style="position:absolute;left:-1691;top:571;width:776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10EF7401" w14:textId="573EDA9E" w:rsidR="00431AEB" w:rsidRPr="00C72823" w:rsidRDefault="00431AEB" w:rsidP="00EE7F66">
                          <w:pPr>
                            <w:jc w:val="center"/>
                            <w:rPr>
                              <w:sz w:val="16"/>
                              <w:szCs w:val="16"/>
                            </w:rPr>
                          </w:pPr>
                          <w:r>
                            <w:rPr>
                              <w:sz w:val="16"/>
                              <w:szCs w:val="16"/>
                            </w:rPr>
                            <w:t>Start</w:t>
                          </w:r>
                        </w:p>
                      </w:txbxContent>
                    </v:textbox>
                  </v:shape>
                </v:group>
                <v:line id="Straight Connector 471" o:spid="_x0000_s1156" style="position:absolute;flip:x y;visibility:visible;mso-wrap-style:square" from="2141,0" to="2156,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" strokecolor="black [3040]" strokeweight="1pt"/>
                <v:line id="Straight Connector 472" o:spid="_x0000_s1157" style="position:absolute;flip:x y;visibility:visible;mso-wrap-style:square" from="2855,0" to="2869,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" strokecolor="black [3040]" strokeweight="1pt"/>
              </v:group>
            </w:pict>
          </mc:Fallback>
        </mc:AlternateContent>
      </w:r>
      <w:r w:rsidR="00EC22D8" w:rsidRPr="00EC22D8">
        <w:rPr>
          <w:noProof/>
        </w:rPr>
        <mc:AlternateContent>
          <mc:Choice Requires="wps">
            <w:drawing>
              <wp:anchor distT="0" distB="0" distL="114300" distR="114300" simplePos="0" relativeHeight="252712448" behindDoc="0" locked="0" layoutInCell="1" allowOverlap="1" wp14:anchorId="6E82E8C2" wp14:editId="05EFE0B3">
                <wp:simplePos x="0" y="0"/>
                <wp:positionH relativeFrom="column">
                  <wp:posOffset>2552009</wp:posOffset>
                </wp:positionH>
                <wp:positionV relativeFrom="paragraph">
                  <wp:posOffset>87713</wp:posOffset>
                </wp:positionV>
                <wp:extent cx="0" cy="564542"/>
                <wp:effectExtent l="0" t="0" r="19050" b="26035"/>
                <wp:wrapNone/>
                <wp:docPr id="590" name="Straight Connector 590"/>
                <wp:cNvGraphicFramePr/>
                <a:graphic xmlns:a="http://schemas.openxmlformats.org/drawingml/2006/main">
                  <a:graphicData uri="http://schemas.microsoft.com/office/word/2010/wordprocessingShape">
                    <wps:wsp>
                      <wps:cNvCnPr/>
                      <wps:spPr>
                        <a:xfrm flipH="1">
                          <a:off x="0" y="0"/>
                          <a:ext cx="0" cy="564542"/>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4601B" id="Straight Connector 590" o:spid="_x0000_s1026" style="position:absolute;flip:x;z-index:2527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5pt,6.9pt" to="200.9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" strokecolor="#4f81bd [3204]" strokeweight="1pt"/>
            </w:pict>
          </mc:Fallback>
        </mc:AlternateContent>
      </w:r>
      <w:r w:rsidR="00EC22D8">
        <w:rPr>
          <w:noProof/>
        </w:rPr>
        <mc:AlternateContent>
          <mc:Choice Requires="wps">
            <w:drawing>
              <wp:anchor distT="0" distB="0" distL="114300" distR="114300" simplePos="0" relativeHeight="252623360" behindDoc="0" locked="0" layoutInCell="1" allowOverlap="1" wp14:anchorId="54493D2E" wp14:editId="3CC4C194">
                <wp:simplePos x="0" y="0"/>
                <wp:positionH relativeFrom="column">
                  <wp:posOffset>2262146</wp:posOffset>
                </wp:positionH>
                <wp:positionV relativeFrom="paragraph">
                  <wp:posOffset>86578</wp:posOffset>
                </wp:positionV>
                <wp:extent cx="525575" cy="5110"/>
                <wp:effectExtent l="0" t="0" r="27305" b="33020"/>
                <wp:wrapNone/>
                <wp:docPr id="1000" name="Straight Connector 1000"/>
                <wp:cNvGraphicFramePr/>
                <a:graphic xmlns:a="http://schemas.openxmlformats.org/drawingml/2006/main">
                  <a:graphicData uri="http://schemas.microsoft.com/office/word/2010/wordprocessingShape">
                    <wps:wsp>
                      <wps:cNvCnPr/>
                      <wps:spPr>
                        <a:xfrm flipV="1">
                          <a:off x="0" y="0"/>
                          <a:ext cx="525575" cy="511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14AF9" id="Straight Connector 1000" o:spid="_x0000_s1026" style="position:absolute;flip:y;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6.8pt" to="21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" strokecolor="#4f81bd [3204]" strokeweight="1pt"/>
            </w:pict>
          </mc:Fallback>
        </mc:AlternateContent>
      </w:r>
      <w:r w:rsidR="00EC22D8">
        <w:rPr>
          <w:noProof/>
        </w:rPr>
        <mc:AlternateContent>
          <mc:Choice Requires="wps">
            <w:drawing>
              <wp:anchor distT="0" distB="0" distL="114300" distR="114300" simplePos="0" relativeHeight="252634624" behindDoc="0" locked="0" layoutInCell="1" allowOverlap="1" wp14:anchorId="17067DF6" wp14:editId="63431145">
                <wp:simplePos x="0" y="0"/>
                <wp:positionH relativeFrom="column">
                  <wp:posOffset>3170817</wp:posOffset>
                </wp:positionH>
                <wp:positionV relativeFrom="paragraph">
                  <wp:posOffset>87713</wp:posOffset>
                </wp:positionV>
                <wp:extent cx="534435" cy="1435"/>
                <wp:effectExtent l="0" t="0" r="37465" b="36830"/>
                <wp:wrapNone/>
                <wp:docPr id="1001" name="Straight Connector 1001"/>
                <wp:cNvGraphicFramePr/>
                <a:graphic xmlns:a="http://schemas.openxmlformats.org/drawingml/2006/main">
                  <a:graphicData uri="http://schemas.microsoft.com/office/word/2010/wordprocessingShape">
                    <wps:wsp>
                      <wps:cNvCnPr/>
                      <wps:spPr>
                        <a:xfrm>
                          <a:off x="0" y="0"/>
                          <a:ext cx="534435" cy="1435"/>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972E8" id="Straight Connector 1001" o:spid="_x0000_s1026" style="position:absolute;z-index:2526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5pt,6.9pt" to="29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" strokecolor="#4f81bd [3204]" strokeweight="1pt"/>
            </w:pict>
          </mc:Fallback>
        </mc:AlternateContent>
      </w:r>
      <w:r w:rsidR="00EC22D8">
        <w:rPr>
          <w:noProof/>
        </w:rPr>
        <mc:AlternateContent>
          <mc:Choice Requires="wps">
            <w:drawing>
              <wp:anchor distT="0" distB="0" distL="114300" distR="114300" simplePos="0" relativeHeight="252554752" behindDoc="0" locked="0" layoutInCell="1" allowOverlap="1" wp14:anchorId="256D0051" wp14:editId="1EFA8159">
                <wp:simplePos x="0" y="0"/>
                <wp:positionH relativeFrom="column">
                  <wp:posOffset>1448972</wp:posOffset>
                </wp:positionH>
                <wp:positionV relativeFrom="paragraph">
                  <wp:posOffset>91067</wp:posOffset>
                </wp:positionV>
                <wp:extent cx="393896" cy="5209"/>
                <wp:effectExtent l="0" t="0" r="25400" b="33020"/>
                <wp:wrapNone/>
                <wp:docPr id="998" name="Straight Connector 998"/>
                <wp:cNvGraphicFramePr/>
                <a:graphic xmlns:a="http://schemas.openxmlformats.org/drawingml/2006/main">
                  <a:graphicData uri="http://schemas.microsoft.com/office/word/2010/wordprocessingShape">
                    <wps:wsp>
                      <wps:cNvCnPr/>
                      <wps:spPr>
                        <a:xfrm flipV="1">
                          <a:off x="0" y="0"/>
                          <a:ext cx="393896" cy="5209"/>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7E3D5" id="Straight Connector 998" o:spid="_x0000_s1026" style="position:absolute;flip:y;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pt,7.15pt" to="145.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" strokecolor="#4f81bd [3204]" strokeweight="1pt"/>
            </w:pict>
          </mc:Fallback>
        </mc:AlternateContent>
      </w:r>
    </w:p>
    <w:p w14:paraId="67304A55" w14:textId="27854094" w:rsidR="003B7112" w:rsidRDefault="003B7112" w:rsidP="000E4048"/>
    <w:p w14:paraId="690CA8C0" w14:textId="0C1BF852" w:rsidR="003B7112" w:rsidRDefault="003B7112" w:rsidP="000E4048"/>
    <w:p w14:paraId="40CB4B65" w14:textId="2A3CFF75" w:rsidR="003B7112" w:rsidRDefault="00EC22D8" w:rsidP="000E4048">
      <w:r w:rsidRPr="00EC22D8">
        <w:rPr>
          <w:noProof/>
        </w:rPr>
        <mc:AlternateContent>
          <mc:Choice Requires="wps">
            <w:drawing>
              <wp:anchor distT="0" distB="0" distL="114300" distR="114300" simplePos="0" relativeHeight="252704256" behindDoc="0" locked="0" layoutInCell="1" allowOverlap="1" wp14:anchorId="766F0611" wp14:editId="674D5B60">
                <wp:simplePos x="0" y="0"/>
                <wp:positionH relativeFrom="column">
                  <wp:posOffset>1435100</wp:posOffset>
                </wp:positionH>
                <wp:positionV relativeFrom="paragraph">
                  <wp:posOffset>100330</wp:posOffset>
                </wp:positionV>
                <wp:extent cx="393700" cy="5080"/>
                <wp:effectExtent l="0" t="0" r="25400" b="33020"/>
                <wp:wrapNone/>
                <wp:docPr id="589" name="Straight Connector 589"/>
                <wp:cNvGraphicFramePr/>
                <a:graphic xmlns:a="http://schemas.openxmlformats.org/drawingml/2006/main">
                  <a:graphicData uri="http://schemas.microsoft.com/office/word/2010/wordprocessingShape">
                    <wps:wsp>
                      <wps:cNvCnPr/>
                      <wps:spPr>
                        <a:xfrm flipV="1">
                          <a:off x="0" y="0"/>
                          <a:ext cx="393700" cy="508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958D4" id="Straight Connector 589" o:spid="_x0000_s1026" style="position:absolute;flip:y;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7.9pt" to="2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" strokecolor="#4f81bd [3204]" strokeweight="1pt"/>
            </w:pict>
          </mc:Fallback>
        </mc:AlternateContent>
      </w:r>
      <w:r w:rsidRPr="00EC22D8">
        <w:rPr>
          <w:noProof/>
        </w:rPr>
        <mc:AlternateContent>
          <mc:Choice Requires="wps">
            <w:drawing>
              <wp:anchor distT="0" distB="0" distL="114300" distR="114300" simplePos="0" relativeHeight="252719616" behindDoc="0" locked="0" layoutInCell="1" allowOverlap="1" wp14:anchorId="69EAAA4C" wp14:editId="0120EDBF">
                <wp:simplePos x="0" y="0"/>
                <wp:positionH relativeFrom="column">
                  <wp:posOffset>2262146</wp:posOffset>
                </wp:positionH>
                <wp:positionV relativeFrom="paragraph">
                  <wp:posOffset>106956</wp:posOffset>
                </wp:positionV>
                <wp:extent cx="290223" cy="0"/>
                <wp:effectExtent l="0" t="0" r="33655" b="19050"/>
                <wp:wrapNone/>
                <wp:docPr id="591" name="Straight Connector 591"/>
                <wp:cNvGraphicFramePr/>
                <a:graphic xmlns:a="http://schemas.openxmlformats.org/drawingml/2006/main">
                  <a:graphicData uri="http://schemas.microsoft.com/office/word/2010/wordprocessingShape">
                    <wps:wsp>
                      <wps:cNvCnPr/>
                      <wps:spPr>
                        <a:xfrm flipV="1">
                          <a:off x="0" y="0"/>
                          <a:ext cx="290223"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A13DD" id="Straight Connector 591" o:spid="_x0000_s1026" style="position:absolute;flip:y;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8.4pt" to="200.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" strokecolor="#4f81bd [3204]" strokeweight="1pt"/>
            </w:pict>
          </mc:Fallback>
        </mc:AlternateContent>
      </w:r>
      <w:r w:rsidRPr="00E87DE1">
        <w:rPr>
          <w:noProof/>
        </w:rPr>
        <mc:AlternateContent>
          <mc:Choice Requires="wpg">
            <w:drawing>
              <wp:anchor distT="0" distB="0" distL="114300" distR="114300" simplePos="0" relativeHeight="252643840" behindDoc="0" locked="0" layoutInCell="1" allowOverlap="1" wp14:anchorId="4E9A9EDA" wp14:editId="50BDFD2F">
                <wp:simplePos x="0" y="0"/>
                <wp:positionH relativeFrom="column">
                  <wp:posOffset>1630459</wp:posOffset>
                </wp:positionH>
                <wp:positionV relativeFrom="paragraph">
                  <wp:posOffset>13832</wp:posOffset>
                </wp:positionV>
                <wp:extent cx="985962" cy="382270"/>
                <wp:effectExtent l="0" t="0" r="0" b="0"/>
                <wp:wrapNone/>
                <wp:docPr id="1012" name="Group 1012"/>
                <wp:cNvGraphicFramePr/>
                <a:graphic xmlns:a="http://schemas.openxmlformats.org/drawingml/2006/main">
                  <a:graphicData uri="http://schemas.microsoft.com/office/word/2010/wordprocessingGroup">
                    <wpg:wgp>
                      <wpg:cNvGrpSpPr/>
                      <wpg:grpSpPr>
                        <a:xfrm>
                          <a:off x="0" y="0"/>
                          <a:ext cx="985962" cy="382270"/>
                          <a:chOff x="-168980" y="0"/>
                          <a:chExt cx="987081" cy="382317"/>
                        </a:xfrm>
                      </wpg:grpSpPr>
                      <wpg:grpSp>
                        <wpg:cNvPr id="1013" name="Group 1013"/>
                        <wpg:cNvGrpSpPr/>
                        <wpg:grpSpPr>
                          <a:xfrm>
                            <a:off x="-168980" y="86463"/>
                            <a:ext cx="987081" cy="295854"/>
                            <a:chOff x="-169136" y="-1919"/>
                            <a:chExt cx="987971" cy="296209"/>
                          </a:xfrm>
                        </wpg:grpSpPr>
                        <wpg:grpSp>
                          <wpg:cNvPr id="1014" name="Group 1014"/>
                          <wpg:cNvGrpSpPr/>
                          <wpg:grpSpPr>
                            <a:xfrm>
                              <a:off x="31775" y="-1919"/>
                              <a:ext cx="439337" cy="1919"/>
                              <a:chOff x="0" y="-1919"/>
                              <a:chExt cx="439337" cy="1919"/>
                            </a:xfrm>
                          </wpg:grpSpPr>
                          <wps:wsp>
                            <wps:cNvPr id="1015" name="Straight Connector 1015"/>
                            <wps:cNvCnPr/>
                            <wps:spPr>
                              <a:xfrm flipH="1">
                                <a:off x="257727" y="-1919"/>
                                <a:ext cx="18161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16" name="Straight Connector 1016"/>
                            <wps:cNvCnPr/>
                            <wps:spPr>
                              <a:xfrm flipH="1">
                                <a:off x="0" y="0"/>
                                <a:ext cx="181908"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017" name="Text Box 2"/>
                          <wps:cNvSpPr txBox="1">
                            <a:spLocks noChangeArrowheads="1"/>
                          </wps:cNvSpPr>
                          <wps:spPr bwMode="auto">
                            <a:xfrm>
                              <a:off x="-169136" y="57196"/>
                              <a:ext cx="987971" cy="237094"/>
                            </a:xfrm>
                            <a:prstGeom prst="rect">
                              <a:avLst/>
                            </a:prstGeom>
                            <a:noFill/>
                            <a:ln w="9525">
                              <a:noFill/>
                              <a:miter lim="800000"/>
                              <a:headEnd/>
                              <a:tailEnd/>
                            </a:ln>
                          </wps:spPr>
                          <wps:txbx>
                            <w:txbxContent>
                              <w:p w14:paraId="5E783959" w14:textId="645DD06F" w:rsidR="00431AEB" w:rsidRPr="00C72823" w:rsidRDefault="00431AEB" w:rsidP="00EC22D8">
                                <w:pPr>
                                  <w:rPr>
                                    <w:sz w:val="16"/>
                                    <w:szCs w:val="16"/>
                                  </w:rPr>
                                </w:pPr>
                                <w:r>
                                  <w:rPr>
                                    <w:sz w:val="16"/>
                                    <w:szCs w:val="16"/>
                                  </w:rPr>
                                  <w:t>N.O. Contact</w:t>
                                </w:r>
                              </w:p>
                            </w:txbxContent>
                          </wps:txbx>
                          <wps:bodyPr rot="0" vert="horz" wrap="square" lIns="91440" tIns="45720" rIns="91440" bIns="45720" anchor="t" anchorCtr="0">
                            <a:noAutofit/>
                          </wps:bodyPr>
                        </wps:wsp>
                      </wpg:grpSp>
                      <wps:wsp>
                        <wps:cNvPr id="1018" name="Straight Connector 1018"/>
                        <wps:cNvCnPr/>
                        <wps:spPr>
                          <a:xfrm flipH="1" flipV="1">
                            <a:off x="214153" y="0"/>
                            <a:ext cx="1450" cy="18016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19" name="Straight Connector 1019"/>
                        <wps:cNvCnPr/>
                        <wps:spPr>
                          <a:xfrm flipH="1" flipV="1">
                            <a:off x="285537" y="0"/>
                            <a:ext cx="1450" cy="180161"/>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E9A9EDA" id="Group 1012" o:spid="_x0000_s1158" style="position:absolute;margin-left:128.4pt;margin-top:1.1pt;width:77.65pt;height:30.1pt;z-index:252643840;mso-width-relative:margin" coordorigin="-1689" coordsize="9870,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">
                <v:group id="Group 1013" o:spid="_x0000_s1159" style="position:absolute;left:-1689;top:864;width:9870;height:2959" coordorigin="-1691,-19" coordsize="987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group id="Group 1014" o:spid="_x0000_s1160" style="position:absolute;left:317;top:-19;width:4394;height:19" coordorigin=",-1919" coordsize="439337,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line id="Straight Connector 1015" o:spid="_x0000_s1161" style="position:absolute;flip:x;visibility:visible;mso-wrap-style:square" from="257727,-1919" to="439337,-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" strokecolor="black [3040]" strokeweight="1pt"/>
                    <v:line id="Straight Connector 1016" o:spid="_x0000_s1162" style="position:absolute;flip:x;visibility:visible;mso-wrap-style:square" from="0,0" to="181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" strokecolor="black [3040]" strokeweight="1pt"/>
                  </v:group>
                  <v:shape id="_x0000_s1163" type="#_x0000_t202" style="position:absolute;left:-1691;top:571;width:987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" filled="f" stroked="f">
                    <v:textbox>
                      <w:txbxContent>
                        <w:p w14:paraId="5E783959" w14:textId="645DD06F" w:rsidR="00431AEB" w:rsidRPr="00C72823" w:rsidRDefault="00431AEB" w:rsidP="00EC22D8">
                          <w:pPr>
                            <w:rPr>
                              <w:sz w:val="16"/>
                              <w:szCs w:val="16"/>
                            </w:rPr>
                          </w:pPr>
                          <w:r>
                            <w:rPr>
                              <w:sz w:val="16"/>
                              <w:szCs w:val="16"/>
                            </w:rPr>
                            <w:t>N.O. Contact</w:t>
                          </w:r>
                        </w:p>
                      </w:txbxContent>
                    </v:textbox>
                  </v:shape>
                </v:group>
                <v:line id="Straight Connector 1018" o:spid="_x0000_s1164" style="position:absolute;flip:x y;visibility:visible;mso-wrap-style:square" from="2141,0" to="2156,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" strokecolor="black [3040]" strokeweight="1pt"/>
                <v:line id="Straight Connector 1019" o:spid="_x0000_s1165" style="position:absolute;flip:x y;visibility:visible;mso-wrap-style:square" from="2855,0" to="2869,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" strokecolor="black [3040]" strokeweight="1pt"/>
              </v:group>
            </w:pict>
          </mc:Fallback>
        </mc:AlternateContent>
      </w:r>
    </w:p>
    <w:p w14:paraId="6A1F1D8E" w14:textId="568CF7A0" w:rsidR="003B7112" w:rsidRDefault="003B7112" w:rsidP="000E4048"/>
    <w:p w14:paraId="2CFAEFC2" w14:textId="56F582C8" w:rsidR="003B7112" w:rsidRDefault="00EC22D8" w:rsidP="000E4048">
      <w:r w:rsidRPr="00EC22D8">
        <w:rPr>
          <w:noProof/>
        </w:rPr>
        <mc:AlternateContent>
          <mc:Choice Requires="wpg">
            <w:drawing>
              <wp:anchor distT="0" distB="0" distL="114300" distR="114300" simplePos="0" relativeHeight="252674560" behindDoc="0" locked="0" layoutInCell="1" allowOverlap="1" wp14:anchorId="4173B0BA" wp14:editId="77F474B2">
                <wp:simplePos x="0" y="0"/>
                <wp:positionH relativeFrom="column">
                  <wp:posOffset>3625795</wp:posOffset>
                </wp:positionH>
                <wp:positionV relativeFrom="paragraph">
                  <wp:posOffset>98066</wp:posOffset>
                </wp:positionV>
                <wp:extent cx="704215" cy="707550"/>
                <wp:effectExtent l="0" t="0" r="19685" b="0"/>
                <wp:wrapNone/>
                <wp:docPr id="581" name="Group 581"/>
                <wp:cNvGraphicFramePr/>
                <a:graphic xmlns:a="http://schemas.openxmlformats.org/drawingml/2006/main">
                  <a:graphicData uri="http://schemas.microsoft.com/office/word/2010/wordprocessingGroup">
                    <wpg:wgp>
                      <wpg:cNvGrpSpPr/>
                      <wpg:grpSpPr>
                        <a:xfrm>
                          <a:off x="0" y="0"/>
                          <a:ext cx="704215" cy="707550"/>
                          <a:chOff x="0" y="10592"/>
                          <a:chExt cx="704422" cy="708193"/>
                        </a:xfrm>
                      </wpg:grpSpPr>
                      <wpg:grpSp>
                        <wpg:cNvPr id="582" name="Group 582"/>
                        <wpg:cNvGrpSpPr/>
                        <wpg:grpSpPr>
                          <a:xfrm>
                            <a:off x="0" y="10592"/>
                            <a:ext cx="704422" cy="340995"/>
                            <a:chOff x="0" y="10592"/>
                            <a:chExt cx="704422" cy="340995"/>
                          </a:xfrm>
                        </wpg:grpSpPr>
                        <wps:wsp>
                          <wps:cNvPr id="583" name="Oval 583"/>
                          <wps:cNvSpPr/>
                          <wps:spPr>
                            <a:xfrm>
                              <a:off x="183586" y="10592"/>
                              <a:ext cx="340995" cy="340995"/>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Straight Connector 584"/>
                          <wps:cNvCnPr/>
                          <wps:spPr>
                            <a:xfrm flipH="1">
                              <a:off x="0" y="180056"/>
                              <a:ext cx="18190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85" name="Straight Connector 585"/>
                          <wps:cNvCnPr/>
                          <wps:spPr>
                            <a:xfrm flipH="1">
                              <a:off x="522514" y="180056"/>
                              <a:ext cx="181908"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86" name="Text Box 2"/>
                        <wps:cNvSpPr txBox="1">
                          <a:spLocks noChangeArrowheads="1"/>
                        </wps:cNvSpPr>
                        <wps:spPr bwMode="auto">
                          <a:xfrm>
                            <a:off x="0" y="307038"/>
                            <a:ext cx="678105" cy="411747"/>
                          </a:xfrm>
                          <a:prstGeom prst="rect">
                            <a:avLst/>
                          </a:prstGeom>
                          <a:noFill/>
                          <a:ln w="9525">
                            <a:noFill/>
                            <a:miter lim="800000"/>
                            <a:headEnd/>
                            <a:tailEnd/>
                          </a:ln>
                        </wps:spPr>
                        <wps:txbx>
                          <w:txbxContent>
                            <w:p w14:paraId="31AEDCB4" w14:textId="57D7A9D5" w:rsidR="00431AEB" w:rsidRPr="00C72823" w:rsidRDefault="00431AEB" w:rsidP="00EC22D8">
                              <w:pPr>
                                <w:jc w:val="center"/>
                                <w:rPr>
                                  <w:sz w:val="16"/>
                                  <w:szCs w:val="16"/>
                                </w:rPr>
                              </w:pPr>
                              <w:r>
                                <w:rPr>
                                  <w:sz w:val="16"/>
                                  <w:szCs w:val="16"/>
                                </w:rPr>
                                <w:t>Green</w:t>
                              </w:r>
                              <w:r>
                                <w:rPr>
                                  <w:sz w:val="16"/>
                                  <w:szCs w:val="16"/>
                                </w:rPr>
                                <w:br/>
                                <w:t>Lamp</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173B0BA" id="Group 581" o:spid="_x0000_s1166" style="position:absolute;margin-left:285.5pt;margin-top:7.7pt;width:55.45pt;height:55.7pt;z-index:252674560;mso-height-relative:margin" coordorigin=",105" coordsize="7044,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">
                <v:group id="Group 582" o:spid="_x0000_s1167" style="position:absolute;top:105;width:7044;height:3410" coordorigin=",105" coordsize="7044,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oval id="Oval 583" o:spid="_x0000_s1168" style="position:absolute;left:1835;top:105;width:341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" filled="f" strokecolor="black [3200]" strokeweight="1pt"/>
                  <v:line id="Straight Connector 584" o:spid="_x0000_s1169" style="position:absolute;flip:x;visibility:visible;mso-wrap-style:square" from="0,1800" to="1819,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" strokecolor="black [3040]" strokeweight="1pt"/>
                  <v:line id="Straight Connector 585" o:spid="_x0000_s1170" style="position:absolute;flip:x;visibility:visible;mso-wrap-style:square" from="5225,1800" to="7044,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" strokecolor="black [3040]" strokeweight="1pt"/>
                </v:group>
                <v:shape id="_x0000_s1171" type="#_x0000_t202" style="position:absolute;top:3070;width:6781;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31AEDCB4" w14:textId="57D7A9D5" w:rsidR="00431AEB" w:rsidRPr="00C72823" w:rsidRDefault="00431AEB" w:rsidP="00EC22D8">
                        <w:pPr>
                          <w:jc w:val="center"/>
                          <w:rPr>
                            <w:sz w:val="16"/>
                            <w:szCs w:val="16"/>
                          </w:rPr>
                        </w:pPr>
                        <w:r>
                          <w:rPr>
                            <w:sz w:val="16"/>
                            <w:szCs w:val="16"/>
                          </w:rPr>
                          <w:t>Green</w:t>
                        </w:r>
                        <w:r>
                          <w:rPr>
                            <w:sz w:val="16"/>
                            <w:szCs w:val="16"/>
                          </w:rPr>
                          <w:br/>
                          <w:t>Lamp</w:t>
                        </w:r>
                      </w:p>
                    </w:txbxContent>
                  </v:textbox>
                </v:shape>
              </v:group>
            </w:pict>
          </mc:Fallback>
        </mc:AlternateContent>
      </w:r>
      <w:r w:rsidRPr="00E87DE1">
        <w:rPr>
          <w:noProof/>
        </w:rPr>
        <mc:AlternateContent>
          <mc:Choice Requires="wpg">
            <w:drawing>
              <wp:anchor distT="0" distB="0" distL="114300" distR="114300" simplePos="0" relativeHeight="252656128" behindDoc="0" locked="0" layoutInCell="1" allowOverlap="1" wp14:anchorId="12843C4E" wp14:editId="23A70FF2">
                <wp:simplePos x="0" y="0"/>
                <wp:positionH relativeFrom="column">
                  <wp:posOffset>1638300</wp:posOffset>
                </wp:positionH>
                <wp:positionV relativeFrom="paragraph">
                  <wp:posOffset>179705</wp:posOffset>
                </wp:positionV>
                <wp:extent cx="985520" cy="382270"/>
                <wp:effectExtent l="0" t="0" r="0" b="0"/>
                <wp:wrapNone/>
                <wp:docPr id="1020" name="Group 1020"/>
                <wp:cNvGraphicFramePr/>
                <a:graphic xmlns:a="http://schemas.openxmlformats.org/drawingml/2006/main">
                  <a:graphicData uri="http://schemas.microsoft.com/office/word/2010/wordprocessingGroup">
                    <wpg:wgp>
                      <wpg:cNvGrpSpPr/>
                      <wpg:grpSpPr>
                        <a:xfrm>
                          <a:off x="0" y="0"/>
                          <a:ext cx="985520" cy="382270"/>
                          <a:chOff x="-168980" y="0"/>
                          <a:chExt cx="987081" cy="382317"/>
                        </a:xfrm>
                      </wpg:grpSpPr>
                      <wpg:grpSp>
                        <wpg:cNvPr id="1021" name="Group 1021"/>
                        <wpg:cNvGrpSpPr/>
                        <wpg:grpSpPr>
                          <a:xfrm>
                            <a:off x="-168980" y="86463"/>
                            <a:ext cx="987081" cy="295854"/>
                            <a:chOff x="-169136" y="-1919"/>
                            <a:chExt cx="987971" cy="296209"/>
                          </a:xfrm>
                        </wpg:grpSpPr>
                        <wpg:grpSp>
                          <wpg:cNvPr id="1022" name="Group 1022"/>
                          <wpg:cNvGrpSpPr/>
                          <wpg:grpSpPr>
                            <a:xfrm>
                              <a:off x="31775" y="-1919"/>
                              <a:ext cx="439337" cy="1919"/>
                              <a:chOff x="0" y="-1919"/>
                              <a:chExt cx="439337" cy="1919"/>
                            </a:xfrm>
                          </wpg:grpSpPr>
                          <wps:wsp>
                            <wps:cNvPr id="1023" name="Straight Connector 1023"/>
                            <wps:cNvCnPr/>
                            <wps:spPr>
                              <a:xfrm flipH="1">
                                <a:off x="257727" y="-1919"/>
                                <a:ext cx="18161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76" name="Straight Connector 576"/>
                            <wps:cNvCnPr/>
                            <wps:spPr>
                              <a:xfrm flipH="1">
                                <a:off x="0" y="0"/>
                                <a:ext cx="181908"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77" name="Text Box 2"/>
                          <wps:cNvSpPr txBox="1">
                            <a:spLocks noChangeArrowheads="1"/>
                          </wps:cNvSpPr>
                          <wps:spPr bwMode="auto">
                            <a:xfrm>
                              <a:off x="-169136" y="57196"/>
                              <a:ext cx="987971" cy="237094"/>
                            </a:xfrm>
                            <a:prstGeom prst="rect">
                              <a:avLst/>
                            </a:prstGeom>
                            <a:noFill/>
                            <a:ln w="9525">
                              <a:noFill/>
                              <a:miter lim="800000"/>
                              <a:headEnd/>
                              <a:tailEnd/>
                            </a:ln>
                          </wps:spPr>
                          <wps:txbx>
                            <w:txbxContent>
                              <w:p w14:paraId="1502F387" w14:textId="77777777" w:rsidR="00431AEB" w:rsidRPr="00C72823" w:rsidRDefault="00431AEB" w:rsidP="00EC22D8">
                                <w:pPr>
                                  <w:rPr>
                                    <w:sz w:val="16"/>
                                    <w:szCs w:val="16"/>
                                  </w:rPr>
                                </w:pPr>
                                <w:r>
                                  <w:rPr>
                                    <w:sz w:val="16"/>
                                    <w:szCs w:val="16"/>
                                  </w:rPr>
                                  <w:t>N.O. Contact</w:t>
                                </w:r>
                              </w:p>
                            </w:txbxContent>
                          </wps:txbx>
                          <wps:bodyPr rot="0" vert="horz" wrap="square" lIns="91440" tIns="45720" rIns="91440" bIns="45720" anchor="t" anchorCtr="0">
                            <a:noAutofit/>
                          </wps:bodyPr>
                        </wps:wsp>
                      </wpg:grpSp>
                      <wps:wsp>
                        <wps:cNvPr id="578" name="Straight Connector 578"/>
                        <wps:cNvCnPr/>
                        <wps:spPr>
                          <a:xfrm flipH="1" flipV="1">
                            <a:off x="214153" y="0"/>
                            <a:ext cx="1450" cy="18016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79" name="Straight Connector 579"/>
                        <wps:cNvCnPr/>
                        <wps:spPr>
                          <a:xfrm flipH="1" flipV="1">
                            <a:off x="285537" y="0"/>
                            <a:ext cx="1450" cy="180161"/>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2843C4E" id="Group 1020" o:spid="_x0000_s1172" style="position:absolute;margin-left:129pt;margin-top:14.15pt;width:77.6pt;height:30.1pt;z-index:252656128;mso-width-relative:margin" coordorigin="-1689" coordsize="9870,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">
                <v:group id="Group 1021" o:spid="_x0000_s1173" style="position:absolute;left:-1689;top:864;width:9870;height:2959" coordorigin="-1691,-19" coordsize="987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group id="Group 1022" o:spid="_x0000_s1174" style="position:absolute;left:317;top:-19;width:4394;height:19" coordorigin=",-1919" coordsize="439337,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line id="Straight Connector 1023" o:spid="_x0000_s1175" style="position:absolute;flip:x;visibility:visible;mso-wrap-style:square" from="257727,-1919" to="439337,-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" strokecolor="black [3040]" strokeweight="1pt"/>
                    <v:line id="Straight Connector 576" o:spid="_x0000_s1176" style="position:absolute;flip:x;visibility:visible;mso-wrap-style:square" from="0,0" to="181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" strokecolor="black [3040]" strokeweight="1pt"/>
                  </v:group>
                  <v:shape id="_x0000_s1177" type="#_x0000_t202" style="position:absolute;left:-1691;top:571;width:987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14:paraId="1502F387" w14:textId="77777777" w:rsidR="00431AEB" w:rsidRPr="00C72823" w:rsidRDefault="00431AEB" w:rsidP="00EC22D8">
                          <w:pPr>
                            <w:rPr>
                              <w:sz w:val="16"/>
                              <w:szCs w:val="16"/>
                            </w:rPr>
                          </w:pPr>
                          <w:r>
                            <w:rPr>
                              <w:sz w:val="16"/>
                              <w:szCs w:val="16"/>
                            </w:rPr>
                            <w:t>N.O. Contact</w:t>
                          </w:r>
                        </w:p>
                      </w:txbxContent>
                    </v:textbox>
                  </v:shape>
                </v:group>
                <v:line id="Straight Connector 578" o:spid="_x0000_s1178" style="position:absolute;flip:x y;visibility:visible;mso-wrap-style:square" from="2141,0" to="2156,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" strokecolor="black [3040]" strokeweight="1pt"/>
                <v:line id="Straight Connector 579" o:spid="_x0000_s1179" style="position:absolute;flip:x y;visibility:visible;mso-wrap-style:square" from="2855,0" to="2869,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" strokecolor="black [3040]" strokeweight="1pt"/>
              </v:group>
            </w:pict>
          </mc:Fallback>
        </mc:AlternateContent>
      </w:r>
    </w:p>
    <w:p w14:paraId="760E2BBE" w14:textId="4531CEE9" w:rsidR="003B7112" w:rsidRDefault="00EC22D8" w:rsidP="000E4048">
      <w:r w:rsidRPr="00EC22D8">
        <w:rPr>
          <w:noProof/>
        </w:rPr>
        <mc:AlternateContent>
          <mc:Choice Requires="wps">
            <w:drawing>
              <wp:anchor distT="0" distB="0" distL="114300" distR="114300" simplePos="0" relativeHeight="252683776" behindDoc="0" locked="0" layoutInCell="1" allowOverlap="1" wp14:anchorId="205F7B9D" wp14:editId="6A105082">
                <wp:simplePos x="0" y="0"/>
                <wp:positionH relativeFrom="column">
                  <wp:posOffset>2262146</wp:posOffset>
                </wp:positionH>
                <wp:positionV relativeFrom="paragraph">
                  <wp:posOffset>84234</wp:posOffset>
                </wp:positionV>
                <wp:extent cx="906449" cy="0"/>
                <wp:effectExtent l="0" t="0" r="27305" b="19050"/>
                <wp:wrapNone/>
                <wp:docPr id="587" name="Straight Connector 587"/>
                <wp:cNvGraphicFramePr/>
                <a:graphic xmlns:a="http://schemas.openxmlformats.org/drawingml/2006/main">
                  <a:graphicData uri="http://schemas.microsoft.com/office/word/2010/wordprocessingShape">
                    <wps:wsp>
                      <wps:cNvCnPr/>
                      <wps:spPr>
                        <a:xfrm>
                          <a:off x="0" y="0"/>
                          <a:ext cx="906449"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C5363" id="Straight Connector 587" o:spid="_x0000_s1026" style="position:absolute;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6.65pt" to="249.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" strokecolor="#4f81bd [3204]" strokeweight="1pt"/>
            </w:pict>
          </mc:Fallback>
        </mc:AlternateContent>
      </w:r>
      <w:r w:rsidRPr="00EC22D8">
        <w:rPr>
          <w:noProof/>
        </w:rPr>
        <mc:AlternateContent>
          <mc:Choice Requires="wps">
            <w:drawing>
              <wp:anchor distT="0" distB="0" distL="114300" distR="114300" simplePos="0" relativeHeight="252694016" behindDoc="0" locked="0" layoutInCell="1" allowOverlap="1" wp14:anchorId="075B44DE" wp14:editId="2ECC3EAC">
                <wp:simplePos x="0" y="0"/>
                <wp:positionH relativeFrom="column">
                  <wp:posOffset>3169285</wp:posOffset>
                </wp:positionH>
                <wp:positionV relativeFrom="paragraph">
                  <wp:posOffset>82550</wp:posOffset>
                </wp:positionV>
                <wp:extent cx="534035" cy="1270"/>
                <wp:effectExtent l="0" t="0" r="37465" b="36830"/>
                <wp:wrapNone/>
                <wp:docPr id="588" name="Straight Connector 588"/>
                <wp:cNvGraphicFramePr/>
                <a:graphic xmlns:a="http://schemas.openxmlformats.org/drawingml/2006/main">
                  <a:graphicData uri="http://schemas.microsoft.com/office/word/2010/wordprocessingShape">
                    <wps:wsp>
                      <wps:cNvCnPr/>
                      <wps:spPr>
                        <a:xfrm>
                          <a:off x="0" y="0"/>
                          <a:ext cx="534035" cy="127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6793B" id="Straight Connector 588" o:spid="_x0000_s1026" style="position:absolute;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5pt,6.5pt" to="29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" strokecolor="#4f81bd [3204]" strokeweight="1pt"/>
            </w:pict>
          </mc:Fallback>
        </mc:AlternateContent>
      </w:r>
      <w:r w:rsidRPr="00EC22D8">
        <w:rPr>
          <w:noProof/>
        </w:rPr>
        <mc:AlternateContent>
          <mc:Choice Requires="wps">
            <w:drawing>
              <wp:anchor distT="0" distB="0" distL="114300" distR="114300" simplePos="0" relativeHeight="252664320" behindDoc="0" locked="0" layoutInCell="1" allowOverlap="1" wp14:anchorId="5EDA6FC2" wp14:editId="358D3BF8">
                <wp:simplePos x="0" y="0"/>
                <wp:positionH relativeFrom="column">
                  <wp:posOffset>1447165</wp:posOffset>
                </wp:positionH>
                <wp:positionV relativeFrom="paragraph">
                  <wp:posOffset>85725</wp:posOffset>
                </wp:positionV>
                <wp:extent cx="393700" cy="5080"/>
                <wp:effectExtent l="0" t="0" r="25400" b="33020"/>
                <wp:wrapNone/>
                <wp:docPr id="580" name="Straight Connector 580"/>
                <wp:cNvGraphicFramePr/>
                <a:graphic xmlns:a="http://schemas.openxmlformats.org/drawingml/2006/main">
                  <a:graphicData uri="http://schemas.microsoft.com/office/word/2010/wordprocessingShape">
                    <wps:wsp>
                      <wps:cNvCnPr/>
                      <wps:spPr>
                        <a:xfrm flipV="1">
                          <a:off x="0" y="0"/>
                          <a:ext cx="393700" cy="508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75C53" id="Straight Connector 580" o:spid="_x0000_s1026" style="position:absolute;flip:y;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6.75pt" to="144.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" strokecolor="#4f81bd [3204]" strokeweight="1pt"/>
            </w:pict>
          </mc:Fallback>
        </mc:AlternateContent>
      </w:r>
    </w:p>
    <w:p w14:paraId="4F2FA72E" w14:textId="5C776F3C" w:rsidR="003B7112" w:rsidRDefault="003B7112" w:rsidP="000E4048"/>
    <w:p w14:paraId="7CEBDED1" w14:textId="37946C8B" w:rsidR="003B7112" w:rsidRDefault="003B7112" w:rsidP="000E4048"/>
    <w:p w14:paraId="5414D50E" w14:textId="60A1E673" w:rsidR="003B7112" w:rsidRDefault="003B7112" w:rsidP="000E4048"/>
    <w:p w14:paraId="3E12B7FF" w14:textId="26F92ED3" w:rsidR="003B7112" w:rsidRDefault="003B7112" w:rsidP="000E4048"/>
    <w:p w14:paraId="730126FB" w14:textId="731D8651" w:rsidR="00EC22D8" w:rsidRDefault="00EC22D8" w:rsidP="000E4048"/>
    <w:p w14:paraId="39E3D463" w14:textId="2CDC5E4E" w:rsidR="00EC22D8" w:rsidRDefault="00EC22D8" w:rsidP="00EC22D8">
      <w:pPr>
        <w:pStyle w:val="ListParagraph"/>
        <w:numPr>
          <w:ilvl w:val="0"/>
          <w:numId w:val="13"/>
        </w:numPr>
        <w:ind w:left="426" w:hanging="426"/>
      </w:pPr>
      <w:r>
        <w:t>Fill in the PLC tag table below</w:t>
      </w:r>
    </w:p>
    <w:tbl>
      <w:tblPr>
        <w:tblStyle w:val="TableGrid"/>
        <w:tblW w:w="0" w:type="auto"/>
        <w:tblInd w:w="426" w:type="dxa"/>
        <w:tblLook w:val="04A0" w:firstRow="1" w:lastRow="0" w:firstColumn="1" w:lastColumn="0" w:noHBand="0" w:noVBand="1"/>
      </w:tblPr>
      <w:tblGrid>
        <w:gridCol w:w="2228"/>
        <w:gridCol w:w="2232"/>
        <w:gridCol w:w="2225"/>
        <w:gridCol w:w="9"/>
      </w:tblGrid>
      <w:tr w:rsidR="00EC22D8" w14:paraId="7D692792" w14:textId="77777777" w:rsidTr="00EE7F66">
        <w:trPr>
          <w:trHeight w:val="360"/>
        </w:trPr>
        <w:tc>
          <w:tcPr>
            <w:tcW w:w="2228" w:type="dxa"/>
          </w:tcPr>
          <w:p w14:paraId="13FB8E94" w14:textId="0B19AEE9" w:rsidR="00EC22D8" w:rsidRDefault="00EC22D8" w:rsidP="00EC22D8">
            <w:pPr>
              <w:pStyle w:val="ListParagraph"/>
              <w:ind w:left="0"/>
            </w:pPr>
            <w:r>
              <w:t xml:space="preserve">Name </w:t>
            </w:r>
          </w:p>
        </w:tc>
        <w:tc>
          <w:tcPr>
            <w:tcW w:w="2232" w:type="dxa"/>
          </w:tcPr>
          <w:p w14:paraId="34998BD9" w14:textId="6DEF522F" w:rsidR="00EC22D8" w:rsidRDefault="00EC22D8" w:rsidP="00EC22D8">
            <w:pPr>
              <w:pStyle w:val="ListParagraph"/>
              <w:ind w:left="0"/>
            </w:pPr>
            <w:r>
              <w:t>Address</w:t>
            </w:r>
          </w:p>
        </w:tc>
        <w:tc>
          <w:tcPr>
            <w:tcW w:w="2234" w:type="dxa"/>
            <w:gridSpan w:val="2"/>
          </w:tcPr>
          <w:p w14:paraId="0196D3A3" w14:textId="04FF1D5F" w:rsidR="00EC22D8" w:rsidRDefault="00EC22D8" w:rsidP="00EC22D8">
            <w:pPr>
              <w:pStyle w:val="ListParagraph"/>
              <w:ind w:left="0"/>
            </w:pPr>
            <w:r>
              <w:t>Data Type</w:t>
            </w:r>
          </w:p>
        </w:tc>
      </w:tr>
      <w:tr w:rsidR="00EC22D8" w14:paraId="5C9B380F" w14:textId="77777777" w:rsidTr="00EE7F66">
        <w:trPr>
          <w:trHeight w:val="374"/>
        </w:trPr>
        <w:tc>
          <w:tcPr>
            <w:tcW w:w="2228" w:type="dxa"/>
          </w:tcPr>
          <w:p w14:paraId="4620004A" w14:textId="11BE4C35" w:rsidR="00EC22D8" w:rsidRDefault="00EE7F66" w:rsidP="00EC22D8">
            <w:pPr>
              <w:pStyle w:val="ListParagraph"/>
              <w:ind w:left="0"/>
            </w:pPr>
            <w:r>
              <w:t>Start</w:t>
            </w:r>
          </w:p>
        </w:tc>
        <w:tc>
          <w:tcPr>
            <w:tcW w:w="2232" w:type="dxa"/>
          </w:tcPr>
          <w:p w14:paraId="54B7FCDC" w14:textId="77777777" w:rsidR="00EC22D8" w:rsidRDefault="00EC22D8" w:rsidP="00EC22D8">
            <w:pPr>
              <w:pStyle w:val="ListParagraph"/>
              <w:ind w:left="0"/>
            </w:pPr>
          </w:p>
        </w:tc>
        <w:tc>
          <w:tcPr>
            <w:tcW w:w="2234" w:type="dxa"/>
            <w:gridSpan w:val="2"/>
          </w:tcPr>
          <w:p w14:paraId="316C65EE" w14:textId="36D4B0C8" w:rsidR="00EE7F66" w:rsidRDefault="00EE7F66" w:rsidP="00EC22D8">
            <w:pPr>
              <w:pStyle w:val="ListParagraph"/>
              <w:ind w:left="0"/>
            </w:pPr>
          </w:p>
        </w:tc>
      </w:tr>
      <w:tr w:rsidR="00EC22D8" w14:paraId="297257FD" w14:textId="77777777" w:rsidTr="00EE7F66">
        <w:trPr>
          <w:trHeight w:val="360"/>
        </w:trPr>
        <w:tc>
          <w:tcPr>
            <w:tcW w:w="2228" w:type="dxa"/>
          </w:tcPr>
          <w:p w14:paraId="66AA6A2E" w14:textId="60336043" w:rsidR="00EC22D8" w:rsidRDefault="00724ADB" w:rsidP="00431AEB">
            <w:pPr>
              <w:pStyle w:val="ListParagraph"/>
              <w:ind w:left="0"/>
            </w:pPr>
            <w:r>
              <w:t>Stop</w:t>
            </w:r>
          </w:p>
        </w:tc>
        <w:tc>
          <w:tcPr>
            <w:tcW w:w="2232" w:type="dxa"/>
          </w:tcPr>
          <w:p w14:paraId="32B85B00" w14:textId="77777777" w:rsidR="00EC22D8" w:rsidRDefault="00EC22D8" w:rsidP="00431AEB">
            <w:pPr>
              <w:pStyle w:val="ListParagraph"/>
              <w:ind w:left="0"/>
            </w:pPr>
          </w:p>
        </w:tc>
        <w:tc>
          <w:tcPr>
            <w:tcW w:w="2234" w:type="dxa"/>
            <w:gridSpan w:val="2"/>
          </w:tcPr>
          <w:p w14:paraId="6587E53E" w14:textId="77777777" w:rsidR="00EC22D8" w:rsidRDefault="00EC22D8" w:rsidP="00431AEB">
            <w:pPr>
              <w:pStyle w:val="ListParagraph"/>
              <w:ind w:left="0"/>
            </w:pPr>
          </w:p>
        </w:tc>
      </w:tr>
      <w:tr w:rsidR="00EE7F66" w14:paraId="205E6E19" w14:textId="77777777" w:rsidTr="00EE7F66">
        <w:trPr>
          <w:gridAfter w:val="1"/>
          <w:wAfter w:w="9" w:type="dxa"/>
          <w:trHeight w:val="423"/>
        </w:trPr>
        <w:tc>
          <w:tcPr>
            <w:tcW w:w="2228" w:type="dxa"/>
          </w:tcPr>
          <w:p w14:paraId="50B28448" w14:textId="1D0DB5FF" w:rsidR="00EE7F66" w:rsidRDefault="00EE7F66" w:rsidP="00431AEB">
            <w:pPr>
              <w:pStyle w:val="ListParagraph"/>
              <w:ind w:left="0"/>
            </w:pPr>
            <w:r>
              <w:t>Relay</w:t>
            </w:r>
          </w:p>
        </w:tc>
        <w:tc>
          <w:tcPr>
            <w:tcW w:w="2232" w:type="dxa"/>
          </w:tcPr>
          <w:p w14:paraId="6B89A7CE" w14:textId="77777777" w:rsidR="00EE7F66" w:rsidRDefault="00EE7F66" w:rsidP="00431AEB">
            <w:pPr>
              <w:pStyle w:val="ListParagraph"/>
              <w:ind w:left="0"/>
            </w:pPr>
          </w:p>
        </w:tc>
        <w:tc>
          <w:tcPr>
            <w:tcW w:w="2225" w:type="dxa"/>
          </w:tcPr>
          <w:p w14:paraId="1AF76806" w14:textId="77777777" w:rsidR="00EE7F66" w:rsidRDefault="00EE7F66" w:rsidP="00431AEB">
            <w:pPr>
              <w:pStyle w:val="ListParagraph"/>
              <w:ind w:left="0"/>
            </w:pPr>
          </w:p>
        </w:tc>
      </w:tr>
      <w:tr w:rsidR="00EE7F66" w14:paraId="563C6363" w14:textId="77777777" w:rsidTr="00EE7F66">
        <w:trPr>
          <w:trHeight w:val="360"/>
        </w:trPr>
        <w:tc>
          <w:tcPr>
            <w:tcW w:w="2228" w:type="dxa"/>
          </w:tcPr>
          <w:p w14:paraId="3C969A21" w14:textId="77777777" w:rsidR="00EE7F66" w:rsidRDefault="00EE7F66" w:rsidP="00431AEB">
            <w:pPr>
              <w:pStyle w:val="ListParagraph"/>
              <w:ind w:left="0"/>
            </w:pPr>
            <w:r>
              <w:t>Green Lamp</w:t>
            </w:r>
          </w:p>
        </w:tc>
        <w:tc>
          <w:tcPr>
            <w:tcW w:w="2232" w:type="dxa"/>
          </w:tcPr>
          <w:p w14:paraId="78A3BD26" w14:textId="77777777" w:rsidR="00EE7F66" w:rsidRDefault="00EE7F66" w:rsidP="00431AEB">
            <w:pPr>
              <w:pStyle w:val="ListParagraph"/>
              <w:ind w:left="0"/>
            </w:pPr>
          </w:p>
        </w:tc>
        <w:tc>
          <w:tcPr>
            <w:tcW w:w="2234" w:type="dxa"/>
            <w:gridSpan w:val="2"/>
          </w:tcPr>
          <w:p w14:paraId="3C9C60DA" w14:textId="77777777" w:rsidR="00EE7F66" w:rsidRDefault="00EE7F66" w:rsidP="00431AEB">
            <w:pPr>
              <w:pStyle w:val="ListParagraph"/>
              <w:ind w:left="0"/>
            </w:pPr>
          </w:p>
        </w:tc>
      </w:tr>
      <w:tr w:rsidR="00EC22D8" w14:paraId="6AEFAC05" w14:textId="77777777" w:rsidTr="00EE7F66">
        <w:trPr>
          <w:trHeight w:val="360"/>
        </w:trPr>
        <w:tc>
          <w:tcPr>
            <w:tcW w:w="2228" w:type="dxa"/>
          </w:tcPr>
          <w:p w14:paraId="49C28E83" w14:textId="0C018008" w:rsidR="00EC22D8" w:rsidRDefault="00EE7F66" w:rsidP="00EC22D8">
            <w:pPr>
              <w:pStyle w:val="ListParagraph"/>
              <w:ind w:left="0"/>
            </w:pPr>
            <w:r>
              <w:t>Red Lamp</w:t>
            </w:r>
          </w:p>
        </w:tc>
        <w:tc>
          <w:tcPr>
            <w:tcW w:w="2232" w:type="dxa"/>
          </w:tcPr>
          <w:p w14:paraId="47E2031E" w14:textId="77777777" w:rsidR="00EC22D8" w:rsidRDefault="00EC22D8" w:rsidP="00EC22D8">
            <w:pPr>
              <w:pStyle w:val="ListParagraph"/>
              <w:ind w:left="0"/>
            </w:pPr>
          </w:p>
        </w:tc>
        <w:tc>
          <w:tcPr>
            <w:tcW w:w="2234" w:type="dxa"/>
            <w:gridSpan w:val="2"/>
          </w:tcPr>
          <w:p w14:paraId="449E7356" w14:textId="77777777" w:rsidR="00EC22D8" w:rsidRDefault="00EC22D8" w:rsidP="00EC22D8">
            <w:pPr>
              <w:pStyle w:val="ListParagraph"/>
              <w:ind w:left="0"/>
            </w:pPr>
          </w:p>
        </w:tc>
      </w:tr>
    </w:tbl>
    <w:p w14:paraId="7753D9B2" w14:textId="289E7F1A" w:rsidR="005247FD" w:rsidRDefault="005247FD" w:rsidP="005247FD">
      <w:pPr>
        <w:pStyle w:val="ListParagraph"/>
        <w:numPr>
          <w:ilvl w:val="0"/>
          <w:numId w:val="13"/>
        </w:numPr>
        <w:ind w:left="426" w:hanging="426"/>
      </w:pPr>
      <w:r>
        <w:lastRenderedPageBreak/>
        <w:t>Test the program. Describe how the latch function</w:t>
      </w:r>
    </w:p>
    <w:tbl>
      <w:tblPr>
        <w:tblStyle w:val="TableGrid"/>
        <w:tblW w:w="8876" w:type="dxa"/>
        <w:tblInd w:w="27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876"/>
      </w:tblGrid>
      <w:tr w:rsidR="005247FD" w14:paraId="59892639" w14:textId="77777777" w:rsidTr="00431AEB">
        <w:trPr>
          <w:trHeight w:val="460"/>
        </w:trPr>
        <w:tc>
          <w:tcPr>
            <w:tcW w:w="8876" w:type="dxa"/>
            <w:vAlign w:val="bottom"/>
          </w:tcPr>
          <w:p w14:paraId="66D37700" w14:textId="1B827946" w:rsidR="005247FD" w:rsidRPr="002701CF" w:rsidRDefault="005247FD" w:rsidP="00B933A7">
            <w:pPr>
              <w:rPr>
                <w:i/>
                <w:color w:val="FF0000"/>
              </w:rPr>
            </w:pPr>
          </w:p>
        </w:tc>
      </w:tr>
      <w:tr w:rsidR="005247FD" w14:paraId="06119B52" w14:textId="77777777" w:rsidTr="00431AEB">
        <w:trPr>
          <w:trHeight w:val="437"/>
        </w:trPr>
        <w:tc>
          <w:tcPr>
            <w:tcW w:w="8876" w:type="dxa"/>
            <w:vAlign w:val="bottom"/>
          </w:tcPr>
          <w:p w14:paraId="7D8C2FC5" w14:textId="77733530" w:rsidR="005247FD" w:rsidRPr="002701CF" w:rsidRDefault="005247FD" w:rsidP="00B933A7">
            <w:pPr>
              <w:rPr>
                <w:i/>
                <w:color w:val="FF0000"/>
              </w:rPr>
            </w:pPr>
          </w:p>
        </w:tc>
      </w:tr>
      <w:tr w:rsidR="005247FD" w14:paraId="10C6E0B5" w14:textId="77777777" w:rsidTr="00431AEB">
        <w:trPr>
          <w:trHeight w:val="437"/>
        </w:trPr>
        <w:tc>
          <w:tcPr>
            <w:tcW w:w="8876" w:type="dxa"/>
            <w:vAlign w:val="bottom"/>
          </w:tcPr>
          <w:p w14:paraId="6C804AEA" w14:textId="77777777" w:rsidR="005247FD" w:rsidRPr="00C86549" w:rsidRDefault="005247FD" w:rsidP="00431AEB">
            <w:pPr>
              <w:rPr>
                <w:i/>
              </w:rPr>
            </w:pPr>
          </w:p>
        </w:tc>
      </w:tr>
    </w:tbl>
    <w:p w14:paraId="30EC4017" w14:textId="4DF7A578" w:rsidR="00B933A7" w:rsidRDefault="00B933A7" w:rsidP="00286866"/>
    <w:p w14:paraId="253E1815" w14:textId="1EDD1AD5" w:rsidR="00B933A7" w:rsidRDefault="00B933A7" w:rsidP="00B933A7">
      <w:pPr>
        <w:pStyle w:val="Heading2"/>
      </w:pPr>
      <w:r>
        <w:t>Task 12: Programming a conveyor system</w:t>
      </w:r>
    </w:p>
    <w:p w14:paraId="4854C893" w14:textId="1CC14A23" w:rsidR="00B933A7" w:rsidRDefault="00B933A7" w:rsidP="00B933A7">
      <w:pPr>
        <w:jc w:val="center"/>
        <w:rPr>
          <w:sz w:val="32"/>
          <w:szCs w:val="32"/>
          <w:u w:val="single"/>
        </w:rPr>
      </w:pPr>
      <w:r>
        <w:rPr>
          <w:noProof/>
        </w:rPr>
        <mc:AlternateContent>
          <mc:Choice Requires="wps">
            <w:drawing>
              <wp:anchor distT="45720" distB="45720" distL="114300" distR="114300" simplePos="0" relativeHeight="252752384" behindDoc="0" locked="0" layoutInCell="1" allowOverlap="1" wp14:anchorId="245DF42A" wp14:editId="3AADA8CD">
                <wp:simplePos x="0" y="0"/>
                <wp:positionH relativeFrom="margin">
                  <wp:posOffset>1295807</wp:posOffset>
                </wp:positionH>
                <wp:positionV relativeFrom="paragraph">
                  <wp:posOffset>16195</wp:posOffset>
                </wp:positionV>
                <wp:extent cx="1225631" cy="440374"/>
                <wp:effectExtent l="0" t="0" r="12700" b="17145"/>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631" cy="440374"/>
                        </a:xfrm>
                        <a:prstGeom prst="rect">
                          <a:avLst/>
                        </a:prstGeom>
                        <a:solidFill>
                          <a:srgbClr val="FFFFFF"/>
                        </a:solidFill>
                        <a:ln w="9525">
                          <a:solidFill>
                            <a:srgbClr val="000000"/>
                          </a:solidFill>
                          <a:miter lim="800000"/>
                          <a:headEnd/>
                          <a:tailEnd/>
                        </a:ln>
                      </wps:spPr>
                      <wps:txbx>
                        <w:txbxContent>
                          <w:p w14:paraId="158E2105" w14:textId="77777777" w:rsidR="00431AEB" w:rsidRPr="00DA1E78" w:rsidRDefault="00431AEB" w:rsidP="00B933A7">
                            <w:pPr>
                              <w:jc w:val="center"/>
                              <w:rPr>
                                <w:rFonts w:ascii="Times New Roman" w:hAnsi="Times New Roman" w:cs="Times New Roman"/>
                              </w:rPr>
                            </w:pPr>
                            <w:proofErr w:type="spellStart"/>
                            <w:r>
                              <w:rPr>
                                <w:rFonts w:ascii="Times New Roman" w:hAnsi="Times New Roman" w:cs="Times New Roman"/>
                              </w:rPr>
                              <w:t>Sensor_Inductive</w:t>
                            </w:r>
                            <w:proofErr w:type="spellEnd"/>
                            <w:r>
                              <w:rPr>
                                <w:rFonts w:ascii="Times New Roman" w:hAnsi="Times New Roman" w:cs="Times New Roman"/>
                              </w:rPr>
                              <w:br/>
                              <w:t>%I12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DF42A" id="_x0000_s1180" type="#_x0000_t202" style="position:absolute;left:0;text-align:left;margin-left:102.05pt;margin-top:1.3pt;width:96.5pt;height:34.7pt;z-index:25275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3KAIAAE4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">
                <v:textbox>
                  <w:txbxContent>
                    <w:p w14:paraId="158E2105" w14:textId="77777777" w:rsidR="00431AEB" w:rsidRPr="00DA1E78" w:rsidRDefault="00431AEB" w:rsidP="00B933A7">
                      <w:pPr>
                        <w:jc w:val="center"/>
                        <w:rPr>
                          <w:rFonts w:ascii="Times New Roman" w:hAnsi="Times New Roman" w:cs="Times New Roman"/>
                        </w:rPr>
                      </w:pPr>
                      <w:proofErr w:type="spellStart"/>
                      <w:r>
                        <w:rPr>
                          <w:rFonts w:ascii="Times New Roman" w:hAnsi="Times New Roman" w:cs="Times New Roman"/>
                        </w:rPr>
                        <w:t>Sensor_Inductive</w:t>
                      </w:r>
                      <w:proofErr w:type="spellEnd"/>
                      <w:r>
                        <w:rPr>
                          <w:rFonts w:ascii="Times New Roman" w:hAnsi="Times New Roman" w:cs="Times New Roman"/>
                        </w:rPr>
                        <w:br/>
                        <w:t>%I127.3</w:t>
                      </w:r>
                    </w:p>
                  </w:txbxContent>
                </v:textbox>
                <w10:wrap anchorx="margin"/>
              </v:shape>
            </w:pict>
          </mc:Fallback>
        </mc:AlternateContent>
      </w:r>
      <w:r>
        <w:rPr>
          <w:noProof/>
        </w:rPr>
        <mc:AlternateContent>
          <mc:Choice Requires="wps">
            <w:drawing>
              <wp:anchor distT="45720" distB="45720" distL="114300" distR="114300" simplePos="0" relativeHeight="252725760" behindDoc="0" locked="0" layoutInCell="1" allowOverlap="1" wp14:anchorId="39BA3753" wp14:editId="37E92FF0">
                <wp:simplePos x="0" y="0"/>
                <wp:positionH relativeFrom="margin">
                  <wp:posOffset>4356100</wp:posOffset>
                </wp:positionH>
                <wp:positionV relativeFrom="paragraph">
                  <wp:posOffset>196850</wp:posOffset>
                </wp:positionV>
                <wp:extent cx="1815939" cy="468774"/>
                <wp:effectExtent l="0" t="0" r="13335" b="26670"/>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939" cy="468774"/>
                        </a:xfrm>
                        <a:prstGeom prst="rect">
                          <a:avLst/>
                        </a:prstGeom>
                        <a:solidFill>
                          <a:srgbClr val="FFFFFF"/>
                        </a:solidFill>
                        <a:ln w="9525">
                          <a:solidFill>
                            <a:srgbClr val="000000"/>
                          </a:solidFill>
                          <a:miter lim="800000"/>
                          <a:headEnd/>
                          <a:tailEnd/>
                        </a:ln>
                      </wps:spPr>
                      <wps:txbx>
                        <w:txbxContent>
                          <w:p w14:paraId="08957E3C" w14:textId="77777777" w:rsidR="00431AEB" w:rsidRPr="006152B3" w:rsidRDefault="00431AEB" w:rsidP="00B933A7">
                            <w:pPr>
                              <w:jc w:val="right"/>
                              <w:rPr>
                                <w:rFonts w:ascii="Times New Roman" w:hAnsi="Times New Roman" w:cs="Times New Roman"/>
                                <w:b/>
                              </w:rPr>
                            </w:pPr>
                            <w:proofErr w:type="spellStart"/>
                            <w:r w:rsidRPr="006152B3">
                              <w:rPr>
                                <w:rFonts w:ascii="Times New Roman" w:hAnsi="Times New Roman" w:cs="Times New Roman"/>
                                <w:b/>
                              </w:rPr>
                              <w:t>Motor_FWD</w:t>
                            </w:r>
                            <w:proofErr w:type="spellEnd"/>
                            <w:r w:rsidRPr="006152B3">
                              <w:rPr>
                                <w:rFonts w:ascii="Times New Roman" w:hAnsi="Times New Roman" w:cs="Times New Roman"/>
                                <w:b/>
                              </w:rPr>
                              <w:t xml:space="preserve"> %Q129.0</w:t>
                            </w:r>
                            <w:r w:rsidRPr="006152B3">
                              <w:rPr>
                                <w:rFonts w:ascii="Times New Roman" w:hAnsi="Times New Roman" w:cs="Times New Roman"/>
                                <w:b/>
                              </w:rPr>
                              <w:br/>
                            </w:r>
                            <w:proofErr w:type="spellStart"/>
                            <w:r w:rsidRPr="006152B3">
                              <w:rPr>
                                <w:rFonts w:ascii="Times New Roman" w:hAnsi="Times New Roman" w:cs="Times New Roman"/>
                                <w:b/>
                              </w:rPr>
                              <w:t>Motor_REV</w:t>
                            </w:r>
                            <w:proofErr w:type="spellEnd"/>
                            <w:r w:rsidRPr="006152B3">
                              <w:rPr>
                                <w:rFonts w:ascii="Times New Roman" w:hAnsi="Times New Roman" w:cs="Times New Roman"/>
                                <w:b/>
                              </w:rPr>
                              <w:t xml:space="preserve"> %Q1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A3753" id="_x0000_s1181" type="#_x0000_t202" style="position:absolute;left:0;text-align:left;margin-left:343pt;margin-top:15.5pt;width:143pt;height:36.9pt;z-index:25272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">
                <v:textbox>
                  <w:txbxContent>
                    <w:p w14:paraId="08957E3C" w14:textId="77777777" w:rsidR="00431AEB" w:rsidRPr="006152B3" w:rsidRDefault="00431AEB" w:rsidP="00B933A7">
                      <w:pPr>
                        <w:jc w:val="right"/>
                        <w:rPr>
                          <w:rFonts w:ascii="Times New Roman" w:hAnsi="Times New Roman" w:cs="Times New Roman"/>
                          <w:b/>
                        </w:rPr>
                      </w:pPr>
                      <w:proofErr w:type="spellStart"/>
                      <w:r w:rsidRPr="006152B3">
                        <w:rPr>
                          <w:rFonts w:ascii="Times New Roman" w:hAnsi="Times New Roman" w:cs="Times New Roman"/>
                          <w:b/>
                        </w:rPr>
                        <w:t>Motor_FWD</w:t>
                      </w:r>
                      <w:proofErr w:type="spellEnd"/>
                      <w:r w:rsidRPr="006152B3">
                        <w:rPr>
                          <w:rFonts w:ascii="Times New Roman" w:hAnsi="Times New Roman" w:cs="Times New Roman"/>
                          <w:b/>
                        </w:rPr>
                        <w:t xml:space="preserve"> %Q129.0</w:t>
                      </w:r>
                      <w:r w:rsidRPr="006152B3">
                        <w:rPr>
                          <w:rFonts w:ascii="Times New Roman" w:hAnsi="Times New Roman" w:cs="Times New Roman"/>
                          <w:b/>
                        </w:rPr>
                        <w:br/>
                      </w:r>
                      <w:proofErr w:type="spellStart"/>
                      <w:r w:rsidRPr="006152B3">
                        <w:rPr>
                          <w:rFonts w:ascii="Times New Roman" w:hAnsi="Times New Roman" w:cs="Times New Roman"/>
                          <w:b/>
                        </w:rPr>
                        <w:t>Motor_REV</w:t>
                      </w:r>
                      <w:proofErr w:type="spellEnd"/>
                      <w:r w:rsidRPr="006152B3">
                        <w:rPr>
                          <w:rFonts w:ascii="Times New Roman" w:hAnsi="Times New Roman" w:cs="Times New Roman"/>
                          <w:b/>
                        </w:rPr>
                        <w:t xml:space="preserve"> %Q129.1</w:t>
                      </w:r>
                    </w:p>
                  </w:txbxContent>
                </v:textbox>
                <w10:wrap anchorx="margin"/>
              </v:shape>
            </w:pict>
          </mc:Fallback>
        </mc:AlternateContent>
      </w:r>
    </w:p>
    <w:p w14:paraId="779F9BD2" w14:textId="3369AE5C" w:rsidR="00B933A7" w:rsidRDefault="00B933A7" w:rsidP="00B933A7">
      <w:r>
        <w:rPr>
          <w:noProof/>
        </w:rPr>
        <mc:AlternateContent>
          <mc:Choice Requires="wps">
            <w:drawing>
              <wp:anchor distT="0" distB="0" distL="114300" distR="114300" simplePos="0" relativeHeight="252746240" behindDoc="0" locked="0" layoutInCell="1" allowOverlap="1" wp14:anchorId="07E0DA4A" wp14:editId="1B40A9B7">
                <wp:simplePos x="0" y="0"/>
                <wp:positionH relativeFrom="column">
                  <wp:posOffset>4000499</wp:posOffset>
                </wp:positionH>
                <wp:positionV relativeFrom="paragraph">
                  <wp:posOffset>149225</wp:posOffset>
                </wp:positionV>
                <wp:extent cx="355600" cy="54591"/>
                <wp:effectExtent l="38100" t="19050" r="25400" b="79375"/>
                <wp:wrapNone/>
                <wp:docPr id="599" name="Straight Arrow Connector 599"/>
                <wp:cNvGraphicFramePr/>
                <a:graphic xmlns:a="http://schemas.openxmlformats.org/drawingml/2006/main">
                  <a:graphicData uri="http://schemas.microsoft.com/office/word/2010/wordprocessingShape">
                    <wps:wsp>
                      <wps:cNvCnPr/>
                      <wps:spPr>
                        <a:xfrm flipH="1">
                          <a:off x="0" y="0"/>
                          <a:ext cx="355600" cy="54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E0228" id="Straight Arrow Connector 599" o:spid="_x0000_s1026" type="#_x0000_t32" style="position:absolute;margin-left:315pt;margin-top:11.75pt;width:28pt;height:4.3pt;flip:x;z-index:2527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2744192" behindDoc="0" locked="0" layoutInCell="1" allowOverlap="1" wp14:anchorId="5237FB95" wp14:editId="48BB6D61">
                <wp:simplePos x="0" y="0"/>
                <wp:positionH relativeFrom="column">
                  <wp:posOffset>2523442</wp:posOffset>
                </wp:positionH>
                <wp:positionV relativeFrom="paragraph">
                  <wp:posOffset>40526</wp:posOffset>
                </wp:positionV>
                <wp:extent cx="465417" cy="258976"/>
                <wp:effectExtent l="0" t="0" r="87630" b="65405"/>
                <wp:wrapNone/>
                <wp:docPr id="600" name="Straight Arrow Connector 600"/>
                <wp:cNvGraphicFramePr/>
                <a:graphic xmlns:a="http://schemas.openxmlformats.org/drawingml/2006/main">
                  <a:graphicData uri="http://schemas.microsoft.com/office/word/2010/wordprocessingShape">
                    <wps:wsp>
                      <wps:cNvCnPr/>
                      <wps:spPr>
                        <a:xfrm>
                          <a:off x="0" y="0"/>
                          <a:ext cx="465417" cy="258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C194F" id="Straight Arrow Connector 600" o:spid="_x0000_s1026" type="#_x0000_t32" style="position:absolute;margin-left:198.7pt;margin-top:3.2pt;width:36.65pt;height:20.4pt;z-index:2527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" strokecolor="black [3040]">
                <v:stroke endarrow="block"/>
              </v:shape>
            </w:pict>
          </mc:Fallback>
        </mc:AlternateContent>
      </w:r>
      <w:r>
        <w:rPr>
          <w:noProof/>
        </w:rPr>
        <mc:AlternateContent>
          <mc:Choice Requires="wpg">
            <w:drawing>
              <wp:anchor distT="0" distB="0" distL="114300" distR="114300" simplePos="0" relativeHeight="252723712" behindDoc="0" locked="0" layoutInCell="1" allowOverlap="1" wp14:anchorId="595FEB71" wp14:editId="46A5DDC1">
                <wp:simplePos x="0" y="0"/>
                <wp:positionH relativeFrom="column">
                  <wp:posOffset>1132518</wp:posOffset>
                </wp:positionH>
                <wp:positionV relativeFrom="paragraph">
                  <wp:posOffset>26367</wp:posOffset>
                </wp:positionV>
                <wp:extent cx="3521122" cy="2129051"/>
                <wp:effectExtent l="0" t="0" r="3175" b="5080"/>
                <wp:wrapNone/>
                <wp:docPr id="601" name="Group 601"/>
                <wp:cNvGraphicFramePr/>
                <a:graphic xmlns:a="http://schemas.openxmlformats.org/drawingml/2006/main">
                  <a:graphicData uri="http://schemas.microsoft.com/office/word/2010/wordprocessingGroup">
                    <wpg:wgp>
                      <wpg:cNvGrpSpPr/>
                      <wpg:grpSpPr>
                        <a:xfrm>
                          <a:off x="0" y="0"/>
                          <a:ext cx="3521122" cy="2129051"/>
                          <a:chOff x="0" y="0"/>
                          <a:chExt cx="3707394" cy="2263366"/>
                        </a:xfrm>
                      </wpg:grpSpPr>
                      <wpg:grpSp>
                        <wpg:cNvPr id="602" name="Group 602"/>
                        <wpg:cNvGrpSpPr/>
                        <wpg:grpSpPr>
                          <a:xfrm>
                            <a:off x="0" y="0"/>
                            <a:ext cx="3707394" cy="2263366"/>
                            <a:chOff x="0" y="0"/>
                            <a:chExt cx="3707394" cy="2263366"/>
                          </a:xfrm>
                        </wpg:grpSpPr>
                        <pic:pic xmlns:pic="http://schemas.openxmlformats.org/drawingml/2006/picture">
                          <pic:nvPicPr>
                            <pic:cNvPr id="603" name="Picture 603"/>
                            <pic:cNvPicPr>
                              <a:picLocks noChangeAspect="1"/>
                            </pic:cNvPicPr>
                          </pic:nvPicPr>
                          <pic:blipFill rotWithShape="1">
                            <a:blip r:embed="rId41" cstate="print">
                              <a:extLst>
                                <a:ext uri="{28A0092B-C50C-407E-A947-70E740481C1C}">
                                  <a14:useLocalDpi xmlns:a14="http://schemas.microsoft.com/office/drawing/2010/main" val="0"/>
                                </a:ext>
                              </a:extLst>
                            </a:blip>
                            <a:srcRect t="3494"/>
                            <a:stretch/>
                          </pic:blipFill>
                          <pic:spPr bwMode="auto">
                            <a:xfrm>
                              <a:off x="27830" y="75537"/>
                              <a:ext cx="3643630" cy="2146300"/>
                            </a:xfrm>
                            <a:prstGeom prst="rect">
                              <a:avLst/>
                            </a:prstGeom>
                            <a:ln>
                              <a:noFill/>
                            </a:ln>
                            <a:extLst>
                              <a:ext uri="{53640926-AAD7-44D8-BBD7-CCE9431645EC}">
                                <a14:shadowObscured xmlns:a14="http://schemas.microsoft.com/office/drawing/2010/main"/>
                              </a:ext>
                            </a:extLst>
                          </pic:spPr>
                        </pic:pic>
                        <wps:wsp>
                          <wps:cNvPr id="604" name="Freeform 604"/>
                          <wps:cNvSpPr/>
                          <wps:spPr>
                            <a:xfrm>
                              <a:off x="0" y="0"/>
                              <a:ext cx="3707394" cy="2263366"/>
                            </a:xfrm>
                            <a:custGeom>
                              <a:avLst/>
                              <a:gdLst>
                                <a:gd name="connsiteX0" fmla="*/ 208230 w 3707394"/>
                                <a:gd name="connsiteY0" fmla="*/ 1855960 h 2263366"/>
                                <a:gd name="connsiteX1" fmla="*/ 76954 w 3707394"/>
                                <a:gd name="connsiteY1" fmla="*/ 1281065 h 2263366"/>
                                <a:gd name="connsiteX2" fmla="*/ 162962 w 3707394"/>
                                <a:gd name="connsiteY2" fmla="*/ 1118103 h 2263366"/>
                                <a:gd name="connsiteX3" fmla="*/ 606582 w 3707394"/>
                                <a:gd name="connsiteY3" fmla="*/ 1018515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571592 w 3707394"/>
                                <a:gd name="connsiteY24" fmla="*/ 615635 h 2263366"/>
                                <a:gd name="connsiteX25" fmla="*/ 3435790 w 3707394"/>
                                <a:gd name="connsiteY25" fmla="*/ 1181477 h 2263366"/>
                                <a:gd name="connsiteX26" fmla="*/ 3625913 w 3707394"/>
                                <a:gd name="connsiteY26" fmla="*/ 1516455 h 2263366"/>
                                <a:gd name="connsiteX27" fmla="*/ 3250194 w 3707394"/>
                                <a:gd name="connsiteY27" fmla="*/ 1638677 h 2263366"/>
                                <a:gd name="connsiteX28" fmla="*/ 3060071 w 3707394"/>
                                <a:gd name="connsiteY28" fmla="*/ 1344439 h 2263366"/>
                                <a:gd name="connsiteX29" fmla="*/ 2702459 w 3707394"/>
                                <a:gd name="connsiteY29" fmla="*/ 1462134 h 2263366"/>
                                <a:gd name="connsiteX30" fmla="*/ 2815628 w 3707394"/>
                                <a:gd name="connsiteY30" fmla="*/ 1851433 h 2263366"/>
                                <a:gd name="connsiteX31" fmla="*/ 2951430 w 3707394"/>
                                <a:gd name="connsiteY31" fmla="*/ 1819746 h 2263366"/>
                                <a:gd name="connsiteX32" fmla="*/ 3051018 w 3707394"/>
                                <a:gd name="connsiteY32" fmla="*/ 2199992 h 2263366"/>
                                <a:gd name="connsiteX33" fmla="*/ 1955549 w 3707394"/>
                                <a:gd name="connsiteY33" fmla="*/ 2204519 h 2263366"/>
                                <a:gd name="connsiteX34" fmla="*/ 1819747 w 3707394"/>
                                <a:gd name="connsiteY34" fmla="*/ 1715631 h 2263366"/>
                                <a:gd name="connsiteX35" fmla="*/ 882713 w 3707394"/>
                                <a:gd name="connsiteY35" fmla="*/ 2027976 h 2263366"/>
                                <a:gd name="connsiteX36" fmla="*/ 946087 w 3707394"/>
                                <a:gd name="connsiteY36" fmla="*/ 2222625 h 2263366"/>
                                <a:gd name="connsiteX37" fmla="*/ 629216 w 3707394"/>
                                <a:gd name="connsiteY37" fmla="*/ 2231679 h 2263366"/>
                                <a:gd name="connsiteX38" fmla="*/ 588475 w 3707394"/>
                                <a:gd name="connsiteY38" fmla="*/ 2046083 h 2263366"/>
                                <a:gd name="connsiteX39" fmla="*/ 384772 w 3707394"/>
                                <a:gd name="connsiteY39" fmla="*/ 1883121 h 2263366"/>
                                <a:gd name="connsiteX40" fmla="*/ 18107 w 3707394"/>
                                <a:gd name="connsiteY40" fmla="*/ 2032503 h 2263366"/>
                                <a:gd name="connsiteX41" fmla="*/ 22634 w 3707394"/>
                                <a:gd name="connsiteY41" fmla="*/ 2258839 h 2263366"/>
                                <a:gd name="connsiteX42" fmla="*/ 3702867 w 3707394"/>
                                <a:gd name="connsiteY42" fmla="*/ 2263366 h 2263366"/>
                                <a:gd name="connsiteX43" fmla="*/ 3707394 w 3707394"/>
                                <a:gd name="connsiteY43" fmla="*/ 0 h 2263366"/>
                                <a:gd name="connsiteX44" fmla="*/ 0 w 3707394"/>
                                <a:gd name="connsiteY44" fmla="*/ 9053 h 2263366"/>
                                <a:gd name="connsiteX45" fmla="*/ 31687 w 3707394"/>
                                <a:gd name="connsiteY45" fmla="*/ 2154724 h 2263366"/>
                                <a:gd name="connsiteX46" fmla="*/ 262550 w 3707394"/>
                                <a:gd name="connsiteY46" fmla="*/ 2100404 h 2263366"/>
                                <a:gd name="connsiteX47" fmla="*/ 208230 w 3707394"/>
                                <a:gd name="connsiteY47" fmla="*/ 1855960 h 2263366"/>
                                <a:gd name="connsiteX0" fmla="*/ 208230 w 3707394"/>
                                <a:gd name="connsiteY0" fmla="*/ 1855960 h 2263366"/>
                                <a:gd name="connsiteX1" fmla="*/ 76954 w 3707394"/>
                                <a:gd name="connsiteY1" fmla="*/ 1281065 h 2263366"/>
                                <a:gd name="connsiteX2" fmla="*/ 162962 w 3707394"/>
                                <a:gd name="connsiteY2" fmla="*/ 1118103 h 2263366"/>
                                <a:gd name="connsiteX3" fmla="*/ 606582 w 3707394"/>
                                <a:gd name="connsiteY3" fmla="*/ 1018515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571592 w 3707394"/>
                                <a:gd name="connsiteY24" fmla="*/ 615635 h 2263366"/>
                                <a:gd name="connsiteX25" fmla="*/ 3349776 w 3707394"/>
                                <a:gd name="connsiteY25" fmla="*/ 1231276 h 2263366"/>
                                <a:gd name="connsiteX26" fmla="*/ 3625913 w 3707394"/>
                                <a:gd name="connsiteY26" fmla="*/ 1516455 h 2263366"/>
                                <a:gd name="connsiteX27" fmla="*/ 3250194 w 3707394"/>
                                <a:gd name="connsiteY27" fmla="*/ 1638677 h 2263366"/>
                                <a:gd name="connsiteX28" fmla="*/ 3060071 w 3707394"/>
                                <a:gd name="connsiteY28" fmla="*/ 1344439 h 2263366"/>
                                <a:gd name="connsiteX29" fmla="*/ 2702459 w 3707394"/>
                                <a:gd name="connsiteY29" fmla="*/ 1462134 h 2263366"/>
                                <a:gd name="connsiteX30" fmla="*/ 2815628 w 3707394"/>
                                <a:gd name="connsiteY30" fmla="*/ 1851433 h 2263366"/>
                                <a:gd name="connsiteX31" fmla="*/ 2951430 w 3707394"/>
                                <a:gd name="connsiteY31" fmla="*/ 1819746 h 2263366"/>
                                <a:gd name="connsiteX32" fmla="*/ 3051018 w 3707394"/>
                                <a:gd name="connsiteY32" fmla="*/ 2199992 h 2263366"/>
                                <a:gd name="connsiteX33" fmla="*/ 1955549 w 3707394"/>
                                <a:gd name="connsiteY33" fmla="*/ 2204519 h 2263366"/>
                                <a:gd name="connsiteX34" fmla="*/ 1819747 w 3707394"/>
                                <a:gd name="connsiteY34" fmla="*/ 1715631 h 2263366"/>
                                <a:gd name="connsiteX35" fmla="*/ 882713 w 3707394"/>
                                <a:gd name="connsiteY35" fmla="*/ 2027976 h 2263366"/>
                                <a:gd name="connsiteX36" fmla="*/ 946087 w 3707394"/>
                                <a:gd name="connsiteY36" fmla="*/ 2222625 h 2263366"/>
                                <a:gd name="connsiteX37" fmla="*/ 629216 w 3707394"/>
                                <a:gd name="connsiteY37" fmla="*/ 2231679 h 2263366"/>
                                <a:gd name="connsiteX38" fmla="*/ 588475 w 3707394"/>
                                <a:gd name="connsiteY38" fmla="*/ 2046083 h 2263366"/>
                                <a:gd name="connsiteX39" fmla="*/ 384772 w 3707394"/>
                                <a:gd name="connsiteY39" fmla="*/ 1883121 h 2263366"/>
                                <a:gd name="connsiteX40" fmla="*/ 18107 w 3707394"/>
                                <a:gd name="connsiteY40" fmla="*/ 2032503 h 2263366"/>
                                <a:gd name="connsiteX41" fmla="*/ 22634 w 3707394"/>
                                <a:gd name="connsiteY41" fmla="*/ 2258839 h 2263366"/>
                                <a:gd name="connsiteX42" fmla="*/ 3702867 w 3707394"/>
                                <a:gd name="connsiteY42" fmla="*/ 2263366 h 2263366"/>
                                <a:gd name="connsiteX43" fmla="*/ 3707394 w 3707394"/>
                                <a:gd name="connsiteY43" fmla="*/ 0 h 2263366"/>
                                <a:gd name="connsiteX44" fmla="*/ 0 w 3707394"/>
                                <a:gd name="connsiteY44" fmla="*/ 9053 h 2263366"/>
                                <a:gd name="connsiteX45" fmla="*/ 31687 w 3707394"/>
                                <a:gd name="connsiteY45" fmla="*/ 2154724 h 2263366"/>
                                <a:gd name="connsiteX46" fmla="*/ 262550 w 3707394"/>
                                <a:gd name="connsiteY46" fmla="*/ 2100404 h 2263366"/>
                                <a:gd name="connsiteX47" fmla="*/ 208230 w 3707394"/>
                                <a:gd name="connsiteY47" fmla="*/ 1855960 h 2263366"/>
                                <a:gd name="connsiteX0" fmla="*/ 208230 w 3707394"/>
                                <a:gd name="connsiteY0" fmla="*/ 1855960 h 2263366"/>
                                <a:gd name="connsiteX1" fmla="*/ 76954 w 3707394"/>
                                <a:gd name="connsiteY1" fmla="*/ 1281065 h 2263366"/>
                                <a:gd name="connsiteX2" fmla="*/ 162962 w 3707394"/>
                                <a:gd name="connsiteY2" fmla="*/ 1118103 h 2263366"/>
                                <a:gd name="connsiteX3" fmla="*/ 606582 w 3707394"/>
                                <a:gd name="connsiteY3" fmla="*/ 1018515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485578 w 3707394"/>
                                <a:gd name="connsiteY24" fmla="*/ 638272 h 2263366"/>
                                <a:gd name="connsiteX25" fmla="*/ 3349776 w 3707394"/>
                                <a:gd name="connsiteY25" fmla="*/ 1231276 h 2263366"/>
                                <a:gd name="connsiteX26" fmla="*/ 3625913 w 3707394"/>
                                <a:gd name="connsiteY26" fmla="*/ 1516455 h 2263366"/>
                                <a:gd name="connsiteX27" fmla="*/ 3250194 w 3707394"/>
                                <a:gd name="connsiteY27" fmla="*/ 1638677 h 2263366"/>
                                <a:gd name="connsiteX28" fmla="*/ 3060071 w 3707394"/>
                                <a:gd name="connsiteY28" fmla="*/ 1344439 h 2263366"/>
                                <a:gd name="connsiteX29" fmla="*/ 2702459 w 3707394"/>
                                <a:gd name="connsiteY29" fmla="*/ 1462134 h 2263366"/>
                                <a:gd name="connsiteX30" fmla="*/ 2815628 w 3707394"/>
                                <a:gd name="connsiteY30" fmla="*/ 1851433 h 2263366"/>
                                <a:gd name="connsiteX31" fmla="*/ 2951430 w 3707394"/>
                                <a:gd name="connsiteY31" fmla="*/ 1819746 h 2263366"/>
                                <a:gd name="connsiteX32" fmla="*/ 3051018 w 3707394"/>
                                <a:gd name="connsiteY32" fmla="*/ 2199992 h 2263366"/>
                                <a:gd name="connsiteX33" fmla="*/ 1955549 w 3707394"/>
                                <a:gd name="connsiteY33" fmla="*/ 2204519 h 2263366"/>
                                <a:gd name="connsiteX34" fmla="*/ 1819747 w 3707394"/>
                                <a:gd name="connsiteY34" fmla="*/ 1715631 h 2263366"/>
                                <a:gd name="connsiteX35" fmla="*/ 882713 w 3707394"/>
                                <a:gd name="connsiteY35" fmla="*/ 2027976 h 2263366"/>
                                <a:gd name="connsiteX36" fmla="*/ 946087 w 3707394"/>
                                <a:gd name="connsiteY36" fmla="*/ 2222625 h 2263366"/>
                                <a:gd name="connsiteX37" fmla="*/ 629216 w 3707394"/>
                                <a:gd name="connsiteY37" fmla="*/ 2231679 h 2263366"/>
                                <a:gd name="connsiteX38" fmla="*/ 588475 w 3707394"/>
                                <a:gd name="connsiteY38" fmla="*/ 2046083 h 2263366"/>
                                <a:gd name="connsiteX39" fmla="*/ 384772 w 3707394"/>
                                <a:gd name="connsiteY39" fmla="*/ 1883121 h 2263366"/>
                                <a:gd name="connsiteX40" fmla="*/ 18107 w 3707394"/>
                                <a:gd name="connsiteY40" fmla="*/ 2032503 h 2263366"/>
                                <a:gd name="connsiteX41" fmla="*/ 22634 w 3707394"/>
                                <a:gd name="connsiteY41" fmla="*/ 2258839 h 2263366"/>
                                <a:gd name="connsiteX42" fmla="*/ 3702867 w 3707394"/>
                                <a:gd name="connsiteY42" fmla="*/ 2263366 h 2263366"/>
                                <a:gd name="connsiteX43" fmla="*/ 3707394 w 3707394"/>
                                <a:gd name="connsiteY43" fmla="*/ 0 h 2263366"/>
                                <a:gd name="connsiteX44" fmla="*/ 0 w 3707394"/>
                                <a:gd name="connsiteY44" fmla="*/ 9053 h 2263366"/>
                                <a:gd name="connsiteX45" fmla="*/ 31687 w 3707394"/>
                                <a:gd name="connsiteY45" fmla="*/ 2154724 h 2263366"/>
                                <a:gd name="connsiteX46" fmla="*/ 262550 w 3707394"/>
                                <a:gd name="connsiteY46" fmla="*/ 2100404 h 2263366"/>
                                <a:gd name="connsiteX47" fmla="*/ 208230 w 3707394"/>
                                <a:gd name="connsiteY47" fmla="*/ 1855960 h 2263366"/>
                                <a:gd name="connsiteX0" fmla="*/ 208230 w 3707394"/>
                                <a:gd name="connsiteY0" fmla="*/ 1855960 h 2263366"/>
                                <a:gd name="connsiteX1" fmla="*/ 76954 w 3707394"/>
                                <a:gd name="connsiteY1" fmla="*/ 1281065 h 2263366"/>
                                <a:gd name="connsiteX2" fmla="*/ 162962 w 3707394"/>
                                <a:gd name="connsiteY2" fmla="*/ 1118103 h 2263366"/>
                                <a:gd name="connsiteX3" fmla="*/ 606582 w 3707394"/>
                                <a:gd name="connsiteY3" fmla="*/ 1018515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485578 w 3707394"/>
                                <a:gd name="connsiteY24" fmla="*/ 638272 h 2263366"/>
                                <a:gd name="connsiteX25" fmla="*/ 3349776 w 3707394"/>
                                <a:gd name="connsiteY25" fmla="*/ 1231276 h 2263366"/>
                                <a:gd name="connsiteX26" fmla="*/ 3625913 w 3707394"/>
                                <a:gd name="connsiteY26" fmla="*/ 1516455 h 2263366"/>
                                <a:gd name="connsiteX27" fmla="*/ 3250194 w 3707394"/>
                                <a:gd name="connsiteY27" fmla="*/ 1638677 h 2263366"/>
                                <a:gd name="connsiteX28" fmla="*/ 3060071 w 3707394"/>
                                <a:gd name="connsiteY28" fmla="*/ 1344439 h 2263366"/>
                                <a:gd name="connsiteX29" fmla="*/ 2702459 w 3707394"/>
                                <a:gd name="connsiteY29" fmla="*/ 1462134 h 2263366"/>
                                <a:gd name="connsiteX30" fmla="*/ 2815628 w 3707394"/>
                                <a:gd name="connsiteY30" fmla="*/ 1851433 h 2263366"/>
                                <a:gd name="connsiteX31" fmla="*/ 2951430 w 3707394"/>
                                <a:gd name="connsiteY31" fmla="*/ 1819746 h 2263366"/>
                                <a:gd name="connsiteX32" fmla="*/ 3051018 w 3707394"/>
                                <a:gd name="connsiteY32" fmla="*/ 2199992 h 2263366"/>
                                <a:gd name="connsiteX33" fmla="*/ 1955549 w 3707394"/>
                                <a:gd name="connsiteY33" fmla="*/ 2204519 h 2263366"/>
                                <a:gd name="connsiteX34" fmla="*/ 1819747 w 3707394"/>
                                <a:gd name="connsiteY34" fmla="*/ 1715631 h 2263366"/>
                                <a:gd name="connsiteX35" fmla="*/ 882713 w 3707394"/>
                                <a:gd name="connsiteY35" fmla="*/ 2027976 h 2263366"/>
                                <a:gd name="connsiteX36" fmla="*/ 946087 w 3707394"/>
                                <a:gd name="connsiteY36" fmla="*/ 2222625 h 2263366"/>
                                <a:gd name="connsiteX37" fmla="*/ 629216 w 3707394"/>
                                <a:gd name="connsiteY37" fmla="*/ 2231679 h 2263366"/>
                                <a:gd name="connsiteX38" fmla="*/ 588475 w 3707394"/>
                                <a:gd name="connsiteY38" fmla="*/ 2046083 h 2263366"/>
                                <a:gd name="connsiteX39" fmla="*/ 384772 w 3707394"/>
                                <a:gd name="connsiteY39" fmla="*/ 1883121 h 2263366"/>
                                <a:gd name="connsiteX40" fmla="*/ 18107 w 3707394"/>
                                <a:gd name="connsiteY40" fmla="*/ 2032503 h 2263366"/>
                                <a:gd name="connsiteX41" fmla="*/ 22634 w 3707394"/>
                                <a:gd name="connsiteY41" fmla="*/ 2258839 h 2263366"/>
                                <a:gd name="connsiteX42" fmla="*/ 3702867 w 3707394"/>
                                <a:gd name="connsiteY42" fmla="*/ 2263366 h 2263366"/>
                                <a:gd name="connsiteX43" fmla="*/ 3707394 w 3707394"/>
                                <a:gd name="connsiteY43" fmla="*/ 0 h 2263366"/>
                                <a:gd name="connsiteX44" fmla="*/ 0 w 3707394"/>
                                <a:gd name="connsiteY44" fmla="*/ 9053 h 2263366"/>
                                <a:gd name="connsiteX45" fmla="*/ 31687 w 3707394"/>
                                <a:gd name="connsiteY45" fmla="*/ 2154724 h 2263366"/>
                                <a:gd name="connsiteX46" fmla="*/ 262550 w 3707394"/>
                                <a:gd name="connsiteY46" fmla="*/ 2100404 h 2263366"/>
                                <a:gd name="connsiteX47" fmla="*/ 208230 w 3707394"/>
                                <a:gd name="connsiteY47" fmla="*/ 1855960 h 2263366"/>
                                <a:gd name="connsiteX0" fmla="*/ 208230 w 3707394"/>
                                <a:gd name="connsiteY0" fmla="*/ 1855960 h 2263366"/>
                                <a:gd name="connsiteX1" fmla="*/ 76954 w 3707394"/>
                                <a:gd name="connsiteY1" fmla="*/ 1281065 h 2263366"/>
                                <a:gd name="connsiteX2" fmla="*/ 162962 w 3707394"/>
                                <a:gd name="connsiteY2" fmla="*/ 1118103 h 2263366"/>
                                <a:gd name="connsiteX3" fmla="*/ 606582 w 3707394"/>
                                <a:gd name="connsiteY3" fmla="*/ 1018515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485578 w 3707394"/>
                                <a:gd name="connsiteY24" fmla="*/ 638272 h 2263366"/>
                                <a:gd name="connsiteX25" fmla="*/ 3349776 w 3707394"/>
                                <a:gd name="connsiteY25" fmla="*/ 1231276 h 2263366"/>
                                <a:gd name="connsiteX26" fmla="*/ 3512737 w 3707394"/>
                                <a:gd name="connsiteY26" fmla="*/ 1543619 h 2263366"/>
                                <a:gd name="connsiteX27" fmla="*/ 3250194 w 3707394"/>
                                <a:gd name="connsiteY27" fmla="*/ 1638677 h 2263366"/>
                                <a:gd name="connsiteX28" fmla="*/ 3060071 w 3707394"/>
                                <a:gd name="connsiteY28" fmla="*/ 1344439 h 2263366"/>
                                <a:gd name="connsiteX29" fmla="*/ 2702459 w 3707394"/>
                                <a:gd name="connsiteY29" fmla="*/ 1462134 h 2263366"/>
                                <a:gd name="connsiteX30" fmla="*/ 2815628 w 3707394"/>
                                <a:gd name="connsiteY30" fmla="*/ 1851433 h 2263366"/>
                                <a:gd name="connsiteX31" fmla="*/ 2951430 w 3707394"/>
                                <a:gd name="connsiteY31" fmla="*/ 1819746 h 2263366"/>
                                <a:gd name="connsiteX32" fmla="*/ 3051018 w 3707394"/>
                                <a:gd name="connsiteY32" fmla="*/ 2199992 h 2263366"/>
                                <a:gd name="connsiteX33" fmla="*/ 1955549 w 3707394"/>
                                <a:gd name="connsiteY33" fmla="*/ 2204519 h 2263366"/>
                                <a:gd name="connsiteX34" fmla="*/ 1819747 w 3707394"/>
                                <a:gd name="connsiteY34" fmla="*/ 1715631 h 2263366"/>
                                <a:gd name="connsiteX35" fmla="*/ 882713 w 3707394"/>
                                <a:gd name="connsiteY35" fmla="*/ 2027976 h 2263366"/>
                                <a:gd name="connsiteX36" fmla="*/ 946087 w 3707394"/>
                                <a:gd name="connsiteY36" fmla="*/ 2222625 h 2263366"/>
                                <a:gd name="connsiteX37" fmla="*/ 629216 w 3707394"/>
                                <a:gd name="connsiteY37" fmla="*/ 2231679 h 2263366"/>
                                <a:gd name="connsiteX38" fmla="*/ 588475 w 3707394"/>
                                <a:gd name="connsiteY38" fmla="*/ 2046083 h 2263366"/>
                                <a:gd name="connsiteX39" fmla="*/ 384772 w 3707394"/>
                                <a:gd name="connsiteY39" fmla="*/ 1883121 h 2263366"/>
                                <a:gd name="connsiteX40" fmla="*/ 18107 w 3707394"/>
                                <a:gd name="connsiteY40" fmla="*/ 2032503 h 2263366"/>
                                <a:gd name="connsiteX41" fmla="*/ 22634 w 3707394"/>
                                <a:gd name="connsiteY41" fmla="*/ 2258839 h 2263366"/>
                                <a:gd name="connsiteX42" fmla="*/ 3702867 w 3707394"/>
                                <a:gd name="connsiteY42" fmla="*/ 2263366 h 2263366"/>
                                <a:gd name="connsiteX43" fmla="*/ 3707394 w 3707394"/>
                                <a:gd name="connsiteY43" fmla="*/ 0 h 2263366"/>
                                <a:gd name="connsiteX44" fmla="*/ 0 w 3707394"/>
                                <a:gd name="connsiteY44" fmla="*/ 9053 h 2263366"/>
                                <a:gd name="connsiteX45" fmla="*/ 31687 w 3707394"/>
                                <a:gd name="connsiteY45" fmla="*/ 2154724 h 2263366"/>
                                <a:gd name="connsiteX46" fmla="*/ 262550 w 3707394"/>
                                <a:gd name="connsiteY46" fmla="*/ 2100404 h 2263366"/>
                                <a:gd name="connsiteX47" fmla="*/ 208230 w 3707394"/>
                                <a:gd name="connsiteY47" fmla="*/ 1855960 h 2263366"/>
                                <a:gd name="connsiteX0" fmla="*/ 208230 w 3707394"/>
                                <a:gd name="connsiteY0" fmla="*/ 1855960 h 2263366"/>
                                <a:gd name="connsiteX1" fmla="*/ 76954 w 3707394"/>
                                <a:gd name="connsiteY1" fmla="*/ 1281065 h 2263366"/>
                                <a:gd name="connsiteX2" fmla="*/ 162962 w 3707394"/>
                                <a:gd name="connsiteY2" fmla="*/ 1118103 h 2263366"/>
                                <a:gd name="connsiteX3" fmla="*/ 606582 w 3707394"/>
                                <a:gd name="connsiteY3" fmla="*/ 1018515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485578 w 3707394"/>
                                <a:gd name="connsiteY24" fmla="*/ 638272 h 2263366"/>
                                <a:gd name="connsiteX25" fmla="*/ 3399818 w 3707394"/>
                                <a:gd name="connsiteY25" fmla="*/ 1312883 h 2263366"/>
                                <a:gd name="connsiteX26" fmla="*/ 3349776 w 3707394"/>
                                <a:gd name="connsiteY26" fmla="*/ 1231276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31687 w 3707394"/>
                                <a:gd name="connsiteY46" fmla="*/ 2154724 h 2263366"/>
                                <a:gd name="connsiteX47" fmla="*/ 262550 w 3707394"/>
                                <a:gd name="connsiteY47" fmla="*/ 2100404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18515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485578 w 3707394"/>
                                <a:gd name="connsiteY24" fmla="*/ 638272 h 2263366"/>
                                <a:gd name="connsiteX25" fmla="*/ 3399818 w 3707394"/>
                                <a:gd name="connsiteY25" fmla="*/ 1312883 h 2263366"/>
                                <a:gd name="connsiteX26" fmla="*/ 3349776 w 3707394"/>
                                <a:gd name="connsiteY26" fmla="*/ 1231276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31687 w 3707394"/>
                                <a:gd name="connsiteY46" fmla="*/ 2154724 h 2263366"/>
                                <a:gd name="connsiteX47" fmla="*/ 262550 w 3707394"/>
                                <a:gd name="connsiteY47" fmla="*/ 2100404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485578 w 3707394"/>
                                <a:gd name="connsiteY24" fmla="*/ 638272 h 2263366"/>
                                <a:gd name="connsiteX25" fmla="*/ 3399818 w 3707394"/>
                                <a:gd name="connsiteY25" fmla="*/ 1312883 h 2263366"/>
                                <a:gd name="connsiteX26" fmla="*/ 3349776 w 3707394"/>
                                <a:gd name="connsiteY26" fmla="*/ 1231276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31687 w 3707394"/>
                                <a:gd name="connsiteY46" fmla="*/ 2154724 h 2263366"/>
                                <a:gd name="connsiteX47" fmla="*/ 262550 w 3707394"/>
                                <a:gd name="connsiteY47" fmla="*/ 2100404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485578 w 3707394"/>
                                <a:gd name="connsiteY24" fmla="*/ 638272 h 2263366"/>
                                <a:gd name="connsiteX25" fmla="*/ 3399818 w 3707394"/>
                                <a:gd name="connsiteY25" fmla="*/ 1312883 h 2263366"/>
                                <a:gd name="connsiteX26" fmla="*/ 3349776 w 3707394"/>
                                <a:gd name="connsiteY26" fmla="*/ 1231276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62550 w 3707394"/>
                                <a:gd name="connsiteY47" fmla="*/ 2100404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485578 w 3707394"/>
                                <a:gd name="connsiteY24" fmla="*/ 638272 h 2263366"/>
                                <a:gd name="connsiteX25" fmla="*/ 3399818 w 3707394"/>
                                <a:gd name="connsiteY25" fmla="*/ 1312883 h 2263366"/>
                                <a:gd name="connsiteX26" fmla="*/ 3349776 w 3707394"/>
                                <a:gd name="connsiteY26" fmla="*/ 1231276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553484 w 3707394"/>
                                <a:gd name="connsiteY24" fmla="*/ 651914 h 2263366"/>
                                <a:gd name="connsiteX25" fmla="*/ 3399818 w 3707394"/>
                                <a:gd name="connsiteY25" fmla="*/ 1312883 h 2263366"/>
                                <a:gd name="connsiteX26" fmla="*/ 3349776 w 3707394"/>
                                <a:gd name="connsiteY26" fmla="*/ 1231276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598754 w 3707394"/>
                                <a:gd name="connsiteY24" fmla="*/ 651914 h 2263366"/>
                                <a:gd name="connsiteX25" fmla="*/ 3399818 w 3707394"/>
                                <a:gd name="connsiteY25" fmla="*/ 1312883 h 2263366"/>
                                <a:gd name="connsiteX26" fmla="*/ 3349776 w 3707394"/>
                                <a:gd name="connsiteY26" fmla="*/ 1231276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30444 w 3707394"/>
                                <a:gd name="connsiteY24" fmla="*/ 651914 h 2263366"/>
                                <a:gd name="connsiteX25" fmla="*/ 3399818 w 3707394"/>
                                <a:gd name="connsiteY25" fmla="*/ 1312883 h 2263366"/>
                                <a:gd name="connsiteX26" fmla="*/ 3349776 w 3707394"/>
                                <a:gd name="connsiteY26" fmla="*/ 1231276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99818 w 3707394"/>
                                <a:gd name="connsiteY25" fmla="*/ 1312883 h 2263366"/>
                                <a:gd name="connsiteX26" fmla="*/ 3349776 w 3707394"/>
                                <a:gd name="connsiteY26" fmla="*/ 1231276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2656 w 3707394"/>
                                <a:gd name="connsiteY25" fmla="*/ 1199704 h 2263366"/>
                                <a:gd name="connsiteX26" fmla="*/ 3349776 w 3707394"/>
                                <a:gd name="connsiteY26" fmla="*/ 1231276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349776 w 3707394"/>
                                <a:gd name="connsiteY26" fmla="*/ 1231276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512737 w 3707394"/>
                                <a:gd name="connsiteY27" fmla="*/ 1543619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38677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702459 w 3707394"/>
                                <a:gd name="connsiteY30" fmla="*/ 1462134 h 2263366"/>
                                <a:gd name="connsiteX31" fmla="*/ 2815628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702459 w 3707394"/>
                                <a:gd name="connsiteY30" fmla="*/ 1462134 h 2263366"/>
                                <a:gd name="connsiteX31" fmla="*/ 2788467 w 3707394"/>
                                <a:gd name="connsiteY31" fmla="*/ 1851433 h 2263366"/>
                                <a:gd name="connsiteX32" fmla="*/ 2951430 w 3707394"/>
                                <a:gd name="connsiteY32" fmla="*/ 1819746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702459 w 3707394"/>
                                <a:gd name="connsiteY30" fmla="*/ 1462134 h 2263366"/>
                                <a:gd name="connsiteX31" fmla="*/ 2788467 w 3707394"/>
                                <a:gd name="connsiteY31" fmla="*/ 1851433 h 2263366"/>
                                <a:gd name="connsiteX32" fmla="*/ 2983119 w 3707394"/>
                                <a:gd name="connsiteY32" fmla="*/ 1833327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702459 w 3707394"/>
                                <a:gd name="connsiteY30" fmla="*/ 1462134 h 2263366"/>
                                <a:gd name="connsiteX31" fmla="*/ 2788467 w 3707394"/>
                                <a:gd name="connsiteY31" fmla="*/ 1851433 h 2263366"/>
                                <a:gd name="connsiteX32" fmla="*/ 2922559 w 3707394"/>
                                <a:gd name="connsiteY32" fmla="*/ 1836354 h 2263366"/>
                                <a:gd name="connsiteX33" fmla="*/ 3051018 w 3707394"/>
                                <a:gd name="connsiteY33" fmla="*/ 2199992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702459 w 3707394"/>
                                <a:gd name="connsiteY30" fmla="*/ 1462134 h 2263366"/>
                                <a:gd name="connsiteX31" fmla="*/ 2788467 w 3707394"/>
                                <a:gd name="connsiteY31" fmla="*/ 1851433 h 2263366"/>
                                <a:gd name="connsiteX32" fmla="*/ 2922559 w 3707394"/>
                                <a:gd name="connsiteY32" fmla="*/ 1836354 h 2263366"/>
                                <a:gd name="connsiteX33" fmla="*/ 2999543 w 3707394"/>
                                <a:gd name="connsiteY33" fmla="*/ 2206047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8467 w 3707394"/>
                                <a:gd name="connsiteY31" fmla="*/ 1851433 h 2263366"/>
                                <a:gd name="connsiteX32" fmla="*/ 2922559 w 3707394"/>
                                <a:gd name="connsiteY32" fmla="*/ 1836354 h 2263366"/>
                                <a:gd name="connsiteX33" fmla="*/ 2999543 w 3707394"/>
                                <a:gd name="connsiteY33" fmla="*/ 2206047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22559 w 3707394"/>
                                <a:gd name="connsiteY32" fmla="*/ 1836354 h 2263366"/>
                                <a:gd name="connsiteX33" fmla="*/ 2999543 w 3707394"/>
                                <a:gd name="connsiteY33" fmla="*/ 2206047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55549 w 3707394"/>
                                <a:gd name="connsiteY34" fmla="*/ 2204519 h 2263366"/>
                                <a:gd name="connsiteX35" fmla="*/ 1819747 w 3707394"/>
                                <a:gd name="connsiteY35" fmla="*/ 1715631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55549 w 3707394"/>
                                <a:gd name="connsiteY34" fmla="*/ 2204519 h 2263366"/>
                                <a:gd name="connsiteX35" fmla="*/ 1840942 w 3707394"/>
                                <a:gd name="connsiteY35" fmla="*/ 1706546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82713 w 3707394"/>
                                <a:gd name="connsiteY36" fmla="*/ 2027976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46087 w 3707394"/>
                                <a:gd name="connsiteY37" fmla="*/ 2222625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29216 w 3707394"/>
                                <a:gd name="connsiteY38" fmla="*/ 2231679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588475 w 3707394"/>
                                <a:gd name="connsiteY39" fmla="*/ 2046083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39915 w 3707394"/>
                                <a:gd name="connsiteY47" fmla="*/ 1914789 h 2263366"/>
                                <a:gd name="connsiteX48" fmla="*/ 208230 w 3707394"/>
                                <a:gd name="connsiteY48" fmla="*/ 1855960 h 2263366"/>
                                <a:gd name="connsiteX0" fmla="*/ 208230 w 3707394"/>
                                <a:gd name="connsiteY0" fmla="*/ 1855960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08230 w 3707394"/>
                                <a:gd name="connsiteY48" fmla="*/ 1855960 h 2263366"/>
                                <a:gd name="connsiteX0" fmla="*/ 235482 w 3707394"/>
                                <a:gd name="connsiteY0" fmla="*/ 1852932 h 2263366"/>
                                <a:gd name="connsiteX1" fmla="*/ 76954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882713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922078 h 2263366"/>
                                <a:gd name="connsiteX6" fmla="*/ 973248 w 3707394"/>
                                <a:gd name="connsiteY6" fmla="*/ 774071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922078 h 2263366"/>
                                <a:gd name="connsiteX6" fmla="*/ 964165 w 3707394"/>
                                <a:gd name="connsiteY6" fmla="*/ 813436 h 2263366"/>
                                <a:gd name="connsiteX7" fmla="*/ 1013988 w 3707394"/>
                                <a:gd name="connsiteY7" fmla="*/ 909873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922078 h 2263366"/>
                                <a:gd name="connsiteX6" fmla="*/ 964165 w 3707394"/>
                                <a:gd name="connsiteY6" fmla="*/ 813436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06582 w 3707394"/>
                                <a:gd name="connsiteY3" fmla="*/ 1036624 h 2263366"/>
                                <a:gd name="connsiteX4" fmla="*/ 588475 w 3707394"/>
                                <a:gd name="connsiteY4" fmla="*/ 923453 h 2263366"/>
                                <a:gd name="connsiteX5" fmla="*/ 570368 w 3707394"/>
                                <a:gd name="connsiteY5" fmla="*/ 922078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588475 w 3707394"/>
                                <a:gd name="connsiteY4" fmla="*/ 923453 h 2263366"/>
                                <a:gd name="connsiteX5" fmla="*/ 570368 w 3707394"/>
                                <a:gd name="connsiteY5" fmla="*/ 922078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570368 w 3707394"/>
                                <a:gd name="connsiteY5" fmla="*/ 922078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431264 w 3707394"/>
                                <a:gd name="connsiteY26" fmla="*/ 1367092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77182 w 3707394"/>
                                <a:gd name="connsiteY25" fmla="*/ 1177069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71051 w 3707394"/>
                                <a:gd name="connsiteY24" fmla="*/ 651914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27149 w 3707394"/>
                                <a:gd name="connsiteY23" fmla="*/ 330451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7560 w 3707394"/>
                                <a:gd name="connsiteY22" fmla="*/ 33950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783941 w 3707394"/>
                                <a:gd name="connsiteY19" fmla="*/ 307818 h 2263366"/>
                                <a:gd name="connsiteX20" fmla="*/ 2620978 w 3707394"/>
                                <a:gd name="connsiteY20" fmla="*/ 122221 h 2263366"/>
                                <a:gd name="connsiteX21" fmla="*/ 2937849 w 3707394"/>
                                <a:gd name="connsiteY21" fmla="*/ 40740 h 2263366"/>
                                <a:gd name="connsiteX22" fmla="*/ 3224532 w 3707394"/>
                                <a:gd name="connsiteY22" fmla="*/ 366759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841473 w 3707394"/>
                                <a:gd name="connsiteY19" fmla="*/ 330065 h 2263366"/>
                                <a:gd name="connsiteX20" fmla="*/ 2620978 w 3707394"/>
                                <a:gd name="connsiteY20" fmla="*/ 122221 h 2263366"/>
                                <a:gd name="connsiteX21" fmla="*/ 2937849 w 3707394"/>
                                <a:gd name="connsiteY21" fmla="*/ 40740 h 2263366"/>
                                <a:gd name="connsiteX22" fmla="*/ 3224532 w 3707394"/>
                                <a:gd name="connsiteY22" fmla="*/ 366759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841473 w 3707394"/>
                                <a:gd name="connsiteY19" fmla="*/ 330065 h 2263366"/>
                                <a:gd name="connsiteX20" fmla="*/ 2651258 w 3707394"/>
                                <a:gd name="connsiteY20" fmla="*/ 122221 h 2263366"/>
                                <a:gd name="connsiteX21" fmla="*/ 2937849 w 3707394"/>
                                <a:gd name="connsiteY21" fmla="*/ 40740 h 2263366"/>
                                <a:gd name="connsiteX22" fmla="*/ 3224532 w 3707394"/>
                                <a:gd name="connsiteY22" fmla="*/ 366759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841473 w 3707394"/>
                                <a:gd name="connsiteY19" fmla="*/ 330065 h 2263366"/>
                                <a:gd name="connsiteX20" fmla="*/ 2651258 w 3707394"/>
                                <a:gd name="connsiteY20" fmla="*/ 122221 h 2263366"/>
                                <a:gd name="connsiteX21" fmla="*/ 2937849 w 3707394"/>
                                <a:gd name="connsiteY21" fmla="*/ 40740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841473 w 3707394"/>
                                <a:gd name="connsiteY19" fmla="*/ 330065 h 2263366"/>
                                <a:gd name="connsiteX20" fmla="*/ 2651258 w 3707394"/>
                                <a:gd name="connsiteY20" fmla="*/ 122221 h 2263366"/>
                                <a:gd name="connsiteX21" fmla="*/ 2937849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841473 w 3707394"/>
                                <a:gd name="connsiteY19" fmla="*/ 330065 h 2263366"/>
                                <a:gd name="connsiteX20" fmla="*/ 2675482 w 3707394"/>
                                <a:gd name="connsiteY20" fmla="*/ 128278 h 2263366"/>
                                <a:gd name="connsiteX21" fmla="*/ 2937849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2709 w 3707394"/>
                                <a:gd name="connsiteY13" fmla="*/ 167489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841473 w 3707394"/>
                                <a:gd name="connsiteY19" fmla="*/ 330065 h 2263366"/>
                                <a:gd name="connsiteX20" fmla="*/ 2675482 w 3707394"/>
                                <a:gd name="connsiteY20" fmla="*/ 128278 h 2263366"/>
                                <a:gd name="connsiteX21" fmla="*/ 2919681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5737 w 3707394"/>
                                <a:gd name="connsiteY13" fmla="*/ 234280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38673 w 3707394"/>
                                <a:gd name="connsiteY17" fmla="*/ 439093 h 2263366"/>
                                <a:gd name="connsiteX18" fmla="*/ 2670772 w 3707394"/>
                                <a:gd name="connsiteY18" fmla="*/ 375719 h 2263366"/>
                                <a:gd name="connsiteX19" fmla="*/ 2841473 w 3707394"/>
                                <a:gd name="connsiteY19" fmla="*/ 330065 h 2263366"/>
                                <a:gd name="connsiteX20" fmla="*/ 2675482 w 3707394"/>
                                <a:gd name="connsiteY20" fmla="*/ 128278 h 2263366"/>
                                <a:gd name="connsiteX21" fmla="*/ 2919681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5737 w 3707394"/>
                                <a:gd name="connsiteY13" fmla="*/ 234280 h 2263366"/>
                                <a:gd name="connsiteX14" fmla="*/ 2227152 w 3707394"/>
                                <a:gd name="connsiteY14" fmla="*/ 199176 h 2263366"/>
                                <a:gd name="connsiteX15" fmla="*/ 2199992 w 3707394"/>
                                <a:gd name="connsiteY15" fmla="*/ 606582 h 2263366"/>
                                <a:gd name="connsiteX16" fmla="*/ 2661719 w 3707394"/>
                                <a:gd name="connsiteY16" fmla="*/ 470780 h 2263366"/>
                                <a:gd name="connsiteX17" fmla="*/ 2762897 w 3707394"/>
                                <a:gd name="connsiteY17" fmla="*/ 478458 h 2263366"/>
                                <a:gd name="connsiteX18" fmla="*/ 2670772 w 3707394"/>
                                <a:gd name="connsiteY18" fmla="*/ 375719 h 2263366"/>
                                <a:gd name="connsiteX19" fmla="*/ 2841473 w 3707394"/>
                                <a:gd name="connsiteY19" fmla="*/ 330065 h 2263366"/>
                                <a:gd name="connsiteX20" fmla="*/ 2675482 w 3707394"/>
                                <a:gd name="connsiteY20" fmla="*/ 128278 h 2263366"/>
                                <a:gd name="connsiteX21" fmla="*/ 2919681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5737 w 3707394"/>
                                <a:gd name="connsiteY13" fmla="*/ 234280 h 2263366"/>
                                <a:gd name="connsiteX14" fmla="*/ 2227152 w 3707394"/>
                                <a:gd name="connsiteY14" fmla="*/ 199176 h 2263366"/>
                                <a:gd name="connsiteX15" fmla="*/ 2199992 w 3707394"/>
                                <a:gd name="connsiteY15" fmla="*/ 606582 h 2263366"/>
                                <a:gd name="connsiteX16" fmla="*/ 2676860 w 3707394"/>
                                <a:gd name="connsiteY16" fmla="*/ 501061 h 2263366"/>
                                <a:gd name="connsiteX17" fmla="*/ 2762897 w 3707394"/>
                                <a:gd name="connsiteY17" fmla="*/ 478458 h 2263366"/>
                                <a:gd name="connsiteX18" fmla="*/ 2670772 w 3707394"/>
                                <a:gd name="connsiteY18" fmla="*/ 375719 h 2263366"/>
                                <a:gd name="connsiteX19" fmla="*/ 2841473 w 3707394"/>
                                <a:gd name="connsiteY19" fmla="*/ 330065 h 2263366"/>
                                <a:gd name="connsiteX20" fmla="*/ 2675482 w 3707394"/>
                                <a:gd name="connsiteY20" fmla="*/ 128278 h 2263366"/>
                                <a:gd name="connsiteX21" fmla="*/ 2919681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5737 w 3707394"/>
                                <a:gd name="connsiteY13" fmla="*/ 234280 h 2263366"/>
                                <a:gd name="connsiteX14" fmla="*/ 2227152 w 3707394"/>
                                <a:gd name="connsiteY14" fmla="*/ 199176 h 2263366"/>
                                <a:gd name="connsiteX15" fmla="*/ 2206048 w 3707394"/>
                                <a:gd name="connsiteY15" fmla="*/ 633835 h 2263366"/>
                                <a:gd name="connsiteX16" fmla="*/ 2676860 w 3707394"/>
                                <a:gd name="connsiteY16" fmla="*/ 501061 h 2263366"/>
                                <a:gd name="connsiteX17" fmla="*/ 2762897 w 3707394"/>
                                <a:gd name="connsiteY17" fmla="*/ 478458 h 2263366"/>
                                <a:gd name="connsiteX18" fmla="*/ 2670772 w 3707394"/>
                                <a:gd name="connsiteY18" fmla="*/ 375719 h 2263366"/>
                                <a:gd name="connsiteX19" fmla="*/ 2841473 w 3707394"/>
                                <a:gd name="connsiteY19" fmla="*/ 330065 h 2263366"/>
                                <a:gd name="connsiteX20" fmla="*/ 2675482 w 3707394"/>
                                <a:gd name="connsiteY20" fmla="*/ 128278 h 2263366"/>
                                <a:gd name="connsiteX21" fmla="*/ 2919681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5737 w 3707394"/>
                                <a:gd name="connsiteY13" fmla="*/ 234280 h 2263366"/>
                                <a:gd name="connsiteX14" fmla="*/ 2227152 w 3707394"/>
                                <a:gd name="connsiteY14" fmla="*/ 199176 h 2263366"/>
                                <a:gd name="connsiteX15" fmla="*/ 2160628 w 3707394"/>
                                <a:gd name="connsiteY15" fmla="*/ 651046 h 2263366"/>
                                <a:gd name="connsiteX16" fmla="*/ 2676860 w 3707394"/>
                                <a:gd name="connsiteY16" fmla="*/ 501061 h 2263366"/>
                                <a:gd name="connsiteX17" fmla="*/ 2762897 w 3707394"/>
                                <a:gd name="connsiteY17" fmla="*/ 478458 h 2263366"/>
                                <a:gd name="connsiteX18" fmla="*/ 2670772 w 3707394"/>
                                <a:gd name="connsiteY18" fmla="*/ 375719 h 2263366"/>
                                <a:gd name="connsiteX19" fmla="*/ 2841473 w 3707394"/>
                                <a:gd name="connsiteY19" fmla="*/ 330065 h 2263366"/>
                                <a:gd name="connsiteX20" fmla="*/ 2675482 w 3707394"/>
                                <a:gd name="connsiteY20" fmla="*/ 128278 h 2263366"/>
                                <a:gd name="connsiteX21" fmla="*/ 2919681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5737 w 3707394"/>
                                <a:gd name="connsiteY13" fmla="*/ 234280 h 2263366"/>
                                <a:gd name="connsiteX14" fmla="*/ 2202928 w 3707394"/>
                                <a:gd name="connsiteY14" fmla="*/ 205231 h 2263366"/>
                                <a:gd name="connsiteX15" fmla="*/ 2160628 w 3707394"/>
                                <a:gd name="connsiteY15" fmla="*/ 651046 h 2263366"/>
                                <a:gd name="connsiteX16" fmla="*/ 2676860 w 3707394"/>
                                <a:gd name="connsiteY16" fmla="*/ 501061 h 2263366"/>
                                <a:gd name="connsiteX17" fmla="*/ 2762897 w 3707394"/>
                                <a:gd name="connsiteY17" fmla="*/ 478458 h 2263366"/>
                                <a:gd name="connsiteX18" fmla="*/ 2670772 w 3707394"/>
                                <a:gd name="connsiteY18" fmla="*/ 375719 h 2263366"/>
                                <a:gd name="connsiteX19" fmla="*/ 2841473 w 3707394"/>
                                <a:gd name="connsiteY19" fmla="*/ 330065 h 2263366"/>
                                <a:gd name="connsiteX20" fmla="*/ 2675482 w 3707394"/>
                                <a:gd name="connsiteY20" fmla="*/ 128278 h 2263366"/>
                                <a:gd name="connsiteX21" fmla="*/ 2919681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5737 w 3707394"/>
                                <a:gd name="connsiteY13" fmla="*/ 234280 h 2263366"/>
                                <a:gd name="connsiteX14" fmla="*/ 2187788 w 3707394"/>
                                <a:gd name="connsiteY14" fmla="*/ 208260 h 2263366"/>
                                <a:gd name="connsiteX15" fmla="*/ 2160628 w 3707394"/>
                                <a:gd name="connsiteY15" fmla="*/ 651046 h 2263366"/>
                                <a:gd name="connsiteX16" fmla="*/ 2676860 w 3707394"/>
                                <a:gd name="connsiteY16" fmla="*/ 501061 h 2263366"/>
                                <a:gd name="connsiteX17" fmla="*/ 2762897 w 3707394"/>
                                <a:gd name="connsiteY17" fmla="*/ 478458 h 2263366"/>
                                <a:gd name="connsiteX18" fmla="*/ 2670772 w 3707394"/>
                                <a:gd name="connsiteY18" fmla="*/ 375719 h 2263366"/>
                                <a:gd name="connsiteX19" fmla="*/ 2841473 w 3707394"/>
                                <a:gd name="connsiteY19" fmla="*/ 330065 h 2263366"/>
                                <a:gd name="connsiteX20" fmla="*/ 2675482 w 3707394"/>
                                <a:gd name="connsiteY20" fmla="*/ 128278 h 2263366"/>
                                <a:gd name="connsiteX21" fmla="*/ 2919681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7162 w 3707394"/>
                                <a:gd name="connsiteY46" fmla="*/ 2014381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5737 w 3707394"/>
                                <a:gd name="connsiteY13" fmla="*/ 234280 h 2263366"/>
                                <a:gd name="connsiteX14" fmla="*/ 2187788 w 3707394"/>
                                <a:gd name="connsiteY14" fmla="*/ 208260 h 2263366"/>
                                <a:gd name="connsiteX15" fmla="*/ 2160628 w 3707394"/>
                                <a:gd name="connsiteY15" fmla="*/ 651046 h 2263366"/>
                                <a:gd name="connsiteX16" fmla="*/ 2676860 w 3707394"/>
                                <a:gd name="connsiteY16" fmla="*/ 501061 h 2263366"/>
                                <a:gd name="connsiteX17" fmla="*/ 2762897 w 3707394"/>
                                <a:gd name="connsiteY17" fmla="*/ 478458 h 2263366"/>
                                <a:gd name="connsiteX18" fmla="*/ 2670772 w 3707394"/>
                                <a:gd name="connsiteY18" fmla="*/ 375719 h 2263366"/>
                                <a:gd name="connsiteX19" fmla="*/ 2841473 w 3707394"/>
                                <a:gd name="connsiteY19" fmla="*/ 330065 h 2263366"/>
                                <a:gd name="connsiteX20" fmla="*/ 2675482 w 3707394"/>
                                <a:gd name="connsiteY20" fmla="*/ 128278 h 2263366"/>
                                <a:gd name="connsiteX21" fmla="*/ 2919681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8848 w 3707394"/>
                                <a:gd name="connsiteY46" fmla="*/ 2040345 h 2263366"/>
                                <a:gd name="connsiteX47" fmla="*/ 276252 w 3707394"/>
                                <a:gd name="connsiteY47" fmla="*/ 1896621 h 2263366"/>
                                <a:gd name="connsiteX48" fmla="*/ 235482 w 3707394"/>
                                <a:gd name="connsiteY48" fmla="*/ 1852932 h 2263366"/>
                                <a:gd name="connsiteX0" fmla="*/ 235482 w 3707394"/>
                                <a:gd name="connsiteY0" fmla="*/ 1852932 h 2263366"/>
                                <a:gd name="connsiteX1" fmla="*/ 98151 w 3707394"/>
                                <a:gd name="connsiteY1" fmla="*/ 1281065 h 2263366"/>
                                <a:gd name="connsiteX2" fmla="*/ 167489 w 3707394"/>
                                <a:gd name="connsiteY2" fmla="*/ 1154320 h 2263366"/>
                                <a:gd name="connsiteX3" fmla="*/ 642918 w 3707394"/>
                                <a:gd name="connsiteY3" fmla="*/ 1036625 h 2263366"/>
                                <a:gd name="connsiteX4" fmla="*/ 615728 w 3707394"/>
                                <a:gd name="connsiteY4" fmla="*/ 917397 h 2263366"/>
                                <a:gd name="connsiteX5" fmla="*/ 615788 w 3707394"/>
                                <a:gd name="connsiteY5" fmla="*/ 912994 h 2263366"/>
                                <a:gd name="connsiteX6" fmla="*/ 927828 w 3707394"/>
                                <a:gd name="connsiteY6" fmla="*/ 828577 h 2263366"/>
                                <a:gd name="connsiteX7" fmla="*/ 974623 w 3707394"/>
                                <a:gd name="connsiteY7" fmla="*/ 937127 h 2263366"/>
                                <a:gd name="connsiteX8" fmla="*/ 1747319 w 3707394"/>
                                <a:gd name="connsiteY8" fmla="*/ 724277 h 2263366"/>
                                <a:gd name="connsiteX9" fmla="*/ 1602463 w 3707394"/>
                                <a:gd name="connsiteY9" fmla="*/ 470780 h 2263366"/>
                                <a:gd name="connsiteX10" fmla="*/ 1842380 w 3707394"/>
                                <a:gd name="connsiteY10" fmla="*/ 420986 h 2263366"/>
                                <a:gd name="connsiteX11" fmla="*/ 1914808 w 3707394"/>
                                <a:gd name="connsiteY11" fmla="*/ 561315 h 2263366"/>
                                <a:gd name="connsiteX12" fmla="*/ 1960075 w 3707394"/>
                                <a:gd name="connsiteY12" fmla="*/ 561315 h 2263366"/>
                                <a:gd name="connsiteX13" fmla="*/ 1985737 w 3707394"/>
                                <a:gd name="connsiteY13" fmla="*/ 234280 h 2263366"/>
                                <a:gd name="connsiteX14" fmla="*/ 2187788 w 3707394"/>
                                <a:gd name="connsiteY14" fmla="*/ 208260 h 2263366"/>
                                <a:gd name="connsiteX15" fmla="*/ 2160628 w 3707394"/>
                                <a:gd name="connsiteY15" fmla="*/ 651046 h 2263366"/>
                                <a:gd name="connsiteX16" fmla="*/ 2676860 w 3707394"/>
                                <a:gd name="connsiteY16" fmla="*/ 501061 h 2263366"/>
                                <a:gd name="connsiteX17" fmla="*/ 2762897 w 3707394"/>
                                <a:gd name="connsiteY17" fmla="*/ 478458 h 2263366"/>
                                <a:gd name="connsiteX18" fmla="*/ 2670772 w 3707394"/>
                                <a:gd name="connsiteY18" fmla="*/ 375719 h 2263366"/>
                                <a:gd name="connsiteX19" fmla="*/ 2841473 w 3707394"/>
                                <a:gd name="connsiteY19" fmla="*/ 330065 h 2263366"/>
                                <a:gd name="connsiteX20" fmla="*/ 2675482 w 3707394"/>
                                <a:gd name="connsiteY20" fmla="*/ 128278 h 2263366"/>
                                <a:gd name="connsiteX21" fmla="*/ 2919681 w 3707394"/>
                                <a:gd name="connsiteY21" fmla="*/ 75704 h 2263366"/>
                                <a:gd name="connsiteX22" fmla="*/ 3182141 w 3707394"/>
                                <a:gd name="connsiteY22" fmla="*/ 372815 h 2263366"/>
                                <a:gd name="connsiteX23" fmla="*/ 3315037 w 3707394"/>
                                <a:gd name="connsiteY23" fmla="*/ 345593 h 2263366"/>
                                <a:gd name="connsiteX24" fmla="*/ 3643799 w 3707394"/>
                                <a:gd name="connsiteY24" fmla="*/ 673110 h 2263366"/>
                                <a:gd name="connsiteX25" fmla="*/ 3340847 w 3707394"/>
                                <a:gd name="connsiteY25" fmla="*/ 1164957 h 2263366"/>
                                <a:gd name="connsiteX26" fmla="*/ 3367676 w 3707394"/>
                                <a:gd name="connsiteY26" fmla="*/ 1373149 h 2263366"/>
                                <a:gd name="connsiteX27" fmla="*/ 3476521 w 3707394"/>
                                <a:gd name="connsiteY27" fmla="*/ 1520983 h 2263366"/>
                                <a:gd name="connsiteX28" fmla="*/ 3250194 w 3707394"/>
                                <a:gd name="connsiteY28" fmla="*/ 1616040 h 2263366"/>
                                <a:gd name="connsiteX29" fmla="*/ 3060071 w 3707394"/>
                                <a:gd name="connsiteY29" fmla="*/ 1344439 h 2263366"/>
                                <a:gd name="connsiteX30" fmla="*/ 2678236 w 3707394"/>
                                <a:gd name="connsiteY30" fmla="*/ 1446993 h 2263366"/>
                                <a:gd name="connsiteX31" fmla="*/ 2785439 w 3707394"/>
                                <a:gd name="connsiteY31" fmla="*/ 1866573 h 2263366"/>
                                <a:gd name="connsiteX32" fmla="*/ 2907419 w 3707394"/>
                                <a:gd name="connsiteY32" fmla="*/ 1845438 h 2263366"/>
                                <a:gd name="connsiteX33" fmla="*/ 2999543 w 3707394"/>
                                <a:gd name="connsiteY33" fmla="*/ 2206047 h 2263366"/>
                                <a:gd name="connsiteX34" fmla="*/ 1973718 w 3707394"/>
                                <a:gd name="connsiteY34" fmla="*/ 2195435 h 2263366"/>
                                <a:gd name="connsiteX35" fmla="*/ 1840942 w 3707394"/>
                                <a:gd name="connsiteY35" fmla="*/ 1706546 h 2263366"/>
                                <a:gd name="connsiteX36" fmla="*/ 870601 w 3707394"/>
                                <a:gd name="connsiteY36" fmla="*/ 2015864 h 2263366"/>
                                <a:gd name="connsiteX37" fmla="*/ 921864 w 3707394"/>
                                <a:gd name="connsiteY37" fmla="*/ 2222218 h 2263366"/>
                                <a:gd name="connsiteX38" fmla="*/ 659496 w 3707394"/>
                                <a:gd name="connsiteY38" fmla="*/ 2222218 h 2263366"/>
                                <a:gd name="connsiteX39" fmla="*/ 624810 w 3707394"/>
                                <a:gd name="connsiteY39" fmla="*/ 2067279 h 2263366"/>
                                <a:gd name="connsiteX40" fmla="*/ 384772 w 3707394"/>
                                <a:gd name="connsiteY40" fmla="*/ 1883121 h 2263366"/>
                                <a:gd name="connsiteX41" fmla="*/ 18107 w 3707394"/>
                                <a:gd name="connsiteY41" fmla="*/ 2032503 h 2263366"/>
                                <a:gd name="connsiteX42" fmla="*/ 22634 w 3707394"/>
                                <a:gd name="connsiteY42" fmla="*/ 2258839 h 2263366"/>
                                <a:gd name="connsiteX43" fmla="*/ 3702867 w 3707394"/>
                                <a:gd name="connsiteY43" fmla="*/ 2263366 h 2263366"/>
                                <a:gd name="connsiteX44" fmla="*/ 3707394 w 3707394"/>
                                <a:gd name="connsiteY44" fmla="*/ 0 h 2263366"/>
                                <a:gd name="connsiteX45" fmla="*/ 0 w 3707394"/>
                                <a:gd name="connsiteY45" fmla="*/ 9053 h 2263366"/>
                                <a:gd name="connsiteX46" fmla="*/ 28848 w 3707394"/>
                                <a:gd name="connsiteY46" fmla="*/ 2040345 h 2263366"/>
                                <a:gd name="connsiteX47" fmla="*/ 287790 w 3707394"/>
                                <a:gd name="connsiteY47" fmla="*/ 1934124 h 2263366"/>
                                <a:gd name="connsiteX48" fmla="*/ 235482 w 3707394"/>
                                <a:gd name="connsiteY48" fmla="*/ 1852932 h 2263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3707394" h="2263366">
                                  <a:moveTo>
                                    <a:pt x="235482" y="1852932"/>
                                  </a:moveTo>
                                  <a:lnTo>
                                    <a:pt x="98151" y="1281065"/>
                                  </a:lnTo>
                                  <a:lnTo>
                                    <a:pt x="167489" y="1154320"/>
                                  </a:lnTo>
                                  <a:lnTo>
                                    <a:pt x="642918" y="1036625"/>
                                  </a:lnTo>
                                  <a:lnTo>
                                    <a:pt x="615728" y="917397"/>
                                  </a:lnTo>
                                  <a:cubicBezTo>
                                    <a:pt x="615748" y="915929"/>
                                    <a:pt x="615768" y="914462"/>
                                    <a:pt x="615788" y="912994"/>
                                  </a:cubicBezTo>
                                  <a:lnTo>
                                    <a:pt x="927828" y="828577"/>
                                  </a:lnTo>
                                  <a:lnTo>
                                    <a:pt x="974623" y="937127"/>
                                  </a:lnTo>
                                  <a:lnTo>
                                    <a:pt x="1747319" y="724277"/>
                                  </a:lnTo>
                                  <a:lnTo>
                                    <a:pt x="1602463" y="470780"/>
                                  </a:lnTo>
                                  <a:lnTo>
                                    <a:pt x="1842380" y="420986"/>
                                  </a:lnTo>
                                  <a:lnTo>
                                    <a:pt x="1914808" y="561315"/>
                                  </a:lnTo>
                                  <a:lnTo>
                                    <a:pt x="1960075" y="561315"/>
                                  </a:lnTo>
                                  <a:lnTo>
                                    <a:pt x="1985737" y="234280"/>
                                  </a:lnTo>
                                  <a:lnTo>
                                    <a:pt x="2187788" y="208260"/>
                                  </a:lnTo>
                                  <a:lnTo>
                                    <a:pt x="2160628" y="651046"/>
                                  </a:lnTo>
                                  <a:lnTo>
                                    <a:pt x="2676860" y="501061"/>
                                  </a:lnTo>
                                  <a:lnTo>
                                    <a:pt x="2762897" y="478458"/>
                                  </a:lnTo>
                                  <a:lnTo>
                                    <a:pt x="2670772" y="375719"/>
                                  </a:lnTo>
                                  <a:lnTo>
                                    <a:pt x="2841473" y="330065"/>
                                  </a:lnTo>
                                  <a:lnTo>
                                    <a:pt x="2675482" y="128278"/>
                                  </a:lnTo>
                                  <a:lnTo>
                                    <a:pt x="2919681" y="75704"/>
                                  </a:lnTo>
                                  <a:lnTo>
                                    <a:pt x="3182141" y="372815"/>
                                  </a:lnTo>
                                  <a:lnTo>
                                    <a:pt x="3315037" y="345593"/>
                                  </a:lnTo>
                                  <a:cubicBezTo>
                                    <a:pt x="3367847" y="448200"/>
                                    <a:pt x="3532138" y="561450"/>
                                    <a:pt x="3643799" y="673110"/>
                                  </a:cubicBezTo>
                                  <a:cubicBezTo>
                                    <a:pt x="3595595" y="857236"/>
                                    <a:pt x="3389051" y="980831"/>
                                    <a:pt x="3340847" y="1164957"/>
                                  </a:cubicBezTo>
                                  <a:lnTo>
                                    <a:pt x="3367676" y="1373149"/>
                                  </a:lnTo>
                                  <a:lnTo>
                                    <a:pt x="3476521" y="1520983"/>
                                  </a:lnTo>
                                  <a:lnTo>
                                    <a:pt x="3250194" y="1616040"/>
                                  </a:lnTo>
                                  <a:cubicBezTo>
                                    <a:pt x="3186820" y="1525506"/>
                                    <a:pt x="3155397" y="1372613"/>
                                    <a:pt x="3060071" y="1344439"/>
                                  </a:cubicBezTo>
                                  <a:cubicBezTo>
                                    <a:pt x="2964745" y="1316265"/>
                                    <a:pt x="2797440" y="1407761"/>
                                    <a:pt x="2678236" y="1446993"/>
                                  </a:cubicBezTo>
                                  <a:lnTo>
                                    <a:pt x="2785439" y="1866573"/>
                                  </a:lnTo>
                                  <a:lnTo>
                                    <a:pt x="2907419" y="1845438"/>
                                  </a:lnTo>
                                  <a:lnTo>
                                    <a:pt x="2999543" y="2206047"/>
                                  </a:lnTo>
                                  <a:lnTo>
                                    <a:pt x="1973718" y="2195435"/>
                                  </a:lnTo>
                                  <a:lnTo>
                                    <a:pt x="1840942" y="1706546"/>
                                  </a:lnTo>
                                  <a:lnTo>
                                    <a:pt x="870601" y="2015864"/>
                                  </a:lnTo>
                                  <a:lnTo>
                                    <a:pt x="921864" y="2222218"/>
                                  </a:lnTo>
                                  <a:lnTo>
                                    <a:pt x="659496" y="2222218"/>
                                  </a:lnTo>
                                  <a:lnTo>
                                    <a:pt x="624810" y="2067279"/>
                                  </a:lnTo>
                                  <a:lnTo>
                                    <a:pt x="384772" y="1883121"/>
                                  </a:lnTo>
                                  <a:lnTo>
                                    <a:pt x="18107" y="2032503"/>
                                  </a:lnTo>
                                  <a:lnTo>
                                    <a:pt x="22634" y="2258839"/>
                                  </a:lnTo>
                                  <a:lnTo>
                                    <a:pt x="3702867" y="2263366"/>
                                  </a:lnTo>
                                  <a:lnTo>
                                    <a:pt x="3707394" y="0"/>
                                  </a:lnTo>
                                  <a:lnTo>
                                    <a:pt x="0" y="9053"/>
                                  </a:lnTo>
                                  <a:lnTo>
                                    <a:pt x="28848" y="2040345"/>
                                  </a:lnTo>
                                  <a:lnTo>
                                    <a:pt x="287790" y="1934124"/>
                                  </a:lnTo>
                                  <a:lnTo>
                                    <a:pt x="235482" y="1852932"/>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5" name="Oval 605"/>
                        <wps:cNvSpPr/>
                        <wps:spPr>
                          <a:xfrm>
                            <a:off x="0" y="1904337"/>
                            <a:ext cx="353833" cy="1789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D1C4F" id="Group 601" o:spid="_x0000_s1026" style="position:absolute;margin-left:89.15pt;margin-top:2.1pt;width:277.25pt;height:167.65pt;z-index:252723712;mso-width-relative:margin;mso-height-relative:margin" coordsize="37073,22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">
                <v:group id="Group 602" o:spid="_x0000_s1027" style="position:absolute;width:37073;height:22633" coordsize="37073,2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Picture 603" o:spid="_x0000_s1028" type="#_x0000_t75" style="position:absolute;left:278;top:755;width:36436;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">
                    <v:imagedata r:id="rId42" o:title="" croptop="2290f"/>
                  </v:shape>
                  <v:shape id="Freeform 604" o:spid="_x0000_s1029" style="position:absolute;width:37073;height:22633;visibility:visible;mso-wrap-style:square;v-text-anchor:middle" coordsize="3707394,226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" path="m235482,1852932l98151,1281065r69338,-126745l642918,1036625,615728,917397v20,-1468,40,-2935,60,-4403l927828,828577r46795,108550l1747319,724277,1602463,470780r239917,-49794l1914808,561315r45267,l1985737,234280r202051,-26020l2160628,651046,2676860,501061r86037,-22603l2670772,375719r170701,-45654l2675482,128278,2919681,75704r262460,297111l3315037,345593v52810,102607,217101,215857,328762,327517c3595595,857236,3389051,980831,3340847,1164957r26829,208192l3476521,1520983r-226327,95057c3186820,1525506,3155397,1372613,3060071,1344439v-95326,-28174,-262631,63322,-381835,102554l2785439,1866573r121980,-21135l2999543,2206047,1973718,2195435,1840942,1706546,870601,2015864r51263,206354l659496,2222218,624810,2067279,384772,1883121,18107,2032503r4527,226336l3702867,2263366,3707394,,,9053,28848,2040345,287790,1934124r-52308,-81192xe" fillcolor="white [3212]" stroked="f" strokeweight="2pt">
                    <v:path arrowok="t" o:connecttype="custom" o:connectlocs="235482,1852932;98151,1281065;167489,1154320;642918,1036625;615728,917397;615788,912994;927828,828577;974623,937127;1747319,724277;1602463,470780;1842380,420986;1914808,561315;1960075,561315;1985737,234280;2187788,208260;2160628,651046;2676860,501061;2762897,478458;2670772,375719;2841473,330065;2675482,128278;2919681,75704;3182141,372815;3315037,345593;3643799,673110;3340847,1164957;3367676,1373149;3476521,1520983;3250194,1616040;3060071,1344439;2678236,1446993;2785439,1866573;2907419,1845438;2999543,2206047;1973718,2195435;1840942,1706546;870601,2015864;921864,2222218;659496,2222218;624810,2067279;384772,1883121;18107,2032503;22634,2258839;3702867,2263366;3707394,0;0,9053;28848,2040345;287790,1934124;235482,1852932" o:connectangles="0,0,0,0,0,0,0,0,0,0,0,0,0,0,0,0,0,0,0,0,0,0,0,0,0,0,0,0,0,0,0,0,0,0,0,0,0,0,0,0,0,0,0,0,0,0,0,0,0"/>
                  </v:shape>
                </v:group>
                <v:oval id="Oval 605" o:spid="_x0000_s1030" style="position:absolute;top:19043;width:3538;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" fillcolor="white [3212]" stroked="f" strokeweight="2pt"/>
              </v:group>
            </w:pict>
          </mc:Fallback>
        </mc:AlternateContent>
      </w:r>
      <w:r>
        <w:rPr>
          <w:noProof/>
        </w:rPr>
        <mc:AlternateContent>
          <mc:Choice Requires="wps">
            <w:drawing>
              <wp:anchor distT="0" distB="0" distL="114300" distR="114300" simplePos="0" relativeHeight="252736000" behindDoc="0" locked="0" layoutInCell="1" allowOverlap="1" wp14:anchorId="352868DA" wp14:editId="6A4B3AF9">
                <wp:simplePos x="0" y="0"/>
                <wp:positionH relativeFrom="column">
                  <wp:posOffset>4425950</wp:posOffset>
                </wp:positionH>
                <wp:positionV relativeFrom="paragraph">
                  <wp:posOffset>200660</wp:posOffset>
                </wp:positionV>
                <wp:extent cx="225425" cy="196215"/>
                <wp:effectExtent l="0" t="19050" r="41275" b="32385"/>
                <wp:wrapNone/>
                <wp:docPr id="606" name="Right Arrow 606"/>
                <wp:cNvGraphicFramePr/>
                <a:graphic xmlns:a="http://schemas.openxmlformats.org/drawingml/2006/main">
                  <a:graphicData uri="http://schemas.microsoft.com/office/word/2010/wordprocessingShape">
                    <wps:wsp>
                      <wps:cNvSpPr/>
                      <wps:spPr>
                        <a:xfrm>
                          <a:off x="0" y="0"/>
                          <a:ext cx="225425" cy="1962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6DE9" id="Right Arrow 606" o:spid="_x0000_s1026" type="#_x0000_t13" style="position:absolute;margin-left:348.5pt;margin-top:15.8pt;width:17.75pt;height:15.45pt;z-index:2527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" adj="12199" fillcolor="#4f81bd [3204]" strokecolor="#243f60 [1604]" strokeweight="2pt"/>
            </w:pict>
          </mc:Fallback>
        </mc:AlternateContent>
      </w:r>
      <w:r>
        <w:rPr>
          <w:noProof/>
        </w:rPr>
        <mc:AlternateContent>
          <mc:Choice Requires="wps">
            <w:drawing>
              <wp:anchor distT="0" distB="0" distL="114300" distR="114300" simplePos="0" relativeHeight="252738048" behindDoc="0" locked="0" layoutInCell="1" allowOverlap="1" wp14:anchorId="6322631B" wp14:editId="3940FE4B">
                <wp:simplePos x="0" y="0"/>
                <wp:positionH relativeFrom="column">
                  <wp:posOffset>4385310</wp:posOffset>
                </wp:positionH>
                <wp:positionV relativeFrom="paragraph">
                  <wp:posOffset>10795</wp:posOffset>
                </wp:positionV>
                <wp:extent cx="225425" cy="196215"/>
                <wp:effectExtent l="19050" t="19050" r="22225" b="32385"/>
                <wp:wrapNone/>
                <wp:docPr id="607" name="Right Arrow 607"/>
                <wp:cNvGraphicFramePr/>
                <a:graphic xmlns:a="http://schemas.openxmlformats.org/drawingml/2006/main">
                  <a:graphicData uri="http://schemas.microsoft.com/office/word/2010/wordprocessingShape">
                    <wps:wsp>
                      <wps:cNvSpPr/>
                      <wps:spPr>
                        <a:xfrm rot="10800000">
                          <a:off x="0" y="0"/>
                          <a:ext cx="225425" cy="1962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5622" id="Right Arrow 607" o:spid="_x0000_s1026" type="#_x0000_t13" style="position:absolute;margin-left:345.3pt;margin-top:.85pt;width:17.75pt;height:15.45pt;rotation:180;z-index:2527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" adj="12199" fillcolor="#4f81bd [3204]" strokecolor="#243f60 [1604]" strokeweight="2pt"/>
            </w:pict>
          </mc:Fallback>
        </mc:AlternateContent>
      </w:r>
    </w:p>
    <w:p w14:paraId="4129C11F" w14:textId="6DEC46E8" w:rsidR="00B933A7" w:rsidRDefault="00BE0301" w:rsidP="00B933A7">
      <w:r>
        <w:rPr>
          <w:noProof/>
        </w:rPr>
        <mc:AlternateContent>
          <mc:Choice Requires="wps">
            <w:drawing>
              <wp:anchor distT="45720" distB="45720" distL="114300" distR="114300" simplePos="0" relativeHeight="252731904" behindDoc="0" locked="0" layoutInCell="1" allowOverlap="1" wp14:anchorId="0E7DE5E3" wp14:editId="340505A6">
                <wp:simplePos x="0" y="0"/>
                <wp:positionH relativeFrom="margin">
                  <wp:posOffset>1559859</wp:posOffset>
                </wp:positionH>
                <wp:positionV relativeFrom="paragraph">
                  <wp:posOffset>32229</wp:posOffset>
                </wp:positionV>
                <wp:extent cx="965200" cy="440085"/>
                <wp:effectExtent l="0" t="0" r="25400" b="17145"/>
                <wp:wrapNone/>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40085"/>
                        </a:xfrm>
                        <a:prstGeom prst="rect">
                          <a:avLst/>
                        </a:prstGeom>
                        <a:solidFill>
                          <a:srgbClr val="FFFFFF"/>
                        </a:solidFill>
                        <a:ln w="9525">
                          <a:solidFill>
                            <a:srgbClr val="000000"/>
                          </a:solidFill>
                          <a:miter lim="800000"/>
                          <a:headEnd/>
                          <a:tailEnd/>
                        </a:ln>
                      </wps:spPr>
                      <wps:txbx>
                        <w:txbxContent>
                          <w:p w14:paraId="6A187DDD" w14:textId="77777777" w:rsidR="00431AEB" w:rsidRPr="006152B3" w:rsidRDefault="00431AEB" w:rsidP="00B933A7">
                            <w:pPr>
                              <w:jc w:val="center"/>
                              <w:rPr>
                                <w:rFonts w:ascii="Times New Roman" w:hAnsi="Times New Roman" w:cs="Times New Roman"/>
                                <w:b/>
                              </w:rPr>
                            </w:pPr>
                            <w:r w:rsidRPr="006152B3">
                              <w:rPr>
                                <w:rFonts w:ascii="Times New Roman" w:hAnsi="Times New Roman" w:cs="Times New Roman"/>
                                <w:b/>
                              </w:rPr>
                              <w:t>Solenoid</w:t>
                            </w:r>
                            <w:r w:rsidRPr="006152B3">
                              <w:rPr>
                                <w:rFonts w:ascii="Times New Roman" w:hAnsi="Times New Roman" w:cs="Times New Roman"/>
                                <w:b/>
                              </w:rPr>
                              <w:br/>
                              <w:t>%Q12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DE5E3" id="_x0000_s1182" type="#_x0000_t202" style="position:absolute;margin-left:122.8pt;margin-top:2.55pt;width:76pt;height:34.65pt;z-index:25273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">
                <v:textbox>
                  <w:txbxContent>
                    <w:p w14:paraId="6A187DDD" w14:textId="77777777" w:rsidR="00431AEB" w:rsidRPr="006152B3" w:rsidRDefault="00431AEB" w:rsidP="00B933A7">
                      <w:pPr>
                        <w:jc w:val="center"/>
                        <w:rPr>
                          <w:rFonts w:ascii="Times New Roman" w:hAnsi="Times New Roman" w:cs="Times New Roman"/>
                          <w:b/>
                        </w:rPr>
                      </w:pPr>
                      <w:r w:rsidRPr="006152B3">
                        <w:rPr>
                          <w:rFonts w:ascii="Times New Roman" w:hAnsi="Times New Roman" w:cs="Times New Roman"/>
                          <w:b/>
                        </w:rPr>
                        <w:t>Solenoid</w:t>
                      </w:r>
                      <w:r w:rsidRPr="006152B3">
                        <w:rPr>
                          <w:rFonts w:ascii="Times New Roman" w:hAnsi="Times New Roman" w:cs="Times New Roman"/>
                          <w:b/>
                        </w:rPr>
                        <w:br/>
                        <w:t>%Q129.2</w:t>
                      </w:r>
                    </w:p>
                  </w:txbxContent>
                </v:textbox>
                <w10:wrap anchorx="margin"/>
              </v:shape>
            </w:pict>
          </mc:Fallback>
        </mc:AlternateContent>
      </w:r>
      <w:r w:rsidR="00B933A7">
        <w:rPr>
          <w:noProof/>
        </w:rPr>
        <mc:AlternateContent>
          <mc:Choice Requires="wps">
            <w:drawing>
              <wp:anchor distT="0" distB="0" distL="114300" distR="114300" simplePos="0" relativeHeight="252748288" behindDoc="0" locked="0" layoutInCell="1" allowOverlap="1" wp14:anchorId="0D6843EA" wp14:editId="3B2C52F4">
                <wp:simplePos x="0" y="0"/>
                <wp:positionH relativeFrom="column">
                  <wp:posOffset>4000500</wp:posOffset>
                </wp:positionH>
                <wp:positionV relativeFrom="paragraph">
                  <wp:posOffset>154939</wp:posOffset>
                </wp:positionV>
                <wp:extent cx="1159510" cy="288925"/>
                <wp:effectExtent l="38100" t="57150" r="21590" b="34925"/>
                <wp:wrapNone/>
                <wp:docPr id="608" name="Straight Arrow Connector 608"/>
                <wp:cNvGraphicFramePr/>
                <a:graphic xmlns:a="http://schemas.openxmlformats.org/drawingml/2006/main">
                  <a:graphicData uri="http://schemas.microsoft.com/office/word/2010/wordprocessingShape">
                    <wps:wsp>
                      <wps:cNvCnPr/>
                      <wps:spPr>
                        <a:xfrm flipH="1" flipV="1">
                          <a:off x="0" y="0"/>
                          <a:ext cx="115951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C7795" id="Straight Arrow Connector 608" o:spid="_x0000_s1026" type="#_x0000_t32" style="position:absolute;margin-left:315pt;margin-top:12.2pt;width:91.3pt;height:22.75pt;flip:x y;z-index:2527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" strokecolor="black [3040]">
                <v:stroke endarrow="block"/>
              </v:shape>
            </w:pict>
          </mc:Fallback>
        </mc:AlternateContent>
      </w:r>
    </w:p>
    <w:p w14:paraId="79E2A996" w14:textId="1BD68D18" w:rsidR="00B933A7" w:rsidRPr="007D0F0E" w:rsidRDefault="00BE0301" w:rsidP="00B933A7">
      <w:r>
        <w:rPr>
          <w:noProof/>
        </w:rPr>
        <mc:AlternateContent>
          <mc:Choice Requires="wps">
            <w:drawing>
              <wp:anchor distT="45720" distB="45720" distL="114300" distR="114300" simplePos="0" relativeHeight="252727808" behindDoc="0" locked="0" layoutInCell="1" allowOverlap="1" wp14:anchorId="1AA45B8D" wp14:editId="373B5F77">
                <wp:simplePos x="0" y="0"/>
                <wp:positionH relativeFrom="margin">
                  <wp:posOffset>5163671</wp:posOffset>
                </wp:positionH>
                <wp:positionV relativeFrom="paragraph">
                  <wp:posOffset>52817</wp:posOffset>
                </wp:positionV>
                <wp:extent cx="965200" cy="508003"/>
                <wp:effectExtent l="0" t="0" r="25400" b="25400"/>
                <wp:wrapNone/>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08003"/>
                        </a:xfrm>
                        <a:prstGeom prst="rect">
                          <a:avLst/>
                        </a:prstGeom>
                        <a:solidFill>
                          <a:srgbClr val="FFFFFF"/>
                        </a:solidFill>
                        <a:ln w="9525">
                          <a:solidFill>
                            <a:srgbClr val="000000"/>
                          </a:solidFill>
                          <a:miter lim="800000"/>
                          <a:headEnd/>
                          <a:tailEnd/>
                        </a:ln>
                      </wps:spPr>
                      <wps:txbx>
                        <w:txbxContent>
                          <w:p w14:paraId="48A17EB8" w14:textId="77777777" w:rsidR="00431AEB" w:rsidRPr="00DA1E78" w:rsidRDefault="00431AEB" w:rsidP="00B933A7">
                            <w:pPr>
                              <w:jc w:val="center"/>
                              <w:rPr>
                                <w:rFonts w:ascii="Times New Roman" w:hAnsi="Times New Roman" w:cs="Times New Roman"/>
                              </w:rPr>
                            </w:pPr>
                            <w:proofErr w:type="spellStart"/>
                            <w:r>
                              <w:rPr>
                                <w:rFonts w:ascii="Times New Roman" w:hAnsi="Times New Roman" w:cs="Times New Roman"/>
                              </w:rPr>
                              <w:t>Sensor_Start</w:t>
                            </w:r>
                            <w:proofErr w:type="spellEnd"/>
                            <w:r>
                              <w:rPr>
                                <w:rFonts w:ascii="Times New Roman" w:hAnsi="Times New Roman" w:cs="Times New Roman"/>
                              </w:rPr>
                              <w:br/>
                              <w:t>%I12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5B8D" id="_x0000_s1183" type="#_x0000_t202" style="position:absolute;margin-left:406.6pt;margin-top:4.15pt;width:76pt;height:40pt;z-index:25272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">
                <v:textbox>
                  <w:txbxContent>
                    <w:p w14:paraId="48A17EB8" w14:textId="77777777" w:rsidR="00431AEB" w:rsidRPr="00DA1E78" w:rsidRDefault="00431AEB" w:rsidP="00B933A7">
                      <w:pPr>
                        <w:jc w:val="center"/>
                        <w:rPr>
                          <w:rFonts w:ascii="Times New Roman" w:hAnsi="Times New Roman" w:cs="Times New Roman"/>
                        </w:rPr>
                      </w:pPr>
                      <w:proofErr w:type="spellStart"/>
                      <w:r>
                        <w:rPr>
                          <w:rFonts w:ascii="Times New Roman" w:hAnsi="Times New Roman" w:cs="Times New Roman"/>
                        </w:rPr>
                        <w:t>Sensor_Start</w:t>
                      </w:r>
                      <w:proofErr w:type="spellEnd"/>
                      <w:r>
                        <w:rPr>
                          <w:rFonts w:ascii="Times New Roman" w:hAnsi="Times New Roman" w:cs="Times New Roman"/>
                        </w:rPr>
                        <w:br/>
                        <w:t>%I127.1</w:t>
                      </w:r>
                    </w:p>
                  </w:txbxContent>
                </v:textbox>
                <w10:wrap anchorx="margin"/>
              </v:shape>
            </w:pict>
          </mc:Fallback>
        </mc:AlternateContent>
      </w:r>
      <w:r>
        <w:rPr>
          <w:noProof/>
        </w:rPr>
        <mc:AlternateContent>
          <mc:Choice Requires="wps">
            <w:drawing>
              <wp:anchor distT="45720" distB="45720" distL="114300" distR="114300" simplePos="0" relativeHeight="252729856" behindDoc="0" locked="0" layoutInCell="1" allowOverlap="1" wp14:anchorId="00A8CB15" wp14:editId="185DC441">
                <wp:simplePos x="0" y="0"/>
                <wp:positionH relativeFrom="margin">
                  <wp:posOffset>361848</wp:posOffset>
                </wp:positionH>
                <wp:positionV relativeFrom="paragraph">
                  <wp:posOffset>101715</wp:posOffset>
                </wp:positionV>
                <wp:extent cx="965200" cy="459645"/>
                <wp:effectExtent l="0" t="0" r="25400" b="17145"/>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59645"/>
                        </a:xfrm>
                        <a:prstGeom prst="rect">
                          <a:avLst/>
                        </a:prstGeom>
                        <a:solidFill>
                          <a:srgbClr val="FFFFFF"/>
                        </a:solidFill>
                        <a:ln w="9525">
                          <a:solidFill>
                            <a:srgbClr val="000000"/>
                          </a:solidFill>
                          <a:miter lim="800000"/>
                          <a:headEnd/>
                          <a:tailEnd/>
                        </a:ln>
                      </wps:spPr>
                      <wps:txbx>
                        <w:txbxContent>
                          <w:p w14:paraId="3EC3D1D0" w14:textId="77777777" w:rsidR="00431AEB" w:rsidRPr="00DA1E78" w:rsidRDefault="00431AEB" w:rsidP="00B933A7">
                            <w:pPr>
                              <w:jc w:val="center"/>
                              <w:rPr>
                                <w:rFonts w:ascii="Times New Roman" w:hAnsi="Times New Roman" w:cs="Times New Roman"/>
                              </w:rPr>
                            </w:pPr>
                            <w:proofErr w:type="spellStart"/>
                            <w:r>
                              <w:rPr>
                                <w:rFonts w:ascii="Times New Roman" w:hAnsi="Times New Roman" w:cs="Times New Roman"/>
                              </w:rPr>
                              <w:t>Sensor_End</w:t>
                            </w:r>
                            <w:proofErr w:type="spellEnd"/>
                            <w:r>
                              <w:rPr>
                                <w:rFonts w:ascii="Times New Roman" w:hAnsi="Times New Roman" w:cs="Times New Roman"/>
                              </w:rPr>
                              <w:br/>
                              <w:t>%I12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CB15" id="_x0000_s1184" type="#_x0000_t202" style="position:absolute;margin-left:28.5pt;margin-top:8pt;width:76pt;height:36.2pt;z-index:25272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">
                <v:textbox>
                  <w:txbxContent>
                    <w:p w14:paraId="3EC3D1D0" w14:textId="77777777" w:rsidR="00431AEB" w:rsidRPr="00DA1E78" w:rsidRDefault="00431AEB" w:rsidP="00B933A7">
                      <w:pPr>
                        <w:jc w:val="center"/>
                        <w:rPr>
                          <w:rFonts w:ascii="Times New Roman" w:hAnsi="Times New Roman" w:cs="Times New Roman"/>
                        </w:rPr>
                      </w:pPr>
                      <w:proofErr w:type="spellStart"/>
                      <w:r>
                        <w:rPr>
                          <w:rFonts w:ascii="Times New Roman" w:hAnsi="Times New Roman" w:cs="Times New Roman"/>
                        </w:rPr>
                        <w:t>Sensor_End</w:t>
                      </w:r>
                      <w:proofErr w:type="spellEnd"/>
                      <w:r>
                        <w:rPr>
                          <w:rFonts w:ascii="Times New Roman" w:hAnsi="Times New Roman" w:cs="Times New Roman"/>
                        </w:rPr>
                        <w:br/>
                        <w:t>%I127.2</w:t>
                      </w:r>
                    </w:p>
                  </w:txbxContent>
                </v:textbox>
                <w10:wrap anchorx="margin"/>
              </v:shape>
            </w:pict>
          </mc:Fallback>
        </mc:AlternateContent>
      </w:r>
      <w:r w:rsidR="00B933A7">
        <w:rPr>
          <w:noProof/>
        </w:rPr>
        <mc:AlternateContent>
          <mc:Choice Requires="wps">
            <w:drawing>
              <wp:anchor distT="0" distB="0" distL="114300" distR="114300" simplePos="0" relativeHeight="252742144" behindDoc="0" locked="0" layoutInCell="1" allowOverlap="1" wp14:anchorId="40568619" wp14:editId="4E863DF0">
                <wp:simplePos x="0" y="0"/>
                <wp:positionH relativeFrom="column">
                  <wp:posOffset>2524837</wp:posOffset>
                </wp:positionH>
                <wp:positionV relativeFrom="paragraph">
                  <wp:posOffset>8113</wp:posOffset>
                </wp:positionV>
                <wp:extent cx="211540" cy="45719"/>
                <wp:effectExtent l="0" t="38100" r="74295" b="69215"/>
                <wp:wrapNone/>
                <wp:docPr id="615" name="Straight Arrow Connector 615"/>
                <wp:cNvGraphicFramePr/>
                <a:graphic xmlns:a="http://schemas.openxmlformats.org/drawingml/2006/main">
                  <a:graphicData uri="http://schemas.microsoft.com/office/word/2010/wordprocessingShape">
                    <wps:wsp>
                      <wps:cNvCnPr/>
                      <wps:spPr>
                        <a:xfrm>
                          <a:off x="0" y="0"/>
                          <a:ext cx="2115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F4A0C" id="Straight Arrow Connector 615" o:spid="_x0000_s1026" type="#_x0000_t32" style="position:absolute;margin-left:198.8pt;margin-top:.65pt;width:16.65pt;height:3.6pt;z-index:2527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" strokecolor="black [3040]">
                <v:stroke endarrow="block"/>
              </v:shape>
            </w:pict>
          </mc:Fallback>
        </mc:AlternateContent>
      </w:r>
    </w:p>
    <w:p w14:paraId="0790CBD8" w14:textId="1C3D04CD" w:rsidR="00B933A7" w:rsidRDefault="009827A1" w:rsidP="00B933A7">
      <w:r>
        <w:rPr>
          <w:noProof/>
        </w:rPr>
        <mc:AlternateContent>
          <mc:Choice Requires="wps">
            <w:drawing>
              <wp:anchor distT="0" distB="0" distL="114300" distR="114300" simplePos="0" relativeHeight="252755456" behindDoc="0" locked="0" layoutInCell="1" allowOverlap="1" wp14:anchorId="3FA41F86" wp14:editId="1EFD473A">
                <wp:simplePos x="0" y="0"/>
                <wp:positionH relativeFrom="column">
                  <wp:posOffset>3510253</wp:posOffset>
                </wp:positionH>
                <wp:positionV relativeFrom="paragraph">
                  <wp:posOffset>32910</wp:posOffset>
                </wp:positionV>
                <wp:extent cx="662305" cy="196215"/>
                <wp:effectExtent l="19050" t="57150" r="23495" b="89535"/>
                <wp:wrapNone/>
                <wp:docPr id="619" name="Right Arrow 619"/>
                <wp:cNvGraphicFramePr/>
                <a:graphic xmlns:a="http://schemas.openxmlformats.org/drawingml/2006/main">
                  <a:graphicData uri="http://schemas.microsoft.com/office/word/2010/wordprocessingShape">
                    <wps:wsp>
                      <wps:cNvSpPr/>
                      <wps:spPr>
                        <a:xfrm rot="9901208">
                          <a:off x="0" y="0"/>
                          <a:ext cx="662305" cy="196215"/>
                        </a:xfrm>
                        <a:prstGeom prst="rightArrow">
                          <a:avLst>
                            <a:gd name="adj1" fmla="val 50000"/>
                            <a:gd name="adj2" fmla="val 540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46C9" id="Right Arrow 619" o:spid="_x0000_s1026" type="#_x0000_t13" style="position:absolute;margin-left:276.4pt;margin-top:2.6pt;width:52.15pt;height:15.45pt;rotation:10814759fd;z-index:2527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" adj="18141" fillcolor="white [3212]" strokecolor="#243f60 [1604]" strokeweight="2pt"/>
            </w:pict>
          </mc:Fallback>
        </mc:AlternateContent>
      </w:r>
    </w:p>
    <w:p w14:paraId="58E8C3C2" w14:textId="52F21BD3" w:rsidR="00B933A7" w:rsidRDefault="00BE0301" w:rsidP="00B933A7">
      <w:r>
        <w:rPr>
          <w:noProof/>
        </w:rPr>
        <mc:AlternateContent>
          <mc:Choice Requires="wps">
            <w:drawing>
              <wp:anchor distT="0" distB="0" distL="114300" distR="114300" simplePos="0" relativeHeight="252740096" behindDoc="0" locked="0" layoutInCell="1" allowOverlap="1" wp14:anchorId="23241BB4" wp14:editId="4216DB11">
                <wp:simplePos x="0" y="0"/>
                <wp:positionH relativeFrom="column">
                  <wp:posOffset>1330325</wp:posOffset>
                </wp:positionH>
                <wp:positionV relativeFrom="paragraph">
                  <wp:posOffset>50182</wp:posOffset>
                </wp:positionV>
                <wp:extent cx="361665" cy="54591"/>
                <wp:effectExtent l="0" t="19050" r="76835" b="79375"/>
                <wp:wrapNone/>
                <wp:docPr id="614" name="Straight Arrow Connector 614"/>
                <wp:cNvGraphicFramePr/>
                <a:graphic xmlns:a="http://schemas.openxmlformats.org/drawingml/2006/main">
                  <a:graphicData uri="http://schemas.microsoft.com/office/word/2010/wordprocessingShape">
                    <wps:wsp>
                      <wps:cNvCnPr/>
                      <wps:spPr>
                        <a:xfrm>
                          <a:off x="0" y="0"/>
                          <a:ext cx="361665" cy="54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6B0B8" id="Straight Arrow Connector 614" o:spid="_x0000_s1026" type="#_x0000_t32" style="position:absolute;margin-left:104.75pt;margin-top:3.95pt;width:28.5pt;height:4.3pt;z-index:2527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" strokecolor="black [3040]">
                <v:stroke endarrow="block"/>
              </v:shape>
            </w:pict>
          </mc:Fallback>
        </mc:AlternateContent>
      </w:r>
    </w:p>
    <w:p w14:paraId="74AABC58" w14:textId="77777777" w:rsidR="00B933A7" w:rsidRDefault="00B933A7" w:rsidP="00B933A7"/>
    <w:p w14:paraId="55087820" w14:textId="77777777" w:rsidR="00B933A7" w:rsidRDefault="00B933A7" w:rsidP="00B933A7"/>
    <w:p w14:paraId="40F53CB7" w14:textId="10EF89B2" w:rsidR="00B933A7" w:rsidRDefault="00BE0301" w:rsidP="00B933A7">
      <w:r>
        <w:rPr>
          <w:noProof/>
        </w:rPr>
        <mc:AlternateContent>
          <mc:Choice Requires="wps">
            <w:drawing>
              <wp:anchor distT="45720" distB="45720" distL="114300" distR="114300" simplePos="0" relativeHeight="252733952" behindDoc="0" locked="0" layoutInCell="1" allowOverlap="1" wp14:anchorId="19FF1818" wp14:editId="257F319F">
                <wp:simplePos x="0" y="0"/>
                <wp:positionH relativeFrom="margin">
                  <wp:posOffset>4787153</wp:posOffset>
                </wp:positionH>
                <wp:positionV relativeFrom="paragraph">
                  <wp:posOffset>165538</wp:posOffset>
                </wp:positionV>
                <wp:extent cx="965200" cy="493874"/>
                <wp:effectExtent l="0" t="0" r="25400" b="20955"/>
                <wp:wrapNone/>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3874"/>
                        </a:xfrm>
                        <a:prstGeom prst="rect">
                          <a:avLst/>
                        </a:prstGeom>
                        <a:solidFill>
                          <a:srgbClr val="FFFFFF"/>
                        </a:solidFill>
                        <a:ln w="9525">
                          <a:solidFill>
                            <a:srgbClr val="000000"/>
                          </a:solidFill>
                          <a:miter lim="800000"/>
                          <a:headEnd/>
                          <a:tailEnd/>
                        </a:ln>
                      </wps:spPr>
                      <wps:txbx>
                        <w:txbxContent>
                          <w:p w14:paraId="76874736" w14:textId="77777777" w:rsidR="00431AEB" w:rsidRPr="00DA1E78" w:rsidRDefault="00431AEB" w:rsidP="00B933A7">
                            <w:pPr>
                              <w:jc w:val="center"/>
                              <w:rPr>
                                <w:rFonts w:ascii="Times New Roman" w:hAnsi="Times New Roman" w:cs="Times New Roman"/>
                              </w:rPr>
                            </w:pPr>
                            <w:proofErr w:type="spellStart"/>
                            <w:r>
                              <w:rPr>
                                <w:rFonts w:ascii="Times New Roman" w:hAnsi="Times New Roman" w:cs="Times New Roman"/>
                              </w:rPr>
                              <w:t>Sensor_Slide</w:t>
                            </w:r>
                            <w:proofErr w:type="spellEnd"/>
                            <w:r>
                              <w:rPr>
                                <w:rFonts w:ascii="Times New Roman" w:hAnsi="Times New Roman" w:cs="Times New Roman"/>
                              </w:rPr>
                              <w:br/>
                              <w:t>%I12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F1818" id="_x0000_s1185" type="#_x0000_t202" style="position:absolute;margin-left:376.95pt;margin-top:13.05pt;width:76pt;height:38.9pt;z-index:25273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">
                <v:textbox>
                  <w:txbxContent>
                    <w:p w14:paraId="76874736" w14:textId="77777777" w:rsidR="00431AEB" w:rsidRPr="00DA1E78" w:rsidRDefault="00431AEB" w:rsidP="00B933A7">
                      <w:pPr>
                        <w:jc w:val="center"/>
                        <w:rPr>
                          <w:rFonts w:ascii="Times New Roman" w:hAnsi="Times New Roman" w:cs="Times New Roman"/>
                        </w:rPr>
                      </w:pPr>
                      <w:proofErr w:type="spellStart"/>
                      <w:r>
                        <w:rPr>
                          <w:rFonts w:ascii="Times New Roman" w:hAnsi="Times New Roman" w:cs="Times New Roman"/>
                        </w:rPr>
                        <w:t>Sensor_Slide</w:t>
                      </w:r>
                      <w:proofErr w:type="spellEnd"/>
                      <w:r>
                        <w:rPr>
                          <w:rFonts w:ascii="Times New Roman" w:hAnsi="Times New Roman" w:cs="Times New Roman"/>
                        </w:rPr>
                        <w:br/>
                        <w:t>%I127.0</w:t>
                      </w:r>
                    </w:p>
                  </w:txbxContent>
                </v:textbox>
                <w10:wrap anchorx="margin"/>
              </v:shape>
            </w:pict>
          </mc:Fallback>
        </mc:AlternateContent>
      </w:r>
    </w:p>
    <w:p w14:paraId="1B271133" w14:textId="77777777" w:rsidR="00B933A7" w:rsidRDefault="00B933A7" w:rsidP="00B933A7"/>
    <w:p w14:paraId="44CB8767" w14:textId="31B4EC61" w:rsidR="00B933A7" w:rsidRDefault="00BE0301" w:rsidP="00B933A7">
      <w:r>
        <w:rPr>
          <w:noProof/>
        </w:rPr>
        <mc:AlternateContent>
          <mc:Choice Requires="wps">
            <w:drawing>
              <wp:anchor distT="0" distB="0" distL="114300" distR="114300" simplePos="0" relativeHeight="252750336" behindDoc="0" locked="0" layoutInCell="1" allowOverlap="1" wp14:anchorId="438835B8" wp14:editId="22F2CBAC">
                <wp:simplePos x="0" y="0"/>
                <wp:positionH relativeFrom="column">
                  <wp:posOffset>3978275</wp:posOffset>
                </wp:positionH>
                <wp:positionV relativeFrom="paragraph">
                  <wp:posOffset>97522</wp:posOffset>
                </wp:positionV>
                <wp:extent cx="812042" cy="118091"/>
                <wp:effectExtent l="38100" t="0" r="26670" b="92075"/>
                <wp:wrapNone/>
                <wp:docPr id="616" name="Straight Arrow Connector 616"/>
                <wp:cNvGraphicFramePr/>
                <a:graphic xmlns:a="http://schemas.openxmlformats.org/drawingml/2006/main">
                  <a:graphicData uri="http://schemas.microsoft.com/office/word/2010/wordprocessingShape">
                    <wps:wsp>
                      <wps:cNvCnPr/>
                      <wps:spPr>
                        <a:xfrm flipH="1">
                          <a:off x="0" y="0"/>
                          <a:ext cx="812042" cy="118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1131B" id="Straight Arrow Connector 616" o:spid="_x0000_s1026" type="#_x0000_t32" style="position:absolute;margin-left:313.25pt;margin-top:7.7pt;width:63.95pt;height:9.3pt;flip:x;z-index:2527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" strokecolor="black [3040]">
                <v:stroke endarrow="block"/>
              </v:shape>
            </w:pict>
          </mc:Fallback>
        </mc:AlternateContent>
      </w:r>
    </w:p>
    <w:p w14:paraId="4F1644E5" w14:textId="77777777" w:rsidR="00B933A7" w:rsidRDefault="00B933A7" w:rsidP="00B933A7"/>
    <w:p w14:paraId="6F3F2822" w14:textId="4D5BB882" w:rsidR="00B933A7" w:rsidRPr="00B933A7" w:rsidRDefault="00B933A7" w:rsidP="00B933A7"/>
    <w:p w14:paraId="5A2E9839" w14:textId="6C8CB1F0" w:rsidR="00B933A7" w:rsidRDefault="00B933A7" w:rsidP="00B933A7"/>
    <w:p w14:paraId="7B292DE8" w14:textId="77777777" w:rsidR="00431AEB" w:rsidRPr="00B933A7" w:rsidRDefault="00431AEB" w:rsidP="00431AEB">
      <w:r>
        <w:rPr>
          <w:noProof/>
        </w:rPr>
        <w:drawing>
          <wp:anchor distT="0" distB="0" distL="114300" distR="114300" simplePos="0" relativeHeight="252779008" behindDoc="0" locked="0" layoutInCell="1" allowOverlap="1" wp14:anchorId="7B27D7B4" wp14:editId="428AFF8A">
            <wp:simplePos x="0" y="0"/>
            <wp:positionH relativeFrom="column">
              <wp:posOffset>-699135</wp:posOffset>
            </wp:positionH>
            <wp:positionV relativeFrom="paragraph">
              <wp:posOffset>199142</wp:posOffset>
            </wp:positionV>
            <wp:extent cx="574527" cy="37124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527" cy="371249"/>
                    </a:xfrm>
                    <a:prstGeom prst="rect">
                      <a:avLst/>
                    </a:prstGeom>
                  </pic:spPr>
                </pic:pic>
              </a:graphicData>
            </a:graphic>
            <wp14:sizeRelH relativeFrom="page">
              <wp14:pctWidth>0</wp14:pctWidth>
            </wp14:sizeRelH>
            <wp14:sizeRelV relativeFrom="page">
              <wp14:pctHeight>0</wp14:pctHeight>
            </wp14:sizeRelV>
          </wp:anchor>
        </w:drawing>
      </w:r>
    </w:p>
    <w:p w14:paraId="75D3298B" w14:textId="77777777" w:rsidR="00431AEB" w:rsidRDefault="00431AEB" w:rsidP="00431AEB"/>
    <w:p w14:paraId="40EDBAE6" w14:textId="77777777" w:rsidR="00431AEB" w:rsidRDefault="00431AEB" w:rsidP="00431AEB">
      <w:pPr>
        <w:pStyle w:val="ListParagraph"/>
        <w:numPr>
          <w:ilvl w:val="0"/>
          <w:numId w:val="13"/>
        </w:numPr>
        <w:ind w:left="426" w:hanging="426"/>
      </w:pPr>
      <w:r>
        <w:rPr>
          <w:noProof/>
        </w:rPr>
        <w:drawing>
          <wp:anchor distT="0" distB="0" distL="114300" distR="114300" simplePos="0" relativeHeight="252780032" behindDoc="0" locked="0" layoutInCell="1" allowOverlap="1" wp14:anchorId="697A2161" wp14:editId="0D5F74B0">
            <wp:simplePos x="0" y="0"/>
            <wp:positionH relativeFrom="column">
              <wp:posOffset>-699569</wp:posOffset>
            </wp:positionH>
            <wp:positionV relativeFrom="paragraph">
              <wp:posOffset>251570</wp:posOffset>
            </wp:positionV>
            <wp:extent cx="574527" cy="37124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527" cy="371249"/>
                    </a:xfrm>
                    <a:prstGeom prst="rect">
                      <a:avLst/>
                    </a:prstGeom>
                  </pic:spPr>
                </pic:pic>
              </a:graphicData>
            </a:graphic>
            <wp14:sizeRelH relativeFrom="page">
              <wp14:pctWidth>0</wp14:pctWidth>
            </wp14:sizeRelH>
            <wp14:sizeRelV relativeFrom="page">
              <wp14:pctHeight>0</wp14:pctHeight>
            </wp14:sizeRelV>
          </wp:anchor>
        </w:drawing>
      </w:r>
      <w:r>
        <w:t xml:space="preserve">Connect up the conveyor system. </w:t>
      </w:r>
      <w:hyperlink r:id="rId43" w:history="1">
        <w:r w:rsidRPr="00DB1012">
          <w:rPr>
            <w:rStyle w:val="Hyperlink"/>
          </w:rPr>
          <w:t>https://youtu.be/g6gCH38n-nA</w:t>
        </w:r>
      </w:hyperlink>
      <w:r>
        <w:br/>
        <w:t xml:space="preserve">See the automation sequence here. </w:t>
      </w:r>
      <w:hyperlink r:id="rId44" w:history="1">
        <w:r w:rsidRPr="00DB1012">
          <w:rPr>
            <w:rStyle w:val="Hyperlink"/>
          </w:rPr>
          <w:t>https://youtu.be/Ic5PcAIeUF8</w:t>
        </w:r>
      </w:hyperlink>
      <w:r>
        <w:br/>
        <w:t>Write a program such that when a part is place in front of “</w:t>
      </w:r>
      <w:proofErr w:type="spellStart"/>
      <w:r>
        <w:t>Sensor_Start</w:t>
      </w:r>
      <w:proofErr w:type="spellEnd"/>
      <w:r>
        <w:t>”, the part will travel forward on the conveyor. When the part reaches “</w:t>
      </w:r>
      <w:proofErr w:type="spellStart"/>
      <w:r>
        <w:t>Sensor_End</w:t>
      </w:r>
      <w:proofErr w:type="spellEnd"/>
      <w:r>
        <w:t xml:space="preserve">” the conveyor will stop. </w:t>
      </w:r>
      <w:r>
        <w:br/>
        <w:t>Test and show it to your instructor.</w:t>
      </w:r>
    </w:p>
    <w:p w14:paraId="65631EF0" w14:textId="08E9F596" w:rsidR="00286866" w:rsidRDefault="00286866" w:rsidP="00B933A7"/>
    <w:p w14:paraId="0B0BFD42" w14:textId="77777777" w:rsidR="00286866" w:rsidRDefault="00286866" w:rsidP="00286866">
      <w:pPr>
        <w:pStyle w:val="ListParagraph"/>
        <w:numPr>
          <w:ilvl w:val="0"/>
          <w:numId w:val="13"/>
        </w:numPr>
        <w:ind w:left="426" w:hanging="426"/>
      </w:pPr>
      <w:r>
        <w:t xml:space="preserve">When you are successful. Add a START Button so that the operation only begins a part is present and also the Start Button is pressed. Add a STOP button so that the operation can be terminated anytime. </w:t>
      </w:r>
    </w:p>
    <w:p w14:paraId="0BC7FAF1" w14:textId="37281376" w:rsidR="00B933A7" w:rsidRDefault="00B933A7" w:rsidP="00B933A7"/>
    <w:p w14:paraId="3BCBB5B0" w14:textId="0FD7FC92" w:rsidR="00B933A7" w:rsidRDefault="00B933A7" w:rsidP="00B933A7"/>
    <w:p w14:paraId="6C0117BF" w14:textId="622AA8C1" w:rsidR="00B933A7" w:rsidRDefault="00B933A7" w:rsidP="00B933A7"/>
    <w:p w14:paraId="1998EFD3" w14:textId="5FAD4EBF" w:rsidR="009827A1" w:rsidRDefault="009827A1" w:rsidP="00B933A7"/>
    <w:p w14:paraId="16B2E8EE" w14:textId="20DCB9C5" w:rsidR="009827A1" w:rsidRDefault="009827A1" w:rsidP="00B933A7"/>
    <w:p w14:paraId="4ECF75AF" w14:textId="0F9CDE01" w:rsidR="009827A1" w:rsidRDefault="009827A1" w:rsidP="00B933A7"/>
    <w:p w14:paraId="0FFD9040" w14:textId="04FF39F8" w:rsidR="009827A1" w:rsidRDefault="009827A1" w:rsidP="00B933A7"/>
    <w:p w14:paraId="4E5F8F92" w14:textId="786E3EB2" w:rsidR="009827A1" w:rsidRDefault="009827A1" w:rsidP="00B933A7"/>
    <w:p w14:paraId="38681AD1" w14:textId="2B01A64F" w:rsidR="009827A1" w:rsidRDefault="009827A1" w:rsidP="00B933A7"/>
    <w:p w14:paraId="7955F997" w14:textId="77777777" w:rsidR="009827A1" w:rsidRDefault="009827A1" w:rsidP="00B933A7"/>
    <w:p w14:paraId="22A2FCB1" w14:textId="757EAEEF" w:rsidR="00B933A7" w:rsidRDefault="00B933A7" w:rsidP="00B933A7"/>
    <w:p w14:paraId="1809FC64" w14:textId="352E6562" w:rsidR="00B933A7" w:rsidRDefault="00B933A7" w:rsidP="00B933A7"/>
    <w:p w14:paraId="4FF43F4F" w14:textId="55B0702E" w:rsidR="00B933A7" w:rsidRDefault="00B933A7" w:rsidP="00B933A7"/>
    <w:p w14:paraId="1B529D8C" w14:textId="63B13E71" w:rsidR="009827A1" w:rsidRDefault="009827A1" w:rsidP="009827A1">
      <w:pPr>
        <w:pStyle w:val="Heading2"/>
      </w:pPr>
      <w:r>
        <w:lastRenderedPageBreak/>
        <w:t>Task 13: Using Sequential Function Chart as a flowchart</w:t>
      </w:r>
    </w:p>
    <w:p w14:paraId="48605AA6" w14:textId="2DB772F4" w:rsidR="00B933A7" w:rsidRDefault="009827A1" w:rsidP="00B933A7">
      <w:r>
        <w:t xml:space="preserve">SFC is powerful tool and in fact also an IEC 61131-3 programming language. But, for now, we will use it like a flow chart to help us understand our program. Based on Task12, fill in the SFC with help and explanation from your instructor. </w:t>
      </w:r>
    </w:p>
    <w:p w14:paraId="45C173F6" w14:textId="700DC5F3" w:rsidR="009827A1" w:rsidRDefault="009827A1" w:rsidP="00B933A7"/>
    <w:p w14:paraId="640BB5C0" w14:textId="1054D49B" w:rsidR="009827A1" w:rsidRDefault="009827A1" w:rsidP="00B933A7">
      <w:pPr>
        <w:rPr>
          <w:noProof/>
        </w:rPr>
      </w:pPr>
    </w:p>
    <w:p w14:paraId="386D77DA" w14:textId="77777777" w:rsidR="00B47476" w:rsidRDefault="00B47476" w:rsidP="00B47476"/>
    <w:p w14:paraId="5A9BB3F8" w14:textId="77777777" w:rsidR="00B47476" w:rsidRDefault="00B47476" w:rsidP="00B47476">
      <w:r>
        <w:rPr>
          <w:noProof/>
        </w:rPr>
        <w:drawing>
          <wp:anchor distT="0" distB="0" distL="114300" distR="114300" simplePos="0" relativeHeight="252776960" behindDoc="0" locked="0" layoutInCell="1" allowOverlap="1" wp14:anchorId="486EE863" wp14:editId="61D60849">
            <wp:simplePos x="0" y="0"/>
            <wp:positionH relativeFrom="column">
              <wp:posOffset>95333</wp:posOffset>
            </wp:positionH>
            <wp:positionV relativeFrom="paragraph">
              <wp:posOffset>128270</wp:posOffset>
            </wp:positionV>
            <wp:extent cx="2705210" cy="307715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05210" cy="3077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67744" behindDoc="0" locked="0" layoutInCell="1" allowOverlap="1" wp14:anchorId="6B08CF0E" wp14:editId="4BFC3390">
            <wp:simplePos x="0" y="0"/>
            <wp:positionH relativeFrom="column">
              <wp:posOffset>3243636</wp:posOffset>
            </wp:positionH>
            <wp:positionV relativeFrom="paragraph">
              <wp:posOffset>128214</wp:posOffset>
            </wp:positionV>
            <wp:extent cx="2592125" cy="280270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92125" cy="2802705"/>
                    </a:xfrm>
                    <a:prstGeom prst="rect">
                      <a:avLst/>
                    </a:prstGeom>
                  </pic:spPr>
                </pic:pic>
              </a:graphicData>
            </a:graphic>
            <wp14:sizeRelH relativeFrom="page">
              <wp14:pctWidth>0</wp14:pctWidth>
            </wp14:sizeRelH>
            <wp14:sizeRelV relativeFrom="page">
              <wp14:pctHeight>0</wp14:pctHeight>
            </wp14:sizeRelV>
          </wp:anchor>
        </w:drawing>
      </w:r>
    </w:p>
    <w:p w14:paraId="22541FC4" w14:textId="77777777" w:rsidR="00B47476" w:rsidRDefault="00B47476" w:rsidP="00B47476">
      <w:r>
        <w:rPr>
          <w:noProof/>
        </w:rPr>
        <mc:AlternateContent>
          <mc:Choice Requires="wps">
            <w:drawing>
              <wp:anchor distT="45720" distB="45720" distL="114300" distR="114300" simplePos="0" relativeHeight="252769792" behindDoc="0" locked="0" layoutInCell="1" allowOverlap="1" wp14:anchorId="2552EF4F" wp14:editId="79B374ED">
                <wp:simplePos x="0" y="0"/>
                <wp:positionH relativeFrom="column">
                  <wp:posOffset>3506359</wp:posOffset>
                </wp:positionH>
                <wp:positionV relativeFrom="paragraph">
                  <wp:posOffset>110462</wp:posOffset>
                </wp:positionV>
                <wp:extent cx="699715" cy="349857"/>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349857"/>
                        </a:xfrm>
                        <a:prstGeom prst="rect">
                          <a:avLst/>
                        </a:prstGeom>
                        <a:noFill/>
                        <a:ln w="9525">
                          <a:noFill/>
                          <a:miter lim="800000"/>
                          <a:headEnd/>
                          <a:tailEnd/>
                        </a:ln>
                      </wps:spPr>
                      <wps:txbx>
                        <w:txbxContent>
                          <w:p w14:paraId="14377F03" w14:textId="428437E9" w:rsidR="00431AEB" w:rsidRPr="007E4A98" w:rsidRDefault="00431AEB" w:rsidP="00B47476">
                            <w:pPr>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2EF4F" id="_x0000_s1186" type="#_x0000_t202" style="position:absolute;margin-left:276.1pt;margin-top:8.7pt;width:55.1pt;height:27.55pt;z-index:25276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" filled="f" stroked="f">
                <v:textbox>
                  <w:txbxContent>
                    <w:p w14:paraId="14377F03" w14:textId="428437E9" w:rsidR="00431AEB" w:rsidRPr="007E4A98" w:rsidRDefault="00431AEB" w:rsidP="00B47476">
                      <w:pPr>
                        <w:jc w:val="center"/>
                        <w:rPr>
                          <w:color w:val="FF0000"/>
                        </w:rPr>
                      </w:pPr>
                    </w:p>
                  </w:txbxContent>
                </v:textbox>
              </v:shape>
            </w:pict>
          </mc:Fallback>
        </mc:AlternateContent>
      </w:r>
    </w:p>
    <w:p w14:paraId="1053608C" w14:textId="77777777" w:rsidR="00B47476" w:rsidRDefault="00B47476" w:rsidP="00B47476"/>
    <w:p w14:paraId="69AB9321" w14:textId="77777777" w:rsidR="00B47476" w:rsidRDefault="00B47476" w:rsidP="00B47476"/>
    <w:p w14:paraId="763842A2" w14:textId="77777777" w:rsidR="00B47476" w:rsidRDefault="00B47476" w:rsidP="00B47476">
      <w:r>
        <w:rPr>
          <w:noProof/>
        </w:rPr>
        <mc:AlternateContent>
          <mc:Choice Requires="wps">
            <w:drawing>
              <wp:anchor distT="45720" distB="45720" distL="114300" distR="114300" simplePos="0" relativeHeight="252773888" behindDoc="0" locked="0" layoutInCell="1" allowOverlap="1" wp14:anchorId="74999005" wp14:editId="42370D9F">
                <wp:simplePos x="0" y="0"/>
                <wp:positionH relativeFrom="column">
                  <wp:posOffset>4031311</wp:posOffset>
                </wp:positionH>
                <wp:positionV relativeFrom="paragraph">
                  <wp:posOffset>65874</wp:posOffset>
                </wp:positionV>
                <wp:extent cx="1900528" cy="349857"/>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28" cy="349857"/>
                        </a:xfrm>
                        <a:prstGeom prst="rect">
                          <a:avLst/>
                        </a:prstGeom>
                        <a:noFill/>
                        <a:ln w="9525">
                          <a:noFill/>
                          <a:miter lim="800000"/>
                          <a:headEnd/>
                          <a:tailEnd/>
                        </a:ln>
                      </wps:spPr>
                      <wps:txbx>
                        <w:txbxContent>
                          <w:p w14:paraId="7B3F38B7" w14:textId="1C869CFC" w:rsidR="00431AEB" w:rsidRPr="007E4A98" w:rsidRDefault="00431AEB" w:rsidP="00B47476">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99005" id="_x0000_s1187" type="#_x0000_t202" style="position:absolute;margin-left:317.45pt;margin-top:5.2pt;width:149.65pt;height:27.55pt;z-index:25277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" filled="f" stroked="f">
                <v:textbox>
                  <w:txbxContent>
                    <w:p w14:paraId="7B3F38B7" w14:textId="1C869CFC" w:rsidR="00431AEB" w:rsidRPr="007E4A98" w:rsidRDefault="00431AEB" w:rsidP="00B47476">
                      <w:pPr>
                        <w:rPr>
                          <w:color w:val="FF0000"/>
                        </w:rPr>
                      </w:pPr>
                    </w:p>
                  </w:txbxContent>
                </v:textbox>
              </v:shape>
            </w:pict>
          </mc:Fallback>
        </mc:AlternateContent>
      </w:r>
    </w:p>
    <w:p w14:paraId="67614566" w14:textId="77777777" w:rsidR="00B47476" w:rsidRDefault="00B47476" w:rsidP="00B47476"/>
    <w:p w14:paraId="19B04056" w14:textId="77777777" w:rsidR="00B47476" w:rsidRDefault="00B47476" w:rsidP="00B47476">
      <w:r>
        <w:rPr>
          <w:noProof/>
        </w:rPr>
        <mc:AlternateContent>
          <mc:Choice Requires="wps">
            <w:drawing>
              <wp:anchor distT="45720" distB="45720" distL="114300" distR="114300" simplePos="0" relativeHeight="252771840" behindDoc="0" locked="0" layoutInCell="1" allowOverlap="1" wp14:anchorId="551265B3" wp14:editId="3DD4752B">
                <wp:simplePos x="0" y="0"/>
                <wp:positionH relativeFrom="column">
                  <wp:posOffset>4301656</wp:posOffset>
                </wp:positionH>
                <wp:positionV relativeFrom="paragraph">
                  <wp:posOffset>93870</wp:posOffset>
                </wp:positionV>
                <wp:extent cx="1439186" cy="349857"/>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186" cy="349857"/>
                        </a:xfrm>
                        <a:prstGeom prst="rect">
                          <a:avLst/>
                        </a:prstGeom>
                        <a:noFill/>
                        <a:ln w="9525">
                          <a:noFill/>
                          <a:miter lim="800000"/>
                          <a:headEnd/>
                          <a:tailEnd/>
                        </a:ln>
                      </wps:spPr>
                      <wps:txbx>
                        <w:txbxContent>
                          <w:p w14:paraId="327D17E0" w14:textId="11493CFF" w:rsidR="00431AEB" w:rsidRPr="007E4A98" w:rsidRDefault="00431AEB" w:rsidP="00B47476">
                            <w:pPr>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265B3" id="_x0000_s1188" type="#_x0000_t202" style="position:absolute;margin-left:338.7pt;margin-top:7.4pt;width:113.3pt;height:27.55pt;z-index:25277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" filled="f" stroked="f">
                <v:textbox>
                  <w:txbxContent>
                    <w:p w14:paraId="327D17E0" w14:textId="11493CFF" w:rsidR="00431AEB" w:rsidRPr="007E4A98" w:rsidRDefault="00431AEB" w:rsidP="00B47476">
                      <w:pPr>
                        <w:jc w:val="center"/>
                        <w:rPr>
                          <w:color w:val="FF0000"/>
                        </w:rPr>
                      </w:pPr>
                    </w:p>
                  </w:txbxContent>
                </v:textbox>
              </v:shape>
            </w:pict>
          </mc:Fallback>
        </mc:AlternateContent>
      </w:r>
      <w:r>
        <w:rPr>
          <w:noProof/>
        </w:rPr>
        <mc:AlternateContent>
          <mc:Choice Requires="wps">
            <w:drawing>
              <wp:anchor distT="45720" distB="45720" distL="114300" distR="114300" simplePos="0" relativeHeight="252768768" behindDoc="0" locked="0" layoutInCell="1" allowOverlap="1" wp14:anchorId="1A9FD71A" wp14:editId="010BCA2E">
                <wp:simplePos x="0" y="0"/>
                <wp:positionH relativeFrom="column">
                  <wp:posOffset>3506525</wp:posOffset>
                </wp:positionH>
                <wp:positionV relativeFrom="paragraph">
                  <wp:posOffset>93870</wp:posOffset>
                </wp:positionV>
                <wp:extent cx="699715" cy="34985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349857"/>
                        </a:xfrm>
                        <a:prstGeom prst="rect">
                          <a:avLst/>
                        </a:prstGeom>
                        <a:noFill/>
                        <a:ln w="9525">
                          <a:noFill/>
                          <a:miter lim="800000"/>
                          <a:headEnd/>
                          <a:tailEnd/>
                        </a:ln>
                      </wps:spPr>
                      <wps:txbx>
                        <w:txbxContent>
                          <w:p w14:paraId="053FA694" w14:textId="6E64B576" w:rsidR="00431AEB" w:rsidRPr="007E4A98" w:rsidRDefault="00431AEB" w:rsidP="00B47476">
                            <w:pPr>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FD71A" id="_x0000_s1189" type="#_x0000_t202" style="position:absolute;margin-left:276.1pt;margin-top:7.4pt;width:55.1pt;height:27.55pt;z-index:25276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" filled="f" stroked="f">
                <v:textbox>
                  <w:txbxContent>
                    <w:p w14:paraId="053FA694" w14:textId="6E64B576" w:rsidR="00431AEB" w:rsidRPr="007E4A98" w:rsidRDefault="00431AEB" w:rsidP="00B47476">
                      <w:pPr>
                        <w:jc w:val="center"/>
                        <w:rPr>
                          <w:color w:val="FF0000"/>
                        </w:rPr>
                      </w:pPr>
                    </w:p>
                  </w:txbxContent>
                </v:textbox>
              </v:shape>
            </w:pict>
          </mc:Fallback>
        </mc:AlternateContent>
      </w:r>
    </w:p>
    <w:p w14:paraId="19A0D466" w14:textId="77777777" w:rsidR="00B47476" w:rsidRDefault="00B47476" w:rsidP="00B47476"/>
    <w:p w14:paraId="4A010686" w14:textId="77777777" w:rsidR="00B47476" w:rsidRDefault="00B47476" w:rsidP="00B47476">
      <w:r>
        <w:rPr>
          <w:noProof/>
        </w:rPr>
        <mc:AlternateContent>
          <mc:Choice Requires="wps">
            <w:drawing>
              <wp:anchor distT="45720" distB="45720" distL="114300" distR="114300" simplePos="0" relativeHeight="252774912" behindDoc="0" locked="0" layoutInCell="1" allowOverlap="1" wp14:anchorId="3C57EFFF" wp14:editId="149EE6B4">
                <wp:simplePos x="0" y="0"/>
                <wp:positionH relativeFrom="column">
                  <wp:posOffset>4030980</wp:posOffset>
                </wp:positionH>
                <wp:positionV relativeFrom="paragraph">
                  <wp:posOffset>145111</wp:posOffset>
                </wp:positionV>
                <wp:extent cx="1439186" cy="349857"/>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186" cy="349857"/>
                        </a:xfrm>
                        <a:prstGeom prst="rect">
                          <a:avLst/>
                        </a:prstGeom>
                        <a:noFill/>
                        <a:ln w="9525">
                          <a:noFill/>
                          <a:miter lim="800000"/>
                          <a:headEnd/>
                          <a:tailEnd/>
                        </a:ln>
                      </wps:spPr>
                      <wps:txbx>
                        <w:txbxContent>
                          <w:p w14:paraId="1CFC74B0" w14:textId="06372D34" w:rsidR="00431AEB" w:rsidRDefault="00431AEB" w:rsidP="00B47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7EFFF" id="_x0000_s1190" type="#_x0000_t202" style="position:absolute;margin-left:317.4pt;margin-top:11.45pt;width:113.3pt;height:27.55pt;z-index:25277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" filled="f" stroked="f">
                <v:textbox>
                  <w:txbxContent>
                    <w:p w14:paraId="1CFC74B0" w14:textId="06372D34" w:rsidR="00431AEB" w:rsidRDefault="00431AEB" w:rsidP="00B47476"/>
                  </w:txbxContent>
                </v:textbox>
              </v:shape>
            </w:pict>
          </mc:Fallback>
        </mc:AlternateContent>
      </w:r>
    </w:p>
    <w:p w14:paraId="246428BC" w14:textId="77777777" w:rsidR="00B47476" w:rsidRDefault="00B47476" w:rsidP="00B47476"/>
    <w:p w14:paraId="317B76E9" w14:textId="77777777" w:rsidR="00B47476" w:rsidRDefault="00B47476" w:rsidP="00B47476">
      <w:r>
        <w:rPr>
          <w:noProof/>
        </w:rPr>
        <mc:AlternateContent>
          <mc:Choice Requires="wps">
            <w:drawing>
              <wp:anchor distT="45720" distB="45720" distL="114300" distR="114300" simplePos="0" relativeHeight="252772864" behindDoc="0" locked="0" layoutInCell="1" allowOverlap="1" wp14:anchorId="2F0536E6" wp14:editId="7617CF2C">
                <wp:simplePos x="0" y="0"/>
                <wp:positionH relativeFrom="column">
                  <wp:posOffset>4301656</wp:posOffset>
                </wp:positionH>
                <wp:positionV relativeFrom="paragraph">
                  <wp:posOffset>172941</wp:posOffset>
                </wp:positionV>
                <wp:extent cx="1439186" cy="349857"/>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186" cy="349857"/>
                        </a:xfrm>
                        <a:prstGeom prst="rect">
                          <a:avLst/>
                        </a:prstGeom>
                        <a:noFill/>
                        <a:ln w="9525">
                          <a:noFill/>
                          <a:miter lim="800000"/>
                          <a:headEnd/>
                          <a:tailEnd/>
                        </a:ln>
                      </wps:spPr>
                      <wps:txbx>
                        <w:txbxContent>
                          <w:p w14:paraId="74CDB13F" w14:textId="2434B1FB" w:rsidR="00431AEB" w:rsidRPr="007E4A98" w:rsidRDefault="00431AEB" w:rsidP="00B47476">
                            <w:pPr>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536E6" id="_x0000_s1191" type="#_x0000_t202" style="position:absolute;margin-left:338.7pt;margin-top:13.6pt;width:113.3pt;height:27.55pt;z-index:25277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" filled="f" stroked="f">
                <v:textbox>
                  <w:txbxContent>
                    <w:p w14:paraId="74CDB13F" w14:textId="2434B1FB" w:rsidR="00431AEB" w:rsidRPr="007E4A98" w:rsidRDefault="00431AEB" w:rsidP="00B47476">
                      <w:pPr>
                        <w:jc w:val="center"/>
                        <w:rPr>
                          <w:color w:val="FF0000"/>
                        </w:rPr>
                      </w:pPr>
                    </w:p>
                  </w:txbxContent>
                </v:textbox>
              </v:shape>
            </w:pict>
          </mc:Fallback>
        </mc:AlternateContent>
      </w:r>
      <w:r>
        <w:rPr>
          <w:noProof/>
        </w:rPr>
        <mc:AlternateContent>
          <mc:Choice Requires="wps">
            <w:drawing>
              <wp:anchor distT="45720" distB="45720" distL="114300" distR="114300" simplePos="0" relativeHeight="252770816" behindDoc="0" locked="0" layoutInCell="1" allowOverlap="1" wp14:anchorId="0A73BEFA" wp14:editId="15723731">
                <wp:simplePos x="0" y="0"/>
                <wp:positionH relativeFrom="column">
                  <wp:posOffset>3506359</wp:posOffset>
                </wp:positionH>
                <wp:positionV relativeFrom="paragraph">
                  <wp:posOffset>173466</wp:posOffset>
                </wp:positionV>
                <wp:extent cx="699715" cy="349857"/>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349857"/>
                        </a:xfrm>
                        <a:prstGeom prst="rect">
                          <a:avLst/>
                        </a:prstGeom>
                        <a:noFill/>
                        <a:ln w="9525">
                          <a:noFill/>
                          <a:miter lim="800000"/>
                          <a:headEnd/>
                          <a:tailEnd/>
                        </a:ln>
                      </wps:spPr>
                      <wps:txbx>
                        <w:txbxContent>
                          <w:p w14:paraId="657B1D80" w14:textId="534AF54F" w:rsidR="00431AEB" w:rsidRPr="007E4A98" w:rsidRDefault="00431AEB" w:rsidP="00B47476">
                            <w:pPr>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BEFA" id="_x0000_s1192" type="#_x0000_t202" style="position:absolute;margin-left:276.1pt;margin-top:13.65pt;width:55.1pt;height:27.55pt;z-index:25277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" filled="f" stroked="f">
                <v:textbox>
                  <w:txbxContent>
                    <w:p w14:paraId="657B1D80" w14:textId="534AF54F" w:rsidR="00431AEB" w:rsidRPr="007E4A98" w:rsidRDefault="00431AEB" w:rsidP="00B47476">
                      <w:pPr>
                        <w:jc w:val="center"/>
                        <w:rPr>
                          <w:color w:val="FF0000"/>
                        </w:rPr>
                      </w:pPr>
                    </w:p>
                  </w:txbxContent>
                </v:textbox>
              </v:shape>
            </w:pict>
          </mc:Fallback>
        </mc:AlternateContent>
      </w:r>
    </w:p>
    <w:p w14:paraId="688D8E7A" w14:textId="77777777" w:rsidR="00B47476" w:rsidRDefault="00B47476" w:rsidP="00B47476"/>
    <w:p w14:paraId="199FC340" w14:textId="77777777" w:rsidR="00B47476" w:rsidRDefault="00B47476" w:rsidP="00B47476"/>
    <w:p w14:paraId="21123B6E" w14:textId="77777777" w:rsidR="00B47476" w:rsidRDefault="00B47476" w:rsidP="00B47476">
      <w:r>
        <w:rPr>
          <w:noProof/>
        </w:rPr>
        <mc:AlternateContent>
          <mc:Choice Requires="wps">
            <w:drawing>
              <wp:anchor distT="45720" distB="45720" distL="114300" distR="114300" simplePos="0" relativeHeight="252775936" behindDoc="0" locked="0" layoutInCell="1" allowOverlap="1" wp14:anchorId="59BC1962" wp14:editId="2026A27D">
                <wp:simplePos x="0" y="0"/>
                <wp:positionH relativeFrom="column">
                  <wp:posOffset>4030980</wp:posOffset>
                </wp:positionH>
                <wp:positionV relativeFrom="paragraph">
                  <wp:posOffset>51131</wp:posOffset>
                </wp:positionV>
                <wp:extent cx="1438910" cy="349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349250"/>
                        </a:xfrm>
                        <a:prstGeom prst="rect">
                          <a:avLst/>
                        </a:prstGeom>
                        <a:noFill/>
                        <a:ln w="9525">
                          <a:noFill/>
                          <a:miter lim="800000"/>
                          <a:headEnd/>
                          <a:tailEnd/>
                        </a:ln>
                      </wps:spPr>
                      <wps:txbx>
                        <w:txbxContent>
                          <w:p w14:paraId="6DA05586" w14:textId="7D421C09" w:rsidR="00431AEB" w:rsidRPr="007E4A98" w:rsidRDefault="00431AEB" w:rsidP="00B47476">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C1962" id="_x0000_s1193" type="#_x0000_t202" style="position:absolute;margin-left:317.4pt;margin-top:4.05pt;width:113.3pt;height:27.5pt;z-index:25277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" filled="f" stroked="f">
                <v:textbox>
                  <w:txbxContent>
                    <w:p w14:paraId="6DA05586" w14:textId="7D421C09" w:rsidR="00431AEB" w:rsidRPr="007E4A98" w:rsidRDefault="00431AEB" w:rsidP="00B47476">
                      <w:pPr>
                        <w:rPr>
                          <w:color w:val="FF0000"/>
                        </w:rPr>
                      </w:pPr>
                    </w:p>
                  </w:txbxContent>
                </v:textbox>
              </v:shape>
            </w:pict>
          </mc:Fallback>
        </mc:AlternateContent>
      </w:r>
    </w:p>
    <w:p w14:paraId="537EA1E2" w14:textId="77777777" w:rsidR="00B47476" w:rsidRDefault="00B47476" w:rsidP="00B47476"/>
    <w:p w14:paraId="3C153A69" w14:textId="77777777" w:rsidR="00B47476" w:rsidRDefault="00B47476" w:rsidP="00B47476"/>
    <w:p w14:paraId="156EA9C9" w14:textId="77777777" w:rsidR="00B47476" w:rsidRDefault="00B47476" w:rsidP="00B47476"/>
    <w:p w14:paraId="5382DF31" w14:textId="54B0D0CD" w:rsidR="00B47476" w:rsidRDefault="00B47476" w:rsidP="00B933A7">
      <w:pPr>
        <w:rPr>
          <w:noProof/>
        </w:rPr>
      </w:pPr>
    </w:p>
    <w:p w14:paraId="1E4733FF" w14:textId="77777777" w:rsidR="00B47476" w:rsidRDefault="00B47476" w:rsidP="00B933A7"/>
    <w:p w14:paraId="72F6E347" w14:textId="5AA427F8" w:rsidR="009827A1" w:rsidRDefault="00580CAC" w:rsidP="00B933A7">
      <w:r w:rsidRPr="00372957">
        <w:rPr>
          <w:noProof/>
          <w:sz w:val="40"/>
          <w:szCs w:val="40"/>
        </w:rPr>
        <mc:AlternateContent>
          <mc:Choice Requires="wps">
            <w:drawing>
              <wp:anchor distT="45720" distB="45720" distL="114300" distR="114300" simplePos="0" relativeHeight="252765696" behindDoc="0" locked="0" layoutInCell="1" allowOverlap="1" wp14:anchorId="47A25C38" wp14:editId="7664E5E4">
                <wp:simplePos x="0" y="0"/>
                <wp:positionH relativeFrom="column">
                  <wp:posOffset>4000500</wp:posOffset>
                </wp:positionH>
                <wp:positionV relativeFrom="paragraph">
                  <wp:posOffset>87630</wp:posOffset>
                </wp:positionV>
                <wp:extent cx="2360930" cy="1404620"/>
                <wp:effectExtent l="0" t="0" r="11430" b="1778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BF09D2" w14:textId="7D4074A5" w:rsidR="00431AEB" w:rsidRDefault="00431AEB" w:rsidP="009827A1">
                            <w:r>
                              <w:t>When STOP_BUTTON is pressed, all outputs will turn off. Sequence will return to initial st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A25C38" id="_x0000_s1194" type="#_x0000_t202" style="position:absolute;margin-left:315pt;margin-top:6.9pt;width:185.9pt;height:110.6pt;z-index:252765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ngKQIAAE8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">
                <v:textbox style="mso-fit-shape-to-text:t">
                  <w:txbxContent>
                    <w:p w14:paraId="28BF09D2" w14:textId="7D4074A5" w:rsidR="00431AEB" w:rsidRDefault="00431AEB" w:rsidP="009827A1">
                      <w:r>
                        <w:t>When STOP_BUTTON is pressed, all outputs will turn off. Sequence will return to initial state.</w:t>
                      </w:r>
                    </w:p>
                  </w:txbxContent>
                </v:textbox>
              </v:shape>
            </w:pict>
          </mc:Fallback>
        </mc:AlternateContent>
      </w:r>
    </w:p>
    <w:p w14:paraId="179D298D" w14:textId="7B35A240" w:rsidR="00D9103C" w:rsidRDefault="00D9103C" w:rsidP="00D9103C"/>
    <w:p w14:paraId="3E4E931D" w14:textId="616E1C13" w:rsidR="009827A1" w:rsidRDefault="009827A1" w:rsidP="00B933A7"/>
    <w:p w14:paraId="522E011C" w14:textId="665A4A21" w:rsidR="009827A1" w:rsidRDefault="009827A1" w:rsidP="00B933A7">
      <w:r w:rsidRPr="009827A1">
        <w:rPr>
          <w:noProof/>
          <w:sz w:val="40"/>
          <w:szCs w:val="40"/>
        </w:rPr>
        <w:t xml:space="preserve"> </w:t>
      </w:r>
    </w:p>
    <w:p w14:paraId="4E95B21E" w14:textId="5CAB7981" w:rsidR="009827A1" w:rsidRDefault="009827A1" w:rsidP="00B933A7"/>
    <w:p w14:paraId="39612ABF" w14:textId="0BD8CB38" w:rsidR="009827A1" w:rsidRDefault="009827A1" w:rsidP="00B933A7"/>
    <w:p w14:paraId="16F8C8D0" w14:textId="3FF5DE78" w:rsidR="00462AB3" w:rsidRDefault="00462AB3" w:rsidP="00B933A7"/>
    <w:p w14:paraId="56647D01" w14:textId="1B1890A0" w:rsidR="00462AB3" w:rsidRDefault="00462AB3" w:rsidP="00B933A7"/>
    <w:p w14:paraId="18710073" w14:textId="43124B15" w:rsidR="00462AB3" w:rsidRDefault="00462AB3" w:rsidP="00B933A7"/>
    <w:p w14:paraId="2FD73D45" w14:textId="3A07BBC1" w:rsidR="00462AB3" w:rsidRDefault="00462AB3" w:rsidP="00B933A7"/>
    <w:p w14:paraId="55BAB1A8" w14:textId="097677B0" w:rsidR="00462AB3" w:rsidRDefault="00462AB3" w:rsidP="00B933A7"/>
    <w:p w14:paraId="20DA5BAE" w14:textId="556AD386" w:rsidR="00462AB3" w:rsidRDefault="00462AB3" w:rsidP="00B933A7"/>
    <w:p w14:paraId="7E4195D1" w14:textId="77777777" w:rsidR="00462AB3" w:rsidRDefault="00462AB3" w:rsidP="00B933A7"/>
    <w:p w14:paraId="737BE2C1" w14:textId="6EC7FD35" w:rsidR="00462AB3" w:rsidRDefault="00462AB3" w:rsidP="00462AB3">
      <w:pPr>
        <w:pStyle w:val="Heading2"/>
      </w:pPr>
      <w:r>
        <w:t>Task 14: Application 2</w:t>
      </w:r>
    </w:p>
    <w:p w14:paraId="24217DEE" w14:textId="6E51CEA9" w:rsidR="00462AB3" w:rsidRDefault="00462AB3" w:rsidP="00462AB3">
      <w:r>
        <w:t>Re-Program the conveyor system such that the work piece moves back to the starting point after reaching “</w:t>
      </w:r>
      <w:proofErr w:type="spellStart"/>
      <w:r>
        <w:t>Sensor_End</w:t>
      </w:r>
      <w:proofErr w:type="spellEnd"/>
      <w:r>
        <w:t>”. Demonstrate to the instructor</w:t>
      </w:r>
    </w:p>
    <w:p w14:paraId="420F96AF" w14:textId="705E28C6" w:rsidR="00B933A7" w:rsidRDefault="00B933A7" w:rsidP="00B933A7"/>
    <w:p w14:paraId="40392590" w14:textId="5DEF3FAB" w:rsidR="00B47476" w:rsidRDefault="00B47476" w:rsidP="00B4108D"/>
    <w:p w14:paraId="3E6A76E3" w14:textId="117F0495" w:rsidR="00B4108D" w:rsidRPr="00B47476" w:rsidRDefault="00B47476" w:rsidP="00B47476">
      <w:pPr>
        <w:jc w:val="center"/>
        <w:rPr>
          <w:i/>
        </w:rPr>
      </w:pPr>
      <w:r w:rsidRPr="0029625A">
        <w:rPr>
          <w:i/>
        </w:rPr>
        <w:t>The End</w:t>
      </w:r>
    </w:p>
    <w:sectPr w:rsidR="00B4108D" w:rsidRPr="00B47476" w:rsidSect="009D74E4">
      <w:headerReference w:type="even" r:id="rId47"/>
      <w:headerReference w:type="default" r:id="rId48"/>
      <w:footerReference w:type="even" r:id="rId49"/>
      <w:footerReference w:type="default" r:id="rId50"/>
      <w:headerReference w:type="first" r:id="rId51"/>
      <w:footerReference w:type="first" r:id="rId52"/>
      <w:pgSz w:w="11909" w:h="16834"/>
      <w:pgMar w:top="1440" w:right="1440" w:bottom="1276" w:left="1440" w:header="720" w:footer="59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B359F" w14:textId="77777777" w:rsidR="0036738C" w:rsidRDefault="0036738C">
      <w:pPr>
        <w:spacing w:line="240" w:lineRule="auto"/>
      </w:pPr>
      <w:r>
        <w:separator/>
      </w:r>
    </w:p>
  </w:endnote>
  <w:endnote w:type="continuationSeparator" w:id="0">
    <w:p w14:paraId="4C46FD3E" w14:textId="77777777" w:rsidR="0036738C" w:rsidRDefault="00367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332F4" w14:textId="77777777" w:rsidR="00E02858" w:rsidRDefault="00E02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788775"/>
      <w:docPartObj>
        <w:docPartGallery w:val="Page Numbers (Bottom of Page)"/>
        <w:docPartUnique/>
      </w:docPartObj>
    </w:sdtPr>
    <w:sdtEndPr>
      <w:rPr>
        <w:noProof/>
      </w:rPr>
    </w:sdtEndPr>
    <w:sdtContent>
      <w:p w14:paraId="76A1864A" w14:textId="7CB1A158" w:rsidR="00431AEB" w:rsidRDefault="00431AEB">
        <w:pPr>
          <w:pStyle w:val="Footer"/>
          <w:jc w:val="center"/>
        </w:pPr>
        <w:r>
          <w:fldChar w:fldCharType="begin"/>
        </w:r>
        <w:r>
          <w:instrText xml:space="preserve"> PAGE   \* MERGEFORMAT </w:instrText>
        </w:r>
        <w:r>
          <w:fldChar w:fldCharType="separate"/>
        </w:r>
        <w:r w:rsidR="007672FE">
          <w:rPr>
            <w:noProof/>
          </w:rPr>
          <w:t>2</w:t>
        </w:r>
        <w:r>
          <w:rPr>
            <w:noProof/>
          </w:rPr>
          <w:fldChar w:fldCharType="end"/>
        </w:r>
      </w:p>
    </w:sdtContent>
  </w:sdt>
  <w:p w14:paraId="7BF6C95D" w14:textId="137CF797" w:rsidR="00431AEB" w:rsidRDefault="00431AEB" w:rsidP="0055143E">
    <w:pPr>
      <w:pStyle w:val="Footer"/>
    </w:pPr>
    <w:r>
      <w:t>V2.</w:t>
    </w:r>
    <w:r w:rsidR="00E02858">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9D4A" w14:textId="77777777" w:rsidR="00E02858" w:rsidRDefault="00E02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FDF76" w14:textId="77777777" w:rsidR="0036738C" w:rsidRDefault="0036738C">
      <w:pPr>
        <w:spacing w:line="240" w:lineRule="auto"/>
      </w:pPr>
      <w:r>
        <w:separator/>
      </w:r>
    </w:p>
  </w:footnote>
  <w:footnote w:type="continuationSeparator" w:id="0">
    <w:p w14:paraId="344FB5DC" w14:textId="77777777" w:rsidR="0036738C" w:rsidRDefault="003673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E9A4" w14:textId="77777777" w:rsidR="00E02858" w:rsidRDefault="00E02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040" w:type="dxa"/>
      <w:tblLayout w:type="fixed"/>
      <w:tblLook w:val="06A0" w:firstRow="1" w:lastRow="0" w:firstColumn="1" w:lastColumn="0" w:noHBand="1" w:noVBand="1"/>
    </w:tblPr>
    <w:tblGrid>
      <w:gridCol w:w="3010"/>
      <w:gridCol w:w="3010"/>
      <w:gridCol w:w="3010"/>
      <w:gridCol w:w="3010"/>
    </w:tblGrid>
    <w:tr w:rsidR="00431AEB" w14:paraId="4BD2D016" w14:textId="77777777" w:rsidTr="00546B84">
      <w:tc>
        <w:tcPr>
          <w:tcW w:w="3010" w:type="dxa"/>
        </w:tcPr>
        <w:p w14:paraId="161F236D" w14:textId="77777777" w:rsidR="00431AEB" w:rsidRDefault="00431AEB" w:rsidP="00546B84">
          <w:pPr>
            <w:pStyle w:val="Header"/>
            <w:ind w:left="-115"/>
          </w:pPr>
        </w:p>
      </w:tc>
      <w:tc>
        <w:tcPr>
          <w:tcW w:w="3010" w:type="dxa"/>
        </w:tcPr>
        <w:p w14:paraId="07E67CEF" w14:textId="2B6AE0C1" w:rsidR="00431AEB" w:rsidRDefault="00431AEB" w:rsidP="00546B84">
          <w:pPr>
            <w:pStyle w:val="Header"/>
            <w:jc w:val="center"/>
          </w:pPr>
          <w:r w:rsidRPr="00DB50CB">
            <w:t xml:space="preserve">Official (Closed): </w:t>
          </w:r>
        </w:p>
        <w:p w14:paraId="7A47453D" w14:textId="3053A2BC" w:rsidR="00431AEB" w:rsidRDefault="00431AEB" w:rsidP="00546B84">
          <w:pPr>
            <w:pStyle w:val="Header"/>
            <w:jc w:val="center"/>
          </w:pPr>
          <w:r w:rsidRPr="00DB50CB">
            <w:t>Non</w:t>
          </w:r>
          <w:r w:rsidRPr="00DB50CB">
            <w:rPr>
              <w:rFonts w:ascii="Cambria Math" w:hAnsi="Cambria Math" w:cs="Cambria Math"/>
            </w:rPr>
            <w:t>‐</w:t>
          </w:r>
          <w:r w:rsidRPr="00DB50CB">
            <w:t>Sensitive</w:t>
          </w:r>
        </w:p>
      </w:tc>
      <w:tc>
        <w:tcPr>
          <w:tcW w:w="3010" w:type="dxa"/>
        </w:tcPr>
        <w:p w14:paraId="439EDA99" w14:textId="15A971D0" w:rsidR="00431AEB" w:rsidRDefault="00431AEB" w:rsidP="00546B84">
          <w:pPr>
            <w:pStyle w:val="Header"/>
            <w:jc w:val="center"/>
          </w:pPr>
        </w:p>
      </w:tc>
      <w:tc>
        <w:tcPr>
          <w:tcW w:w="3010" w:type="dxa"/>
        </w:tcPr>
        <w:p w14:paraId="4034FCCB" w14:textId="1298CFE6" w:rsidR="00431AEB" w:rsidRDefault="00431AEB" w:rsidP="00546B84">
          <w:pPr>
            <w:pStyle w:val="Header"/>
            <w:ind w:right="-115"/>
            <w:jc w:val="right"/>
          </w:pPr>
          <w:r>
            <w:rPr>
              <w:noProof/>
            </w:rPr>
            <w:drawing>
              <wp:anchor distT="0" distB="0" distL="114300" distR="114300" simplePos="0" relativeHeight="251658240" behindDoc="0" locked="0" layoutInCell="1" allowOverlap="1" wp14:anchorId="48774423" wp14:editId="32F12D2E">
                <wp:simplePos x="0" y="0"/>
                <wp:positionH relativeFrom="column">
                  <wp:posOffset>-182880</wp:posOffset>
                </wp:positionH>
                <wp:positionV relativeFrom="page">
                  <wp:posOffset>-229235</wp:posOffset>
                </wp:positionV>
                <wp:extent cx="745200" cy="763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5200" cy="763200"/>
                        </a:xfrm>
                        <a:prstGeom prst="rect">
                          <a:avLst/>
                        </a:prstGeom>
                      </pic:spPr>
                    </pic:pic>
                  </a:graphicData>
                </a:graphic>
                <wp14:sizeRelH relativeFrom="page">
                  <wp14:pctWidth>0</wp14:pctWidth>
                </wp14:sizeRelH>
                <wp14:sizeRelV relativeFrom="page">
                  <wp14:pctHeight>0</wp14:pctHeight>
                </wp14:sizeRelV>
              </wp:anchor>
            </w:drawing>
          </w:r>
        </w:p>
      </w:tc>
    </w:tr>
  </w:tbl>
  <w:p w14:paraId="7185BBBF" w14:textId="29072811" w:rsidR="00431AEB" w:rsidRDefault="00431AEB" w:rsidP="0408E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E798" w14:textId="77777777" w:rsidR="00E02858" w:rsidRDefault="00E02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7FF"/>
    <w:multiLevelType w:val="hybridMultilevel"/>
    <w:tmpl w:val="62BC331A"/>
    <w:lvl w:ilvl="0" w:tplc="B33EF25C">
      <w:start w:val="5"/>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A9183C"/>
    <w:multiLevelType w:val="hybridMultilevel"/>
    <w:tmpl w:val="F21836E6"/>
    <w:lvl w:ilvl="0" w:tplc="4809000F">
      <w:start w:val="1"/>
      <w:numFmt w:val="decimal"/>
      <w:lvlText w:val="%1."/>
      <w:lvlJc w:val="left"/>
      <w:pPr>
        <w:ind w:left="928"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174557"/>
    <w:multiLevelType w:val="hybridMultilevel"/>
    <w:tmpl w:val="D762548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386F8D"/>
    <w:multiLevelType w:val="hybridMultilevel"/>
    <w:tmpl w:val="717893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D24459F"/>
    <w:multiLevelType w:val="multilevel"/>
    <w:tmpl w:val="F17A762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9C1785"/>
    <w:multiLevelType w:val="multilevel"/>
    <w:tmpl w:val="4E1E2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8271BA"/>
    <w:multiLevelType w:val="multilevel"/>
    <w:tmpl w:val="F17A762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E120AD"/>
    <w:multiLevelType w:val="hybridMultilevel"/>
    <w:tmpl w:val="7D26B8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A247401"/>
    <w:multiLevelType w:val="multilevel"/>
    <w:tmpl w:val="F17A762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391650"/>
    <w:multiLevelType w:val="multilevel"/>
    <w:tmpl w:val="4E1E2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745DE9"/>
    <w:multiLevelType w:val="multilevel"/>
    <w:tmpl w:val="4E1E2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BD0618"/>
    <w:multiLevelType w:val="hybridMultilevel"/>
    <w:tmpl w:val="D2549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08F69B7"/>
    <w:multiLevelType w:val="hybridMultilevel"/>
    <w:tmpl w:val="AEFEC6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10635D6"/>
    <w:multiLevelType w:val="multilevel"/>
    <w:tmpl w:val="2250D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9C37C8"/>
    <w:multiLevelType w:val="hybridMultilevel"/>
    <w:tmpl w:val="714873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C8E2721"/>
    <w:multiLevelType w:val="multilevel"/>
    <w:tmpl w:val="F17A762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F5C450C"/>
    <w:multiLevelType w:val="multilevel"/>
    <w:tmpl w:val="5C1AB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DD1423"/>
    <w:multiLevelType w:val="hybridMultilevel"/>
    <w:tmpl w:val="6AB4D8A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520C6EA8"/>
    <w:multiLevelType w:val="hybridMultilevel"/>
    <w:tmpl w:val="F51A908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50B51D2"/>
    <w:multiLevelType w:val="multilevel"/>
    <w:tmpl w:val="4E1E2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F39651F"/>
    <w:multiLevelType w:val="hybridMultilevel"/>
    <w:tmpl w:val="6F3001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6151352"/>
    <w:multiLevelType w:val="multilevel"/>
    <w:tmpl w:val="F17A762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84275C0"/>
    <w:multiLevelType w:val="hybridMultilevel"/>
    <w:tmpl w:val="4DEE0936"/>
    <w:lvl w:ilvl="0" w:tplc="B33EF25C">
      <w:start w:val="5"/>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5B33754"/>
    <w:multiLevelType w:val="hybridMultilevel"/>
    <w:tmpl w:val="FA0C1F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71A6891"/>
    <w:multiLevelType w:val="hybridMultilevel"/>
    <w:tmpl w:val="B448C3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8826D9C"/>
    <w:multiLevelType w:val="hybridMultilevel"/>
    <w:tmpl w:val="8488BB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CBD22B4"/>
    <w:multiLevelType w:val="hybridMultilevel"/>
    <w:tmpl w:val="1040D5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
  </w:num>
  <w:num w:numId="2">
    <w:abstractNumId w:val="13"/>
  </w:num>
  <w:num w:numId="3">
    <w:abstractNumId w:val="19"/>
  </w:num>
  <w:num w:numId="4">
    <w:abstractNumId w:val="12"/>
  </w:num>
  <w:num w:numId="5">
    <w:abstractNumId w:val="10"/>
  </w:num>
  <w:num w:numId="6">
    <w:abstractNumId w:val="21"/>
  </w:num>
  <w:num w:numId="7">
    <w:abstractNumId w:val="9"/>
  </w:num>
  <w:num w:numId="8">
    <w:abstractNumId w:val="2"/>
  </w:num>
  <w:num w:numId="9">
    <w:abstractNumId w:val="25"/>
  </w:num>
  <w:num w:numId="10">
    <w:abstractNumId w:val="11"/>
  </w:num>
  <w:num w:numId="11">
    <w:abstractNumId w:val="20"/>
  </w:num>
  <w:num w:numId="12">
    <w:abstractNumId w:val="5"/>
  </w:num>
  <w:num w:numId="13">
    <w:abstractNumId w:val="6"/>
  </w:num>
  <w:num w:numId="14">
    <w:abstractNumId w:val="17"/>
  </w:num>
  <w:num w:numId="15">
    <w:abstractNumId w:val="3"/>
  </w:num>
  <w:num w:numId="16">
    <w:abstractNumId w:val="8"/>
  </w:num>
  <w:num w:numId="17">
    <w:abstractNumId w:val="26"/>
  </w:num>
  <w:num w:numId="18">
    <w:abstractNumId w:val="0"/>
  </w:num>
  <w:num w:numId="19">
    <w:abstractNumId w:val="22"/>
  </w:num>
  <w:num w:numId="20">
    <w:abstractNumId w:val="7"/>
  </w:num>
  <w:num w:numId="21">
    <w:abstractNumId w:val="23"/>
  </w:num>
  <w:num w:numId="22">
    <w:abstractNumId w:val="1"/>
  </w:num>
  <w:num w:numId="23">
    <w:abstractNumId w:val="15"/>
  </w:num>
  <w:num w:numId="24">
    <w:abstractNumId w:val="24"/>
  </w:num>
  <w:num w:numId="25">
    <w:abstractNumId w:val="18"/>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966"/>
    <w:rsid w:val="000068F9"/>
    <w:rsid w:val="00011B5C"/>
    <w:rsid w:val="00022750"/>
    <w:rsid w:val="00027164"/>
    <w:rsid w:val="00031291"/>
    <w:rsid w:val="00037BD1"/>
    <w:rsid w:val="00040F2B"/>
    <w:rsid w:val="000465D0"/>
    <w:rsid w:val="0005027E"/>
    <w:rsid w:val="000507A7"/>
    <w:rsid w:val="00051F50"/>
    <w:rsid w:val="000656D0"/>
    <w:rsid w:val="00097279"/>
    <w:rsid w:val="000A4ECE"/>
    <w:rsid w:val="000B5C11"/>
    <w:rsid w:val="000E4048"/>
    <w:rsid w:val="000E551E"/>
    <w:rsid w:val="0011467E"/>
    <w:rsid w:val="00155159"/>
    <w:rsid w:val="00170727"/>
    <w:rsid w:val="00180768"/>
    <w:rsid w:val="00191F25"/>
    <w:rsid w:val="00192477"/>
    <w:rsid w:val="001A0E76"/>
    <w:rsid w:val="001A7C78"/>
    <w:rsid w:val="001B292C"/>
    <w:rsid w:val="001E3183"/>
    <w:rsid w:val="001E41E7"/>
    <w:rsid w:val="001E44C5"/>
    <w:rsid w:val="001E7116"/>
    <w:rsid w:val="0020099B"/>
    <w:rsid w:val="002025A7"/>
    <w:rsid w:val="00202F63"/>
    <w:rsid w:val="002038F1"/>
    <w:rsid w:val="00223245"/>
    <w:rsid w:val="002444FB"/>
    <w:rsid w:val="00261DEE"/>
    <w:rsid w:val="00263732"/>
    <w:rsid w:val="00270E9C"/>
    <w:rsid w:val="00286866"/>
    <w:rsid w:val="0029625A"/>
    <w:rsid w:val="002D7813"/>
    <w:rsid w:val="002E2B1D"/>
    <w:rsid w:val="002E5533"/>
    <w:rsid w:val="002F719C"/>
    <w:rsid w:val="00341F92"/>
    <w:rsid w:val="0036738C"/>
    <w:rsid w:val="00372957"/>
    <w:rsid w:val="00375FC4"/>
    <w:rsid w:val="00380E31"/>
    <w:rsid w:val="003B25C4"/>
    <w:rsid w:val="003B7112"/>
    <w:rsid w:val="003D5142"/>
    <w:rsid w:val="003E380C"/>
    <w:rsid w:val="003F6276"/>
    <w:rsid w:val="003F7D2C"/>
    <w:rsid w:val="0042237D"/>
    <w:rsid w:val="0042281A"/>
    <w:rsid w:val="00423565"/>
    <w:rsid w:val="00424F8D"/>
    <w:rsid w:val="00430049"/>
    <w:rsid w:val="00431AEB"/>
    <w:rsid w:val="00437181"/>
    <w:rsid w:val="004412FC"/>
    <w:rsid w:val="00453F35"/>
    <w:rsid w:val="00462AB3"/>
    <w:rsid w:val="00472E17"/>
    <w:rsid w:val="004A73FA"/>
    <w:rsid w:val="004B632B"/>
    <w:rsid w:val="004D2591"/>
    <w:rsid w:val="004D53CA"/>
    <w:rsid w:val="004D58C7"/>
    <w:rsid w:val="004E41AB"/>
    <w:rsid w:val="004F2D53"/>
    <w:rsid w:val="00502FB1"/>
    <w:rsid w:val="00514683"/>
    <w:rsid w:val="005247FD"/>
    <w:rsid w:val="005321A0"/>
    <w:rsid w:val="005339D9"/>
    <w:rsid w:val="005418C9"/>
    <w:rsid w:val="00546B84"/>
    <w:rsid w:val="0055143E"/>
    <w:rsid w:val="0055168E"/>
    <w:rsid w:val="00552F13"/>
    <w:rsid w:val="005726AA"/>
    <w:rsid w:val="00580CAC"/>
    <w:rsid w:val="005870CA"/>
    <w:rsid w:val="00587EB5"/>
    <w:rsid w:val="00590DAD"/>
    <w:rsid w:val="005930A1"/>
    <w:rsid w:val="005A03F0"/>
    <w:rsid w:val="005C440C"/>
    <w:rsid w:val="005D7DDB"/>
    <w:rsid w:val="005E27CC"/>
    <w:rsid w:val="005E521C"/>
    <w:rsid w:val="005F0830"/>
    <w:rsid w:val="005F0923"/>
    <w:rsid w:val="005F136D"/>
    <w:rsid w:val="00602B68"/>
    <w:rsid w:val="006553F0"/>
    <w:rsid w:val="0065688D"/>
    <w:rsid w:val="0066001F"/>
    <w:rsid w:val="00666654"/>
    <w:rsid w:val="00683A08"/>
    <w:rsid w:val="006D2660"/>
    <w:rsid w:val="006D2A63"/>
    <w:rsid w:val="006E2A27"/>
    <w:rsid w:val="006E3C5F"/>
    <w:rsid w:val="006E62A7"/>
    <w:rsid w:val="006F2DE2"/>
    <w:rsid w:val="006F7E8F"/>
    <w:rsid w:val="006F7EAF"/>
    <w:rsid w:val="00701755"/>
    <w:rsid w:val="007038AF"/>
    <w:rsid w:val="00722F49"/>
    <w:rsid w:val="00724ADB"/>
    <w:rsid w:val="0073430D"/>
    <w:rsid w:val="0074661F"/>
    <w:rsid w:val="0075038D"/>
    <w:rsid w:val="00755615"/>
    <w:rsid w:val="007672FE"/>
    <w:rsid w:val="0077052C"/>
    <w:rsid w:val="00780966"/>
    <w:rsid w:val="00794A8E"/>
    <w:rsid w:val="007A1BD6"/>
    <w:rsid w:val="008149B9"/>
    <w:rsid w:val="00821105"/>
    <w:rsid w:val="00821E6C"/>
    <w:rsid w:val="00833A5A"/>
    <w:rsid w:val="00855FC1"/>
    <w:rsid w:val="00876D77"/>
    <w:rsid w:val="008A7492"/>
    <w:rsid w:val="008D1EAA"/>
    <w:rsid w:val="008D5175"/>
    <w:rsid w:val="008E4306"/>
    <w:rsid w:val="008F3F5D"/>
    <w:rsid w:val="00904A2D"/>
    <w:rsid w:val="00913971"/>
    <w:rsid w:val="0093749C"/>
    <w:rsid w:val="009451CF"/>
    <w:rsid w:val="00954315"/>
    <w:rsid w:val="00980BC5"/>
    <w:rsid w:val="009827A1"/>
    <w:rsid w:val="00983D7F"/>
    <w:rsid w:val="00987C0E"/>
    <w:rsid w:val="009A03A9"/>
    <w:rsid w:val="009B2A4E"/>
    <w:rsid w:val="009B499B"/>
    <w:rsid w:val="009B7FBC"/>
    <w:rsid w:val="009C68DF"/>
    <w:rsid w:val="009D74E4"/>
    <w:rsid w:val="00A0161F"/>
    <w:rsid w:val="00A01FCB"/>
    <w:rsid w:val="00A362C6"/>
    <w:rsid w:val="00A81F88"/>
    <w:rsid w:val="00A95862"/>
    <w:rsid w:val="00AA4899"/>
    <w:rsid w:val="00AA6331"/>
    <w:rsid w:val="00AB1E68"/>
    <w:rsid w:val="00AB6ACC"/>
    <w:rsid w:val="00AB71C8"/>
    <w:rsid w:val="00AD5388"/>
    <w:rsid w:val="00AE642F"/>
    <w:rsid w:val="00AF46E4"/>
    <w:rsid w:val="00B07782"/>
    <w:rsid w:val="00B10D7A"/>
    <w:rsid w:val="00B23F59"/>
    <w:rsid w:val="00B27B54"/>
    <w:rsid w:val="00B4108D"/>
    <w:rsid w:val="00B47476"/>
    <w:rsid w:val="00B51199"/>
    <w:rsid w:val="00B5422E"/>
    <w:rsid w:val="00B54F16"/>
    <w:rsid w:val="00B92696"/>
    <w:rsid w:val="00B933A7"/>
    <w:rsid w:val="00BA18F3"/>
    <w:rsid w:val="00BA1A98"/>
    <w:rsid w:val="00BA3F8B"/>
    <w:rsid w:val="00BA6552"/>
    <w:rsid w:val="00BA694A"/>
    <w:rsid w:val="00BB2AB5"/>
    <w:rsid w:val="00BC6233"/>
    <w:rsid w:val="00BD3B67"/>
    <w:rsid w:val="00BD3CBF"/>
    <w:rsid w:val="00BD7168"/>
    <w:rsid w:val="00BE0301"/>
    <w:rsid w:val="00C37C20"/>
    <w:rsid w:val="00C40DA7"/>
    <w:rsid w:val="00C447D5"/>
    <w:rsid w:val="00C50B53"/>
    <w:rsid w:val="00C5379B"/>
    <w:rsid w:val="00C72823"/>
    <w:rsid w:val="00C81695"/>
    <w:rsid w:val="00C86549"/>
    <w:rsid w:val="00C930CE"/>
    <w:rsid w:val="00C94527"/>
    <w:rsid w:val="00C9471C"/>
    <w:rsid w:val="00CB021C"/>
    <w:rsid w:val="00CB7F35"/>
    <w:rsid w:val="00CC6D1F"/>
    <w:rsid w:val="00CD0DA2"/>
    <w:rsid w:val="00CD1FD4"/>
    <w:rsid w:val="00CD7C04"/>
    <w:rsid w:val="00CF44FE"/>
    <w:rsid w:val="00D03DAC"/>
    <w:rsid w:val="00D10039"/>
    <w:rsid w:val="00D12911"/>
    <w:rsid w:val="00D13F00"/>
    <w:rsid w:val="00D53F9C"/>
    <w:rsid w:val="00D704DD"/>
    <w:rsid w:val="00D865FB"/>
    <w:rsid w:val="00D86AF1"/>
    <w:rsid w:val="00D9103C"/>
    <w:rsid w:val="00D97DA3"/>
    <w:rsid w:val="00DB0BC4"/>
    <w:rsid w:val="00DB6CDD"/>
    <w:rsid w:val="00DE0D94"/>
    <w:rsid w:val="00DE21FE"/>
    <w:rsid w:val="00DF0D72"/>
    <w:rsid w:val="00DF2EDB"/>
    <w:rsid w:val="00E02858"/>
    <w:rsid w:val="00E058F6"/>
    <w:rsid w:val="00E141DD"/>
    <w:rsid w:val="00E15B9B"/>
    <w:rsid w:val="00E57937"/>
    <w:rsid w:val="00E61AE9"/>
    <w:rsid w:val="00E87DE1"/>
    <w:rsid w:val="00E87F4D"/>
    <w:rsid w:val="00E961BC"/>
    <w:rsid w:val="00EA3EDA"/>
    <w:rsid w:val="00EA5F9E"/>
    <w:rsid w:val="00EC22D8"/>
    <w:rsid w:val="00ED454C"/>
    <w:rsid w:val="00EE0F1F"/>
    <w:rsid w:val="00EE0FF8"/>
    <w:rsid w:val="00EE6901"/>
    <w:rsid w:val="00EE7F66"/>
    <w:rsid w:val="00EF5CDA"/>
    <w:rsid w:val="00F20605"/>
    <w:rsid w:val="00F25982"/>
    <w:rsid w:val="00F26E20"/>
    <w:rsid w:val="00F45BD1"/>
    <w:rsid w:val="00F66953"/>
    <w:rsid w:val="00F75ADB"/>
    <w:rsid w:val="00F77532"/>
    <w:rsid w:val="00F91544"/>
    <w:rsid w:val="00F96240"/>
    <w:rsid w:val="00FC74B9"/>
    <w:rsid w:val="00FD1E72"/>
    <w:rsid w:val="00FD6AE6"/>
    <w:rsid w:val="00FF1799"/>
    <w:rsid w:val="0408E0D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9DF02"/>
  <w15:docId w15:val="{4D646219-60B1-4735-BD42-D7CD99CA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SG"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9B2A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21C"/>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sid w:val="00B51199"/>
    <w:rPr>
      <w:color w:val="0000FF"/>
      <w:u w:val="single"/>
    </w:rPr>
  </w:style>
  <w:style w:type="character" w:styleId="FollowedHyperlink">
    <w:name w:val="FollowedHyperlink"/>
    <w:basedOn w:val="DefaultParagraphFont"/>
    <w:uiPriority w:val="99"/>
    <w:semiHidden/>
    <w:unhideWhenUsed/>
    <w:rsid w:val="00755615"/>
    <w:rPr>
      <w:color w:val="800080" w:themeColor="followedHyperlink"/>
      <w:u w:val="single"/>
    </w:rPr>
  </w:style>
  <w:style w:type="paragraph" w:styleId="BalloonText">
    <w:name w:val="Balloon Text"/>
    <w:basedOn w:val="Normal"/>
    <w:link w:val="BalloonTextChar"/>
    <w:uiPriority w:val="99"/>
    <w:semiHidden/>
    <w:unhideWhenUsed/>
    <w:rsid w:val="001E71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16"/>
    <w:rPr>
      <w:rFonts w:ascii="Segoe UI" w:hAnsi="Segoe UI" w:cs="Segoe UI"/>
      <w:sz w:val="18"/>
      <w:szCs w:val="18"/>
    </w:rPr>
  </w:style>
  <w:style w:type="table" w:customStyle="1" w:styleId="TableGrid1">
    <w:name w:val="Table Grid1"/>
    <w:basedOn w:val="TableNormal"/>
    <w:next w:val="TableGrid"/>
    <w:uiPriority w:val="39"/>
    <w:rsid w:val="000E4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D910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854584">
      <w:bodyDiv w:val="1"/>
      <w:marLeft w:val="0"/>
      <w:marRight w:val="0"/>
      <w:marTop w:val="0"/>
      <w:marBottom w:val="0"/>
      <w:divBdr>
        <w:top w:val="none" w:sz="0" w:space="0" w:color="auto"/>
        <w:left w:val="none" w:sz="0" w:space="0" w:color="auto"/>
        <w:bottom w:val="none" w:sz="0" w:space="0" w:color="auto"/>
        <w:right w:val="none" w:sz="0" w:space="0" w:color="auto"/>
      </w:divBdr>
    </w:div>
    <w:div w:id="1782068421">
      <w:bodyDiv w:val="1"/>
      <w:marLeft w:val="0"/>
      <w:marRight w:val="0"/>
      <w:marTop w:val="0"/>
      <w:marBottom w:val="0"/>
      <w:divBdr>
        <w:top w:val="none" w:sz="0" w:space="0" w:color="auto"/>
        <w:left w:val="none" w:sz="0" w:space="0" w:color="auto"/>
        <w:bottom w:val="none" w:sz="0" w:space="0" w:color="auto"/>
        <w:right w:val="none" w:sz="0" w:space="0" w:color="auto"/>
      </w:divBdr>
      <w:divsChild>
        <w:div w:id="21320454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www.electricaltechnology.org/2018/12/what-is-relay-different-types-of-relays-its-operation-applications.html"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fif"/><Relationship Id="rId29" Type="http://schemas.openxmlformats.org/officeDocument/2006/relationships/image" Target="media/image15.png"/><Relationship Id="rId11" Type="http://schemas.openxmlformats.org/officeDocument/2006/relationships/hyperlink" Target="https://www.youtube.com/playlist?list=PLo5IISMe0m5N7Cd4PMbVd2GiP5bE3j1I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images.app.goo.gl/8tGbxwuvg4FY8eHE7" TargetMode="External"/><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youtu.be/Ic5PcAIeUF8"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ml02GB025Ek"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youtu.be/g6gCH38n-nA"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electricaltechnology.org/2018/12/what-is-relay-different-types-of-relays-its-operation-applications.html" TargetMode="External"/><Relationship Id="rId17" Type="http://schemas.openxmlformats.org/officeDocument/2006/relationships/image" Target="media/image4.jfi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youtu.be/RGQh1g65iYU" TargetMode="External"/><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0A2D5BB48B84F9732E2DCADF9FE11" ma:contentTypeVersion="13" ma:contentTypeDescription="Create a new document." ma:contentTypeScope="" ma:versionID="d1470d630dfbe1e40ec4d6b8fbdecbbf">
  <xsd:schema xmlns:xsd="http://www.w3.org/2001/XMLSchema" xmlns:xs="http://www.w3.org/2001/XMLSchema" xmlns:p="http://schemas.microsoft.com/office/2006/metadata/properties" xmlns:ns3="514c53a7-a7d5-4dd2-b3c0-eafc77fb5ce3" xmlns:ns4="b6c0c252-3204-49b6-88b8-5610ac5e8280" targetNamespace="http://schemas.microsoft.com/office/2006/metadata/properties" ma:root="true" ma:fieldsID="fdd02a3ebd5768d31110f3f803a8433f" ns3:_="" ns4:_="">
    <xsd:import namespace="514c53a7-a7d5-4dd2-b3c0-eafc77fb5ce3"/>
    <xsd:import namespace="b6c0c252-3204-49b6-88b8-5610ac5e82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c53a7-a7d5-4dd2-b3c0-eafc77fb5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0c252-3204-49b6-88b8-5610ac5e82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E379-2C37-40B5-9F1B-63FA2EF5D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c53a7-a7d5-4dd2-b3c0-eafc77fb5ce3"/>
    <ds:schemaRef ds:uri="b6c0c252-3204-49b6-88b8-5610ac5e8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EF778-00BE-44C7-9FD8-C18634CBAC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FEE9C3-D3D3-47DA-B36E-6410B810E2BE}">
  <ds:schemaRefs>
    <ds:schemaRef ds:uri="http://schemas.microsoft.com/sharepoint/v3/contenttype/forms"/>
  </ds:schemaRefs>
</ds:datastoreItem>
</file>

<file path=customXml/itemProps4.xml><?xml version="1.0" encoding="utf-8"?>
<ds:datastoreItem xmlns:ds="http://schemas.openxmlformats.org/officeDocument/2006/customXml" ds:itemID="{FF12EE9F-EBFA-4A0C-BE67-844BC7CD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ingapore Polytechnic</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Chua</dc:creator>
  <cp:lastModifiedBy>Rick Chua</cp:lastModifiedBy>
  <cp:revision>5</cp:revision>
  <cp:lastPrinted>2020-03-31T02:08:00Z</cp:lastPrinted>
  <dcterms:created xsi:type="dcterms:W3CDTF">2021-04-05T09:45:00Z</dcterms:created>
  <dcterms:modified xsi:type="dcterms:W3CDTF">2021-04-0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0A2D5BB48B84F9732E2DCADF9FE11</vt:lpwstr>
  </property>
</Properties>
</file>